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8BA71" w14:textId="77777777" w:rsidR="00E74AD0" w:rsidRDefault="00E74AD0" w:rsidP="00E74AD0">
      <w:pPr>
        <w:pBdr>
          <w:top w:val="single" w:sz="4" w:space="1" w:color="auto"/>
          <w:left w:val="single" w:sz="4" w:space="4" w:color="auto"/>
          <w:bottom w:val="single" w:sz="4" w:space="1" w:color="auto"/>
          <w:right w:val="single" w:sz="4" w:space="4" w:color="auto"/>
        </w:pBdr>
        <w:jc w:val="center"/>
        <w:rPr>
          <w:b/>
        </w:rPr>
      </w:pPr>
    </w:p>
    <w:p w14:paraId="1640887D" w14:textId="4DC9D2CC" w:rsidR="00E74AD0" w:rsidRDefault="00E74AD0" w:rsidP="00E74AD0">
      <w:pPr>
        <w:pBdr>
          <w:top w:val="single" w:sz="4" w:space="1" w:color="auto"/>
          <w:left w:val="single" w:sz="4" w:space="4" w:color="auto"/>
          <w:bottom w:val="single" w:sz="4" w:space="1" w:color="auto"/>
          <w:right w:val="single" w:sz="4" w:space="4" w:color="auto"/>
        </w:pBdr>
        <w:jc w:val="center"/>
        <w:rPr>
          <w:b/>
        </w:rPr>
      </w:pPr>
      <w:r>
        <w:rPr>
          <w:b/>
        </w:rPr>
        <w:t>NHẬN XÉT CỦA GIẢNG</w:t>
      </w:r>
      <w:r w:rsidRPr="008711E1">
        <w:rPr>
          <w:b/>
        </w:rPr>
        <w:t xml:space="preserve"> VIÊN </w:t>
      </w:r>
      <w:r>
        <w:rPr>
          <w:b/>
        </w:rPr>
        <w:t>HƯỚNG DẪN</w:t>
      </w:r>
    </w:p>
    <w:p w14:paraId="1FCFB06B" w14:textId="3B6D6DCA" w:rsidR="009B08B7" w:rsidRDefault="00E74AD0" w:rsidP="00E74AD0">
      <w:pPr>
        <w:pBdr>
          <w:top w:val="single" w:sz="4" w:space="1" w:color="auto"/>
          <w:left w:val="single" w:sz="4" w:space="4" w:color="auto"/>
          <w:bottom w:val="single" w:sz="4" w:space="1" w:color="auto"/>
          <w:right w:val="single" w:sz="4" w:space="4" w:color="auto"/>
        </w:pBdr>
        <w:tabs>
          <w:tab w:val="right" w:leader="dot" w:pos="9072"/>
        </w:tabs>
        <w:ind w:firstLine="567"/>
        <w:rPr>
          <w:rFonts w:cs="Times New Roman"/>
          <w:szCs w:val="26"/>
        </w:rPr>
      </w:pPr>
      <w:r>
        <w:rPr>
          <w:rFonts w:cs="Times New Roman"/>
          <w:szCs w:val="26"/>
        </w:rPr>
        <w:tab/>
      </w:r>
    </w:p>
    <w:p w14:paraId="253EBA12" w14:textId="72751396"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p>
    <w:p w14:paraId="32FA73EE" w14:textId="4D3E3E0A"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p>
    <w:p w14:paraId="6A194EAE" w14:textId="67EC6836"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p>
    <w:p w14:paraId="4BF5F4D9" w14:textId="35BF1781"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p>
    <w:p w14:paraId="28919F87" w14:textId="75A1C167"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p>
    <w:p w14:paraId="6F62D044" w14:textId="7CA1ED6F"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r>
        <w:rPr>
          <w:rFonts w:cs="Times New Roman"/>
          <w:szCs w:val="26"/>
        </w:rPr>
        <w:tab/>
      </w:r>
    </w:p>
    <w:p w14:paraId="15F011A7" w14:textId="35E1E20D"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p>
    <w:p w14:paraId="4EC0395C" w14:textId="3F655989"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p>
    <w:p w14:paraId="6A3A589E" w14:textId="5B66A05B"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p>
    <w:p w14:paraId="4A545071" w14:textId="1F9ED96B"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p>
    <w:p w14:paraId="39B61120" w14:textId="18BBC97A"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p>
    <w:p w14:paraId="1476046E" w14:textId="0E94B7AC"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p>
    <w:p w14:paraId="74063E4A" w14:textId="2E90839C"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p>
    <w:p w14:paraId="13B3FFD4" w14:textId="77777777"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p>
    <w:p w14:paraId="3F484967" w14:textId="7B9750AA" w:rsidR="00E74AD0" w:rsidRDefault="00E74AD0" w:rsidP="00E74AD0">
      <w:pPr>
        <w:pBdr>
          <w:top w:val="single" w:sz="4" w:space="1" w:color="auto"/>
          <w:left w:val="single" w:sz="4" w:space="4" w:color="auto"/>
          <w:bottom w:val="single" w:sz="4" w:space="1" w:color="auto"/>
          <w:right w:val="single" w:sz="4" w:space="4" w:color="auto"/>
        </w:pBdr>
        <w:tabs>
          <w:tab w:val="center" w:pos="6804"/>
        </w:tabs>
        <w:spacing w:line="240" w:lineRule="auto"/>
        <w:rPr>
          <w:b/>
        </w:rPr>
      </w:pPr>
      <w:r>
        <w:rPr>
          <w:rFonts w:cs="Times New Roman"/>
          <w:szCs w:val="26"/>
        </w:rPr>
        <w:tab/>
      </w:r>
      <w:r>
        <w:rPr>
          <w:i/>
        </w:rPr>
        <w:t>…………</w:t>
      </w:r>
      <w:r w:rsidRPr="00D50A37">
        <w:rPr>
          <w:i/>
        </w:rPr>
        <w:t xml:space="preserve">, ngày </w:t>
      </w:r>
      <w:r w:rsidR="00062C18" w:rsidRPr="00D50A37">
        <w:rPr>
          <w:i/>
        </w:rPr>
        <w:t>…...</w:t>
      </w:r>
      <w:r w:rsidRPr="00D50A37">
        <w:rPr>
          <w:i/>
        </w:rPr>
        <w:t xml:space="preserve"> tháng …… năm ……</w:t>
      </w:r>
      <w:r>
        <w:rPr>
          <w:b/>
        </w:rPr>
        <w:tab/>
      </w:r>
      <w:r w:rsidRPr="00D50A37">
        <w:rPr>
          <w:b/>
        </w:rPr>
        <w:t>Giáo viên hướng dẫn</w:t>
      </w:r>
    </w:p>
    <w:p w14:paraId="11A29C17" w14:textId="5334B993" w:rsidR="00E74AD0" w:rsidRDefault="00E74AD0" w:rsidP="00E74AD0">
      <w:pPr>
        <w:pBdr>
          <w:top w:val="single" w:sz="4" w:space="1" w:color="auto"/>
          <w:left w:val="single" w:sz="4" w:space="4" w:color="auto"/>
          <w:bottom w:val="single" w:sz="4" w:space="1" w:color="auto"/>
          <w:right w:val="single" w:sz="4" w:space="4" w:color="auto"/>
        </w:pBdr>
        <w:tabs>
          <w:tab w:val="center" w:pos="6804"/>
        </w:tabs>
        <w:spacing w:line="240" w:lineRule="auto"/>
        <w:rPr>
          <w:i/>
        </w:rPr>
      </w:pPr>
      <w:r>
        <w:rPr>
          <w:b/>
        </w:rPr>
        <w:tab/>
      </w:r>
      <w:r>
        <w:rPr>
          <w:i/>
        </w:rPr>
        <w:t>(Ký tên và ghi rõ họ tên)</w:t>
      </w:r>
    </w:p>
    <w:p w14:paraId="617F5A09" w14:textId="77777777" w:rsidR="00081472" w:rsidRDefault="00081472" w:rsidP="00E74AD0">
      <w:pPr>
        <w:pBdr>
          <w:top w:val="single" w:sz="4" w:space="1" w:color="auto"/>
          <w:left w:val="single" w:sz="4" w:space="4" w:color="auto"/>
          <w:bottom w:val="single" w:sz="4" w:space="1" w:color="auto"/>
          <w:right w:val="single" w:sz="4" w:space="4" w:color="auto"/>
        </w:pBdr>
        <w:tabs>
          <w:tab w:val="center" w:pos="6804"/>
        </w:tabs>
        <w:rPr>
          <w:i/>
        </w:rPr>
      </w:pPr>
    </w:p>
    <w:p w14:paraId="3221E753" w14:textId="77777777" w:rsidR="00081472" w:rsidRDefault="00081472" w:rsidP="00E74AD0">
      <w:pPr>
        <w:pBdr>
          <w:top w:val="single" w:sz="4" w:space="1" w:color="auto"/>
          <w:left w:val="single" w:sz="4" w:space="4" w:color="auto"/>
          <w:bottom w:val="single" w:sz="4" w:space="1" w:color="auto"/>
          <w:right w:val="single" w:sz="4" w:space="4" w:color="auto"/>
        </w:pBdr>
        <w:tabs>
          <w:tab w:val="center" w:pos="6804"/>
        </w:tabs>
        <w:rPr>
          <w:i/>
        </w:rPr>
      </w:pPr>
    </w:p>
    <w:p w14:paraId="7DAFB6D5" w14:textId="77777777" w:rsidR="001D52B8" w:rsidRPr="007C5DCC" w:rsidRDefault="001D52B8" w:rsidP="00E74AD0">
      <w:pPr>
        <w:pBdr>
          <w:top w:val="single" w:sz="4" w:space="1" w:color="auto"/>
          <w:left w:val="single" w:sz="4" w:space="4" w:color="auto"/>
          <w:bottom w:val="single" w:sz="4" w:space="1" w:color="auto"/>
          <w:right w:val="single" w:sz="4" w:space="4" w:color="auto"/>
        </w:pBdr>
        <w:spacing w:line="23" w:lineRule="atLeast"/>
        <w:rPr>
          <w:rFonts w:cs="Times New Roman"/>
          <w:szCs w:val="26"/>
        </w:rPr>
      </w:pPr>
    </w:p>
    <w:p w14:paraId="590611E6" w14:textId="77777777" w:rsidR="003427CA" w:rsidRPr="007C5DCC" w:rsidRDefault="00467E1D" w:rsidP="00E74AD0">
      <w:pPr>
        <w:pBdr>
          <w:top w:val="single" w:sz="4" w:space="1" w:color="auto"/>
          <w:left w:val="single" w:sz="4" w:space="4" w:color="auto"/>
          <w:bottom w:val="single" w:sz="4" w:space="1" w:color="auto"/>
          <w:right w:val="single" w:sz="4" w:space="4" w:color="auto"/>
        </w:pBdr>
        <w:spacing w:line="23" w:lineRule="atLeast"/>
        <w:rPr>
          <w:rFonts w:cs="Times New Roman"/>
          <w:szCs w:val="26"/>
        </w:rPr>
      </w:pPr>
      <w:r w:rsidRPr="007C5DCC">
        <w:rPr>
          <w:rFonts w:cs="Times New Roman"/>
          <w:szCs w:val="26"/>
        </w:rPr>
        <w:br w:type="page"/>
      </w:r>
    </w:p>
    <w:p w14:paraId="10AE987D" w14:textId="77777777" w:rsidR="00E74AD0" w:rsidRDefault="00E74AD0" w:rsidP="00081472">
      <w:pPr>
        <w:pBdr>
          <w:top w:val="single" w:sz="4" w:space="1" w:color="auto"/>
          <w:left w:val="single" w:sz="4" w:space="4" w:color="auto"/>
          <w:right w:val="single" w:sz="4" w:space="4" w:color="auto"/>
        </w:pBdr>
        <w:jc w:val="center"/>
        <w:rPr>
          <w:b/>
        </w:rPr>
      </w:pPr>
    </w:p>
    <w:p w14:paraId="3B18A3F8" w14:textId="77777777" w:rsidR="00E74AD0" w:rsidRDefault="00E74AD0" w:rsidP="00081472">
      <w:pPr>
        <w:pBdr>
          <w:top w:val="single" w:sz="4" w:space="1" w:color="auto"/>
          <w:left w:val="single" w:sz="4" w:space="4" w:color="auto"/>
          <w:right w:val="single" w:sz="4" w:space="4" w:color="auto"/>
        </w:pBdr>
        <w:jc w:val="center"/>
        <w:rPr>
          <w:b/>
        </w:rPr>
      </w:pPr>
      <w:r w:rsidRPr="008711E1">
        <w:rPr>
          <w:b/>
        </w:rPr>
        <w:t xml:space="preserve">NHẬN XÉT CỦA </w:t>
      </w:r>
      <w:r>
        <w:rPr>
          <w:b/>
        </w:rPr>
        <w:t>THÀNH VIÊN HỘI ĐỒNG</w:t>
      </w:r>
    </w:p>
    <w:p w14:paraId="060D51B8" w14:textId="77777777" w:rsidR="00E74AD0" w:rsidRDefault="00E74AD0" w:rsidP="00081472">
      <w:pPr>
        <w:pBdr>
          <w:top w:val="single" w:sz="4" w:space="1" w:color="auto"/>
          <w:left w:val="single" w:sz="4" w:space="4" w:color="auto"/>
          <w:right w:val="single" w:sz="4" w:space="4" w:color="auto"/>
        </w:pBdr>
        <w:tabs>
          <w:tab w:val="right" w:leader="dot" w:pos="9072"/>
        </w:tabs>
        <w:ind w:firstLine="567"/>
        <w:rPr>
          <w:rFonts w:cs="Times New Roman"/>
          <w:szCs w:val="26"/>
        </w:rPr>
      </w:pPr>
      <w:r>
        <w:rPr>
          <w:rFonts w:cs="Times New Roman"/>
          <w:szCs w:val="26"/>
        </w:rPr>
        <w:tab/>
      </w:r>
    </w:p>
    <w:p w14:paraId="4804BD96"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p>
    <w:p w14:paraId="78E9F0BD"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p>
    <w:p w14:paraId="41C58D47"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p>
    <w:p w14:paraId="52C9B821"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p>
    <w:p w14:paraId="1FA9B3F0"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p>
    <w:p w14:paraId="4C68D1E2"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r>
        <w:rPr>
          <w:rFonts w:cs="Times New Roman"/>
          <w:szCs w:val="26"/>
        </w:rPr>
        <w:tab/>
      </w:r>
    </w:p>
    <w:p w14:paraId="6C48A0D1"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p>
    <w:p w14:paraId="394E6A56"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p>
    <w:p w14:paraId="10523B30"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p>
    <w:p w14:paraId="3DB56107"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p>
    <w:p w14:paraId="7258130B"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p>
    <w:p w14:paraId="37DF9478"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p>
    <w:p w14:paraId="174F82A8"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p>
    <w:p w14:paraId="6054304F"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p>
    <w:p w14:paraId="20128CA0" w14:textId="6C240653" w:rsidR="00E74AD0" w:rsidRDefault="00E74AD0" w:rsidP="00081472">
      <w:pPr>
        <w:pBdr>
          <w:top w:val="single" w:sz="4" w:space="1" w:color="auto"/>
          <w:left w:val="single" w:sz="4" w:space="4" w:color="auto"/>
          <w:right w:val="single" w:sz="4" w:space="4" w:color="auto"/>
        </w:pBdr>
        <w:tabs>
          <w:tab w:val="center" w:pos="6804"/>
        </w:tabs>
        <w:spacing w:line="240" w:lineRule="auto"/>
        <w:rPr>
          <w:b/>
        </w:rPr>
      </w:pPr>
      <w:r>
        <w:rPr>
          <w:rFonts w:cs="Times New Roman"/>
          <w:szCs w:val="26"/>
        </w:rPr>
        <w:tab/>
      </w:r>
      <w:r>
        <w:rPr>
          <w:i/>
        </w:rPr>
        <w:t>…………</w:t>
      </w:r>
      <w:r w:rsidRPr="00D50A37">
        <w:rPr>
          <w:i/>
        </w:rPr>
        <w:t xml:space="preserve">, ngày </w:t>
      </w:r>
      <w:r w:rsidR="00062C18" w:rsidRPr="00D50A37">
        <w:rPr>
          <w:i/>
        </w:rPr>
        <w:t>…</w:t>
      </w:r>
      <w:r w:rsidRPr="00D50A37">
        <w:rPr>
          <w:i/>
        </w:rPr>
        <w:t>tháng …… năm ……</w:t>
      </w:r>
    </w:p>
    <w:p w14:paraId="18CE3944" w14:textId="02A99033" w:rsidR="00E74AD0" w:rsidRDefault="00E74AD0" w:rsidP="00081472">
      <w:pPr>
        <w:pBdr>
          <w:top w:val="single" w:sz="4" w:space="1" w:color="auto"/>
          <w:left w:val="single" w:sz="4" w:space="4" w:color="auto"/>
          <w:right w:val="single" w:sz="4" w:space="4" w:color="auto"/>
        </w:pBdr>
        <w:tabs>
          <w:tab w:val="center" w:pos="6804"/>
        </w:tabs>
        <w:spacing w:line="240" w:lineRule="auto"/>
        <w:rPr>
          <w:b/>
        </w:rPr>
      </w:pPr>
      <w:r>
        <w:rPr>
          <w:b/>
        </w:rPr>
        <w:tab/>
        <w:t>Thành viên hội đồng</w:t>
      </w:r>
    </w:p>
    <w:p w14:paraId="3A77B521" w14:textId="77777777" w:rsidR="00E74AD0" w:rsidRDefault="00E74AD0" w:rsidP="00081472">
      <w:pPr>
        <w:pBdr>
          <w:top w:val="single" w:sz="4" w:space="1" w:color="auto"/>
          <w:left w:val="single" w:sz="4" w:space="4" w:color="auto"/>
          <w:right w:val="single" w:sz="4" w:space="4" w:color="auto"/>
        </w:pBdr>
        <w:tabs>
          <w:tab w:val="center" w:pos="6804"/>
        </w:tabs>
        <w:spacing w:line="240" w:lineRule="auto"/>
        <w:rPr>
          <w:i/>
        </w:rPr>
      </w:pPr>
      <w:r>
        <w:rPr>
          <w:b/>
        </w:rPr>
        <w:tab/>
      </w:r>
      <w:r>
        <w:rPr>
          <w:i/>
        </w:rPr>
        <w:t>(Ký tên và ghi rõ họ tên)</w:t>
      </w:r>
    </w:p>
    <w:p w14:paraId="1D6C7B26" w14:textId="77777777" w:rsidR="00E74AD0" w:rsidRDefault="00E74AD0" w:rsidP="00081472">
      <w:pPr>
        <w:pBdr>
          <w:top w:val="single" w:sz="4" w:space="1" w:color="auto"/>
          <w:left w:val="single" w:sz="4" w:space="4" w:color="auto"/>
          <w:right w:val="single" w:sz="4" w:space="4" w:color="auto"/>
        </w:pBdr>
        <w:tabs>
          <w:tab w:val="center" w:pos="6804"/>
        </w:tabs>
        <w:rPr>
          <w:i/>
        </w:rPr>
      </w:pPr>
    </w:p>
    <w:p w14:paraId="65BD1135" w14:textId="77777777" w:rsidR="00E74AD0" w:rsidRDefault="00E74AD0" w:rsidP="00081472">
      <w:pPr>
        <w:pBdr>
          <w:top w:val="single" w:sz="4" w:space="1" w:color="auto"/>
          <w:left w:val="single" w:sz="4" w:space="4" w:color="auto"/>
          <w:right w:val="single" w:sz="4" w:space="4" w:color="auto"/>
        </w:pBdr>
        <w:tabs>
          <w:tab w:val="center" w:pos="6804"/>
        </w:tabs>
        <w:rPr>
          <w:i/>
        </w:rPr>
      </w:pPr>
    </w:p>
    <w:p w14:paraId="214A0522" w14:textId="77777777" w:rsidR="00E74AD0" w:rsidRDefault="00E74AD0" w:rsidP="00081472">
      <w:pPr>
        <w:pBdr>
          <w:top w:val="single" w:sz="4" w:space="1" w:color="auto"/>
          <w:left w:val="single" w:sz="4" w:space="4" w:color="auto"/>
          <w:right w:val="single" w:sz="4" w:space="4" w:color="auto"/>
        </w:pBdr>
        <w:spacing w:line="23" w:lineRule="atLeast"/>
        <w:rPr>
          <w:rFonts w:cs="Times New Roman"/>
          <w:szCs w:val="26"/>
        </w:rPr>
      </w:pPr>
    </w:p>
    <w:p w14:paraId="46A353E6" w14:textId="77777777" w:rsidR="00CF5E6B" w:rsidRPr="007C5DCC" w:rsidRDefault="00CF5E6B" w:rsidP="00081472">
      <w:pPr>
        <w:pBdr>
          <w:top w:val="single" w:sz="4" w:space="1" w:color="auto"/>
          <w:left w:val="single" w:sz="4" w:space="4" w:color="auto"/>
          <w:right w:val="single" w:sz="4" w:space="4" w:color="auto"/>
        </w:pBdr>
        <w:spacing w:line="23" w:lineRule="atLeast"/>
        <w:rPr>
          <w:rFonts w:cs="Times New Roman"/>
          <w:szCs w:val="26"/>
        </w:rPr>
      </w:pPr>
    </w:p>
    <w:p w14:paraId="58E97C98" w14:textId="192D3D25" w:rsidR="003427CA" w:rsidRPr="007C5DCC" w:rsidRDefault="003427CA" w:rsidP="00081472">
      <w:pPr>
        <w:pBdr>
          <w:top w:val="single" w:sz="4" w:space="1" w:color="auto"/>
          <w:left w:val="single" w:sz="4" w:space="4" w:color="auto"/>
          <w:right w:val="single" w:sz="4" w:space="4" w:color="auto"/>
        </w:pBdr>
        <w:spacing w:line="23" w:lineRule="atLeast"/>
        <w:rPr>
          <w:rFonts w:cs="Times New Roman"/>
          <w:szCs w:val="26"/>
        </w:rPr>
      </w:pPr>
    </w:p>
    <w:p w14:paraId="105DBD78" w14:textId="77777777" w:rsidR="003427CA" w:rsidRPr="007C5DCC" w:rsidRDefault="003427CA" w:rsidP="00081472">
      <w:pPr>
        <w:pBdr>
          <w:top w:val="single" w:sz="4" w:space="1" w:color="auto"/>
          <w:left w:val="single" w:sz="4" w:space="4" w:color="auto"/>
          <w:right w:val="single" w:sz="4" w:space="4" w:color="auto"/>
        </w:pBdr>
        <w:spacing w:line="23" w:lineRule="atLeast"/>
        <w:rPr>
          <w:rFonts w:cs="Times New Roman"/>
          <w:szCs w:val="26"/>
        </w:rPr>
      </w:pPr>
    </w:p>
    <w:p w14:paraId="1BB072DD" w14:textId="345D5514" w:rsidR="00790CF6" w:rsidRPr="007C5DCC" w:rsidRDefault="008A0C81" w:rsidP="00C769CA">
      <w:pPr>
        <w:spacing w:line="23" w:lineRule="atLeast"/>
        <w:jc w:val="center"/>
        <w:rPr>
          <w:rFonts w:cs="Times New Roman"/>
          <w:b/>
          <w:szCs w:val="26"/>
        </w:rPr>
      </w:pPr>
      <w:r w:rsidRPr="007C5DCC">
        <w:rPr>
          <w:rFonts w:cs="Times New Roman"/>
          <w:b/>
          <w:szCs w:val="26"/>
        </w:rPr>
        <w:lastRenderedPageBreak/>
        <w:t>LỜI CẢM ƠN</w:t>
      </w:r>
    </w:p>
    <w:p w14:paraId="3091F768" w14:textId="77777777" w:rsidR="000C6D4B" w:rsidRPr="00FA7315" w:rsidRDefault="000C6D4B" w:rsidP="000C6D4B">
      <w:pPr>
        <w:pStyle w:val="BaoCao"/>
        <w:rPr>
          <w:w w:val="100"/>
        </w:rPr>
      </w:pPr>
      <w:r w:rsidRPr="00FA7315">
        <w:rPr>
          <w:w w:val="100"/>
        </w:rPr>
        <w:t>Tôi xin trân trọng cảm ơn quý thầy cô Trường Đại học Trà Vinh đã tạo điều kiện thuận lợi cho tôi trong suốt quá trình học tập và thực hiện báo cáo. Tôi đặc biệt biết ơn thầy cô Khoa Kỹ thuật và Công nghệ đã tận tâm truyền đạt kiến thức và kinh nghiệm quý báu, góp phần giúp tôi phát triển năng lực chuyên môn.</w:t>
      </w:r>
    </w:p>
    <w:p w14:paraId="7D79028F" w14:textId="25842457" w:rsidR="000C6D4B" w:rsidRPr="00FA7315" w:rsidRDefault="000C6D4B" w:rsidP="000C6D4B">
      <w:pPr>
        <w:pStyle w:val="BaoCao"/>
        <w:rPr>
          <w:w w:val="100"/>
        </w:rPr>
      </w:pPr>
      <w:r w:rsidRPr="00FA7315">
        <w:rPr>
          <w:w w:val="100"/>
        </w:rPr>
        <w:t>Đặc biệt, tôi xin gửi lời cảm ơn sâu sắc đến thầy Đoàn Phước Miền vì sự hướng dẫn tận tình và những định hướng chuyên môn quan trọng, giúp tôi hoàn thành tốt đồ án cơ sở ngành.</w:t>
      </w:r>
    </w:p>
    <w:p w14:paraId="6ACD0D3F" w14:textId="77777777" w:rsidR="000C6D4B" w:rsidRPr="00FA7315" w:rsidRDefault="000C6D4B" w:rsidP="000C6D4B">
      <w:pPr>
        <w:pStyle w:val="BaoCao"/>
        <w:rPr>
          <w:w w:val="100"/>
        </w:rPr>
      </w:pPr>
      <w:r w:rsidRPr="00FA7315">
        <w:rPr>
          <w:w w:val="100"/>
        </w:rPr>
        <w:t>Tôi cũng xin cảm ơn các anh, chị và bạn bè đã hỗ trợ tôi trong quá trình hoàn thành báo cáo.</w:t>
      </w:r>
    </w:p>
    <w:p w14:paraId="353141B9" w14:textId="77777777" w:rsidR="000C6D4B" w:rsidRPr="00FA7315" w:rsidRDefault="000C6D4B" w:rsidP="000C6D4B">
      <w:pPr>
        <w:pStyle w:val="BaoCao"/>
        <w:rPr>
          <w:w w:val="100"/>
        </w:rPr>
      </w:pPr>
      <w:r w:rsidRPr="00FA7315">
        <w:rPr>
          <w:w w:val="100"/>
        </w:rPr>
        <w:t>Mặc dù đã nỗ lực, bài báo cáo không tránh khỏi thiếu sót. Tôi kính mong nhận được ý kiến đóng góp của quý thầy cô để hoàn thiện hơn trong thời gian tới.</w:t>
      </w:r>
    </w:p>
    <w:p w14:paraId="3DB338F7" w14:textId="77777777" w:rsidR="000C6D4B" w:rsidRPr="00FA7315" w:rsidRDefault="000C6D4B" w:rsidP="000C6D4B">
      <w:pPr>
        <w:pStyle w:val="BaoCao"/>
        <w:rPr>
          <w:w w:val="100"/>
        </w:rPr>
      </w:pPr>
      <w:r w:rsidRPr="00FA7315">
        <w:rPr>
          <w:w w:val="100"/>
        </w:rPr>
        <w:t>Xin trân trọng cảm ơn!</w:t>
      </w:r>
    </w:p>
    <w:p w14:paraId="02799768" w14:textId="77777777" w:rsidR="00790CF6" w:rsidRPr="00FA7315" w:rsidRDefault="00790CF6" w:rsidP="002E5481">
      <w:pPr>
        <w:pStyle w:val="BaoCao"/>
        <w:rPr>
          <w:w w:val="100"/>
        </w:rPr>
      </w:pPr>
    </w:p>
    <w:p w14:paraId="04E3D824" w14:textId="77777777" w:rsidR="00790CF6" w:rsidRPr="00FA7315" w:rsidRDefault="00790CF6" w:rsidP="00FA7315">
      <w:pPr>
        <w:pStyle w:val="BaoCao"/>
        <w:rPr>
          <w:w w:val="100"/>
        </w:rPr>
      </w:pPr>
    </w:p>
    <w:p w14:paraId="699A230C" w14:textId="77777777" w:rsidR="00056F78" w:rsidRPr="00FA7315" w:rsidRDefault="00056F78" w:rsidP="00FA7315">
      <w:pPr>
        <w:pStyle w:val="BaoCao"/>
        <w:rPr>
          <w:w w:val="100"/>
        </w:rPr>
      </w:pPr>
    </w:p>
    <w:p w14:paraId="593F7327" w14:textId="77777777" w:rsidR="00790CF6" w:rsidRPr="00FA7315" w:rsidRDefault="00790CF6" w:rsidP="00FA7315">
      <w:pPr>
        <w:pStyle w:val="BaoCao"/>
        <w:rPr>
          <w:w w:val="100"/>
        </w:rPr>
      </w:pPr>
    </w:p>
    <w:p w14:paraId="7231794E" w14:textId="77777777" w:rsidR="00790CF6" w:rsidRPr="00FA7315" w:rsidRDefault="00790CF6" w:rsidP="00FA7315">
      <w:pPr>
        <w:pStyle w:val="BaoCao"/>
        <w:rPr>
          <w:w w:val="100"/>
        </w:rPr>
      </w:pPr>
      <w:r w:rsidRPr="00FA7315">
        <w:rPr>
          <w:w w:val="100"/>
        </w:rPr>
        <w:t>Sinh viên ký và ghi rõ họ và tên</w:t>
      </w:r>
    </w:p>
    <w:p w14:paraId="6F0792E1" w14:textId="77777777" w:rsidR="00790CF6" w:rsidRPr="007C5DCC" w:rsidRDefault="00790CF6" w:rsidP="002C6EB0">
      <w:pPr>
        <w:spacing w:line="23" w:lineRule="atLeast"/>
        <w:rPr>
          <w:rFonts w:cs="Times New Roman"/>
          <w:szCs w:val="26"/>
        </w:rPr>
      </w:pPr>
    </w:p>
    <w:p w14:paraId="109AB129" w14:textId="77777777" w:rsidR="00790CF6" w:rsidRPr="007C5DCC" w:rsidRDefault="00790CF6" w:rsidP="002C6EB0">
      <w:pPr>
        <w:spacing w:line="23" w:lineRule="atLeast"/>
        <w:rPr>
          <w:rFonts w:cs="Times New Roman"/>
          <w:szCs w:val="26"/>
        </w:rPr>
      </w:pPr>
    </w:p>
    <w:p w14:paraId="198B2945" w14:textId="77777777" w:rsidR="00790CF6" w:rsidRPr="007C5DCC" w:rsidRDefault="00790CF6" w:rsidP="002C6EB0">
      <w:pPr>
        <w:spacing w:line="23" w:lineRule="atLeast"/>
        <w:rPr>
          <w:rFonts w:cs="Times New Roman"/>
          <w:szCs w:val="26"/>
        </w:rPr>
      </w:pPr>
    </w:p>
    <w:p w14:paraId="0ABAF876" w14:textId="77777777" w:rsidR="00790CF6" w:rsidRPr="007C5DCC" w:rsidRDefault="00790CF6" w:rsidP="002C6EB0">
      <w:pPr>
        <w:spacing w:line="23" w:lineRule="atLeast"/>
        <w:rPr>
          <w:rFonts w:cs="Times New Roman"/>
          <w:szCs w:val="26"/>
        </w:rPr>
      </w:pPr>
    </w:p>
    <w:p w14:paraId="25503985" w14:textId="77777777" w:rsidR="004F486B" w:rsidRPr="007C5DCC" w:rsidRDefault="004F486B">
      <w:pPr>
        <w:rPr>
          <w:rFonts w:cs="Times New Roman"/>
          <w:b/>
          <w:bCs/>
          <w:color w:val="000000"/>
          <w:spacing w:val="-1"/>
          <w:szCs w:val="26"/>
        </w:rPr>
      </w:pPr>
      <w:r w:rsidRPr="007C5DCC">
        <w:rPr>
          <w:rFonts w:cs="Times New Roman"/>
          <w:b/>
          <w:bCs/>
          <w:color w:val="000000"/>
          <w:spacing w:val="-1"/>
          <w:szCs w:val="26"/>
        </w:rPr>
        <w:br w:type="page"/>
      </w:r>
    </w:p>
    <w:p w14:paraId="0AC08E46" w14:textId="4751B9C3" w:rsidR="009940FC" w:rsidRPr="007C5DCC" w:rsidRDefault="00542575" w:rsidP="002C6EB0">
      <w:pPr>
        <w:spacing w:line="23" w:lineRule="atLeast"/>
        <w:jc w:val="center"/>
        <w:rPr>
          <w:rFonts w:cs="Times New Roman"/>
          <w:szCs w:val="26"/>
        </w:rPr>
      </w:pPr>
      <w:r w:rsidRPr="007C5DCC">
        <w:rPr>
          <w:rFonts w:cs="Times New Roman"/>
          <w:b/>
          <w:bCs/>
          <w:color w:val="000000"/>
          <w:spacing w:val="-1"/>
          <w:szCs w:val="26"/>
        </w:rPr>
        <w:lastRenderedPageBreak/>
        <w:t>M</w:t>
      </w:r>
      <w:r w:rsidRPr="007C5DCC">
        <w:rPr>
          <w:rFonts w:cs="Times New Roman"/>
          <w:b/>
          <w:bCs/>
          <w:color w:val="000000"/>
          <w:w w:val="99"/>
          <w:szCs w:val="26"/>
        </w:rPr>
        <w:t>ỤC</w:t>
      </w:r>
      <w:r w:rsidRPr="007C5DCC">
        <w:rPr>
          <w:rFonts w:cs="Times New Roman"/>
          <w:b/>
          <w:bCs/>
          <w:color w:val="000000"/>
          <w:szCs w:val="26"/>
        </w:rPr>
        <w:t xml:space="preserve"> </w:t>
      </w:r>
      <w:r w:rsidRPr="007C5DCC">
        <w:rPr>
          <w:rFonts w:cs="Times New Roman"/>
          <w:b/>
          <w:bCs/>
          <w:color w:val="000000"/>
          <w:w w:val="99"/>
          <w:szCs w:val="26"/>
        </w:rPr>
        <w:t>LỤC</w:t>
      </w:r>
    </w:p>
    <w:p w14:paraId="5C7D3157" w14:textId="3416ED30" w:rsidR="00EE0484" w:rsidRDefault="00FA7315">
      <w:pPr>
        <w:pStyle w:val="TOC1"/>
        <w:rPr>
          <w:rFonts w:asciiTheme="minorHAnsi" w:eastAsiaTheme="minorEastAsia" w:hAnsiTheme="minorHAnsi" w:cstheme="minorBidi"/>
          <w:b w:val="0"/>
          <w:bCs w:val="0"/>
          <w:kern w:val="2"/>
          <w:sz w:val="22"/>
          <w:szCs w:val="22"/>
          <w14:ligatures w14:val="standardContextual"/>
        </w:rPr>
      </w:pPr>
      <w:r>
        <w:rPr>
          <w:rFonts w:eastAsiaTheme="minorEastAsia"/>
          <w:b w:val="0"/>
          <w:bCs w:val="0"/>
        </w:rPr>
        <w:fldChar w:fldCharType="begin"/>
      </w:r>
      <w:r>
        <w:rPr>
          <w:rFonts w:eastAsiaTheme="minorEastAsia"/>
          <w:b w:val="0"/>
          <w:bCs w:val="0"/>
        </w:rPr>
        <w:instrText xml:space="preserve"> TOC \o "1-4" \h \z \u </w:instrText>
      </w:r>
      <w:r>
        <w:rPr>
          <w:rFonts w:eastAsiaTheme="minorEastAsia"/>
          <w:b w:val="0"/>
          <w:bCs w:val="0"/>
        </w:rPr>
        <w:fldChar w:fldCharType="separate"/>
      </w:r>
      <w:hyperlink w:anchor="_Toc215216095" w:history="1">
        <w:r w:rsidR="00EE0484" w:rsidRPr="00C16B05">
          <w:rPr>
            <w:rStyle w:val="Hyperlink"/>
          </w:rPr>
          <w:t>MỞ ĐẦU</w:t>
        </w:r>
        <w:r w:rsidR="00EE0484">
          <w:rPr>
            <w:webHidden/>
          </w:rPr>
          <w:tab/>
        </w:r>
        <w:r w:rsidR="00EE0484">
          <w:rPr>
            <w:webHidden/>
          </w:rPr>
          <w:fldChar w:fldCharType="begin"/>
        </w:r>
        <w:r w:rsidR="00EE0484">
          <w:rPr>
            <w:webHidden/>
          </w:rPr>
          <w:instrText xml:space="preserve"> PAGEREF _Toc215216095 \h </w:instrText>
        </w:r>
        <w:r w:rsidR="00EE0484">
          <w:rPr>
            <w:webHidden/>
          </w:rPr>
        </w:r>
        <w:r w:rsidR="00EE0484">
          <w:rPr>
            <w:webHidden/>
          </w:rPr>
          <w:fldChar w:fldCharType="separate"/>
        </w:r>
        <w:r w:rsidR="007B00B4">
          <w:rPr>
            <w:webHidden/>
          </w:rPr>
          <w:t>ix</w:t>
        </w:r>
        <w:r w:rsidR="00EE0484">
          <w:rPr>
            <w:webHidden/>
          </w:rPr>
          <w:fldChar w:fldCharType="end"/>
        </w:r>
      </w:hyperlink>
    </w:p>
    <w:p w14:paraId="49DAB47E" w14:textId="1BFC4321" w:rsidR="00EE0484" w:rsidRDefault="00EE0484">
      <w:pPr>
        <w:pStyle w:val="TOC1"/>
        <w:rPr>
          <w:rFonts w:asciiTheme="minorHAnsi" w:eastAsiaTheme="minorEastAsia" w:hAnsiTheme="minorHAnsi" w:cstheme="minorBidi"/>
          <w:b w:val="0"/>
          <w:bCs w:val="0"/>
          <w:kern w:val="2"/>
          <w:sz w:val="22"/>
          <w:szCs w:val="22"/>
          <w14:ligatures w14:val="standardContextual"/>
        </w:rPr>
      </w:pPr>
      <w:hyperlink w:anchor="_Toc215216096" w:history="1">
        <w:r w:rsidRPr="00C16B05">
          <w:rPr>
            <w:rStyle w:val="Hyperlink"/>
          </w:rPr>
          <w:t>CH</w:t>
        </w:r>
        <w:r w:rsidRPr="00C16B05">
          <w:rPr>
            <w:rStyle w:val="Hyperlink"/>
            <w:w w:val="99"/>
          </w:rPr>
          <w:t>Ư</w:t>
        </w:r>
        <w:r w:rsidRPr="00C16B05">
          <w:rPr>
            <w:rStyle w:val="Hyperlink"/>
          </w:rPr>
          <w:t>Ơ</w:t>
        </w:r>
        <w:r w:rsidRPr="00C16B05">
          <w:rPr>
            <w:rStyle w:val="Hyperlink"/>
            <w:w w:val="99"/>
          </w:rPr>
          <w:t>N</w:t>
        </w:r>
        <w:r w:rsidRPr="00C16B05">
          <w:rPr>
            <w:rStyle w:val="Hyperlink"/>
          </w:rPr>
          <w:t>G 1:</w:t>
        </w:r>
        <w:r w:rsidRPr="00C16B05">
          <w:rPr>
            <w:rStyle w:val="Hyperlink"/>
            <w:spacing w:val="1"/>
          </w:rPr>
          <w:t xml:space="preserve"> </w:t>
        </w:r>
        <w:r w:rsidRPr="00C16B05">
          <w:rPr>
            <w:rStyle w:val="Hyperlink"/>
            <w:w w:val="99"/>
          </w:rPr>
          <w:t>T</w:t>
        </w:r>
        <w:r w:rsidRPr="00C16B05">
          <w:rPr>
            <w:rStyle w:val="Hyperlink"/>
          </w:rPr>
          <w:t>Ổ</w:t>
        </w:r>
        <w:r w:rsidRPr="00C16B05">
          <w:rPr>
            <w:rStyle w:val="Hyperlink"/>
            <w:w w:val="99"/>
          </w:rPr>
          <w:t>N</w:t>
        </w:r>
        <w:r w:rsidRPr="00C16B05">
          <w:rPr>
            <w:rStyle w:val="Hyperlink"/>
          </w:rPr>
          <w:t>G Q</w:t>
        </w:r>
        <w:r w:rsidRPr="00C16B05">
          <w:rPr>
            <w:rStyle w:val="Hyperlink"/>
            <w:w w:val="99"/>
          </w:rPr>
          <w:t>UAN</w:t>
        </w:r>
        <w:r>
          <w:rPr>
            <w:webHidden/>
          </w:rPr>
          <w:tab/>
        </w:r>
        <w:r>
          <w:rPr>
            <w:webHidden/>
          </w:rPr>
          <w:fldChar w:fldCharType="begin"/>
        </w:r>
        <w:r>
          <w:rPr>
            <w:webHidden/>
          </w:rPr>
          <w:instrText xml:space="preserve"> PAGEREF _Toc215216096 \h </w:instrText>
        </w:r>
        <w:r>
          <w:rPr>
            <w:webHidden/>
          </w:rPr>
        </w:r>
        <w:r>
          <w:rPr>
            <w:webHidden/>
          </w:rPr>
          <w:fldChar w:fldCharType="separate"/>
        </w:r>
        <w:r w:rsidR="007B00B4">
          <w:rPr>
            <w:webHidden/>
          </w:rPr>
          <w:t>1</w:t>
        </w:r>
        <w:r>
          <w:rPr>
            <w:webHidden/>
          </w:rPr>
          <w:fldChar w:fldCharType="end"/>
        </w:r>
      </w:hyperlink>
    </w:p>
    <w:p w14:paraId="664B101A" w14:textId="591F5283" w:rsidR="00EE0484" w:rsidRDefault="00EE0484">
      <w:pPr>
        <w:pStyle w:val="TOC2"/>
        <w:rPr>
          <w:rFonts w:asciiTheme="minorHAnsi" w:hAnsiTheme="minorHAnsi"/>
          <w:b w:val="0"/>
          <w:bCs w:val="0"/>
          <w:spacing w:val="0"/>
          <w:kern w:val="2"/>
          <w:sz w:val="22"/>
          <w:szCs w:val="22"/>
          <w14:ligatures w14:val="standardContextual"/>
        </w:rPr>
      </w:pPr>
      <w:hyperlink w:anchor="_Toc215216097" w:history="1">
        <w:r w:rsidRPr="00C16B05">
          <w:rPr>
            <w:rStyle w:val="Hyperlink"/>
            <w:rFonts w:cs="Times New Roman"/>
          </w:rPr>
          <w:t>1.1</w:t>
        </w:r>
        <w:r w:rsidRPr="00C16B05">
          <w:rPr>
            <w:rStyle w:val="Hyperlink"/>
            <w:rFonts w:cs="Times New Roman"/>
            <w:spacing w:val="2"/>
          </w:rPr>
          <w:t xml:space="preserve"> </w:t>
        </w:r>
        <w:r w:rsidRPr="00C16B05">
          <w:rPr>
            <w:rStyle w:val="Hyperlink"/>
            <w:rFonts w:cs="Times New Roman"/>
          </w:rPr>
          <w:t>Lý do chọn đề tài</w:t>
        </w:r>
        <w:r>
          <w:rPr>
            <w:webHidden/>
          </w:rPr>
          <w:tab/>
        </w:r>
        <w:r>
          <w:rPr>
            <w:webHidden/>
          </w:rPr>
          <w:fldChar w:fldCharType="begin"/>
        </w:r>
        <w:r>
          <w:rPr>
            <w:webHidden/>
          </w:rPr>
          <w:instrText xml:space="preserve"> PAGEREF _Toc215216097 \h </w:instrText>
        </w:r>
        <w:r>
          <w:rPr>
            <w:webHidden/>
          </w:rPr>
        </w:r>
        <w:r>
          <w:rPr>
            <w:webHidden/>
          </w:rPr>
          <w:fldChar w:fldCharType="separate"/>
        </w:r>
        <w:r w:rsidR="007B00B4">
          <w:rPr>
            <w:webHidden/>
          </w:rPr>
          <w:t>1</w:t>
        </w:r>
        <w:r>
          <w:rPr>
            <w:webHidden/>
          </w:rPr>
          <w:fldChar w:fldCharType="end"/>
        </w:r>
      </w:hyperlink>
    </w:p>
    <w:p w14:paraId="68B5967A" w14:textId="2B8E8F49" w:rsidR="00EE0484" w:rsidRDefault="00EE0484">
      <w:pPr>
        <w:pStyle w:val="TOC2"/>
        <w:rPr>
          <w:rFonts w:asciiTheme="minorHAnsi" w:hAnsiTheme="minorHAnsi"/>
          <w:b w:val="0"/>
          <w:bCs w:val="0"/>
          <w:spacing w:val="0"/>
          <w:kern w:val="2"/>
          <w:sz w:val="22"/>
          <w:szCs w:val="22"/>
          <w14:ligatures w14:val="standardContextual"/>
        </w:rPr>
      </w:pPr>
      <w:hyperlink w:anchor="_Toc215216098" w:history="1">
        <w:r w:rsidRPr="00C16B05">
          <w:rPr>
            <w:rStyle w:val="Hyperlink"/>
            <w:rFonts w:cs="Times New Roman"/>
          </w:rPr>
          <w:t>1.2 Mục tiêu nghiên cứu</w:t>
        </w:r>
        <w:r>
          <w:rPr>
            <w:webHidden/>
          </w:rPr>
          <w:tab/>
        </w:r>
        <w:r>
          <w:rPr>
            <w:webHidden/>
          </w:rPr>
          <w:fldChar w:fldCharType="begin"/>
        </w:r>
        <w:r>
          <w:rPr>
            <w:webHidden/>
          </w:rPr>
          <w:instrText xml:space="preserve"> PAGEREF _Toc215216098 \h </w:instrText>
        </w:r>
        <w:r>
          <w:rPr>
            <w:webHidden/>
          </w:rPr>
        </w:r>
        <w:r>
          <w:rPr>
            <w:webHidden/>
          </w:rPr>
          <w:fldChar w:fldCharType="separate"/>
        </w:r>
        <w:r w:rsidR="007B00B4">
          <w:rPr>
            <w:webHidden/>
          </w:rPr>
          <w:t>1</w:t>
        </w:r>
        <w:r>
          <w:rPr>
            <w:webHidden/>
          </w:rPr>
          <w:fldChar w:fldCharType="end"/>
        </w:r>
      </w:hyperlink>
    </w:p>
    <w:p w14:paraId="195AA8C7" w14:textId="75156911" w:rsidR="00EE0484" w:rsidRDefault="00EE0484">
      <w:pPr>
        <w:pStyle w:val="TOC2"/>
        <w:rPr>
          <w:rFonts w:asciiTheme="minorHAnsi" w:hAnsiTheme="minorHAnsi"/>
          <w:b w:val="0"/>
          <w:bCs w:val="0"/>
          <w:spacing w:val="0"/>
          <w:kern w:val="2"/>
          <w:sz w:val="22"/>
          <w:szCs w:val="22"/>
          <w14:ligatures w14:val="standardContextual"/>
        </w:rPr>
      </w:pPr>
      <w:hyperlink w:anchor="_Toc215216099" w:history="1">
        <w:r w:rsidRPr="00C16B05">
          <w:rPr>
            <w:rStyle w:val="Hyperlink"/>
            <w:rFonts w:cs="Times New Roman"/>
          </w:rPr>
          <w:t>1.3 Phương pháp nghiên cứu</w:t>
        </w:r>
        <w:r>
          <w:rPr>
            <w:webHidden/>
          </w:rPr>
          <w:tab/>
        </w:r>
        <w:r>
          <w:rPr>
            <w:webHidden/>
          </w:rPr>
          <w:fldChar w:fldCharType="begin"/>
        </w:r>
        <w:r>
          <w:rPr>
            <w:webHidden/>
          </w:rPr>
          <w:instrText xml:space="preserve"> PAGEREF _Toc215216099 \h </w:instrText>
        </w:r>
        <w:r>
          <w:rPr>
            <w:webHidden/>
          </w:rPr>
        </w:r>
        <w:r>
          <w:rPr>
            <w:webHidden/>
          </w:rPr>
          <w:fldChar w:fldCharType="separate"/>
        </w:r>
        <w:r w:rsidR="007B00B4">
          <w:rPr>
            <w:webHidden/>
          </w:rPr>
          <w:t>2</w:t>
        </w:r>
        <w:r>
          <w:rPr>
            <w:webHidden/>
          </w:rPr>
          <w:fldChar w:fldCharType="end"/>
        </w:r>
      </w:hyperlink>
    </w:p>
    <w:p w14:paraId="4609A7B2" w14:textId="1B8B732E" w:rsidR="00EE0484" w:rsidRDefault="00EE0484">
      <w:pPr>
        <w:pStyle w:val="TOC2"/>
        <w:rPr>
          <w:rFonts w:asciiTheme="minorHAnsi" w:hAnsiTheme="minorHAnsi"/>
          <w:b w:val="0"/>
          <w:bCs w:val="0"/>
          <w:spacing w:val="0"/>
          <w:kern w:val="2"/>
          <w:sz w:val="22"/>
          <w:szCs w:val="22"/>
          <w14:ligatures w14:val="standardContextual"/>
        </w:rPr>
      </w:pPr>
      <w:hyperlink w:anchor="_Toc215216100" w:history="1">
        <w:r w:rsidRPr="00C16B05">
          <w:rPr>
            <w:rStyle w:val="Hyperlink"/>
          </w:rPr>
          <w:t>1.4</w:t>
        </w:r>
        <w:r w:rsidRPr="00C16B05">
          <w:rPr>
            <w:rStyle w:val="Hyperlink"/>
            <w:spacing w:val="1"/>
          </w:rPr>
          <w:t xml:space="preserve"> </w:t>
        </w:r>
        <w:r w:rsidRPr="00C16B05">
          <w:rPr>
            <w:rStyle w:val="Hyperlink"/>
          </w:rPr>
          <w:t xml:space="preserve">Đối </w:t>
        </w:r>
        <w:r w:rsidRPr="00C16B05">
          <w:rPr>
            <w:rStyle w:val="Hyperlink"/>
            <w:spacing w:val="-1"/>
          </w:rPr>
          <w:t>t</w:t>
        </w:r>
        <w:r w:rsidRPr="00C16B05">
          <w:rPr>
            <w:rStyle w:val="Hyperlink"/>
          </w:rPr>
          <w:t>ượng nghiên</w:t>
        </w:r>
        <w:r w:rsidRPr="00C16B05">
          <w:rPr>
            <w:rStyle w:val="Hyperlink"/>
            <w:spacing w:val="1"/>
          </w:rPr>
          <w:t xml:space="preserve"> </w:t>
        </w:r>
        <w:r w:rsidRPr="00C16B05">
          <w:rPr>
            <w:rStyle w:val="Hyperlink"/>
          </w:rPr>
          <w:t>cứu</w:t>
        </w:r>
        <w:r>
          <w:rPr>
            <w:webHidden/>
          </w:rPr>
          <w:tab/>
        </w:r>
        <w:r>
          <w:rPr>
            <w:webHidden/>
          </w:rPr>
          <w:fldChar w:fldCharType="begin"/>
        </w:r>
        <w:r>
          <w:rPr>
            <w:webHidden/>
          </w:rPr>
          <w:instrText xml:space="preserve"> PAGEREF _Toc215216100 \h </w:instrText>
        </w:r>
        <w:r>
          <w:rPr>
            <w:webHidden/>
          </w:rPr>
        </w:r>
        <w:r>
          <w:rPr>
            <w:webHidden/>
          </w:rPr>
          <w:fldChar w:fldCharType="separate"/>
        </w:r>
        <w:r w:rsidR="007B00B4">
          <w:rPr>
            <w:webHidden/>
          </w:rPr>
          <w:t>2</w:t>
        </w:r>
        <w:r>
          <w:rPr>
            <w:webHidden/>
          </w:rPr>
          <w:fldChar w:fldCharType="end"/>
        </w:r>
      </w:hyperlink>
    </w:p>
    <w:p w14:paraId="7B73237D" w14:textId="140CFB36" w:rsidR="00EE0484" w:rsidRDefault="00EE0484">
      <w:pPr>
        <w:pStyle w:val="TOC2"/>
        <w:rPr>
          <w:rFonts w:asciiTheme="minorHAnsi" w:hAnsiTheme="minorHAnsi"/>
          <w:b w:val="0"/>
          <w:bCs w:val="0"/>
          <w:spacing w:val="0"/>
          <w:kern w:val="2"/>
          <w:sz w:val="22"/>
          <w:szCs w:val="22"/>
          <w14:ligatures w14:val="standardContextual"/>
        </w:rPr>
      </w:pPr>
      <w:hyperlink w:anchor="_Toc215216101" w:history="1">
        <w:r w:rsidRPr="00C16B05">
          <w:rPr>
            <w:rStyle w:val="Hyperlink"/>
          </w:rPr>
          <w:t>1.5 Phạm vi nghiên cứu</w:t>
        </w:r>
        <w:r>
          <w:rPr>
            <w:webHidden/>
          </w:rPr>
          <w:tab/>
        </w:r>
        <w:r>
          <w:rPr>
            <w:webHidden/>
          </w:rPr>
          <w:fldChar w:fldCharType="begin"/>
        </w:r>
        <w:r>
          <w:rPr>
            <w:webHidden/>
          </w:rPr>
          <w:instrText xml:space="preserve"> PAGEREF _Toc215216101 \h </w:instrText>
        </w:r>
        <w:r>
          <w:rPr>
            <w:webHidden/>
          </w:rPr>
        </w:r>
        <w:r>
          <w:rPr>
            <w:webHidden/>
          </w:rPr>
          <w:fldChar w:fldCharType="separate"/>
        </w:r>
        <w:r w:rsidR="007B00B4">
          <w:rPr>
            <w:webHidden/>
          </w:rPr>
          <w:t>3</w:t>
        </w:r>
        <w:r>
          <w:rPr>
            <w:webHidden/>
          </w:rPr>
          <w:fldChar w:fldCharType="end"/>
        </w:r>
      </w:hyperlink>
    </w:p>
    <w:p w14:paraId="0B256BB9" w14:textId="4E2E51E2" w:rsidR="00EE0484" w:rsidRDefault="00EE0484">
      <w:pPr>
        <w:pStyle w:val="TOC2"/>
        <w:rPr>
          <w:rFonts w:asciiTheme="minorHAnsi" w:hAnsiTheme="minorHAnsi"/>
          <w:b w:val="0"/>
          <w:bCs w:val="0"/>
          <w:spacing w:val="0"/>
          <w:kern w:val="2"/>
          <w:sz w:val="22"/>
          <w:szCs w:val="22"/>
          <w14:ligatures w14:val="standardContextual"/>
        </w:rPr>
      </w:pPr>
      <w:hyperlink w:anchor="_Toc215216102" w:history="1">
        <w:r w:rsidRPr="00C16B05">
          <w:rPr>
            <w:rStyle w:val="Hyperlink"/>
          </w:rPr>
          <w:t>1.6 Ý nghĩa khoa học và thực tiễn của đề tài</w:t>
        </w:r>
        <w:r>
          <w:rPr>
            <w:webHidden/>
          </w:rPr>
          <w:tab/>
        </w:r>
        <w:r>
          <w:rPr>
            <w:webHidden/>
          </w:rPr>
          <w:fldChar w:fldCharType="begin"/>
        </w:r>
        <w:r>
          <w:rPr>
            <w:webHidden/>
          </w:rPr>
          <w:instrText xml:space="preserve"> PAGEREF _Toc215216102 \h </w:instrText>
        </w:r>
        <w:r>
          <w:rPr>
            <w:webHidden/>
          </w:rPr>
        </w:r>
        <w:r>
          <w:rPr>
            <w:webHidden/>
          </w:rPr>
          <w:fldChar w:fldCharType="separate"/>
        </w:r>
        <w:r w:rsidR="007B00B4">
          <w:rPr>
            <w:webHidden/>
          </w:rPr>
          <w:t>4</w:t>
        </w:r>
        <w:r>
          <w:rPr>
            <w:webHidden/>
          </w:rPr>
          <w:fldChar w:fldCharType="end"/>
        </w:r>
      </w:hyperlink>
    </w:p>
    <w:p w14:paraId="35A24EAE" w14:textId="760C8557" w:rsidR="00EE0484" w:rsidRDefault="00EE0484">
      <w:pPr>
        <w:pStyle w:val="TOC3"/>
        <w:tabs>
          <w:tab w:val="right" w:leader="dot" w:pos="9061"/>
        </w:tabs>
        <w:rPr>
          <w:rFonts w:asciiTheme="minorHAnsi" w:hAnsiTheme="minorHAnsi"/>
          <w:i w:val="0"/>
          <w:noProof/>
          <w:kern w:val="2"/>
          <w14:ligatures w14:val="standardContextual"/>
        </w:rPr>
      </w:pPr>
      <w:hyperlink w:anchor="_Toc215216103" w:history="1">
        <w:r w:rsidRPr="00C16B05">
          <w:rPr>
            <w:rStyle w:val="Hyperlink"/>
            <w:noProof/>
          </w:rPr>
          <w:t>1.6.1 Ý nghĩa khoa học</w:t>
        </w:r>
        <w:r>
          <w:rPr>
            <w:noProof/>
            <w:webHidden/>
          </w:rPr>
          <w:tab/>
        </w:r>
        <w:r>
          <w:rPr>
            <w:noProof/>
            <w:webHidden/>
          </w:rPr>
          <w:fldChar w:fldCharType="begin"/>
        </w:r>
        <w:r>
          <w:rPr>
            <w:noProof/>
            <w:webHidden/>
          </w:rPr>
          <w:instrText xml:space="preserve"> PAGEREF _Toc215216103 \h </w:instrText>
        </w:r>
        <w:r>
          <w:rPr>
            <w:noProof/>
            <w:webHidden/>
          </w:rPr>
        </w:r>
        <w:r>
          <w:rPr>
            <w:noProof/>
            <w:webHidden/>
          </w:rPr>
          <w:fldChar w:fldCharType="separate"/>
        </w:r>
        <w:r w:rsidR="007B00B4">
          <w:rPr>
            <w:noProof/>
            <w:webHidden/>
          </w:rPr>
          <w:t>4</w:t>
        </w:r>
        <w:r>
          <w:rPr>
            <w:noProof/>
            <w:webHidden/>
          </w:rPr>
          <w:fldChar w:fldCharType="end"/>
        </w:r>
      </w:hyperlink>
    </w:p>
    <w:p w14:paraId="2EB14513" w14:textId="170DB1F2" w:rsidR="00EE0484" w:rsidRDefault="00EE0484">
      <w:pPr>
        <w:pStyle w:val="TOC3"/>
        <w:tabs>
          <w:tab w:val="right" w:leader="dot" w:pos="9061"/>
        </w:tabs>
        <w:rPr>
          <w:rFonts w:asciiTheme="minorHAnsi" w:hAnsiTheme="minorHAnsi"/>
          <w:i w:val="0"/>
          <w:noProof/>
          <w:kern w:val="2"/>
          <w14:ligatures w14:val="standardContextual"/>
        </w:rPr>
      </w:pPr>
      <w:hyperlink w:anchor="_Toc215216104" w:history="1">
        <w:r w:rsidRPr="00C16B05">
          <w:rPr>
            <w:rStyle w:val="Hyperlink"/>
            <w:noProof/>
          </w:rPr>
          <w:t>1.6.2 Ý nghĩa thực tiễn</w:t>
        </w:r>
        <w:r>
          <w:rPr>
            <w:noProof/>
            <w:webHidden/>
          </w:rPr>
          <w:tab/>
        </w:r>
        <w:r>
          <w:rPr>
            <w:noProof/>
            <w:webHidden/>
          </w:rPr>
          <w:fldChar w:fldCharType="begin"/>
        </w:r>
        <w:r>
          <w:rPr>
            <w:noProof/>
            <w:webHidden/>
          </w:rPr>
          <w:instrText xml:space="preserve"> PAGEREF _Toc215216104 \h </w:instrText>
        </w:r>
        <w:r>
          <w:rPr>
            <w:noProof/>
            <w:webHidden/>
          </w:rPr>
        </w:r>
        <w:r>
          <w:rPr>
            <w:noProof/>
            <w:webHidden/>
          </w:rPr>
          <w:fldChar w:fldCharType="separate"/>
        </w:r>
        <w:r w:rsidR="007B00B4">
          <w:rPr>
            <w:noProof/>
            <w:webHidden/>
          </w:rPr>
          <w:t>5</w:t>
        </w:r>
        <w:r>
          <w:rPr>
            <w:noProof/>
            <w:webHidden/>
          </w:rPr>
          <w:fldChar w:fldCharType="end"/>
        </w:r>
      </w:hyperlink>
    </w:p>
    <w:p w14:paraId="61B3B7E7" w14:textId="5B45BC1D" w:rsidR="00EE0484" w:rsidRDefault="00EE0484">
      <w:pPr>
        <w:pStyle w:val="TOC2"/>
        <w:rPr>
          <w:rFonts w:asciiTheme="minorHAnsi" w:hAnsiTheme="minorHAnsi"/>
          <w:b w:val="0"/>
          <w:bCs w:val="0"/>
          <w:spacing w:val="0"/>
          <w:kern w:val="2"/>
          <w:sz w:val="22"/>
          <w:szCs w:val="22"/>
          <w14:ligatures w14:val="standardContextual"/>
        </w:rPr>
      </w:pPr>
      <w:hyperlink w:anchor="_Toc215216105" w:history="1">
        <w:r w:rsidRPr="00C16B05">
          <w:rPr>
            <w:rStyle w:val="Hyperlink"/>
          </w:rPr>
          <w:t>1.7 Tính cấp thiết của đề tài</w:t>
        </w:r>
        <w:r>
          <w:rPr>
            <w:webHidden/>
          </w:rPr>
          <w:tab/>
        </w:r>
        <w:r>
          <w:rPr>
            <w:webHidden/>
          </w:rPr>
          <w:fldChar w:fldCharType="begin"/>
        </w:r>
        <w:r>
          <w:rPr>
            <w:webHidden/>
          </w:rPr>
          <w:instrText xml:space="preserve"> PAGEREF _Toc215216105 \h </w:instrText>
        </w:r>
        <w:r>
          <w:rPr>
            <w:webHidden/>
          </w:rPr>
        </w:r>
        <w:r>
          <w:rPr>
            <w:webHidden/>
          </w:rPr>
          <w:fldChar w:fldCharType="separate"/>
        </w:r>
        <w:r w:rsidR="007B00B4">
          <w:rPr>
            <w:webHidden/>
          </w:rPr>
          <w:t>5</w:t>
        </w:r>
        <w:r>
          <w:rPr>
            <w:webHidden/>
          </w:rPr>
          <w:fldChar w:fldCharType="end"/>
        </w:r>
      </w:hyperlink>
    </w:p>
    <w:p w14:paraId="46A2F621" w14:textId="66462289" w:rsidR="00EE0484" w:rsidRDefault="00EE0484">
      <w:pPr>
        <w:pStyle w:val="TOC1"/>
        <w:rPr>
          <w:rFonts w:asciiTheme="minorHAnsi" w:eastAsiaTheme="minorEastAsia" w:hAnsiTheme="minorHAnsi" w:cstheme="minorBidi"/>
          <w:b w:val="0"/>
          <w:bCs w:val="0"/>
          <w:kern w:val="2"/>
          <w:sz w:val="22"/>
          <w:szCs w:val="22"/>
          <w14:ligatures w14:val="standardContextual"/>
        </w:rPr>
      </w:pPr>
      <w:hyperlink w:anchor="_Toc215216106" w:history="1">
        <w:r w:rsidRPr="00C16B05">
          <w:rPr>
            <w:rStyle w:val="Hyperlink"/>
          </w:rPr>
          <w:t>C</w:t>
        </w:r>
        <w:r w:rsidRPr="00C16B05">
          <w:rPr>
            <w:rStyle w:val="Hyperlink"/>
            <w:w w:val="99"/>
          </w:rPr>
          <w:t>H</w:t>
        </w:r>
        <w:r w:rsidRPr="00C16B05">
          <w:rPr>
            <w:rStyle w:val="Hyperlink"/>
          </w:rPr>
          <w:t>Ư</w:t>
        </w:r>
        <w:r w:rsidRPr="00C16B05">
          <w:rPr>
            <w:rStyle w:val="Hyperlink"/>
            <w:w w:val="99"/>
          </w:rPr>
          <w:t>ƠN</w:t>
        </w:r>
        <w:r w:rsidRPr="00C16B05">
          <w:rPr>
            <w:rStyle w:val="Hyperlink"/>
          </w:rPr>
          <w:t xml:space="preserve">G 2: </w:t>
        </w:r>
        <w:r w:rsidRPr="00C16B05">
          <w:rPr>
            <w:rStyle w:val="Hyperlink"/>
            <w:w w:val="99"/>
          </w:rPr>
          <w:t>C</w:t>
        </w:r>
        <w:r w:rsidRPr="00C16B05">
          <w:rPr>
            <w:rStyle w:val="Hyperlink"/>
          </w:rPr>
          <w:t xml:space="preserve">Ơ </w:t>
        </w:r>
        <w:r w:rsidRPr="00C16B05">
          <w:rPr>
            <w:rStyle w:val="Hyperlink"/>
            <w:spacing w:val="-1"/>
            <w:w w:val="99"/>
          </w:rPr>
          <w:t>S</w:t>
        </w:r>
        <w:r w:rsidRPr="00C16B05">
          <w:rPr>
            <w:rStyle w:val="Hyperlink"/>
          </w:rPr>
          <w:t xml:space="preserve">Ở </w:t>
        </w:r>
        <w:r w:rsidRPr="00C16B05">
          <w:rPr>
            <w:rStyle w:val="Hyperlink"/>
            <w:spacing w:val="1"/>
            <w:w w:val="99"/>
          </w:rPr>
          <w:t>L</w:t>
        </w:r>
        <w:r w:rsidRPr="00C16B05">
          <w:rPr>
            <w:rStyle w:val="Hyperlink"/>
            <w:w w:val="99"/>
          </w:rPr>
          <w:t>Ý</w:t>
        </w:r>
        <w:r w:rsidRPr="00C16B05">
          <w:rPr>
            <w:rStyle w:val="Hyperlink"/>
            <w:spacing w:val="-1"/>
          </w:rPr>
          <w:t xml:space="preserve"> </w:t>
        </w:r>
        <w:r w:rsidRPr="00C16B05">
          <w:rPr>
            <w:rStyle w:val="Hyperlink"/>
            <w:w w:val="99"/>
          </w:rPr>
          <w:t>T</w:t>
        </w:r>
        <w:r w:rsidRPr="00C16B05">
          <w:rPr>
            <w:rStyle w:val="Hyperlink"/>
          </w:rPr>
          <w:t>H</w:t>
        </w:r>
        <w:r w:rsidRPr="00C16B05">
          <w:rPr>
            <w:rStyle w:val="Hyperlink"/>
            <w:w w:val="99"/>
          </w:rPr>
          <w:t>UYẾT</w:t>
        </w:r>
        <w:r>
          <w:rPr>
            <w:webHidden/>
          </w:rPr>
          <w:tab/>
        </w:r>
        <w:r>
          <w:rPr>
            <w:webHidden/>
          </w:rPr>
          <w:fldChar w:fldCharType="begin"/>
        </w:r>
        <w:r>
          <w:rPr>
            <w:webHidden/>
          </w:rPr>
          <w:instrText xml:space="preserve"> PAGEREF _Toc215216106 \h </w:instrText>
        </w:r>
        <w:r>
          <w:rPr>
            <w:webHidden/>
          </w:rPr>
        </w:r>
        <w:r>
          <w:rPr>
            <w:webHidden/>
          </w:rPr>
          <w:fldChar w:fldCharType="separate"/>
        </w:r>
        <w:r w:rsidR="007B00B4">
          <w:rPr>
            <w:webHidden/>
          </w:rPr>
          <w:t>6</w:t>
        </w:r>
        <w:r>
          <w:rPr>
            <w:webHidden/>
          </w:rPr>
          <w:fldChar w:fldCharType="end"/>
        </w:r>
      </w:hyperlink>
    </w:p>
    <w:p w14:paraId="74C92853" w14:textId="3DB78E92" w:rsidR="00EE0484" w:rsidRDefault="00EE0484">
      <w:pPr>
        <w:pStyle w:val="TOC2"/>
        <w:rPr>
          <w:rFonts w:asciiTheme="minorHAnsi" w:hAnsiTheme="minorHAnsi"/>
          <w:b w:val="0"/>
          <w:bCs w:val="0"/>
          <w:spacing w:val="0"/>
          <w:kern w:val="2"/>
          <w:sz w:val="22"/>
          <w:szCs w:val="22"/>
          <w14:ligatures w14:val="standardContextual"/>
        </w:rPr>
      </w:pPr>
      <w:hyperlink w:anchor="_Toc215216107" w:history="1">
        <w:r w:rsidRPr="00C16B05">
          <w:rPr>
            <w:rStyle w:val="Hyperlink"/>
            <w:rFonts w:cs="Times New Roman"/>
          </w:rPr>
          <w:t>2.1</w:t>
        </w:r>
        <w:r w:rsidRPr="00C16B05">
          <w:rPr>
            <w:rStyle w:val="Hyperlink"/>
            <w:rFonts w:cs="Times New Roman"/>
            <w:spacing w:val="1"/>
          </w:rPr>
          <w:t xml:space="preserve"> </w:t>
        </w:r>
        <w:r w:rsidRPr="00C16B05">
          <w:rPr>
            <w:rStyle w:val="Hyperlink"/>
            <w:rFonts w:cs="Times New Roman"/>
          </w:rPr>
          <w:t>Tổng quan về mô hình MVC</w:t>
        </w:r>
        <w:r>
          <w:rPr>
            <w:webHidden/>
          </w:rPr>
          <w:tab/>
        </w:r>
        <w:r>
          <w:rPr>
            <w:webHidden/>
          </w:rPr>
          <w:fldChar w:fldCharType="begin"/>
        </w:r>
        <w:r>
          <w:rPr>
            <w:webHidden/>
          </w:rPr>
          <w:instrText xml:space="preserve"> PAGEREF _Toc215216107 \h </w:instrText>
        </w:r>
        <w:r>
          <w:rPr>
            <w:webHidden/>
          </w:rPr>
        </w:r>
        <w:r>
          <w:rPr>
            <w:webHidden/>
          </w:rPr>
          <w:fldChar w:fldCharType="separate"/>
        </w:r>
        <w:r w:rsidR="007B00B4">
          <w:rPr>
            <w:webHidden/>
          </w:rPr>
          <w:t>6</w:t>
        </w:r>
        <w:r>
          <w:rPr>
            <w:webHidden/>
          </w:rPr>
          <w:fldChar w:fldCharType="end"/>
        </w:r>
      </w:hyperlink>
    </w:p>
    <w:p w14:paraId="641CFE46" w14:textId="62496DD1" w:rsidR="00EE0484" w:rsidRDefault="00EE0484">
      <w:pPr>
        <w:pStyle w:val="TOC3"/>
        <w:tabs>
          <w:tab w:val="right" w:leader="dot" w:pos="9061"/>
        </w:tabs>
        <w:rPr>
          <w:rFonts w:asciiTheme="minorHAnsi" w:hAnsiTheme="minorHAnsi"/>
          <w:i w:val="0"/>
          <w:noProof/>
          <w:kern w:val="2"/>
          <w14:ligatures w14:val="standardContextual"/>
        </w:rPr>
      </w:pPr>
      <w:hyperlink w:anchor="_Toc215216108" w:history="1">
        <w:r w:rsidRPr="00C16B05">
          <w:rPr>
            <w:rStyle w:val="Hyperlink"/>
            <w:noProof/>
          </w:rPr>
          <w:t>2.1</w:t>
        </w:r>
        <w:r w:rsidRPr="00C16B05">
          <w:rPr>
            <w:rStyle w:val="Hyperlink"/>
            <w:noProof/>
            <w:spacing w:val="1"/>
          </w:rPr>
          <w:t>.</w:t>
        </w:r>
        <w:r w:rsidRPr="00C16B05">
          <w:rPr>
            <w:rStyle w:val="Hyperlink"/>
            <w:noProof/>
          </w:rPr>
          <w:t>1 K</w:t>
        </w:r>
        <w:r w:rsidRPr="00C16B05">
          <w:rPr>
            <w:rStyle w:val="Hyperlink"/>
            <w:noProof/>
            <w:spacing w:val="-1"/>
          </w:rPr>
          <w:t>h</w:t>
        </w:r>
        <w:r w:rsidRPr="00C16B05">
          <w:rPr>
            <w:rStyle w:val="Hyperlink"/>
            <w:noProof/>
          </w:rPr>
          <w:t>ái niệm</w:t>
        </w:r>
        <w:r>
          <w:rPr>
            <w:noProof/>
            <w:webHidden/>
          </w:rPr>
          <w:tab/>
        </w:r>
        <w:r>
          <w:rPr>
            <w:noProof/>
            <w:webHidden/>
          </w:rPr>
          <w:fldChar w:fldCharType="begin"/>
        </w:r>
        <w:r>
          <w:rPr>
            <w:noProof/>
            <w:webHidden/>
          </w:rPr>
          <w:instrText xml:space="preserve"> PAGEREF _Toc215216108 \h </w:instrText>
        </w:r>
        <w:r>
          <w:rPr>
            <w:noProof/>
            <w:webHidden/>
          </w:rPr>
        </w:r>
        <w:r>
          <w:rPr>
            <w:noProof/>
            <w:webHidden/>
          </w:rPr>
          <w:fldChar w:fldCharType="separate"/>
        </w:r>
        <w:r w:rsidR="007B00B4">
          <w:rPr>
            <w:noProof/>
            <w:webHidden/>
          </w:rPr>
          <w:t>6</w:t>
        </w:r>
        <w:r>
          <w:rPr>
            <w:noProof/>
            <w:webHidden/>
          </w:rPr>
          <w:fldChar w:fldCharType="end"/>
        </w:r>
      </w:hyperlink>
    </w:p>
    <w:p w14:paraId="4753A2AA" w14:textId="5678BEDB" w:rsidR="00EE0484" w:rsidRDefault="00EE0484">
      <w:pPr>
        <w:pStyle w:val="TOC3"/>
        <w:tabs>
          <w:tab w:val="right" w:leader="dot" w:pos="9061"/>
        </w:tabs>
        <w:rPr>
          <w:rFonts w:asciiTheme="minorHAnsi" w:hAnsiTheme="minorHAnsi"/>
          <w:i w:val="0"/>
          <w:noProof/>
          <w:kern w:val="2"/>
          <w14:ligatures w14:val="standardContextual"/>
        </w:rPr>
      </w:pPr>
      <w:hyperlink w:anchor="_Toc215216109" w:history="1">
        <w:r w:rsidRPr="00C16B05">
          <w:rPr>
            <w:rStyle w:val="Hyperlink"/>
            <w:noProof/>
          </w:rPr>
          <w:t>2.1.2 Luồng xử lý trong MVC</w:t>
        </w:r>
        <w:r>
          <w:rPr>
            <w:noProof/>
            <w:webHidden/>
          </w:rPr>
          <w:tab/>
        </w:r>
        <w:r>
          <w:rPr>
            <w:noProof/>
            <w:webHidden/>
          </w:rPr>
          <w:fldChar w:fldCharType="begin"/>
        </w:r>
        <w:r>
          <w:rPr>
            <w:noProof/>
            <w:webHidden/>
          </w:rPr>
          <w:instrText xml:space="preserve"> PAGEREF _Toc215216109 \h </w:instrText>
        </w:r>
        <w:r>
          <w:rPr>
            <w:noProof/>
            <w:webHidden/>
          </w:rPr>
        </w:r>
        <w:r>
          <w:rPr>
            <w:noProof/>
            <w:webHidden/>
          </w:rPr>
          <w:fldChar w:fldCharType="separate"/>
        </w:r>
        <w:r w:rsidR="007B00B4">
          <w:rPr>
            <w:noProof/>
            <w:webHidden/>
          </w:rPr>
          <w:t>6</w:t>
        </w:r>
        <w:r>
          <w:rPr>
            <w:noProof/>
            <w:webHidden/>
          </w:rPr>
          <w:fldChar w:fldCharType="end"/>
        </w:r>
      </w:hyperlink>
    </w:p>
    <w:p w14:paraId="6E94286D" w14:textId="3803D49F" w:rsidR="00EE0484" w:rsidRDefault="00EE0484">
      <w:pPr>
        <w:pStyle w:val="TOC3"/>
        <w:tabs>
          <w:tab w:val="right" w:leader="dot" w:pos="9061"/>
        </w:tabs>
        <w:rPr>
          <w:rFonts w:asciiTheme="minorHAnsi" w:hAnsiTheme="minorHAnsi"/>
          <w:i w:val="0"/>
          <w:noProof/>
          <w:kern w:val="2"/>
          <w14:ligatures w14:val="standardContextual"/>
        </w:rPr>
      </w:pPr>
      <w:hyperlink w:anchor="_Toc215216110" w:history="1">
        <w:r w:rsidRPr="00C16B05">
          <w:rPr>
            <w:rStyle w:val="Hyperlink"/>
            <w:noProof/>
          </w:rPr>
          <w:t>2.1.3 Vai trò MVC trong phát triển website</w:t>
        </w:r>
        <w:r>
          <w:rPr>
            <w:noProof/>
            <w:webHidden/>
          </w:rPr>
          <w:tab/>
        </w:r>
        <w:r>
          <w:rPr>
            <w:noProof/>
            <w:webHidden/>
          </w:rPr>
          <w:fldChar w:fldCharType="begin"/>
        </w:r>
        <w:r>
          <w:rPr>
            <w:noProof/>
            <w:webHidden/>
          </w:rPr>
          <w:instrText xml:space="preserve"> PAGEREF _Toc215216110 \h </w:instrText>
        </w:r>
        <w:r>
          <w:rPr>
            <w:noProof/>
            <w:webHidden/>
          </w:rPr>
        </w:r>
        <w:r>
          <w:rPr>
            <w:noProof/>
            <w:webHidden/>
          </w:rPr>
          <w:fldChar w:fldCharType="separate"/>
        </w:r>
        <w:r w:rsidR="007B00B4">
          <w:rPr>
            <w:noProof/>
            <w:webHidden/>
          </w:rPr>
          <w:t>7</w:t>
        </w:r>
        <w:r>
          <w:rPr>
            <w:noProof/>
            <w:webHidden/>
          </w:rPr>
          <w:fldChar w:fldCharType="end"/>
        </w:r>
      </w:hyperlink>
    </w:p>
    <w:p w14:paraId="44DFC12D" w14:textId="4DCF3F84" w:rsidR="00EE0484" w:rsidRDefault="00EE0484">
      <w:pPr>
        <w:pStyle w:val="TOC2"/>
        <w:rPr>
          <w:rFonts w:asciiTheme="minorHAnsi" w:hAnsiTheme="minorHAnsi"/>
          <w:b w:val="0"/>
          <w:bCs w:val="0"/>
          <w:spacing w:val="0"/>
          <w:kern w:val="2"/>
          <w:sz w:val="22"/>
          <w:szCs w:val="22"/>
          <w14:ligatures w14:val="standardContextual"/>
        </w:rPr>
      </w:pPr>
      <w:hyperlink w:anchor="_Toc215216111" w:history="1">
        <w:r w:rsidRPr="00C16B05">
          <w:rPr>
            <w:rStyle w:val="Hyperlink"/>
            <w:rFonts w:cs="Times New Roman"/>
          </w:rPr>
          <w:t>2.2 Công nghệ ASP.NET MVC</w:t>
        </w:r>
        <w:r>
          <w:rPr>
            <w:webHidden/>
          </w:rPr>
          <w:tab/>
        </w:r>
        <w:r>
          <w:rPr>
            <w:webHidden/>
          </w:rPr>
          <w:fldChar w:fldCharType="begin"/>
        </w:r>
        <w:r>
          <w:rPr>
            <w:webHidden/>
          </w:rPr>
          <w:instrText xml:space="preserve"> PAGEREF _Toc215216111 \h </w:instrText>
        </w:r>
        <w:r>
          <w:rPr>
            <w:webHidden/>
          </w:rPr>
        </w:r>
        <w:r>
          <w:rPr>
            <w:webHidden/>
          </w:rPr>
          <w:fldChar w:fldCharType="separate"/>
        </w:r>
        <w:r w:rsidR="007B00B4">
          <w:rPr>
            <w:webHidden/>
          </w:rPr>
          <w:t>7</w:t>
        </w:r>
        <w:r>
          <w:rPr>
            <w:webHidden/>
          </w:rPr>
          <w:fldChar w:fldCharType="end"/>
        </w:r>
      </w:hyperlink>
    </w:p>
    <w:p w14:paraId="5702C49F" w14:textId="54E708BA" w:rsidR="00EE0484" w:rsidRDefault="00EE0484">
      <w:pPr>
        <w:pStyle w:val="TOC3"/>
        <w:tabs>
          <w:tab w:val="right" w:leader="dot" w:pos="9061"/>
        </w:tabs>
        <w:rPr>
          <w:rFonts w:asciiTheme="minorHAnsi" w:hAnsiTheme="minorHAnsi"/>
          <w:i w:val="0"/>
          <w:noProof/>
          <w:kern w:val="2"/>
          <w14:ligatures w14:val="standardContextual"/>
        </w:rPr>
      </w:pPr>
      <w:hyperlink w:anchor="_Toc215216112" w:history="1">
        <w:r w:rsidRPr="00C16B05">
          <w:rPr>
            <w:rStyle w:val="Hyperlink"/>
            <w:noProof/>
          </w:rPr>
          <w:t>2.2.1 Tổng quan</w:t>
        </w:r>
        <w:r>
          <w:rPr>
            <w:noProof/>
            <w:webHidden/>
          </w:rPr>
          <w:tab/>
        </w:r>
        <w:r>
          <w:rPr>
            <w:noProof/>
            <w:webHidden/>
          </w:rPr>
          <w:fldChar w:fldCharType="begin"/>
        </w:r>
        <w:r>
          <w:rPr>
            <w:noProof/>
            <w:webHidden/>
          </w:rPr>
          <w:instrText xml:space="preserve"> PAGEREF _Toc215216112 \h </w:instrText>
        </w:r>
        <w:r>
          <w:rPr>
            <w:noProof/>
            <w:webHidden/>
          </w:rPr>
        </w:r>
        <w:r>
          <w:rPr>
            <w:noProof/>
            <w:webHidden/>
          </w:rPr>
          <w:fldChar w:fldCharType="separate"/>
        </w:r>
        <w:r w:rsidR="007B00B4">
          <w:rPr>
            <w:noProof/>
            <w:webHidden/>
          </w:rPr>
          <w:t>7</w:t>
        </w:r>
        <w:r>
          <w:rPr>
            <w:noProof/>
            <w:webHidden/>
          </w:rPr>
          <w:fldChar w:fldCharType="end"/>
        </w:r>
      </w:hyperlink>
    </w:p>
    <w:p w14:paraId="203DE978" w14:textId="26AE4223" w:rsidR="00EE0484" w:rsidRDefault="00EE0484">
      <w:pPr>
        <w:pStyle w:val="TOC3"/>
        <w:tabs>
          <w:tab w:val="right" w:leader="dot" w:pos="9061"/>
        </w:tabs>
        <w:rPr>
          <w:rFonts w:asciiTheme="minorHAnsi" w:hAnsiTheme="minorHAnsi"/>
          <w:i w:val="0"/>
          <w:noProof/>
          <w:kern w:val="2"/>
          <w14:ligatures w14:val="standardContextual"/>
        </w:rPr>
      </w:pPr>
      <w:hyperlink w:anchor="_Toc215216113" w:history="1">
        <w:r w:rsidRPr="00C16B05">
          <w:rPr>
            <w:rStyle w:val="Hyperlink"/>
            <w:noProof/>
          </w:rPr>
          <w:t>2.2.2 Lịch sử phát triển</w:t>
        </w:r>
        <w:r>
          <w:rPr>
            <w:noProof/>
            <w:webHidden/>
          </w:rPr>
          <w:tab/>
        </w:r>
        <w:r>
          <w:rPr>
            <w:noProof/>
            <w:webHidden/>
          </w:rPr>
          <w:fldChar w:fldCharType="begin"/>
        </w:r>
        <w:r>
          <w:rPr>
            <w:noProof/>
            <w:webHidden/>
          </w:rPr>
          <w:instrText xml:space="preserve"> PAGEREF _Toc215216113 \h </w:instrText>
        </w:r>
        <w:r>
          <w:rPr>
            <w:noProof/>
            <w:webHidden/>
          </w:rPr>
        </w:r>
        <w:r>
          <w:rPr>
            <w:noProof/>
            <w:webHidden/>
          </w:rPr>
          <w:fldChar w:fldCharType="separate"/>
        </w:r>
        <w:r w:rsidR="007B00B4">
          <w:rPr>
            <w:noProof/>
            <w:webHidden/>
          </w:rPr>
          <w:t>7</w:t>
        </w:r>
        <w:r>
          <w:rPr>
            <w:noProof/>
            <w:webHidden/>
          </w:rPr>
          <w:fldChar w:fldCharType="end"/>
        </w:r>
      </w:hyperlink>
    </w:p>
    <w:p w14:paraId="0232750B" w14:textId="7678733F" w:rsidR="00EE0484" w:rsidRDefault="00EE0484">
      <w:pPr>
        <w:pStyle w:val="TOC3"/>
        <w:tabs>
          <w:tab w:val="right" w:leader="dot" w:pos="9061"/>
        </w:tabs>
        <w:rPr>
          <w:rFonts w:asciiTheme="minorHAnsi" w:hAnsiTheme="minorHAnsi"/>
          <w:i w:val="0"/>
          <w:noProof/>
          <w:kern w:val="2"/>
          <w14:ligatures w14:val="standardContextual"/>
        </w:rPr>
      </w:pPr>
      <w:hyperlink w:anchor="_Toc215216114" w:history="1">
        <w:r w:rsidRPr="00C16B05">
          <w:rPr>
            <w:rStyle w:val="Hyperlink"/>
            <w:noProof/>
          </w:rPr>
          <w:t>2.2.3 Tính năng của ASP.NET MVC</w:t>
        </w:r>
        <w:r>
          <w:rPr>
            <w:noProof/>
            <w:webHidden/>
          </w:rPr>
          <w:tab/>
        </w:r>
        <w:r>
          <w:rPr>
            <w:noProof/>
            <w:webHidden/>
          </w:rPr>
          <w:fldChar w:fldCharType="begin"/>
        </w:r>
        <w:r>
          <w:rPr>
            <w:noProof/>
            <w:webHidden/>
          </w:rPr>
          <w:instrText xml:space="preserve"> PAGEREF _Toc215216114 \h </w:instrText>
        </w:r>
        <w:r>
          <w:rPr>
            <w:noProof/>
            <w:webHidden/>
          </w:rPr>
        </w:r>
        <w:r>
          <w:rPr>
            <w:noProof/>
            <w:webHidden/>
          </w:rPr>
          <w:fldChar w:fldCharType="separate"/>
        </w:r>
        <w:r w:rsidR="007B00B4">
          <w:rPr>
            <w:noProof/>
            <w:webHidden/>
          </w:rPr>
          <w:t>8</w:t>
        </w:r>
        <w:r>
          <w:rPr>
            <w:noProof/>
            <w:webHidden/>
          </w:rPr>
          <w:fldChar w:fldCharType="end"/>
        </w:r>
      </w:hyperlink>
    </w:p>
    <w:p w14:paraId="64C0CF4E" w14:textId="1D1B9580" w:rsidR="00EE0484" w:rsidRDefault="00EE0484">
      <w:pPr>
        <w:pStyle w:val="TOC2"/>
        <w:rPr>
          <w:rFonts w:asciiTheme="minorHAnsi" w:hAnsiTheme="minorHAnsi"/>
          <w:b w:val="0"/>
          <w:bCs w:val="0"/>
          <w:spacing w:val="0"/>
          <w:kern w:val="2"/>
          <w:sz w:val="22"/>
          <w:szCs w:val="22"/>
          <w14:ligatures w14:val="standardContextual"/>
        </w:rPr>
      </w:pPr>
      <w:hyperlink w:anchor="_Toc215216115" w:history="1">
        <w:r w:rsidRPr="00C16B05">
          <w:rPr>
            <w:rStyle w:val="Hyperlink"/>
            <w:rFonts w:cs="Times New Roman"/>
          </w:rPr>
          <w:t>2.3 Giới thiệu ngôn ngữ lập trình C# (C Sharp)</w:t>
        </w:r>
        <w:r>
          <w:rPr>
            <w:webHidden/>
          </w:rPr>
          <w:tab/>
        </w:r>
        <w:r>
          <w:rPr>
            <w:webHidden/>
          </w:rPr>
          <w:fldChar w:fldCharType="begin"/>
        </w:r>
        <w:r>
          <w:rPr>
            <w:webHidden/>
          </w:rPr>
          <w:instrText xml:space="preserve"> PAGEREF _Toc215216115 \h </w:instrText>
        </w:r>
        <w:r>
          <w:rPr>
            <w:webHidden/>
          </w:rPr>
        </w:r>
        <w:r>
          <w:rPr>
            <w:webHidden/>
          </w:rPr>
          <w:fldChar w:fldCharType="separate"/>
        </w:r>
        <w:r w:rsidR="007B00B4">
          <w:rPr>
            <w:webHidden/>
          </w:rPr>
          <w:t>8</w:t>
        </w:r>
        <w:r>
          <w:rPr>
            <w:webHidden/>
          </w:rPr>
          <w:fldChar w:fldCharType="end"/>
        </w:r>
      </w:hyperlink>
    </w:p>
    <w:p w14:paraId="53DDD8E6" w14:textId="693E8CC0" w:rsidR="00EE0484" w:rsidRDefault="00EE0484">
      <w:pPr>
        <w:pStyle w:val="TOC3"/>
        <w:tabs>
          <w:tab w:val="right" w:leader="dot" w:pos="9061"/>
        </w:tabs>
        <w:rPr>
          <w:rFonts w:asciiTheme="minorHAnsi" w:hAnsiTheme="minorHAnsi"/>
          <w:i w:val="0"/>
          <w:noProof/>
          <w:kern w:val="2"/>
          <w14:ligatures w14:val="standardContextual"/>
        </w:rPr>
      </w:pPr>
      <w:hyperlink w:anchor="_Toc215216116" w:history="1">
        <w:r w:rsidRPr="00C16B05">
          <w:rPr>
            <w:rStyle w:val="Hyperlink"/>
            <w:noProof/>
          </w:rPr>
          <w:t>2.3.1 Tổng quan</w:t>
        </w:r>
        <w:r>
          <w:rPr>
            <w:noProof/>
            <w:webHidden/>
          </w:rPr>
          <w:tab/>
        </w:r>
        <w:r>
          <w:rPr>
            <w:noProof/>
            <w:webHidden/>
          </w:rPr>
          <w:fldChar w:fldCharType="begin"/>
        </w:r>
        <w:r>
          <w:rPr>
            <w:noProof/>
            <w:webHidden/>
          </w:rPr>
          <w:instrText xml:space="preserve"> PAGEREF _Toc215216116 \h </w:instrText>
        </w:r>
        <w:r>
          <w:rPr>
            <w:noProof/>
            <w:webHidden/>
          </w:rPr>
        </w:r>
        <w:r>
          <w:rPr>
            <w:noProof/>
            <w:webHidden/>
          </w:rPr>
          <w:fldChar w:fldCharType="separate"/>
        </w:r>
        <w:r w:rsidR="007B00B4">
          <w:rPr>
            <w:noProof/>
            <w:webHidden/>
          </w:rPr>
          <w:t>8</w:t>
        </w:r>
        <w:r>
          <w:rPr>
            <w:noProof/>
            <w:webHidden/>
          </w:rPr>
          <w:fldChar w:fldCharType="end"/>
        </w:r>
      </w:hyperlink>
    </w:p>
    <w:p w14:paraId="00D6E02D" w14:textId="5FB3BA11" w:rsidR="00EE0484" w:rsidRDefault="00EE0484">
      <w:pPr>
        <w:pStyle w:val="TOC3"/>
        <w:tabs>
          <w:tab w:val="right" w:leader="dot" w:pos="9061"/>
        </w:tabs>
        <w:rPr>
          <w:rFonts w:asciiTheme="minorHAnsi" w:hAnsiTheme="minorHAnsi"/>
          <w:i w:val="0"/>
          <w:noProof/>
          <w:kern w:val="2"/>
          <w14:ligatures w14:val="standardContextual"/>
        </w:rPr>
      </w:pPr>
      <w:hyperlink w:anchor="_Toc215216117" w:history="1">
        <w:r w:rsidRPr="00C16B05">
          <w:rPr>
            <w:rStyle w:val="Hyperlink"/>
            <w:noProof/>
          </w:rPr>
          <w:t>2.3.2 Đặc điểm nổi bật</w:t>
        </w:r>
        <w:r>
          <w:rPr>
            <w:noProof/>
            <w:webHidden/>
          </w:rPr>
          <w:tab/>
        </w:r>
        <w:r>
          <w:rPr>
            <w:noProof/>
            <w:webHidden/>
          </w:rPr>
          <w:fldChar w:fldCharType="begin"/>
        </w:r>
        <w:r>
          <w:rPr>
            <w:noProof/>
            <w:webHidden/>
          </w:rPr>
          <w:instrText xml:space="preserve"> PAGEREF _Toc215216117 \h </w:instrText>
        </w:r>
        <w:r>
          <w:rPr>
            <w:noProof/>
            <w:webHidden/>
          </w:rPr>
        </w:r>
        <w:r>
          <w:rPr>
            <w:noProof/>
            <w:webHidden/>
          </w:rPr>
          <w:fldChar w:fldCharType="separate"/>
        </w:r>
        <w:r w:rsidR="007B00B4">
          <w:rPr>
            <w:noProof/>
            <w:webHidden/>
          </w:rPr>
          <w:t>9</w:t>
        </w:r>
        <w:r>
          <w:rPr>
            <w:noProof/>
            <w:webHidden/>
          </w:rPr>
          <w:fldChar w:fldCharType="end"/>
        </w:r>
      </w:hyperlink>
    </w:p>
    <w:p w14:paraId="4E62D20C" w14:textId="7CDA1D0A" w:rsidR="00EE0484" w:rsidRDefault="00EE0484">
      <w:pPr>
        <w:pStyle w:val="TOC3"/>
        <w:tabs>
          <w:tab w:val="right" w:leader="dot" w:pos="9061"/>
        </w:tabs>
        <w:rPr>
          <w:rFonts w:asciiTheme="minorHAnsi" w:hAnsiTheme="minorHAnsi"/>
          <w:i w:val="0"/>
          <w:noProof/>
          <w:kern w:val="2"/>
          <w14:ligatures w14:val="standardContextual"/>
        </w:rPr>
      </w:pPr>
      <w:hyperlink w:anchor="_Toc215216118" w:history="1">
        <w:r w:rsidRPr="00C16B05">
          <w:rPr>
            <w:rStyle w:val="Hyperlink"/>
            <w:noProof/>
          </w:rPr>
          <w:t>2.3.3 Ứng dụng trong phát triển website</w:t>
        </w:r>
        <w:r>
          <w:rPr>
            <w:noProof/>
            <w:webHidden/>
          </w:rPr>
          <w:tab/>
        </w:r>
        <w:r>
          <w:rPr>
            <w:noProof/>
            <w:webHidden/>
          </w:rPr>
          <w:fldChar w:fldCharType="begin"/>
        </w:r>
        <w:r>
          <w:rPr>
            <w:noProof/>
            <w:webHidden/>
          </w:rPr>
          <w:instrText xml:space="preserve"> PAGEREF _Toc215216118 \h </w:instrText>
        </w:r>
        <w:r>
          <w:rPr>
            <w:noProof/>
            <w:webHidden/>
          </w:rPr>
        </w:r>
        <w:r>
          <w:rPr>
            <w:noProof/>
            <w:webHidden/>
          </w:rPr>
          <w:fldChar w:fldCharType="separate"/>
        </w:r>
        <w:r w:rsidR="007B00B4">
          <w:rPr>
            <w:noProof/>
            <w:webHidden/>
          </w:rPr>
          <w:t>9</w:t>
        </w:r>
        <w:r>
          <w:rPr>
            <w:noProof/>
            <w:webHidden/>
          </w:rPr>
          <w:fldChar w:fldCharType="end"/>
        </w:r>
      </w:hyperlink>
    </w:p>
    <w:p w14:paraId="4020FCF0" w14:textId="366AF7F0" w:rsidR="00EE0484" w:rsidRDefault="00EE0484">
      <w:pPr>
        <w:pStyle w:val="TOC2"/>
        <w:rPr>
          <w:rFonts w:asciiTheme="minorHAnsi" w:hAnsiTheme="minorHAnsi"/>
          <w:b w:val="0"/>
          <w:bCs w:val="0"/>
          <w:spacing w:val="0"/>
          <w:kern w:val="2"/>
          <w:sz w:val="22"/>
          <w:szCs w:val="22"/>
          <w14:ligatures w14:val="standardContextual"/>
        </w:rPr>
      </w:pPr>
      <w:hyperlink w:anchor="_Toc215216119" w:history="1">
        <w:r w:rsidRPr="00C16B05">
          <w:rPr>
            <w:rStyle w:val="Hyperlink"/>
            <w:rFonts w:cs="Times New Roman"/>
          </w:rPr>
          <w:t>2.4 Giới thiệu các Controls của ASP.NET</w:t>
        </w:r>
        <w:r>
          <w:rPr>
            <w:webHidden/>
          </w:rPr>
          <w:tab/>
        </w:r>
        <w:r>
          <w:rPr>
            <w:webHidden/>
          </w:rPr>
          <w:fldChar w:fldCharType="begin"/>
        </w:r>
        <w:r>
          <w:rPr>
            <w:webHidden/>
          </w:rPr>
          <w:instrText xml:space="preserve"> PAGEREF _Toc215216119 \h </w:instrText>
        </w:r>
        <w:r>
          <w:rPr>
            <w:webHidden/>
          </w:rPr>
        </w:r>
        <w:r>
          <w:rPr>
            <w:webHidden/>
          </w:rPr>
          <w:fldChar w:fldCharType="separate"/>
        </w:r>
        <w:r w:rsidR="007B00B4">
          <w:rPr>
            <w:webHidden/>
          </w:rPr>
          <w:t>9</w:t>
        </w:r>
        <w:r>
          <w:rPr>
            <w:webHidden/>
          </w:rPr>
          <w:fldChar w:fldCharType="end"/>
        </w:r>
      </w:hyperlink>
    </w:p>
    <w:p w14:paraId="4C945BAD" w14:textId="475C44CE" w:rsidR="00EE0484" w:rsidRDefault="00EE0484">
      <w:pPr>
        <w:pStyle w:val="TOC3"/>
        <w:tabs>
          <w:tab w:val="right" w:leader="dot" w:pos="9061"/>
        </w:tabs>
        <w:rPr>
          <w:rFonts w:asciiTheme="minorHAnsi" w:hAnsiTheme="minorHAnsi"/>
          <w:i w:val="0"/>
          <w:noProof/>
          <w:kern w:val="2"/>
          <w14:ligatures w14:val="standardContextual"/>
        </w:rPr>
      </w:pPr>
      <w:hyperlink w:anchor="_Toc215216120" w:history="1">
        <w:r w:rsidRPr="00C16B05">
          <w:rPr>
            <w:rStyle w:val="Hyperlink"/>
            <w:noProof/>
          </w:rPr>
          <w:t>2.4.1 Tổng quan</w:t>
        </w:r>
        <w:r>
          <w:rPr>
            <w:noProof/>
            <w:webHidden/>
          </w:rPr>
          <w:tab/>
        </w:r>
        <w:r>
          <w:rPr>
            <w:noProof/>
            <w:webHidden/>
          </w:rPr>
          <w:fldChar w:fldCharType="begin"/>
        </w:r>
        <w:r>
          <w:rPr>
            <w:noProof/>
            <w:webHidden/>
          </w:rPr>
          <w:instrText xml:space="preserve"> PAGEREF _Toc215216120 \h </w:instrText>
        </w:r>
        <w:r>
          <w:rPr>
            <w:noProof/>
            <w:webHidden/>
          </w:rPr>
        </w:r>
        <w:r>
          <w:rPr>
            <w:noProof/>
            <w:webHidden/>
          </w:rPr>
          <w:fldChar w:fldCharType="separate"/>
        </w:r>
        <w:r w:rsidR="007B00B4">
          <w:rPr>
            <w:noProof/>
            <w:webHidden/>
          </w:rPr>
          <w:t>9</w:t>
        </w:r>
        <w:r>
          <w:rPr>
            <w:noProof/>
            <w:webHidden/>
          </w:rPr>
          <w:fldChar w:fldCharType="end"/>
        </w:r>
      </w:hyperlink>
    </w:p>
    <w:p w14:paraId="728DE98A" w14:textId="7527B60E" w:rsidR="00EE0484" w:rsidRDefault="00EE0484">
      <w:pPr>
        <w:pStyle w:val="TOC3"/>
        <w:tabs>
          <w:tab w:val="right" w:leader="dot" w:pos="9061"/>
        </w:tabs>
        <w:rPr>
          <w:rFonts w:asciiTheme="minorHAnsi" w:hAnsiTheme="minorHAnsi"/>
          <w:i w:val="0"/>
          <w:noProof/>
          <w:kern w:val="2"/>
          <w14:ligatures w14:val="standardContextual"/>
        </w:rPr>
      </w:pPr>
      <w:hyperlink w:anchor="_Toc215216121" w:history="1">
        <w:r w:rsidRPr="00C16B05">
          <w:rPr>
            <w:rStyle w:val="Hyperlink"/>
            <w:noProof/>
          </w:rPr>
          <w:t>2.4.2 HTML Controls</w:t>
        </w:r>
        <w:r>
          <w:rPr>
            <w:noProof/>
            <w:webHidden/>
          </w:rPr>
          <w:tab/>
        </w:r>
        <w:r>
          <w:rPr>
            <w:noProof/>
            <w:webHidden/>
          </w:rPr>
          <w:fldChar w:fldCharType="begin"/>
        </w:r>
        <w:r>
          <w:rPr>
            <w:noProof/>
            <w:webHidden/>
          </w:rPr>
          <w:instrText xml:space="preserve"> PAGEREF _Toc215216121 \h </w:instrText>
        </w:r>
        <w:r>
          <w:rPr>
            <w:noProof/>
            <w:webHidden/>
          </w:rPr>
        </w:r>
        <w:r>
          <w:rPr>
            <w:noProof/>
            <w:webHidden/>
          </w:rPr>
          <w:fldChar w:fldCharType="separate"/>
        </w:r>
        <w:r w:rsidR="007B00B4">
          <w:rPr>
            <w:noProof/>
            <w:webHidden/>
          </w:rPr>
          <w:t>9</w:t>
        </w:r>
        <w:r>
          <w:rPr>
            <w:noProof/>
            <w:webHidden/>
          </w:rPr>
          <w:fldChar w:fldCharType="end"/>
        </w:r>
      </w:hyperlink>
    </w:p>
    <w:p w14:paraId="49455056" w14:textId="3602564C" w:rsidR="00EE0484" w:rsidRDefault="00EE0484">
      <w:pPr>
        <w:pStyle w:val="TOC3"/>
        <w:tabs>
          <w:tab w:val="right" w:leader="dot" w:pos="9061"/>
        </w:tabs>
        <w:rPr>
          <w:rFonts w:asciiTheme="minorHAnsi" w:hAnsiTheme="minorHAnsi"/>
          <w:i w:val="0"/>
          <w:noProof/>
          <w:kern w:val="2"/>
          <w14:ligatures w14:val="standardContextual"/>
        </w:rPr>
      </w:pPr>
      <w:hyperlink w:anchor="_Toc215216122" w:history="1">
        <w:r w:rsidRPr="00C16B05">
          <w:rPr>
            <w:rStyle w:val="Hyperlink"/>
            <w:noProof/>
          </w:rPr>
          <w:t>2.4.3 Web Server Controls</w:t>
        </w:r>
        <w:r>
          <w:rPr>
            <w:noProof/>
            <w:webHidden/>
          </w:rPr>
          <w:tab/>
        </w:r>
        <w:r>
          <w:rPr>
            <w:noProof/>
            <w:webHidden/>
          </w:rPr>
          <w:fldChar w:fldCharType="begin"/>
        </w:r>
        <w:r>
          <w:rPr>
            <w:noProof/>
            <w:webHidden/>
          </w:rPr>
          <w:instrText xml:space="preserve"> PAGEREF _Toc215216122 \h </w:instrText>
        </w:r>
        <w:r>
          <w:rPr>
            <w:noProof/>
            <w:webHidden/>
          </w:rPr>
        </w:r>
        <w:r>
          <w:rPr>
            <w:noProof/>
            <w:webHidden/>
          </w:rPr>
          <w:fldChar w:fldCharType="separate"/>
        </w:r>
        <w:r w:rsidR="007B00B4">
          <w:rPr>
            <w:noProof/>
            <w:webHidden/>
          </w:rPr>
          <w:t>10</w:t>
        </w:r>
        <w:r>
          <w:rPr>
            <w:noProof/>
            <w:webHidden/>
          </w:rPr>
          <w:fldChar w:fldCharType="end"/>
        </w:r>
      </w:hyperlink>
    </w:p>
    <w:p w14:paraId="0327E12B" w14:textId="72BDC33D" w:rsidR="00EE0484" w:rsidRDefault="00EE0484">
      <w:pPr>
        <w:pStyle w:val="TOC3"/>
        <w:tabs>
          <w:tab w:val="right" w:leader="dot" w:pos="9061"/>
        </w:tabs>
        <w:rPr>
          <w:rFonts w:asciiTheme="minorHAnsi" w:hAnsiTheme="minorHAnsi"/>
          <w:i w:val="0"/>
          <w:noProof/>
          <w:kern w:val="2"/>
          <w14:ligatures w14:val="standardContextual"/>
        </w:rPr>
      </w:pPr>
      <w:hyperlink w:anchor="_Toc215216123" w:history="1">
        <w:r w:rsidRPr="00C16B05">
          <w:rPr>
            <w:rStyle w:val="Hyperlink"/>
            <w:noProof/>
          </w:rPr>
          <w:t>2.4.4 Validation Controls</w:t>
        </w:r>
        <w:r>
          <w:rPr>
            <w:noProof/>
            <w:webHidden/>
          </w:rPr>
          <w:tab/>
        </w:r>
        <w:r>
          <w:rPr>
            <w:noProof/>
            <w:webHidden/>
          </w:rPr>
          <w:fldChar w:fldCharType="begin"/>
        </w:r>
        <w:r>
          <w:rPr>
            <w:noProof/>
            <w:webHidden/>
          </w:rPr>
          <w:instrText xml:space="preserve"> PAGEREF _Toc215216123 \h </w:instrText>
        </w:r>
        <w:r>
          <w:rPr>
            <w:noProof/>
            <w:webHidden/>
          </w:rPr>
        </w:r>
        <w:r>
          <w:rPr>
            <w:noProof/>
            <w:webHidden/>
          </w:rPr>
          <w:fldChar w:fldCharType="separate"/>
        </w:r>
        <w:r w:rsidR="007B00B4">
          <w:rPr>
            <w:noProof/>
            <w:webHidden/>
          </w:rPr>
          <w:t>10</w:t>
        </w:r>
        <w:r>
          <w:rPr>
            <w:noProof/>
            <w:webHidden/>
          </w:rPr>
          <w:fldChar w:fldCharType="end"/>
        </w:r>
      </w:hyperlink>
    </w:p>
    <w:p w14:paraId="2BF5CDA5" w14:textId="0AC731B8" w:rsidR="00EE0484" w:rsidRDefault="00EE0484">
      <w:pPr>
        <w:pStyle w:val="TOC2"/>
        <w:rPr>
          <w:rFonts w:asciiTheme="minorHAnsi" w:hAnsiTheme="minorHAnsi"/>
          <w:b w:val="0"/>
          <w:bCs w:val="0"/>
          <w:spacing w:val="0"/>
          <w:kern w:val="2"/>
          <w:sz w:val="22"/>
          <w:szCs w:val="22"/>
          <w14:ligatures w14:val="standardContextual"/>
        </w:rPr>
      </w:pPr>
      <w:hyperlink w:anchor="_Toc215216124" w:history="1">
        <w:r w:rsidRPr="00C16B05">
          <w:rPr>
            <w:rStyle w:val="Hyperlink"/>
            <w:rFonts w:cs="Times New Roman"/>
          </w:rPr>
          <w:t>2.5 Giới thiệu ADO.NET và các đối tượng truy cập CSDL</w:t>
        </w:r>
        <w:r>
          <w:rPr>
            <w:webHidden/>
          </w:rPr>
          <w:tab/>
        </w:r>
        <w:r>
          <w:rPr>
            <w:webHidden/>
          </w:rPr>
          <w:fldChar w:fldCharType="begin"/>
        </w:r>
        <w:r>
          <w:rPr>
            <w:webHidden/>
          </w:rPr>
          <w:instrText xml:space="preserve"> PAGEREF _Toc215216124 \h </w:instrText>
        </w:r>
        <w:r>
          <w:rPr>
            <w:webHidden/>
          </w:rPr>
        </w:r>
        <w:r>
          <w:rPr>
            <w:webHidden/>
          </w:rPr>
          <w:fldChar w:fldCharType="separate"/>
        </w:r>
        <w:r w:rsidR="007B00B4">
          <w:rPr>
            <w:webHidden/>
          </w:rPr>
          <w:t>11</w:t>
        </w:r>
        <w:r>
          <w:rPr>
            <w:webHidden/>
          </w:rPr>
          <w:fldChar w:fldCharType="end"/>
        </w:r>
      </w:hyperlink>
    </w:p>
    <w:p w14:paraId="0FDEEE11" w14:textId="5C7BA5C9" w:rsidR="00EE0484" w:rsidRDefault="00EE0484">
      <w:pPr>
        <w:pStyle w:val="TOC3"/>
        <w:tabs>
          <w:tab w:val="right" w:leader="dot" w:pos="9061"/>
        </w:tabs>
        <w:rPr>
          <w:rFonts w:asciiTheme="minorHAnsi" w:hAnsiTheme="minorHAnsi"/>
          <w:i w:val="0"/>
          <w:noProof/>
          <w:kern w:val="2"/>
          <w14:ligatures w14:val="standardContextual"/>
        </w:rPr>
      </w:pPr>
      <w:hyperlink w:anchor="_Toc215216125" w:history="1">
        <w:r w:rsidRPr="00C16B05">
          <w:rPr>
            <w:rStyle w:val="Hyperlink"/>
            <w:noProof/>
          </w:rPr>
          <w:t>2.5.1 Khái niệm về ADO.NET</w:t>
        </w:r>
        <w:r>
          <w:rPr>
            <w:noProof/>
            <w:webHidden/>
          </w:rPr>
          <w:tab/>
        </w:r>
        <w:r>
          <w:rPr>
            <w:noProof/>
            <w:webHidden/>
          </w:rPr>
          <w:fldChar w:fldCharType="begin"/>
        </w:r>
        <w:r>
          <w:rPr>
            <w:noProof/>
            <w:webHidden/>
          </w:rPr>
          <w:instrText xml:space="preserve"> PAGEREF _Toc215216125 \h </w:instrText>
        </w:r>
        <w:r>
          <w:rPr>
            <w:noProof/>
            <w:webHidden/>
          </w:rPr>
        </w:r>
        <w:r>
          <w:rPr>
            <w:noProof/>
            <w:webHidden/>
          </w:rPr>
          <w:fldChar w:fldCharType="separate"/>
        </w:r>
        <w:r w:rsidR="007B00B4">
          <w:rPr>
            <w:noProof/>
            <w:webHidden/>
          </w:rPr>
          <w:t>11</w:t>
        </w:r>
        <w:r>
          <w:rPr>
            <w:noProof/>
            <w:webHidden/>
          </w:rPr>
          <w:fldChar w:fldCharType="end"/>
        </w:r>
      </w:hyperlink>
    </w:p>
    <w:p w14:paraId="765FB25A" w14:textId="3263E3BA" w:rsidR="00EE0484" w:rsidRDefault="00EE0484">
      <w:pPr>
        <w:pStyle w:val="TOC3"/>
        <w:tabs>
          <w:tab w:val="right" w:leader="dot" w:pos="9061"/>
        </w:tabs>
        <w:rPr>
          <w:rFonts w:asciiTheme="minorHAnsi" w:hAnsiTheme="minorHAnsi"/>
          <w:i w:val="0"/>
          <w:noProof/>
          <w:kern w:val="2"/>
          <w14:ligatures w14:val="standardContextual"/>
        </w:rPr>
      </w:pPr>
      <w:hyperlink w:anchor="_Toc215216126" w:history="1">
        <w:r w:rsidRPr="00C16B05">
          <w:rPr>
            <w:rStyle w:val="Hyperlink"/>
            <w:noProof/>
          </w:rPr>
          <w:t>2.5.2 Mô hình hoạt động của ADO.NET</w:t>
        </w:r>
        <w:r>
          <w:rPr>
            <w:noProof/>
            <w:webHidden/>
          </w:rPr>
          <w:tab/>
        </w:r>
        <w:r>
          <w:rPr>
            <w:noProof/>
            <w:webHidden/>
          </w:rPr>
          <w:fldChar w:fldCharType="begin"/>
        </w:r>
        <w:r>
          <w:rPr>
            <w:noProof/>
            <w:webHidden/>
          </w:rPr>
          <w:instrText xml:space="preserve"> PAGEREF _Toc215216126 \h </w:instrText>
        </w:r>
        <w:r>
          <w:rPr>
            <w:noProof/>
            <w:webHidden/>
          </w:rPr>
        </w:r>
        <w:r>
          <w:rPr>
            <w:noProof/>
            <w:webHidden/>
          </w:rPr>
          <w:fldChar w:fldCharType="separate"/>
        </w:r>
        <w:r w:rsidR="007B00B4">
          <w:rPr>
            <w:noProof/>
            <w:webHidden/>
          </w:rPr>
          <w:t>11</w:t>
        </w:r>
        <w:r>
          <w:rPr>
            <w:noProof/>
            <w:webHidden/>
          </w:rPr>
          <w:fldChar w:fldCharType="end"/>
        </w:r>
      </w:hyperlink>
    </w:p>
    <w:p w14:paraId="504A1F08" w14:textId="66C239B9" w:rsidR="00EE0484" w:rsidRDefault="00EE0484">
      <w:pPr>
        <w:pStyle w:val="TOC3"/>
        <w:tabs>
          <w:tab w:val="right" w:leader="dot" w:pos="9061"/>
        </w:tabs>
        <w:rPr>
          <w:rFonts w:asciiTheme="minorHAnsi" w:hAnsiTheme="minorHAnsi"/>
          <w:i w:val="0"/>
          <w:noProof/>
          <w:kern w:val="2"/>
          <w14:ligatures w14:val="standardContextual"/>
        </w:rPr>
      </w:pPr>
      <w:hyperlink w:anchor="_Toc215216127" w:history="1">
        <w:r w:rsidRPr="00C16B05">
          <w:rPr>
            <w:rStyle w:val="Hyperlink"/>
            <w:noProof/>
          </w:rPr>
          <w:t>2.5.3 Các đối tượng chính trong ADO.NET</w:t>
        </w:r>
        <w:r>
          <w:rPr>
            <w:noProof/>
            <w:webHidden/>
          </w:rPr>
          <w:tab/>
        </w:r>
        <w:r>
          <w:rPr>
            <w:noProof/>
            <w:webHidden/>
          </w:rPr>
          <w:fldChar w:fldCharType="begin"/>
        </w:r>
        <w:r>
          <w:rPr>
            <w:noProof/>
            <w:webHidden/>
          </w:rPr>
          <w:instrText xml:space="preserve"> PAGEREF _Toc215216127 \h </w:instrText>
        </w:r>
        <w:r>
          <w:rPr>
            <w:noProof/>
            <w:webHidden/>
          </w:rPr>
        </w:r>
        <w:r>
          <w:rPr>
            <w:noProof/>
            <w:webHidden/>
          </w:rPr>
          <w:fldChar w:fldCharType="separate"/>
        </w:r>
        <w:r w:rsidR="007B00B4">
          <w:rPr>
            <w:noProof/>
            <w:webHidden/>
          </w:rPr>
          <w:t>11</w:t>
        </w:r>
        <w:r>
          <w:rPr>
            <w:noProof/>
            <w:webHidden/>
          </w:rPr>
          <w:fldChar w:fldCharType="end"/>
        </w:r>
      </w:hyperlink>
    </w:p>
    <w:p w14:paraId="469544F5" w14:textId="15686C69" w:rsidR="00EE0484" w:rsidRDefault="00EE0484">
      <w:pPr>
        <w:pStyle w:val="TOC3"/>
        <w:tabs>
          <w:tab w:val="right" w:leader="dot" w:pos="9061"/>
        </w:tabs>
        <w:rPr>
          <w:rFonts w:asciiTheme="minorHAnsi" w:hAnsiTheme="minorHAnsi"/>
          <w:i w:val="0"/>
          <w:noProof/>
          <w:kern w:val="2"/>
          <w14:ligatures w14:val="standardContextual"/>
        </w:rPr>
      </w:pPr>
      <w:hyperlink w:anchor="_Toc215216128" w:history="1">
        <w:r w:rsidRPr="00C16B05">
          <w:rPr>
            <w:rStyle w:val="Hyperlink"/>
            <w:noProof/>
          </w:rPr>
          <w:t>2.5.4 Quy trình truy cập dữ liệu với ADO.NET</w:t>
        </w:r>
        <w:r>
          <w:rPr>
            <w:noProof/>
            <w:webHidden/>
          </w:rPr>
          <w:tab/>
        </w:r>
        <w:r>
          <w:rPr>
            <w:noProof/>
            <w:webHidden/>
          </w:rPr>
          <w:fldChar w:fldCharType="begin"/>
        </w:r>
        <w:r>
          <w:rPr>
            <w:noProof/>
            <w:webHidden/>
          </w:rPr>
          <w:instrText xml:space="preserve"> PAGEREF _Toc215216128 \h </w:instrText>
        </w:r>
        <w:r>
          <w:rPr>
            <w:noProof/>
            <w:webHidden/>
          </w:rPr>
        </w:r>
        <w:r>
          <w:rPr>
            <w:noProof/>
            <w:webHidden/>
          </w:rPr>
          <w:fldChar w:fldCharType="separate"/>
        </w:r>
        <w:r w:rsidR="007B00B4">
          <w:rPr>
            <w:noProof/>
            <w:webHidden/>
          </w:rPr>
          <w:t>12</w:t>
        </w:r>
        <w:r>
          <w:rPr>
            <w:noProof/>
            <w:webHidden/>
          </w:rPr>
          <w:fldChar w:fldCharType="end"/>
        </w:r>
      </w:hyperlink>
    </w:p>
    <w:p w14:paraId="678336AE" w14:textId="2E449024" w:rsidR="00EE0484" w:rsidRDefault="00EE0484">
      <w:pPr>
        <w:pStyle w:val="TOC2"/>
        <w:rPr>
          <w:rFonts w:asciiTheme="minorHAnsi" w:hAnsiTheme="minorHAnsi"/>
          <w:b w:val="0"/>
          <w:bCs w:val="0"/>
          <w:spacing w:val="0"/>
          <w:kern w:val="2"/>
          <w:sz w:val="22"/>
          <w:szCs w:val="22"/>
          <w14:ligatures w14:val="standardContextual"/>
        </w:rPr>
      </w:pPr>
      <w:hyperlink w:anchor="_Toc215216129" w:history="1">
        <w:r w:rsidRPr="00C16B05">
          <w:rPr>
            <w:rStyle w:val="Hyperlink"/>
            <w:rFonts w:cs="Times New Roman"/>
          </w:rPr>
          <w:t>2.6</w:t>
        </w:r>
        <w:r w:rsidRPr="00C16B05">
          <w:rPr>
            <w:rStyle w:val="Hyperlink"/>
            <w:rFonts w:cs="Times New Roman"/>
            <w:spacing w:val="1"/>
          </w:rPr>
          <w:t xml:space="preserve"> </w:t>
        </w:r>
        <w:r w:rsidRPr="00C16B05">
          <w:rPr>
            <w:rStyle w:val="Hyperlink"/>
            <w:rFonts w:cs="Times New Roman"/>
            <w:w w:val="99"/>
          </w:rPr>
          <w:t>Giới</w:t>
        </w:r>
        <w:r w:rsidRPr="00C16B05">
          <w:rPr>
            <w:rStyle w:val="Hyperlink"/>
            <w:rFonts w:cs="Times New Roman"/>
            <w:spacing w:val="1"/>
          </w:rPr>
          <w:t xml:space="preserve"> </w:t>
        </w:r>
        <w:r w:rsidRPr="00C16B05">
          <w:rPr>
            <w:rStyle w:val="Hyperlink"/>
            <w:rFonts w:cs="Times New Roman"/>
            <w:w w:val="99"/>
          </w:rPr>
          <w:t>thi</w:t>
        </w:r>
        <w:r w:rsidRPr="00C16B05">
          <w:rPr>
            <w:rStyle w:val="Hyperlink"/>
            <w:rFonts w:cs="Times New Roman"/>
          </w:rPr>
          <w:t>ệ</w:t>
        </w:r>
        <w:r w:rsidRPr="00C16B05">
          <w:rPr>
            <w:rStyle w:val="Hyperlink"/>
            <w:rFonts w:cs="Times New Roman"/>
            <w:w w:val="99"/>
          </w:rPr>
          <w:t>u</w:t>
        </w:r>
        <w:r w:rsidRPr="00C16B05">
          <w:rPr>
            <w:rStyle w:val="Hyperlink"/>
            <w:rFonts w:cs="Times New Roman"/>
          </w:rPr>
          <w:t xml:space="preserve"> về</w:t>
        </w:r>
        <w:r w:rsidRPr="00C16B05">
          <w:rPr>
            <w:rStyle w:val="Hyperlink"/>
            <w:rFonts w:cs="Times New Roman"/>
            <w:spacing w:val="1"/>
          </w:rPr>
          <w:t xml:space="preserve"> </w:t>
        </w:r>
        <w:r w:rsidRPr="00C16B05">
          <w:rPr>
            <w:rStyle w:val="Hyperlink"/>
            <w:rFonts w:cs="Times New Roman"/>
            <w:w w:val="99"/>
          </w:rPr>
          <w:t>SQ</w:t>
        </w:r>
        <w:r w:rsidRPr="00C16B05">
          <w:rPr>
            <w:rStyle w:val="Hyperlink"/>
            <w:rFonts w:cs="Times New Roman"/>
          </w:rPr>
          <w:t xml:space="preserve">L </w:t>
        </w:r>
        <w:r w:rsidRPr="00C16B05">
          <w:rPr>
            <w:rStyle w:val="Hyperlink"/>
            <w:rFonts w:cs="Times New Roman"/>
            <w:w w:val="99"/>
          </w:rPr>
          <w:t>S</w:t>
        </w:r>
        <w:r w:rsidRPr="00C16B05">
          <w:rPr>
            <w:rStyle w:val="Hyperlink"/>
            <w:rFonts w:cs="Times New Roman"/>
          </w:rPr>
          <w:t>erver</w:t>
        </w:r>
        <w:r>
          <w:rPr>
            <w:webHidden/>
          </w:rPr>
          <w:tab/>
        </w:r>
        <w:r>
          <w:rPr>
            <w:webHidden/>
          </w:rPr>
          <w:fldChar w:fldCharType="begin"/>
        </w:r>
        <w:r>
          <w:rPr>
            <w:webHidden/>
          </w:rPr>
          <w:instrText xml:space="preserve"> PAGEREF _Toc215216129 \h </w:instrText>
        </w:r>
        <w:r>
          <w:rPr>
            <w:webHidden/>
          </w:rPr>
        </w:r>
        <w:r>
          <w:rPr>
            <w:webHidden/>
          </w:rPr>
          <w:fldChar w:fldCharType="separate"/>
        </w:r>
        <w:r w:rsidR="007B00B4">
          <w:rPr>
            <w:webHidden/>
          </w:rPr>
          <w:t>12</w:t>
        </w:r>
        <w:r>
          <w:rPr>
            <w:webHidden/>
          </w:rPr>
          <w:fldChar w:fldCharType="end"/>
        </w:r>
      </w:hyperlink>
    </w:p>
    <w:p w14:paraId="2FD59C96" w14:textId="42BF6D87" w:rsidR="00EE0484" w:rsidRDefault="00EE0484">
      <w:pPr>
        <w:pStyle w:val="TOC3"/>
        <w:tabs>
          <w:tab w:val="right" w:leader="dot" w:pos="9061"/>
        </w:tabs>
        <w:rPr>
          <w:rFonts w:asciiTheme="minorHAnsi" w:hAnsiTheme="minorHAnsi"/>
          <w:i w:val="0"/>
          <w:noProof/>
          <w:kern w:val="2"/>
          <w14:ligatures w14:val="standardContextual"/>
        </w:rPr>
      </w:pPr>
      <w:hyperlink w:anchor="_Toc215216130" w:history="1">
        <w:r w:rsidRPr="00C16B05">
          <w:rPr>
            <w:rStyle w:val="Hyperlink"/>
            <w:noProof/>
          </w:rPr>
          <w:t>2.6.1 Tổng quan</w:t>
        </w:r>
        <w:r>
          <w:rPr>
            <w:noProof/>
            <w:webHidden/>
          </w:rPr>
          <w:tab/>
        </w:r>
        <w:r>
          <w:rPr>
            <w:noProof/>
            <w:webHidden/>
          </w:rPr>
          <w:fldChar w:fldCharType="begin"/>
        </w:r>
        <w:r>
          <w:rPr>
            <w:noProof/>
            <w:webHidden/>
          </w:rPr>
          <w:instrText xml:space="preserve"> PAGEREF _Toc215216130 \h </w:instrText>
        </w:r>
        <w:r>
          <w:rPr>
            <w:noProof/>
            <w:webHidden/>
          </w:rPr>
        </w:r>
        <w:r>
          <w:rPr>
            <w:noProof/>
            <w:webHidden/>
          </w:rPr>
          <w:fldChar w:fldCharType="separate"/>
        </w:r>
        <w:r w:rsidR="007B00B4">
          <w:rPr>
            <w:noProof/>
            <w:webHidden/>
          </w:rPr>
          <w:t>12</w:t>
        </w:r>
        <w:r>
          <w:rPr>
            <w:noProof/>
            <w:webHidden/>
          </w:rPr>
          <w:fldChar w:fldCharType="end"/>
        </w:r>
      </w:hyperlink>
    </w:p>
    <w:p w14:paraId="30E4E522" w14:textId="70464E36" w:rsidR="00EE0484" w:rsidRDefault="00EE0484">
      <w:pPr>
        <w:pStyle w:val="TOC3"/>
        <w:tabs>
          <w:tab w:val="right" w:leader="dot" w:pos="9061"/>
        </w:tabs>
        <w:rPr>
          <w:rFonts w:asciiTheme="minorHAnsi" w:hAnsiTheme="minorHAnsi"/>
          <w:i w:val="0"/>
          <w:noProof/>
          <w:kern w:val="2"/>
          <w14:ligatures w14:val="standardContextual"/>
        </w:rPr>
      </w:pPr>
      <w:hyperlink w:anchor="_Toc215216131" w:history="1">
        <w:r w:rsidRPr="00C16B05">
          <w:rPr>
            <w:rStyle w:val="Hyperlink"/>
            <w:noProof/>
          </w:rPr>
          <w:t>2.6.2 Lịch sử phát triển</w:t>
        </w:r>
        <w:r>
          <w:rPr>
            <w:noProof/>
            <w:webHidden/>
          </w:rPr>
          <w:tab/>
        </w:r>
        <w:r>
          <w:rPr>
            <w:noProof/>
            <w:webHidden/>
          </w:rPr>
          <w:fldChar w:fldCharType="begin"/>
        </w:r>
        <w:r>
          <w:rPr>
            <w:noProof/>
            <w:webHidden/>
          </w:rPr>
          <w:instrText xml:space="preserve"> PAGEREF _Toc215216131 \h </w:instrText>
        </w:r>
        <w:r>
          <w:rPr>
            <w:noProof/>
            <w:webHidden/>
          </w:rPr>
        </w:r>
        <w:r>
          <w:rPr>
            <w:noProof/>
            <w:webHidden/>
          </w:rPr>
          <w:fldChar w:fldCharType="separate"/>
        </w:r>
        <w:r w:rsidR="007B00B4">
          <w:rPr>
            <w:noProof/>
            <w:webHidden/>
          </w:rPr>
          <w:t>13</w:t>
        </w:r>
        <w:r>
          <w:rPr>
            <w:noProof/>
            <w:webHidden/>
          </w:rPr>
          <w:fldChar w:fldCharType="end"/>
        </w:r>
      </w:hyperlink>
    </w:p>
    <w:p w14:paraId="58371D7F" w14:textId="678CD78A" w:rsidR="00EE0484" w:rsidRDefault="00EE0484">
      <w:pPr>
        <w:pStyle w:val="TOC3"/>
        <w:tabs>
          <w:tab w:val="right" w:leader="dot" w:pos="9061"/>
        </w:tabs>
        <w:rPr>
          <w:rFonts w:asciiTheme="minorHAnsi" w:hAnsiTheme="minorHAnsi"/>
          <w:i w:val="0"/>
          <w:noProof/>
          <w:kern w:val="2"/>
          <w14:ligatures w14:val="standardContextual"/>
        </w:rPr>
      </w:pPr>
      <w:hyperlink w:anchor="_Toc215216132" w:history="1">
        <w:r w:rsidRPr="00C16B05">
          <w:rPr>
            <w:rStyle w:val="Hyperlink"/>
            <w:noProof/>
          </w:rPr>
          <w:t>2.6.3 Cấu trúc của SQL Server</w:t>
        </w:r>
        <w:r>
          <w:rPr>
            <w:noProof/>
            <w:webHidden/>
          </w:rPr>
          <w:tab/>
        </w:r>
        <w:r>
          <w:rPr>
            <w:noProof/>
            <w:webHidden/>
          </w:rPr>
          <w:fldChar w:fldCharType="begin"/>
        </w:r>
        <w:r>
          <w:rPr>
            <w:noProof/>
            <w:webHidden/>
          </w:rPr>
          <w:instrText xml:space="preserve"> PAGEREF _Toc215216132 \h </w:instrText>
        </w:r>
        <w:r>
          <w:rPr>
            <w:noProof/>
            <w:webHidden/>
          </w:rPr>
        </w:r>
        <w:r>
          <w:rPr>
            <w:noProof/>
            <w:webHidden/>
          </w:rPr>
          <w:fldChar w:fldCharType="separate"/>
        </w:r>
        <w:r w:rsidR="007B00B4">
          <w:rPr>
            <w:noProof/>
            <w:webHidden/>
          </w:rPr>
          <w:t>13</w:t>
        </w:r>
        <w:r>
          <w:rPr>
            <w:noProof/>
            <w:webHidden/>
          </w:rPr>
          <w:fldChar w:fldCharType="end"/>
        </w:r>
      </w:hyperlink>
    </w:p>
    <w:p w14:paraId="55736A4D" w14:textId="650EDAAD" w:rsidR="00EE0484" w:rsidRDefault="00EE0484">
      <w:pPr>
        <w:pStyle w:val="TOC3"/>
        <w:tabs>
          <w:tab w:val="right" w:leader="dot" w:pos="9061"/>
        </w:tabs>
        <w:rPr>
          <w:rFonts w:asciiTheme="minorHAnsi" w:hAnsiTheme="minorHAnsi"/>
          <w:i w:val="0"/>
          <w:noProof/>
          <w:kern w:val="2"/>
          <w14:ligatures w14:val="standardContextual"/>
        </w:rPr>
      </w:pPr>
      <w:hyperlink w:anchor="_Toc215216133" w:history="1">
        <w:r w:rsidRPr="00C16B05">
          <w:rPr>
            <w:rStyle w:val="Hyperlink"/>
            <w:noProof/>
          </w:rPr>
          <w:t>2.6.4 Kết luận</w:t>
        </w:r>
        <w:r>
          <w:rPr>
            <w:noProof/>
            <w:webHidden/>
          </w:rPr>
          <w:tab/>
        </w:r>
        <w:r>
          <w:rPr>
            <w:noProof/>
            <w:webHidden/>
          </w:rPr>
          <w:fldChar w:fldCharType="begin"/>
        </w:r>
        <w:r>
          <w:rPr>
            <w:noProof/>
            <w:webHidden/>
          </w:rPr>
          <w:instrText xml:space="preserve"> PAGEREF _Toc215216133 \h </w:instrText>
        </w:r>
        <w:r>
          <w:rPr>
            <w:noProof/>
            <w:webHidden/>
          </w:rPr>
        </w:r>
        <w:r>
          <w:rPr>
            <w:noProof/>
            <w:webHidden/>
          </w:rPr>
          <w:fldChar w:fldCharType="separate"/>
        </w:r>
        <w:r w:rsidR="007B00B4">
          <w:rPr>
            <w:noProof/>
            <w:webHidden/>
          </w:rPr>
          <w:t>13</w:t>
        </w:r>
        <w:r>
          <w:rPr>
            <w:noProof/>
            <w:webHidden/>
          </w:rPr>
          <w:fldChar w:fldCharType="end"/>
        </w:r>
      </w:hyperlink>
    </w:p>
    <w:p w14:paraId="47C1EBA8" w14:textId="43675CB7" w:rsidR="00EE0484" w:rsidRDefault="00EE0484">
      <w:pPr>
        <w:pStyle w:val="TOC2"/>
        <w:rPr>
          <w:rFonts w:asciiTheme="minorHAnsi" w:hAnsiTheme="minorHAnsi"/>
          <w:b w:val="0"/>
          <w:bCs w:val="0"/>
          <w:spacing w:val="0"/>
          <w:kern w:val="2"/>
          <w:sz w:val="22"/>
          <w:szCs w:val="22"/>
          <w14:ligatures w14:val="standardContextual"/>
        </w:rPr>
      </w:pPr>
      <w:hyperlink w:anchor="_Toc215216134" w:history="1">
        <w:r w:rsidRPr="00C16B05">
          <w:rPr>
            <w:rStyle w:val="Hyperlink"/>
            <w:rFonts w:cs="Times New Roman"/>
          </w:rPr>
          <w:t>2.7 Giới thiệu về Bootstrap</w:t>
        </w:r>
        <w:r>
          <w:rPr>
            <w:webHidden/>
          </w:rPr>
          <w:tab/>
        </w:r>
        <w:r>
          <w:rPr>
            <w:webHidden/>
          </w:rPr>
          <w:fldChar w:fldCharType="begin"/>
        </w:r>
        <w:r>
          <w:rPr>
            <w:webHidden/>
          </w:rPr>
          <w:instrText xml:space="preserve"> PAGEREF _Toc215216134 \h </w:instrText>
        </w:r>
        <w:r>
          <w:rPr>
            <w:webHidden/>
          </w:rPr>
        </w:r>
        <w:r>
          <w:rPr>
            <w:webHidden/>
          </w:rPr>
          <w:fldChar w:fldCharType="separate"/>
        </w:r>
        <w:r w:rsidR="007B00B4">
          <w:rPr>
            <w:webHidden/>
          </w:rPr>
          <w:t>13</w:t>
        </w:r>
        <w:r>
          <w:rPr>
            <w:webHidden/>
          </w:rPr>
          <w:fldChar w:fldCharType="end"/>
        </w:r>
      </w:hyperlink>
    </w:p>
    <w:p w14:paraId="757A6425" w14:textId="29728D6F" w:rsidR="00EE0484" w:rsidRDefault="00EE0484">
      <w:pPr>
        <w:pStyle w:val="TOC3"/>
        <w:tabs>
          <w:tab w:val="right" w:leader="dot" w:pos="9061"/>
        </w:tabs>
        <w:rPr>
          <w:rFonts w:asciiTheme="minorHAnsi" w:hAnsiTheme="minorHAnsi"/>
          <w:i w:val="0"/>
          <w:noProof/>
          <w:kern w:val="2"/>
          <w14:ligatures w14:val="standardContextual"/>
        </w:rPr>
      </w:pPr>
      <w:hyperlink w:anchor="_Toc215216135" w:history="1">
        <w:r w:rsidRPr="00C16B05">
          <w:rPr>
            <w:rStyle w:val="Hyperlink"/>
            <w:noProof/>
          </w:rPr>
          <w:t>2.7.1 Khái niệm về Bootstrap</w:t>
        </w:r>
        <w:r>
          <w:rPr>
            <w:noProof/>
            <w:webHidden/>
          </w:rPr>
          <w:tab/>
        </w:r>
        <w:r>
          <w:rPr>
            <w:noProof/>
            <w:webHidden/>
          </w:rPr>
          <w:fldChar w:fldCharType="begin"/>
        </w:r>
        <w:r>
          <w:rPr>
            <w:noProof/>
            <w:webHidden/>
          </w:rPr>
          <w:instrText xml:space="preserve"> PAGEREF _Toc215216135 \h </w:instrText>
        </w:r>
        <w:r>
          <w:rPr>
            <w:noProof/>
            <w:webHidden/>
          </w:rPr>
        </w:r>
        <w:r>
          <w:rPr>
            <w:noProof/>
            <w:webHidden/>
          </w:rPr>
          <w:fldChar w:fldCharType="separate"/>
        </w:r>
        <w:r w:rsidR="007B00B4">
          <w:rPr>
            <w:noProof/>
            <w:webHidden/>
          </w:rPr>
          <w:t>13</w:t>
        </w:r>
        <w:r>
          <w:rPr>
            <w:noProof/>
            <w:webHidden/>
          </w:rPr>
          <w:fldChar w:fldCharType="end"/>
        </w:r>
      </w:hyperlink>
    </w:p>
    <w:p w14:paraId="7360D0A8" w14:textId="55543F7C" w:rsidR="00EE0484" w:rsidRDefault="00EE0484">
      <w:pPr>
        <w:pStyle w:val="TOC3"/>
        <w:tabs>
          <w:tab w:val="right" w:leader="dot" w:pos="9061"/>
        </w:tabs>
        <w:rPr>
          <w:rFonts w:asciiTheme="minorHAnsi" w:hAnsiTheme="minorHAnsi"/>
          <w:i w:val="0"/>
          <w:noProof/>
          <w:kern w:val="2"/>
          <w14:ligatures w14:val="standardContextual"/>
        </w:rPr>
      </w:pPr>
      <w:hyperlink w:anchor="_Toc215216136" w:history="1">
        <w:r w:rsidRPr="00C16B05">
          <w:rPr>
            <w:rStyle w:val="Hyperlink"/>
            <w:noProof/>
          </w:rPr>
          <w:t>2.7.2 Mục tiêu và ưu điểm của Bootstrap</w:t>
        </w:r>
        <w:r>
          <w:rPr>
            <w:noProof/>
            <w:webHidden/>
          </w:rPr>
          <w:tab/>
        </w:r>
        <w:r>
          <w:rPr>
            <w:noProof/>
            <w:webHidden/>
          </w:rPr>
          <w:fldChar w:fldCharType="begin"/>
        </w:r>
        <w:r>
          <w:rPr>
            <w:noProof/>
            <w:webHidden/>
          </w:rPr>
          <w:instrText xml:space="preserve"> PAGEREF _Toc215216136 \h </w:instrText>
        </w:r>
        <w:r>
          <w:rPr>
            <w:noProof/>
            <w:webHidden/>
          </w:rPr>
        </w:r>
        <w:r>
          <w:rPr>
            <w:noProof/>
            <w:webHidden/>
          </w:rPr>
          <w:fldChar w:fldCharType="separate"/>
        </w:r>
        <w:r w:rsidR="007B00B4">
          <w:rPr>
            <w:noProof/>
            <w:webHidden/>
          </w:rPr>
          <w:t>14</w:t>
        </w:r>
        <w:r>
          <w:rPr>
            <w:noProof/>
            <w:webHidden/>
          </w:rPr>
          <w:fldChar w:fldCharType="end"/>
        </w:r>
      </w:hyperlink>
    </w:p>
    <w:p w14:paraId="6431A88D" w14:textId="3A65524E"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37" w:history="1">
        <w:r w:rsidRPr="00C16B05">
          <w:rPr>
            <w:rStyle w:val="Hyperlink"/>
            <w:rFonts w:cs="Times New Roman"/>
            <w:bCs/>
            <w:noProof/>
            <w:spacing w:val="-2"/>
          </w:rPr>
          <w:t>2.7.2.1. Mục tiêu phát triển</w:t>
        </w:r>
        <w:r>
          <w:rPr>
            <w:noProof/>
            <w:webHidden/>
          </w:rPr>
          <w:tab/>
        </w:r>
        <w:r>
          <w:rPr>
            <w:noProof/>
            <w:webHidden/>
          </w:rPr>
          <w:fldChar w:fldCharType="begin"/>
        </w:r>
        <w:r>
          <w:rPr>
            <w:noProof/>
            <w:webHidden/>
          </w:rPr>
          <w:instrText xml:space="preserve"> PAGEREF _Toc215216137 \h </w:instrText>
        </w:r>
        <w:r>
          <w:rPr>
            <w:noProof/>
            <w:webHidden/>
          </w:rPr>
        </w:r>
        <w:r>
          <w:rPr>
            <w:noProof/>
            <w:webHidden/>
          </w:rPr>
          <w:fldChar w:fldCharType="separate"/>
        </w:r>
        <w:r w:rsidR="007B00B4">
          <w:rPr>
            <w:noProof/>
            <w:webHidden/>
          </w:rPr>
          <w:t>14</w:t>
        </w:r>
        <w:r>
          <w:rPr>
            <w:noProof/>
            <w:webHidden/>
          </w:rPr>
          <w:fldChar w:fldCharType="end"/>
        </w:r>
      </w:hyperlink>
    </w:p>
    <w:p w14:paraId="601C1C3C" w14:textId="58F7821A"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38" w:history="1">
        <w:r w:rsidRPr="00C16B05">
          <w:rPr>
            <w:rStyle w:val="Hyperlink"/>
            <w:rFonts w:cs="Times New Roman"/>
            <w:bCs/>
            <w:noProof/>
            <w:spacing w:val="-2"/>
          </w:rPr>
          <w:t>2.7.2.2. Ưu điểm nổi bật</w:t>
        </w:r>
        <w:r>
          <w:rPr>
            <w:noProof/>
            <w:webHidden/>
          </w:rPr>
          <w:tab/>
        </w:r>
        <w:r>
          <w:rPr>
            <w:noProof/>
            <w:webHidden/>
          </w:rPr>
          <w:fldChar w:fldCharType="begin"/>
        </w:r>
        <w:r>
          <w:rPr>
            <w:noProof/>
            <w:webHidden/>
          </w:rPr>
          <w:instrText xml:space="preserve"> PAGEREF _Toc215216138 \h </w:instrText>
        </w:r>
        <w:r>
          <w:rPr>
            <w:noProof/>
            <w:webHidden/>
          </w:rPr>
        </w:r>
        <w:r>
          <w:rPr>
            <w:noProof/>
            <w:webHidden/>
          </w:rPr>
          <w:fldChar w:fldCharType="separate"/>
        </w:r>
        <w:r w:rsidR="007B00B4">
          <w:rPr>
            <w:noProof/>
            <w:webHidden/>
          </w:rPr>
          <w:t>14</w:t>
        </w:r>
        <w:r>
          <w:rPr>
            <w:noProof/>
            <w:webHidden/>
          </w:rPr>
          <w:fldChar w:fldCharType="end"/>
        </w:r>
      </w:hyperlink>
    </w:p>
    <w:p w14:paraId="31742308" w14:textId="2257EBC8" w:rsidR="00EE0484" w:rsidRDefault="00EE0484">
      <w:pPr>
        <w:pStyle w:val="TOC3"/>
        <w:tabs>
          <w:tab w:val="right" w:leader="dot" w:pos="9061"/>
        </w:tabs>
        <w:rPr>
          <w:rFonts w:asciiTheme="minorHAnsi" w:hAnsiTheme="minorHAnsi"/>
          <w:i w:val="0"/>
          <w:noProof/>
          <w:kern w:val="2"/>
          <w14:ligatures w14:val="standardContextual"/>
        </w:rPr>
      </w:pPr>
      <w:hyperlink w:anchor="_Toc215216139" w:history="1">
        <w:r w:rsidRPr="00C16B05">
          <w:rPr>
            <w:rStyle w:val="Hyperlink"/>
            <w:noProof/>
          </w:rPr>
          <w:t>2.7.3 Cấu trúc và thành phần của Bootstrap</w:t>
        </w:r>
        <w:r>
          <w:rPr>
            <w:noProof/>
            <w:webHidden/>
          </w:rPr>
          <w:tab/>
        </w:r>
        <w:r>
          <w:rPr>
            <w:noProof/>
            <w:webHidden/>
          </w:rPr>
          <w:fldChar w:fldCharType="begin"/>
        </w:r>
        <w:r>
          <w:rPr>
            <w:noProof/>
            <w:webHidden/>
          </w:rPr>
          <w:instrText xml:space="preserve"> PAGEREF _Toc215216139 \h </w:instrText>
        </w:r>
        <w:r>
          <w:rPr>
            <w:noProof/>
            <w:webHidden/>
          </w:rPr>
        </w:r>
        <w:r>
          <w:rPr>
            <w:noProof/>
            <w:webHidden/>
          </w:rPr>
          <w:fldChar w:fldCharType="separate"/>
        </w:r>
        <w:r w:rsidR="007B00B4">
          <w:rPr>
            <w:noProof/>
            <w:webHidden/>
          </w:rPr>
          <w:t>14</w:t>
        </w:r>
        <w:r>
          <w:rPr>
            <w:noProof/>
            <w:webHidden/>
          </w:rPr>
          <w:fldChar w:fldCharType="end"/>
        </w:r>
      </w:hyperlink>
    </w:p>
    <w:p w14:paraId="4F70BFB3" w14:textId="053907C2" w:rsidR="00EE0484" w:rsidRDefault="00EE0484">
      <w:pPr>
        <w:pStyle w:val="TOC3"/>
        <w:tabs>
          <w:tab w:val="right" w:leader="dot" w:pos="9061"/>
        </w:tabs>
        <w:rPr>
          <w:rFonts w:asciiTheme="minorHAnsi" w:hAnsiTheme="minorHAnsi"/>
          <w:i w:val="0"/>
          <w:noProof/>
          <w:kern w:val="2"/>
          <w14:ligatures w14:val="standardContextual"/>
        </w:rPr>
      </w:pPr>
      <w:hyperlink w:anchor="_Toc215216140" w:history="1">
        <w:r w:rsidRPr="00C16B05">
          <w:rPr>
            <w:rStyle w:val="Hyperlink"/>
            <w:noProof/>
          </w:rPr>
          <w:t>2.7.4 Ứng dụng của Bootstrap</w:t>
        </w:r>
        <w:r>
          <w:rPr>
            <w:noProof/>
            <w:webHidden/>
          </w:rPr>
          <w:tab/>
        </w:r>
        <w:r>
          <w:rPr>
            <w:noProof/>
            <w:webHidden/>
          </w:rPr>
          <w:fldChar w:fldCharType="begin"/>
        </w:r>
        <w:r>
          <w:rPr>
            <w:noProof/>
            <w:webHidden/>
          </w:rPr>
          <w:instrText xml:space="preserve"> PAGEREF _Toc215216140 \h </w:instrText>
        </w:r>
        <w:r>
          <w:rPr>
            <w:noProof/>
            <w:webHidden/>
          </w:rPr>
        </w:r>
        <w:r>
          <w:rPr>
            <w:noProof/>
            <w:webHidden/>
          </w:rPr>
          <w:fldChar w:fldCharType="separate"/>
        </w:r>
        <w:r w:rsidR="007B00B4">
          <w:rPr>
            <w:noProof/>
            <w:webHidden/>
          </w:rPr>
          <w:t>15</w:t>
        </w:r>
        <w:r>
          <w:rPr>
            <w:noProof/>
            <w:webHidden/>
          </w:rPr>
          <w:fldChar w:fldCharType="end"/>
        </w:r>
      </w:hyperlink>
    </w:p>
    <w:p w14:paraId="33770F0B" w14:textId="70E504DC" w:rsidR="00EE0484" w:rsidRDefault="00EE0484">
      <w:pPr>
        <w:pStyle w:val="TOC2"/>
        <w:rPr>
          <w:rFonts w:asciiTheme="minorHAnsi" w:hAnsiTheme="minorHAnsi"/>
          <w:b w:val="0"/>
          <w:bCs w:val="0"/>
          <w:spacing w:val="0"/>
          <w:kern w:val="2"/>
          <w:sz w:val="22"/>
          <w:szCs w:val="22"/>
          <w14:ligatures w14:val="standardContextual"/>
        </w:rPr>
      </w:pPr>
      <w:hyperlink w:anchor="_Toc215216141" w:history="1">
        <w:r w:rsidRPr="00C16B05">
          <w:rPr>
            <w:rStyle w:val="Hyperlink"/>
            <w:rFonts w:cs="Times New Roman"/>
          </w:rPr>
          <w:t>2.8 Giới thiệu về Entity Framework</w:t>
        </w:r>
        <w:r>
          <w:rPr>
            <w:webHidden/>
          </w:rPr>
          <w:tab/>
        </w:r>
        <w:r>
          <w:rPr>
            <w:webHidden/>
          </w:rPr>
          <w:fldChar w:fldCharType="begin"/>
        </w:r>
        <w:r>
          <w:rPr>
            <w:webHidden/>
          </w:rPr>
          <w:instrText xml:space="preserve"> PAGEREF _Toc215216141 \h </w:instrText>
        </w:r>
        <w:r>
          <w:rPr>
            <w:webHidden/>
          </w:rPr>
        </w:r>
        <w:r>
          <w:rPr>
            <w:webHidden/>
          </w:rPr>
          <w:fldChar w:fldCharType="separate"/>
        </w:r>
        <w:r w:rsidR="007B00B4">
          <w:rPr>
            <w:webHidden/>
          </w:rPr>
          <w:t>15</w:t>
        </w:r>
        <w:r>
          <w:rPr>
            <w:webHidden/>
          </w:rPr>
          <w:fldChar w:fldCharType="end"/>
        </w:r>
      </w:hyperlink>
    </w:p>
    <w:p w14:paraId="7988EABD" w14:textId="7DA19999" w:rsidR="00EE0484" w:rsidRDefault="00EE0484">
      <w:pPr>
        <w:pStyle w:val="TOC3"/>
        <w:tabs>
          <w:tab w:val="right" w:leader="dot" w:pos="9061"/>
        </w:tabs>
        <w:rPr>
          <w:rFonts w:asciiTheme="minorHAnsi" w:hAnsiTheme="minorHAnsi"/>
          <w:i w:val="0"/>
          <w:noProof/>
          <w:kern w:val="2"/>
          <w14:ligatures w14:val="standardContextual"/>
        </w:rPr>
      </w:pPr>
      <w:hyperlink w:anchor="_Toc215216142" w:history="1">
        <w:r w:rsidRPr="00C16B05">
          <w:rPr>
            <w:rStyle w:val="Hyperlink"/>
            <w:noProof/>
          </w:rPr>
          <w:t>2.8.1 Giới thiệu về Entity Framework</w:t>
        </w:r>
        <w:r>
          <w:rPr>
            <w:noProof/>
            <w:webHidden/>
          </w:rPr>
          <w:tab/>
        </w:r>
        <w:r>
          <w:rPr>
            <w:noProof/>
            <w:webHidden/>
          </w:rPr>
          <w:fldChar w:fldCharType="begin"/>
        </w:r>
        <w:r>
          <w:rPr>
            <w:noProof/>
            <w:webHidden/>
          </w:rPr>
          <w:instrText xml:space="preserve"> PAGEREF _Toc215216142 \h </w:instrText>
        </w:r>
        <w:r>
          <w:rPr>
            <w:noProof/>
            <w:webHidden/>
          </w:rPr>
        </w:r>
        <w:r>
          <w:rPr>
            <w:noProof/>
            <w:webHidden/>
          </w:rPr>
          <w:fldChar w:fldCharType="separate"/>
        </w:r>
        <w:r w:rsidR="007B00B4">
          <w:rPr>
            <w:noProof/>
            <w:webHidden/>
          </w:rPr>
          <w:t>15</w:t>
        </w:r>
        <w:r>
          <w:rPr>
            <w:noProof/>
            <w:webHidden/>
          </w:rPr>
          <w:fldChar w:fldCharType="end"/>
        </w:r>
      </w:hyperlink>
    </w:p>
    <w:p w14:paraId="14A25B62" w14:textId="2F96997C" w:rsidR="00EE0484" w:rsidRDefault="00EE0484">
      <w:pPr>
        <w:pStyle w:val="TOC3"/>
        <w:tabs>
          <w:tab w:val="right" w:leader="dot" w:pos="9061"/>
        </w:tabs>
        <w:rPr>
          <w:rFonts w:asciiTheme="minorHAnsi" w:hAnsiTheme="minorHAnsi"/>
          <w:i w:val="0"/>
          <w:noProof/>
          <w:kern w:val="2"/>
          <w14:ligatures w14:val="standardContextual"/>
        </w:rPr>
      </w:pPr>
      <w:hyperlink w:anchor="_Toc215216143" w:history="1">
        <w:r w:rsidRPr="00C16B05">
          <w:rPr>
            <w:rStyle w:val="Hyperlink"/>
            <w:noProof/>
          </w:rPr>
          <w:t>2.8.2 Mục tiêu và vai trò của Entity Framework</w:t>
        </w:r>
        <w:r>
          <w:rPr>
            <w:noProof/>
            <w:webHidden/>
          </w:rPr>
          <w:tab/>
        </w:r>
        <w:r>
          <w:rPr>
            <w:noProof/>
            <w:webHidden/>
          </w:rPr>
          <w:fldChar w:fldCharType="begin"/>
        </w:r>
        <w:r>
          <w:rPr>
            <w:noProof/>
            <w:webHidden/>
          </w:rPr>
          <w:instrText xml:space="preserve"> PAGEREF _Toc215216143 \h </w:instrText>
        </w:r>
        <w:r>
          <w:rPr>
            <w:noProof/>
            <w:webHidden/>
          </w:rPr>
        </w:r>
        <w:r>
          <w:rPr>
            <w:noProof/>
            <w:webHidden/>
          </w:rPr>
          <w:fldChar w:fldCharType="separate"/>
        </w:r>
        <w:r w:rsidR="007B00B4">
          <w:rPr>
            <w:noProof/>
            <w:webHidden/>
          </w:rPr>
          <w:t>16</w:t>
        </w:r>
        <w:r>
          <w:rPr>
            <w:noProof/>
            <w:webHidden/>
          </w:rPr>
          <w:fldChar w:fldCharType="end"/>
        </w:r>
      </w:hyperlink>
    </w:p>
    <w:p w14:paraId="339888DB" w14:textId="7130E56D" w:rsidR="00EE0484" w:rsidRDefault="00EE0484">
      <w:pPr>
        <w:pStyle w:val="TOC1"/>
        <w:rPr>
          <w:rFonts w:asciiTheme="minorHAnsi" w:eastAsiaTheme="minorEastAsia" w:hAnsiTheme="minorHAnsi" w:cstheme="minorBidi"/>
          <w:b w:val="0"/>
          <w:bCs w:val="0"/>
          <w:kern w:val="2"/>
          <w:sz w:val="22"/>
          <w:szCs w:val="22"/>
          <w14:ligatures w14:val="standardContextual"/>
        </w:rPr>
      </w:pPr>
      <w:hyperlink w:anchor="_Toc215216144" w:history="1">
        <w:r w:rsidRPr="00C16B05">
          <w:rPr>
            <w:rStyle w:val="Hyperlink"/>
          </w:rPr>
          <w:t>C</w:t>
        </w:r>
        <w:r w:rsidRPr="00C16B05">
          <w:rPr>
            <w:rStyle w:val="Hyperlink"/>
            <w:w w:val="99"/>
          </w:rPr>
          <w:t>H</w:t>
        </w:r>
        <w:r w:rsidRPr="00C16B05">
          <w:rPr>
            <w:rStyle w:val="Hyperlink"/>
          </w:rPr>
          <w:t>Ư</w:t>
        </w:r>
        <w:r w:rsidRPr="00C16B05">
          <w:rPr>
            <w:rStyle w:val="Hyperlink"/>
            <w:w w:val="99"/>
          </w:rPr>
          <w:t>ƠN</w:t>
        </w:r>
        <w:r w:rsidRPr="00C16B05">
          <w:rPr>
            <w:rStyle w:val="Hyperlink"/>
          </w:rPr>
          <w:t>G 3: CÀI ĐẶT VÀ THỬ NGHIỆM</w:t>
        </w:r>
        <w:r>
          <w:rPr>
            <w:webHidden/>
          </w:rPr>
          <w:tab/>
        </w:r>
        <w:r>
          <w:rPr>
            <w:webHidden/>
          </w:rPr>
          <w:fldChar w:fldCharType="begin"/>
        </w:r>
        <w:r>
          <w:rPr>
            <w:webHidden/>
          </w:rPr>
          <w:instrText xml:space="preserve"> PAGEREF _Toc215216144 \h </w:instrText>
        </w:r>
        <w:r>
          <w:rPr>
            <w:webHidden/>
          </w:rPr>
        </w:r>
        <w:r>
          <w:rPr>
            <w:webHidden/>
          </w:rPr>
          <w:fldChar w:fldCharType="separate"/>
        </w:r>
        <w:r w:rsidR="007B00B4">
          <w:rPr>
            <w:webHidden/>
          </w:rPr>
          <w:t>17</w:t>
        </w:r>
        <w:r>
          <w:rPr>
            <w:webHidden/>
          </w:rPr>
          <w:fldChar w:fldCharType="end"/>
        </w:r>
      </w:hyperlink>
    </w:p>
    <w:p w14:paraId="7DC7139E" w14:textId="70F33537" w:rsidR="00EE0484" w:rsidRDefault="00EE0484">
      <w:pPr>
        <w:pStyle w:val="TOC2"/>
        <w:rPr>
          <w:rFonts w:asciiTheme="minorHAnsi" w:hAnsiTheme="minorHAnsi"/>
          <w:b w:val="0"/>
          <w:bCs w:val="0"/>
          <w:spacing w:val="0"/>
          <w:kern w:val="2"/>
          <w:sz w:val="22"/>
          <w:szCs w:val="22"/>
          <w14:ligatures w14:val="standardContextual"/>
        </w:rPr>
      </w:pPr>
      <w:hyperlink w:anchor="_Toc215216145" w:history="1">
        <w:r w:rsidRPr="00C16B05">
          <w:rPr>
            <w:rStyle w:val="Hyperlink"/>
            <w:rFonts w:cs="Times New Roman"/>
          </w:rPr>
          <w:t>3.1</w:t>
        </w:r>
        <w:r w:rsidRPr="00C16B05">
          <w:rPr>
            <w:rStyle w:val="Hyperlink"/>
            <w:rFonts w:cs="Times New Roman"/>
            <w:spacing w:val="1"/>
          </w:rPr>
          <w:t xml:space="preserve"> </w:t>
        </w:r>
        <w:r w:rsidRPr="00C16B05">
          <w:rPr>
            <w:rStyle w:val="Hyperlink"/>
            <w:rFonts w:cs="Times New Roman"/>
          </w:rPr>
          <w:t>Cài đặt</w:t>
        </w:r>
        <w:r>
          <w:rPr>
            <w:webHidden/>
          </w:rPr>
          <w:tab/>
        </w:r>
        <w:r>
          <w:rPr>
            <w:webHidden/>
          </w:rPr>
          <w:fldChar w:fldCharType="begin"/>
        </w:r>
        <w:r>
          <w:rPr>
            <w:webHidden/>
          </w:rPr>
          <w:instrText xml:space="preserve"> PAGEREF _Toc215216145 \h </w:instrText>
        </w:r>
        <w:r>
          <w:rPr>
            <w:webHidden/>
          </w:rPr>
        </w:r>
        <w:r>
          <w:rPr>
            <w:webHidden/>
          </w:rPr>
          <w:fldChar w:fldCharType="separate"/>
        </w:r>
        <w:r w:rsidR="007B00B4">
          <w:rPr>
            <w:webHidden/>
          </w:rPr>
          <w:t>17</w:t>
        </w:r>
        <w:r>
          <w:rPr>
            <w:webHidden/>
          </w:rPr>
          <w:fldChar w:fldCharType="end"/>
        </w:r>
      </w:hyperlink>
    </w:p>
    <w:p w14:paraId="5948A156" w14:textId="63BD86CA" w:rsidR="00EE0484" w:rsidRDefault="00EE0484">
      <w:pPr>
        <w:pStyle w:val="TOC2"/>
        <w:rPr>
          <w:rFonts w:asciiTheme="minorHAnsi" w:hAnsiTheme="minorHAnsi"/>
          <w:b w:val="0"/>
          <w:bCs w:val="0"/>
          <w:spacing w:val="0"/>
          <w:kern w:val="2"/>
          <w:sz w:val="22"/>
          <w:szCs w:val="22"/>
          <w14:ligatures w14:val="standardContextual"/>
        </w:rPr>
      </w:pPr>
      <w:hyperlink w:anchor="_Toc215216146" w:history="1">
        <w:r w:rsidRPr="00C16B05">
          <w:rPr>
            <w:rStyle w:val="Hyperlink"/>
            <w:rFonts w:cs="Times New Roman"/>
          </w:rPr>
          <w:t>3.2</w:t>
        </w:r>
        <w:r w:rsidRPr="00C16B05">
          <w:rPr>
            <w:rStyle w:val="Hyperlink"/>
            <w:rFonts w:cs="Times New Roman"/>
            <w:spacing w:val="1"/>
          </w:rPr>
          <w:t xml:space="preserve"> </w:t>
        </w:r>
        <w:r w:rsidRPr="00C16B05">
          <w:rPr>
            <w:rStyle w:val="Hyperlink"/>
            <w:rFonts w:cs="Times New Roman"/>
          </w:rPr>
          <w:t>Thử nghiệm</w:t>
        </w:r>
        <w:r>
          <w:rPr>
            <w:webHidden/>
          </w:rPr>
          <w:tab/>
        </w:r>
        <w:r>
          <w:rPr>
            <w:webHidden/>
          </w:rPr>
          <w:fldChar w:fldCharType="begin"/>
        </w:r>
        <w:r>
          <w:rPr>
            <w:webHidden/>
          </w:rPr>
          <w:instrText xml:space="preserve"> PAGEREF _Toc215216146 \h </w:instrText>
        </w:r>
        <w:r>
          <w:rPr>
            <w:webHidden/>
          </w:rPr>
        </w:r>
        <w:r>
          <w:rPr>
            <w:webHidden/>
          </w:rPr>
          <w:fldChar w:fldCharType="separate"/>
        </w:r>
        <w:r w:rsidR="007B00B4">
          <w:rPr>
            <w:webHidden/>
          </w:rPr>
          <w:t>17</w:t>
        </w:r>
        <w:r>
          <w:rPr>
            <w:webHidden/>
          </w:rPr>
          <w:fldChar w:fldCharType="end"/>
        </w:r>
      </w:hyperlink>
    </w:p>
    <w:p w14:paraId="526253B5" w14:textId="427C8249" w:rsidR="00EE0484" w:rsidRDefault="00EE0484">
      <w:pPr>
        <w:pStyle w:val="TOC2"/>
        <w:rPr>
          <w:rFonts w:asciiTheme="minorHAnsi" w:hAnsiTheme="minorHAnsi"/>
          <w:b w:val="0"/>
          <w:bCs w:val="0"/>
          <w:spacing w:val="0"/>
          <w:kern w:val="2"/>
          <w:sz w:val="22"/>
          <w:szCs w:val="22"/>
          <w14:ligatures w14:val="standardContextual"/>
        </w:rPr>
      </w:pPr>
      <w:hyperlink w:anchor="_Toc215216147" w:history="1">
        <w:r w:rsidRPr="00C16B05">
          <w:rPr>
            <w:rStyle w:val="Hyperlink"/>
          </w:rPr>
          <w:t>3.3 Ứng dụng minh họa</w:t>
        </w:r>
        <w:r>
          <w:rPr>
            <w:webHidden/>
          </w:rPr>
          <w:tab/>
        </w:r>
        <w:r>
          <w:rPr>
            <w:webHidden/>
          </w:rPr>
          <w:fldChar w:fldCharType="begin"/>
        </w:r>
        <w:r>
          <w:rPr>
            <w:webHidden/>
          </w:rPr>
          <w:instrText xml:space="preserve"> PAGEREF _Toc215216147 \h </w:instrText>
        </w:r>
        <w:r>
          <w:rPr>
            <w:webHidden/>
          </w:rPr>
        </w:r>
        <w:r>
          <w:rPr>
            <w:webHidden/>
          </w:rPr>
          <w:fldChar w:fldCharType="separate"/>
        </w:r>
        <w:r w:rsidR="007B00B4">
          <w:rPr>
            <w:webHidden/>
          </w:rPr>
          <w:t>18</w:t>
        </w:r>
        <w:r>
          <w:rPr>
            <w:webHidden/>
          </w:rPr>
          <w:fldChar w:fldCharType="end"/>
        </w:r>
      </w:hyperlink>
    </w:p>
    <w:p w14:paraId="21321D13" w14:textId="6108C4D3" w:rsidR="00EE0484" w:rsidRDefault="00EE0484">
      <w:pPr>
        <w:pStyle w:val="TOC3"/>
        <w:tabs>
          <w:tab w:val="right" w:leader="dot" w:pos="9061"/>
        </w:tabs>
        <w:rPr>
          <w:rFonts w:asciiTheme="minorHAnsi" w:hAnsiTheme="minorHAnsi"/>
          <w:i w:val="0"/>
          <w:noProof/>
          <w:kern w:val="2"/>
          <w14:ligatures w14:val="standardContextual"/>
        </w:rPr>
      </w:pPr>
      <w:hyperlink w:anchor="_Toc215216148" w:history="1">
        <w:r w:rsidRPr="00C16B05">
          <w:rPr>
            <w:rStyle w:val="Hyperlink"/>
            <w:noProof/>
          </w:rPr>
          <w:t>3.3.1 Mô tả bài toán</w:t>
        </w:r>
        <w:r>
          <w:rPr>
            <w:noProof/>
            <w:webHidden/>
          </w:rPr>
          <w:tab/>
        </w:r>
        <w:r>
          <w:rPr>
            <w:noProof/>
            <w:webHidden/>
          </w:rPr>
          <w:fldChar w:fldCharType="begin"/>
        </w:r>
        <w:r>
          <w:rPr>
            <w:noProof/>
            <w:webHidden/>
          </w:rPr>
          <w:instrText xml:space="preserve"> PAGEREF _Toc215216148 \h </w:instrText>
        </w:r>
        <w:r>
          <w:rPr>
            <w:noProof/>
            <w:webHidden/>
          </w:rPr>
        </w:r>
        <w:r>
          <w:rPr>
            <w:noProof/>
            <w:webHidden/>
          </w:rPr>
          <w:fldChar w:fldCharType="separate"/>
        </w:r>
        <w:r w:rsidR="007B00B4">
          <w:rPr>
            <w:noProof/>
            <w:webHidden/>
          </w:rPr>
          <w:t>18</w:t>
        </w:r>
        <w:r>
          <w:rPr>
            <w:noProof/>
            <w:webHidden/>
          </w:rPr>
          <w:fldChar w:fldCharType="end"/>
        </w:r>
      </w:hyperlink>
    </w:p>
    <w:p w14:paraId="1A921EF9" w14:textId="3D20AC34" w:rsidR="00EE0484" w:rsidRDefault="00EE0484">
      <w:pPr>
        <w:pStyle w:val="TOC3"/>
        <w:tabs>
          <w:tab w:val="right" w:leader="dot" w:pos="9061"/>
        </w:tabs>
        <w:rPr>
          <w:rFonts w:asciiTheme="minorHAnsi" w:hAnsiTheme="minorHAnsi"/>
          <w:i w:val="0"/>
          <w:noProof/>
          <w:kern w:val="2"/>
          <w14:ligatures w14:val="standardContextual"/>
        </w:rPr>
      </w:pPr>
      <w:hyperlink w:anchor="_Toc215216149" w:history="1">
        <w:r w:rsidRPr="00C16B05">
          <w:rPr>
            <w:rStyle w:val="Hyperlink"/>
            <w:noProof/>
          </w:rPr>
          <w:t>3.3.2 Thiết kế hệ thống</w:t>
        </w:r>
        <w:r>
          <w:rPr>
            <w:noProof/>
            <w:webHidden/>
          </w:rPr>
          <w:tab/>
        </w:r>
        <w:r>
          <w:rPr>
            <w:noProof/>
            <w:webHidden/>
          </w:rPr>
          <w:fldChar w:fldCharType="begin"/>
        </w:r>
        <w:r>
          <w:rPr>
            <w:noProof/>
            <w:webHidden/>
          </w:rPr>
          <w:instrText xml:space="preserve"> PAGEREF _Toc215216149 \h </w:instrText>
        </w:r>
        <w:r>
          <w:rPr>
            <w:noProof/>
            <w:webHidden/>
          </w:rPr>
        </w:r>
        <w:r>
          <w:rPr>
            <w:noProof/>
            <w:webHidden/>
          </w:rPr>
          <w:fldChar w:fldCharType="separate"/>
        </w:r>
        <w:r w:rsidR="007B00B4">
          <w:rPr>
            <w:noProof/>
            <w:webHidden/>
          </w:rPr>
          <w:t>20</w:t>
        </w:r>
        <w:r>
          <w:rPr>
            <w:noProof/>
            <w:webHidden/>
          </w:rPr>
          <w:fldChar w:fldCharType="end"/>
        </w:r>
      </w:hyperlink>
    </w:p>
    <w:p w14:paraId="72BAEB5B" w14:textId="13928858" w:rsidR="00EE0484" w:rsidRDefault="00EE0484">
      <w:pPr>
        <w:pStyle w:val="TOC3"/>
        <w:tabs>
          <w:tab w:val="right" w:leader="dot" w:pos="9061"/>
        </w:tabs>
        <w:rPr>
          <w:rFonts w:asciiTheme="minorHAnsi" w:hAnsiTheme="minorHAnsi"/>
          <w:i w:val="0"/>
          <w:noProof/>
          <w:kern w:val="2"/>
          <w14:ligatures w14:val="standardContextual"/>
        </w:rPr>
      </w:pPr>
      <w:hyperlink w:anchor="_Toc215216150" w:history="1">
        <w:r w:rsidRPr="00C16B05">
          <w:rPr>
            <w:rStyle w:val="Hyperlink"/>
            <w:noProof/>
          </w:rPr>
          <w:t>3.3.3 Yêu cầu chức năng</w:t>
        </w:r>
        <w:r>
          <w:rPr>
            <w:noProof/>
            <w:webHidden/>
          </w:rPr>
          <w:tab/>
        </w:r>
        <w:r>
          <w:rPr>
            <w:noProof/>
            <w:webHidden/>
          </w:rPr>
          <w:fldChar w:fldCharType="begin"/>
        </w:r>
        <w:r>
          <w:rPr>
            <w:noProof/>
            <w:webHidden/>
          </w:rPr>
          <w:instrText xml:space="preserve"> PAGEREF _Toc215216150 \h </w:instrText>
        </w:r>
        <w:r>
          <w:rPr>
            <w:noProof/>
            <w:webHidden/>
          </w:rPr>
        </w:r>
        <w:r>
          <w:rPr>
            <w:noProof/>
            <w:webHidden/>
          </w:rPr>
          <w:fldChar w:fldCharType="separate"/>
        </w:r>
        <w:r w:rsidR="007B00B4">
          <w:rPr>
            <w:noProof/>
            <w:webHidden/>
          </w:rPr>
          <w:t>20</w:t>
        </w:r>
        <w:r>
          <w:rPr>
            <w:noProof/>
            <w:webHidden/>
          </w:rPr>
          <w:fldChar w:fldCharType="end"/>
        </w:r>
      </w:hyperlink>
    </w:p>
    <w:p w14:paraId="07E3E50B" w14:textId="6DDD0D44"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51" w:history="1">
        <w:r w:rsidRPr="00C16B05">
          <w:rPr>
            <w:rStyle w:val="Hyperlink"/>
            <w:noProof/>
          </w:rPr>
          <w:t>3.3.3.1 Chức năng nghiệp vụ</w:t>
        </w:r>
        <w:r>
          <w:rPr>
            <w:noProof/>
            <w:webHidden/>
          </w:rPr>
          <w:tab/>
        </w:r>
        <w:r>
          <w:rPr>
            <w:noProof/>
            <w:webHidden/>
          </w:rPr>
          <w:fldChar w:fldCharType="begin"/>
        </w:r>
        <w:r>
          <w:rPr>
            <w:noProof/>
            <w:webHidden/>
          </w:rPr>
          <w:instrText xml:space="preserve"> PAGEREF _Toc215216151 \h </w:instrText>
        </w:r>
        <w:r>
          <w:rPr>
            <w:noProof/>
            <w:webHidden/>
          </w:rPr>
        </w:r>
        <w:r>
          <w:rPr>
            <w:noProof/>
            <w:webHidden/>
          </w:rPr>
          <w:fldChar w:fldCharType="separate"/>
        </w:r>
        <w:r w:rsidR="007B00B4">
          <w:rPr>
            <w:noProof/>
            <w:webHidden/>
          </w:rPr>
          <w:t>20</w:t>
        </w:r>
        <w:r>
          <w:rPr>
            <w:noProof/>
            <w:webHidden/>
          </w:rPr>
          <w:fldChar w:fldCharType="end"/>
        </w:r>
      </w:hyperlink>
    </w:p>
    <w:p w14:paraId="4CD68886" w14:textId="49E9AE1A"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52" w:history="1">
        <w:r w:rsidRPr="00C16B05">
          <w:rPr>
            <w:rStyle w:val="Hyperlink"/>
            <w:noProof/>
          </w:rPr>
          <w:t>3.3.3.2 Chức năng hệ thống</w:t>
        </w:r>
        <w:r>
          <w:rPr>
            <w:noProof/>
            <w:webHidden/>
          </w:rPr>
          <w:tab/>
        </w:r>
        <w:r>
          <w:rPr>
            <w:noProof/>
            <w:webHidden/>
          </w:rPr>
          <w:fldChar w:fldCharType="begin"/>
        </w:r>
        <w:r>
          <w:rPr>
            <w:noProof/>
            <w:webHidden/>
          </w:rPr>
          <w:instrText xml:space="preserve"> PAGEREF _Toc215216152 \h </w:instrText>
        </w:r>
        <w:r>
          <w:rPr>
            <w:noProof/>
            <w:webHidden/>
          </w:rPr>
        </w:r>
        <w:r>
          <w:rPr>
            <w:noProof/>
            <w:webHidden/>
          </w:rPr>
          <w:fldChar w:fldCharType="separate"/>
        </w:r>
        <w:r w:rsidR="007B00B4">
          <w:rPr>
            <w:noProof/>
            <w:webHidden/>
          </w:rPr>
          <w:t>21</w:t>
        </w:r>
        <w:r>
          <w:rPr>
            <w:noProof/>
            <w:webHidden/>
          </w:rPr>
          <w:fldChar w:fldCharType="end"/>
        </w:r>
      </w:hyperlink>
    </w:p>
    <w:p w14:paraId="5D4058FD" w14:textId="0B4EFCFB" w:rsidR="00EE0484" w:rsidRDefault="00EE0484">
      <w:pPr>
        <w:pStyle w:val="TOC1"/>
        <w:rPr>
          <w:rFonts w:asciiTheme="minorHAnsi" w:eastAsiaTheme="minorEastAsia" w:hAnsiTheme="minorHAnsi" w:cstheme="minorBidi"/>
          <w:b w:val="0"/>
          <w:bCs w:val="0"/>
          <w:kern w:val="2"/>
          <w:sz w:val="22"/>
          <w:szCs w:val="22"/>
          <w14:ligatures w14:val="standardContextual"/>
        </w:rPr>
      </w:pPr>
      <w:hyperlink w:anchor="_Toc215216153" w:history="1">
        <w:r w:rsidRPr="00C16B05">
          <w:rPr>
            <w:rStyle w:val="Hyperlink"/>
          </w:rPr>
          <w:t>CHƯƠNG 4: KẾT QUẢ NGHIÊN CỨU</w:t>
        </w:r>
        <w:r>
          <w:rPr>
            <w:webHidden/>
          </w:rPr>
          <w:tab/>
        </w:r>
        <w:r>
          <w:rPr>
            <w:webHidden/>
          </w:rPr>
          <w:fldChar w:fldCharType="begin"/>
        </w:r>
        <w:r>
          <w:rPr>
            <w:webHidden/>
          </w:rPr>
          <w:instrText xml:space="preserve"> PAGEREF _Toc215216153 \h </w:instrText>
        </w:r>
        <w:r>
          <w:rPr>
            <w:webHidden/>
          </w:rPr>
        </w:r>
        <w:r>
          <w:rPr>
            <w:webHidden/>
          </w:rPr>
          <w:fldChar w:fldCharType="separate"/>
        </w:r>
        <w:r w:rsidR="007B00B4">
          <w:rPr>
            <w:webHidden/>
          </w:rPr>
          <w:t>23</w:t>
        </w:r>
        <w:r>
          <w:rPr>
            <w:webHidden/>
          </w:rPr>
          <w:fldChar w:fldCharType="end"/>
        </w:r>
      </w:hyperlink>
    </w:p>
    <w:p w14:paraId="08A2D9B9" w14:textId="6CA598CC" w:rsidR="00EE0484" w:rsidRDefault="00EE0484">
      <w:pPr>
        <w:pStyle w:val="TOC2"/>
        <w:rPr>
          <w:rFonts w:asciiTheme="minorHAnsi" w:hAnsiTheme="minorHAnsi"/>
          <w:b w:val="0"/>
          <w:bCs w:val="0"/>
          <w:spacing w:val="0"/>
          <w:kern w:val="2"/>
          <w:sz w:val="22"/>
          <w:szCs w:val="22"/>
          <w14:ligatures w14:val="standardContextual"/>
        </w:rPr>
      </w:pPr>
      <w:hyperlink w:anchor="_Toc215216154" w:history="1">
        <w:r w:rsidRPr="00C16B05">
          <w:rPr>
            <w:rStyle w:val="Hyperlink"/>
          </w:rPr>
          <w:t>4.1</w:t>
        </w:r>
        <w:r w:rsidRPr="00C16B05">
          <w:rPr>
            <w:rStyle w:val="Hyperlink"/>
            <w:spacing w:val="1"/>
          </w:rPr>
          <w:t xml:space="preserve"> </w:t>
        </w:r>
        <w:r w:rsidRPr="00C16B05">
          <w:rPr>
            <w:rStyle w:val="Hyperlink"/>
          </w:rPr>
          <w:t>C</w:t>
        </w:r>
        <w:r w:rsidRPr="00C16B05">
          <w:rPr>
            <w:rStyle w:val="Hyperlink"/>
            <w:spacing w:val="-1"/>
          </w:rPr>
          <w:t>á</w:t>
        </w:r>
        <w:r w:rsidRPr="00C16B05">
          <w:rPr>
            <w:rStyle w:val="Hyperlink"/>
          </w:rPr>
          <w:t xml:space="preserve">c </w:t>
        </w:r>
        <w:r w:rsidRPr="00C16B05">
          <w:rPr>
            <w:rStyle w:val="Hyperlink"/>
            <w:spacing w:val="1"/>
          </w:rPr>
          <w:t>c</w:t>
        </w:r>
        <w:r w:rsidRPr="00C16B05">
          <w:rPr>
            <w:rStyle w:val="Hyperlink"/>
          </w:rPr>
          <w:t>ô</w:t>
        </w:r>
        <w:r w:rsidRPr="00C16B05">
          <w:rPr>
            <w:rStyle w:val="Hyperlink"/>
            <w:w w:val="99"/>
          </w:rPr>
          <w:t>n</w:t>
        </w:r>
        <w:r w:rsidRPr="00C16B05">
          <w:rPr>
            <w:rStyle w:val="Hyperlink"/>
          </w:rPr>
          <w:t>g</w:t>
        </w:r>
        <w:r w:rsidRPr="00C16B05">
          <w:rPr>
            <w:rStyle w:val="Hyperlink"/>
            <w:spacing w:val="-1"/>
          </w:rPr>
          <w:t xml:space="preserve"> </w:t>
        </w:r>
        <w:r w:rsidRPr="00C16B05">
          <w:rPr>
            <w:rStyle w:val="Hyperlink"/>
            <w:w w:val="99"/>
          </w:rPr>
          <w:t>n</w:t>
        </w:r>
        <w:r w:rsidRPr="00C16B05">
          <w:rPr>
            <w:rStyle w:val="Hyperlink"/>
          </w:rPr>
          <w:t>g</w:t>
        </w:r>
        <w:r w:rsidRPr="00C16B05">
          <w:rPr>
            <w:rStyle w:val="Hyperlink"/>
            <w:spacing w:val="-1"/>
            <w:w w:val="99"/>
          </w:rPr>
          <w:t>h</w:t>
        </w:r>
        <w:r w:rsidRPr="00C16B05">
          <w:rPr>
            <w:rStyle w:val="Hyperlink"/>
          </w:rPr>
          <w:t>ệ</w:t>
        </w:r>
        <w:r w:rsidRPr="00C16B05">
          <w:rPr>
            <w:rStyle w:val="Hyperlink"/>
            <w:spacing w:val="1"/>
          </w:rPr>
          <w:t xml:space="preserve"> </w:t>
        </w:r>
        <w:r w:rsidRPr="00C16B05">
          <w:rPr>
            <w:rStyle w:val="Hyperlink"/>
          </w:rPr>
          <w:t xml:space="preserve">sử </w:t>
        </w:r>
        <w:r w:rsidRPr="00C16B05">
          <w:rPr>
            <w:rStyle w:val="Hyperlink"/>
            <w:w w:val="99"/>
          </w:rPr>
          <w:t>d</w:t>
        </w:r>
        <w:r w:rsidRPr="00C16B05">
          <w:rPr>
            <w:rStyle w:val="Hyperlink"/>
            <w:spacing w:val="-1"/>
            <w:w w:val="99"/>
          </w:rPr>
          <w:t>ụ</w:t>
        </w:r>
        <w:r w:rsidRPr="00C16B05">
          <w:rPr>
            <w:rStyle w:val="Hyperlink"/>
            <w:w w:val="99"/>
          </w:rPr>
          <w:t>n</w:t>
        </w:r>
        <w:r w:rsidRPr="00C16B05">
          <w:rPr>
            <w:rStyle w:val="Hyperlink"/>
          </w:rPr>
          <w:t>g</w:t>
        </w:r>
        <w:r w:rsidRPr="00C16B05">
          <w:rPr>
            <w:rStyle w:val="Hyperlink"/>
            <w:spacing w:val="1"/>
          </w:rPr>
          <w:t xml:space="preserve"> </w:t>
        </w:r>
        <w:r w:rsidRPr="00C16B05">
          <w:rPr>
            <w:rStyle w:val="Hyperlink"/>
            <w:w w:val="99"/>
          </w:rPr>
          <w:t>t</w:t>
        </w:r>
        <w:r w:rsidRPr="00C16B05">
          <w:rPr>
            <w:rStyle w:val="Hyperlink"/>
          </w:rPr>
          <w:t>ro</w:t>
        </w:r>
        <w:r w:rsidRPr="00C16B05">
          <w:rPr>
            <w:rStyle w:val="Hyperlink"/>
            <w:w w:val="99"/>
          </w:rPr>
          <w:t>n</w:t>
        </w:r>
        <w:r w:rsidRPr="00C16B05">
          <w:rPr>
            <w:rStyle w:val="Hyperlink"/>
          </w:rPr>
          <w:t xml:space="preserve">g </w:t>
        </w:r>
        <w:r w:rsidRPr="00C16B05">
          <w:rPr>
            <w:rStyle w:val="Hyperlink"/>
            <w:w w:val="99"/>
          </w:rPr>
          <w:t>đ</w:t>
        </w:r>
        <w:r w:rsidRPr="00C16B05">
          <w:rPr>
            <w:rStyle w:val="Hyperlink"/>
          </w:rPr>
          <w:t>ề tài</w:t>
        </w:r>
        <w:r>
          <w:rPr>
            <w:webHidden/>
          </w:rPr>
          <w:tab/>
        </w:r>
        <w:r>
          <w:rPr>
            <w:webHidden/>
          </w:rPr>
          <w:fldChar w:fldCharType="begin"/>
        </w:r>
        <w:r>
          <w:rPr>
            <w:webHidden/>
          </w:rPr>
          <w:instrText xml:space="preserve"> PAGEREF _Toc215216154 \h </w:instrText>
        </w:r>
        <w:r>
          <w:rPr>
            <w:webHidden/>
          </w:rPr>
        </w:r>
        <w:r>
          <w:rPr>
            <w:webHidden/>
          </w:rPr>
          <w:fldChar w:fldCharType="separate"/>
        </w:r>
        <w:r w:rsidR="007B00B4">
          <w:rPr>
            <w:webHidden/>
          </w:rPr>
          <w:t>23</w:t>
        </w:r>
        <w:r>
          <w:rPr>
            <w:webHidden/>
          </w:rPr>
          <w:fldChar w:fldCharType="end"/>
        </w:r>
      </w:hyperlink>
    </w:p>
    <w:p w14:paraId="6A8752B0" w14:textId="63C147FB" w:rsidR="00EE0484" w:rsidRDefault="00EE0484">
      <w:pPr>
        <w:pStyle w:val="TOC3"/>
        <w:tabs>
          <w:tab w:val="right" w:leader="dot" w:pos="9061"/>
        </w:tabs>
        <w:rPr>
          <w:rFonts w:asciiTheme="minorHAnsi" w:hAnsiTheme="minorHAnsi"/>
          <w:i w:val="0"/>
          <w:noProof/>
          <w:kern w:val="2"/>
          <w14:ligatures w14:val="standardContextual"/>
        </w:rPr>
      </w:pPr>
      <w:hyperlink w:anchor="_Toc215216155" w:history="1">
        <w:r w:rsidRPr="00C16B05">
          <w:rPr>
            <w:rStyle w:val="Hyperlink"/>
            <w:noProof/>
          </w:rPr>
          <w:t>4.1</w:t>
        </w:r>
        <w:r w:rsidRPr="00C16B05">
          <w:rPr>
            <w:rStyle w:val="Hyperlink"/>
            <w:noProof/>
            <w:spacing w:val="1"/>
          </w:rPr>
          <w:t>.</w:t>
        </w:r>
        <w:r w:rsidRPr="00C16B05">
          <w:rPr>
            <w:rStyle w:val="Hyperlink"/>
            <w:noProof/>
          </w:rPr>
          <w:t>1 A</w:t>
        </w:r>
        <w:r w:rsidRPr="00C16B05">
          <w:rPr>
            <w:rStyle w:val="Hyperlink"/>
            <w:noProof/>
            <w:spacing w:val="-1"/>
          </w:rPr>
          <w:t>S</w:t>
        </w:r>
        <w:r w:rsidRPr="00C16B05">
          <w:rPr>
            <w:rStyle w:val="Hyperlink"/>
            <w:noProof/>
          </w:rPr>
          <w:t>P.NET MVC</w:t>
        </w:r>
        <w:r>
          <w:rPr>
            <w:noProof/>
            <w:webHidden/>
          </w:rPr>
          <w:tab/>
        </w:r>
        <w:r>
          <w:rPr>
            <w:noProof/>
            <w:webHidden/>
          </w:rPr>
          <w:fldChar w:fldCharType="begin"/>
        </w:r>
        <w:r>
          <w:rPr>
            <w:noProof/>
            <w:webHidden/>
          </w:rPr>
          <w:instrText xml:space="preserve"> PAGEREF _Toc215216155 \h </w:instrText>
        </w:r>
        <w:r>
          <w:rPr>
            <w:noProof/>
            <w:webHidden/>
          </w:rPr>
        </w:r>
        <w:r>
          <w:rPr>
            <w:noProof/>
            <w:webHidden/>
          </w:rPr>
          <w:fldChar w:fldCharType="separate"/>
        </w:r>
        <w:r w:rsidR="007B00B4">
          <w:rPr>
            <w:noProof/>
            <w:webHidden/>
          </w:rPr>
          <w:t>23</w:t>
        </w:r>
        <w:r>
          <w:rPr>
            <w:noProof/>
            <w:webHidden/>
          </w:rPr>
          <w:fldChar w:fldCharType="end"/>
        </w:r>
      </w:hyperlink>
    </w:p>
    <w:p w14:paraId="647C2AE3" w14:textId="6951BEBB"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56" w:history="1">
        <w:r w:rsidRPr="00C16B05">
          <w:rPr>
            <w:rStyle w:val="Hyperlink"/>
            <w:rFonts w:cs="Times New Roman"/>
            <w:bCs/>
            <w:noProof/>
            <w:spacing w:val="-2"/>
          </w:rPr>
          <w:t>4</w:t>
        </w:r>
        <w:r w:rsidRPr="00C16B05">
          <w:rPr>
            <w:rStyle w:val="Hyperlink"/>
            <w:rFonts w:cs="Times New Roman"/>
            <w:bCs/>
            <w:noProof/>
          </w:rPr>
          <w:t>.1</w:t>
        </w:r>
        <w:r w:rsidRPr="00C16B05">
          <w:rPr>
            <w:rStyle w:val="Hyperlink"/>
            <w:rFonts w:cs="Times New Roman"/>
            <w:bCs/>
            <w:noProof/>
            <w:spacing w:val="1"/>
          </w:rPr>
          <w:t>.</w:t>
        </w:r>
        <w:r w:rsidRPr="00C16B05">
          <w:rPr>
            <w:rStyle w:val="Hyperlink"/>
            <w:rFonts w:cs="Times New Roman"/>
            <w:bCs/>
            <w:noProof/>
            <w:spacing w:val="-1"/>
          </w:rPr>
          <w:t>1</w:t>
        </w:r>
        <w:r w:rsidRPr="00C16B05">
          <w:rPr>
            <w:rStyle w:val="Hyperlink"/>
            <w:rFonts w:cs="Times New Roman"/>
            <w:bCs/>
            <w:noProof/>
          </w:rPr>
          <w:t xml:space="preserve">.1 </w:t>
        </w:r>
        <w:r w:rsidRPr="00C16B05">
          <w:rPr>
            <w:rStyle w:val="Hyperlink"/>
            <w:rFonts w:cs="Times New Roman"/>
            <w:bCs/>
            <w:noProof/>
            <w:spacing w:val="1"/>
          </w:rPr>
          <w:t>T</w:t>
        </w:r>
        <w:r w:rsidRPr="00C16B05">
          <w:rPr>
            <w:rStyle w:val="Hyperlink"/>
            <w:rFonts w:cs="Times New Roman"/>
            <w:bCs/>
            <w:noProof/>
          </w:rPr>
          <w:t xml:space="preserve">ạo </w:t>
        </w:r>
        <w:r w:rsidRPr="00C16B05">
          <w:rPr>
            <w:rStyle w:val="Hyperlink"/>
            <w:rFonts w:cs="Times New Roman"/>
            <w:bCs/>
            <w:noProof/>
            <w:spacing w:val="-1"/>
            <w:w w:val="99"/>
          </w:rPr>
          <w:t>d</w:t>
        </w:r>
        <w:r w:rsidRPr="00C16B05">
          <w:rPr>
            <w:rStyle w:val="Hyperlink"/>
            <w:rFonts w:cs="Times New Roman"/>
            <w:bCs/>
            <w:noProof/>
          </w:rPr>
          <w:t>ự á</w:t>
        </w:r>
        <w:r w:rsidRPr="00C16B05">
          <w:rPr>
            <w:rStyle w:val="Hyperlink"/>
            <w:rFonts w:cs="Times New Roman"/>
            <w:bCs/>
            <w:noProof/>
            <w:w w:val="99"/>
          </w:rPr>
          <w:t>n</w:t>
        </w:r>
        <w:r w:rsidRPr="00C16B05">
          <w:rPr>
            <w:rStyle w:val="Hyperlink"/>
            <w:rFonts w:cs="Times New Roman"/>
            <w:bCs/>
            <w:noProof/>
          </w:rPr>
          <w:t xml:space="preserve"> v</w:t>
        </w:r>
        <w:r w:rsidRPr="00C16B05">
          <w:rPr>
            <w:rStyle w:val="Hyperlink"/>
            <w:rFonts w:cs="Times New Roman"/>
            <w:bCs/>
            <w:noProof/>
            <w:w w:val="99"/>
          </w:rPr>
          <w:t>ới</w:t>
        </w:r>
        <w:r w:rsidRPr="00C16B05">
          <w:rPr>
            <w:rStyle w:val="Hyperlink"/>
            <w:rFonts w:cs="Times New Roman"/>
            <w:bCs/>
            <w:noProof/>
          </w:rPr>
          <w:t xml:space="preserve"> A</w:t>
        </w:r>
        <w:r w:rsidRPr="00C16B05">
          <w:rPr>
            <w:rStyle w:val="Hyperlink"/>
            <w:rFonts w:cs="Times New Roman"/>
            <w:bCs/>
            <w:noProof/>
            <w:w w:val="99"/>
          </w:rPr>
          <w:t>S</w:t>
        </w:r>
        <w:r w:rsidRPr="00C16B05">
          <w:rPr>
            <w:rStyle w:val="Hyperlink"/>
            <w:rFonts w:cs="Times New Roman"/>
            <w:bCs/>
            <w:noProof/>
            <w:spacing w:val="-1"/>
            <w:w w:val="99"/>
          </w:rPr>
          <w:t>P</w:t>
        </w:r>
        <w:r w:rsidRPr="00C16B05">
          <w:rPr>
            <w:rStyle w:val="Hyperlink"/>
            <w:rFonts w:cs="Times New Roman"/>
            <w:bCs/>
            <w:noProof/>
          </w:rPr>
          <w:t>.</w:t>
        </w:r>
        <w:r w:rsidRPr="00C16B05">
          <w:rPr>
            <w:rStyle w:val="Hyperlink"/>
            <w:rFonts w:cs="Times New Roman"/>
            <w:bCs/>
            <w:noProof/>
            <w:w w:val="99"/>
          </w:rPr>
          <w:t>N</w:t>
        </w:r>
        <w:r w:rsidRPr="00C16B05">
          <w:rPr>
            <w:rStyle w:val="Hyperlink"/>
            <w:rFonts w:cs="Times New Roman"/>
            <w:bCs/>
            <w:noProof/>
            <w:spacing w:val="1"/>
            <w:w w:val="99"/>
          </w:rPr>
          <w:t>E</w:t>
        </w:r>
        <w:r w:rsidRPr="00C16B05">
          <w:rPr>
            <w:rStyle w:val="Hyperlink"/>
            <w:rFonts w:cs="Times New Roman"/>
            <w:bCs/>
            <w:noProof/>
            <w:w w:val="99"/>
          </w:rPr>
          <w:t>T</w:t>
        </w:r>
        <w:r w:rsidRPr="00C16B05">
          <w:rPr>
            <w:rStyle w:val="Hyperlink"/>
            <w:rFonts w:cs="Times New Roman"/>
            <w:bCs/>
            <w:noProof/>
          </w:rPr>
          <w:t xml:space="preserve"> M</w:t>
        </w:r>
        <w:r w:rsidRPr="00C16B05">
          <w:rPr>
            <w:rStyle w:val="Hyperlink"/>
            <w:rFonts w:cs="Times New Roman"/>
            <w:bCs/>
            <w:noProof/>
            <w:w w:val="99"/>
          </w:rPr>
          <w:t>VC</w:t>
        </w:r>
        <w:r>
          <w:rPr>
            <w:noProof/>
            <w:webHidden/>
          </w:rPr>
          <w:tab/>
        </w:r>
        <w:r>
          <w:rPr>
            <w:noProof/>
            <w:webHidden/>
          </w:rPr>
          <w:fldChar w:fldCharType="begin"/>
        </w:r>
        <w:r>
          <w:rPr>
            <w:noProof/>
            <w:webHidden/>
          </w:rPr>
          <w:instrText xml:space="preserve"> PAGEREF _Toc215216156 \h </w:instrText>
        </w:r>
        <w:r>
          <w:rPr>
            <w:noProof/>
            <w:webHidden/>
          </w:rPr>
        </w:r>
        <w:r>
          <w:rPr>
            <w:noProof/>
            <w:webHidden/>
          </w:rPr>
          <w:fldChar w:fldCharType="separate"/>
        </w:r>
        <w:r w:rsidR="007B00B4">
          <w:rPr>
            <w:noProof/>
            <w:webHidden/>
          </w:rPr>
          <w:t>23</w:t>
        </w:r>
        <w:r>
          <w:rPr>
            <w:noProof/>
            <w:webHidden/>
          </w:rPr>
          <w:fldChar w:fldCharType="end"/>
        </w:r>
      </w:hyperlink>
    </w:p>
    <w:p w14:paraId="0A863776" w14:textId="5B7258FB"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57" w:history="1">
        <w:r w:rsidRPr="00C16B05">
          <w:rPr>
            <w:rStyle w:val="Hyperlink"/>
            <w:rFonts w:cs="Times New Roman"/>
            <w:bCs/>
            <w:noProof/>
            <w:spacing w:val="-2"/>
          </w:rPr>
          <w:t>4</w:t>
        </w:r>
        <w:r w:rsidRPr="00C16B05">
          <w:rPr>
            <w:rStyle w:val="Hyperlink"/>
            <w:rFonts w:cs="Times New Roman"/>
            <w:bCs/>
            <w:noProof/>
          </w:rPr>
          <w:t>.1</w:t>
        </w:r>
        <w:r w:rsidRPr="00C16B05">
          <w:rPr>
            <w:rStyle w:val="Hyperlink"/>
            <w:rFonts w:cs="Times New Roman"/>
            <w:bCs/>
            <w:noProof/>
            <w:spacing w:val="1"/>
          </w:rPr>
          <w:t>.</w:t>
        </w:r>
        <w:r w:rsidRPr="00C16B05">
          <w:rPr>
            <w:rStyle w:val="Hyperlink"/>
            <w:rFonts w:cs="Times New Roman"/>
            <w:bCs/>
            <w:noProof/>
            <w:spacing w:val="-1"/>
          </w:rPr>
          <w:t>1</w:t>
        </w:r>
        <w:r w:rsidRPr="00C16B05">
          <w:rPr>
            <w:rStyle w:val="Hyperlink"/>
            <w:rFonts w:cs="Times New Roman"/>
            <w:bCs/>
            <w:noProof/>
          </w:rPr>
          <w:t xml:space="preserve">.2 </w:t>
        </w:r>
        <w:r w:rsidRPr="00C16B05">
          <w:rPr>
            <w:rStyle w:val="Hyperlink"/>
            <w:rFonts w:cs="Times New Roman"/>
            <w:bCs/>
            <w:noProof/>
            <w:spacing w:val="1"/>
          </w:rPr>
          <w:t>Cấu trúc cây thư mục của</w:t>
        </w:r>
        <w:r w:rsidRPr="00C16B05">
          <w:rPr>
            <w:rStyle w:val="Hyperlink"/>
            <w:rFonts w:cs="Times New Roman"/>
            <w:bCs/>
            <w:noProof/>
          </w:rPr>
          <w:t xml:space="preserve"> A</w:t>
        </w:r>
        <w:r w:rsidRPr="00C16B05">
          <w:rPr>
            <w:rStyle w:val="Hyperlink"/>
            <w:rFonts w:cs="Times New Roman"/>
            <w:bCs/>
            <w:noProof/>
            <w:w w:val="99"/>
          </w:rPr>
          <w:t>S</w:t>
        </w:r>
        <w:r w:rsidRPr="00C16B05">
          <w:rPr>
            <w:rStyle w:val="Hyperlink"/>
            <w:rFonts w:cs="Times New Roman"/>
            <w:bCs/>
            <w:noProof/>
            <w:spacing w:val="-1"/>
            <w:w w:val="99"/>
          </w:rPr>
          <w:t>P</w:t>
        </w:r>
        <w:r w:rsidRPr="00C16B05">
          <w:rPr>
            <w:rStyle w:val="Hyperlink"/>
            <w:rFonts w:cs="Times New Roman"/>
            <w:bCs/>
            <w:noProof/>
          </w:rPr>
          <w:t>.</w:t>
        </w:r>
        <w:r w:rsidRPr="00C16B05">
          <w:rPr>
            <w:rStyle w:val="Hyperlink"/>
            <w:rFonts w:cs="Times New Roman"/>
            <w:bCs/>
            <w:noProof/>
            <w:w w:val="99"/>
          </w:rPr>
          <w:t>N</w:t>
        </w:r>
        <w:r w:rsidRPr="00C16B05">
          <w:rPr>
            <w:rStyle w:val="Hyperlink"/>
            <w:rFonts w:cs="Times New Roman"/>
            <w:bCs/>
            <w:noProof/>
            <w:spacing w:val="1"/>
            <w:w w:val="99"/>
          </w:rPr>
          <w:t>E</w:t>
        </w:r>
        <w:r w:rsidRPr="00C16B05">
          <w:rPr>
            <w:rStyle w:val="Hyperlink"/>
            <w:rFonts w:cs="Times New Roman"/>
            <w:bCs/>
            <w:noProof/>
            <w:w w:val="99"/>
          </w:rPr>
          <w:t>T</w:t>
        </w:r>
        <w:r w:rsidRPr="00C16B05">
          <w:rPr>
            <w:rStyle w:val="Hyperlink"/>
            <w:rFonts w:cs="Times New Roman"/>
            <w:bCs/>
            <w:noProof/>
          </w:rPr>
          <w:t xml:space="preserve"> M</w:t>
        </w:r>
        <w:r w:rsidRPr="00C16B05">
          <w:rPr>
            <w:rStyle w:val="Hyperlink"/>
            <w:rFonts w:cs="Times New Roman"/>
            <w:bCs/>
            <w:noProof/>
            <w:w w:val="99"/>
          </w:rPr>
          <w:t>VC</w:t>
        </w:r>
        <w:r>
          <w:rPr>
            <w:noProof/>
            <w:webHidden/>
          </w:rPr>
          <w:tab/>
        </w:r>
        <w:r>
          <w:rPr>
            <w:noProof/>
            <w:webHidden/>
          </w:rPr>
          <w:fldChar w:fldCharType="begin"/>
        </w:r>
        <w:r>
          <w:rPr>
            <w:noProof/>
            <w:webHidden/>
          </w:rPr>
          <w:instrText xml:space="preserve"> PAGEREF _Toc215216157 \h </w:instrText>
        </w:r>
        <w:r>
          <w:rPr>
            <w:noProof/>
            <w:webHidden/>
          </w:rPr>
        </w:r>
        <w:r>
          <w:rPr>
            <w:noProof/>
            <w:webHidden/>
          </w:rPr>
          <w:fldChar w:fldCharType="separate"/>
        </w:r>
        <w:r w:rsidR="007B00B4">
          <w:rPr>
            <w:noProof/>
            <w:webHidden/>
          </w:rPr>
          <w:t>25</w:t>
        </w:r>
        <w:r>
          <w:rPr>
            <w:noProof/>
            <w:webHidden/>
          </w:rPr>
          <w:fldChar w:fldCharType="end"/>
        </w:r>
      </w:hyperlink>
    </w:p>
    <w:p w14:paraId="5A0A5A0B" w14:textId="31F26C95" w:rsidR="00EE0484" w:rsidRDefault="00EE0484">
      <w:pPr>
        <w:pStyle w:val="TOC3"/>
        <w:tabs>
          <w:tab w:val="right" w:leader="dot" w:pos="9061"/>
        </w:tabs>
        <w:rPr>
          <w:rFonts w:asciiTheme="minorHAnsi" w:hAnsiTheme="minorHAnsi"/>
          <w:i w:val="0"/>
          <w:noProof/>
          <w:kern w:val="2"/>
          <w14:ligatures w14:val="standardContextual"/>
        </w:rPr>
      </w:pPr>
      <w:hyperlink w:anchor="_Toc215216158" w:history="1">
        <w:r w:rsidRPr="00C16B05">
          <w:rPr>
            <w:rStyle w:val="Hyperlink"/>
            <w:noProof/>
          </w:rPr>
          <w:t>4.1</w:t>
        </w:r>
        <w:r w:rsidRPr="00C16B05">
          <w:rPr>
            <w:rStyle w:val="Hyperlink"/>
            <w:noProof/>
            <w:spacing w:val="1"/>
          </w:rPr>
          <w:t>.</w:t>
        </w:r>
        <w:r w:rsidRPr="00C16B05">
          <w:rPr>
            <w:rStyle w:val="Hyperlink"/>
            <w:noProof/>
            <w:spacing w:val="-1"/>
          </w:rPr>
          <w:t>2</w:t>
        </w:r>
        <w:r w:rsidRPr="00C16B05">
          <w:rPr>
            <w:rStyle w:val="Hyperlink"/>
            <w:noProof/>
          </w:rPr>
          <w:t xml:space="preserve"> Entity Framework</w:t>
        </w:r>
        <w:r>
          <w:rPr>
            <w:noProof/>
            <w:webHidden/>
          </w:rPr>
          <w:tab/>
        </w:r>
        <w:r>
          <w:rPr>
            <w:noProof/>
            <w:webHidden/>
          </w:rPr>
          <w:fldChar w:fldCharType="begin"/>
        </w:r>
        <w:r>
          <w:rPr>
            <w:noProof/>
            <w:webHidden/>
          </w:rPr>
          <w:instrText xml:space="preserve"> PAGEREF _Toc215216158 \h </w:instrText>
        </w:r>
        <w:r>
          <w:rPr>
            <w:noProof/>
            <w:webHidden/>
          </w:rPr>
        </w:r>
        <w:r>
          <w:rPr>
            <w:noProof/>
            <w:webHidden/>
          </w:rPr>
          <w:fldChar w:fldCharType="separate"/>
        </w:r>
        <w:r w:rsidR="007B00B4">
          <w:rPr>
            <w:noProof/>
            <w:webHidden/>
          </w:rPr>
          <w:t>25</w:t>
        </w:r>
        <w:r>
          <w:rPr>
            <w:noProof/>
            <w:webHidden/>
          </w:rPr>
          <w:fldChar w:fldCharType="end"/>
        </w:r>
      </w:hyperlink>
    </w:p>
    <w:p w14:paraId="5A2D5054" w14:textId="1380FD3A"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59" w:history="1">
        <w:r w:rsidRPr="00C16B05">
          <w:rPr>
            <w:rStyle w:val="Hyperlink"/>
            <w:noProof/>
          </w:rPr>
          <w:t>4.1</w:t>
        </w:r>
        <w:r w:rsidRPr="00C16B05">
          <w:rPr>
            <w:rStyle w:val="Hyperlink"/>
            <w:noProof/>
            <w:spacing w:val="1"/>
          </w:rPr>
          <w:t>.</w:t>
        </w:r>
        <w:r w:rsidRPr="00C16B05">
          <w:rPr>
            <w:rStyle w:val="Hyperlink"/>
            <w:noProof/>
            <w:spacing w:val="-1"/>
          </w:rPr>
          <w:t>2.1</w:t>
        </w:r>
        <w:r w:rsidRPr="00C16B05">
          <w:rPr>
            <w:rStyle w:val="Hyperlink"/>
            <w:noProof/>
          </w:rPr>
          <w:t xml:space="preserve"> Cài đặt Entity Framework cho dự án</w:t>
        </w:r>
        <w:r>
          <w:rPr>
            <w:noProof/>
            <w:webHidden/>
          </w:rPr>
          <w:tab/>
        </w:r>
        <w:r>
          <w:rPr>
            <w:noProof/>
            <w:webHidden/>
          </w:rPr>
          <w:fldChar w:fldCharType="begin"/>
        </w:r>
        <w:r>
          <w:rPr>
            <w:noProof/>
            <w:webHidden/>
          </w:rPr>
          <w:instrText xml:space="preserve"> PAGEREF _Toc215216159 \h </w:instrText>
        </w:r>
        <w:r>
          <w:rPr>
            <w:noProof/>
            <w:webHidden/>
          </w:rPr>
        </w:r>
        <w:r>
          <w:rPr>
            <w:noProof/>
            <w:webHidden/>
          </w:rPr>
          <w:fldChar w:fldCharType="separate"/>
        </w:r>
        <w:r w:rsidR="007B00B4">
          <w:rPr>
            <w:noProof/>
            <w:webHidden/>
          </w:rPr>
          <w:t>25</w:t>
        </w:r>
        <w:r>
          <w:rPr>
            <w:noProof/>
            <w:webHidden/>
          </w:rPr>
          <w:fldChar w:fldCharType="end"/>
        </w:r>
      </w:hyperlink>
    </w:p>
    <w:p w14:paraId="176F9BC8" w14:textId="0DF9C0B9" w:rsidR="00EE0484" w:rsidRDefault="00EE0484">
      <w:pPr>
        <w:pStyle w:val="TOC3"/>
        <w:tabs>
          <w:tab w:val="right" w:leader="dot" w:pos="9061"/>
        </w:tabs>
        <w:rPr>
          <w:rFonts w:asciiTheme="minorHAnsi" w:hAnsiTheme="minorHAnsi"/>
          <w:i w:val="0"/>
          <w:noProof/>
          <w:kern w:val="2"/>
          <w14:ligatures w14:val="standardContextual"/>
        </w:rPr>
      </w:pPr>
      <w:hyperlink w:anchor="_Toc215216160" w:history="1">
        <w:r w:rsidRPr="00C16B05">
          <w:rPr>
            <w:rStyle w:val="Hyperlink"/>
            <w:noProof/>
          </w:rPr>
          <w:t>4.2 Thiết kế giao diện</w:t>
        </w:r>
        <w:r>
          <w:rPr>
            <w:noProof/>
            <w:webHidden/>
          </w:rPr>
          <w:tab/>
        </w:r>
        <w:r>
          <w:rPr>
            <w:noProof/>
            <w:webHidden/>
          </w:rPr>
          <w:fldChar w:fldCharType="begin"/>
        </w:r>
        <w:r>
          <w:rPr>
            <w:noProof/>
            <w:webHidden/>
          </w:rPr>
          <w:instrText xml:space="preserve"> PAGEREF _Toc215216160 \h </w:instrText>
        </w:r>
        <w:r>
          <w:rPr>
            <w:noProof/>
            <w:webHidden/>
          </w:rPr>
        </w:r>
        <w:r>
          <w:rPr>
            <w:noProof/>
            <w:webHidden/>
          </w:rPr>
          <w:fldChar w:fldCharType="separate"/>
        </w:r>
        <w:r w:rsidR="007B00B4">
          <w:rPr>
            <w:noProof/>
            <w:webHidden/>
          </w:rPr>
          <w:t>26</w:t>
        </w:r>
        <w:r>
          <w:rPr>
            <w:noProof/>
            <w:webHidden/>
          </w:rPr>
          <w:fldChar w:fldCharType="end"/>
        </w:r>
      </w:hyperlink>
    </w:p>
    <w:p w14:paraId="2FB80566" w14:textId="6A12274B"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61" w:history="1">
        <w:r w:rsidRPr="00C16B05">
          <w:rPr>
            <w:rStyle w:val="Hyperlink"/>
            <w:rFonts w:cs="Times New Roman"/>
            <w:noProof/>
          </w:rPr>
          <w:t>4.2.1 Giao diện đăng nhập và đăng ký</w:t>
        </w:r>
        <w:r>
          <w:rPr>
            <w:noProof/>
            <w:webHidden/>
          </w:rPr>
          <w:tab/>
        </w:r>
        <w:r>
          <w:rPr>
            <w:noProof/>
            <w:webHidden/>
          </w:rPr>
          <w:fldChar w:fldCharType="begin"/>
        </w:r>
        <w:r>
          <w:rPr>
            <w:noProof/>
            <w:webHidden/>
          </w:rPr>
          <w:instrText xml:space="preserve"> PAGEREF _Toc215216161 \h </w:instrText>
        </w:r>
        <w:r>
          <w:rPr>
            <w:noProof/>
            <w:webHidden/>
          </w:rPr>
        </w:r>
        <w:r>
          <w:rPr>
            <w:noProof/>
            <w:webHidden/>
          </w:rPr>
          <w:fldChar w:fldCharType="separate"/>
        </w:r>
        <w:r w:rsidR="007B00B4">
          <w:rPr>
            <w:noProof/>
            <w:webHidden/>
          </w:rPr>
          <w:t>26</w:t>
        </w:r>
        <w:r>
          <w:rPr>
            <w:noProof/>
            <w:webHidden/>
          </w:rPr>
          <w:fldChar w:fldCharType="end"/>
        </w:r>
      </w:hyperlink>
    </w:p>
    <w:p w14:paraId="41B3E74E" w14:textId="027C6513"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62" w:history="1">
        <w:r w:rsidRPr="00C16B05">
          <w:rPr>
            <w:rStyle w:val="Hyperlink"/>
            <w:rFonts w:cs="Times New Roman"/>
            <w:noProof/>
          </w:rPr>
          <w:t>4.2.2 Giao diện trang quản trị</w:t>
        </w:r>
        <w:r>
          <w:rPr>
            <w:noProof/>
            <w:webHidden/>
          </w:rPr>
          <w:tab/>
        </w:r>
        <w:r>
          <w:rPr>
            <w:noProof/>
            <w:webHidden/>
          </w:rPr>
          <w:fldChar w:fldCharType="begin"/>
        </w:r>
        <w:r>
          <w:rPr>
            <w:noProof/>
            <w:webHidden/>
          </w:rPr>
          <w:instrText xml:space="preserve"> PAGEREF _Toc215216162 \h </w:instrText>
        </w:r>
        <w:r>
          <w:rPr>
            <w:noProof/>
            <w:webHidden/>
          </w:rPr>
        </w:r>
        <w:r>
          <w:rPr>
            <w:noProof/>
            <w:webHidden/>
          </w:rPr>
          <w:fldChar w:fldCharType="separate"/>
        </w:r>
        <w:r w:rsidR="007B00B4">
          <w:rPr>
            <w:noProof/>
            <w:webHidden/>
          </w:rPr>
          <w:t>27</w:t>
        </w:r>
        <w:r>
          <w:rPr>
            <w:noProof/>
            <w:webHidden/>
          </w:rPr>
          <w:fldChar w:fldCharType="end"/>
        </w:r>
      </w:hyperlink>
    </w:p>
    <w:p w14:paraId="2DBD7F97" w14:textId="3206718A"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63" w:history="1">
        <w:r w:rsidRPr="00C16B05">
          <w:rPr>
            <w:rStyle w:val="Hyperlink"/>
            <w:rFonts w:cs="Times New Roman"/>
            <w:bCs/>
            <w:noProof/>
            <w:spacing w:val="-2"/>
          </w:rPr>
          <w:t>4.2.3 Giao diện trang chủ</w:t>
        </w:r>
        <w:r>
          <w:rPr>
            <w:noProof/>
            <w:webHidden/>
          </w:rPr>
          <w:tab/>
        </w:r>
        <w:r>
          <w:rPr>
            <w:noProof/>
            <w:webHidden/>
          </w:rPr>
          <w:fldChar w:fldCharType="begin"/>
        </w:r>
        <w:r>
          <w:rPr>
            <w:noProof/>
            <w:webHidden/>
          </w:rPr>
          <w:instrText xml:space="preserve"> PAGEREF _Toc215216163 \h </w:instrText>
        </w:r>
        <w:r>
          <w:rPr>
            <w:noProof/>
            <w:webHidden/>
          </w:rPr>
        </w:r>
        <w:r>
          <w:rPr>
            <w:noProof/>
            <w:webHidden/>
          </w:rPr>
          <w:fldChar w:fldCharType="separate"/>
        </w:r>
        <w:r w:rsidR="007B00B4">
          <w:rPr>
            <w:noProof/>
            <w:webHidden/>
          </w:rPr>
          <w:t>28</w:t>
        </w:r>
        <w:r>
          <w:rPr>
            <w:noProof/>
            <w:webHidden/>
          </w:rPr>
          <w:fldChar w:fldCharType="end"/>
        </w:r>
      </w:hyperlink>
    </w:p>
    <w:p w14:paraId="59D49F0B" w14:textId="440CD352"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64" w:history="1">
        <w:r w:rsidRPr="00C16B05">
          <w:rPr>
            <w:rStyle w:val="Hyperlink"/>
            <w:rFonts w:cs="Times New Roman"/>
            <w:noProof/>
          </w:rPr>
          <w:t>4.2.4 Giao diện trang sản phẩm</w:t>
        </w:r>
        <w:r>
          <w:rPr>
            <w:noProof/>
            <w:webHidden/>
          </w:rPr>
          <w:tab/>
        </w:r>
        <w:r>
          <w:rPr>
            <w:noProof/>
            <w:webHidden/>
          </w:rPr>
          <w:fldChar w:fldCharType="begin"/>
        </w:r>
        <w:r>
          <w:rPr>
            <w:noProof/>
            <w:webHidden/>
          </w:rPr>
          <w:instrText xml:space="preserve"> PAGEREF _Toc215216164 \h </w:instrText>
        </w:r>
        <w:r>
          <w:rPr>
            <w:noProof/>
            <w:webHidden/>
          </w:rPr>
        </w:r>
        <w:r>
          <w:rPr>
            <w:noProof/>
            <w:webHidden/>
          </w:rPr>
          <w:fldChar w:fldCharType="separate"/>
        </w:r>
        <w:r w:rsidR="007B00B4">
          <w:rPr>
            <w:noProof/>
            <w:webHidden/>
          </w:rPr>
          <w:t>28</w:t>
        </w:r>
        <w:r>
          <w:rPr>
            <w:noProof/>
            <w:webHidden/>
          </w:rPr>
          <w:fldChar w:fldCharType="end"/>
        </w:r>
      </w:hyperlink>
    </w:p>
    <w:p w14:paraId="4CE64502" w14:textId="1CF37A5F"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65" w:history="1">
        <w:r w:rsidRPr="00C16B05">
          <w:rPr>
            <w:rStyle w:val="Hyperlink"/>
            <w:rFonts w:cs="Times New Roman"/>
            <w:noProof/>
          </w:rPr>
          <w:t>4.2.5 Giao diện trang chi tiết sản phẩm</w:t>
        </w:r>
        <w:r>
          <w:rPr>
            <w:noProof/>
            <w:webHidden/>
          </w:rPr>
          <w:tab/>
        </w:r>
        <w:r>
          <w:rPr>
            <w:noProof/>
            <w:webHidden/>
          </w:rPr>
          <w:fldChar w:fldCharType="begin"/>
        </w:r>
        <w:r>
          <w:rPr>
            <w:noProof/>
            <w:webHidden/>
          </w:rPr>
          <w:instrText xml:space="preserve"> PAGEREF _Toc215216165 \h </w:instrText>
        </w:r>
        <w:r>
          <w:rPr>
            <w:noProof/>
            <w:webHidden/>
          </w:rPr>
        </w:r>
        <w:r>
          <w:rPr>
            <w:noProof/>
            <w:webHidden/>
          </w:rPr>
          <w:fldChar w:fldCharType="separate"/>
        </w:r>
        <w:r w:rsidR="007B00B4">
          <w:rPr>
            <w:noProof/>
            <w:webHidden/>
          </w:rPr>
          <w:t>29</w:t>
        </w:r>
        <w:r>
          <w:rPr>
            <w:noProof/>
            <w:webHidden/>
          </w:rPr>
          <w:fldChar w:fldCharType="end"/>
        </w:r>
      </w:hyperlink>
    </w:p>
    <w:p w14:paraId="38F239AA" w14:textId="7A558A55"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66" w:history="1">
        <w:r w:rsidRPr="00C16B05">
          <w:rPr>
            <w:rStyle w:val="Hyperlink"/>
            <w:rFonts w:cs="Times New Roman"/>
            <w:noProof/>
          </w:rPr>
          <w:t>4.2.6 Giao diện giỏ hàng</w:t>
        </w:r>
        <w:r>
          <w:rPr>
            <w:noProof/>
            <w:webHidden/>
          </w:rPr>
          <w:tab/>
        </w:r>
        <w:r>
          <w:rPr>
            <w:noProof/>
            <w:webHidden/>
          </w:rPr>
          <w:fldChar w:fldCharType="begin"/>
        </w:r>
        <w:r>
          <w:rPr>
            <w:noProof/>
            <w:webHidden/>
          </w:rPr>
          <w:instrText xml:space="preserve"> PAGEREF _Toc215216166 \h </w:instrText>
        </w:r>
        <w:r>
          <w:rPr>
            <w:noProof/>
            <w:webHidden/>
          </w:rPr>
        </w:r>
        <w:r>
          <w:rPr>
            <w:noProof/>
            <w:webHidden/>
          </w:rPr>
          <w:fldChar w:fldCharType="separate"/>
        </w:r>
        <w:r w:rsidR="007B00B4">
          <w:rPr>
            <w:noProof/>
            <w:webHidden/>
          </w:rPr>
          <w:t>29</w:t>
        </w:r>
        <w:r>
          <w:rPr>
            <w:noProof/>
            <w:webHidden/>
          </w:rPr>
          <w:fldChar w:fldCharType="end"/>
        </w:r>
      </w:hyperlink>
    </w:p>
    <w:p w14:paraId="3F9B03BA" w14:textId="3D171B12"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67" w:history="1">
        <w:r w:rsidRPr="00C16B05">
          <w:rPr>
            <w:rStyle w:val="Hyperlink"/>
            <w:rFonts w:cs="Times New Roman"/>
            <w:noProof/>
          </w:rPr>
          <w:t>4.2.7 Giao diện thông tin người dùng</w:t>
        </w:r>
        <w:r>
          <w:rPr>
            <w:noProof/>
            <w:webHidden/>
          </w:rPr>
          <w:tab/>
        </w:r>
        <w:r>
          <w:rPr>
            <w:noProof/>
            <w:webHidden/>
          </w:rPr>
          <w:fldChar w:fldCharType="begin"/>
        </w:r>
        <w:r>
          <w:rPr>
            <w:noProof/>
            <w:webHidden/>
          </w:rPr>
          <w:instrText xml:space="preserve"> PAGEREF _Toc215216167 \h </w:instrText>
        </w:r>
        <w:r>
          <w:rPr>
            <w:noProof/>
            <w:webHidden/>
          </w:rPr>
        </w:r>
        <w:r>
          <w:rPr>
            <w:noProof/>
            <w:webHidden/>
          </w:rPr>
          <w:fldChar w:fldCharType="separate"/>
        </w:r>
        <w:r w:rsidR="007B00B4">
          <w:rPr>
            <w:noProof/>
            <w:webHidden/>
          </w:rPr>
          <w:t>30</w:t>
        </w:r>
        <w:r>
          <w:rPr>
            <w:noProof/>
            <w:webHidden/>
          </w:rPr>
          <w:fldChar w:fldCharType="end"/>
        </w:r>
      </w:hyperlink>
    </w:p>
    <w:p w14:paraId="38EACFA9" w14:textId="69D68606"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68" w:history="1">
        <w:r w:rsidRPr="00C16B05">
          <w:rPr>
            <w:rStyle w:val="Hyperlink"/>
            <w:rFonts w:cs="Times New Roman"/>
            <w:noProof/>
          </w:rPr>
          <w:t>4.2.8 Giao diện lịch sử mua hàng</w:t>
        </w:r>
        <w:r>
          <w:rPr>
            <w:noProof/>
            <w:webHidden/>
          </w:rPr>
          <w:tab/>
        </w:r>
        <w:r>
          <w:rPr>
            <w:noProof/>
            <w:webHidden/>
          </w:rPr>
          <w:fldChar w:fldCharType="begin"/>
        </w:r>
        <w:r>
          <w:rPr>
            <w:noProof/>
            <w:webHidden/>
          </w:rPr>
          <w:instrText xml:space="preserve"> PAGEREF _Toc215216168 \h </w:instrText>
        </w:r>
        <w:r>
          <w:rPr>
            <w:noProof/>
            <w:webHidden/>
          </w:rPr>
        </w:r>
        <w:r>
          <w:rPr>
            <w:noProof/>
            <w:webHidden/>
          </w:rPr>
          <w:fldChar w:fldCharType="separate"/>
        </w:r>
        <w:r w:rsidR="007B00B4">
          <w:rPr>
            <w:noProof/>
            <w:webHidden/>
          </w:rPr>
          <w:t>30</w:t>
        </w:r>
        <w:r>
          <w:rPr>
            <w:noProof/>
            <w:webHidden/>
          </w:rPr>
          <w:fldChar w:fldCharType="end"/>
        </w:r>
      </w:hyperlink>
    </w:p>
    <w:p w14:paraId="232D5F1D" w14:textId="3085AB07"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69" w:history="1">
        <w:r w:rsidRPr="00C16B05">
          <w:rPr>
            <w:rStyle w:val="Hyperlink"/>
            <w:rFonts w:cs="Times New Roman"/>
            <w:noProof/>
          </w:rPr>
          <w:t>4.2.9 Giao diện danh mục sản phẩm</w:t>
        </w:r>
        <w:r>
          <w:rPr>
            <w:noProof/>
            <w:webHidden/>
          </w:rPr>
          <w:tab/>
        </w:r>
        <w:r>
          <w:rPr>
            <w:noProof/>
            <w:webHidden/>
          </w:rPr>
          <w:fldChar w:fldCharType="begin"/>
        </w:r>
        <w:r>
          <w:rPr>
            <w:noProof/>
            <w:webHidden/>
          </w:rPr>
          <w:instrText xml:space="preserve"> PAGEREF _Toc215216169 \h </w:instrText>
        </w:r>
        <w:r>
          <w:rPr>
            <w:noProof/>
            <w:webHidden/>
          </w:rPr>
        </w:r>
        <w:r>
          <w:rPr>
            <w:noProof/>
            <w:webHidden/>
          </w:rPr>
          <w:fldChar w:fldCharType="separate"/>
        </w:r>
        <w:r w:rsidR="007B00B4">
          <w:rPr>
            <w:noProof/>
            <w:webHidden/>
          </w:rPr>
          <w:t>31</w:t>
        </w:r>
        <w:r>
          <w:rPr>
            <w:noProof/>
            <w:webHidden/>
          </w:rPr>
          <w:fldChar w:fldCharType="end"/>
        </w:r>
      </w:hyperlink>
    </w:p>
    <w:p w14:paraId="1EA69169" w14:textId="63785D92"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70" w:history="1">
        <w:r w:rsidRPr="00C16B05">
          <w:rPr>
            <w:rStyle w:val="Hyperlink"/>
            <w:rFonts w:cs="Times New Roman"/>
            <w:noProof/>
          </w:rPr>
          <w:t>4.2.10 Giao diện lọc sản phẩm</w:t>
        </w:r>
        <w:r>
          <w:rPr>
            <w:noProof/>
            <w:webHidden/>
          </w:rPr>
          <w:tab/>
        </w:r>
        <w:r>
          <w:rPr>
            <w:noProof/>
            <w:webHidden/>
          </w:rPr>
          <w:fldChar w:fldCharType="begin"/>
        </w:r>
        <w:r>
          <w:rPr>
            <w:noProof/>
            <w:webHidden/>
          </w:rPr>
          <w:instrText xml:space="preserve"> PAGEREF _Toc215216170 \h </w:instrText>
        </w:r>
        <w:r>
          <w:rPr>
            <w:noProof/>
            <w:webHidden/>
          </w:rPr>
        </w:r>
        <w:r>
          <w:rPr>
            <w:noProof/>
            <w:webHidden/>
          </w:rPr>
          <w:fldChar w:fldCharType="separate"/>
        </w:r>
        <w:r w:rsidR="007B00B4">
          <w:rPr>
            <w:noProof/>
            <w:webHidden/>
          </w:rPr>
          <w:t>31</w:t>
        </w:r>
        <w:r>
          <w:rPr>
            <w:noProof/>
            <w:webHidden/>
          </w:rPr>
          <w:fldChar w:fldCharType="end"/>
        </w:r>
      </w:hyperlink>
    </w:p>
    <w:p w14:paraId="7725339F" w14:textId="7149172E"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71" w:history="1">
        <w:r w:rsidRPr="00C16B05">
          <w:rPr>
            <w:rStyle w:val="Hyperlink"/>
            <w:rFonts w:cs="Times New Roman"/>
            <w:noProof/>
          </w:rPr>
          <w:t>4.2.11 Giao diện trang quản lý đơn hàng</w:t>
        </w:r>
        <w:r>
          <w:rPr>
            <w:noProof/>
            <w:webHidden/>
          </w:rPr>
          <w:tab/>
        </w:r>
        <w:r>
          <w:rPr>
            <w:noProof/>
            <w:webHidden/>
          </w:rPr>
          <w:fldChar w:fldCharType="begin"/>
        </w:r>
        <w:r>
          <w:rPr>
            <w:noProof/>
            <w:webHidden/>
          </w:rPr>
          <w:instrText xml:space="preserve"> PAGEREF _Toc215216171 \h </w:instrText>
        </w:r>
        <w:r>
          <w:rPr>
            <w:noProof/>
            <w:webHidden/>
          </w:rPr>
        </w:r>
        <w:r>
          <w:rPr>
            <w:noProof/>
            <w:webHidden/>
          </w:rPr>
          <w:fldChar w:fldCharType="separate"/>
        </w:r>
        <w:r w:rsidR="007B00B4">
          <w:rPr>
            <w:noProof/>
            <w:webHidden/>
          </w:rPr>
          <w:t>32</w:t>
        </w:r>
        <w:r>
          <w:rPr>
            <w:noProof/>
            <w:webHidden/>
          </w:rPr>
          <w:fldChar w:fldCharType="end"/>
        </w:r>
      </w:hyperlink>
    </w:p>
    <w:p w14:paraId="693A49BA" w14:textId="155346B8"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72" w:history="1">
        <w:r w:rsidRPr="00C16B05">
          <w:rPr>
            <w:rStyle w:val="Hyperlink"/>
            <w:rFonts w:cs="Times New Roman"/>
            <w:noProof/>
          </w:rPr>
          <w:t>4.2.12 Giao diện quản lý khách hàng</w:t>
        </w:r>
        <w:r>
          <w:rPr>
            <w:noProof/>
            <w:webHidden/>
          </w:rPr>
          <w:tab/>
        </w:r>
        <w:r>
          <w:rPr>
            <w:noProof/>
            <w:webHidden/>
          </w:rPr>
          <w:fldChar w:fldCharType="begin"/>
        </w:r>
        <w:r>
          <w:rPr>
            <w:noProof/>
            <w:webHidden/>
          </w:rPr>
          <w:instrText xml:space="preserve"> PAGEREF _Toc215216172 \h </w:instrText>
        </w:r>
        <w:r>
          <w:rPr>
            <w:noProof/>
            <w:webHidden/>
          </w:rPr>
        </w:r>
        <w:r>
          <w:rPr>
            <w:noProof/>
            <w:webHidden/>
          </w:rPr>
          <w:fldChar w:fldCharType="separate"/>
        </w:r>
        <w:r w:rsidR="007B00B4">
          <w:rPr>
            <w:noProof/>
            <w:webHidden/>
          </w:rPr>
          <w:t>32</w:t>
        </w:r>
        <w:r>
          <w:rPr>
            <w:noProof/>
            <w:webHidden/>
          </w:rPr>
          <w:fldChar w:fldCharType="end"/>
        </w:r>
      </w:hyperlink>
    </w:p>
    <w:p w14:paraId="7C2B6538" w14:textId="6524AB19"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73" w:history="1">
        <w:r w:rsidRPr="00C16B05">
          <w:rPr>
            <w:rStyle w:val="Hyperlink"/>
            <w:rFonts w:cs="Times New Roman"/>
            <w:bCs/>
            <w:noProof/>
            <w:spacing w:val="-2"/>
          </w:rPr>
          <w:t>4.2.13 Giao diện sửa thông tin khách hàng</w:t>
        </w:r>
        <w:r>
          <w:rPr>
            <w:noProof/>
            <w:webHidden/>
          </w:rPr>
          <w:tab/>
        </w:r>
        <w:r>
          <w:rPr>
            <w:noProof/>
            <w:webHidden/>
          </w:rPr>
          <w:fldChar w:fldCharType="begin"/>
        </w:r>
        <w:r>
          <w:rPr>
            <w:noProof/>
            <w:webHidden/>
          </w:rPr>
          <w:instrText xml:space="preserve"> PAGEREF _Toc215216173 \h </w:instrText>
        </w:r>
        <w:r>
          <w:rPr>
            <w:noProof/>
            <w:webHidden/>
          </w:rPr>
        </w:r>
        <w:r>
          <w:rPr>
            <w:noProof/>
            <w:webHidden/>
          </w:rPr>
          <w:fldChar w:fldCharType="separate"/>
        </w:r>
        <w:r w:rsidR="007B00B4">
          <w:rPr>
            <w:noProof/>
            <w:webHidden/>
          </w:rPr>
          <w:t>33</w:t>
        </w:r>
        <w:r>
          <w:rPr>
            <w:noProof/>
            <w:webHidden/>
          </w:rPr>
          <w:fldChar w:fldCharType="end"/>
        </w:r>
      </w:hyperlink>
    </w:p>
    <w:p w14:paraId="27D710D4" w14:textId="59B3A583"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74" w:history="1">
        <w:r w:rsidRPr="00C16B05">
          <w:rPr>
            <w:rStyle w:val="Hyperlink"/>
            <w:rFonts w:cs="Times New Roman"/>
            <w:noProof/>
          </w:rPr>
          <w:t>4.2.14 Giao diện thêm mới danh mục</w:t>
        </w:r>
        <w:r>
          <w:rPr>
            <w:noProof/>
            <w:webHidden/>
          </w:rPr>
          <w:tab/>
        </w:r>
        <w:r>
          <w:rPr>
            <w:noProof/>
            <w:webHidden/>
          </w:rPr>
          <w:fldChar w:fldCharType="begin"/>
        </w:r>
        <w:r>
          <w:rPr>
            <w:noProof/>
            <w:webHidden/>
          </w:rPr>
          <w:instrText xml:space="preserve"> PAGEREF _Toc215216174 \h </w:instrText>
        </w:r>
        <w:r>
          <w:rPr>
            <w:noProof/>
            <w:webHidden/>
          </w:rPr>
        </w:r>
        <w:r>
          <w:rPr>
            <w:noProof/>
            <w:webHidden/>
          </w:rPr>
          <w:fldChar w:fldCharType="separate"/>
        </w:r>
        <w:r w:rsidR="007B00B4">
          <w:rPr>
            <w:noProof/>
            <w:webHidden/>
          </w:rPr>
          <w:t>33</w:t>
        </w:r>
        <w:r>
          <w:rPr>
            <w:noProof/>
            <w:webHidden/>
          </w:rPr>
          <w:fldChar w:fldCharType="end"/>
        </w:r>
      </w:hyperlink>
    </w:p>
    <w:p w14:paraId="00AD55AF" w14:textId="572749E6" w:rsidR="00EE0484" w:rsidRDefault="00EE0484">
      <w:pPr>
        <w:pStyle w:val="TOC4"/>
        <w:tabs>
          <w:tab w:val="left" w:pos="1680"/>
          <w:tab w:val="right" w:leader="dot" w:pos="9061"/>
        </w:tabs>
        <w:rPr>
          <w:rFonts w:asciiTheme="minorHAnsi" w:eastAsiaTheme="minorEastAsia" w:hAnsiTheme="minorHAnsi"/>
          <w:i w:val="0"/>
          <w:noProof/>
          <w:kern w:val="2"/>
          <w:sz w:val="22"/>
          <w14:ligatures w14:val="standardContextual"/>
        </w:rPr>
      </w:pPr>
      <w:hyperlink w:anchor="_Toc215216175" w:history="1">
        <w:r w:rsidRPr="00C16B05">
          <w:rPr>
            <w:rStyle w:val="Hyperlink"/>
            <w:noProof/>
            <w:lang w:val="vi-VN"/>
          </w:rPr>
          <w:t>4.2.15</w:t>
        </w:r>
        <w:r>
          <w:rPr>
            <w:rFonts w:asciiTheme="minorHAnsi" w:eastAsiaTheme="minorEastAsia" w:hAnsiTheme="minorHAnsi"/>
            <w:i w:val="0"/>
            <w:noProof/>
            <w:kern w:val="2"/>
            <w:sz w:val="22"/>
            <w14:ligatures w14:val="standardContextual"/>
          </w:rPr>
          <w:t xml:space="preserve"> </w:t>
        </w:r>
        <w:r w:rsidRPr="00C16B05">
          <w:rPr>
            <w:rStyle w:val="Hyperlink"/>
            <w:noProof/>
            <w:lang w:val="vi-VN"/>
          </w:rPr>
          <w:t>Giao diện thêm mới sản phẩm</w:t>
        </w:r>
        <w:r>
          <w:rPr>
            <w:noProof/>
            <w:webHidden/>
          </w:rPr>
          <w:tab/>
        </w:r>
        <w:r>
          <w:rPr>
            <w:noProof/>
            <w:webHidden/>
          </w:rPr>
          <w:fldChar w:fldCharType="begin"/>
        </w:r>
        <w:r>
          <w:rPr>
            <w:noProof/>
            <w:webHidden/>
          </w:rPr>
          <w:instrText xml:space="preserve"> PAGEREF _Toc215216175 \h </w:instrText>
        </w:r>
        <w:r>
          <w:rPr>
            <w:noProof/>
            <w:webHidden/>
          </w:rPr>
        </w:r>
        <w:r>
          <w:rPr>
            <w:noProof/>
            <w:webHidden/>
          </w:rPr>
          <w:fldChar w:fldCharType="separate"/>
        </w:r>
        <w:r w:rsidR="007B00B4">
          <w:rPr>
            <w:noProof/>
            <w:webHidden/>
          </w:rPr>
          <w:t>34</w:t>
        </w:r>
        <w:r>
          <w:rPr>
            <w:noProof/>
            <w:webHidden/>
          </w:rPr>
          <w:fldChar w:fldCharType="end"/>
        </w:r>
      </w:hyperlink>
    </w:p>
    <w:p w14:paraId="14BCC4B0" w14:textId="76DE4F7F" w:rsidR="00EE0484" w:rsidRDefault="00EE0484">
      <w:pPr>
        <w:pStyle w:val="TOC1"/>
        <w:rPr>
          <w:rFonts w:asciiTheme="minorHAnsi" w:eastAsiaTheme="minorEastAsia" w:hAnsiTheme="minorHAnsi" w:cstheme="minorBidi"/>
          <w:b w:val="0"/>
          <w:bCs w:val="0"/>
          <w:kern w:val="2"/>
          <w:sz w:val="22"/>
          <w:szCs w:val="22"/>
          <w14:ligatures w14:val="standardContextual"/>
        </w:rPr>
      </w:pPr>
      <w:hyperlink w:anchor="_Toc215216176" w:history="1">
        <w:r w:rsidRPr="00C16B05">
          <w:rPr>
            <w:rStyle w:val="Hyperlink"/>
          </w:rPr>
          <w:t>C</w:t>
        </w:r>
        <w:r w:rsidRPr="00C16B05">
          <w:rPr>
            <w:rStyle w:val="Hyperlink"/>
            <w:w w:val="99"/>
          </w:rPr>
          <w:t>H</w:t>
        </w:r>
        <w:r w:rsidRPr="00C16B05">
          <w:rPr>
            <w:rStyle w:val="Hyperlink"/>
          </w:rPr>
          <w:t>Ư</w:t>
        </w:r>
        <w:r w:rsidRPr="00C16B05">
          <w:rPr>
            <w:rStyle w:val="Hyperlink"/>
            <w:w w:val="99"/>
          </w:rPr>
          <w:t>ƠN</w:t>
        </w:r>
        <w:r w:rsidRPr="00C16B05">
          <w:rPr>
            <w:rStyle w:val="Hyperlink"/>
          </w:rPr>
          <w:t>G 5: KẾT LUẬN VÀ HƯỚNG PHÁT TRIỂN</w:t>
        </w:r>
        <w:r>
          <w:rPr>
            <w:webHidden/>
          </w:rPr>
          <w:tab/>
        </w:r>
        <w:r>
          <w:rPr>
            <w:webHidden/>
          </w:rPr>
          <w:fldChar w:fldCharType="begin"/>
        </w:r>
        <w:r>
          <w:rPr>
            <w:webHidden/>
          </w:rPr>
          <w:instrText xml:space="preserve"> PAGEREF _Toc215216176 \h </w:instrText>
        </w:r>
        <w:r>
          <w:rPr>
            <w:webHidden/>
          </w:rPr>
        </w:r>
        <w:r>
          <w:rPr>
            <w:webHidden/>
          </w:rPr>
          <w:fldChar w:fldCharType="separate"/>
        </w:r>
        <w:r w:rsidR="007B00B4">
          <w:rPr>
            <w:webHidden/>
          </w:rPr>
          <w:t>35</w:t>
        </w:r>
        <w:r>
          <w:rPr>
            <w:webHidden/>
          </w:rPr>
          <w:fldChar w:fldCharType="end"/>
        </w:r>
      </w:hyperlink>
    </w:p>
    <w:p w14:paraId="28D24A90" w14:textId="5DAD0F4D" w:rsidR="00EE0484" w:rsidRDefault="00EE0484">
      <w:pPr>
        <w:pStyle w:val="TOC2"/>
        <w:rPr>
          <w:rFonts w:asciiTheme="minorHAnsi" w:hAnsiTheme="minorHAnsi"/>
          <w:b w:val="0"/>
          <w:bCs w:val="0"/>
          <w:spacing w:val="0"/>
          <w:kern w:val="2"/>
          <w:sz w:val="22"/>
          <w:szCs w:val="22"/>
          <w14:ligatures w14:val="standardContextual"/>
        </w:rPr>
      </w:pPr>
      <w:hyperlink w:anchor="_Toc215216177" w:history="1">
        <w:r w:rsidRPr="00C16B05">
          <w:rPr>
            <w:rStyle w:val="Hyperlink"/>
            <w:rFonts w:cs="Times New Roman"/>
          </w:rPr>
          <w:t>5.1</w:t>
        </w:r>
        <w:r w:rsidRPr="00C16B05">
          <w:rPr>
            <w:rStyle w:val="Hyperlink"/>
            <w:rFonts w:cs="Times New Roman"/>
            <w:spacing w:val="1"/>
          </w:rPr>
          <w:t xml:space="preserve"> </w:t>
        </w:r>
        <w:r w:rsidRPr="00C16B05">
          <w:rPr>
            <w:rStyle w:val="Hyperlink"/>
            <w:rFonts w:cs="Times New Roman"/>
          </w:rPr>
          <w:t>Các kết quả đạt được</w:t>
        </w:r>
        <w:r>
          <w:rPr>
            <w:webHidden/>
          </w:rPr>
          <w:tab/>
        </w:r>
        <w:r>
          <w:rPr>
            <w:webHidden/>
          </w:rPr>
          <w:fldChar w:fldCharType="begin"/>
        </w:r>
        <w:r>
          <w:rPr>
            <w:webHidden/>
          </w:rPr>
          <w:instrText xml:space="preserve"> PAGEREF _Toc215216177 \h </w:instrText>
        </w:r>
        <w:r>
          <w:rPr>
            <w:webHidden/>
          </w:rPr>
        </w:r>
        <w:r>
          <w:rPr>
            <w:webHidden/>
          </w:rPr>
          <w:fldChar w:fldCharType="separate"/>
        </w:r>
        <w:r w:rsidR="007B00B4">
          <w:rPr>
            <w:webHidden/>
          </w:rPr>
          <w:t>35</w:t>
        </w:r>
        <w:r>
          <w:rPr>
            <w:webHidden/>
          </w:rPr>
          <w:fldChar w:fldCharType="end"/>
        </w:r>
      </w:hyperlink>
    </w:p>
    <w:p w14:paraId="26834540" w14:textId="6E59CC89" w:rsidR="00EE0484" w:rsidRDefault="00EE0484">
      <w:pPr>
        <w:pStyle w:val="TOC2"/>
        <w:rPr>
          <w:rFonts w:asciiTheme="minorHAnsi" w:hAnsiTheme="minorHAnsi"/>
          <w:b w:val="0"/>
          <w:bCs w:val="0"/>
          <w:spacing w:val="0"/>
          <w:kern w:val="2"/>
          <w:sz w:val="22"/>
          <w:szCs w:val="22"/>
          <w14:ligatures w14:val="standardContextual"/>
        </w:rPr>
      </w:pPr>
      <w:hyperlink w:anchor="_Toc215216178" w:history="1">
        <w:r w:rsidRPr="00C16B05">
          <w:rPr>
            <w:rStyle w:val="Hyperlink"/>
            <w:rFonts w:cs="Times New Roman"/>
          </w:rPr>
          <w:t>5.2</w:t>
        </w:r>
        <w:r w:rsidRPr="00C16B05">
          <w:rPr>
            <w:rStyle w:val="Hyperlink"/>
            <w:rFonts w:cs="Times New Roman"/>
            <w:spacing w:val="1"/>
          </w:rPr>
          <w:t xml:space="preserve"> </w:t>
        </w:r>
        <w:r w:rsidRPr="00C16B05">
          <w:rPr>
            <w:rStyle w:val="Hyperlink"/>
            <w:rFonts w:eastAsia="Times New Roman" w:cs="Times New Roman"/>
          </w:rPr>
          <w:t>Hạ</w:t>
        </w:r>
        <w:r w:rsidRPr="00C16B05">
          <w:rPr>
            <w:rStyle w:val="Hyperlink"/>
            <w:rFonts w:eastAsia="Times New Roman" w:cs="Times New Roman"/>
            <w:w w:val="99"/>
          </w:rPr>
          <w:t>n</w:t>
        </w:r>
        <w:r w:rsidRPr="00C16B05">
          <w:rPr>
            <w:rStyle w:val="Hyperlink"/>
            <w:rFonts w:eastAsia="Times New Roman" w:cs="Times New Roman"/>
          </w:rPr>
          <w:t xml:space="preserve"> c</w:t>
        </w:r>
        <w:r w:rsidRPr="00C16B05">
          <w:rPr>
            <w:rStyle w:val="Hyperlink"/>
            <w:rFonts w:eastAsia="Times New Roman" w:cs="Times New Roman"/>
            <w:w w:val="99"/>
          </w:rPr>
          <w:t>h</w:t>
        </w:r>
        <w:r w:rsidRPr="00C16B05">
          <w:rPr>
            <w:rStyle w:val="Hyperlink"/>
            <w:rFonts w:eastAsia="Times New Roman" w:cs="Times New Roman"/>
            <w:spacing w:val="-1"/>
          </w:rPr>
          <w:t>ế</w:t>
        </w:r>
        <w:r w:rsidRPr="00C16B05">
          <w:rPr>
            <w:rStyle w:val="Hyperlink"/>
            <w:rFonts w:eastAsia="Times New Roman" w:cs="Times New Roman"/>
          </w:rPr>
          <w:t>,</w:t>
        </w:r>
        <w:r w:rsidRPr="00C16B05">
          <w:rPr>
            <w:rStyle w:val="Hyperlink"/>
            <w:rFonts w:eastAsia="Times New Roman" w:cs="Times New Roman"/>
            <w:spacing w:val="1"/>
          </w:rPr>
          <w:t xml:space="preserve"> </w:t>
        </w:r>
        <w:r w:rsidRPr="00C16B05">
          <w:rPr>
            <w:rStyle w:val="Hyperlink"/>
            <w:rFonts w:eastAsia="Times New Roman" w:cs="Times New Roman"/>
            <w:w w:val="99"/>
          </w:rPr>
          <w:t>h</w:t>
        </w:r>
        <w:r w:rsidRPr="00C16B05">
          <w:rPr>
            <w:rStyle w:val="Hyperlink"/>
            <w:rFonts w:eastAsia="Times New Roman" w:cs="Times New Roman"/>
          </w:rPr>
          <w:t>ư</w:t>
        </w:r>
        <w:r w:rsidRPr="00C16B05">
          <w:rPr>
            <w:rStyle w:val="Hyperlink"/>
            <w:rFonts w:eastAsia="Times New Roman" w:cs="Times New Roman"/>
            <w:w w:val="99"/>
          </w:rPr>
          <w:t>ớn</w:t>
        </w:r>
        <w:r w:rsidRPr="00C16B05">
          <w:rPr>
            <w:rStyle w:val="Hyperlink"/>
            <w:rFonts w:eastAsia="Times New Roman" w:cs="Times New Roman"/>
          </w:rPr>
          <w:t xml:space="preserve">g </w:t>
        </w:r>
        <w:r w:rsidRPr="00C16B05">
          <w:rPr>
            <w:rStyle w:val="Hyperlink"/>
            <w:rFonts w:eastAsia="Times New Roman" w:cs="Times New Roman"/>
            <w:w w:val="99"/>
          </w:rPr>
          <w:t>ph</w:t>
        </w:r>
        <w:r w:rsidRPr="00C16B05">
          <w:rPr>
            <w:rStyle w:val="Hyperlink"/>
            <w:rFonts w:eastAsia="Times New Roman" w:cs="Times New Roman"/>
          </w:rPr>
          <w:t>á</w:t>
        </w:r>
        <w:r w:rsidRPr="00C16B05">
          <w:rPr>
            <w:rStyle w:val="Hyperlink"/>
            <w:rFonts w:eastAsia="Times New Roman" w:cs="Times New Roman"/>
            <w:w w:val="99"/>
          </w:rPr>
          <w:t>t</w:t>
        </w:r>
        <w:r w:rsidRPr="00C16B05">
          <w:rPr>
            <w:rStyle w:val="Hyperlink"/>
            <w:rFonts w:eastAsia="Times New Roman" w:cs="Times New Roman"/>
          </w:rPr>
          <w:t xml:space="preserve"> </w:t>
        </w:r>
        <w:r w:rsidRPr="00C16B05">
          <w:rPr>
            <w:rStyle w:val="Hyperlink"/>
            <w:rFonts w:eastAsia="Times New Roman" w:cs="Times New Roman"/>
            <w:spacing w:val="-1"/>
            <w:w w:val="99"/>
          </w:rPr>
          <w:t>t</w:t>
        </w:r>
        <w:r w:rsidRPr="00C16B05">
          <w:rPr>
            <w:rStyle w:val="Hyperlink"/>
            <w:rFonts w:eastAsia="Times New Roman" w:cs="Times New Roman"/>
          </w:rPr>
          <w:t>r</w:t>
        </w:r>
        <w:r w:rsidRPr="00C16B05">
          <w:rPr>
            <w:rStyle w:val="Hyperlink"/>
            <w:rFonts w:eastAsia="Times New Roman" w:cs="Times New Roman"/>
            <w:w w:val="99"/>
          </w:rPr>
          <w:t>iển</w:t>
        </w:r>
        <w:r>
          <w:rPr>
            <w:webHidden/>
          </w:rPr>
          <w:tab/>
        </w:r>
        <w:r>
          <w:rPr>
            <w:webHidden/>
          </w:rPr>
          <w:fldChar w:fldCharType="begin"/>
        </w:r>
        <w:r>
          <w:rPr>
            <w:webHidden/>
          </w:rPr>
          <w:instrText xml:space="preserve"> PAGEREF _Toc215216178 \h </w:instrText>
        </w:r>
        <w:r>
          <w:rPr>
            <w:webHidden/>
          </w:rPr>
        </w:r>
        <w:r>
          <w:rPr>
            <w:webHidden/>
          </w:rPr>
          <w:fldChar w:fldCharType="separate"/>
        </w:r>
        <w:r w:rsidR="007B00B4">
          <w:rPr>
            <w:webHidden/>
          </w:rPr>
          <w:t>35</w:t>
        </w:r>
        <w:r>
          <w:rPr>
            <w:webHidden/>
          </w:rPr>
          <w:fldChar w:fldCharType="end"/>
        </w:r>
      </w:hyperlink>
    </w:p>
    <w:p w14:paraId="15047CA9" w14:textId="060DBF8F" w:rsidR="00EE0484" w:rsidRDefault="00EE0484">
      <w:pPr>
        <w:pStyle w:val="TOC3"/>
        <w:tabs>
          <w:tab w:val="right" w:leader="dot" w:pos="9061"/>
        </w:tabs>
        <w:rPr>
          <w:rFonts w:asciiTheme="minorHAnsi" w:hAnsiTheme="minorHAnsi"/>
          <w:i w:val="0"/>
          <w:noProof/>
          <w:kern w:val="2"/>
          <w14:ligatures w14:val="standardContextual"/>
        </w:rPr>
      </w:pPr>
      <w:hyperlink w:anchor="_Toc215216179" w:history="1">
        <w:r w:rsidRPr="00C16B05">
          <w:rPr>
            <w:rStyle w:val="Hyperlink"/>
            <w:noProof/>
          </w:rPr>
          <w:t>5.2.1 Hạn chế:</w:t>
        </w:r>
        <w:r>
          <w:rPr>
            <w:noProof/>
            <w:webHidden/>
          </w:rPr>
          <w:tab/>
        </w:r>
        <w:r>
          <w:rPr>
            <w:noProof/>
            <w:webHidden/>
          </w:rPr>
          <w:fldChar w:fldCharType="begin"/>
        </w:r>
        <w:r>
          <w:rPr>
            <w:noProof/>
            <w:webHidden/>
          </w:rPr>
          <w:instrText xml:space="preserve"> PAGEREF _Toc215216179 \h </w:instrText>
        </w:r>
        <w:r>
          <w:rPr>
            <w:noProof/>
            <w:webHidden/>
          </w:rPr>
        </w:r>
        <w:r>
          <w:rPr>
            <w:noProof/>
            <w:webHidden/>
          </w:rPr>
          <w:fldChar w:fldCharType="separate"/>
        </w:r>
        <w:r w:rsidR="007B00B4">
          <w:rPr>
            <w:noProof/>
            <w:webHidden/>
          </w:rPr>
          <w:t>35</w:t>
        </w:r>
        <w:r>
          <w:rPr>
            <w:noProof/>
            <w:webHidden/>
          </w:rPr>
          <w:fldChar w:fldCharType="end"/>
        </w:r>
      </w:hyperlink>
    </w:p>
    <w:p w14:paraId="682F1767" w14:textId="715C1FFA" w:rsidR="00EE0484" w:rsidRDefault="00EE0484">
      <w:pPr>
        <w:pStyle w:val="TOC3"/>
        <w:tabs>
          <w:tab w:val="right" w:leader="dot" w:pos="9061"/>
        </w:tabs>
        <w:rPr>
          <w:rFonts w:asciiTheme="minorHAnsi" w:hAnsiTheme="minorHAnsi"/>
          <w:i w:val="0"/>
          <w:noProof/>
          <w:kern w:val="2"/>
          <w14:ligatures w14:val="standardContextual"/>
        </w:rPr>
      </w:pPr>
      <w:hyperlink w:anchor="_Toc215216180" w:history="1">
        <w:r w:rsidRPr="00C16B05">
          <w:rPr>
            <w:rStyle w:val="Hyperlink"/>
            <w:noProof/>
          </w:rPr>
          <w:t>5.2.2 Hướng phát triển:</w:t>
        </w:r>
        <w:r>
          <w:rPr>
            <w:noProof/>
            <w:webHidden/>
          </w:rPr>
          <w:tab/>
        </w:r>
        <w:r>
          <w:rPr>
            <w:noProof/>
            <w:webHidden/>
          </w:rPr>
          <w:fldChar w:fldCharType="begin"/>
        </w:r>
        <w:r>
          <w:rPr>
            <w:noProof/>
            <w:webHidden/>
          </w:rPr>
          <w:instrText xml:space="preserve"> PAGEREF _Toc215216180 \h </w:instrText>
        </w:r>
        <w:r>
          <w:rPr>
            <w:noProof/>
            <w:webHidden/>
          </w:rPr>
        </w:r>
        <w:r>
          <w:rPr>
            <w:noProof/>
            <w:webHidden/>
          </w:rPr>
          <w:fldChar w:fldCharType="separate"/>
        </w:r>
        <w:r w:rsidR="007B00B4">
          <w:rPr>
            <w:noProof/>
            <w:webHidden/>
          </w:rPr>
          <w:t>35</w:t>
        </w:r>
        <w:r>
          <w:rPr>
            <w:noProof/>
            <w:webHidden/>
          </w:rPr>
          <w:fldChar w:fldCharType="end"/>
        </w:r>
      </w:hyperlink>
    </w:p>
    <w:p w14:paraId="71A1AEDB" w14:textId="75D8B05A" w:rsidR="00EE0484" w:rsidRDefault="00EE0484">
      <w:pPr>
        <w:pStyle w:val="TOC1"/>
        <w:rPr>
          <w:rFonts w:asciiTheme="minorHAnsi" w:eastAsiaTheme="minorEastAsia" w:hAnsiTheme="minorHAnsi" w:cstheme="minorBidi"/>
          <w:b w:val="0"/>
          <w:bCs w:val="0"/>
          <w:kern w:val="2"/>
          <w:sz w:val="22"/>
          <w:szCs w:val="22"/>
          <w14:ligatures w14:val="standardContextual"/>
        </w:rPr>
      </w:pPr>
      <w:hyperlink w:anchor="_Toc215216181" w:history="1">
        <w:r w:rsidRPr="00C16B05">
          <w:rPr>
            <w:rStyle w:val="Hyperlink"/>
          </w:rPr>
          <w:t>DAN</w:t>
        </w:r>
        <w:r w:rsidRPr="00C16B05">
          <w:rPr>
            <w:rStyle w:val="Hyperlink"/>
            <w:w w:val="99"/>
          </w:rPr>
          <w:t>H</w:t>
        </w:r>
        <w:r w:rsidRPr="00C16B05">
          <w:rPr>
            <w:rStyle w:val="Hyperlink"/>
            <w:spacing w:val="-1"/>
          </w:rPr>
          <w:t xml:space="preserve"> </w:t>
        </w:r>
        <w:r w:rsidRPr="00C16B05">
          <w:rPr>
            <w:rStyle w:val="Hyperlink"/>
            <w:w w:val="99"/>
          </w:rPr>
          <w:t>MỤC</w:t>
        </w:r>
        <w:r w:rsidRPr="00C16B05">
          <w:rPr>
            <w:rStyle w:val="Hyperlink"/>
          </w:rPr>
          <w:t xml:space="preserve"> </w:t>
        </w:r>
        <w:r w:rsidRPr="00C16B05">
          <w:rPr>
            <w:rStyle w:val="Hyperlink"/>
            <w:w w:val="99"/>
          </w:rPr>
          <w:t>T</w:t>
        </w:r>
        <w:r w:rsidRPr="00C16B05">
          <w:rPr>
            <w:rStyle w:val="Hyperlink"/>
            <w:spacing w:val="-1"/>
            <w:w w:val="99"/>
          </w:rPr>
          <w:t>À</w:t>
        </w:r>
        <w:r w:rsidRPr="00C16B05">
          <w:rPr>
            <w:rStyle w:val="Hyperlink"/>
          </w:rPr>
          <w:t xml:space="preserve">I </w:t>
        </w:r>
        <w:r w:rsidRPr="00C16B05">
          <w:rPr>
            <w:rStyle w:val="Hyperlink"/>
            <w:w w:val="99"/>
          </w:rPr>
          <w:t>L</w:t>
        </w:r>
        <w:r w:rsidRPr="00C16B05">
          <w:rPr>
            <w:rStyle w:val="Hyperlink"/>
          </w:rPr>
          <w:t>I</w:t>
        </w:r>
        <w:r w:rsidRPr="00C16B05">
          <w:rPr>
            <w:rStyle w:val="Hyperlink"/>
            <w:w w:val="99"/>
          </w:rPr>
          <w:t>ỆU</w:t>
        </w:r>
        <w:r w:rsidRPr="00C16B05">
          <w:rPr>
            <w:rStyle w:val="Hyperlink"/>
          </w:rPr>
          <w:t xml:space="preserve"> </w:t>
        </w:r>
        <w:r w:rsidRPr="00C16B05">
          <w:rPr>
            <w:rStyle w:val="Hyperlink"/>
            <w:w w:val="99"/>
          </w:rPr>
          <w:t>T</w:t>
        </w:r>
        <w:r w:rsidRPr="00C16B05">
          <w:rPr>
            <w:rStyle w:val="Hyperlink"/>
          </w:rPr>
          <w:t>H</w:t>
        </w:r>
        <w:r w:rsidRPr="00C16B05">
          <w:rPr>
            <w:rStyle w:val="Hyperlink"/>
            <w:w w:val="99"/>
          </w:rPr>
          <w:t>A</w:t>
        </w:r>
        <w:r w:rsidRPr="00C16B05">
          <w:rPr>
            <w:rStyle w:val="Hyperlink"/>
          </w:rPr>
          <w:t>M KH</w:t>
        </w:r>
        <w:r w:rsidRPr="00C16B05">
          <w:rPr>
            <w:rStyle w:val="Hyperlink"/>
            <w:w w:val="99"/>
          </w:rPr>
          <w:t>Ả</w:t>
        </w:r>
        <w:r w:rsidRPr="00C16B05">
          <w:rPr>
            <w:rStyle w:val="Hyperlink"/>
          </w:rPr>
          <w:t>O</w:t>
        </w:r>
        <w:r>
          <w:rPr>
            <w:webHidden/>
          </w:rPr>
          <w:tab/>
        </w:r>
        <w:r>
          <w:rPr>
            <w:webHidden/>
          </w:rPr>
          <w:fldChar w:fldCharType="begin"/>
        </w:r>
        <w:r>
          <w:rPr>
            <w:webHidden/>
          </w:rPr>
          <w:instrText xml:space="preserve"> PAGEREF _Toc215216181 \h </w:instrText>
        </w:r>
        <w:r>
          <w:rPr>
            <w:webHidden/>
          </w:rPr>
        </w:r>
        <w:r>
          <w:rPr>
            <w:webHidden/>
          </w:rPr>
          <w:fldChar w:fldCharType="separate"/>
        </w:r>
        <w:r w:rsidR="007B00B4">
          <w:rPr>
            <w:webHidden/>
          </w:rPr>
          <w:t>36</w:t>
        </w:r>
        <w:r>
          <w:rPr>
            <w:webHidden/>
          </w:rPr>
          <w:fldChar w:fldCharType="end"/>
        </w:r>
      </w:hyperlink>
    </w:p>
    <w:p w14:paraId="6C515BAB" w14:textId="62BE0762" w:rsidR="006B56C4" w:rsidRPr="007C5DCC" w:rsidRDefault="00FA7315" w:rsidP="002C6EB0">
      <w:pPr>
        <w:spacing w:line="23" w:lineRule="atLeast"/>
        <w:rPr>
          <w:rFonts w:cs="Times New Roman"/>
          <w:szCs w:val="26"/>
        </w:rPr>
      </w:pPr>
      <w:r>
        <w:rPr>
          <w:rFonts w:eastAsiaTheme="minorEastAsia" w:cs="Times New Roman"/>
          <w:b/>
          <w:bCs/>
          <w:noProof/>
          <w:szCs w:val="26"/>
        </w:rPr>
        <w:fldChar w:fldCharType="end"/>
      </w:r>
    </w:p>
    <w:p w14:paraId="5BC3F029" w14:textId="29BF4D9A" w:rsidR="002102F9" w:rsidRPr="007C5DCC" w:rsidRDefault="006B56C4" w:rsidP="00FA7315">
      <w:pPr>
        <w:spacing w:line="23" w:lineRule="atLeast"/>
        <w:jc w:val="center"/>
        <w:rPr>
          <w:rFonts w:cs="Times New Roman"/>
          <w:b/>
          <w:bCs/>
          <w:color w:val="000000"/>
          <w:szCs w:val="26"/>
        </w:rPr>
      </w:pPr>
      <w:r w:rsidRPr="007C5DCC">
        <w:rPr>
          <w:rFonts w:cs="Times New Roman"/>
          <w:szCs w:val="26"/>
        </w:rPr>
        <w:br w:type="page"/>
      </w:r>
      <w:r w:rsidR="002102F9" w:rsidRPr="007C5DCC">
        <w:rPr>
          <w:rFonts w:cs="Times New Roman"/>
          <w:b/>
          <w:bCs/>
          <w:color w:val="000000"/>
          <w:szCs w:val="26"/>
        </w:rPr>
        <w:lastRenderedPageBreak/>
        <w:t>D</w:t>
      </w:r>
      <w:r w:rsidR="002102F9" w:rsidRPr="007C5DCC">
        <w:rPr>
          <w:rFonts w:cs="Times New Roman"/>
          <w:b/>
          <w:bCs/>
          <w:color w:val="000000"/>
          <w:w w:val="99"/>
          <w:szCs w:val="26"/>
        </w:rPr>
        <w:t>AN</w:t>
      </w:r>
      <w:r w:rsidR="002102F9" w:rsidRPr="007C5DCC">
        <w:rPr>
          <w:rFonts w:cs="Times New Roman"/>
          <w:b/>
          <w:bCs/>
          <w:color w:val="000000"/>
          <w:szCs w:val="26"/>
        </w:rPr>
        <w:t>H</w:t>
      </w:r>
      <w:r w:rsidR="002102F9" w:rsidRPr="007C5DCC">
        <w:rPr>
          <w:rFonts w:cs="Times New Roman"/>
          <w:b/>
          <w:bCs/>
          <w:color w:val="000000"/>
          <w:spacing w:val="-1"/>
          <w:szCs w:val="26"/>
        </w:rPr>
        <w:t xml:space="preserve"> </w:t>
      </w:r>
      <w:r w:rsidR="002102F9" w:rsidRPr="007C5DCC">
        <w:rPr>
          <w:rFonts w:cs="Times New Roman"/>
          <w:b/>
          <w:bCs/>
          <w:color w:val="000000"/>
          <w:szCs w:val="26"/>
        </w:rPr>
        <w:t>M</w:t>
      </w:r>
      <w:r w:rsidR="002102F9" w:rsidRPr="007C5DCC">
        <w:rPr>
          <w:rFonts w:cs="Times New Roman"/>
          <w:b/>
          <w:bCs/>
          <w:color w:val="000000"/>
          <w:w w:val="99"/>
          <w:szCs w:val="26"/>
        </w:rPr>
        <w:t>ỤC</w:t>
      </w:r>
      <w:r w:rsidR="002102F9" w:rsidRPr="007C5DCC">
        <w:rPr>
          <w:rFonts w:cs="Times New Roman"/>
          <w:b/>
          <w:bCs/>
          <w:color w:val="000000"/>
          <w:szCs w:val="26"/>
        </w:rPr>
        <w:t xml:space="preserve"> HÌ</w:t>
      </w:r>
      <w:r w:rsidR="002102F9" w:rsidRPr="007C5DCC">
        <w:rPr>
          <w:rFonts w:cs="Times New Roman"/>
          <w:b/>
          <w:bCs/>
          <w:color w:val="000000"/>
          <w:w w:val="99"/>
          <w:szCs w:val="26"/>
        </w:rPr>
        <w:t>N</w:t>
      </w:r>
      <w:r w:rsidR="002102F9" w:rsidRPr="007C5DCC">
        <w:rPr>
          <w:rFonts w:cs="Times New Roman"/>
          <w:b/>
          <w:bCs/>
          <w:color w:val="000000"/>
          <w:szCs w:val="26"/>
        </w:rPr>
        <w:t>H</w:t>
      </w:r>
      <w:r w:rsidR="002102F9" w:rsidRPr="007C5DCC">
        <w:rPr>
          <w:rFonts w:cs="Times New Roman"/>
          <w:b/>
          <w:bCs/>
          <w:color w:val="000000"/>
          <w:spacing w:val="-1"/>
          <w:szCs w:val="26"/>
        </w:rPr>
        <w:t xml:space="preserve"> </w:t>
      </w:r>
      <w:r w:rsidR="002102F9" w:rsidRPr="007C5DCC">
        <w:rPr>
          <w:rFonts w:cs="Times New Roman"/>
          <w:b/>
          <w:bCs/>
          <w:color w:val="000000"/>
          <w:w w:val="99"/>
          <w:szCs w:val="26"/>
        </w:rPr>
        <w:t>ẢN</w:t>
      </w:r>
      <w:r w:rsidR="002102F9" w:rsidRPr="007C5DCC">
        <w:rPr>
          <w:rFonts w:cs="Times New Roman"/>
          <w:b/>
          <w:bCs/>
          <w:color w:val="000000"/>
          <w:szCs w:val="26"/>
        </w:rPr>
        <w:t>H</w:t>
      </w:r>
    </w:p>
    <w:p w14:paraId="48D66674" w14:textId="7D548B82" w:rsidR="00F47D91" w:rsidRDefault="00C634A3">
      <w:pPr>
        <w:pStyle w:val="TOC1"/>
        <w:rPr>
          <w:rFonts w:asciiTheme="minorHAnsi" w:eastAsiaTheme="minorEastAsia" w:hAnsiTheme="minorHAnsi" w:cstheme="minorBidi"/>
          <w:b w:val="0"/>
          <w:bCs w:val="0"/>
          <w:kern w:val="2"/>
          <w:sz w:val="24"/>
          <w:szCs w:val="24"/>
          <w14:ligatures w14:val="standardContextual"/>
        </w:rPr>
      </w:pPr>
      <w:r>
        <w:rPr>
          <w:b w:val="0"/>
          <w:bCs w:val="0"/>
          <w:color w:val="000000"/>
        </w:rPr>
        <w:fldChar w:fldCharType="begin"/>
      </w:r>
      <w:r>
        <w:rPr>
          <w:b w:val="0"/>
          <w:bCs w:val="0"/>
          <w:color w:val="000000"/>
        </w:rPr>
        <w:instrText xml:space="preserve"> TOC \h \z \t "Hinh Anh,1" </w:instrText>
      </w:r>
      <w:r>
        <w:rPr>
          <w:b w:val="0"/>
          <w:bCs w:val="0"/>
          <w:color w:val="000000"/>
        </w:rPr>
        <w:fldChar w:fldCharType="separate"/>
      </w:r>
      <w:hyperlink w:anchor="_Toc215310848" w:history="1">
        <w:r w:rsidR="00F47D91" w:rsidRPr="009F68FF">
          <w:rPr>
            <w:rStyle w:val="Hyperlink"/>
          </w:rPr>
          <w:t>Hình 1 Bảng dữ liệu tài khoản người dùng</w:t>
        </w:r>
        <w:r w:rsidR="00F47D91">
          <w:rPr>
            <w:webHidden/>
          </w:rPr>
          <w:tab/>
        </w:r>
        <w:r w:rsidR="00F47D91">
          <w:rPr>
            <w:webHidden/>
          </w:rPr>
          <w:fldChar w:fldCharType="begin"/>
        </w:r>
        <w:r w:rsidR="00F47D91">
          <w:rPr>
            <w:webHidden/>
          </w:rPr>
          <w:instrText xml:space="preserve"> PAGEREF _Toc215310848 \h </w:instrText>
        </w:r>
        <w:r w:rsidR="00F47D91">
          <w:rPr>
            <w:webHidden/>
          </w:rPr>
        </w:r>
        <w:r w:rsidR="00F47D91">
          <w:rPr>
            <w:webHidden/>
          </w:rPr>
          <w:fldChar w:fldCharType="separate"/>
        </w:r>
        <w:r w:rsidR="00F47D91">
          <w:rPr>
            <w:webHidden/>
          </w:rPr>
          <w:t>17</w:t>
        </w:r>
        <w:r w:rsidR="00F47D91">
          <w:rPr>
            <w:webHidden/>
          </w:rPr>
          <w:fldChar w:fldCharType="end"/>
        </w:r>
      </w:hyperlink>
    </w:p>
    <w:p w14:paraId="64253BE4" w14:textId="4D5D549B" w:rsidR="00F47D91" w:rsidRDefault="00F47D91">
      <w:pPr>
        <w:pStyle w:val="TOC1"/>
        <w:rPr>
          <w:rFonts w:asciiTheme="minorHAnsi" w:eastAsiaTheme="minorEastAsia" w:hAnsiTheme="minorHAnsi" w:cstheme="minorBidi"/>
          <w:b w:val="0"/>
          <w:bCs w:val="0"/>
          <w:kern w:val="2"/>
          <w:sz w:val="24"/>
          <w:szCs w:val="24"/>
          <w14:ligatures w14:val="standardContextual"/>
        </w:rPr>
      </w:pPr>
      <w:hyperlink w:anchor="_Toc215310849" w:history="1">
        <w:r w:rsidRPr="009F68FF">
          <w:rPr>
            <w:rStyle w:val="Hyperlink"/>
          </w:rPr>
          <w:t>Hình 2 Bảng dữ liệu sản phẩm linh kiện</w:t>
        </w:r>
        <w:r>
          <w:rPr>
            <w:webHidden/>
          </w:rPr>
          <w:tab/>
        </w:r>
        <w:r>
          <w:rPr>
            <w:webHidden/>
          </w:rPr>
          <w:fldChar w:fldCharType="begin"/>
        </w:r>
        <w:r>
          <w:rPr>
            <w:webHidden/>
          </w:rPr>
          <w:instrText xml:space="preserve"> PAGEREF _Toc215310849 \h </w:instrText>
        </w:r>
        <w:r>
          <w:rPr>
            <w:webHidden/>
          </w:rPr>
        </w:r>
        <w:r>
          <w:rPr>
            <w:webHidden/>
          </w:rPr>
          <w:fldChar w:fldCharType="separate"/>
        </w:r>
        <w:r>
          <w:rPr>
            <w:webHidden/>
          </w:rPr>
          <w:t>18</w:t>
        </w:r>
        <w:r>
          <w:rPr>
            <w:webHidden/>
          </w:rPr>
          <w:fldChar w:fldCharType="end"/>
        </w:r>
      </w:hyperlink>
    </w:p>
    <w:p w14:paraId="03778C2C" w14:textId="216872E3" w:rsidR="00F47D91" w:rsidRDefault="00F47D91">
      <w:pPr>
        <w:pStyle w:val="TOC1"/>
        <w:rPr>
          <w:rFonts w:asciiTheme="minorHAnsi" w:eastAsiaTheme="minorEastAsia" w:hAnsiTheme="minorHAnsi" w:cstheme="minorBidi"/>
          <w:b w:val="0"/>
          <w:bCs w:val="0"/>
          <w:kern w:val="2"/>
          <w:sz w:val="24"/>
          <w:szCs w:val="24"/>
          <w14:ligatures w14:val="standardContextual"/>
        </w:rPr>
      </w:pPr>
      <w:hyperlink w:anchor="_Toc215310850" w:history="1">
        <w:r w:rsidRPr="009F68FF">
          <w:rPr>
            <w:rStyle w:val="Hyperlink"/>
          </w:rPr>
          <w:t>Hình 3 Mô hình ERD</w:t>
        </w:r>
        <w:r>
          <w:rPr>
            <w:webHidden/>
          </w:rPr>
          <w:tab/>
        </w:r>
        <w:r>
          <w:rPr>
            <w:webHidden/>
          </w:rPr>
          <w:fldChar w:fldCharType="begin"/>
        </w:r>
        <w:r>
          <w:rPr>
            <w:webHidden/>
          </w:rPr>
          <w:instrText xml:space="preserve"> PAGEREF _Toc215310850 \h </w:instrText>
        </w:r>
        <w:r>
          <w:rPr>
            <w:webHidden/>
          </w:rPr>
        </w:r>
        <w:r>
          <w:rPr>
            <w:webHidden/>
          </w:rPr>
          <w:fldChar w:fldCharType="separate"/>
        </w:r>
        <w:r>
          <w:rPr>
            <w:webHidden/>
          </w:rPr>
          <w:t>20</w:t>
        </w:r>
        <w:r>
          <w:rPr>
            <w:webHidden/>
          </w:rPr>
          <w:fldChar w:fldCharType="end"/>
        </w:r>
      </w:hyperlink>
    </w:p>
    <w:p w14:paraId="1C492E82" w14:textId="51FA2FA4" w:rsidR="00F47D91" w:rsidRDefault="00F47D91">
      <w:pPr>
        <w:pStyle w:val="TOC1"/>
        <w:rPr>
          <w:rFonts w:asciiTheme="minorHAnsi" w:eastAsiaTheme="minorEastAsia" w:hAnsiTheme="minorHAnsi" w:cstheme="minorBidi"/>
          <w:b w:val="0"/>
          <w:bCs w:val="0"/>
          <w:kern w:val="2"/>
          <w:sz w:val="24"/>
          <w:szCs w:val="24"/>
          <w14:ligatures w14:val="standardContextual"/>
        </w:rPr>
      </w:pPr>
      <w:hyperlink w:anchor="_Toc215310851" w:history="1">
        <w:r w:rsidRPr="009F68FF">
          <w:rPr>
            <w:rStyle w:val="Hyperlink"/>
          </w:rPr>
          <w:t>Hình 4 Sơ đồ Use Case tổng quan</w:t>
        </w:r>
        <w:r>
          <w:rPr>
            <w:webHidden/>
          </w:rPr>
          <w:tab/>
        </w:r>
        <w:r>
          <w:rPr>
            <w:webHidden/>
          </w:rPr>
          <w:fldChar w:fldCharType="begin"/>
        </w:r>
        <w:r>
          <w:rPr>
            <w:webHidden/>
          </w:rPr>
          <w:instrText xml:space="preserve"> PAGEREF _Toc215310851 \h </w:instrText>
        </w:r>
        <w:r>
          <w:rPr>
            <w:webHidden/>
          </w:rPr>
        </w:r>
        <w:r>
          <w:rPr>
            <w:webHidden/>
          </w:rPr>
          <w:fldChar w:fldCharType="separate"/>
        </w:r>
        <w:r>
          <w:rPr>
            <w:webHidden/>
          </w:rPr>
          <w:t>21</w:t>
        </w:r>
        <w:r>
          <w:rPr>
            <w:webHidden/>
          </w:rPr>
          <w:fldChar w:fldCharType="end"/>
        </w:r>
      </w:hyperlink>
    </w:p>
    <w:p w14:paraId="3E89DF62" w14:textId="2A726A1F" w:rsidR="00F47D91" w:rsidRDefault="00F47D91">
      <w:pPr>
        <w:pStyle w:val="TOC1"/>
        <w:rPr>
          <w:rFonts w:asciiTheme="minorHAnsi" w:eastAsiaTheme="minorEastAsia" w:hAnsiTheme="minorHAnsi" w:cstheme="minorBidi"/>
          <w:b w:val="0"/>
          <w:bCs w:val="0"/>
          <w:kern w:val="2"/>
          <w:sz w:val="24"/>
          <w:szCs w:val="24"/>
          <w14:ligatures w14:val="standardContextual"/>
        </w:rPr>
      </w:pPr>
      <w:hyperlink w:anchor="_Toc215310852" w:history="1">
        <w:r w:rsidRPr="009F68FF">
          <w:rPr>
            <w:rStyle w:val="Hyperlink"/>
          </w:rPr>
          <w:t>Hình 5 Bước 1 - Tạo Project mới trên Visual Studio</w:t>
        </w:r>
        <w:r>
          <w:rPr>
            <w:webHidden/>
          </w:rPr>
          <w:tab/>
        </w:r>
        <w:r>
          <w:rPr>
            <w:webHidden/>
          </w:rPr>
          <w:fldChar w:fldCharType="begin"/>
        </w:r>
        <w:r>
          <w:rPr>
            <w:webHidden/>
          </w:rPr>
          <w:instrText xml:space="preserve"> PAGEREF _Toc215310852 \h </w:instrText>
        </w:r>
        <w:r>
          <w:rPr>
            <w:webHidden/>
          </w:rPr>
        </w:r>
        <w:r>
          <w:rPr>
            <w:webHidden/>
          </w:rPr>
          <w:fldChar w:fldCharType="separate"/>
        </w:r>
        <w:r>
          <w:rPr>
            <w:webHidden/>
          </w:rPr>
          <w:t>23</w:t>
        </w:r>
        <w:r>
          <w:rPr>
            <w:webHidden/>
          </w:rPr>
          <w:fldChar w:fldCharType="end"/>
        </w:r>
      </w:hyperlink>
    </w:p>
    <w:p w14:paraId="4A4B883F" w14:textId="679A1F70" w:rsidR="00F47D91" w:rsidRDefault="00F47D91">
      <w:pPr>
        <w:pStyle w:val="TOC1"/>
        <w:rPr>
          <w:rFonts w:asciiTheme="minorHAnsi" w:eastAsiaTheme="minorEastAsia" w:hAnsiTheme="minorHAnsi" w:cstheme="minorBidi"/>
          <w:b w:val="0"/>
          <w:bCs w:val="0"/>
          <w:kern w:val="2"/>
          <w:sz w:val="24"/>
          <w:szCs w:val="24"/>
          <w14:ligatures w14:val="standardContextual"/>
        </w:rPr>
      </w:pPr>
      <w:hyperlink w:anchor="_Toc215310853" w:history="1">
        <w:r w:rsidRPr="009F68FF">
          <w:rPr>
            <w:rStyle w:val="Hyperlink"/>
          </w:rPr>
          <w:t>Hình 6 Bước 2 – Chọn ASP.NET Core Web App (Model-View-Controller)</w:t>
        </w:r>
        <w:r>
          <w:rPr>
            <w:webHidden/>
          </w:rPr>
          <w:tab/>
        </w:r>
        <w:r>
          <w:rPr>
            <w:webHidden/>
          </w:rPr>
          <w:fldChar w:fldCharType="begin"/>
        </w:r>
        <w:r>
          <w:rPr>
            <w:webHidden/>
          </w:rPr>
          <w:instrText xml:space="preserve"> PAGEREF _Toc215310853 \h </w:instrText>
        </w:r>
        <w:r>
          <w:rPr>
            <w:webHidden/>
          </w:rPr>
        </w:r>
        <w:r>
          <w:rPr>
            <w:webHidden/>
          </w:rPr>
          <w:fldChar w:fldCharType="separate"/>
        </w:r>
        <w:r>
          <w:rPr>
            <w:webHidden/>
          </w:rPr>
          <w:t>23</w:t>
        </w:r>
        <w:r>
          <w:rPr>
            <w:webHidden/>
          </w:rPr>
          <w:fldChar w:fldCharType="end"/>
        </w:r>
      </w:hyperlink>
    </w:p>
    <w:p w14:paraId="4EB6A3F7" w14:textId="2270B430" w:rsidR="00F47D91" w:rsidRDefault="00F47D91">
      <w:pPr>
        <w:pStyle w:val="TOC1"/>
        <w:rPr>
          <w:rFonts w:asciiTheme="minorHAnsi" w:eastAsiaTheme="minorEastAsia" w:hAnsiTheme="minorHAnsi" w:cstheme="minorBidi"/>
          <w:b w:val="0"/>
          <w:bCs w:val="0"/>
          <w:kern w:val="2"/>
          <w:sz w:val="24"/>
          <w:szCs w:val="24"/>
          <w14:ligatures w14:val="standardContextual"/>
        </w:rPr>
      </w:pPr>
      <w:hyperlink w:anchor="_Toc215310854" w:history="1">
        <w:r w:rsidRPr="009F68FF">
          <w:rPr>
            <w:rStyle w:val="Hyperlink"/>
          </w:rPr>
          <w:t>Hình 7 Bước 3 – Đặt tên cho Project và đường dẫn lưu</w:t>
        </w:r>
        <w:r>
          <w:rPr>
            <w:webHidden/>
          </w:rPr>
          <w:tab/>
        </w:r>
        <w:r>
          <w:rPr>
            <w:webHidden/>
          </w:rPr>
          <w:fldChar w:fldCharType="begin"/>
        </w:r>
        <w:r>
          <w:rPr>
            <w:webHidden/>
          </w:rPr>
          <w:instrText xml:space="preserve"> PAGEREF _Toc215310854 \h </w:instrText>
        </w:r>
        <w:r>
          <w:rPr>
            <w:webHidden/>
          </w:rPr>
        </w:r>
        <w:r>
          <w:rPr>
            <w:webHidden/>
          </w:rPr>
          <w:fldChar w:fldCharType="separate"/>
        </w:r>
        <w:r>
          <w:rPr>
            <w:webHidden/>
          </w:rPr>
          <w:t>24</w:t>
        </w:r>
        <w:r>
          <w:rPr>
            <w:webHidden/>
          </w:rPr>
          <w:fldChar w:fldCharType="end"/>
        </w:r>
      </w:hyperlink>
    </w:p>
    <w:p w14:paraId="4FBD14B8" w14:textId="717D80D9" w:rsidR="00F47D91" w:rsidRDefault="00F47D91">
      <w:pPr>
        <w:pStyle w:val="TOC1"/>
        <w:rPr>
          <w:rFonts w:asciiTheme="minorHAnsi" w:eastAsiaTheme="minorEastAsia" w:hAnsiTheme="minorHAnsi" w:cstheme="minorBidi"/>
          <w:b w:val="0"/>
          <w:bCs w:val="0"/>
          <w:kern w:val="2"/>
          <w:sz w:val="24"/>
          <w:szCs w:val="24"/>
          <w14:ligatures w14:val="standardContextual"/>
        </w:rPr>
      </w:pPr>
      <w:hyperlink w:anchor="_Toc215310855" w:history="1">
        <w:r w:rsidRPr="009F68FF">
          <w:rPr>
            <w:rStyle w:val="Hyperlink"/>
          </w:rPr>
          <w:t>Hình 8 Bước 4 – Nhấn chọn Create</w:t>
        </w:r>
        <w:r>
          <w:rPr>
            <w:webHidden/>
          </w:rPr>
          <w:tab/>
        </w:r>
        <w:r>
          <w:rPr>
            <w:webHidden/>
          </w:rPr>
          <w:fldChar w:fldCharType="begin"/>
        </w:r>
        <w:r>
          <w:rPr>
            <w:webHidden/>
          </w:rPr>
          <w:instrText xml:space="preserve"> PAGEREF _Toc215310855 \h </w:instrText>
        </w:r>
        <w:r>
          <w:rPr>
            <w:webHidden/>
          </w:rPr>
        </w:r>
        <w:r>
          <w:rPr>
            <w:webHidden/>
          </w:rPr>
          <w:fldChar w:fldCharType="separate"/>
        </w:r>
        <w:r>
          <w:rPr>
            <w:webHidden/>
          </w:rPr>
          <w:t>24</w:t>
        </w:r>
        <w:r>
          <w:rPr>
            <w:webHidden/>
          </w:rPr>
          <w:fldChar w:fldCharType="end"/>
        </w:r>
      </w:hyperlink>
    </w:p>
    <w:p w14:paraId="23D0B674" w14:textId="7E5C47A7" w:rsidR="00F47D91" w:rsidRDefault="00F47D91">
      <w:pPr>
        <w:pStyle w:val="TOC1"/>
        <w:rPr>
          <w:rFonts w:asciiTheme="minorHAnsi" w:eastAsiaTheme="minorEastAsia" w:hAnsiTheme="minorHAnsi" w:cstheme="minorBidi"/>
          <w:b w:val="0"/>
          <w:bCs w:val="0"/>
          <w:kern w:val="2"/>
          <w:sz w:val="24"/>
          <w:szCs w:val="24"/>
          <w14:ligatures w14:val="standardContextual"/>
        </w:rPr>
      </w:pPr>
      <w:hyperlink w:anchor="_Toc215310856" w:history="1">
        <w:r w:rsidRPr="009F68FF">
          <w:rPr>
            <w:rStyle w:val="Hyperlink"/>
          </w:rPr>
          <w:t>Hình 9 Giao diện làm việc và cấu trúc cây thư mục của ASP.NET MVC</w:t>
        </w:r>
        <w:r>
          <w:rPr>
            <w:webHidden/>
          </w:rPr>
          <w:tab/>
        </w:r>
        <w:r>
          <w:rPr>
            <w:webHidden/>
          </w:rPr>
          <w:fldChar w:fldCharType="begin"/>
        </w:r>
        <w:r>
          <w:rPr>
            <w:webHidden/>
          </w:rPr>
          <w:instrText xml:space="preserve"> PAGEREF _Toc215310856 \h </w:instrText>
        </w:r>
        <w:r>
          <w:rPr>
            <w:webHidden/>
          </w:rPr>
        </w:r>
        <w:r>
          <w:rPr>
            <w:webHidden/>
          </w:rPr>
          <w:fldChar w:fldCharType="separate"/>
        </w:r>
        <w:r>
          <w:rPr>
            <w:webHidden/>
          </w:rPr>
          <w:t>25</w:t>
        </w:r>
        <w:r>
          <w:rPr>
            <w:webHidden/>
          </w:rPr>
          <w:fldChar w:fldCharType="end"/>
        </w:r>
      </w:hyperlink>
    </w:p>
    <w:p w14:paraId="18F4514A" w14:textId="6BD5745C" w:rsidR="00F47D91" w:rsidRDefault="00F47D91">
      <w:pPr>
        <w:pStyle w:val="TOC1"/>
        <w:rPr>
          <w:rFonts w:asciiTheme="minorHAnsi" w:eastAsiaTheme="minorEastAsia" w:hAnsiTheme="minorHAnsi" w:cstheme="minorBidi"/>
          <w:b w:val="0"/>
          <w:bCs w:val="0"/>
          <w:kern w:val="2"/>
          <w:sz w:val="24"/>
          <w:szCs w:val="24"/>
          <w14:ligatures w14:val="standardContextual"/>
        </w:rPr>
      </w:pPr>
      <w:hyperlink w:anchor="_Toc215310857" w:history="1">
        <w:r w:rsidRPr="009F68FF">
          <w:rPr>
            <w:rStyle w:val="Hyperlink"/>
          </w:rPr>
          <w:t>Hình 10 Package Manager Console sử dụng dòng lệnh</w:t>
        </w:r>
        <w:r>
          <w:rPr>
            <w:webHidden/>
          </w:rPr>
          <w:tab/>
        </w:r>
        <w:r>
          <w:rPr>
            <w:webHidden/>
          </w:rPr>
          <w:fldChar w:fldCharType="begin"/>
        </w:r>
        <w:r>
          <w:rPr>
            <w:webHidden/>
          </w:rPr>
          <w:instrText xml:space="preserve"> PAGEREF _Toc215310857 \h </w:instrText>
        </w:r>
        <w:r>
          <w:rPr>
            <w:webHidden/>
          </w:rPr>
        </w:r>
        <w:r>
          <w:rPr>
            <w:webHidden/>
          </w:rPr>
          <w:fldChar w:fldCharType="separate"/>
        </w:r>
        <w:r>
          <w:rPr>
            <w:webHidden/>
          </w:rPr>
          <w:t>25</w:t>
        </w:r>
        <w:r>
          <w:rPr>
            <w:webHidden/>
          </w:rPr>
          <w:fldChar w:fldCharType="end"/>
        </w:r>
      </w:hyperlink>
    </w:p>
    <w:p w14:paraId="6FDF52DB" w14:textId="3AD24638" w:rsidR="00F47D91" w:rsidRDefault="00F47D91">
      <w:pPr>
        <w:pStyle w:val="TOC1"/>
        <w:rPr>
          <w:rFonts w:asciiTheme="minorHAnsi" w:eastAsiaTheme="minorEastAsia" w:hAnsiTheme="minorHAnsi" w:cstheme="minorBidi"/>
          <w:b w:val="0"/>
          <w:bCs w:val="0"/>
          <w:kern w:val="2"/>
          <w:sz w:val="24"/>
          <w:szCs w:val="24"/>
          <w14:ligatures w14:val="standardContextual"/>
        </w:rPr>
      </w:pPr>
      <w:hyperlink w:anchor="_Toc215310858" w:history="1">
        <w:r w:rsidRPr="009F68FF">
          <w:rPr>
            <w:rStyle w:val="Hyperlink"/>
          </w:rPr>
          <w:t>Hình 11 Giao diện đăng ký tài khoản</w:t>
        </w:r>
        <w:r>
          <w:rPr>
            <w:webHidden/>
          </w:rPr>
          <w:tab/>
        </w:r>
        <w:r>
          <w:rPr>
            <w:webHidden/>
          </w:rPr>
          <w:fldChar w:fldCharType="begin"/>
        </w:r>
        <w:r>
          <w:rPr>
            <w:webHidden/>
          </w:rPr>
          <w:instrText xml:space="preserve"> PAGEREF _Toc215310858 \h </w:instrText>
        </w:r>
        <w:r>
          <w:rPr>
            <w:webHidden/>
          </w:rPr>
        </w:r>
        <w:r>
          <w:rPr>
            <w:webHidden/>
          </w:rPr>
          <w:fldChar w:fldCharType="separate"/>
        </w:r>
        <w:r>
          <w:rPr>
            <w:webHidden/>
          </w:rPr>
          <w:t>26</w:t>
        </w:r>
        <w:r>
          <w:rPr>
            <w:webHidden/>
          </w:rPr>
          <w:fldChar w:fldCharType="end"/>
        </w:r>
      </w:hyperlink>
    </w:p>
    <w:p w14:paraId="657A86A1" w14:textId="40C34D5E" w:rsidR="00F47D91" w:rsidRDefault="00F47D91">
      <w:pPr>
        <w:pStyle w:val="TOC1"/>
        <w:rPr>
          <w:rFonts w:asciiTheme="minorHAnsi" w:eastAsiaTheme="minorEastAsia" w:hAnsiTheme="minorHAnsi" w:cstheme="minorBidi"/>
          <w:b w:val="0"/>
          <w:bCs w:val="0"/>
          <w:kern w:val="2"/>
          <w:sz w:val="24"/>
          <w:szCs w:val="24"/>
          <w14:ligatures w14:val="standardContextual"/>
        </w:rPr>
      </w:pPr>
      <w:hyperlink w:anchor="_Toc215310859" w:history="1">
        <w:r w:rsidRPr="009F68FF">
          <w:rPr>
            <w:rStyle w:val="Hyperlink"/>
          </w:rPr>
          <w:t>Hình 12 Giao diện đăng nhập tài khoản</w:t>
        </w:r>
        <w:r>
          <w:rPr>
            <w:webHidden/>
          </w:rPr>
          <w:tab/>
        </w:r>
        <w:r>
          <w:rPr>
            <w:webHidden/>
          </w:rPr>
          <w:fldChar w:fldCharType="begin"/>
        </w:r>
        <w:r>
          <w:rPr>
            <w:webHidden/>
          </w:rPr>
          <w:instrText xml:space="preserve"> PAGEREF _Toc215310859 \h </w:instrText>
        </w:r>
        <w:r>
          <w:rPr>
            <w:webHidden/>
          </w:rPr>
        </w:r>
        <w:r>
          <w:rPr>
            <w:webHidden/>
          </w:rPr>
          <w:fldChar w:fldCharType="separate"/>
        </w:r>
        <w:r>
          <w:rPr>
            <w:webHidden/>
          </w:rPr>
          <w:t>27</w:t>
        </w:r>
        <w:r>
          <w:rPr>
            <w:webHidden/>
          </w:rPr>
          <w:fldChar w:fldCharType="end"/>
        </w:r>
      </w:hyperlink>
    </w:p>
    <w:p w14:paraId="288BBE0F" w14:textId="6CF9E25C" w:rsidR="00F47D91" w:rsidRDefault="00F47D91">
      <w:pPr>
        <w:pStyle w:val="TOC1"/>
        <w:rPr>
          <w:rFonts w:asciiTheme="minorHAnsi" w:eastAsiaTheme="minorEastAsia" w:hAnsiTheme="minorHAnsi" w:cstheme="minorBidi"/>
          <w:b w:val="0"/>
          <w:bCs w:val="0"/>
          <w:kern w:val="2"/>
          <w:sz w:val="24"/>
          <w:szCs w:val="24"/>
          <w14:ligatures w14:val="standardContextual"/>
        </w:rPr>
      </w:pPr>
      <w:hyperlink w:anchor="_Toc215310860" w:history="1">
        <w:r w:rsidRPr="009F68FF">
          <w:rPr>
            <w:rStyle w:val="Hyperlink"/>
          </w:rPr>
          <w:t>Hình 13 Giao diện trang quản trị</w:t>
        </w:r>
        <w:r>
          <w:rPr>
            <w:webHidden/>
          </w:rPr>
          <w:tab/>
        </w:r>
        <w:r>
          <w:rPr>
            <w:webHidden/>
          </w:rPr>
          <w:fldChar w:fldCharType="begin"/>
        </w:r>
        <w:r>
          <w:rPr>
            <w:webHidden/>
          </w:rPr>
          <w:instrText xml:space="preserve"> PAGEREF _Toc215310860 \h </w:instrText>
        </w:r>
        <w:r>
          <w:rPr>
            <w:webHidden/>
          </w:rPr>
        </w:r>
        <w:r>
          <w:rPr>
            <w:webHidden/>
          </w:rPr>
          <w:fldChar w:fldCharType="separate"/>
        </w:r>
        <w:r>
          <w:rPr>
            <w:webHidden/>
          </w:rPr>
          <w:t>27</w:t>
        </w:r>
        <w:r>
          <w:rPr>
            <w:webHidden/>
          </w:rPr>
          <w:fldChar w:fldCharType="end"/>
        </w:r>
      </w:hyperlink>
    </w:p>
    <w:p w14:paraId="14070AB0" w14:textId="1532E05C" w:rsidR="00F47D91" w:rsidRDefault="00F47D91">
      <w:pPr>
        <w:pStyle w:val="TOC1"/>
        <w:rPr>
          <w:rFonts w:asciiTheme="minorHAnsi" w:eastAsiaTheme="minorEastAsia" w:hAnsiTheme="minorHAnsi" w:cstheme="minorBidi"/>
          <w:b w:val="0"/>
          <w:bCs w:val="0"/>
          <w:kern w:val="2"/>
          <w:sz w:val="24"/>
          <w:szCs w:val="24"/>
          <w14:ligatures w14:val="standardContextual"/>
        </w:rPr>
      </w:pPr>
      <w:hyperlink w:anchor="_Toc215310861" w:history="1">
        <w:r w:rsidRPr="009F68FF">
          <w:rPr>
            <w:rStyle w:val="Hyperlink"/>
          </w:rPr>
          <w:t>Hình 14 Giao diện trang chủ</w:t>
        </w:r>
        <w:r>
          <w:rPr>
            <w:webHidden/>
          </w:rPr>
          <w:tab/>
        </w:r>
        <w:r>
          <w:rPr>
            <w:webHidden/>
          </w:rPr>
          <w:fldChar w:fldCharType="begin"/>
        </w:r>
        <w:r>
          <w:rPr>
            <w:webHidden/>
          </w:rPr>
          <w:instrText xml:space="preserve"> PAGEREF _Toc215310861 \h </w:instrText>
        </w:r>
        <w:r>
          <w:rPr>
            <w:webHidden/>
          </w:rPr>
        </w:r>
        <w:r>
          <w:rPr>
            <w:webHidden/>
          </w:rPr>
          <w:fldChar w:fldCharType="separate"/>
        </w:r>
        <w:r>
          <w:rPr>
            <w:webHidden/>
          </w:rPr>
          <w:t>28</w:t>
        </w:r>
        <w:r>
          <w:rPr>
            <w:webHidden/>
          </w:rPr>
          <w:fldChar w:fldCharType="end"/>
        </w:r>
      </w:hyperlink>
    </w:p>
    <w:p w14:paraId="6D31AF1E" w14:textId="3A56A963" w:rsidR="00F47D91" w:rsidRDefault="00F47D91">
      <w:pPr>
        <w:pStyle w:val="TOC1"/>
        <w:rPr>
          <w:rFonts w:asciiTheme="minorHAnsi" w:eastAsiaTheme="minorEastAsia" w:hAnsiTheme="minorHAnsi" w:cstheme="minorBidi"/>
          <w:b w:val="0"/>
          <w:bCs w:val="0"/>
          <w:kern w:val="2"/>
          <w:sz w:val="24"/>
          <w:szCs w:val="24"/>
          <w14:ligatures w14:val="standardContextual"/>
        </w:rPr>
      </w:pPr>
      <w:hyperlink w:anchor="_Toc215310862" w:history="1">
        <w:r w:rsidRPr="009F68FF">
          <w:rPr>
            <w:rStyle w:val="Hyperlink"/>
          </w:rPr>
          <w:t>Hình 15 Giao diện trang sản phẩm</w:t>
        </w:r>
        <w:r>
          <w:rPr>
            <w:webHidden/>
          </w:rPr>
          <w:tab/>
        </w:r>
        <w:r>
          <w:rPr>
            <w:webHidden/>
          </w:rPr>
          <w:fldChar w:fldCharType="begin"/>
        </w:r>
        <w:r>
          <w:rPr>
            <w:webHidden/>
          </w:rPr>
          <w:instrText xml:space="preserve"> PAGEREF _Toc215310862 \h </w:instrText>
        </w:r>
        <w:r>
          <w:rPr>
            <w:webHidden/>
          </w:rPr>
        </w:r>
        <w:r>
          <w:rPr>
            <w:webHidden/>
          </w:rPr>
          <w:fldChar w:fldCharType="separate"/>
        </w:r>
        <w:r>
          <w:rPr>
            <w:webHidden/>
          </w:rPr>
          <w:t>28</w:t>
        </w:r>
        <w:r>
          <w:rPr>
            <w:webHidden/>
          </w:rPr>
          <w:fldChar w:fldCharType="end"/>
        </w:r>
      </w:hyperlink>
    </w:p>
    <w:p w14:paraId="2618000C" w14:textId="6D8E70D4" w:rsidR="00F47D91" w:rsidRDefault="00F47D91">
      <w:pPr>
        <w:pStyle w:val="TOC1"/>
        <w:rPr>
          <w:rFonts w:asciiTheme="minorHAnsi" w:eastAsiaTheme="minorEastAsia" w:hAnsiTheme="minorHAnsi" w:cstheme="minorBidi"/>
          <w:b w:val="0"/>
          <w:bCs w:val="0"/>
          <w:kern w:val="2"/>
          <w:sz w:val="24"/>
          <w:szCs w:val="24"/>
          <w14:ligatures w14:val="standardContextual"/>
        </w:rPr>
      </w:pPr>
      <w:hyperlink w:anchor="_Toc215310863" w:history="1">
        <w:r w:rsidRPr="009F68FF">
          <w:rPr>
            <w:rStyle w:val="Hyperlink"/>
          </w:rPr>
          <w:t>Hình 16 Giao diện trang chi tiết sản phẩm</w:t>
        </w:r>
        <w:r>
          <w:rPr>
            <w:webHidden/>
          </w:rPr>
          <w:tab/>
        </w:r>
        <w:r>
          <w:rPr>
            <w:webHidden/>
          </w:rPr>
          <w:fldChar w:fldCharType="begin"/>
        </w:r>
        <w:r>
          <w:rPr>
            <w:webHidden/>
          </w:rPr>
          <w:instrText xml:space="preserve"> PAGEREF _Toc215310863 \h </w:instrText>
        </w:r>
        <w:r>
          <w:rPr>
            <w:webHidden/>
          </w:rPr>
        </w:r>
        <w:r>
          <w:rPr>
            <w:webHidden/>
          </w:rPr>
          <w:fldChar w:fldCharType="separate"/>
        </w:r>
        <w:r>
          <w:rPr>
            <w:webHidden/>
          </w:rPr>
          <w:t>29</w:t>
        </w:r>
        <w:r>
          <w:rPr>
            <w:webHidden/>
          </w:rPr>
          <w:fldChar w:fldCharType="end"/>
        </w:r>
      </w:hyperlink>
    </w:p>
    <w:p w14:paraId="01C68070" w14:textId="5A50F75E" w:rsidR="00F47D91" w:rsidRDefault="00F47D91">
      <w:pPr>
        <w:pStyle w:val="TOC1"/>
        <w:rPr>
          <w:rFonts w:asciiTheme="minorHAnsi" w:eastAsiaTheme="minorEastAsia" w:hAnsiTheme="minorHAnsi" w:cstheme="minorBidi"/>
          <w:b w:val="0"/>
          <w:bCs w:val="0"/>
          <w:kern w:val="2"/>
          <w:sz w:val="24"/>
          <w:szCs w:val="24"/>
          <w14:ligatures w14:val="standardContextual"/>
        </w:rPr>
      </w:pPr>
      <w:hyperlink w:anchor="_Toc215310864" w:history="1">
        <w:r w:rsidRPr="009F68FF">
          <w:rPr>
            <w:rStyle w:val="Hyperlink"/>
          </w:rPr>
          <w:t>Hình 17 Giao diện giỏ hàng</w:t>
        </w:r>
        <w:r>
          <w:rPr>
            <w:webHidden/>
          </w:rPr>
          <w:tab/>
        </w:r>
        <w:r>
          <w:rPr>
            <w:webHidden/>
          </w:rPr>
          <w:fldChar w:fldCharType="begin"/>
        </w:r>
        <w:r>
          <w:rPr>
            <w:webHidden/>
          </w:rPr>
          <w:instrText xml:space="preserve"> PAGEREF _Toc215310864 \h </w:instrText>
        </w:r>
        <w:r>
          <w:rPr>
            <w:webHidden/>
          </w:rPr>
        </w:r>
        <w:r>
          <w:rPr>
            <w:webHidden/>
          </w:rPr>
          <w:fldChar w:fldCharType="separate"/>
        </w:r>
        <w:r>
          <w:rPr>
            <w:webHidden/>
          </w:rPr>
          <w:t>29</w:t>
        </w:r>
        <w:r>
          <w:rPr>
            <w:webHidden/>
          </w:rPr>
          <w:fldChar w:fldCharType="end"/>
        </w:r>
      </w:hyperlink>
    </w:p>
    <w:p w14:paraId="373A0561" w14:textId="6CF516FC" w:rsidR="00F47D91" w:rsidRDefault="00F47D91">
      <w:pPr>
        <w:pStyle w:val="TOC1"/>
        <w:rPr>
          <w:rFonts w:asciiTheme="minorHAnsi" w:eastAsiaTheme="minorEastAsia" w:hAnsiTheme="minorHAnsi" w:cstheme="minorBidi"/>
          <w:b w:val="0"/>
          <w:bCs w:val="0"/>
          <w:kern w:val="2"/>
          <w:sz w:val="24"/>
          <w:szCs w:val="24"/>
          <w14:ligatures w14:val="standardContextual"/>
        </w:rPr>
      </w:pPr>
      <w:hyperlink w:anchor="_Toc215310865" w:history="1">
        <w:r w:rsidRPr="009F68FF">
          <w:rPr>
            <w:rStyle w:val="Hyperlink"/>
          </w:rPr>
          <w:t>Hình 18 Giao diện thông tin người dùng</w:t>
        </w:r>
        <w:r>
          <w:rPr>
            <w:webHidden/>
          </w:rPr>
          <w:tab/>
        </w:r>
        <w:r>
          <w:rPr>
            <w:webHidden/>
          </w:rPr>
          <w:fldChar w:fldCharType="begin"/>
        </w:r>
        <w:r>
          <w:rPr>
            <w:webHidden/>
          </w:rPr>
          <w:instrText xml:space="preserve"> PAGEREF _Toc215310865 \h </w:instrText>
        </w:r>
        <w:r>
          <w:rPr>
            <w:webHidden/>
          </w:rPr>
        </w:r>
        <w:r>
          <w:rPr>
            <w:webHidden/>
          </w:rPr>
          <w:fldChar w:fldCharType="separate"/>
        </w:r>
        <w:r>
          <w:rPr>
            <w:webHidden/>
          </w:rPr>
          <w:t>30</w:t>
        </w:r>
        <w:r>
          <w:rPr>
            <w:webHidden/>
          </w:rPr>
          <w:fldChar w:fldCharType="end"/>
        </w:r>
      </w:hyperlink>
    </w:p>
    <w:p w14:paraId="47ED3906" w14:textId="6A6A14D3" w:rsidR="00F47D91" w:rsidRDefault="00F47D91">
      <w:pPr>
        <w:pStyle w:val="TOC1"/>
        <w:rPr>
          <w:rFonts w:asciiTheme="minorHAnsi" w:eastAsiaTheme="minorEastAsia" w:hAnsiTheme="minorHAnsi" w:cstheme="minorBidi"/>
          <w:b w:val="0"/>
          <w:bCs w:val="0"/>
          <w:kern w:val="2"/>
          <w:sz w:val="24"/>
          <w:szCs w:val="24"/>
          <w14:ligatures w14:val="standardContextual"/>
        </w:rPr>
      </w:pPr>
      <w:hyperlink w:anchor="_Toc215310866" w:history="1">
        <w:r w:rsidRPr="009F68FF">
          <w:rPr>
            <w:rStyle w:val="Hyperlink"/>
          </w:rPr>
          <w:t>Hình 19 Giao diện lịch sử mua hàng</w:t>
        </w:r>
        <w:r>
          <w:rPr>
            <w:webHidden/>
          </w:rPr>
          <w:tab/>
        </w:r>
        <w:r>
          <w:rPr>
            <w:webHidden/>
          </w:rPr>
          <w:fldChar w:fldCharType="begin"/>
        </w:r>
        <w:r>
          <w:rPr>
            <w:webHidden/>
          </w:rPr>
          <w:instrText xml:space="preserve"> PAGEREF _Toc215310866 \h </w:instrText>
        </w:r>
        <w:r>
          <w:rPr>
            <w:webHidden/>
          </w:rPr>
        </w:r>
        <w:r>
          <w:rPr>
            <w:webHidden/>
          </w:rPr>
          <w:fldChar w:fldCharType="separate"/>
        </w:r>
        <w:r>
          <w:rPr>
            <w:webHidden/>
          </w:rPr>
          <w:t>30</w:t>
        </w:r>
        <w:r>
          <w:rPr>
            <w:webHidden/>
          </w:rPr>
          <w:fldChar w:fldCharType="end"/>
        </w:r>
      </w:hyperlink>
    </w:p>
    <w:p w14:paraId="72B18367" w14:textId="640A1B8C" w:rsidR="00F47D91" w:rsidRDefault="00F47D91">
      <w:pPr>
        <w:pStyle w:val="TOC1"/>
        <w:rPr>
          <w:rFonts w:asciiTheme="minorHAnsi" w:eastAsiaTheme="minorEastAsia" w:hAnsiTheme="minorHAnsi" w:cstheme="minorBidi"/>
          <w:b w:val="0"/>
          <w:bCs w:val="0"/>
          <w:kern w:val="2"/>
          <w:sz w:val="24"/>
          <w:szCs w:val="24"/>
          <w14:ligatures w14:val="standardContextual"/>
        </w:rPr>
      </w:pPr>
      <w:hyperlink w:anchor="_Toc215310867" w:history="1">
        <w:r w:rsidRPr="009F68FF">
          <w:rPr>
            <w:rStyle w:val="Hyperlink"/>
          </w:rPr>
          <w:t>Hình 20 Giao diện danh mục sản phẩm</w:t>
        </w:r>
        <w:r>
          <w:rPr>
            <w:webHidden/>
          </w:rPr>
          <w:tab/>
        </w:r>
        <w:r>
          <w:rPr>
            <w:webHidden/>
          </w:rPr>
          <w:fldChar w:fldCharType="begin"/>
        </w:r>
        <w:r>
          <w:rPr>
            <w:webHidden/>
          </w:rPr>
          <w:instrText xml:space="preserve"> PAGEREF _Toc215310867 \h </w:instrText>
        </w:r>
        <w:r>
          <w:rPr>
            <w:webHidden/>
          </w:rPr>
        </w:r>
        <w:r>
          <w:rPr>
            <w:webHidden/>
          </w:rPr>
          <w:fldChar w:fldCharType="separate"/>
        </w:r>
        <w:r>
          <w:rPr>
            <w:webHidden/>
          </w:rPr>
          <w:t>31</w:t>
        </w:r>
        <w:r>
          <w:rPr>
            <w:webHidden/>
          </w:rPr>
          <w:fldChar w:fldCharType="end"/>
        </w:r>
      </w:hyperlink>
    </w:p>
    <w:p w14:paraId="1F0AF9A9" w14:textId="262EEB85" w:rsidR="00F47D91" w:rsidRDefault="00F47D91">
      <w:pPr>
        <w:pStyle w:val="TOC1"/>
        <w:rPr>
          <w:rFonts w:asciiTheme="minorHAnsi" w:eastAsiaTheme="minorEastAsia" w:hAnsiTheme="minorHAnsi" w:cstheme="minorBidi"/>
          <w:b w:val="0"/>
          <w:bCs w:val="0"/>
          <w:kern w:val="2"/>
          <w:sz w:val="24"/>
          <w:szCs w:val="24"/>
          <w14:ligatures w14:val="standardContextual"/>
        </w:rPr>
      </w:pPr>
      <w:hyperlink w:anchor="_Toc215310868" w:history="1">
        <w:r w:rsidRPr="009F68FF">
          <w:rPr>
            <w:rStyle w:val="Hyperlink"/>
          </w:rPr>
          <w:t>Hình 21 Giao diện lọc sản phẩm</w:t>
        </w:r>
        <w:r>
          <w:rPr>
            <w:webHidden/>
          </w:rPr>
          <w:tab/>
        </w:r>
        <w:r>
          <w:rPr>
            <w:webHidden/>
          </w:rPr>
          <w:fldChar w:fldCharType="begin"/>
        </w:r>
        <w:r>
          <w:rPr>
            <w:webHidden/>
          </w:rPr>
          <w:instrText xml:space="preserve"> PAGEREF _Toc215310868 \h </w:instrText>
        </w:r>
        <w:r>
          <w:rPr>
            <w:webHidden/>
          </w:rPr>
        </w:r>
        <w:r>
          <w:rPr>
            <w:webHidden/>
          </w:rPr>
          <w:fldChar w:fldCharType="separate"/>
        </w:r>
        <w:r>
          <w:rPr>
            <w:webHidden/>
          </w:rPr>
          <w:t>31</w:t>
        </w:r>
        <w:r>
          <w:rPr>
            <w:webHidden/>
          </w:rPr>
          <w:fldChar w:fldCharType="end"/>
        </w:r>
      </w:hyperlink>
    </w:p>
    <w:p w14:paraId="031889F6" w14:textId="426C2FF8" w:rsidR="00F47D91" w:rsidRDefault="00F47D91">
      <w:pPr>
        <w:pStyle w:val="TOC1"/>
        <w:rPr>
          <w:rFonts w:asciiTheme="minorHAnsi" w:eastAsiaTheme="minorEastAsia" w:hAnsiTheme="minorHAnsi" w:cstheme="minorBidi"/>
          <w:b w:val="0"/>
          <w:bCs w:val="0"/>
          <w:kern w:val="2"/>
          <w:sz w:val="24"/>
          <w:szCs w:val="24"/>
          <w14:ligatures w14:val="standardContextual"/>
        </w:rPr>
      </w:pPr>
      <w:hyperlink w:anchor="_Toc215310869" w:history="1">
        <w:r w:rsidRPr="009F68FF">
          <w:rPr>
            <w:rStyle w:val="Hyperlink"/>
          </w:rPr>
          <w:t>Hình 22 Giao diện trang quản lý đơn hàng</w:t>
        </w:r>
        <w:r>
          <w:rPr>
            <w:webHidden/>
          </w:rPr>
          <w:tab/>
        </w:r>
        <w:r>
          <w:rPr>
            <w:webHidden/>
          </w:rPr>
          <w:fldChar w:fldCharType="begin"/>
        </w:r>
        <w:r>
          <w:rPr>
            <w:webHidden/>
          </w:rPr>
          <w:instrText xml:space="preserve"> PAGEREF _Toc215310869 \h </w:instrText>
        </w:r>
        <w:r>
          <w:rPr>
            <w:webHidden/>
          </w:rPr>
        </w:r>
        <w:r>
          <w:rPr>
            <w:webHidden/>
          </w:rPr>
          <w:fldChar w:fldCharType="separate"/>
        </w:r>
        <w:r>
          <w:rPr>
            <w:webHidden/>
          </w:rPr>
          <w:t>32</w:t>
        </w:r>
        <w:r>
          <w:rPr>
            <w:webHidden/>
          </w:rPr>
          <w:fldChar w:fldCharType="end"/>
        </w:r>
      </w:hyperlink>
    </w:p>
    <w:p w14:paraId="5F71535E" w14:textId="7E692C64" w:rsidR="00F47D91" w:rsidRDefault="00F47D91">
      <w:pPr>
        <w:pStyle w:val="TOC1"/>
        <w:rPr>
          <w:rFonts w:asciiTheme="minorHAnsi" w:eastAsiaTheme="minorEastAsia" w:hAnsiTheme="minorHAnsi" w:cstheme="minorBidi"/>
          <w:b w:val="0"/>
          <w:bCs w:val="0"/>
          <w:kern w:val="2"/>
          <w:sz w:val="24"/>
          <w:szCs w:val="24"/>
          <w14:ligatures w14:val="standardContextual"/>
        </w:rPr>
      </w:pPr>
      <w:hyperlink w:anchor="_Toc215310870" w:history="1">
        <w:r w:rsidRPr="009F68FF">
          <w:rPr>
            <w:rStyle w:val="Hyperlink"/>
          </w:rPr>
          <w:t>Hình 23 Giao diện quản lý khách hàng</w:t>
        </w:r>
        <w:r>
          <w:rPr>
            <w:webHidden/>
          </w:rPr>
          <w:tab/>
        </w:r>
        <w:r>
          <w:rPr>
            <w:webHidden/>
          </w:rPr>
          <w:fldChar w:fldCharType="begin"/>
        </w:r>
        <w:r>
          <w:rPr>
            <w:webHidden/>
          </w:rPr>
          <w:instrText xml:space="preserve"> PAGEREF _Toc215310870 \h </w:instrText>
        </w:r>
        <w:r>
          <w:rPr>
            <w:webHidden/>
          </w:rPr>
        </w:r>
        <w:r>
          <w:rPr>
            <w:webHidden/>
          </w:rPr>
          <w:fldChar w:fldCharType="separate"/>
        </w:r>
        <w:r>
          <w:rPr>
            <w:webHidden/>
          </w:rPr>
          <w:t>32</w:t>
        </w:r>
        <w:r>
          <w:rPr>
            <w:webHidden/>
          </w:rPr>
          <w:fldChar w:fldCharType="end"/>
        </w:r>
      </w:hyperlink>
    </w:p>
    <w:p w14:paraId="1998356A" w14:textId="550593B0" w:rsidR="00F47D91" w:rsidRDefault="00F47D91">
      <w:pPr>
        <w:pStyle w:val="TOC1"/>
        <w:rPr>
          <w:rFonts w:asciiTheme="minorHAnsi" w:eastAsiaTheme="minorEastAsia" w:hAnsiTheme="minorHAnsi" w:cstheme="minorBidi"/>
          <w:b w:val="0"/>
          <w:bCs w:val="0"/>
          <w:kern w:val="2"/>
          <w:sz w:val="24"/>
          <w:szCs w:val="24"/>
          <w14:ligatures w14:val="standardContextual"/>
        </w:rPr>
      </w:pPr>
      <w:hyperlink w:anchor="_Toc215310871" w:history="1">
        <w:r w:rsidRPr="009F68FF">
          <w:rPr>
            <w:rStyle w:val="Hyperlink"/>
          </w:rPr>
          <w:t>Hình 24 Giao diện sửa thông tin khách hàng</w:t>
        </w:r>
        <w:r>
          <w:rPr>
            <w:webHidden/>
          </w:rPr>
          <w:tab/>
        </w:r>
        <w:r>
          <w:rPr>
            <w:webHidden/>
          </w:rPr>
          <w:fldChar w:fldCharType="begin"/>
        </w:r>
        <w:r>
          <w:rPr>
            <w:webHidden/>
          </w:rPr>
          <w:instrText xml:space="preserve"> PAGEREF _Toc215310871 \h </w:instrText>
        </w:r>
        <w:r>
          <w:rPr>
            <w:webHidden/>
          </w:rPr>
        </w:r>
        <w:r>
          <w:rPr>
            <w:webHidden/>
          </w:rPr>
          <w:fldChar w:fldCharType="separate"/>
        </w:r>
        <w:r>
          <w:rPr>
            <w:webHidden/>
          </w:rPr>
          <w:t>33</w:t>
        </w:r>
        <w:r>
          <w:rPr>
            <w:webHidden/>
          </w:rPr>
          <w:fldChar w:fldCharType="end"/>
        </w:r>
      </w:hyperlink>
    </w:p>
    <w:p w14:paraId="7F45DC13" w14:textId="584612C3" w:rsidR="00F47D91" w:rsidRDefault="00F47D91">
      <w:pPr>
        <w:pStyle w:val="TOC1"/>
        <w:rPr>
          <w:rFonts w:asciiTheme="minorHAnsi" w:eastAsiaTheme="minorEastAsia" w:hAnsiTheme="minorHAnsi" w:cstheme="minorBidi"/>
          <w:b w:val="0"/>
          <w:bCs w:val="0"/>
          <w:kern w:val="2"/>
          <w:sz w:val="24"/>
          <w:szCs w:val="24"/>
          <w14:ligatures w14:val="standardContextual"/>
        </w:rPr>
      </w:pPr>
      <w:hyperlink w:anchor="_Toc215310872" w:history="1">
        <w:r w:rsidRPr="009F68FF">
          <w:rPr>
            <w:rStyle w:val="Hyperlink"/>
          </w:rPr>
          <w:t>Hình 25 Giao diện thêm mới danh mục</w:t>
        </w:r>
        <w:r>
          <w:rPr>
            <w:webHidden/>
          </w:rPr>
          <w:tab/>
        </w:r>
        <w:r>
          <w:rPr>
            <w:webHidden/>
          </w:rPr>
          <w:fldChar w:fldCharType="begin"/>
        </w:r>
        <w:r>
          <w:rPr>
            <w:webHidden/>
          </w:rPr>
          <w:instrText xml:space="preserve"> PAGEREF _Toc215310872 \h </w:instrText>
        </w:r>
        <w:r>
          <w:rPr>
            <w:webHidden/>
          </w:rPr>
        </w:r>
        <w:r>
          <w:rPr>
            <w:webHidden/>
          </w:rPr>
          <w:fldChar w:fldCharType="separate"/>
        </w:r>
        <w:r>
          <w:rPr>
            <w:webHidden/>
          </w:rPr>
          <w:t>33</w:t>
        </w:r>
        <w:r>
          <w:rPr>
            <w:webHidden/>
          </w:rPr>
          <w:fldChar w:fldCharType="end"/>
        </w:r>
      </w:hyperlink>
    </w:p>
    <w:p w14:paraId="3618CA6D" w14:textId="34718275" w:rsidR="00F47D91" w:rsidRDefault="00F47D91">
      <w:pPr>
        <w:pStyle w:val="TOC1"/>
        <w:rPr>
          <w:rFonts w:asciiTheme="minorHAnsi" w:eastAsiaTheme="minorEastAsia" w:hAnsiTheme="minorHAnsi" w:cstheme="minorBidi"/>
          <w:b w:val="0"/>
          <w:bCs w:val="0"/>
          <w:kern w:val="2"/>
          <w:sz w:val="24"/>
          <w:szCs w:val="24"/>
          <w14:ligatures w14:val="standardContextual"/>
        </w:rPr>
      </w:pPr>
      <w:hyperlink w:anchor="_Toc215310873" w:history="1">
        <w:r w:rsidRPr="009F68FF">
          <w:rPr>
            <w:rStyle w:val="Hyperlink"/>
          </w:rPr>
          <w:t>Hình 26 Giao diện thêm mới sản phẩm</w:t>
        </w:r>
        <w:r>
          <w:rPr>
            <w:webHidden/>
          </w:rPr>
          <w:tab/>
        </w:r>
        <w:r>
          <w:rPr>
            <w:webHidden/>
          </w:rPr>
          <w:fldChar w:fldCharType="begin"/>
        </w:r>
        <w:r>
          <w:rPr>
            <w:webHidden/>
          </w:rPr>
          <w:instrText xml:space="preserve"> PAGEREF _Toc215310873 \h </w:instrText>
        </w:r>
        <w:r>
          <w:rPr>
            <w:webHidden/>
          </w:rPr>
        </w:r>
        <w:r>
          <w:rPr>
            <w:webHidden/>
          </w:rPr>
          <w:fldChar w:fldCharType="separate"/>
        </w:r>
        <w:r>
          <w:rPr>
            <w:webHidden/>
          </w:rPr>
          <w:t>34</w:t>
        </w:r>
        <w:r>
          <w:rPr>
            <w:webHidden/>
          </w:rPr>
          <w:fldChar w:fldCharType="end"/>
        </w:r>
      </w:hyperlink>
    </w:p>
    <w:p w14:paraId="45655B21" w14:textId="701A8572" w:rsidR="00F809DB" w:rsidRPr="007C5DCC" w:rsidRDefault="00C634A3">
      <w:pPr>
        <w:rPr>
          <w:rFonts w:cs="Times New Roman"/>
          <w:b/>
          <w:bCs/>
          <w:color w:val="000000"/>
          <w:szCs w:val="26"/>
        </w:rPr>
      </w:pPr>
      <w:r>
        <w:rPr>
          <w:rFonts w:cs="Times New Roman"/>
          <w:b/>
          <w:bCs/>
          <w:color w:val="000000"/>
          <w:szCs w:val="26"/>
        </w:rPr>
        <w:fldChar w:fldCharType="end"/>
      </w:r>
      <w:r w:rsidR="00F809DB" w:rsidRPr="007C5DCC">
        <w:rPr>
          <w:rFonts w:cs="Times New Roman"/>
          <w:b/>
          <w:bCs/>
          <w:color w:val="000000"/>
          <w:szCs w:val="26"/>
        </w:rPr>
        <w:br w:type="page"/>
      </w:r>
    </w:p>
    <w:p w14:paraId="6D65CE4E" w14:textId="5B8CD8C8" w:rsidR="002102F9" w:rsidRPr="007C5DCC" w:rsidRDefault="002102F9" w:rsidP="0013667C">
      <w:pPr>
        <w:jc w:val="center"/>
        <w:rPr>
          <w:rFonts w:cs="Times New Roman"/>
          <w:szCs w:val="26"/>
        </w:rPr>
      </w:pPr>
      <w:r w:rsidRPr="007C5DCC">
        <w:rPr>
          <w:rFonts w:cs="Times New Roman"/>
          <w:b/>
          <w:bCs/>
          <w:color w:val="000000"/>
          <w:szCs w:val="26"/>
        </w:rPr>
        <w:lastRenderedPageBreak/>
        <w:t>DAN</w:t>
      </w:r>
      <w:r w:rsidRPr="007C5DCC">
        <w:rPr>
          <w:rFonts w:cs="Times New Roman"/>
          <w:b/>
          <w:bCs/>
          <w:color w:val="000000"/>
          <w:w w:val="99"/>
          <w:szCs w:val="26"/>
        </w:rPr>
        <w:t>H</w:t>
      </w:r>
      <w:r w:rsidRPr="007C5DCC">
        <w:rPr>
          <w:rFonts w:cs="Times New Roman"/>
          <w:b/>
          <w:bCs/>
          <w:color w:val="000000"/>
          <w:spacing w:val="-1"/>
          <w:szCs w:val="26"/>
        </w:rPr>
        <w:t xml:space="preserve"> </w:t>
      </w:r>
      <w:r w:rsidRPr="007C5DCC">
        <w:rPr>
          <w:rFonts w:cs="Times New Roman"/>
          <w:b/>
          <w:bCs/>
          <w:color w:val="000000"/>
          <w:szCs w:val="26"/>
        </w:rPr>
        <w:t>M</w:t>
      </w:r>
      <w:r w:rsidRPr="007C5DCC">
        <w:rPr>
          <w:rFonts w:cs="Times New Roman"/>
          <w:b/>
          <w:bCs/>
          <w:color w:val="000000"/>
          <w:w w:val="99"/>
          <w:szCs w:val="26"/>
        </w:rPr>
        <w:t>ỤC</w:t>
      </w:r>
      <w:r w:rsidRPr="007C5DCC">
        <w:rPr>
          <w:rFonts w:cs="Times New Roman"/>
          <w:b/>
          <w:bCs/>
          <w:color w:val="000000"/>
          <w:szCs w:val="26"/>
        </w:rPr>
        <w:t xml:space="preserve"> </w:t>
      </w:r>
      <w:r w:rsidRPr="007C5DCC">
        <w:rPr>
          <w:rFonts w:cs="Times New Roman"/>
          <w:b/>
          <w:bCs/>
          <w:color w:val="000000"/>
          <w:w w:val="99"/>
          <w:szCs w:val="26"/>
        </w:rPr>
        <w:t>CỤ</w:t>
      </w:r>
      <w:r w:rsidRPr="007C5DCC">
        <w:rPr>
          <w:rFonts w:cs="Times New Roman"/>
          <w:b/>
          <w:bCs/>
          <w:color w:val="000000"/>
          <w:szCs w:val="26"/>
        </w:rPr>
        <w:t>M</w:t>
      </w:r>
      <w:r w:rsidRPr="007C5DCC">
        <w:rPr>
          <w:rFonts w:cs="Times New Roman"/>
          <w:b/>
          <w:bCs/>
          <w:color w:val="000000"/>
          <w:spacing w:val="-1"/>
          <w:szCs w:val="26"/>
        </w:rPr>
        <w:t xml:space="preserve"> </w:t>
      </w:r>
      <w:r w:rsidRPr="007C5DCC">
        <w:rPr>
          <w:rFonts w:cs="Times New Roman"/>
          <w:b/>
          <w:bCs/>
          <w:color w:val="000000"/>
          <w:w w:val="99"/>
          <w:szCs w:val="26"/>
        </w:rPr>
        <w:t>TỪ</w:t>
      </w:r>
      <w:r w:rsidRPr="007C5DCC">
        <w:rPr>
          <w:rFonts w:cs="Times New Roman"/>
          <w:b/>
          <w:bCs/>
          <w:color w:val="000000"/>
          <w:szCs w:val="26"/>
        </w:rPr>
        <w:t xml:space="preserve"> </w:t>
      </w:r>
      <w:r w:rsidRPr="007C5DCC">
        <w:rPr>
          <w:rFonts w:cs="Times New Roman"/>
          <w:b/>
          <w:bCs/>
          <w:color w:val="000000"/>
          <w:spacing w:val="-1"/>
          <w:w w:val="99"/>
          <w:szCs w:val="26"/>
        </w:rPr>
        <w:t>V</w:t>
      </w:r>
      <w:r w:rsidRPr="007C5DCC">
        <w:rPr>
          <w:rFonts w:cs="Times New Roman"/>
          <w:b/>
          <w:bCs/>
          <w:color w:val="000000"/>
          <w:szCs w:val="26"/>
        </w:rPr>
        <w:t>I</w:t>
      </w:r>
      <w:r w:rsidRPr="007C5DCC">
        <w:rPr>
          <w:rFonts w:cs="Times New Roman"/>
          <w:b/>
          <w:bCs/>
          <w:color w:val="000000"/>
          <w:w w:val="99"/>
          <w:szCs w:val="26"/>
        </w:rPr>
        <w:t>ẾT</w:t>
      </w:r>
      <w:r w:rsidRPr="007C5DCC">
        <w:rPr>
          <w:rFonts w:cs="Times New Roman"/>
          <w:b/>
          <w:bCs/>
          <w:color w:val="000000"/>
          <w:szCs w:val="26"/>
        </w:rPr>
        <w:t xml:space="preserve"> </w:t>
      </w:r>
      <w:r w:rsidRPr="007C5DCC">
        <w:rPr>
          <w:rFonts w:cs="Times New Roman"/>
          <w:b/>
          <w:bCs/>
          <w:color w:val="000000"/>
          <w:w w:val="99"/>
          <w:szCs w:val="26"/>
        </w:rPr>
        <w:t>TẮT</w:t>
      </w:r>
    </w:p>
    <w:tbl>
      <w:tblPr>
        <w:tblStyle w:val="TableGrid"/>
        <w:tblW w:w="0" w:type="auto"/>
        <w:tblLook w:val="04A0" w:firstRow="1" w:lastRow="0" w:firstColumn="1" w:lastColumn="0" w:noHBand="0" w:noVBand="1"/>
      </w:tblPr>
      <w:tblGrid>
        <w:gridCol w:w="2216"/>
        <w:gridCol w:w="6845"/>
      </w:tblGrid>
      <w:tr w:rsidR="00A277F3" w:rsidRPr="007C5DCC" w14:paraId="52A14902" w14:textId="77777777" w:rsidTr="001848A3">
        <w:tc>
          <w:tcPr>
            <w:tcW w:w="2263" w:type="dxa"/>
            <w:vAlign w:val="center"/>
          </w:tcPr>
          <w:p w14:paraId="47518F73" w14:textId="7C6AEC37" w:rsidR="00A277F3" w:rsidRPr="007C5DCC" w:rsidRDefault="00A277F3" w:rsidP="001848A3">
            <w:pPr>
              <w:spacing w:before="120" w:after="120" w:line="360" w:lineRule="auto"/>
              <w:jc w:val="center"/>
              <w:rPr>
                <w:rFonts w:cs="Times New Roman"/>
                <w:b/>
                <w:bCs/>
                <w:szCs w:val="26"/>
              </w:rPr>
            </w:pPr>
            <w:r w:rsidRPr="007C5DCC">
              <w:rPr>
                <w:rFonts w:cs="Times New Roman"/>
                <w:b/>
                <w:bCs/>
                <w:szCs w:val="26"/>
              </w:rPr>
              <w:t>Từ viết tắt</w:t>
            </w:r>
          </w:p>
        </w:tc>
        <w:tc>
          <w:tcPr>
            <w:tcW w:w="7132" w:type="dxa"/>
            <w:vAlign w:val="center"/>
          </w:tcPr>
          <w:p w14:paraId="1EF9077F" w14:textId="6FEC7822" w:rsidR="00A277F3" w:rsidRPr="007C5DCC" w:rsidRDefault="00A277F3" w:rsidP="001848A3">
            <w:pPr>
              <w:spacing w:before="120" w:after="120" w:line="360" w:lineRule="auto"/>
              <w:jc w:val="center"/>
              <w:rPr>
                <w:rFonts w:cs="Times New Roman"/>
                <w:b/>
                <w:bCs/>
                <w:szCs w:val="26"/>
              </w:rPr>
            </w:pPr>
            <w:r w:rsidRPr="007C5DCC">
              <w:rPr>
                <w:rFonts w:cs="Times New Roman"/>
                <w:b/>
                <w:bCs/>
                <w:szCs w:val="26"/>
              </w:rPr>
              <w:t>Diễn giải</w:t>
            </w:r>
          </w:p>
        </w:tc>
      </w:tr>
      <w:tr w:rsidR="00A277F3" w:rsidRPr="007C5DCC" w14:paraId="7A45CDB4" w14:textId="77777777" w:rsidTr="00A277F3">
        <w:tc>
          <w:tcPr>
            <w:tcW w:w="2263" w:type="dxa"/>
          </w:tcPr>
          <w:p w14:paraId="2034C2A3" w14:textId="52CF7616" w:rsidR="00A277F3" w:rsidRPr="007C5DCC" w:rsidRDefault="00A277F3" w:rsidP="0013667C">
            <w:pPr>
              <w:spacing w:before="120" w:after="120" w:line="360" w:lineRule="auto"/>
              <w:rPr>
                <w:rFonts w:cs="Times New Roman"/>
                <w:szCs w:val="26"/>
              </w:rPr>
            </w:pPr>
            <w:r w:rsidRPr="007C5DCC">
              <w:rPr>
                <w:rFonts w:cs="Times New Roman"/>
                <w:szCs w:val="26"/>
              </w:rPr>
              <w:t>MVC</w:t>
            </w:r>
          </w:p>
        </w:tc>
        <w:tc>
          <w:tcPr>
            <w:tcW w:w="7132" w:type="dxa"/>
          </w:tcPr>
          <w:p w14:paraId="231BBD9C" w14:textId="727D3565" w:rsidR="00A277F3" w:rsidRPr="007C5DCC" w:rsidRDefault="00A277F3" w:rsidP="0013667C">
            <w:pPr>
              <w:spacing w:before="120" w:after="120" w:line="360" w:lineRule="auto"/>
              <w:rPr>
                <w:rFonts w:cs="Times New Roman"/>
                <w:szCs w:val="26"/>
              </w:rPr>
            </w:pPr>
            <w:r w:rsidRPr="007C5DCC">
              <w:rPr>
                <w:rFonts w:cs="Times New Roman"/>
                <w:szCs w:val="26"/>
              </w:rPr>
              <w:t>Model-View-Controller</w:t>
            </w:r>
          </w:p>
        </w:tc>
      </w:tr>
      <w:tr w:rsidR="00A277F3" w:rsidRPr="007C5DCC" w14:paraId="448FE32B" w14:textId="77777777" w:rsidTr="00A277F3">
        <w:tc>
          <w:tcPr>
            <w:tcW w:w="2263" w:type="dxa"/>
          </w:tcPr>
          <w:p w14:paraId="2EB64936" w14:textId="11A994DB" w:rsidR="00A277F3" w:rsidRPr="007C5DCC" w:rsidRDefault="00A277F3" w:rsidP="0013667C">
            <w:pPr>
              <w:spacing w:before="120" w:after="120" w:line="360" w:lineRule="auto"/>
              <w:rPr>
                <w:rFonts w:cs="Times New Roman"/>
                <w:szCs w:val="26"/>
              </w:rPr>
            </w:pPr>
            <w:r w:rsidRPr="007C5DCC">
              <w:rPr>
                <w:rFonts w:cs="Times New Roman"/>
                <w:szCs w:val="26"/>
              </w:rPr>
              <w:t>SQL</w:t>
            </w:r>
          </w:p>
        </w:tc>
        <w:tc>
          <w:tcPr>
            <w:tcW w:w="7132" w:type="dxa"/>
          </w:tcPr>
          <w:p w14:paraId="22237017" w14:textId="07BB2A5B" w:rsidR="00A277F3" w:rsidRPr="007C5DCC" w:rsidRDefault="00A277F3" w:rsidP="0013667C">
            <w:pPr>
              <w:spacing w:before="120" w:after="120" w:line="360" w:lineRule="auto"/>
              <w:rPr>
                <w:rFonts w:cs="Times New Roman"/>
                <w:szCs w:val="26"/>
              </w:rPr>
            </w:pPr>
            <w:r w:rsidRPr="007C5DCC">
              <w:rPr>
                <w:rFonts w:cs="Times New Roman"/>
                <w:szCs w:val="26"/>
              </w:rPr>
              <w:t>Structured Query Language</w:t>
            </w:r>
          </w:p>
        </w:tc>
      </w:tr>
      <w:tr w:rsidR="00A277F3" w:rsidRPr="007C5DCC" w14:paraId="20E1E19E" w14:textId="77777777" w:rsidTr="00A277F3">
        <w:tc>
          <w:tcPr>
            <w:tcW w:w="2263" w:type="dxa"/>
          </w:tcPr>
          <w:p w14:paraId="26477D62" w14:textId="1EA4B544" w:rsidR="00A277F3" w:rsidRPr="007C5DCC" w:rsidRDefault="006F10A8" w:rsidP="0013667C">
            <w:pPr>
              <w:spacing w:before="120" w:after="120" w:line="360" w:lineRule="auto"/>
              <w:rPr>
                <w:rFonts w:cs="Times New Roman"/>
                <w:szCs w:val="26"/>
              </w:rPr>
            </w:pPr>
            <w:r w:rsidRPr="007C5DCC">
              <w:rPr>
                <w:rFonts w:cs="Times New Roman"/>
                <w:szCs w:val="26"/>
              </w:rPr>
              <w:t>HTML</w:t>
            </w:r>
          </w:p>
        </w:tc>
        <w:tc>
          <w:tcPr>
            <w:tcW w:w="7132" w:type="dxa"/>
          </w:tcPr>
          <w:p w14:paraId="1FA1E52E" w14:textId="37173736" w:rsidR="00A277F3" w:rsidRPr="007C5DCC" w:rsidRDefault="006F10A8" w:rsidP="0013667C">
            <w:pPr>
              <w:spacing w:before="120" w:after="120" w:line="360" w:lineRule="auto"/>
              <w:rPr>
                <w:rFonts w:cs="Times New Roman"/>
                <w:szCs w:val="26"/>
              </w:rPr>
            </w:pPr>
            <w:r w:rsidRPr="007C5DCC">
              <w:rPr>
                <w:rFonts w:cs="Times New Roman"/>
                <w:szCs w:val="26"/>
              </w:rPr>
              <w:t>HyperText Markup Language</w:t>
            </w:r>
          </w:p>
        </w:tc>
      </w:tr>
      <w:tr w:rsidR="006F10A8" w:rsidRPr="007C5DCC" w14:paraId="71823598" w14:textId="77777777" w:rsidTr="00A277F3">
        <w:tc>
          <w:tcPr>
            <w:tcW w:w="2263" w:type="dxa"/>
          </w:tcPr>
          <w:p w14:paraId="5A22A4DA" w14:textId="2FA4849F" w:rsidR="006F10A8" w:rsidRPr="007C5DCC" w:rsidRDefault="001D5E30" w:rsidP="0013667C">
            <w:pPr>
              <w:spacing w:before="120" w:after="120" w:line="360" w:lineRule="auto"/>
              <w:rPr>
                <w:rFonts w:cs="Times New Roman"/>
                <w:szCs w:val="26"/>
              </w:rPr>
            </w:pPr>
            <w:r w:rsidRPr="007C5DCC">
              <w:rPr>
                <w:rFonts w:cs="Times New Roman"/>
                <w:color w:val="000000"/>
                <w:szCs w:val="26"/>
              </w:rPr>
              <w:t>UX/UI</w:t>
            </w:r>
          </w:p>
        </w:tc>
        <w:tc>
          <w:tcPr>
            <w:tcW w:w="7132" w:type="dxa"/>
          </w:tcPr>
          <w:p w14:paraId="7E1B1F06" w14:textId="72F82A25" w:rsidR="006F10A8" w:rsidRPr="007C5DCC" w:rsidRDefault="001D5E30" w:rsidP="0013667C">
            <w:pPr>
              <w:spacing w:before="120" w:after="120" w:line="360" w:lineRule="auto"/>
              <w:rPr>
                <w:rFonts w:cs="Times New Roman"/>
                <w:szCs w:val="26"/>
              </w:rPr>
            </w:pPr>
            <w:r w:rsidRPr="007C5DCC">
              <w:rPr>
                <w:rFonts w:cs="Times New Roman"/>
                <w:szCs w:val="26"/>
              </w:rPr>
              <w:t>User Experience/ User Interface</w:t>
            </w:r>
          </w:p>
        </w:tc>
      </w:tr>
      <w:tr w:rsidR="00793BAD" w:rsidRPr="007C5DCC" w14:paraId="35DD178D" w14:textId="77777777" w:rsidTr="00A277F3">
        <w:tc>
          <w:tcPr>
            <w:tcW w:w="2263" w:type="dxa"/>
          </w:tcPr>
          <w:p w14:paraId="492B93E2" w14:textId="04DBDFCB" w:rsidR="00793BAD" w:rsidRPr="007C5DCC" w:rsidRDefault="00D44EA9" w:rsidP="0013667C">
            <w:pPr>
              <w:spacing w:before="120" w:after="120" w:line="360" w:lineRule="auto"/>
              <w:rPr>
                <w:rFonts w:cs="Times New Roman"/>
                <w:color w:val="000000"/>
                <w:szCs w:val="26"/>
              </w:rPr>
            </w:pPr>
            <w:r w:rsidRPr="007C5DCC">
              <w:rPr>
                <w:rFonts w:cs="Times New Roman"/>
                <w:color w:val="000000"/>
                <w:spacing w:val="-2"/>
                <w:szCs w:val="26"/>
              </w:rPr>
              <w:t>C#</w:t>
            </w:r>
          </w:p>
        </w:tc>
        <w:tc>
          <w:tcPr>
            <w:tcW w:w="7132" w:type="dxa"/>
          </w:tcPr>
          <w:p w14:paraId="27D51D98" w14:textId="456F98DA" w:rsidR="00793BAD" w:rsidRPr="007C5DCC" w:rsidRDefault="00D44EA9" w:rsidP="0013667C">
            <w:pPr>
              <w:spacing w:before="120" w:after="120" w:line="360" w:lineRule="auto"/>
              <w:rPr>
                <w:rFonts w:cs="Times New Roman"/>
                <w:szCs w:val="26"/>
              </w:rPr>
            </w:pPr>
            <w:r w:rsidRPr="007C5DCC">
              <w:rPr>
                <w:rFonts w:cs="Times New Roman"/>
                <w:szCs w:val="26"/>
              </w:rPr>
              <w:t>C Sharp</w:t>
            </w:r>
          </w:p>
        </w:tc>
      </w:tr>
      <w:tr w:rsidR="00A8666D" w:rsidRPr="007C5DCC" w14:paraId="76CCD769" w14:textId="77777777" w:rsidTr="00A8666D">
        <w:trPr>
          <w:trHeight w:val="260"/>
        </w:trPr>
        <w:tc>
          <w:tcPr>
            <w:tcW w:w="2263" w:type="dxa"/>
          </w:tcPr>
          <w:p w14:paraId="6A4F65FC" w14:textId="2B70CA3D" w:rsidR="00A8666D" w:rsidRPr="007C5DCC" w:rsidRDefault="00A8666D" w:rsidP="0013667C">
            <w:pPr>
              <w:spacing w:before="120" w:after="120" w:line="360" w:lineRule="auto"/>
              <w:rPr>
                <w:rFonts w:cs="Times New Roman"/>
                <w:b/>
                <w:bCs/>
                <w:color w:val="000000"/>
                <w:spacing w:val="-2"/>
                <w:szCs w:val="26"/>
              </w:rPr>
            </w:pPr>
            <w:r w:rsidRPr="007C5DCC">
              <w:rPr>
                <w:rFonts w:cs="Times New Roman"/>
                <w:color w:val="000000"/>
                <w:szCs w:val="26"/>
              </w:rPr>
              <w:t>CSDL</w:t>
            </w:r>
          </w:p>
        </w:tc>
        <w:tc>
          <w:tcPr>
            <w:tcW w:w="7132" w:type="dxa"/>
          </w:tcPr>
          <w:p w14:paraId="03087713" w14:textId="1B12EA96" w:rsidR="00A8666D" w:rsidRPr="007C5DCC" w:rsidRDefault="00A8666D" w:rsidP="0013667C">
            <w:pPr>
              <w:spacing w:before="120" w:after="120" w:line="360" w:lineRule="auto"/>
              <w:rPr>
                <w:rFonts w:cs="Times New Roman"/>
                <w:szCs w:val="26"/>
              </w:rPr>
            </w:pPr>
            <w:r w:rsidRPr="007C5DCC">
              <w:rPr>
                <w:rFonts w:cs="Times New Roman"/>
                <w:szCs w:val="26"/>
              </w:rPr>
              <w:t>Cơ sở dữ liệu</w:t>
            </w:r>
          </w:p>
        </w:tc>
      </w:tr>
      <w:tr w:rsidR="00A8666D" w:rsidRPr="007C5DCC" w14:paraId="5279B09C" w14:textId="77777777" w:rsidTr="00A8666D">
        <w:trPr>
          <w:trHeight w:val="260"/>
        </w:trPr>
        <w:tc>
          <w:tcPr>
            <w:tcW w:w="2263" w:type="dxa"/>
          </w:tcPr>
          <w:p w14:paraId="18A4B7C9" w14:textId="2A5C83D7" w:rsidR="00A8666D" w:rsidRPr="007C5DCC" w:rsidRDefault="00DC7B87" w:rsidP="0013667C">
            <w:pPr>
              <w:spacing w:before="120" w:after="120" w:line="360" w:lineRule="auto"/>
              <w:rPr>
                <w:rFonts w:cs="Times New Roman"/>
                <w:color w:val="000000"/>
                <w:szCs w:val="26"/>
              </w:rPr>
            </w:pPr>
            <w:r w:rsidRPr="007C5DCC">
              <w:rPr>
                <w:rFonts w:cs="Times New Roman"/>
                <w:color w:val="000000"/>
                <w:szCs w:val="26"/>
              </w:rPr>
              <w:t>ADO.NET</w:t>
            </w:r>
          </w:p>
        </w:tc>
        <w:tc>
          <w:tcPr>
            <w:tcW w:w="7132" w:type="dxa"/>
          </w:tcPr>
          <w:p w14:paraId="022B4EC6" w14:textId="50B46ADB" w:rsidR="00A8666D" w:rsidRPr="007C5DCC" w:rsidRDefault="00DC7B87" w:rsidP="0013667C">
            <w:pPr>
              <w:spacing w:before="120" w:after="120" w:line="360" w:lineRule="auto"/>
              <w:rPr>
                <w:rFonts w:cs="Times New Roman"/>
                <w:szCs w:val="26"/>
              </w:rPr>
            </w:pPr>
            <w:r w:rsidRPr="007C5DCC">
              <w:rPr>
                <w:rFonts w:cs="Times New Roman"/>
                <w:color w:val="000000"/>
                <w:szCs w:val="26"/>
              </w:rPr>
              <w:t xml:space="preserve"> ActiveX Data Objects</w:t>
            </w:r>
            <w:r w:rsidR="00843120" w:rsidRPr="007C5DCC">
              <w:rPr>
                <w:rFonts w:cs="Times New Roman"/>
                <w:color w:val="000000"/>
                <w:szCs w:val="26"/>
              </w:rPr>
              <w:t xml:space="preserve"> for</w:t>
            </w:r>
            <w:r w:rsidRPr="007C5DCC">
              <w:rPr>
                <w:rFonts w:cs="Times New Roman"/>
                <w:color w:val="000000"/>
                <w:szCs w:val="26"/>
              </w:rPr>
              <w:t xml:space="preserve"> .NET</w:t>
            </w:r>
          </w:p>
        </w:tc>
      </w:tr>
      <w:tr w:rsidR="0085013C" w:rsidRPr="007C5DCC" w14:paraId="4AB577A1" w14:textId="77777777" w:rsidTr="00A8666D">
        <w:trPr>
          <w:trHeight w:val="260"/>
        </w:trPr>
        <w:tc>
          <w:tcPr>
            <w:tcW w:w="2263" w:type="dxa"/>
          </w:tcPr>
          <w:p w14:paraId="59358CDB" w14:textId="2EBB401E" w:rsidR="0085013C" w:rsidRPr="007C5DCC" w:rsidRDefault="0085013C" w:rsidP="0013667C">
            <w:pPr>
              <w:spacing w:before="120" w:after="120" w:line="360" w:lineRule="auto"/>
              <w:rPr>
                <w:rFonts w:cs="Times New Roman"/>
                <w:bCs/>
                <w:color w:val="000000"/>
                <w:szCs w:val="26"/>
              </w:rPr>
            </w:pPr>
            <w:r w:rsidRPr="007C5DCC">
              <w:rPr>
                <w:rFonts w:cs="Times New Roman"/>
                <w:bCs/>
                <w:color w:val="000000"/>
                <w:szCs w:val="26"/>
              </w:rPr>
              <w:t>SSMS</w:t>
            </w:r>
          </w:p>
        </w:tc>
        <w:tc>
          <w:tcPr>
            <w:tcW w:w="7132" w:type="dxa"/>
          </w:tcPr>
          <w:p w14:paraId="76698F90" w14:textId="0A7EEE01" w:rsidR="0085013C" w:rsidRPr="007C5DCC" w:rsidRDefault="0085013C" w:rsidP="0013667C">
            <w:pPr>
              <w:spacing w:before="120" w:after="120" w:line="360" w:lineRule="auto"/>
              <w:rPr>
                <w:rFonts w:cs="Times New Roman"/>
                <w:color w:val="000000"/>
                <w:szCs w:val="26"/>
              </w:rPr>
            </w:pPr>
            <w:r w:rsidRPr="007C5DCC">
              <w:rPr>
                <w:rFonts w:cs="Times New Roman"/>
                <w:color w:val="000000"/>
                <w:szCs w:val="26"/>
              </w:rPr>
              <w:t>SQL Server Management Studio</w:t>
            </w:r>
          </w:p>
        </w:tc>
      </w:tr>
      <w:tr w:rsidR="0085013C" w:rsidRPr="007C5DCC" w14:paraId="65D12946" w14:textId="77777777" w:rsidTr="00A8666D">
        <w:trPr>
          <w:trHeight w:val="260"/>
        </w:trPr>
        <w:tc>
          <w:tcPr>
            <w:tcW w:w="2263" w:type="dxa"/>
          </w:tcPr>
          <w:p w14:paraId="04E0DC8A" w14:textId="52774F69" w:rsidR="0085013C" w:rsidRPr="007C5DCC" w:rsidRDefault="00923E0A" w:rsidP="0013667C">
            <w:pPr>
              <w:spacing w:before="120" w:after="120" w:line="360" w:lineRule="auto"/>
              <w:rPr>
                <w:rFonts w:cs="Times New Roman"/>
                <w:bCs/>
                <w:color w:val="000000"/>
                <w:szCs w:val="26"/>
              </w:rPr>
            </w:pPr>
            <w:r w:rsidRPr="007C5DCC">
              <w:rPr>
                <w:rFonts w:cs="Times New Roman"/>
                <w:bCs/>
                <w:color w:val="000000"/>
                <w:szCs w:val="26"/>
              </w:rPr>
              <w:t>EF</w:t>
            </w:r>
          </w:p>
        </w:tc>
        <w:tc>
          <w:tcPr>
            <w:tcW w:w="7132" w:type="dxa"/>
          </w:tcPr>
          <w:p w14:paraId="41794ECF" w14:textId="2392E82F" w:rsidR="0085013C" w:rsidRPr="007C5DCC" w:rsidRDefault="00923E0A" w:rsidP="0013667C">
            <w:pPr>
              <w:spacing w:before="120" w:after="120" w:line="360" w:lineRule="auto"/>
              <w:rPr>
                <w:rFonts w:cs="Times New Roman"/>
                <w:color w:val="000000"/>
                <w:szCs w:val="26"/>
              </w:rPr>
            </w:pPr>
            <w:r w:rsidRPr="007C5DCC">
              <w:rPr>
                <w:rFonts w:cs="Times New Roman"/>
                <w:color w:val="000000"/>
                <w:szCs w:val="26"/>
              </w:rPr>
              <w:t xml:space="preserve">Entity Framework </w:t>
            </w:r>
          </w:p>
        </w:tc>
      </w:tr>
      <w:tr w:rsidR="00923E0A" w:rsidRPr="007C5DCC" w14:paraId="642AC4C5" w14:textId="77777777" w:rsidTr="00A8666D">
        <w:trPr>
          <w:trHeight w:val="260"/>
        </w:trPr>
        <w:tc>
          <w:tcPr>
            <w:tcW w:w="2263" w:type="dxa"/>
          </w:tcPr>
          <w:p w14:paraId="3924A39D" w14:textId="60B4C10E" w:rsidR="00923E0A" w:rsidRPr="007C5DCC" w:rsidRDefault="00923E0A" w:rsidP="0013667C">
            <w:pPr>
              <w:spacing w:before="120" w:after="120" w:line="360" w:lineRule="auto"/>
              <w:rPr>
                <w:rFonts w:cs="Times New Roman"/>
                <w:bCs/>
                <w:color w:val="000000"/>
                <w:szCs w:val="26"/>
              </w:rPr>
            </w:pPr>
            <w:r w:rsidRPr="007C5DCC">
              <w:rPr>
                <w:rFonts w:cs="Times New Roman"/>
                <w:color w:val="000000"/>
                <w:szCs w:val="26"/>
              </w:rPr>
              <w:t>ORM</w:t>
            </w:r>
          </w:p>
        </w:tc>
        <w:tc>
          <w:tcPr>
            <w:tcW w:w="7132" w:type="dxa"/>
          </w:tcPr>
          <w:p w14:paraId="4DA593FA" w14:textId="07D064B9" w:rsidR="00923E0A" w:rsidRPr="007C5DCC" w:rsidRDefault="00923E0A" w:rsidP="0013667C">
            <w:pPr>
              <w:spacing w:before="120" w:after="120" w:line="360" w:lineRule="auto"/>
              <w:rPr>
                <w:rFonts w:cs="Times New Roman"/>
                <w:color w:val="000000"/>
                <w:szCs w:val="26"/>
              </w:rPr>
            </w:pPr>
            <w:r w:rsidRPr="007C5DCC">
              <w:rPr>
                <w:rFonts w:cs="Times New Roman"/>
                <w:color w:val="000000"/>
                <w:szCs w:val="26"/>
              </w:rPr>
              <w:t>Object-Relational Mapping Framework</w:t>
            </w:r>
          </w:p>
        </w:tc>
      </w:tr>
      <w:tr w:rsidR="005877FC" w:rsidRPr="007C5DCC" w14:paraId="112F5B94" w14:textId="77777777" w:rsidTr="00A8666D">
        <w:trPr>
          <w:trHeight w:val="260"/>
        </w:trPr>
        <w:tc>
          <w:tcPr>
            <w:tcW w:w="2263" w:type="dxa"/>
          </w:tcPr>
          <w:p w14:paraId="516D043B" w14:textId="6B60C0EB" w:rsidR="005877FC" w:rsidRPr="007C5DCC" w:rsidRDefault="005877FC" w:rsidP="0013667C">
            <w:pPr>
              <w:spacing w:before="120" w:after="120" w:line="360" w:lineRule="auto"/>
              <w:rPr>
                <w:rFonts w:cs="Times New Roman"/>
                <w:color w:val="000000"/>
                <w:szCs w:val="26"/>
              </w:rPr>
            </w:pPr>
            <w:r w:rsidRPr="007C5DCC">
              <w:rPr>
                <w:rFonts w:cs="Times New Roman"/>
                <w:color w:val="000000"/>
                <w:szCs w:val="26"/>
              </w:rPr>
              <w:t>ERD</w:t>
            </w:r>
          </w:p>
        </w:tc>
        <w:tc>
          <w:tcPr>
            <w:tcW w:w="7132" w:type="dxa"/>
          </w:tcPr>
          <w:p w14:paraId="5E4827E5" w14:textId="1C90E1E1" w:rsidR="005877FC" w:rsidRPr="007C5DCC" w:rsidRDefault="005877FC" w:rsidP="0013667C">
            <w:pPr>
              <w:spacing w:before="120" w:after="120" w:line="360" w:lineRule="auto"/>
              <w:rPr>
                <w:rFonts w:cs="Times New Roman"/>
                <w:color w:val="000000"/>
                <w:szCs w:val="26"/>
              </w:rPr>
            </w:pPr>
            <w:r w:rsidRPr="007C5DCC">
              <w:rPr>
                <w:rFonts w:cs="Times New Roman"/>
                <w:color w:val="000000"/>
                <w:szCs w:val="26"/>
              </w:rPr>
              <w:t>Entity-Relationship Diagram</w:t>
            </w:r>
          </w:p>
        </w:tc>
      </w:tr>
      <w:tr w:rsidR="008A0700" w:rsidRPr="007C5DCC" w14:paraId="277F6BB1" w14:textId="77777777" w:rsidTr="00A8666D">
        <w:trPr>
          <w:trHeight w:val="260"/>
        </w:trPr>
        <w:tc>
          <w:tcPr>
            <w:tcW w:w="2263" w:type="dxa"/>
          </w:tcPr>
          <w:p w14:paraId="47BC0D2B" w14:textId="6E5ED5FB" w:rsidR="008A0700" w:rsidRPr="007C5DCC" w:rsidRDefault="008A0700" w:rsidP="0013667C">
            <w:pPr>
              <w:spacing w:before="120" w:after="120" w:line="360" w:lineRule="auto"/>
              <w:rPr>
                <w:rFonts w:cs="Times New Roman"/>
                <w:color w:val="000000"/>
                <w:szCs w:val="26"/>
              </w:rPr>
            </w:pPr>
            <w:r w:rsidRPr="007C5DCC">
              <w:rPr>
                <w:rFonts w:cs="Times New Roman"/>
                <w:color w:val="000000"/>
                <w:szCs w:val="26"/>
              </w:rPr>
              <w:t>DFD</w:t>
            </w:r>
          </w:p>
        </w:tc>
        <w:tc>
          <w:tcPr>
            <w:tcW w:w="7132" w:type="dxa"/>
          </w:tcPr>
          <w:p w14:paraId="1451F70D" w14:textId="36FD6AFF" w:rsidR="008A0700" w:rsidRPr="007C5DCC" w:rsidRDefault="008A0700" w:rsidP="0013667C">
            <w:pPr>
              <w:spacing w:before="120" w:after="120" w:line="360" w:lineRule="auto"/>
              <w:rPr>
                <w:rFonts w:cs="Times New Roman"/>
                <w:color w:val="000000"/>
                <w:szCs w:val="26"/>
              </w:rPr>
            </w:pPr>
            <w:r w:rsidRPr="007C5DCC">
              <w:rPr>
                <w:rFonts w:cs="Times New Roman"/>
                <w:color w:val="000000"/>
                <w:szCs w:val="26"/>
              </w:rPr>
              <w:t>Data Flow Diagram</w:t>
            </w:r>
          </w:p>
        </w:tc>
      </w:tr>
      <w:tr w:rsidR="00477E9F" w:rsidRPr="007C5DCC" w14:paraId="00C917D0" w14:textId="77777777" w:rsidTr="00A8666D">
        <w:trPr>
          <w:trHeight w:val="260"/>
        </w:trPr>
        <w:tc>
          <w:tcPr>
            <w:tcW w:w="2263" w:type="dxa"/>
          </w:tcPr>
          <w:p w14:paraId="3D52CCD1" w14:textId="3DA34162" w:rsidR="00477E9F" w:rsidRPr="007C5DCC" w:rsidRDefault="00477E9F" w:rsidP="0013667C">
            <w:pPr>
              <w:spacing w:before="120" w:after="120" w:line="360" w:lineRule="auto"/>
              <w:rPr>
                <w:rFonts w:cs="Times New Roman"/>
                <w:color w:val="000000"/>
                <w:szCs w:val="26"/>
              </w:rPr>
            </w:pPr>
            <w:r w:rsidRPr="007C5DCC">
              <w:rPr>
                <w:rFonts w:cs="Times New Roman"/>
                <w:color w:val="000000"/>
                <w:szCs w:val="26"/>
              </w:rPr>
              <w:t>GUI</w:t>
            </w:r>
          </w:p>
        </w:tc>
        <w:tc>
          <w:tcPr>
            <w:tcW w:w="7132" w:type="dxa"/>
          </w:tcPr>
          <w:p w14:paraId="2C883795" w14:textId="0C9051B9" w:rsidR="00477E9F" w:rsidRPr="007C5DCC" w:rsidRDefault="00477E9F" w:rsidP="0013667C">
            <w:pPr>
              <w:spacing w:before="120" w:after="120" w:line="360" w:lineRule="auto"/>
              <w:rPr>
                <w:rFonts w:cs="Times New Roman"/>
                <w:color w:val="000000"/>
                <w:szCs w:val="26"/>
              </w:rPr>
            </w:pPr>
            <w:r w:rsidRPr="007C5DCC">
              <w:rPr>
                <w:rFonts w:cs="Times New Roman"/>
                <w:color w:val="000000"/>
                <w:szCs w:val="26"/>
              </w:rPr>
              <w:t>Graphical User Interface</w:t>
            </w:r>
          </w:p>
        </w:tc>
      </w:tr>
      <w:tr w:rsidR="0034567B" w:rsidRPr="007C5DCC" w14:paraId="715DBEBA" w14:textId="77777777" w:rsidTr="00A8666D">
        <w:trPr>
          <w:trHeight w:val="260"/>
        </w:trPr>
        <w:tc>
          <w:tcPr>
            <w:tcW w:w="2263" w:type="dxa"/>
          </w:tcPr>
          <w:p w14:paraId="5D61C548" w14:textId="44C7ECC4" w:rsidR="0034567B" w:rsidRPr="007C5DCC" w:rsidRDefault="0034567B" w:rsidP="0013667C">
            <w:pPr>
              <w:spacing w:before="120" w:after="120" w:line="360" w:lineRule="auto"/>
              <w:rPr>
                <w:rFonts w:cs="Times New Roman"/>
                <w:color w:val="000000"/>
                <w:szCs w:val="26"/>
              </w:rPr>
            </w:pPr>
            <w:r w:rsidRPr="007C5DCC">
              <w:rPr>
                <w:rFonts w:cs="Times New Roman"/>
                <w:szCs w:val="26"/>
              </w:rPr>
              <w:t>RDBMS</w:t>
            </w:r>
          </w:p>
        </w:tc>
        <w:tc>
          <w:tcPr>
            <w:tcW w:w="7132" w:type="dxa"/>
          </w:tcPr>
          <w:p w14:paraId="0ADA3CDE" w14:textId="6BADA1D1" w:rsidR="0034567B" w:rsidRPr="007C5DCC" w:rsidRDefault="0034567B" w:rsidP="0013667C">
            <w:pPr>
              <w:spacing w:before="120" w:after="120" w:line="360" w:lineRule="auto"/>
              <w:rPr>
                <w:rFonts w:cs="Times New Roman"/>
                <w:color w:val="000000"/>
                <w:szCs w:val="26"/>
              </w:rPr>
            </w:pPr>
            <w:r w:rsidRPr="007C5DCC">
              <w:rPr>
                <w:rFonts w:cs="Times New Roman"/>
                <w:szCs w:val="26"/>
              </w:rPr>
              <w:t>Relational Database Management System</w:t>
            </w:r>
          </w:p>
        </w:tc>
      </w:tr>
    </w:tbl>
    <w:p w14:paraId="067142FA" w14:textId="77777777" w:rsidR="000F0C27" w:rsidRPr="007C5DCC" w:rsidRDefault="000F0C27" w:rsidP="002C6EB0">
      <w:pPr>
        <w:spacing w:line="23" w:lineRule="atLeast"/>
        <w:rPr>
          <w:rFonts w:cs="Times New Roman"/>
          <w:szCs w:val="26"/>
        </w:rPr>
        <w:sectPr w:rsidR="000F0C27" w:rsidRPr="007C5DCC" w:rsidSect="003301EF">
          <w:headerReference w:type="default" r:id="rId8"/>
          <w:footerReference w:type="default" r:id="rId9"/>
          <w:pgSz w:w="11906" w:h="16838" w:code="9"/>
          <w:pgMar w:top="1134" w:right="1134" w:bottom="1134" w:left="1701" w:header="284" w:footer="578" w:gutter="0"/>
          <w:pgNumType w:fmt="lowerRoman" w:start="1"/>
          <w:cols w:space="720"/>
          <w:docGrid w:linePitch="360"/>
        </w:sectPr>
      </w:pPr>
    </w:p>
    <w:p w14:paraId="20BD8F08" w14:textId="77777777" w:rsidR="002102F9" w:rsidRPr="00FA7315" w:rsidRDefault="002102F9" w:rsidP="00E74AD0">
      <w:pPr>
        <w:pStyle w:val="Heading1"/>
      </w:pPr>
      <w:bookmarkStart w:id="0" w:name="_Toc215216095"/>
      <w:r w:rsidRPr="00FA7315">
        <w:lastRenderedPageBreak/>
        <w:t>MỞ ĐẦU</w:t>
      </w:r>
      <w:bookmarkEnd w:id="0"/>
    </w:p>
    <w:p w14:paraId="622818BF" w14:textId="3F56F1A0" w:rsidR="001F1AC2" w:rsidRPr="00FA7315" w:rsidRDefault="001F1AC2" w:rsidP="001F1AC2">
      <w:pPr>
        <w:pStyle w:val="BaoCao"/>
        <w:rPr>
          <w:w w:val="100"/>
        </w:rPr>
      </w:pPr>
      <w:r w:rsidRPr="00FA7315">
        <w:rPr>
          <w:w w:val="100"/>
        </w:rPr>
        <w:t>Trong bối cảnh cuộc cách mạng công nghiệp 4.0 và xu hướng chuyển đổi số đang diễn ra mạnh mẽ, công nghệ thông tin ngày càng đóng vai trò then chốt trong mọi lĩnh vực, đặc biệt là thương mại điện tử. Việc ứng dụng các giải pháp công nghệ vào hoạt động kinh doanh không chỉ giúp doanh nghiệp nâng cao hiệu quả quản lý, giảm chi phí vận hành mà còn mở rộng khả năng tiếp cận khách hàng và tăng tính cạnh tranh trên thị trường.</w:t>
      </w:r>
    </w:p>
    <w:p w14:paraId="38BBDCCA" w14:textId="05804C70" w:rsidR="001F1AC2" w:rsidRPr="00FA7315" w:rsidRDefault="001F1AC2" w:rsidP="001F1AC2">
      <w:pPr>
        <w:pStyle w:val="BaoCao"/>
        <w:rPr>
          <w:w w:val="100"/>
        </w:rPr>
      </w:pPr>
      <w:r w:rsidRPr="00FA7315">
        <w:rPr>
          <w:w w:val="100"/>
        </w:rPr>
        <w:t>Linh kiện điện tử là một lĩnh vực có nhu cầu tiêu thụ lớn, sản phẩm đa dạng, nhiều thông số kỹ thuật và tốc độ đổi mới nhanh. Việc xây dựng một website bán linh kiện điện tử chuyên nghiệp sẽ giúp người dùng dễ dàng tra cứu thông tin, so sánh, lựa chọn sản phẩm phù hợp, đồng thời hỗ trợ doanh nghiệp quản lý danh mục sản phẩm, đơn hàng và khách hàng một cách hiệu quả.</w:t>
      </w:r>
    </w:p>
    <w:p w14:paraId="1322B3C5" w14:textId="77777777" w:rsidR="001F1AC2" w:rsidRPr="00FA7315" w:rsidRDefault="001F1AC2" w:rsidP="001F1AC2">
      <w:pPr>
        <w:pStyle w:val="BaoCao"/>
        <w:rPr>
          <w:w w:val="100"/>
        </w:rPr>
      </w:pPr>
      <w:r w:rsidRPr="00FA7315">
        <w:rPr>
          <w:w w:val="100"/>
        </w:rPr>
        <w:t>Xuất phát từ nhu cầu thực tiễn và mong muốn áp dụng kiến thức đã học về lập trình web, cơ sở dữ liệu, giao diện người dùng và triển khai ứng dụng thực tế, đề tài “Xây dựng website bán linh kiện điện tử” được thực hiện. Đề tài nhằm mục tiêu nghiên cứu, thiết kế và xây dựng một hệ thống thương mại điện tử hoàn chỉnh, vừa đảm bảo tính trực quan, tiện dụng cho người dùng, vừa đáp ứng yêu cầu quản trị và vận hành hiệu quả, góp phần nâng cao năng lực ứng dụng thực tế của người thực hiện và phục vụ mục đích học thuật.</w:t>
      </w:r>
    </w:p>
    <w:p w14:paraId="1AADB9CD" w14:textId="77777777" w:rsidR="00FA7315" w:rsidRPr="00FA7315" w:rsidRDefault="000F4A27" w:rsidP="001F1AC2">
      <w:pPr>
        <w:pStyle w:val="BaoCao"/>
        <w:rPr>
          <w:w w:val="100"/>
        </w:rPr>
        <w:sectPr w:rsidR="00FA7315" w:rsidRPr="00FA7315" w:rsidSect="00FA7315">
          <w:pgSz w:w="12240" w:h="15840" w:code="1"/>
          <w:pgMar w:top="1134" w:right="1134" w:bottom="1134" w:left="1701" w:header="283" w:footer="578" w:gutter="0"/>
          <w:pgNumType w:fmt="lowerRoman" w:start="9"/>
          <w:cols w:space="720"/>
          <w:docGrid w:linePitch="360"/>
        </w:sectPr>
      </w:pPr>
      <w:r w:rsidRPr="00FA7315">
        <w:rPr>
          <w:w w:val="100"/>
        </w:rPr>
        <w:t>Báo cáo chuyên đề là kết quả của quá trình học tập, nghiên cứu và thực hành nghiêm túc. Mặc dù đã cố gắng hoàn thiện, nhưng chắc chắn không thể tránh khỏi những thiếu sót.</w:t>
      </w:r>
      <w:r w:rsidR="0030133C" w:rsidRPr="00FA7315">
        <w:rPr>
          <w:w w:val="100"/>
        </w:rPr>
        <w:t xml:space="preserve"> Kính mong quý thầy cô góp ý để </w:t>
      </w:r>
      <w:r w:rsidRPr="00FA7315">
        <w:rPr>
          <w:w w:val="100"/>
        </w:rPr>
        <w:t>em có thể rút kinh nghiệm và nâng cao kiến thức trong thời gian tới.</w:t>
      </w:r>
    </w:p>
    <w:p w14:paraId="4ACDCD9D" w14:textId="2B69601B" w:rsidR="002102F9" w:rsidRPr="007C5DCC" w:rsidRDefault="002102F9" w:rsidP="00426992">
      <w:pPr>
        <w:pStyle w:val="Heading1"/>
      </w:pPr>
      <w:bookmarkStart w:id="1" w:name="_Toc215084824"/>
      <w:bookmarkStart w:id="2" w:name="_Toc215216096"/>
      <w:bookmarkStart w:id="3" w:name="_Hlk214810991"/>
      <w:r w:rsidRPr="007C5DCC">
        <w:lastRenderedPageBreak/>
        <w:t>CH</w:t>
      </w:r>
      <w:r w:rsidRPr="007C5DCC">
        <w:rPr>
          <w:w w:val="99"/>
        </w:rPr>
        <w:t>Ư</w:t>
      </w:r>
      <w:r w:rsidRPr="007C5DCC">
        <w:t>Ơ</w:t>
      </w:r>
      <w:r w:rsidRPr="007C5DCC">
        <w:rPr>
          <w:w w:val="99"/>
        </w:rPr>
        <w:t>N</w:t>
      </w:r>
      <w:r w:rsidRPr="007C5DCC">
        <w:t>G 1:</w:t>
      </w:r>
      <w:r w:rsidRPr="007C5DCC">
        <w:rPr>
          <w:spacing w:val="1"/>
        </w:rPr>
        <w:t xml:space="preserve"> </w:t>
      </w:r>
      <w:r w:rsidRPr="007C5DCC">
        <w:rPr>
          <w:w w:val="99"/>
        </w:rPr>
        <w:t>T</w:t>
      </w:r>
      <w:r w:rsidRPr="007C5DCC">
        <w:t>Ổ</w:t>
      </w:r>
      <w:r w:rsidRPr="007C5DCC">
        <w:rPr>
          <w:w w:val="99"/>
        </w:rPr>
        <w:t>N</w:t>
      </w:r>
      <w:r w:rsidRPr="007C5DCC">
        <w:t>G Q</w:t>
      </w:r>
      <w:r w:rsidRPr="007C5DCC">
        <w:rPr>
          <w:w w:val="99"/>
        </w:rPr>
        <w:t>UAN</w:t>
      </w:r>
      <w:bookmarkEnd w:id="1"/>
      <w:bookmarkEnd w:id="2"/>
    </w:p>
    <w:p w14:paraId="7CBF561B" w14:textId="77777777" w:rsidR="00BB5462" w:rsidRPr="007C5DCC" w:rsidRDefault="00BB5462" w:rsidP="0032102E">
      <w:pPr>
        <w:pStyle w:val="Heading2"/>
        <w:spacing w:before="120"/>
        <w:rPr>
          <w:rFonts w:cs="Times New Roman"/>
          <w:b w:val="0"/>
          <w:bCs/>
          <w:color w:val="000000"/>
        </w:rPr>
      </w:pPr>
      <w:bookmarkStart w:id="4" w:name="_Toc215084825"/>
      <w:bookmarkStart w:id="5" w:name="_Toc215216097"/>
      <w:r w:rsidRPr="007C5DCC">
        <w:rPr>
          <w:rFonts w:cs="Times New Roman"/>
          <w:bCs/>
          <w:color w:val="000000"/>
          <w:spacing w:val="-2"/>
        </w:rPr>
        <w:t>1</w:t>
      </w:r>
      <w:r w:rsidRPr="007C5DCC">
        <w:rPr>
          <w:rFonts w:cs="Times New Roman"/>
          <w:bCs/>
          <w:color w:val="000000"/>
        </w:rPr>
        <w:t>.1</w:t>
      </w:r>
      <w:r w:rsidRPr="007C5DCC">
        <w:rPr>
          <w:rFonts w:cs="Times New Roman"/>
          <w:bCs/>
          <w:color w:val="000000"/>
          <w:spacing w:val="2"/>
        </w:rPr>
        <w:t xml:space="preserve"> </w:t>
      </w:r>
      <w:r w:rsidRPr="007C5DCC">
        <w:rPr>
          <w:rFonts w:cs="Times New Roman"/>
          <w:bCs/>
          <w:color w:val="000000"/>
          <w:spacing w:val="-2"/>
        </w:rPr>
        <w:t>Lý do chọn đề tài</w:t>
      </w:r>
      <w:bookmarkEnd w:id="4"/>
      <w:bookmarkEnd w:id="5"/>
    </w:p>
    <w:p w14:paraId="066B338B" w14:textId="77777777" w:rsidR="00C16CBF" w:rsidRPr="00FA7315" w:rsidRDefault="00C16CBF" w:rsidP="007B195C">
      <w:pPr>
        <w:pStyle w:val="BaoCao"/>
        <w:rPr>
          <w:w w:val="100"/>
        </w:rPr>
      </w:pPr>
      <w:r w:rsidRPr="00FA7315">
        <w:rPr>
          <w:w w:val="100"/>
        </w:rPr>
        <w:t>Trong bối cảnh công nghệ thông tin phát triển mạnh mẽ, hoạt động mua sắm trực tuyến ngày càng trở nên phổ biến, đặc biệt trong lĩnh vực linh kiện điện tử. Người dùng có xu hướng tìm kiếm, so sánh thông số kỹ thuật, giá cả và đánh giá sản phẩm trên Internet trước khi đưa ra quyết định mua hàng. Tuy nhiên, nhiều cửa hàng kinh doanh linh kiện điện tử vẫn quản lý theo phương thức truyền thống, chưa có hệ thống trực tuyến hỗ trợ tiếp cận khách hàng hiệu quả.</w:t>
      </w:r>
    </w:p>
    <w:p w14:paraId="2C5616F7" w14:textId="69D47EF4" w:rsidR="00C16CBF" w:rsidRPr="00FA7315" w:rsidRDefault="00C16CBF" w:rsidP="007B195C">
      <w:pPr>
        <w:pStyle w:val="BaoCao"/>
        <w:rPr>
          <w:w w:val="100"/>
        </w:rPr>
      </w:pPr>
      <w:r w:rsidRPr="00FA7315">
        <w:rPr>
          <w:w w:val="100"/>
        </w:rPr>
        <w:t>Việc xây dựng website bán linh kiện điện tử không chỉ đáp ứng nhu cầu mua sắm tiện lợi của người tiêu dùng, mà còn hỗ trợ chủ cửa hàng trong việc quản lý sản phẩm, tồn kho, đơn hàng và thông tin khách hàng một cách khoa học và chính xác. Đồng thời, một hệ thống thương mại điện tử còn góp phần mở rộng phạm vi kinh doanh, nâng cao khả năng cạnh tranh và hỗ trợ quá trình chuyển đổi số.</w:t>
      </w:r>
    </w:p>
    <w:p w14:paraId="3EC7F197" w14:textId="49636D76" w:rsidR="002E469D" w:rsidRPr="00FA7315" w:rsidRDefault="002E469D" w:rsidP="007B195C">
      <w:pPr>
        <w:pStyle w:val="BaoCao"/>
        <w:rPr>
          <w:w w:val="100"/>
        </w:rPr>
      </w:pPr>
      <w:r w:rsidRPr="00FA7315">
        <w:rPr>
          <w:w w:val="100"/>
        </w:rPr>
        <w:t>Từ yêu cầu thực tiễn này, cùng với định hướng từ Giảng viên Đoàn Phước Miền và mong muốn vận dụng kiến thức lập trình web vào bài toán ứng dụng cụ thể, em lựa chọn thực hiện đề tài “Xây dựng website bán linh kiện điện tử”. Đề tài có ý nghĩa thiết thực khi góp phần tin học hóa công tác quản lý kinh doanh, đồng thời mang giá trị học thuật qua việc áp dụng kiến thức về phân tích hệ thống, thiết kế cơ sở dữ liệu, lập trình web và triển khai ứng dụng vào môi trường thực tế.</w:t>
      </w:r>
    </w:p>
    <w:p w14:paraId="10D29171" w14:textId="42DD4C61" w:rsidR="002102F9" w:rsidRPr="007C5DCC" w:rsidRDefault="006521C1" w:rsidP="0032102E">
      <w:pPr>
        <w:pStyle w:val="Heading2"/>
        <w:spacing w:before="120"/>
        <w:rPr>
          <w:rFonts w:cs="Times New Roman"/>
          <w:b w:val="0"/>
          <w:bCs/>
          <w:color w:val="000000"/>
          <w:spacing w:val="-2"/>
        </w:rPr>
      </w:pPr>
      <w:bookmarkStart w:id="6" w:name="_Toc215084826"/>
      <w:bookmarkStart w:id="7" w:name="_Toc215216098"/>
      <w:r w:rsidRPr="007C5DCC">
        <w:rPr>
          <w:rFonts w:cs="Times New Roman"/>
          <w:bCs/>
          <w:color w:val="000000"/>
          <w:spacing w:val="-2"/>
        </w:rPr>
        <w:t>1.2 Mục tiêu nghiên cứu</w:t>
      </w:r>
      <w:bookmarkEnd w:id="6"/>
      <w:bookmarkEnd w:id="7"/>
    </w:p>
    <w:p w14:paraId="68BD212F" w14:textId="0F0AB423" w:rsidR="002E469D" w:rsidRPr="00FA7315" w:rsidRDefault="002E469D" w:rsidP="002E469D">
      <w:pPr>
        <w:pStyle w:val="BaoCao"/>
        <w:rPr>
          <w:w w:val="100"/>
        </w:rPr>
      </w:pPr>
      <w:r w:rsidRPr="00FA7315">
        <w:rPr>
          <w:w w:val="100"/>
        </w:rPr>
        <w:t>Mục tiêu chính của đề tài là xây dựng một hệ thống website thương mại điện tử bán linh kiện điện tử hoàn chỉnh, đáp ứng yêu cầu thực tiễn và áp dụng hiệu quả kiến thức chuyên môn đã học. Cụ thể:</w:t>
      </w:r>
    </w:p>
    <w:p w14:paraId="632BD385" w14:textId="26CE2F4A" w:rsidR="002E469D" w:rsidRPr="00FA7315" w:rsidRDefault="003D614C" w:rsidP="002E469D">
      <w:pPr>
        <w:pStyle w:val="BaoCao"/>
        <w:rPr>
          <w:w w:val="100"/>
        </w:rPr>
      </w:pPr>
      <w:r w:rsidRPr="00FA7315">
        <w:rPr>
          <w:w w:val="100"/>
        </w:rPr>
        <w:t xml:space="preserve">- </w:t>
      </w:r>
      <w:r w:rsidR="002E469D" w:rsidRPr="00FA7315">
        <w:rPr>
          <w:w w:val="100"/>
        </w:rPr>
        <w:t>Vận dụng kiến thức chuyên môn: Ứng dụng các lý thuyết về lập trình web, đặc biệt là ASP.NET, mô hình MVC, ngôn ngữ C#, cơ sở dữ liệu SQL Server, HTML/CSS, Bootstrap để phát triển hệ thống thực tế.</w:t>
      </w:r>
    </w:p>
    <w:p w14:paraId="7DF9E83A" w14:textId="3CBB3F4F" w:rsidR="002E469D" w:rsidRPr="00FA7315" w:rsidRDefault="003D614C" w:rsidP="002E469D">
      <w:pPr>
        <w:pStyle w:val="BaoCao"/>
        <w:rPr>
          <w:w w:val="100"/>
        </w:rPr>
      </w:pPr>
      <w:r w:rsidRPr="00FA7315">
        <w:rPr>
          <w:w w:val="100"/>
        </w:rPr>
        <w:t xml:space="preserve">- </w:t>
      </w:r>
      <w:r w:rsidR="002E469D" w:rsidRPr="00FA7315">
        <w:rPr>
          <w:w w:val="100"/>
        </w:rPr>
        <w:t xml:space="preserve">Nâng cao kỹ năng thực hành: Tìm hiểu quy trình phát triển ứng dụng web bằng ASP.NET, cách kết nối và truy vấn dữ liệu với SQL Server, cũng như tổ chức xử lý </w:t>
      </w:r>
      <w:r w:rsidR="002E469D" w:rsidRPr="00FA7315">
        <w:rPr>
          <w:w w:val="100"/>
        </w:rPr>
        <w:lastRenderedPageBreak/>
        <w:t>nghiệp vụ trong môi trường triển khai thực tế.</w:t>
      </w:r>
    </w:p>
    <w:p w14:paraId="2BC383EB" w14:textId="18175187" w:rsidR="002E469D" w:rsidRPr="00FA7315" w:rsidRDefault="003D614C" w:rsidP="00C16CBF">
      <w:pPr>
        <w:pStyle w:val="BaoCao"/>
        <w:rPr>
          <w:w w:val="100"/>
        </w:rPr>
      </w:pPr>
      <w:r w:rsidRPr="00FA7315">
        <w:rPr>
          <w:w w:val="100"/>
        </w:rPr>
        <w:t xml:space="preserve">- </w:t>
      </w:r>
      <w:r w:rsidR="002E469D" w:rsidRPr="00FA7315">
        <w:rPr>
          <w:w w:val="100"/>
        </w:rPr>
        <w:t>Thiết kế giao diện thân thiện: Xây dựng giao diện trực quan, dễ thao tác cho cả khách hàng và quản trị viên. Giao diện hỗ trợ người dùng tìm kiếm, so sánh và xem chi tiết linh kiện, đồng thời giúp quản trị viên quản lý sản phẩm, đơn hàng và dữ liệu hiệu quả.</w:t>
      </w:r>
    </w:p>
    <w:p w14:paraId="56050E85" w14:textId="3E88DEA4" w:rsidR="008A52D0" w:rsidRPr="00FA7315" w:rsidRDefault="003D614C" w:rsidP="002E469D">
      <w:pPr>
        <w:pStyle w:val="BaoCao"/>
        <w:rPr>
          <w:w w:val="100"/>
        </w:rPr>
      </w:pPr>
      <w:r w:rsidRPr="00FA7315">
        <w:rPr>
          <w:w w:val="100"/>
        </w:rPr>
        <w:t xml:space="preserve">- </w:t>
      </w:r>
      <w:r w:rsidR="002E469D" w:rsidRPr="00FA7315">
        <w:rPr>
          <w:w w:val="100"/>
        </w:rPr>
        <w:t xml:space="preserve">Tối ưu trải nghiệm người dùng (UX/UI): Đảm bảo tính thẩm mỹ, tiện dụng và nâng cao trải nghiệm mua sắm trực tuyến, góp phần xây dựng website hoàn chỉnh, dễ sử dụng và vận hành ổn </w:t>
      </w:r>
      <w:r w:rsidR="00062C18" w:rsidRPr="00FA7315">
        <w:rPr>
          <w:w w:val="100"/>
        </w:rPr>
        <w:t>định.</w:t>
      </w:r>
    </w:p>
    <w:p w14:paraId="3CB94844" w14:textId="77777777" w:rsidR="002102F9" w:rsidRPr="007C5DCC" w:rsidRDefault="0060128E" w:rsidP="0032102E">
      <w:pPr>
        <w:pStyle w:val="Heading2"/>
        <w:spacing w:before="120"/>
        <w:rPr>
          <w:rFonts w:cs="Times New Roman"/>
          <w:b w:val="0"/>
          <w:bCs/>
          <w:color w:val="000000"/>
          <w:spacing w:val="-2"/>
        </w:rPr>
      </w:pPr>
      <w:bookmarkStart w:id="8" w:name="_Toc215084827"/>
      <w:bookmarkStart w:id="9" w:name="_Toc215216099"/>
      <w:r w:rsidRPr="007C5DCC">
        <w:rPr>
          <w:rFonts w:cs="Times New Roman"/>
          <w:bCs/>
          <w:color w:val="000000"/>
          <w:spacing w:val="-2"/>
        </w:rPr>
        <w:t>1.3 Phương pháp nghiên cứu</w:t>
      </w:r>
      <w:bookmarkEnd w:id="8"/>
      <w:bookmarkEnd w:id="9"/>
    </w:p>
    <w:p w14:paraId="6516453A" w14:textId="4C8DA022" w:rsidR="002E469D" w:rsidRPr="00FA7315" w:rsidRDefault="003A3526" w:rsidP="003D614C">
      <w:pPr>
        <w:pStyle w:val="BaoCao"/>
        <w:rPr>
          <w:w w:val="100"/>
        </w:rPr>
      </w:pPr>
      <w:r w:rsidRPr="00FA7315">
        <w:rPr>
          <w:w w:val="100"/>
        </w:rPr>
        <w:t xml:space="preserve">- </w:t>
      </w:r>
      <w:r w:rsidR="002E469D" w:rsidRPr="00FA7315">
        <w:rPr>
          <w:w w:val="100"/>
        </w:rPr>
        <w:t>Phương pháp nghiên cứu tài liệu: Thu thập, tìm hiểu và tổng hợp kiến thức liên quan đến C#, ASP.NET, MVC, HTML/CSS, JavaScript và SQL Server. Nghiên cứu giáo trình, tài liệu trực tuyến, diễn đàn lập trình và các website bán linh kiện điện tử hiện có để tham khảo cách tổ chức giao diện, bố cục chức năng và quy trình xử lý nghiệp vụ.</w:t>
      </w:r>
    </w:p>
    <w:p w14:paraId="6F78E4FA" w14:textId="58B838D5" w:rsidR="002E469D" w:rsidRPr="00FA7315" w:rsidRDefault="003D614C" w:rsidP="003D614C">
      <w:pPr>
        <w:pStyle w:val="BaoCao"/>
        <w:rPr>
          <w:w w:val="100"/>
        </w:rPr>
      </w:pPr>
      <w:r w:rsidRPr="00FA7315">
        <w:rPr>
          <w:w w:val="100"/>
        </w:rPr>
        <w:t xml:space="preserve">- </w:t>
      </w:r>
      <w:r w:rsidR="002E469D" w:rsidRPr="00FA7315">
        <w:rPr>
          <w:w w:val="100"/>
        </w:rPr>
        <w:t>Phương pháp phân tích hệ thống: Phân tích yêu cầu từ góc độ người dùng và quản trị viên để xác định danh sách chức năng cần thiết. Xây dựng sơ đồ chức năng, sơ đồ luồng dữ liệu (DFD) và mô hình thực thể – quan hệ (ERD) nhằm thiết kế hệ thống logic, khoa học và dễ triển khai.</w:t>
      </w:r>
    </w:p>
    <w:p w14:paraId="5AB6A93C" w14:textId="14C5FA29" w:rsidR="002E469D" w:rsidRPr="00FA7315" w:rsidRDefault="003D614C" w:rsidP="003D614C">
      <w:pPr>
        <w:pStyle w:val="BaoCao"/>
        <w:rPr>
          <w:w w:val="100"/>
        </w:rPr>
      </w:pPr>
      <w:r w:rsidRPr="00FA7315">
        <w:rPr>
          <w:w w:val="100"/>
        </w:rPr>
        <w:t xml:space="preserve">- </w:t>
      </w:r>
      <w:r w:rsidR="002E469D" w:rsidRPr="00FA7315">
        <w:rPr>
          <w:w w:val="100"/>
        </w:rPr>
        <w:t>Phương pháp thiết kế và lập trình: Áp dụng quy trình phát triển phần mềm để thiết kế giao diện, xây dựng cơ sở dữ liệu và lập trình các chức năng theo mô hình MVC hoặc phân lớp. Sử dụng Visual Studio và SQL Server để triển khai các chức năng tìm kiếm sản phẩm, xem chi tiết, giỏ hàng, đặt hàng và quản lý danh mục, sản phẩm, đơn hàng.</w:t>
      </w:r>
    </w:p>
    <w:p w14:paraId="019FBA5C" w14:textId="3E2BD77C" w:rsidR="003D614C" w:rsidRPr="00FA7315" w:rsidRDefault="003D614C" w:rsidP="002E469D">
      <w:pPr>
        <w:pStyle w:val="BaoCao"/>
        <w:rPr>
          <w:w w:val="100"/>
        </w:rPr>
      </w:pPr>
      <w:r w:rsidRPr="00FA7315">
        <w:rPr>
          <w:w w:val="100"/>
        </w:rPr>
        <w:t xml:space="preserve">- </w:t>
      </w:r>
      <w:r w:rsidR="002E469D" w:rsidRPr="00FA7315">
        <w:rPr>
          <w:w w:val="100"/>
        </w:rPr>
        <w:t>Phương pháp thực nghiệm: Chạy thử hệ thống để kiểm tra độ chính xác và ổn định của các chức năng. Ghi nhận lỗi, điều chỉnh giao diện và tối ưu hiệu năng nhằm hoàn thiện website.</w:t>
      </w:r>
    </w:p>
    <w:p w14:paraId="2031F8E2" w14:textId="5CD20F3F" w:rsidR="00414B19" w:rsidRPr="007C5DCC" w:rsidRDefault="00414B19" w:rsidP="008A39F9">
      <w:pPr>
        <w:pStyle w:val="Heading2"/>
      </w:pPr>
      <w:bookmarkStart w:id="10" w:name="_Toc215084828"/>
      <w:bookmarkStart w:id="11" w:name="_Toc215216100"/>
      <w:r w:rsidRPr="007C5DCC">
        <w:rPr>
          <w:spacing w:val="-2"/>
        </w:rPr>
        <w:t>1</w:t>
      </w:r>
      <w:r w:rsidRPr="007C5DCC">
        <w:t>.4</w:t>
      </w:r>
      <w:r w:rsidRPr="007C5DCC">
        <w:rPr>
          <w:spacing w:val="1"/>
        </w:rPr>
        <w:t xml:space="preserve"> </w:t>
      </w:r>
      <w:r w:rsidRPr="007C5DCC">
        <w:t xml:space="preserve">Đối </w:t>
      </w:r>
      <w:r w:rsidRPr="007C5DCC">
        <w:rPr>
          <w:spacing w:val="-1"/>
        </w:rPr>
        <w:t>t</w:t>
      </w:r>
      <w:r w:rsidRPr="007C5DCC">
        <w:t>ượng nghiên</w:t>
      </w:r>
      <w:r w:rsidRPr="007C5DCC">
        <w:rPr>
          <w:spacing w:val="1"/>
        </w:rPr>
        <w:t xml:space="preserve"> </w:t>
      </w:r>
      <w:r w:rsidRPr="007C5DCC">
        <w:t>cứu</w:t>
      </w:r>
      <w:bookmarkEnd w:id="10"/>
      <w:bookmarkEnd w:id="11"/>
    </w:p>
    <w:p w14:paraId="19E8EB03" w14:textId="532DA731" w:rsidR="003D614C" w:rsidRPr="00FA7315" w:rsidRDefault="003A3526" w:rsidP="003D614C">
      <w:pPr>
        <w:pStyle w:val="BaoCao"/>
        <w:rPr>
          <w:w w:val="100"/>
        </w:rPr>
      </w:pPr>
      <w:r w:rsidRPr="00FA7315">
        <w:rPr>
          <w:w w:val="100"/>
        </w:rPr>
        <w:t xml:space="preserve">- </w:t>
      </w:r>
      <w:r w:rsidR="003D614C" w:rsidRPr="00FA7315">
        <w:rPr>
          <w:w w:val="100"/>
        </w:rPr>
        <w:t xml:space="preserve">Quản trị viên (Admin): Người quản lý toàn bộ nội dung và dữ liệu trên website, bao gồm sản phẩm, danh mục linh kiện, đơn hàng và tài khoản người dùng. Nghiên cứu </w:t>
      </w:r>
      <w:r w:rsidR="003D614C" w:rsidRPr="00FA7315">
        <w:rPr>
          <w:w w:val="100"/>
        </w:rPr>
        <w:lastRenderedPageBreak/>
        <w:t>yêu cầu nghiệp vụ và các tính năng cần thiết để xây dựng hệ thống quản trị hiệu quả và dễ thao tác.</w:t>
      </w:r>
    </w:p>
    <w:p w14:paraId="09312C35" w14:textId="430ADF8B" w:rsidR="003D614C" w:rsidRPr="00FA7315" w:rsidRDefault="003D614C" w:rsidP="003D614C">
      <w:pPr>
        <w:pStyle w:val="BaoCao"/>
        <w:rPr>
          <w:w w:val="100"/>
        </w:rPr>
      </w:pPr>
      <w:r w:rsidRPr="00FA7315">
        <w:rPr>
          <w:w w:val="100"/>
        </w:rPr>
        <w:t>- Người dùng: Truy cập website để tìm kiếm, xem thông tin linh kiện, so sánh thông số kỹ thuật, thêm sản phẩm vào giỏ hàng, đặt mua và theo dõi đơn hàng. Nghiên cứu hành vi và trải nghiệm người dùng nhằm xây dựng giao diện trực quan, dễ sử dụng.</w:t>
      </w:r>
    </w:p>
    <w:p w14:paraId="5C0F2C7B" w14:textId="132E9EAE" w:rsidR="003D614C" w:rsidRPr="00FA7315" w:rsidRDefault="003D614C" w:rsidP="003D614C">
      <w:pPr>
        <w:pStyle w:val="BaoCao"/>
        <w:rPr>
          <w:w w:val="100"/>
        </w:rPr>
      </w:pPr>
      <w:r w:rsidRPr="00FA7315">
        <w:rPr>
          <w:w w:val="100"/>
        </w:rPr>
        <w:t>- Hệ thống: Nghiên cứu cấu trúc và cách thức hoạt động của hệ thống, bao gồm các chức năng chính, kiến trúc phần mềm, tổ chức mã nguồn, giao diện người dùng và tương tác dữ liệu.</w:t>
      </w:r>
    </w:p>
    <w:p w14:paraId="48341E19" w14:textId="212F1254" w:rsidR="003D614C" w:rsidRPr="00FA7315" w:rsidRDefault="003D614C" w:rsidP="003D614C">
      <w:pPr>
        <w:pStyle w:val="BaoCao"/>
        <w:rPr>
          <w:w w:val="100"/>
        </w:rPr>
      </w:pPr>
      <w:r w:rsidRPr="00FA7315">
        <w:rPr>
          <w:w w:val="100"/>
        </w:rPr>
        <w:t>- Công nghệ ASP.NET và các công cụ hỗ trợ: Nghiên cứu cách sử dụng ASP.NET (Web Forms hoặc MVC), C#, HTML/CSS, Bootstrap, JavaScript và SQL Server để phát triển website. Khai thác các framework và thư viện nhằm nâng cao hiệu quả lập trình, bảo mật, tối ưu hiệu suất và trải nghiệm người dùng.</w:t>
      </w:r>
    </w:p>
    <w:p w14:paraId="2422ECC0" w14:textId="6DE368B0" w:rsidR="002102F9" w:rsidRPr="007C5DCC" w:rsidRDefault="00414B19" w:rsidP="008A39F9">
      <w:pPr>
        <w:pStyle w:val="Heading2"/>
      </w:pPr>
      <w:bookmarkStart w:id="12" w:name="_Toc215084829"/>
      <w:bookmarkStart w:id="13" w:name="_Toc215216101"/>
      <w:r w:rsidRPr="007C5DCC">
        <w:t xml:space="preserve">1.5 </w:t>
      </w:r>
      <w:bookmarkStart w:id="14" w:name="_Hlk214809183"/>
      <w:r w:rsidRPr="007C5DCC">
        <w:t>Phạm vi nghiên cứu</w:t>
      </w:r>
      <w:bookmarkEnd w:id="12"/>
      <w:bookmarkEnd w:id="13"/>
    </w:p>
    <w:p w14:paraId="7D0AFA04" w14:textId="0A2BE2AD" w:rsidR="002E4B42" w:rsidRPr="00FA7315" w:rsidRDefault="002E4B42" w:rsidP="002E4B42">
      <w:pPr>
        <w:pStyle w:val="BaoCao"/>
        <w:rPr>
          <w:w w:val="100"/>
        </w:rPr>
      </w:pPr>
      <w:r w:rsidRPr="00FA7315">
        <w:rPr>
          <w:w w:val="100"/>
        </w:rPr>
        <w:t xml:space="preserve">- </w:t>
      </w:r>
      <w:r w:rsidR="00A434C8" w:rsidRPr="00FA7315">
        <w:rPr>
          <w:w w:val="100"/>
        </w:rPr>
        <w:t>Về chức năng hệ thống</w:t>
      </w:r>
      <w:r w:rsidRPr="00FA7315">
        <w:rPr>
          <w:w w:val="100"/>
        </w:rPr>
        <w:t>: Website tập trung vào các chức năng cơ bản của một hệ thống thương mại điện tử bán linh kiện điện tử, bao gồm:</w:t>
      </w:r>
    </w:p>
    <w:p w14:paraId="02D13A00" w14:textId="3E2BAD03" w:rsidR="002E4B42" w:rsidRPr="00FA7315" w:rsidRDefault="002E4B42" w:rsidP="00FA7315">
      <w:pPr>
        <w:pStyle w:val="BaoCao"/>
        <w:rPr>
          <w:w w:val="100"/>
        </w:rPr>
      </w:pPr>
      <w:r w:rsidRPr="00FA7315">
        <w:rPr>
          <w:w w:val="100"/>
        </w:rPr>
        <w:t>+ Đăng ký, đăng nhập và quản lý thông tin người dùng: Cho phép khách hàng tạo tài khoản, đăng nhập và quản lý thông tin cá nhân.</w:t>
      </w:r>
    </w:p>
    <w:p w14:paraId="708312F0" w14:textId="77777777" w:rsidR="002E4B42" w:rsidRPr="00FA7315" w:rsidRDefault="002E4B42" w:rsidP="00FA7315">
      <w:pPr>
        <w:pStyle w:val="BaoCao"/>
        <w:rPr>
          <w:w w:val="100"/>
        </w:rPr>
      </w:pPr>
      <w:r w:rsidRPr="00FA7315">
        <w:rPr>
          <w:w w:val="100"/>
        </w:rPr>
        <w:t>+ Hiển thị danh mục linh kiện và thông tin chi tiết sản phẩm: Người dùng có thể tra cứu danh sách sản phẩm, xem chi tiết thông số kỹ thuật, hình ảnh và giá cả.</w:t>
      </w:r>
    </w:p>
    <w:p w14:paraId="567302FE" w14:textId="385C4763" w:rsidR="002E4B42" w:rsidRPr="00FA7315" w:rsidRDefault="002E4B42" w:rsidP="00FA7315">
      <w:pPr>
        <w:pStyle w:val="BaoCao"/>
        <w:rPr>
          <w:w w:val="100"/>
        </w:rPr>
      </w:pPr>
      <w:r w:rsidRPr="00FA7315">
        <w:rPr>
          <w:w w:val="100"/>
        </w:rPr>
        <w:t>+ Tìm kiếm và lọc linh kiện: Hỗ trợ người dùng tìm kiếm sản phẩm theo tên, loại, hãng sản xuất hoặc mức giá.</w:t>
      </w:r>
    </w:p>
    <w:p w14:paraId="30E53172" w14:textId="5AD54C2D" w:rsidR="002E4B42" w:rsidRPr="00FA7315" w:rsidRDefault="002E4B42" w:rsidP="00FA7315">
      <w:pPr>
        <w:pStyle w:val="BaoCao"/>
        <w:rPr>
          <w:w w:val="100"/>
        </w:rPr>
      </w:pPr>
      <w:r w:rsidRPr="00FA7315">
        <w:rPr>
          <w:w w:val="100"/>
        </w:rPr>
        <w:t>+ Quản lý giỏ hàng và thực hiện đặt hàng: Cho phép khách hàng thêm sản phẩm vào giỏ hàng, chỉnh sửa số lượng và đặt hàng trực tuyến.</w:t>
      </w:r>
    </w:p>
    <w:p w14:paraId="096AE4A8" w14:textId="36F1FFB2" w:rsidR="002E4B42" w:rsidRPr="00FA7315" w:rsidRDefault="002E4B42" w:rsidP="00FA7315">
      <w:pPr>
        <w:pStyle w:val="BaoCao"/>
        <w:rPr>
          <w:w w:val="100"/>
        </w:rPr>
      </w:pPr>
      <w:r w:rsidRPr="00FA7315">
        <w:rPr>
          <w:w w:val="100"/>
        </w:rPr>
        <w:t>+ Quản lý từ phía quản trị viên (Admin): Bao gồm quản lý sản phẩm, danh mục linh kiện, đơn hàng và thông tin người dùng để duy trì hoạt động website ổn định và hiệu quả.</w:t>
      </w:r>
    </w:p>
    <w:p w14:paraId="2CF20D23" w14:textId="77EB25A5" w:rsidR="00A434C8" w:rsidRPr="00FA7315" w:rsidRDefault="00F71C04" w:rsidP="00FA7315">
      <w:pPr>
        <w:pStyle w:val="BaoCao"/>
        <w:rPr>
          <w:w w:val="100"/>
        </w:rPr>
      </w:pPr>
      <w:r>
        <w:rPr>
          <w:w w:val="100"/>
        </w:rPr>
        <w:t xml:space="preserve">- </w:t>
      </w:r>
      <w:r w:rsidR="00A434C8" w:rsidRPr="00FA7315">
        <w:rPr>
          <w:w w:val="100"/>
        </w:rPr>
        <w:t>Về công nghệ sử dụng</w:t>
      </w:r>
    </w:p>
    <w:p w14:paraId="07628EA4" w14:textId="2E850F93" w:rsidR="003D614C" w:rsidRPr="00FA7315" w:rsidRDefault="003D614C" w:rsidP="003D614C">
      <w:pPr>
        <w:pStyle w:val="BaoCao"/>
        <w:rPr>
          <w:w w:val="100"/>
        </w:rPr>
      </w:pPr>
      <w:r w:rsidRPr="00FA7315">
        <w:rPr>
          <w:w w:val="100"/>
        </w:rPr>
        <w:lastRenderedPageBreak/>
        <w:t>Hệ thống phát triển trên nền tảng ASP.NET (Web Forms hoặc MVC), C#, SQL Server, kết hợp HTML/CSS, Bootstrap và JavaScript. Áp dụng mô hình MVC hoặc 3-tier giúp tách biệt Model, View và Controller, tạo cấu trúc mã nguồn khoa học, dễ bảo trì và mở rộng</w:t>
      </w:r>
      <w:r w:rsidR="00F71C04">
        <w:rPr>
          <w:w w:val="100"/>
        </w:rPr>
        <w:t>.</w:t>
      </w:r>
    </w:p>
    <w:p w14:paraId="6A51E339" w14:textId="2E3237F2" w:rsidR="00A434C8" w:rsidRPr="00FA7315" w:rsidRDefault="00F71C04" w:rsidP="00FA7315">
      <w:pPr>
        <w:pStyle w:val="BaoCao"/>
        <w:rPr>
          <w:w w:val="100"/>
        </w:rPr>
      </w:pPr>
      <w:r>
        <w:rPr>
          <w:w w:val="100"/>
        </w:rPr>
        <w:t xml:space="preserve">- </w:t>
      </w:r>
      <w:r w:rsidR="00A434C8" w:rsidRPr="00FA7315">
        <w:rPr>
          <w:w w:val="100"/>
        </w:rPr>
        <w:t>Về quy mô hệ thống</w:t>
      </w:r>
    </w:p>
    <w:p w14:paraId="0312237D" w14:textId="3F9B890D" w:rsidR="005F2B19" w:rsidRPr="00FA7315" w:rsidRDefault="005F2B19" w:rsidP="00F17A6F">
      <w:pPr>
        <w:pStyle w:val="BaoCao"/>
        <w:rPr>
          <w:w w:val="100"/>
        </w:rPr>
      </w:pPr>
      <w:r w:rsidRPr="00FA7315">
        <w:rPr>
          <w:w w:val="100"/>
        </w:rPr>
        <w:t>+ Hệ thống được xây dựng ở mức độ mô phỏng, tập trung vào các chức năng cơ bản của một website thương mại điện tử như quản lý sản phẩm, giỏ hàng, đặt hàng và quản lý người dùng. Hiện tại, hệ thống chưa tích hợp chức năng cao hơn hay các giải pháp bảo mật nâng cao, nhằm đảm bảo phạm vi nghiên cứu phù hợp với thời gian và năng lực của người thực hiện. Việc này giúp tập trung vào việc phân tích, thiết kế và triển khai các tính năng cốt lõi trước khi mở rộng sang các chức năng nâng cao trong tương lai.</w:t>
      </w:r>
    </w:p>
    <w:p w14:paraId="6FD7F07C" w14:textId="7C2C5967" w:rsidR="005F2B19" w:rsidRPr="00FA7315" w:rsidRDefault="005F2B19" w:rsidP="005F2B19">
      <w:pPr>
        <w:pStyle w:val="BaoCao"/>
        <w:rPr>
          <w:w w:val="100"/>
        </w:rPr>
      </w:pPr>
      <w:r w:rsidRPr="00FA7315">
        <w:rPr>
          <w:w w:val="100"/>
        </w:rPr>
        <w:t>+ Dữ liệu về sản phẩm và người dùng mang tính thử nghiệm, chủ yếu phục vụ mục đích học tập, kiểm thử và trình bày chuyên đề. Quy mô này cho phép đánh giá hiệu quả các chức năng cơ bản, kiểm tra tương tác giữa người dùng và hệ thống, đồng thời tạo tiền đề để nghiên cứu, phát triển và mở rộng website bán linh kiện điện tử trong các dự án thực tế sau này.</w:t>
      </w:r>
    </w:p>
    <w:p w14:paraId="7611CC0E" w14:textId="24DC325E" w:rsidR="00A434C8" w:rsidRPr="00FA7315" w:rsidRDefault="00F71C04" w:rsidP="00FA7315">
      <w:pPr>
        <w:pStyle w:val="BaoCao"/>
        <w:rPr>
          <w:w w:val="100"/>
        </w:rPr>
      </w:pPr>
      <w:r>
        <w:rPr>
          <w:w w:val="100"/>
        </w:rPr>
        <w:t xml:space="preserve">- </w:t>
      </w:r>
      <w:r w:rsidR="00A434C8" w:rsidRPr="00FA7315">
        <w:rPr>
          <w:w w:val="100"/>
        </w:rPr>
        <w:t>Về thời gian thực hiện</w:t>
      </w:r>
    </w:p>
    <w:p w14:paraId="635CF6F6" w14:textId="23B04176" w:rsidR="001E05EE" w:rsidRPr="00FA7315" w:rsidRDefault="003D614C" w:rsidP="00F17A6F">
      <w:pPr>
        <w:pStyle w:val="BaoCao"/>
        <w:rPr>
          <w:w w:val="100"/>
        </w:rPr>
      </w:pPr>
      <w:r w:rsidRPr="00FA7315">
        <w:rPr>
          <w:w w:val="100"/>
        </w:rPr>
        <w:t>Thực hiện trong phạm vi học phần chuyên đề, do đó phạm vi nghiên cứu và phát triển được giới hạn ở mức cơ bản, tập trung vào việc triển khai các chức năng cốt lõi, thiết kế giao diện, cơ sở dữ liệu và kiểm thử hệ thống, đồng thời tạo nền tảng cho việc mở rộng, nâng cấp trong các dự án sau này.</w:t>
      </w:r>
    </w:p>
    <w:p w14:paraId="57CC66BB" w14:textId="35999960" w:rsidR="008A39F9" w:rsidRDefault="008A39F9" w:rsidP="008A39F9">
      <w:pPr>
        <w:pStyle w:val="Heading2"/>
      </w:pPr>
      <w:bookmarkStart w:id="15" w:name="_Toc215084830"/>
      <w:bookmarkStart w:id="16" w:name="_Toc215216102"/>
      <w:r w:rsidRPr="008A39F9">
        <w:t>1.6 Ý nghĩa khoa học và thực tiễn của đề tài</w:t>
      </w:r>
      <w:bookmarkEnd w:id="15"/>
      <w:bookmarkEnd w:id="16"/>
    </w:p>
    <w:p w14:paraId="7CFAA9AC" w14:textId="53D471E6" w:rsidR="008A39F9" w:rsidRDefault="008A39F9" w:rsidP="008C1B84">
      <w:pPr>
        <w:pStyle w:val="Heading3"/>
      </w:pPr>
      <w:bookmarkStart w:id="17" w:name="_Toc215084831"/>
      <w:bookmarkStart w:id="18" w:name="_Toc215216103"/>
      <w:r w:rsidRPr="008A39F9">
        <w:t>1.6.1</w:t>
      </w:r>
      <w:r>
        <w:t xml:space="preserve"> </w:t>
      </w:r>
      <w:r w:rsidRPr="008A39F9">
        <w:t>Ý nghĩa khoa học</w:t>
      </w:r>
      <w:bookmarkEnd w:id="17"/>
      <w:bookmarkEnd w:id="18"/>
    </w:p>
    <w:p w14:paraId="18DA5663" w14:textId="76E64F66" w:rsidR="008A39F9" w:rsidRPr="00FA7315" w:rsidRDefault="008A39F9" w:rsidP="008A39F9">
      <w:pPr>
        <w:pStyle w:val="BaoCao"/>
        <w:rPr>
          <w:w w:val="100"/>
        </w:rPr>
      </w:pPr>
      <w:r w:rsidRPr="00FA7315">
        <w:rPr>
          <w:w w:val="100"/>
        </w:rPr>
        <w:t>Làm rõ quy trình xây dựng hệ thống web theo mô hình MVC.</w:t>
      </w:r>
    </w:p>
    <w:p w14:paraId="698B29C8" w14:textId="7C80F6DC" w:rsidR="008A39F9" w:rsidRPr="00FA7315" w:rsidRDefault="008A39F9" w:rsidP="008A39F9">
      <w:pPr>
        <w:pStyle w:val="BaoCao"/>
        <w:rPr>
          <w:w w:val="100"/>
        </w:rPr>
      </w:pPr>
      <w:r w:rsidRPr="00FA7315">
        <w:rPr>
          <w:w w:val="100"/>
        </w:rPr>
        <w:t>Vận dụng kiến thức về phân tích – thiết kế hệ thống, lập trình web và quản trị cơ sở dữ liệu.</w:t>
      </w:r>
    </w:p>
    <w:p w14:paraId="4505B817" w14:textId="1ACEC5F6" w:rsidR="008A39F9" w:rsidRPr="00FA7315" w:rsidRDefault="008A39F9" w:rsidP="008A39F9">
      <w:pPr>
        <w:pStyle w:val="BaoCao"/>
        <w:rPr>
          <w:w w:val="100"/>
        </w:rPr>
      </w:pPr>
      <w:r w:rsidRPr="00FA7315">
        <w:rPr>
          <w:w w:val="100"/>
        </w:rPr>
        <w:t xml:space="preserve">Góp phần cung cấp tài liệu tham khảo cho những nghiên cứu, phát triển liên quan </w:t>
      </w:r>
      <w:r w:rsidRPr="00FA7315">
        <w:rPr>
          <w:w w:val="100"/>
        </w:rPr>
        <w:lastRenderedPageBreak/>
        <w:t>đến thương mại điện tử.</w:t>
      </w:r>
    </w:p>
    <w:p w14:paraId="4CCA6E83" w14:textId="2CAB96C0" w:rsidR="008A39F9" w:rsidRDefault="008A39F9" w:rsidP="008C1B84">
      <w:pPr>
        <w:pStyle w:val="Heading3"/>
      </w:pPr>
      <w:bookmarkStart w:id="19" w:name="_Toc215084832"/>
      <w:bookmarkStart w:id="20" w:name="_Toc215216104"/>
      <w:r w:rsidRPr="008A39F9">
        <w:t>1.6.</w:t>
      </w:r>
      <w:r>
        <w:t>2</w:t>
      </w:r>
      <w:r w:rsidRPr="008A39F9">
        <w:t xml:space="preserve"> Ý nghĩa thực tiễn</w:t>
      </w:r>
      <w:bookmarkEnd w:id="19"/>
      <w:bookmarkEnd w:id="20"/>
    </w:p>
    <w:p w14:paraId="4B18E273" w14:textId="7CFACC0D" w:rsidR="008A39F9" w:rsidRPr="00FA7315" w:rsidRDefault="008A39F9" w:rsidP="008A39F9">
      <w:pPr>
        <w:pStyle w:val="BaoCao"/>
        <w:rPr>
          <w:w w:val="100"/>
        </w:rPr>
      </w:pPr>
      <w:r w:rsidRPr="00FA7315">
        <w:rPr>
          <w:w w:val="100"/>
        </w:rPr>
        <w:t>Giúp các cửa hàng linh kiện điện tử dễ dàng tiếp cận khách hàng qua nền tảng trực tuyến.</w:t>
      </w:r>
    </w:p>
    <w:p w14:paraId="60B30523" w14:textId="3C730569" w:rsidR="008A39F9" w:rsidRPr="00FA7315" w:rsidRDefault="008A39F9" w:rsidP="008A39F9">
      <w:pPr>
        <w:pStyle w:val="BaoCao"/>
        <w:rPr>
          <w:w w:val="100"/>
        </w:rPr>
      </w:pPr>
      <w:r w:rsidRPr="00FA7315">
        <w:rPr>
          <w:w w:val="100"/>
        </w:rPr>
        <w:t>Hỗ trợ chủ cửa hàng quản lý sản phẩm, đơn hàng và khách hàng một cách hiệu quả.</w:t>
      </w:r>
    </w:p>
    <w:p w14:paraId="73EEEDF6" w14:textId="23A35C32" w:rsidR="008A39F9" w:rsidRPr="00FA7315" w:rsidRDefault="008A39F9" w:rsidP="008A39F9">
      <w:pPr>
        <w:pStyle w:val="BaoCao"/>
        <w:rPr>
          <w:w w:val="100"/>
        </w:rPr>
      </w:pPr>
      <w:r w:rsidRPr="00FA7315">
        <w:rPr>
          <w:w w:val="100"/>
        </w:rPr>
        <w:t>Mang đến cho người dùng trải nghiệm mua sắm thuận tiện, nhanh chóng và tin cậy.</w:t>
      </w:r>
    </w:p>
    <w:p w14:paraId="4F59124A" w14:textId="302BE197" w:rsidR="008A39F9" w:rsidRPr="00FA7315" w:rsidRDefault="008A39F9" w:rsidP="008A39F9">
      <w:pPr>
        <w:pStyle w:val="BaoCao"/>
        <w:rPr>
          <w:w w:val="100"/>
        </w:rPr>
      </w:pPr>
      <w:r w:rsidRPr="00FA7315">
        <w:rPr>
          <w:w w:val="100"/>
        </w:rPr>
        <w:t>Tạo môi trường thực hành giúp sinh viên nâng cao kỹ năng lập trình web và vận dụng kiến thức vào thực tế.</w:t>
      </w:r>
    </w:p>
    <w:p w14:paraId="2E9B774C" w14:textId="43171B8B" w:rsidR="008A39F9" w:rsidRPr="008A39F9" w:rsidRDefault="008A39F9" w:rsidP="008A39F9">
      <w:pPr>
        <w:pStyle w:val="Heading2"/>
      </w:pPr>
      <w:bookmarkStart w:id="21" w:name="_Toc215084833"/>
      <w:bookmarkStart w:id="22" w:name="_Toc215216105"/>
      <w:r>
        <w:t xml:space="preserve">1.7 </w:t>
      </w:r>
      <w:r w:rsidRPr="008A39F9">
        <w:t>Tính cấp thiết của đề tài</w:t>
      </w:r>
      <w:bookmarkEnd w:id="21"/>
      <w:bookmarkEnd w:id="22"/>
    </w:p>
    <w:bookmarkEnd w:id="3"/>
    <w:bookmarkEnd w:id="14"/>
    <w:p w14:paraId="47DA7C14" w14:textId="77777777" w:rsidR="008A39F9" w:rsidRPr="00FA7315" w:rsidRDefault="008A39F9" w:rsidP="008A39F9">
      <w:pPr>
        <w:pStyle w:val="BaoCao"/>
        <w:rPr>
          <w:w w:val="100"/>
        </w:rPr>
      </w:pPr>
      <w:r w:rsidRPr="00FA7315">
        <w:rPr>
          <w:w w:val="100"/>
        </w:rPr>
        <w:t>Trong xu thế chuyển đổi số diễn ra mạnh mẽ, việc áp dụng thương mại điện tử vào hoạt động kinh doanh trở thành yêu cầu cấp bách. Lĩnh vực linh kiện điện tử có số lượng sản phẩm đa dạng, thông số kỹ thuật phức tạp, nên việc quản lý thủ công dễ gây sai sót, khó đáp ứng yêu cầu tra cứu nhanh của khách hàng. Website bán linh kiện điện tử sẽ giúp:</w:t>
      </w:r>
    </w:p>
    <w:p w14:paraId="4F3E51B1" w14:textId="78D5CFA1" w:rsidR="008A39F9" w:rsidRPr="00FA7315" w:rsidRDefault="008A39F9" w:rsidP="008A39F9">
      <w:pPr>
        <w:pStyle w:val="BaoCao"/>
        <w:rPr>
          <w:w w:val="100"/>
        </w:rPr>
      </w:pPr>
      <w:r w:rsidRPr="00FA7315">
        <w:rPr>
          <w:w w:val="100"/>
        </w:rPr>
        <w:t>- Hỗ trợ doanh nghiệp tối ưu quy trình quản lý và mở rộng thị trường.</w:t>
      </w:r>
    </w:p>
    <w:p w14:paraId="7907537F" w14:textId="239DEFEB" w:rsidR="008A39F9" w:rsidRPr="00FA7315" w:rsidRDefault="008A39F9" w:rsidP="008A39F9">
      <w:pPr>
        <w:pStyle w:val="BaoCao"/>
        <w:rPr>
          <w:w w:val="100"/>
        </w:rPr>
      </w:pPr>
      <w:r w:rsidRPr="00FA7315">
        <w:rPr>
          <w:w w:val="100"/>
        </w:rPr>
        <w:t>- Mang đến nguồn thông tin rõ ràng, minh bạch và chính xác cho khách hàng.</w:t>
      </w:r>
    </w:p>
    <w:p w14:paraId="138C476D" w14:textId="7A1E1B7E" w:rsidR="008A39F9" w:rsidRPr="00FA7315" w:rsidRDefault="008A39F9" w:rsidP="008A39F9">
      <w:pPr>
        <w:pStyle w:val="BaoCao"/>
        <w:rPr>
          <w:w w:val="100"/>
        </w:rPr>
      </w:pPr>
      <w:r w:rsidRPr="00FA7315">
        <w:rPr>
          <w:w w:val="100"/>
        </w:rPr>
        <w:t>- Giảm thời gian và chi phí giao dịch.</w:t>
      </w:r>
    </w:p>
    <w:p w14:paraId="2832BB0C" w14:textId="6FCB0F11" w:rsidR="008A39F9" w:rsidRPr="00FA7315" w:rsidRDefault="008A39F9" w:rsidP="008A39F9">
      <w:pPr>
        <w:pStyle w:val="BaoCao"/>
        <w:rPr>
          <w:w w:val="100"/>
        </w:rPr>
      </w:pPr>
      <w:r w:rsidRPr="00FA7315">
        <w:rPr>
          <w:w w:val="100"/>
        </w:rPr>
        <w:t>- Tạo ra một công cụ kinh doanh hiện đại, phù hợp với nhu cầu phát triển của thị trường công nghệ.</w:t>
      </w:r>
    </w:p>
    <w:p w14:paraId="3B321097" w14:textId="3D3E8C48" w:rsidR="00FB52B1" w:rsidRPr="00FA7315" w:rsidRDefault="008A39F9" w:rsidP="008A39F9">
      <w:pPr>
        <w:pStyle w:val="BaoCao"/>
        <w:rPr>
          <w:w w:val="100"/>
        </w:rPr>
      </w:pPr>
      <w:r w:rsidRPr="00FA7315">
        <w:rPr>
          <w:w w:val="100"/>
        </w:rPr>
        <w:t>Do đó, việc nghiên cứu và xây dựng hệ thống này là hoàn toàn cần thiết, phù hợp với yêu cầu thực tiễn và góp phần thúc đẩy ứng dụng công nghệ vào đời sống.</w:t>
      </w:r>
      <w:r w:rsidR="00FB52B1" w:rsidRPr="00FA7315">
        <w:rPr>
          <w:w w:val="100"/>
        </w:rPr>
        <w:br w:type="page"/>
      </w:r>
    </w:p>
    <w:p w14:paraId="0AB3539D" w14:textId="77777777" w:rsidR="00EE7F55" w:rsidRPr="007C5DCC" w:rsidRDefault="00EE7F55" w:rsidP="00426992">
      <w:pPr>
        <w:pStyle w:val="Heading1"/>
      </w:pPr>
      <w:bookmarkStart w:id="23" w:name="_Toc215084834"/>
      <w:bookmarkStart w:id="24" w:name="_Toc215216106"/>
      <w:bookmarkStart w:id="25" w:name="_Hlk214814961"/>
      <w:bookmarkStart w:id="26" w:name="_Hlk214815796"/>
      <w:r w:rsidRPr="007C5DCC">
        <w:lastRenderedPageBreak/>
        <w:t>C</w:t>
      </w:r>
      <w:r w:rsidRPr="007C5DCC">
        <w:rPr>
          <w:w w:val="99"/>
        </w:rPr>
        <w:t>H</w:t>
      </w:r>
      <w:r w:rsidRPr="007C5DCC">
        <w:t>Ư</w:t>
      </w:r>
      <w:r w:rsidRPr="007C5DCC">
        <w:rPr>
          <w:w w:val="99"/>
        </w:rPr>
        <w:t>ƠN</w:t>
      </w:r>
      <w:r w:rsidRPr="007C5DCC">
        <w:t xml:space="preserve">G 2: </w:t>
      </w:r>
      <w:r w:rsidRPr="007C5DCC">
        <w:rPr>
          <w:w w:val="99"/>
        </w:rPr>
        <w:t>C</w:t>
      </w:r>
      <w:r w:rsidRPr="007C5DCC">
        <w:t xml:space="preserve">Ơ </w:t>
      </w:r>
      <w:r w:rsidRPr="007C5DCC">
        <w:rPr>
          <w:spacing w:val="-1"/>
          <w:w w:val="99"/>
        </w:rPr>
        <w:t>S</w:t>
      </w:r>
      <w:r w:rsidRPr="007C5DCC">
        <w:t xml:space="preserve">Ở </w:t>
      </w:r>
      <w:r w:rsidRPr="007C5DCC">
        <w:rPr>
          <w:spacing w:val="1"/>
          <w:w w:val="99"/>
        </w:rPr>
        <w:t>L</w:t>
      </w:r>
      <w:r w:rsidRPr="007C5DCC">
        <w:rPr>
          <w:w w:val="99"/>
        </w:rPr>
        <w:t>Ý</w:t>
      </w:r>
      <w:r w:rsidRPr="007C5DCC">
        <w:rPr>
          <w:spacing w:val="-1"/>
        </w:rPr>
        <w:t xml:space="preserve"> </w:t>
      </w:r>
      <w:r w:rsidRPr="007C5DCC">
        <w:rPr>
          <w:w w:val="99"/>
        </w:rPr>
        <w:t>T</w:t>
      </w:r>
      <w:r w:rsidRPr="007C5DCC">
        <w:t>H</w:t>
      </w:r>
      <w:r w:rsidRPr="007C5DCC">
        <w:rPr>
          <w:w w:val="99"/>
        </w:rPr>
        <w:t>UYẾT</w:t>
      </w:r>
      <w:bookmarkEnd w:id="23"/>
      <w:bookmarkEnd w:id="24"/>
    </w:p>
    <w:p w14:paraId="1248D5A0" w14:textId="77777777" w:rsidR="00EE7F55" w:rsidRPr="007C5DCC" w:rsidRDefault="00EE7F55" w:rsidP="0032102E">
      <w:pPr>
        <w:pStyle w:val="Heading2"/>
        <w:spacing w:before="120"/>
        <w:rPr>
          <w:rFonts w:cs="Times New Roman"/>
          <w:b w:val="0"/>
          <w:bCs/>
          <w:color w:val="000000"/>
        </w:rPr>
      </w:pPr>
      <w:bookmarkStart w:id="27" w:name="_Toc215084835"/>
      <w:bookmarkStart w:id="28" w:name="_Toc215216107"/>
      <w:bookmarkStart w:id="29" w:name="_Hlk214814971"/>
      <w:bookmarkEnd w:id="25"/>
      <w:r w:rsidRPr="007C5DCC">
        <w:rPr>
          <w:rFonts w:cs="Times New Roman"/>
          <w:bCs/>
          <w:color w:val="000000"/>
          <w:spacing w:val="-2"/>
        </w:rPr>
        <w:t>2</w:t>
      </w:r>
      <w:r w:rsidRPr="007C5DCC">
        <w:rPr>
          <w:rFonts w:cs="Times New Roman"/>
          <w:bCs/>
          <w:color w:val="000000"/>
        </w:rPr>
        <w:t>.1</w:t>
      </w:r>
      <w:r w:rsidRPr="007C5DCC">
        <w:rPr>
          <w:rFonts w:cs="Times New Roman"/>
          <w:bCs/>
          <w:color w:val="000000"/>
          <w:spacing w:val="1"/>
        </w:rPr>
        <w:t xml:space="preserve"> </w:t>
      </w:r>
      <w:r w:rsidRPr="007C5DCC">
        <w:rPr>
          <w:rFonts w:cs="Times New Roman"/>
          <w:bCs/>
          <w:color w:val="000000"/>
          <w:spacing w:val="-2"/>
        </w:rPr>
        <w:t>Tổng quan về mô hình MVC</w:t>
      </w:r>
      <w:bookmarkEnd w:id="27"/>
      <w:bookmarkEnd w:id="28"/>
    </w:p>
    <w:p w14:paraId="73C604ED" w14:textId="77777777" w:rsidR="002102F9" w:rsidRPr="007C5DCC" w:rsidRDefault="00EE7F55" w:rsidP="008C1B84">
      <w:pPr>
        <w:pStyle w:val="Heading3"/>
      </w:pPr>
      <w:bookmarkStart w:id="30" w:name="_Toc215084836"/>
      <w:bookmarkStart w:id="31" w:name="_Toc215216108"/>
      <w:bookmarkEnd w:id="29"/>
      <w:r w:rsidRPr="007C5DCC">
        <w:t>2.1</w:t>
      </w:r>
      <w:r w:rsidRPr="007C5DCC">
        <w:rPr>
          <w:spacing w:val="1"/>
        </w:rPr>
        <w:t>.</w:t>
      </w:r>
      <w:r w:rsidRPr="007C5DCC">
        <w:t>1 K</w:t>
      </w:r>
      <w:r w:rsidRPr="007C5DCC">
        <w:rPr>
          <w:spacing w:val="-1"/>
        </w:rPr>
        <w:t>h</w:t>
      </w:r>
      <w:r w:rsidRPr="007C5DCC">
        <w:t>ái niệm</w:t>
      </w:r>
      <w:bookmarkEnd w:id="30"/>
      <w:bookmarkEnd w:id="31"/>
    </w:p>
    <w:p w14:paraId="11440462" w14:textId="7D607243" w:rsidR="00BD641E" w:rsidRPr="00FA7315" w:rsidRDefault="00BD641E" w:rsidP="009C14ED">
      <w:pPr>
        <w:pStyle w:val="BaoCao"/>
        <w:rPr>
          <w:w w:val="100"/>
        </w:rPr>
      </w:pPr>
      <w:r w:rsidRPr="00FA7315">
        <w:rPr>
          <w:w w:val="100"/>
        </w:rPr>
        <w:t>MVC là viết tắt của Model – View – Controller, là một mô hình kiến trúc phần mềm phổ biến, giúp phân tách rõ ràng các thành phần của ứng dụng nhằm tăng tính tổ chức, dễ bảo trì và dễ mở rộng. Mô hình này bao gồm ba thành phần chính:</w:t>
      </w:r>
    </w:p>
    <w:p w14:paraId="069C6306" w14:textId="119D81B6" w:rsidR="00BD641E" w:rsidRPr="00FA7315" w:rsidRDefault="00BD641E" w:rsidP="009C14ED">
      <w:pPr>
        <w:pStyle w:val="BaoCao"/>
        <w:rPr>
          <w:w w:val="100"/>
        </w:rPr>
      </w:pPr>
      <w:r w:rsidRPr="00FA7315">
        <w:rPr>
          <w:w w:val="100"/>
        </w:rPr>
        <w:t>- Model (M) – Tầng dữ liệu và xử lý nghiệp vụ:</w:t>
      </w:r>
    </w:p>
    <w:p w14:paraId="372A2A34" w14:textId="43FF1176" w:rsidR="007122AD" w:rsidRPr="00FA7315" w:rsidRDefault="00BD641E" w:rsidP="009C14ED">
      <w:pPr>
        <w:pStyle w:val="BaoCao"/>
        <w:rPr>
          <w:w w:val="100"/>
        </w:rPr>
      </w:pPr>
      <w:r w:rsidRPr="00FA7315">
        <w:rPr>
          <w:w w:val="100"/>
        </w:rPr>
        <w:t>+ Đại diện cho dữ liệu và logic nghiệp vụ của ứng dụng (ví dụ: tính toán giá, kiểm tra tồn kho).</w:t>
      </w:r>
    </w:p>
    <w:p w14:paraId="02331720" w14:textId="2349F589" w:rsidR="00BD641E" w:rsidRPr="00FA7315" w:rsidRDefault="00BD641E" w:rsidP="009C14ED">
      <w:pPr>
        <w:pStyle w:val="BaoCao"/>
        <w:rPr>
          <w:w w:val="100"/>
        </w:rPr>
      </w:pPr>
      <w:r w:rsidRPr="00FA7315">
        <w:rPr>
          <w:w w:val="100"/>
        </w:rPr>
        <w:t>+ Là nơi xử lý các thao tác với cơ sở dữ liệu (CSDL) như truy vấn, thêm, sửa, xóa dữ liệu (CRUD).</w:t>
      </w:r>
    </w:p>
    <w:p w14:paraId="2292E68A" w14:textId="22892EE6" w:rsidR="00BD641E" w:rsidRPr="00FA7315" w:rsidRDefault="00BD641E" w:rsidP="00FA7315">
      <w:pPr>
        <w:pStyle w:val="BaoCao"/>
        <w:rPr>
          <w:w w:val="100"/>
        </w:rPr>
      </w:pPr>
      <w:r w:rsidRPr="00FA7315">
        <w:rPr>
          <w:w w:val="100"/>
        </w:rPr>
        <w:t>+ Model không phụ thuộc vào giao diện hiển thị.</w:t>
      </w:r>
    </w:p>
    <w:p w14:paraId="746D84BC" w14:textId="66FF67CD" w:rsidR="007122AD" w:rsidRPr="00FA7315" w:rsidRDefault="0064634E" w:rsidP="00FA7315">
      <w:pPr>
        <w:pStyle w:val="BaoCao"/>
        <w:rPr>
          <w:w w:val="100"/>
        </w:rPr>
      </w:pPr>
      <w:r>
        <w:rPr>
          <w:w w:val="100"/>
        </w:rPr>
        <w:t xml:space="preserve">- </w:t>
      </w:r>
      <w:r w:rsidR="007122AD" w:rsidRPr="00FA7315">
        <w:rPr>
          <w:w w:val="100"/>
        </w:rPr>
        <w:t>View (V) – Tầng giao diện người dùng</w:t>
      </w:r>
    </w:p>
    <w:p w14:paraId="39C7CA03" w14:textId="7C219412" w:rsidR="00BD641E" w:rsidRPr="00FA7315" w:rsidRDefault="00BD641E" w:rsidP="009C14ED">
      <w:pPr>
        <w:pStyle w:val="BaoCao"/>
        <w:rPr>
          <w:w w:val="100"/>
        </w:rPr>
      </w:pPr>
      <w:r w:rsidRPr="00FA7315">
        <w:rPr>
          <w:w w:val="100"/>
        </w:rPr>
        <w:t>+ Là phần hiển thị thông tin ra cho người dùng dưới dạng HTML, CSS và JavaScript.</w:t>
      </w:r>
    </w:p>
    <w:p w14:paraId="4ACE9E90" w14:textId="3DF09502" w:rsidR="00BD641E" w:rsidRPr="00FA7315" w:rsidRDefault="00BD641E" w:rsidP="009C14ED">
      <w:pPr>
        <w:pStyle w:val="BaoCao"/>
        <w:rPr>
          <w:w w:val="100"/>
        </w:rPr>
      </w:pPr>
      <w:r w:rsidRPr="00FA7315">
        <w:rPr>
          <w:w w:val="100"/>
        </w:rPr>
        <w:t>+ View nhận dữ liệu từ Controller và trình bày, không xử lý logic nghiệp vụ.</w:t>
      </w:r>
    </w:p>
    <w:p w14:paraId="532810E9" w14:textId="3C1F8A36" w:rsidR="007122AD" w:rsidRPr="00FA7315" w:rsidRDefault="0064634E" w:rsidP="00FA7315">
      <w:pPr>
        <w:pStyle w:val="BaoCao"/>
        <w:rPr>
          <w:w w:val="100"/>
        </w:rPr>
      </w:pPr>
      <w:r>
        <w:rPr>
          <w:w w:val="100"/>
        </w:rPr>
        <w:t xml:space="preserve">- </w:t>
      </w:r>
      <w:r w:rsidR="007122AD" w:rsidRPr="00FA7315">
        <w:rPr>
          <w:w w:val="100"/>
        </w:rPr>
        <w:t>Controller (C) – Tầng điều khiển</w:t>
      </w:r>
    </w:p>
    <w:p w14:paraId="431DABA3" w14:textId="3F457D8E" w:rsidR="007122AD" w:rsidRPr="00FA7315" w:rsidRDefault="00BD641E" w:rsidP="009C14ED">
      <w:pPr>
        <w:pStyle w:val="BaoCao"/>
        <w:rPr>
          <w:w w:val="100"/>
        </w:rPr>
      </w:pPr>
      <w:r w:rsidRPr="00FA7315">
        <w:rPr>
          <w:w w:val="100"/>
        </w:rPr>
        <w:t xml:space="preserve">+ </w:t>
      </w:r>
      <w:r w:rsidR="007122AD" w:rsidRPr="00FA7315">
        <w:rPr>
          <w:w w:val="100"/>
        </w:rPr>
        <w:t>Là trung gian giữa Model và View.</w:t>
      </w:r>
    </w:p>
    <w:p w14:paraId="580ADA5E" w14:textId="429807EB" w:rsidR="00BD641E" w:rsidRPr="00FA7315" w:rsidRDefault="00BD641E" w:rsidP="009C14ED">
      <w:pPr>
        <w:pStyle w:val="BaoCao"/>
        <w:rPr>
          <w:w w:val="100"/>
        </w:rPr>
      </w:pPr>
      <w:r w:rsidRPr="00FA7315">
        <w:rPr>
          <w:w w:val="100"/>
        </w:rPr>
        <w:t>+ Nhận yêu cầu từ người dùng (Request), xử lý yêu cầu đó, tương tác với Model để xử lý nghiệp vụ, sau đó chọn View thích hợp để hiển thị kết quả.</w:t>
      </w:r>
    </w:p>
    <w:p w14:paraId="6F12D0AD" w14:textId="47A9879C" w:rsidR="002102F9" w:rsidRPr="007C5DCC" w:rsidRDefault="00CC5D8C" w:rsidP="008C1B84">
      <w:pPr>
        <w:pStyle w:val="Heading3"/>
      </w:pPr>
      <w:bookmarkStart w:id="32" w:name="_Toc215084837"/>
      <w:bookmarkStart w:id="33" w:name="_Toc215216109"/>
      <w:r w:rsidRPr="007C5DCC">
        <w:t xml:space="preserve">2.1.2 </w:t>
      </w:r>
      <w:r w:rsidR="00BD641E" w:rsidRPr="007C5DCC">
        <w:t>Luồng xử lý trong MVC</w:t>
      </w:r>
      <w:bookmarkEnd w:id="32"/>
      <w:bookmarkEnd w:id="33"/>
    </w:p>
    <w:p w14:paraId="7D74E6B7" w14:textId="260EEA2D" w:rsidR="00BD641E" w:rsidRPr="007C5DCC" w:rsidRDefault="00BD641E" w:rsidP="006A0087">
      <w:pPr>
        <w:ind w:firstLine="567"/>
        <w:rPr>
          <w:rFonts w:cs="Times New Roman"/>
          <w:szCs w:val="26"/>
        </w:rPr>
      </w:pPr>
      <w:r w:rsidRPr="007C5DCC">
        <w:rPr>
          <w:rFonts w:cs="Times New Roman"/>
          <w:szCs w:val="26"/>
        </w:rPr>
        <w:t>Luồng xử lý diễn ra theo các bước tuần tự khi người dùng tương tác với hệ thống:</w:t>
      </w:r>
    </w:p>
    <w:p w14:paraId="6E3B17B7" w14:textId="6373FBDA" w:rsidR="00BD641E" w:rsidRPr="007C5DCC" w:rsidRDefault="006A0087" w:rsidP="006A0087">
      <w:pPr>
        <w:ind w:firstLine="567"/>
        <w:rPr>
          <w:rFonts w:cs="Times New Roman"/>
          <w:szCs w:val="26"/>
        </w:rPr>
      </w:pPr>
      <w:r w:rsidRPr="007C5DCC">
        <w:rPr>
          <w:rFonts w:cs="Times New Roman"/>
          <w:szCs w:val="26"/>
        </w:rPr>
        <w:t xml:space="preserve">- </w:t>
      </w:r>
      <w:r w:rsidR="00BD641E" w:rsidRPr="007C5DCC">
        <w:rPr>
          <w:rFonts w:cs="Times New Roman"/>
          <w:szCs w:val="26"/>
        </w:rPr>
        <w:t>Người dùng gửi Yêu cầu (Request): Người dùng tương tác trên giao diện (View), gửi yêu cầu (ví dụ: nhấn nút "Đăng nhập") đến Controller.</w:t>
      </w:r>
    </w:p>
    <w:p w14:paraId="4AAF1F64" w14:textId="3A2FD25C" w:rsidR="00BD641E" w:rsidRPr="007C5DCC" w:rsidRDefault="006A0087" w:rsidP="006A0087">
      <w:pPr>
        <w:ind w:firstLine="567"/>
        <w:rPr>
          <w:rFonts w:cs="Times New Roman"/>
          <w:szCs w:val="26"/>
        </w:rPr>
      </w:pPr>
      <w:r w:rsidRPr="007C5DCC">
        <w:rPr>
          <w:rFonts w:cs="Times New Roman"/>
          <w:szCs w:val="26"/>
        </w:rPr>
        <w:lastRenderedPageBreak/>
        <w:t xml:space="preserve">- </w:t>
      </w:r>
      <w:r w:rsidR="00BD641E" w:rsidRPr="007C5DCC">
        <w:rPr>
          <w:rFonts w:cs="Times New Roman"/>
          <w:szCs w:val="26"/>
        </w:rPr>
        <w:t>Controller xử lý và gọi Model: Controller tiếp nhận yêu cầu, xử lý logic ban đầu, sau đó gọi đến các phương thức tương ứng của Model để xử lý dữ liệu và logic nghiệp vụ.</w:t>
      </w:r>
    </w:p>
    <w:p w14:paraId="3B5428C1" w14:textId="14FBE476" w:rsidR="00BD641E" w:rsidRPr="007C5DCC" w:rsidRDefault="006A0087" w:rsidP="006A0087">
      <w:pPr>
        <w:ind w:firstLine="567"/>
        <w:rPr>
          <w:rFonts w:cs="Times New Roman"/>
          <w:szCs w:val="26"/>
        </w:rPr>
      </w:pPr>
      <w:r w:rsidRPr="007C5DCC">
        <w:rPr>
          <w:rFonts w:cs="Times New Roman"/>
          <w:szCs w:val="26"/>
        </w:rPr>
        <w:t xml:space="preserve">- </w:t>
      </w:r>
      <w:r w:rsidR="00BD641E" w:rsidRPr="007C5DCC">
        <w:rPr>
          <w:rFonts w:cs="Times New Roman"/>
          <w:szCs w:val="26"/>
        </w:rPr>
        <w:t>Model thao tác dữ liệu: Model tương tác với CSDL (thực hiện CRUD) và trả dữ liệu/trạng thái cho Controller.</w:t>
      </w:r>
    </w:p>
    <w:p w14:paraId="22ED7B9E" w14:textId="06284FDE" w:rsidR="00BD641E" w:rsidRPr="007C5DCC" w:rsidRDefault="006A0087" w:rsidP="006A0087">
      <w:pPr>
        <w:ind w:firstLine="567"/>
        <w:rPr>
          <w:rFonts w:cs="Times New Roman"/>
          <w:szCs w:val="26"/>
        </w:rPr>
      </w:pPr>
      <w:r w:rsidRPr="007C5DCC">
        <w:rPr>
          <w:rFonts w:cs="Times New Roman"/>
          <w:szCs w:val="26"/>
        </w:rPr>
        <w:t xml:space="preserve">- </w:t>
      </w:r>
      <w:r w:rsidR="00BD641E" w:rsidRPr="007C5DCC">
        <w:rPr>
          <w:rFonts w:cs="Times New Roman"/>
          <w:szCs w:val="26"/>
        </w:rPr>
        <w:t>Controller chọn View: Dựa trên kết quả xử lý từ Model, Controller quyết định View nào sẽ được hiển thị và truyền dữ liệu cần thiết cho View.</w:t>
      </w:r>
    </w:p>
    <w:p w14:paraId="088AE41E" w14:textId="55E1440E" w:rsidR="00BD641E" w:rsidRPr="007C5DCC" w:rsidRDefault="006A0087" w:rsidP="006A0087">
      <w:pPr>
        <w:ind w:firstLine="567"/>
        <w:rPr>
          <w:rFonts w:cs="Times New Roman"/>
          <w:szCs w:val="26"/>
        </w:rPr>
      </w:pPr>
      <w:r w:rsidRPr="007C5DCC">
        <w:rPr>
          <w:rFonts w:cs="Times New Roman"/>
          <w:szCs w:val="26"/>
        </w:rPr>
        <w:t xml:space="preserve">- </w:t>
      </w:r>
      <w:r w:rsidR="00BD641E" w:rsidRPr="007C5DCC">
        <w:rPr>
          <w:rFonts w:cs="Times New Roman"/>
          <w:szCs w:val="26"/>
        </w:rPr>
        <w:t>View hiển thị: View nhận dữ liệu và hiển thị ra giao diện cho người dùng, hoàn thành một vòng lặp xử lý.</w:t>
      </w:r>
    </w:p>
    <w:p w14:paraId="045AAD04" w14:textId="3245E965" w:rsidR="003C371B" w:rsidRPr="007C5DCC" w:rsidRDefault="003C371B" w:rsidP="008C1B84">
      <w:pPr>
        <w:pStyle w:val="Heading3"/>
      </w:pPr>
      <w:bookmarkStart w:id="34" w:name="_Toc215084838"/>
      <w:bookmarkStart w:id="35" w:name="_Toc215216110"/>
      <w:r w:rsidRPr="007C5DCC">
        <w:t>2.1.</w:t>
      </w:r>
      <w:r w:rsidR="007B195C" w:rsidRPr="007C5DCC">
        <w:t>3</w:t>
      </w:r>
      <w:r w:rsidRPr="007C5DCC">
        <w:t xml:space="preserve"> </w:t>
      </w:r>
      <w:r w:rsidR="006A0087" w:rsidRPr="007C5DCC">
        <w:t xml:space="preserve">Vai trò </w:t>
      </w:r>
      <w:r w:rsidRPr="007C5DCC">
        <w:t>MVC</w:t>
      </w:r>
      <w:r w:rsidR="006A0087" w:rsidRPr="007C5DCC">
        <w:t xml:space="preserve"> trong phát triển website</w:t>
      </w:r>
      <w:bookmarkEnd w:id="34"/>
      <w:bookmarkEnd w:id="35"/>
    </w:p>
    <w:p w14:paraId="16BCB686" w14:textId="359AF343" w:rsidR="006A0087" w:rsidRPr="00FA7315" w:rsidRDefault="006A0087" w:rsidP="006A0087">
      <w:pPr>
        <w:pStyle w:val="BaoCao"/>
        <w:rPr>
          <w:w w:val="100"/>
        </w:rPr>
      </w:pPr>
      <w:r w:rsidRPr="00FA7315">
        <w:rPr>
          <w:w w:val="100"/>
        </w:rPr>
        <w:t>- Phân tách rõ ràng dữ liệu, giao diện và logic nghiệp vụ, giúp quản lý mã nguồn khoa học.</w:t>
      </w:r>
    </w:p>
    <w:p w14:paraId="49D2A29A" w14:textId="1E809596" w:rsidR="006A0087" w:rsidRPr="00FA7315" w:rsidRDefault="006A0087" w:rsidP="006A0087">
      <w:pPr>
        <w:pStyle w:val="BaoCao"/>
        <w:rPr>
          <w:w w:val="100"/>
        </w:rPr>
      </w:pPr>
      <w:r w:rsidRPr="00FA7315">
        <w:rPr>
          <w:w w:val="100"/>
        </w:rPr>
        <w:t>- Dễ bảo trì, mở rộng và tích hợp các tính năng mới.</w:t>
      </w:r>
    </w:p>
    <w:p w14:paraId="623EAA7A" w14:textId="56A41FD2" w:rsidR="006A0087" w:rsidRPr="00FA7315" w:rsidRDefault="006A0087" w:rsidP="006A0087">
      <w:pPr>
        <w:pStyle w:val="BaoCao"/>
        <w:rPr>
          <w:w w:val="100"/>
        </w:rPr>
      </w:pPr>
      <w:r w:rsidRPr="00FA7315">
        <w:rPr>
          <w:w w:val="100"/>
        </w:rPr>
        <w:t>- Tăng khả năng kiểm thử và ứng dụng tốt cho các hệ thống web thương mại điện tử, nơi có nhiều chức năng quản lý và hiển thị dữ liệu động.</w:t>
      </w:r>
    </w:p>
    <w:p w14:paraId="00B73684" w14:textId="3BF10CBA" w:rsidR="00434D43" w:rsidRPr="007C5DCC" w:rsidRDefault="00434D43" w:rsidP="0032102E">
      <w:pPr>
        <w:pStyle w:val="Heading2"/>
        <w:spacing w:before="120"/>
        <w:rPr>
          <w:rFonts w:cs="Times New Roman"/>
          <w:b w:val="0"/>
          <w:bCs/>
          <w:color w:val="000000"/>
          <w:spacing w:val="-2"/>
        </w:rPr>
      </w:pPr>
      <w:bookmarkStart w:id="36" w:name="_Toc215084839"/>
      <w:bookmarkStart w:id="37" w:name="_Toc215216111"/>
      <w:r w:rsidRPr="007C5DCC">
        <w:rPr>
          <w:rFonts w:cs="Times New Roman"/>
          <w:bCs/>
          <w:color w:val="000000"/>
          <w:spacing w:val="-2"/>
        </w:rPr>
        <w:t>2.2 Công nghệ ASP.NET MVC</w:t>
      </w:r>
      <w:bookmarkEnd w:id="36"/>
      <w:bookmarkEnd w:id="37"/>
    </w:p>
    <w:p w14:paraId="0FB32233" w14:textId="77777777" w:rsidR="0079472F" w:rsidRPr="007C5DCC" w:rsidRDefault="00434D43" w:rsidP="008C1B84">
      <w:pPr>
        <w:pStyle w:val="Heading3"/>
      </w:pPr>
      <w:bookmarkStart w:id="38" w:name="_Toc215084840"/>
      <w:bookmarkStart w:id="39" w:name="_Toc215216112"/>
      <w:r w:rsidRPr="007C5DCC">
        <w:t>2.2.1 Tổng quan</w:t>
      </w:r>
      <w:bookmarkEnd w:id="38"/>
      <w:bookmarkEnd w:id="39"/>
    </w:p>
    <w:p w14:paraId="4D3F23CF" w14:textId="77777777" w:rsidR="006A0087" w:rsidRPr="00FA7315" w:rsidRDefault="006A0087" w:rsidP="004B51DE">
      <w:pPr>
        <w:pStyle w:val="BaoCao"/>
        <w:rPr>
          <w:w w:val="100"/>
        </w:rPr>
      </w:pPr>
      <w:r w:rsidRPr="00FA7315">
        <w:rPr>
          <w:w w:val="100"/>
        </w:rPr>
        <w:t xml:space="preserve">ASP.NET MVC là một framework phát triển ứng dụng web của Microsoft, được xây dựng trên nền tảng ASP.NET và áp dụng kiến trúc MVC. </w:t>
      </w:r>
    </w:p>
    <w:p w14:paraId="28656111" w14:textId="707E9CA7" w:rsidR="006A0087" w:rsidRPr="00FA7315" w:rsidRDefault="006A0087" w:rsidP="007B195C">
      <w:pPr>
        <w:pStyle w:val="BaoCao"/>
        <w:rPr>
          <w:w w:val="100"/>
        </w:rPr>
      </w:pPr>
      <w:r w:rsidRPr="00FA7315">
        <w:rPr>
          <w:w w:val="100"/>
        </w:rPr>
        <w:t>Mục tiêu của ASP.NET MVC là giúp lập trình viên:</w:t>
      </w:r>
    </w:p>
    <w:p w14:paraId="2813C139" w14:textId="6958594A" w:rsidR="006A0087" w:rsidRPr="00FA7315" w:rsidRDefault="007B195C" w:rsidP="007B195C">
      <w:pPr>
        <w:pStyle w:val="BaoCao"/>
        <w:rPr>
          <w:w w:val="100"/>
        </w:rPr>
      </w:pPr>
      <w:r w:rsidRPr="00FA7315">
        <w:rPr>
          <w:w w:val="100"/>
        </w:rPr>
        <w:t xml:space="preserve">- </w:t>
      </w:r>
      <w:r w:rsidR="006A0087" w:rsidRPr="00FA7315">
        <w:rPr>
          <w:w w:val="100"/>
        </w:rPr>
        <w:t>Xây dựng ứng dụng web linh hoạt, dễ mở rộng và dễ kiểm thử (Testable).</w:t>
      </w:r>
    </w:p>
    <w:p w14:paraId="7F5A4EE9" w14:textId="5B958D73" w:rsidR="006A0087" w:rsidRPr="00FA7315" w:rsidRDefault="007B195C" w:rsidP="007B195C">
      <w:pPr>
        <w:pStyle w:val="BaoCao"/>
        <w:rPr>
          <w:w w:val="100"/>
        </w:rPr>
      </w:pPr>
      <w:r w:rsidRPr="00FA7315">
        <w:rPr>
          <w:w w:val="100"/>
        </w:rPr>
        <w:t xml:space="preserve">- </w:t>
      </w:r>
      <w:r w:rsidR="006A0087" w:rsidRPr="00FA7315">
        <w:rPr>
          <w:w w:val="100"/>
        </w:rPr>
        <w:t xml:space="preserve">Tách biệt rõ ràng các mối quan tâm (Separation of Concerns) giữa logic dữ liệu, điều khiển và giao diện. </w:t>
      </w:r>
    </w:p>
    <w:p w14:paraId="3FB552B4" w14:textId="5E6C648D" w:rsidR="0079472F" w:rsidRPr="007C5DCC" w:rsidRDefault="00BD3846" w:rsidP="008C1B84">
      <w:pPr>
        <w:pStyle w:val="Heading3"/>
      </w:pPr>
      <w:bookmarkStart w:id="40" w:name="_Toc215084841"/>
      <w:bookmarkStart w:id="41" w:name="_Toc215216113"/>
      <w:r w:rsidRPr="007C5DCC">
        <w:t>2.2.2 Lịch sử phát tr</w:t>
      </w:r>
      <w:r w:rsidR="00BD0F9D" w:rsidRPr="007C5DCC">
        <w:t>iển</w:t>
      </w:r>
      <w:bookmarkEnd w:id="40"/>
      <w:bookmarkEnd w:id="41"/>
    </w:p>
    <w:p w14:paraId="2A32A40D" w14:textId="77777777" w:rsidR="00E17580" w:rsidRPr="00FA7315" w:rsidRDefault="00E17580" w:rsidP="00FA7315">
      <w:pPr>
        <w:pStyle w:val="BaoCao"/>
        <w:rPr>
          <w:w w:val="100"/>
        </w:rPr>
      </w:pPr>
      <w:r w:rsidRPr="00FA7315">
        <w:rPr>
          <w:w w:val="100"/>
        </w:rPr>
        <w:t>2009: Microsoft công bố ASP.NET MVC tại hội nghị MIX, phiên bản 1.0 ra mắt giữa năm.</w:t>
      </w:r>
    </w:p>
    <w:p w14:paraId="73CC4655" w14:textId="77777777" w:rsidR="00E17580" w:rsidRPr="00FA7315" w:rsidRDefault="00E17580" w:rsidP="00FA7315">
      <w:pPr>
        <w:pStyle w:val="BaoCao"/>
        <w:rPr>
          <w:w w:val="100"/>
        </w:rPr>
      </w:pPr>
      <w:r w:rsidRPr="00FA7315">
        <w:rPr>
          <w:w w:val="100"/>
        </w:rPr>
        <w:lastRenderedPageBreak/>
        <w:t>2010: ASP.NET MVC 2 cải tiến khả năng validation, hỗ trợ khuôn mẫu dữ liệu (Data Annotations) và area.</w:t>
      </w:r>
    </w:p>
    <w:p w14:paraId="7EB3333F" w14:textId="77777777" w:rsidR="00E17580" w:rsidRPr="00FA7315" w:rsidRDefault="00E17580" w:rsidP="00FA7315">
      <w:pPr>
        <w:pStyle w:val="BaoCao"/>
        <w:rPr>
          <w:w w:val="100"/>
        </w:rPr>
      </w:pPr>
      <w:r w:rsidRPr="00FA7315">
        <w:rPr>
          <w:w w:val="100"/>
        </w:rPr>
        <w:t>2011: ASP.NET MVC 3 giới thiệu Razor View Engine, hỗ trợ dependency injection và filters nâng cao.</w:t>
      </w:r>
    </w:p>
    <w:p w14:paraId="3BC1E834" w14:textId="77777777" w:rsidR="00E17580" w:rsidRPr="00FA7315" w:rsidRDefault="00E17580" w:rsidP="00FA7315">
      <w:pPr>
        <w:pStyle w:val="BaoCao"/>
        <w:rPr>
          <w:w w:val="100"/>
        </w:rPr>
      </w:pPr>
      <w:r w:rsidRPr="00FA7315">
        <w:rPr>
          <w:w w:val="100"/>
        </w:rPr>
        <w:t>2012: ASP.NET MVC 4 bổ sung Web API, hỗ trợ phát triển RESTful services và cải thiện mobile templates.</w:t>
      </w:r>
    </w:p>
    <w:p w14:paraId="18F5F786" w14:textId="77777777" w:rsidR="00E17580" w:rsidRPr="00FA7315" w:rsidRDefault="00E17580" w:rsidP="00FA7315">
      <w:pPr>
        <w:pStyle w:val="BaoCao"/>
        <w:rPr>
          <w:w w:val="100"/>
        </w:rPr>
      </w:pPr>
      <w:r w:rsidRPr="00FA7315">
        <w:rPr>
          <w:w w:val="100"/>
        </w:rPr>
        <w:t>2013: ASP.NET MVC 5 tích hợp tính năng ASP.NET Identity, attribute routing và nâng cấp Bootstrap mặc định.</w:t>
      </w:r>
    </w:p>
    <w:p w14:paraId="2F2580FC" w14:textId="4958928F" w:rsidR="00E17580" w:rsidRPr="00FA7315" w:rsidRDefault="00E17580" w:rsidP="00FA7315">
      <w:pPr>
        <w:pStyle w:val="BaoCao"/>
        <w:rPr>
          <w:w w:val="100"/>
        </w:rPr>
      </w:pPr>
      <w:r w:rsidRPr="00FA7315">
        <w:rPr>
          <w:w w:val="100"/>
        </w:rPr>
        <w:t xml:space="preserve">2016: ASP.NET Core MVC trong .NET Core 1.0 ra mắt, phát triển đa nền tảng, hiệu năng cao, modular hóa </w:t>
      </w:r>
      <w:r w:rsidR="00AC7DDB">
        <w:rPr>
          <w:w w:val="100"/>
        </w:rPr>
        <w:t xml:space="preserve">qua các </w:t>
      </w:r>
      <w:r w:rsidRPr="00FA7315">
        <w:rPr>
          <w:w w:val="100"/>
        </w:rPr>
        <w:t>gói NuGet.</w:t>
      </w:r>
    </w:p>
    <w:p w14:paraId="4CD20AF4" w14:textId="77777777" w:rsidR="0079472F" w:rsidRPr="00FA7315" w:rsidRDefault="00E17580" w:rsidP="00DD40B7">
      <w:pPr>
        <w:pStyle w:val="BaoCao"/>
        <w:rPr>
          <w:w w:val="100"/>
        </w:rPr>
      </w:pPr>
      <w:r w:rsidRPr="00FA7315">
        <w:rPr>
          <w:w w:val="100"/>
        </w:rPr>
        <w:t>Hiện tại: ASP.NET Core MVC tiếp tục được cập nhật song song với .NET 5/6/7/8, tối ưu hiệu năng và hỗ trợ minimal APIs.</w:t>
      </w:r>
    </w:p>
    <w:p w14:paraId="30FB1074" w14:textId="77777777" w:rsidR="0079472F" w:rsidRPr="007C5DCC" w:rsidRDefault="00EE7A5B" w:rsidP="008C1B84">
      <w:pPr>
        <w:pStyle w:val="Heading3"/>
      </w:pPr>
      <w:bookmarkStart w:id="42" w:name="_Toc215084842"/>
      <w:bookmarkStart w:id="43" w:name="_Toc215216114"/>
      <w:r w:rsidRPr="007C5DCC">
        <w:t>2.2.3 Tính năng của ASP.NET MVC</w:t>
      </w:r>
      <w:bookmarkEnd w:id="42"/>
      <w:bookmarkEnd w:id="43"/>
    </w:p>
    <w:p w14:paraId="3458362E" w14:textId="77777777" w:rsidR="007B195C" w:rsidRPr="00FA7315" w:rsidRDefault="007B195C" w:rsidP="009E0C66">
      <w:pPr>
        <w:pStyle w:val="BaoCao"/>
        <w:rPr>
          <w:w w:val="100"/>
        </w:rPr>
      </w:pPr>
      <w:r w:rsidRPr="00FA7315">
        <w:rPr>
          <w:w w:val="100"/>
        </w:rPr>
        <w:t xml:space="preserve">ASP.NET MVC được ưu tiên sử dụng nhờ các tính năng cốt lõi sau: </w:t>
      </w:r>
    </w:p>
    <w:p w14:paraId="495FF8B6" w14:textId="7B4EE71A" w:rsidR="007B195C" w:rsidRPr="00FA7315" w:rsidRDefault="007B195C" w:rsidP="007B195C">
      <w:pPr>
        <w:pStyle w:val="BaoCao"/>
        <w:rPr>
          <w:w w:val="100"/>
        </w:rPr>
      </w:pPr>
      <w:bookmarkStart w:id="44" w:name="_Hlk214815010"/>
      <w:r w:rsidRPr="00FA7315">
        <w:rPr>
          <w:w w:val="100"/>
        </w:rPr>
        <w:t>- Hệ thống định tuyến (Routing): Cho phép ánh xạ các URL thân thiện với người dùng (URL Friendly) đến các hành động (Action) cụ thể trong Controller, giúp cải thiện khả năng SEO và tổ chức ứng dụng.</w:t>
      </w:r>
    </w:p>
    <w:p w14:paraId="6CD33809" w14:textId="5C5806F7" w:rsidR="007B195C" w:rsidRPr="00FA7315" w:rsidRDefault="007B195C" w:rsidP="007B195C">
      <w:pPr>
        <w:pStyle w:val="BaoCao"/>
        <w:rPr>
          <w:w w:val="100"/>
        </w:rPr>
      </w:pPr>
      <w:r w:rsidRPr="00FA7315">
        <w:rPr>
          <w:w w:val="100"/>
        </w:rPr>
        <w:t>- Engine Razor View: Cho phép chèn trực tiếp mã C# vào trong mã HTML bằng cú pháp đơn giản (@), ngắn gọn và dễ đọc, nâng cao hiệu quả hiển thị dữ liệu động.</w:t>
      </w:r>
    </w:p>
    <w:p w14:paraId="36D204A3" w14:textId="5C0B8107" w:rsidR="007B195C" w:rsidRPr="00FA7315" w:rsidRDefault="007B195C" w:rsidP="007B195C">
      <w:pPr>
        <w:pStyle w:val="BaoCao"/>
        <w:rPr>
          <w:w w:val="100"/>
        </w:rPr>
      </w:pPr>
      <w:r w:rsidRPr="00FA7315">
        <w:rPr>
          <w:w w:val="100"/>
        </w:rPr>
        <w:t>- Model Binding &amp; Validation: Giúp tự động chuyển đổi dữ liệu từ các biểu mẫu (form) hoặc tham số URL sang các đối tượng Model trong C#, đồng thời hỗ trợ kiểm tra tính hợp lệ của dữ liệu đầu vào thông qua các thuộc tính (Data Annotation).</w:t>
      </w:r>
    </w:p>
    <w:p w14:paraId="5DE3C111" w14:textId="77799A19" w:rsidR="007B195C" w:rsidRPr="00FA7315" w:rsidRDefault="007B195C" w:rsidP="007B195C">
      <w:pPr>
        <w:pStyle w:val="BaoCao"/>
        <w:rPr>
          <w:w w:val="100"/>
        </w:rPr>
      </w:pPr>
      <w:r w:rsidRPr="00FA7315">
        <w:rPr>
          <w:w w:val="100"/>
        </w:rPr>
        <w:t xml:space="preserve">- Khả năng kiểm thử (Testability): Cấu trúc tách biệt giúp việc viết và chạy các bài kiểm thử đơn vị (Unit Test) cho các thành phần (Controller, Model) trở nên dễ dàng. </w:t>
      </w:r>
    </w:p>
    <w:p w14:paraId="537B92AC" w14:textId="0D7BB537" w:rsidR="0079472F" w:rsidRPr="007C5DCC" w:rsidRDefault="007D3F16" w:rsidP="007B195C">
      <w:pPr>
        <w:pStyle w:val="Heading2"/>
        <w:spacing w:before="120"/>
        <w:rPr>
          <w:rFonts w:cs="Times New Roman"/>
          <w:b w:val="0"/>
          <w:bCs/>
          <w:color w:val="000000"/>
          <w:spacing w:val="-2"/>
        </w:rPr>
      </w:pPr>
      <w:bookmarkStart w:id="45" w:name="_Toc215084843"/>
      <w:bookmarkStart w:id="46" w:name="_Toc215216115"/>
      <w:r w:rsidRPr="007C5DCC">
        <w:rPr>
          <w:rFonts w:cs="Times New Roman"/>
          <w:bCs/>
          <w:color w:val="000000"/>
          <w:spacing w:val="-2"/>
        </w:rPr>
        <w:t>2.3 Giới thiệu ngôn ngữ lập trình C#</w:t>
      </w:r>
      <w:r w:rsidR="00832A72" w:rsidRPr="007C5DCC">
        <w:rPr>
          <w:rFonts w:cs="Times New Roman"/>
          <w:bCs/>
          <w:color w:val="000000"/>
          <w:spacing w:val="-2"/>
        </w:rPr>
        <w:t xml:space="preserve"> (C Sharp)</w:t>
      </w:r>
      <w:bookmarkEnd w:id="45"/>
      <w:bookmarkEnd w:id="46"/>
    </w:p>
    <w:p w14:paraId="46B6B0EB" w14:textId="77777777" w:rsidR="00AC12BF" w:rsidRPr="007C5DCC" w:rsidRDefault="00AC12BF" w:rsidP="008C1B84">
      <w:pPr>
        <w:pStyle w:val="Heading3"/>
      </w:pPr>
      <w:bookmarkStart w:id="47" w:name="_Toc215084844"/>
      <w:bookmarkStart w:id="48" w:name="_Toc215216116"/>
      <w:bookmarkEnd w:id="44"/>
      <w:r w:rsidRPr="007C5DCC">
        <w:t>2.</w:t>
      </w:r>
      <w:r w:rsidR="007C4A72" w:rsidRPr="007C5DCC">
        <w:t>3</w:t>
      </w:r>
      <w:r w:rsidRPr="007C5DCC">
        <w:t>.1 Tổng quan</w:t>
      </w:r>
      <w:bookmarkEnd w:id="47"/>
      <w:bookmarkEnd w:id="48"/>
    </w:p>
    <w:p w14:paraId="24DB0B16" w14:textId="77777777" w:rsidR="00320566" w:rsidRPr="00FA7315" w:rsidRDefault="00320566" w:rsidP="00304F99">
      <w:pPr>
        <w:pStyle w:val="BaoCao"/>
        <w:rPr>
          <w:w w:val="100"/>
        </w:rPr>
      </w:pPr>
      <w:r w:rsidRPr="00FA7315">
        <w:rPr>
          <w:w w:val="100"/>
        </w:rPr>
        <w:t xml:space="preserve">C# (C Sharp) là ngôn ngữ lập trình hướng đối tượng, do Microsoft phát triển vào </w:t>
      </w:r>
      <w:r w:rsidRPr="00FA7315">
        <w:rPr>
          <w:w w:val="100"/>
        </w:rPr>
        <w:lastRenderedPageBreak/>
        <w:t>năm 2000. Là một phần của nền tảng .NET, C# được thiết kế hiện đại, an toàn và dễ sử dụng, đồng thời hỗ trợ đầy đủ các nguyên lý lập trình hướng đối tượng như đóng gói, kế thừa và đa hình.</w:t>
      </w:r>
    </w:p>
    <w:p w14:paraId="2E025AD3" w14:textId="3AC6ABDB" w:rsidR="00320566" w:rsidRPr="007C5DCC" w:rsidRDefault="00320566" w:rsidP="008C1B84">
      <w:pPr>
        <w:pStyle w:val="Heading3"/>
      </w:pPr>
      <w:bookmarkStart w:id="49" w:name="_Toc215084845"/>
      <w:bookmarkStart w:id="50" w:name="_Toc215216117"/>
      <w:r w:rsidRPr="007C5DCC">
        <w:t>2.3.2 Đặc điểm nổi bật</w:t>
      </w:r>
      <w:bookmarkEnd w:id="49"/>
      <w:bookmarkEnd w:id="50"/>
    </w:p>
    <w:p w14:paraId="2C7796EC" w14:textId="1AFC7036" w:rsidR="005275F6" w:rsidRPr="00FA7315" w:rsidRDefault="005275F6" w:rsidP="005275F6">
      <w:pPr>
        <w:pStyle w:val="BaoCao"/>
        <w:rPr>
          <w:w w:val="100"/>
        </w:rPr>
      </w:pPr>
      <w:bookmarkStart w:id="51" w:name="_Hlk214815018"/>
      <w:r w:rsidRPr="00FA7315">
        <w:rPr>
          <w:w w:val="100"/>
        </w:rPr>
        <w:t>- Hướng đối tượng: Quản lý dữ liệu và logic nghiệp vụ thông qua các lớp và đối tượng.</w:t>
      </w:r>
    </w:p>
    <w:p w14:paraId="40F23FE5" w14:textId="022DB548" w:rsidR="005275F6" w:rsidRPr="00FA7315" w:rsidRDefault="0064634E" w:rsidP="005275F6">
      <w:pPr>
        <w:pStyle w:val="BaoCao"/>
        <w:rPr>
          <w:w w:val="100"/>
        </w:rPr>
      </w:pPr>
      <w:r>
        <w:rPr>
          <w:w w:val="100"/>
        </w:rPr>
        <w:t xml:space="preserve">- </w:t>
      </w:r>
      <w:r w:rsidR="005275F6" w:rsidRPr="00FA7315">
        <w:rPr>
          <w:w w:val="100"/>
        </w:rPr>
        <w:t>Tích hợp tốt với .NET: Hỗ trợ phát triển đa dạng ứng dụng từ web, desktop, mobile đến game và cloud.</w:t>
      </w:r>
    </w:p>
    <w:p w14:paraId="52439D59" w14:textId="25E661EE" w:rsidR="005275F6" w:rsidRPr="00FA7315" w:rsidRDefault="005275F6" w:rsidP="005275F6">
      <w:pPr>
        <w:pStyle w:val="BaoCao"/>
        <w:rPr>
          <w:w w:val="100"/>
        </w:rPr>
      </w:pPr>
      <w:r w:rsidRPr="00FA7315">
        <w:rPr>
          <w:w w:val="100"/>
        </w:rPr>
        <w:t>- Cú pháp hiện đại: Dễ đọc, dễ học với lập trình viên đã quen C, C++ hoặc Java.</w:t>
      </w:r>
    </w:p>
    <w:p w14:paraId="7EBE3BBC" w14:textId="6082B5AF" w:rsidR="005275F6" w:rsidRPr="00FA7315" w:rsidRDefault="005275F6" w:rsidP="005275F6">
      <w:pPr>
        <w:pStyle w:val="BaoCao"/>
        <w:rPr>
          <w:w w:val="100"/>
        </w:rPr>
      </w:pPr>
      <w:r w:rsidRPr="00FA7315">
        <w:rPr>
          <w:w w:val="100"/>
        </w:rPr>
        <w:t>- Quản lý bộ nhớ: Tích hợp Garbage Collection, giảm rủi ro rò rỉ bộ nhớ.</w:t>
      </w:r>
    </w:p>
    <w:p w14:paraId="0921B51F" w14:textId="1A5B4A67" w:rsidR="005275F6" w:rsidRPr="00FA7315" w:rsidRDefault="005275F6" w:rsidP="005275F6">
      <w:pPr>
        <w:pStyle w:val="BaoCao"/>
        <w:rPr>
          <w:w w:val="100"/>
        </w:rPr>
      </w:pPr>
      <w:r w:rsidRPr="00FA7315">
        <w:rPr>
          <w:w w:val="100"/>
        </w:rPr>
        <w:t>- LINQ: Thao tác dữ liệu trực tiếp từ ngôn ngữ lập trình mà không cần viết SQL thủ công.</w:t>
      </w:r>
    </w:p>
    <w:p w14:paraId="6E891972" w14:textId="3D70110F" w:rsidR="005275F6" w:rsidRPr="007C5DCC" w:rsidRDefault="005275F6" w:rsidP="008C1B84">
      <w:pPr>
        <w:pStyle w:val="Heading3"/>
      </w:pPr>
      <w:bookmarkStart w:id="52" w:name="_Toc215084846"/>
      <w:bookmarkStart w:id="53" w:name="_Toc215216118"/>
      <w:r w:rsidRPr="007C5DCC">
        <w:t>2.3.</w:t>
      </w:r>
      <w:r w:rsidR="000F1C1C">
        <w:t>3</w:t>
      </w:r>
      <w:r w:rsidRPr="007C5DCC">
        <w:t xml:space="preserve"> Ứng dụng trong phát triển website</w:t>
      </w:r>
      <w:bookmarkEnd w:id="52"/>
      <w:bookmarkEnd w:id="53"/>
    </w:p>
    <w:p w14:paraId="2B2C5195" w14:textId="64F43FD9" w:rsidR="005275F6" w:rsidRPr="00FA7315" w:rsidRDefault="005275F6" w:rsidP="005275F6">
      <w:pPr>
        <w:pStyle w:val="BaoCao"/>
        <w:rPr>
          <w:w w:val="100"/>
        </w:rPr>
      </w:pPr>
      <w:r w:rsidRPr="00FA7315">
        <w:rPr>
          <w:w w:val="100"/>
        </w:rPr>
        <w:t>- Kết hợp với ASP.NET MVC để xây dựng các ứng dụng web động, quản lý logic nghiệp vụ và dữ liệu.</w:t>
      </w:r>
    </w:p>
    <w:p w14:paraId="3C3A2E06" w14:textId="52EBBAF5" w:rsidR="005275F6" w:rsidRPr="00FA7315" w:rsidRDefault="005275F6" w:rsidP="005275F6">
      <w:pPr>
        <w:pStyle w:val="BaoCao"/>
        <w:rPr>
          <w:w w:val="100"/>
        </w:rPr>
      </w:pPr>
      <w:r w:rsidRPr="00FA7315">
        <w:rPr>
          <w:w w:val="100"/>
        </w:rPr>
        <w:t>- Tạo các lớp Model cho cơ sở dữ liệu, xử lý nghiệp vụ và liên kết với Controller.</w:t>
      </w:r>
    </w:p>
    <w:p w14:paraId="54C38A24" w14:textId="44AFDF34" w:rsidR="005275F6" w:rsidRPr="00FA7315" w:rsidRDefault="005275F6" w:rsidP="005275F6">
      <w:pPr>
        <w:pStyle w:val="BaoCao"/>
        <w:rPr>
          <w:w w:val="100"/>
        </w:rPr>
      </w:pPr>
      <w:r w:rsidRPr="00FA7315">
        <w:rPr>
          <w:w w:val="100"/>
        </w:rPr>
        <w:t>- Phối hợp với các thư viện .NET khác để nâng cao bảo mật, hiệu năng và khả năng mở rộng của hệ thống.</w:t>
      </w:r>
    </w:p>
    <w:p w14:paraId="341D979D" w14:textId="0F715049" w:rsidR="0079472F" w:rsidRPr="007C5DCC" w:rsidRDefault="00AC2BFC" w:rsidP="005275F6">
      <w:pPr>
        <w:pStyle w:val="Heading2"/>
        <w:spacing w:before="120"/>
        <w:rPr>
          <w:rFonts w:cs="Times New Roman"/>
          <w:b w:val="0"/>
          <w:bCs/>
          <w:color w:val="000000"/>
          <w:spacing w:val="-2"/>
        </w:rPr>
      </w:pPr>
      <w:bookmarkStart w:id="54" w:name="_Toc215084847"/>
      <w:bookmarkStart w:id="55" w:name="_Toc215216119"/>
      <w:r w:rsidRPr="007C5DCC">
        <w:rPr>
          <w:rFonts w:cs="Times New Roman"/>
          <w:bCs/>
          <w:color w:val="000000"/>
          <w:spacing w:val="-2"/>
        </w:rPr>
        <w:t xml:space="preserve">2.4 </w:t>
      </w:r>
      <w:r w:rsidR="00B16394" w:rsidRPr="007C5DCC">
        <w:rPr>
          <w:rFonts w:cs="Times New Roman"/>
          <w:bCs/>
          <w:color w:val="000000"/>
          <w:spacing w:val="-2"/>
        </w:rPr>
        <w:t>Giới thiệu c</w:t>
      </w:r>
      <w:r w:rsidR="00626418" w:rsidRPr="007C5DCC">
        <w:rPr>
          <w:rFonts w:cs="Times New Roman"/>
          <w:bCs/>
          <w:color w:val="000000"/>
          <w:spacing w:val="-2"/>
        </w:rPr>
        <w:t>ác Controls của ASP.NET</w:t>
      </w:r>
      <w:bookmarkEnd w:id="54"/>
      <w:bookmarkEnd w:id="55"/>
    </w:p>
    <w:p w14:paraId="6E4E27F1" w14:textId="77777777" w:rsidR="00E35955" w:rsidRPr="007C5DCC" w:rsidRDefault="00E35955" w:rsidP="008C1B84">
      <w:pPr>
        <w:pStyle w:val="Heading3"/>
      </w:pPr>
      <w:bookmarkStart w:id="56" w:name="_Toc215084848"/>
      <w:bookmarkStart w:id="57" w:name="_Toc215216120"/>
      <w:bookmarkEnd w:id="51"/>
      <w:r w:rsidRPr="007C5DCC">
        <w:t xml:space="preserve">2.4.1 </w:t>
      </w:r>
      <w:r w:rsidR="00880E42" w:rsidRPr="007C5DCC">
        <w:t>Tổng quan</w:t>
      </w:r>
      <w:bookmarkEnd w:id="56"/>
      <w:bookmarkEnd w:id="57"/>
    </w:p>
    <w:p w14:paraId="475F3473" w14:textId="77777777" w:rsidR="0079472F" w:rsidRPr="00FA7315" w:rsidRDefault="00880E42" w:rsidP="00304F99">
      <w:pPr>
        <w:pStyle w:val="BaoCao"/>
        <w:rPr>
          <w:w w:val="100"/>
        </w:rPr>
      </w:pPr>
      <w:r w:rsidRPr="00FA7315">
        <w:rPr>
          <w:w w:val="100"/>
        </w:rPr>
        <w:t>Trong công nghệ ASP.NET, Control (điều khiển) là các thành phần giao diện được sử dụng để tạo, hiển thị và tương tác với người dùng trên trang web. Các control giúp lập trình viên dễ dàng xây dựng giao diện động mà không cần viết quá nhiều mã HTML hoặc JavaScript thủ công. ASP.NET cung cấp một tập hợp phong phú các server controls, HTML controls và validation controls nhằm đáp ứng đa dạng nhu cầu phát triển web.</w:t>
      </w:r>
    </w:p>
    <w:p w14:paraId="2A6BE8D6" w14:textId="77777777" w:rsidR="0079472F" w:rsidRPr="007C5DCC" w:rsidRDefault="00083E81" w:rsidP="008C1B84">
      <w:pPr>
        <w:pStyle w:val="Heading3"/>
      </w:pPr>
      <w:bookmarkStart w:id="58" w:name="_Toc215084849"/>
      <w:bookmarkStart w:id="59" w:name="_Toc215216121"/>
      <w:r w:rsidRPr="007C5DCC">
        <w:t xml:space="preserve">2.4.2 </w:t>
      </w:r>
      <w:r w:rsidR="00BE6C8C" w:rsidRPr="007C5DCC">
        <w:t>HTML Controls</w:t>
      </w:r>
      <w:bookmarkEnd w:id="58"/>
      <w:bookmarkEnd w:id="59"/>
    </w:p>
    <w:p w14:paraId="08D0110B" w14:textId="77777777" w:rsidR="0079472F" w:rsidRPr="00FA7315" w:rsidRDefault="00083E81" w:rsidP="00304F99">
      <w:pPr>
        <w:pStyle w:val="BaoCao"/>
        <w:rPr>
          <w:w w:val="100"/>
        </w:rPr>
      </w:pPr>
      <w:r w:rsidRPr="00FA7315">
        <w:rPr>
          <w:w w:val="100"/>
        </w:rPr>
        <w:lastRenderedPageBreak/>
        <w:t>HTML Controls là các thẻ HTML thông thường được mở rộng để hoạt động như server controls bằng cách thêm thuộc tính runat="server". Khi đó, ASP.NET có thể truy cập và xử lý các phần tử này trên máy chủ.</w:t>
      </w:r>
    </w:p>
    <w:p w14:paraId="312A886C" w14:textId="77777777" w:rsidR="00083E81" w:rsidRPr="00FA7315" w:rsidRDefault="00083E81" w:rsidP="00304F99">
      <w:pPr>
        <w:pStyle w:val="BaoCao"/>
        <w:rPr>
          <w:w w:val="100"/>
        </w:rPr>
      </w:pPr>
      <w:r w:rsidRPr="00FA7315">
        <w:rPr>
          <w:w w:val="100"/>
        </w:rPr>
        <w:t>Giúp lập trình viên điều khiển nội dung và hành vi của thẻ HTML trực tiếp từ mã C# trên server.</w:t>
      </w:r>
    </w:p>
    <w:p w14:paraId="47C05E44" w14:textId="77777777" w:rsidR="00BE6C8C" w:rsidRPr="007C5DCC" w:rsidRDefault="00BE6C8C" w:rsidP="008C1B84">
      <w:pPr>
        <w:pStyle w:val="Heading3"/>
      </w:pPr>
      <w:bookmarkStart w:id="60" w:name="_Toc215084850"/>
      <w:bookmarkStart w:id="61" w:name="_Toc215216122"/>
      <w:r w:rsidRPr="007C5DCC">
        <w:t>2.4.</w:t>
      </w:r>
      <w:r w:rsidR="008E1A6B" w:rsidRPr="007C5DCC">
        <w:t>3</w:t>
      </w:r>
      <w:r w:rsidRPr="007C5DCC">
        <w:t xml:space="preserve"> Web Server Controls</w:t>
      </w:r>
      <w:bookmarkEnd w:id="60"/>
      <w:bookmarkEnd w:id="61"/>
    </w:p>
    <w:p w14:paraId="5C8B893C" w14:textId="44106D66" w:rsidR="00BE6C8C" w:rsidRPr="00FA7315" w:rsidRDefault="0000297E" w:rsidP="00304F99">
      <w:pPr>
        <w:pStyle w:val="BaoCao"/>
        <w:rPr>
          <w:w w:val="100"/>
        </w:rPr>
      </w:pPr>
      <w:r w:rsidRPr="00FA7315">
        <w:rPr>
          <w:w w:val="100"/>
        </w:rPr>
        <w:t>- Là nhóm control do ASP.NET cung cấp, tự sinh HTML và tương tác mạnh mẽ hơn HTML Controls.</w:t>
      </w:r>
    </w:p>
    <w:p w14:paraId="2E5AFF38" w14:textId="0728227A" w:rsidR="0000297E" w:rsidRPr="00FA7315" w:rsidRDefault="0000297E" w:rsidP="0000297E">
      <w:pPr>
        <w:pStyle w:val="BaoCao"/>
        <w:rPr>
          <w:w w:val="100"/>
        </w:rPr>
      </w:pPr>
      <w:r w:rsidRPr="00FA7315">
        <w:rPr>
          <w:w w:val="100"/>
        </w:rPr>
        <w:t>- Nhóm nhập liệu: TextBox, Button, CheckBox, RadioButton, DropDownList, ListBox.</w:t>
      </w:r>
    </w:p>
    <w:p w14:paraId="73FDC36F" w14:textId="2D791734" w:rsidR="0000297E" w:rsidRPr="00FA7315" w:rsidRDefault="0000297E" w:rsidP="0000297E">
      <w:pPr>
        <w:pStyle w:val="BaoCao"/>
        <w:rPr>
          <w:w w:val="100"/>
        </w:rPr>
      </w:pPr>
      <w:r w:rsidRPr="00FA7315">
        <w:rPr>
          <w:w w:val="100"/>
        </w:rPr>
        <w:t>- Nhóm hiển thị: Label, Image, HyperLink, Literal.</w:t>
      </w:r>
    </w:p>
    <w:p w14:paraId="693F6D16" w14:textId="43622DE0" w:rsidR="0000297E" w:rsidRPr="00FA7315" w:rsidRDefault="0000297E" w:rsidP="0000297E">
      <w:pPr>
        <w:pStyle w:val="BaoCao"/>
        <w:rPr>
          <w:w w:val="100"/>
        </w:rPr>
      </w:pPr>
      <w:r w:rsidRPr="00FA7315">
        <w:rPr>
          <w:w w:val="100"/>
        </w:rPr>
        <w:t>- Nhóm container: Panel, PlaceHolder, MultiView.</w:t>
      </w:r>
    </w:p>
    <w:p w14:paraId="4148D742" w14:textId="5519A40A" w:rsidR="0000297E" w:rsidRPr="00FA7315" w:rsidRDefault="0000297E" w:rsidP="0000297E">
      <w:pPr>
        <w:pStyle w:val="BaoCao"/>
        <w:rPr>
          <w:w w:val="100"/>
        </w:rPr>
      </w:pPr>
      <w:r w:rsidRPr="00FA7315">
        <w:rPr>
          <w:w w:val="100"/>
        </w:rPr>
        <w:t>- Nhóm dữ liệu: GridView, Repeater, DataList, FormView, DetailsView.</w:t>
      </w:r>
    </w:p>
    <w:p w14:paraId="2276D8E5" w14:textId="2D8A1811" w:rsidR="0000297E" w:rsidRPr="00FA7315" w:rsidRDefault="0000297E" w:rsidP="0000297E">
      <w:pPr>
        <w:pStyle w:val="BaoCao"/>
        <w:rPr>
          <w:w w:val="100"/>
        </w:rPr>
      </w:pPr>
      <w:r w:rsidRPr="00FA7315">
        <w:rPr>
          <w:w w:val="100"/>
        </w:rPr>
        <w:t>- Nhóm điều hướng: Menu, TreeView, SiteMapPath.</w:t>
      </w:r>
    </w:p>
    <w:p w14:paraId="4F6D47D9" w14:textId="5C84C6E9" w:rsidR="007224E4" w:rsidRPr="00FA7315" w:rsidRDefault="0000297E" w:rsidP="0078482D">
      <w:pPr>
        <w:pStyle w:val="BaoCao"/>
        <w:rPr>
          <w:w w:val="100"/>
        </w:rPr>
      </w:pPr>
      <w:r w:rsidRPr="00FA7315">
        <w:rPr>
          <w:w w:val="100"/>
        </w:rPr>
        <w:t>- Nhóm đăng nhập/đăng ký: Login, LoginView, LoginStatus, CreateUserWizard.</w:t>
      </w:r>
    </w:p>
    <w:p w14:paraId="79FC3601" w14:textId="754767FD" w:rsidR="0079472F" w:rsidRPr="000A1C45" w:rsidRDefault="0060078E" w:rsidP="008C1B84">
      <w:pPr>
        <w:pStyle w:val="Heading3"/>
        <w:rPr>
          <w:w w:val="100"/>
        </w:rPr>
      </w:pPr>
      <w:bookmarkStart w:id="62" w:name="_Toc215084851"/>
      <w:bookmarkStart w:id="63" w:name="_Toc215216123"/>
      <w:r w:rsidRPr="007C5DCC">
        <w:t>2.4.</w:t>
      </w:r>
      <w:r w:rsidR="00BC2545" w:rsidRPr="007C5DCC">
        <w:t>4</w:t>
      </w:r>
      <w:r w:rsidRPr="007C5DCC">
        <w:t xml:space="preserve"> </w:t>
      </w:r>
      <w:r w:rsidRPr="000A1C45">
        <w:rPr>
          <w:w w:val="100"/>
        </w:rPr>
        <w:t>Validation Controls</w:t>
      </w:r>
      <w:bookmarkEnd w:id="62"/>
      <w:bookmarkEnd w:id="63"/>
    </w:p>
    <w:p w14:paraId="75676635" w14:textId="003A90E0" w:rsidR="000A1C45" w:rsidRDefault="00987FE0" w:rsidP="000A1C45">
      <w:pPr>
        <w:pStyle w:val="BaoCao"/>
        <w:rPr>
          <w:w w:val="100"/>
        </w:rPr>
      </w:pPr>
      <w:r w:rsidRPr="00FA7315">
        <w:rPr>
          <w:w w:val="100"/>
        </w:rPr>
        <w:t>- Dùng để kiểm tra tính hợp lệ dữ liệu trước khi gửi lên server, nâng cao bảo mật và giảm lỗi nhập liệu.</w:t>
      </w:r>
      <w:r w:rsidR="008055AB">
        <w:rPr>
          <w:w w:val="100"/>
        </w:rPr>
        <w:t xml:space="preserve"> </w:t>
      </w:r>
    </w:p>
    <w:p w14:paraId="61D4961F" w14:textId="07B173E4" w:rsidR="000A1C45" w:rsidRDefault="000A1C45" w:rsidP="000A1C45">
      <w:pPr>
        <w:pStyle w:val="BaoCao"/>
        <w:tabs>
          <w:tab w:val="left" w:pos="284"/>
        </w:tabs>
        <w:jc w:val="left"/>
        <w:rPr>
          <w:w w:val="100"/>
        </w:rPr>
      </w:pPr>
      <w:r w:rsidRPr="000A1C45">
        <w:rPr>
          <w:w w:val="100"/>
        </w:rPr>
        <w:t>- Các control phổ</w:t>
      </w:r>
      <w:r>
        <w:rPr>
          <w:w w:val="100"/>
        </w:rPr>
        <w:t xml:space="preserve"> </w:t>
      </w:r>
      <w:r w:rsidRPr="000A1C45">
        <w:rPr>
          <w:w w:val="100"/>
        </w:rPr>
        <w:t>biến:</w:t>
      </w:r>
      <w:r>
        <w:rPr>
          <w:w w:val="100"/>
        </w:rPr>
        <w:t xml:space="preserve"> </w:t>
      </w:r>
      <w:r w:rsidRPr="000A1C45">
        <w:rPr>
          <w:w w:val="100"/>
        </w:rPr>
        <w:t>RequiredField</w:t>
      </w:r>
      <w:r>
        <w:rPr>
          <w:w w:val="100"/>
        </w:rPr>
        <w:t xml:space="preserve"> </w:t>
      </w:r>
      <w:r w:rsidRPr="000A1C45">
        <w:rPr>
          <w:w w:val="100"/>
        </w:rPr>
        <w:t>Validator,</w:t>
      </w:r>
      <w:r>
        <w:rPr>
          <w:w w:val="100"/>
        </w:rPr>
        <w:t xml:space="preserve"> </w:t>
      </w:r>
      <w:r w:rsidRPr="000A1C45">
        <w:rPr>
          <w:w w:val="100"/>
        </w:rPr>
        <w:t>Range</w:t>
      </w:r>
      <w:r>
        <w:rPr>
          <w:w w:val="100"/>
        </w:rPr>
        <w:t xml:space="preserve"> </w:t>
      </w:r>
      <w:r w:rsidRPr="000A1C45">
        <w:rPr>
          <w:w w:val="100"/>
        </w:rPr>
        <w:t>Validator,</w:t>
      </w:r>
      <w:r>
        <w:rPr>
          <w:w w:val="100"/>
        </w:rPr>
        <w:t xml:space="preserve"> </w:t>
      </w:r>
      <w:r w:rsidRPr="000A1C45">
        <w:rPr>
          <w:w w:val="100"/>
        </w:rPr>
        <w:t>Compare</w:t>
      </w:r>
      <w:r>
        <w:rPr>
          <w:w w:val="100"/>
        </w:rPr>
        <w:t xml:space="preserve"> </w:t>
      </w:r>
      <w:r w:rsidRPr="000A1C45">
        <w:rPr>
          <w:w w:val="100"/>
        </w:rPr>
        <w:t>Validator, RegularExpression</w:t>
      </w:r>
      <w:r>
        <w:rPr>
          <w:w w:val="100"/>
        </w:rPr>
        <w:t xml:space="preserve"> </w:t>
      </w:r>
      <w:r w:rsidRPr="000A1C45">
        <w:rPr>
          <w:w w:val="100"/>
        </w:rPr>
        <w:t>Validator, Custom</w:t>
      </w:r>
      <w:r>
        <w:rPr>
          <w:w w:val="100"/>
        </w:rPr>
        <w:t xml:space="preserve"> </w:t>
      </w:r>
      <w:r w:rsidRPr="000A1C45">
        <w:rPr>
          <w:w w:val="100"/>
        </w:rPr>
        <w:t>Validator, Validation</w:t>
      </w:r>
      <w:r>
        <w:rPr>
          <w:w w:val="100"/>
        </w:rPr>
        <w:t xml:space="preserve"> </w:t>
      </w:r>
      <w:r w:rsidRPr="000A1C45">
        <w:rPr>
          <w:w w:val="100"/>
        </w:rPr>
        <w:t>Summary.</w:t>
      </w:r>
    </w:p>
    <w:p w14:paraId="0BB154B3" w14:textId="3885EFA8" w:rsidR="008055AB" w:rsidRPr="00FA7315" w:rsidRDefault="00987FE0" w:rsidP="008055AB">
      <w:pPr>
        <w:pStyle w:val="BaoCao"/>
        <w:rPr>
          <w:w w:val="100"/>
        </w:rPr>
      </w:pPr>
      <w:r w:rsidRPr="00FA7315">
        <w:rPr>
          <w:w w:val="100"/>
        </w:rPr>
        <w:t>- Vai trò trong phát triển website bán linh kiện điện tử.</w:t>
      </w:r>
    </w:p>
    <w:p w14:paraId="485924A8" w14:textId="00C9A1ED" w:rsidR="00987FE0" w:rsidRPr="00FA7315" w:rsidRDefault="00987FE0" w:rsidP="00987FE0">
      <w:pPr>
        <w:pStyle w:val="BaoCao"/>
        <w:rPr>
          <w:w w:val="100"/>
        </w:rPr>
      </w:pPr>
      <w:r w:rsidRPr="00FA7315">
        <w:rPr>
          <w:w w:val="100"/>
        </w:rPr>
        <w:t>- Giúp xây dựng giao diện thân thiện, dễ thao tác cho khách hàng và quản trị viên.</w:t>
      </w:r>
    </w:p>
    <w:p w14:paraId="1EE02596" w14:textId="3E562D8F" w:rsidR="00987FE0" w:rsidRPr="00FA7315" w:rsidRDefault="00987FE0" w:rsidP="00987FE0">
      <w:pPr>
        <w:pStyle w:val="BaoCao"/>
        <w:rPr>
          <w:w w:val="100"/>
        </w:rPr>
      </w:pPr>
      <w:r w:rsidRPr="00FA7315">
        <w:rPr>
          <w:w w:val="100"/>
        </w:rPr>
        <w:t>- Quản lý và hiển thị dữ liệu sản phẩm từ cơ sở dữ liệu một cách linh hoạt.</w:t>
      </w:r>
    </w:p>
    <w:p w14:paraId="67524585" w14:textId="2D92FF05" w:rsidR="00987FE0" w:rsidRDefault="00987FE0" w:rsidP="00987FE0">
      <w:pPr>
        <w:pStyle w:val="BaoCao"/>
        <w:rPr>
          <w:w w:val="100"/>
        </w:rPr>
      </w:pPr>
      <w:r w:rsidRPr="00FA7315">
        <w:rPr>
          <w:w w:val="100"/>
        </w:rPr>
        <w:t>- Đảm bảo tính hợp lệ dữ liệu, giảm sai sót khi khách hàng nhập thông tin đặt hàng hoặc quản trị viên cập nhật sản phẩm.</w:t>
      </w:r>
    </w:p>
    <w:p w14:paraId="76DE8F8F" w14:textId="52C0FEDB" w:rsidR="00462A98" w:rsidRPr="007C5DCC" w:rsidRDefault="00462A98" w:rsidP="0078482D">
      <w:pPr>
        <w:pStyle w:val="Heading2"/>
        <w:rPr>
          <w:rFonts w:cs="Times New Roman"/>
        </w:rPr>
      </w:pPr>
      <w:bookmarkStart w:id="64" w:name="_Toc215084852"/>
      <w:bookmarkStart w:id="65" w:name="_Toc215216124"/>
      <w:bookmarkStart w:id="66" w:name="_Hlk214815028"/>
      <w:r w:rsidRPr="007C5DCC">
        <w:rPr>
          <w:rFonts w:cs="Times New Roman"/>
        </w:rPr>
        <w:lastRenderedPageBreak/>
        <w:t>2.5 Giới thiệu ADO.NET và các đối tượng truy cập CSDL</w:t>
      </w:r>
      <w:bookmarkEnd w:id="64"/>
      <w:bookmarkEnd w:id="65"/>
    </w:p>
    <w:p w14:paraId="5336619A" w14:textId="77777777" w:rsidR="00411984" w:rsidRPr="007C5DCC" w:rsidRDefault="00411984" w:rsidP="008C1B84">
      <w:pPr>
        <w:pStyle w:val="Heading3"/>
      </w:pPr>
      <w:bookmarkStart w:id="67" w:name="_Toc215084853"/>
      <w:bookmarkStart w:id="68" w:name="_Toc215216125"/>
      <w:bookmarkEnd w:id="66"/>
      <w:r w:rsidRPr="007C5DCC">
        <w:t>2.5.1 Khái niệm về ADO.NET</w:t>
      </w:r>
      <w:bookmarkEnd w:id="67"/>
      <w:bookmarkEnd w:id="68"/>
    </w:p>
    <w:p w14:paraId="05D9F022" w14:textId="1D45996B" w:rsidR="00C873B0" w:rsidRPr="00FA7315" w:rsidRDefault="00C873B0" w:rsidP="00304F99">
      <w:pPr>
        <w:pStyle w:val="BaoCao"/>
        <w:rPr>
          <w:w w:val="100"/>
        </w:rPr>
      </w:pPr>
      <w:r w:rsidRPr="00FA7315">
        <w:rPr>
          <w:w w:val="100"/>
        </w:rPr>
        <w:t xml:space="preserve">- ADO.NET (ActiveX Data Objects .NET) là một công nghệ truy cập dữ liệu trong nền tảng .NET Framework, được Microsoft phát triển nhằm giúp các ứng dụng có thể kết nối, truy vấn, thao tác và quản lý dữ liệu từ nhiều nguồn khác nhau như: SQL Server, Oracle, MySQL, tệp XML, hoặc các nguồn dữ liệu khác. </w:t>
      </w:r>
    </w:p>
    <w:p w14:paraId="1725651F" w14:textId="3F9637C7" w:rsidR="00C873B0" w:rsidRPr="00FA7315" w:rsidRDefault="00C873B0" w:rsidP="00304F99">
      <w:pPr>
        <w:pStyle w:val="BaoCao"/>
        <w:rPr>
          <w:w w:val="100"/>
        </w:rPr>
      </w:pPr>
      <w:r w:rsidRPr="00FA7315">
        <w:rPr>
          <w:w w:val="100"/>
        </w:rPr>
        <w:t xml:space="preserve">- ADO.NET đóng vai trò là cầu nối giữa ứng dụng .NET và cơ sở dữ liệu, cho phép thực hiện các thao tác như: </w:t>
      </w:r>
    </w:p>
    <w:p w14:paraId="4C07E456" w14:textId="29FD282A" w:rsidR="00C873B0" w:rsidRPr="00FA7315" w:rsidRDefault="00C873B0" w:rsidP="00C873B0">
      <w:pPr>
        <w:pStyle w:val="BaoCao"/>
        <w:rPr>
          <w:w w:val="100"/>
        </w:rPr>
      </w:pPr>
      <w:r w:rsidRPr="00FA7315">
        <w:rPr>
          <w:w w:val="100"/>
        </w:rPr>
        <w:t>+ Kết nối cơ sở dữ liệu</w:t>
      </w:r>
    </w:p>
    <w:p w14:paraId="6A677CFC" w14:textId="7E28BCC1" w:rsidR="00C873B0" w:rsidRPr="00FA7315" w:rsidRDefault="00C873B0" w:rsidP="00C873B0">
      <w:pPr>
        <w:pStyle w:val="BaoCao"/>
        <w:rPr>
          <w:w w:val="100"/>
        </w:rPr>
      </w:pPr>
      <w:r w:rsidRPr="00FA7315">
        <w:rPr>
          <w:w w:val="100"/>
        </w:rPr>
        <w:t>+ Gửi câu lệnh SQL</w:t>
      </w:r>
    </w:p>
    <w:p w14:paraId="7781B6A6" w14:textId="14D8E78F" w:rsidR="00C873B0" w:rsidRPr="00FA7315" w:rsidRDefault="00C873B0" w:rsidP="00C873B0">
      <w:pPr>
        <w:pStyle w:val="BaoCao"/>
        <w:rPr>
          <w:w w:val="100"/>
        </w:rPr>
      </w:pPr>
      <w:r w:rsidRPr="00FA7315">
        <w:rPr>
          <w:w w:val="100"/>
        </w:rPr>
        <w:t>+ Nhận dữ liệu trả về</w:t>
      </w:r>
    </w:p>
    <w:p w14:paraId="77C62513" w14:textId="61BFFD94" w:rsidR="00C873B0" w:rsidRPr="00FA7315" w:rsidRDefault="00C873B0" w:rsidP="00C873B0">
      <w:pPr>
        <w:pStyle w:val="BaoCao"/>
        <w:rPr>
          <w:w w:val="100"/>
        </w:rPr>
      </w:pPr>
      <w:r w:rsidRPr="00FA7315">
        <w:rPr>
          <w:w w:val="100"/>
        </w:rPr>
        <w:t>+ Thêm, sửa, xóa dữ liệu</w:t>
      </w:r>
    </w:p>
    <w:p w14:paraId="335E5777" w14:textId="77777777" w:rsidR="0003160D" w:rsidRPr="007C5DCC" w:rsidRDefault="0003160D" w:rsidP="008C1B84">
      <w:pPr>
        <w:pStyle w:val="Heading3"/>
      </w:pPr>
      <w:bookmarkStart w:id="69" w:name="_Toc215084854"/>
      <w:bookmarkStart w:id="70" w:name="_Toc215216126"/>
      <w:r w:rsidRPr="007C5DCC">
        <w:t>2.5.</w:t>
      </w:r>
      <w:r w:rsidR="000B0EB9" w:rsidRPr="007C5DCC">
        <w:t>2</w:t>
      </w:r>
      <w:r w:rsidRPr="007C5DCC">
        <w:t xml:space="preserve"> Mô hình hoạt động của ADO.NET</w:t>
      </w:r>
      <w:bookmarkEnd w:id="69"/>
      <w:bookmarkEnd w:id="70"/>
    </w:p>
    <w:p w14:paraId="1EDA2FF6" w14:textId="7955547C" w:rsidR="00D571E2" w:rsidRPr="00FA7315" w:rsidRDefault="00D571E2" w:rsidP="00D571E2">
      <w:pPr>
        <w:pStyle w:val="BaoCao"/>
        <w:rPr>
          <w:w w:val="100"/>
        </w:rPr>
      </w:pPr>
      <w:r w:rsidRPr="00FA7315">
        <w:rPr>
          <w:w w:val="100"/>
        </w:rPr>
        <w:t xml:space="preserve"> ADO.NET hoạt động theo 2 mô hình chính: Kết nối (Connected) và Ngắt kết nối (Disconnected).</w:t>
      </w:r>
    </w:p>
    <w:p w14:paraId="3B2DD1FD" w14:textId="02BBC2FC" w:rsidR="00D571E2" w:rsidRPr="00FA7315" w:rsidRDefault="00D571E2" w:rsidP="00D571E2">
      <w:pPr>
        <w:pStyle w:val="BaoCao"/>
        <w:rPr>
          <w:w w:val="100"/>
        </w:rPr>
      </w:pPr>
      <w:r w:rsidRPr="00FA7315">
        <w:rPr>
          <w:w w:val="100"/>
        </w:rPr>
        <w:t>- Mô hình Kết nối (Connected): Ứng dụng mở kết nối đến CSDL, thực thi lệnh và đọc dữ liệu trực tiếp rồi đóng kết nối.</w:t>
      </w:r>
    </w:p>
    <w:p w14:paraId="3DE3F228" w14:textId="31A407F6" w:rsidR="00D571E2" w:rsidRPr="00FA7315" w:rsidRDefault="0064634E" w:rsidP="00D571E2">
      <w:pPr>
        <w:pStyle w:val="BaoCao"/>
        <w:rPr>
          <w:w w:val="100"/>
        </w:rPr>
      </w:pPr>
      <w:r>
        <w:rPr>
          <w:w w:val="100"/>
        </w:rPr>
        <w:t>+</w:t>
      </w:r>
      <w:r w:rsidR="00D571E2" w:rsidRPr="00FA7315">
        <w:rPr>
          <w:w w:val="100"/>
        </w:rPr>
        <w:t xml:space="preserve"> Đối tượng sử dụng (Connected): Connection, Command, DataReader.</w:t>
      </w:r>
    </w:p>
    <w:p w14:paraId="5CC5EE3B" w14:textId="274BB38F" w:rsidR="00D571E2" w:rsidRPr="00FA7315" w:rsidRDefault="0064634E" w:rsidP="00D571E2">
      <w:pPr>
        <w:pStyle w:val="BaoCao"/>
        <w:rPr>
          <w:w w:val="100"/>
        </w:rPr>
      </w:pPr>
      <w:r>
        <w:rPr>
          <w:w w:val="100"/>
        </w:rPr>
        <w:t>+</w:t>
      </w:r>
      <w:r w:rsidR="00D571E2" w:rsidRPr="00FA7315">
        <w:rPr>
          <w:w w:val="100"/>
        </w:rPr>
        <w:t xml:space="preserve"> Ưu điểm (Connected): Nhanh, xử lý dữ liệu trực tiếp. </w:t>
      </w:r>
    </w:p>
    <w:p w14:paraId="7C1ED30B" w14:textId="554F87A7" w:rsidR="00D571E2" w:rsidRPr="00FA7315" w:rsidRDefault="00D571E2" w:rsidP="00D571E2">
      <w:pPr>
        <w:pStyle w:val="BaoCao"/>
        <w:rPr>
          <w:w w:val="100"/>
        </w:rPr>
      </w:pPr>
      <w:r w:rsidRPr="00FA7315">
        <w:rPr>
          <w:w w:val="100"/>
        </w:rPr>
        <w:t>- Mô hình Ngắt kết nối (Disconnected): Dữ liệu được lấy về bộ nhớ và xử lý offline, không cần duy trì kết nối liên tục.</w:t>
      </w:r>
    </w:p>
    <w:p w14:paraId="3F392CF2" w14:textId="167B8CF9" w:rsidR="00D571E2" w:rsidRPr="00FA7315" w:rsidRDefault="00D571E2" w:rsidP="00D571E2">
      <w:pPr>
        <w:pStyle w:val="BaoCao"/>
        <w:rPr>
          <w:w w:val="100"/>
        </w:rPr>
      </w:pPr>
      <w:r w:rsidRPr="00FA7315">
        <w:rPr>
          <w:w w:val="100"/>
        </w:rPr>
        <w:t>+ Đối tượng sử dụng (Disconnected): DataAdapter, DataSet, DataTable.</w:t>
      </w:r>
    </w:p>
    <w:p w14:paraId="376EE6D1" w14:textId="3E5235A5" w:rsidR="00D571E2" w:rsidRPr="00FA7315" w:rsidRDefault="00D571E2" w:rsidP="00D571E2">
      <w:pPr>
        <w:pStyle w:val="BaoCao"/>
        <w:rPr>
          <w:w w:val="100"/>
        </w:rPr>
      </w:pPr>
      <w:r w:rsidRPr="00FA7315">
        <w:rPr>
          <w:w w:val="100"/>
        </w:rPr>
        <w:t>+ Ưu điểm (Disconnected): Tiết kiệm tài nguyên, dễ xử lý nhiều bảng dữ liệu.</w:t>
      </w:r>
    </w:p>
    <w:p w14:paraId="4E5BC291" w14:textId="16B299E0" w:rsidR="0079472F" w:rsidRPr="007C5DCC" w:rsidRDefault="000B0EB9" w:rsidP="008C1B84">
      <w:pPr>
        <w:pStyle w:val="Heading3"/>
      </w:pPr>
      <w:bookmarkStart w:id="71" w:name="_Toc215084855"/>
      <w:bookmarkStart w:id="72" w:name="_Toc215216127"/>
      <w:r w:rsidRPr="007C5DCC">
        <w:t>2.5.</w:t>
      </w:r>
      <w:r w:rsidR="00FF4B40" w:rsidRPr="007C5DCC">
        <w:t>3</w:t>
      </w:r>
      <w:r w:rsidRPr="007C5DCC">
        <w:t xml:space="preserve"> </w:t>
      </w:r>
      <w:r w:rsidR="00086AE8" w:rsidRPr="007C5DCC">
        <w:t>Các đối tượng chính trong ADO.NET</w:t>
      </w:r>
      <w:bookmarkEnd w:id="71"/>
      <w:bookmarkEnd w:id="72"/>
    </w:p>
    <w:p w14:paraId="68028347" w14:textId="1217BDB8" w:rsidR="00D571E2" w:rsidRPr="00FA7315" w:rsidRDefault="00D571E2" w:rsidP="00D571E2">
      <w:pPr>
        <w:pStyle w:val="BaoCao"/>
        <w:rPr>
          <w:w w:val="100"/>
        </w:rPr>
      </w:pPr>
      <w:r w:rsidRPr="00FA7315">
        <w:rPr>
          <w:w w:val="100"/>
        </w:rPr>
        <w:t>- Connection: Tạo và quản lý kết nối đến cơ sở dữ liệu.</w:t>
      </w:r>
    </w:p>
    <w:p w14:paraId="35498A37" w14:textId="3489A916" w:rsidR="00D571E2" w:rsidRPr="00FA7315" w:rsidRDefault="00D571E2" w:rsidP="00D571E2">
      <w:pPr>
        <w:pStyle w:val="BaoCao"/>
        <w:rPr>
          <w:w w:val="100"/>
        </w:rPr>
      </w:pPr>
      <w:r w:rsidRPr="00FA7315">
        <w:rPr>
          <w:w w:val="100"/>
        </w:rPr>
        <w:t>- Command: Thực thi câu lệnh SQL hoặc Stored Procedure.</w:t>
      </w:r>
    </w:p>
    <w:p w14:paraId="2C0711A4" w14:textId="4E0F82CD" w:rsidR="00D571E2" w:rsidRPr="00FA7315" w:rsidRDefault="00D571E2" w:rsidP="00D571E2">
      <w:pPr>
        <w:pStyle w:val="BaoCao"/>
        <w:rPr>
          <w:w w:val="100"/>
        </w:rPr>
      </w:pPr>
      <w:r w:rsidRPr="00FA7315">
        <w:rPr>
          <w:w w:val="100"/>
        </w:rPr>
        <w:lastRenderedPageBreak/>
        <w:t>- DataReader: Đọc dữ liệu nhanh theo dạng chỉ tiến (forward-only), yêu cầu kết nối mở.</w:t>
      </w:r>
    </w:p>
    <w:p w14:paraId="7D8CB195" w14:textId="2D5843E2" w:rsidR="00D571E2" w:rsidRPr="00FA7315" w:rsidRDefault="00D571E2" w:rsidP="00D571E2">
      <w:pPr>
        <w:pStyle w:val="BaoCao"/>
        <w:rPr>
          <w:w w:val="100"/>
        </w:rPr>
      </w:pPr>
      <w:r w:rsidRPr="00FA7315">
        <w:rPr>
          <w:w w:val="100"/>
        </w:rPr>
        <w:t>- DataAdapter: Cầu nối giữa DataSet và cơ sở dữ liệu, dùng để lấy hoặc cập nhật dữ liệu.</w:t>
      </w:r>
    </w:p>
    <w:p w14:paraId="37909FEF" w14:textId="270953E9" w:rsidR="00D571E2" w:rsidRPr="00FA7315" w:rsidRDefault="00D571E2" w:rsidP="00D571E2">
      <w:pPr>
        <w:pStyle w:val="BaoCao"/>
        <w:rPr>
          <w:w w:val="100"/>
        </w:rPr>
      </w:pPr>
      <w:r w:rsidRPr="00FA7315">
        <w:rPr>
          <w:w w:val="100"/>
        </w:rPr>
        <w:t>- DataSet: Tập hợp dữ liệu dạng ngắt kết nối, chứa nhiều bảng.</w:t>
      </w:r>
    </w:p>
    <w:p w14:paraId="3990207E" w14:textId="06D4B51D" w:rsidR="00D571E2" w:rsidRPr="00FA7315" w:rsidRDefault="00D571E2" w:rsidP="00D571E2">
      <w:pPr>
        <w:pStyle w:val="BaoCao"/>
        <w:rPr>
          <w:w w:val="100"/>
        </w:rPr>
      </w:pPr>
      <w:r w:rsidRPr="00FA7315">
        <w:rPr>
          <w:w w:val="100"/>
        </w:rPr>
        <w:t>- DataTable: Đại diện cho một bảng trong DataSet.</w:t>
      </w:r>
    </w:p>
    <w:p w14:paraId="26EE33EC" w14:textId="68596CE4" w:rsidR="00D571E2" w:rsidRPr="00FA7315" w:rsidRDefault="00D571E2" w:rsidP="00D571E2">
      <w:pPr>
        <w:pStyle w:val="BaoCao"/>
        <w:rPr>
          <w:w w:val="100"/>
        </w:rPr>
      </w:pPr>
      <w:r w:rsidRPr="00FA7315">
        <w:rPr>
          <w:w w:val="100"/>
        </w:rPr>
        <w:t>- DataRow: Một dòng dữ liệu trong DataTable.</w:t>
      </w:r>
    </w:p>
    <w:p w14:paraId="1AEB9CB1" w14:textId="7FF7ECEE" w:rsidR="00D571E2" w:rsidRPr="00FA7315" w:rsidRDefault="00D571E2" w:rsidP="00D571E2">
      <w:pPr>
        <w:pStyle w:val="BaoCao"/>
        <w:rPr>
          <w:w w:val="100"/>
        </w:rPr>
      </w:pPr>
      <w:r w:rsidRPr="00FA7315">
        <w:rPr>
          <w:w w:val="100"/>
        </w:rPr>
        <w:t>- DataColumn: Một cột dữ liệu trong DataTable.</w:t>
      </w:r>
    </w:p>
    <w:p w14:paraId="476B0E0A" w14:textId="4E1960E1" w:rsidR="00D571E2" w:rsidRPr="00FA7315" w:rsidRDefault="00D571E2" w:rsidP="00D571E2">
      <w:pPr>
        <w:pStyle w:val="BaoCao"/>
        <w:rPr>
          <w:w w:val="100"/>
        </w:rPr>
      </w:pPr>
      <w:r w:rsidRPr="00FA7315">
        <w:rPr>
          <w:w w:val="100"/>
        </w:rPr>
        <w:t>- Parameter: Tham số truy vấn dùng trong Command, giúp tránh SQL Injection.</w:t>
      </w:r>
    </w:p>
    <w:p w14:paraId="0B50E6C3" w14:textId="116BB76F" w:rsidR="00D571E2" w:rsidRPr="00FA7315" w:rsidRDefault="00D571E2" w:rsidP="00D571E2">
      <w:pPr>
        <w:pStyle w:val="BaoCao"/>
        <w:rPr>
          <w:w w:val="100"/>
        </w:rPr>
      </w:pPr>
      <w:r w:rsidRPr="00FA7315">
        <w:rPr>
          <w:w w:val="100"/>
        </w:rPr>
        <w:t>- DataRelation: Thiết lập quan hệ giữa các bảng trong DataSet.</w:t>
      </w:r>
    </w:p>
    <w:p w14:paraId="482FEA44" w14:textId="77777777" w:rsidR="0079472F" w:rsidRPr="007C5DCC" w:rsidRDefault="00685E39" w:rsidP="008C1B84">
      <w:pPr>
        <w:pStyle w:val="Heading3"/>
      </w:pPr>
      <w:bookmarkStart w:id="73" w:name="_Toc215084856"/>
      <w:bookmarkStart w:id="74" w:name="_Toc215216128"/>
      <w:r w:rsidRPr="007C5DCC">
        <w:t>2.5.4 Quy trình truy cập dữ liệu với ADO.NET</w:t>
      </w:r>
      <w:bookmarkEnd w:id="73"/>
      <w:bookmarkEnd w:id="74"/>
    </w:p>
    <w:p w14:paraId="713B03C6" w14:textId="5688FB05" w:rsidR="00685E39" w:rsidRPr="00FA7315" w:rsidRDefault="0064634E" w:rsidP="00304F99">
      <w:pPr>
        <w:pStyle w:val="BaoCao"/>
        <w:rPr>
          <w:w w:val="100"/>
        </w:rPr>
      </w:pPr>
      <w:r>
        <w:rPr>
          <w:w w:val="100"/>
        </w:rPr>
        <w:t xml:space="preserve">- </w:t>
      </w:r>
      <w:r w:rsidR="00685E39" w:rsidRPr="00FA7315">
        <w:rPr>
          <w:w w:val="100"/>
        </w:rPr>
        <w:t>Quy trình cơ bản gồm 5 bước:</w:t>
      </w:r>
    </w:p>
    <w:p w14:paraId="000CB14E" w14:textId="4F0CBFA5" w:rsidR="00685E39" w:rsidRPr="00FA7315" w:rsidRDefault="0064634E" w:rsidP="00FA7315">
      <w:pPr>
        <w:pStyle w:val="BaoCao"/>
        <w:rPr>
          <w:w w:val="100"/>
        </w:rPr>
      </w:pPr>
      <w:r>
        <w:rPr>
          <w:w w:val="100"/>
        </w:rPr>
        <w:t xml:space="preserve">- </w:t>
      </w:r>
      <w:r w:rsidR="00685E39" w:rsidRPr="00FA7315">
        <w:rPr>
          <w:w w:val="100"/>
        </w:rPr>
        <w:t>Tạo chuỗi kết nối (Connection String) đến CSDL.</w:t>
      </w:r>
    </w:p>
    <w:p w14:paraId="01FA9FE2" w14:textId="09CD041F" w:rsidR="00685E39" w:rsidRPr="00FA7315" w:rsidRDefault="0064634E" w:rsidP="00FA7315">
      <w:pPr>
        <w:pStyle w:val="BaoCao"/>
        <w:rPr>
          <w:w w:val="100"/>
        </w:rPr>
      </w:pPr>
      <w:r>
        <w:rPr>
          <w:w w:val="100"/>
        </w:rPr>
        <w:t xml:space="preserve">- </w:t>
      </w:r>
      <w:r w:rsidR="00685E39" w:rsidRPr="00FA7315">
        <w:rPr>
          <w:w w:val="100"/>
        </w:rPr>
        <w:t>Mở kết nối (Open Connection) bằng đối tượng SqlConnection.</w:t>
      </w:r>
    </w:p>
    <w:p w14:paraId="06D44A78" w14:textId="0CEE0649" w:rsidR="00685E39" w:rsidRPr="00FA7315" w:rsidRDefault="0064634E" w:rsidP="00FA7315">
      <w:pPr>
        <w:pStyle w:val="BaoCao"/>
        <w:rPr>
          <w:w w:val="100"/>
        </w:rPr>
      </w:pPr>
      <w:r>
        <w:rPr>
          <w:w w:val="100"/>
        </w:rPr>
        <w:t xml:space="preserve">- </w:t>
      </w:r>
      <w:r w:rsidR="00685E39" w:rsidRPr="00FA7315">
        <w:rPr>
          <w:w w:val="100"/>
        </w:rPr>
        <w:t>Khởi tạo và thực thi câu lệnh (Command) thông qua SqlCommand.</w:t>
      </w:r>
    </w:p>
    <w:p w14:paraId="1939828E" w14:textId="4FE479F7" w:rsidR="00685E39" w:rsidRPr="00FA7315" w:rsidRDefault="0064634E" w:rsidP="00FA7315">
      <w:pPr>
        <w:pStyle w:val="BaoCao"/>
        <w:rPr>
          <w:w w:val="100"/>
        </w:rPr>
      </w:pPr>
      <w:r>
        <w:rPr>
          <w:w w:val="100"/>
        </w:rPr>
        <w:t xml:space="preserve">- </w:t>
      </w:r>
      <w:r w:rsidR="00685E39" w:rsidRPr="00FA7315">
        <w:rPr>
          <w:w w:val="100"/>
        </w:rPr>
        <w:t>Đọc hoặc lấy dữ liệu bằng SqlDataReader hoặc DataAdapter + DataSet.</w:t>
      </w:r>
    </w:p>
    <w:p w14:paraId="4E524244" w14:textId="10F14649" w:rsidR="0079472F" w:rsidRPr="00FA7315" w:rsidRDefault="0064634E" w:rsidP="00FA7315">
      <w:pPr>
        <w:pStyle w:val="BaoCao"/>
        <w:rPr>
          <w:w w:val="100"/>
        </w:rPr>
      </w:pPr>
      <w:r>
        <w:rPr>
          <w:w w:val="100"/>
        </w:rPr>
        <w:t xml:space="preserve">- </w:t>
      </w:r>
      <w:r w:rsidR="00685E39" w:rsidRPr="00FA7315">
        <w:rPr>
          <w:w w:val="100"/>
        </w:rPr>
        <w:t>Đóng kết nối (Close Connection) sau khi hoàn tất.</w:t>
      </w:r>
    </w:p>
    <w:p w14:paraId="44C519B1" w14:textId="77777777" w:rsidR="0079472F" w:rsidRPr="007C5DCC" w:rsidRDefault="00CD2FB4" w:rsidP="006D3A0B">
      <w:pPr>
        <w:pStyle w:val="Heading2"/>
        <w:spacing w:before="120"/>
        <w:rPr>
          <w:rFonts w:cs="Times New Roman"/>
          <w:b w:val="0"/>
          <w:bCs/>
          <w:color w:val="000000"/>
        </w:rPr>
      </w:pPr>
      <w:bookmarkStart w:id="75" w:name="_Toc215084857"/>
      <w:bookmarkStart w:id="76" w:name="_Toc215216129"/>
      <w:bookmarkStart w:id="77" w:name="_Hlk214815047"/>
      <w:r w:rsidRPr="007C5DCC">
        <w:rPr>
          <w:rFonts w:cs="Times New Roman"/>
          <w:bCs/>
          <w:color w:val="000000"/>
          <w:spacing w:val="-2"/>
        </w:rPr>
        <w:t>2</w:t>
      </w:r>
      <w:r w:rsidRPr="007C5DCC">
        <w:rPr>
          <w:rFonts w:cs="Times New Roman"/>
          <w:bCs/>
          <w:color w:val="000000"/>
        </w:rPr>
        <w:t>.6</w:t>
      </w:r>
      <w:r w:rsidRPr="007C5DCC">
        <w:rPr>
          <w:rFonts w:cs="Times New Roman"/>
          <w:bCs/>
          <w:color w:val="000000"/>
          <w:spacing w:val="1"/>
        </w:rPr>
        <w:t xml:space="preserve"> </w:t>
      </w:r>
      <w:r w:rsidRPr="007C5DCC">
        <w:rPr>
          <w:rFonts w:cs="Times New Roman"/>
          <w:bCs/>
          <w:color w:val="000000"/>
          <w:w w:val="99"/>
        </w:rPr>
        <w:t>Giới</w:t>
      </w:r>
      <w:r w:rsidRPr="007C5DCC">
        <w:rPr>
          <w:rFonts w:cs="Times New Roman"/>
          <w:bCs/>
          <w:color w:val="000000"/>
          <w:spacing w:val="1"/>
        </w:rPr>
        <w:t xml:space="preserve"> </w:t>
      </w:r>
      <w:r w:rsidRPr="007C5DCC">
        <w:rPr>
          <w:rFonts w:cs="Times New Roman"/>
          <w:bCs/>
          <w:color w:val="000000"/>
          <w:w w:val="99"/>
        </w:rPr>
        <w:t>thi</w:t>
      </w:r>
      <w:r w:rsidRPr="007C5DCC">
        <w:rPr>
          <w:rFonts w:cs="Times New Roman"/>
          <w:bCs/>
          <w:color w:val="000000"/>
        </w:rPr>
        <w:t>ệ</w:t>
      </w:r>
      <w:r w:rsidRPr="007C5DCC">
        <w:rPr>
          <w:rFonts w:cs="Times New Roman"/>
          <w:bCs/>
          <w:color w:val="000000"/>
          <w:w w:val="99"/>
        </w:rPr>
        <w:t>u</w:t>
      </w:r>
      <w:r w:rsidRPr="007C5DCC">
        <w:rPr>
          <w:rFonts w:cs="Times New Roman"/>
          <w:bCs/>
          <w:color w:val="000000"/>
        </w:rPr>
        <w:t xml:space="preserve"> </w:t>
      </w:r>
      <w:r w:rsidRPr="007C5DCC">
        <w:rPr>
          <w:rFonts w:cs="Times New Roman"/>
          <w:bCs/>
          <w:color w:val="000000"/>
          <w:spacing w:val="-2"/>
        </w:rPr>
        <w:t>v</w:t>
      </w:r>
      <w:r w:rsidRPr="007C5DCC">
        <w:rPr>
          <w:rFonts w:cs="Times New Roman"/>
          <w:bCs/>
          <w:color w:val="000000"/>
        </w:rPr>
        <w:t>ề</w:t>
      </w:r>
      <w:r w:rsidRPr="007C5DCC">
        <w:rPr>
          <w:rFonts w:cs="Times New Roman"/>
          <w:bCs/>
          <w:color w:val="000000"/>
          <w:spacing w:val="1"/>
        </w:rPr>
        <w:t xml:space="preserve"> </w:t>
      </w:r>
      <w:r w:rsidRPr="007C5DCC">
        <w:rPr>
          <w:rFonts w:cs="Times New Roman"/>
          <w:bCs/>
          <w:color w:val="000000"/>
          <w:w w:val="99"/>
        </w:rPr>
        <w:t>SQ</w:t>
      </w:r>
      <w:r w:rsidRPr="007C5DCC">
        <w:rPr>
          <w:rFonts w:cs="Times New Roman"/>
          <w:bCs/>
          <w:color w:val="000000"/>
        </w:rPr>
        <w:t xml:space="preserve">L </w:t>
      </w:r>
      <w:r w:rsidRPr="007C5DCC">
        <w:rPr>
          <w:rFonts w:cs="Times New Roman"/>
          <w:bCs/>
          <w:color w:val="000000"/>
          <w:w w:val="99"/>
        </w:rPr>
        <w:t>S</w:t>
      </w:r>
      <w:r w:rsidRPr="007C5DCC">
        <w:rPr>
          <w:rFonts w:cs="Times New Roman"/>
          <w:bCs/>
          <w:color w:val="000000"/>
        </w:rPr>
        <w:t>erver</w:t>
      </w:r>
      <w:bookmarkEnd w:id="75"/>
      <w:bookmarkEnd w:id="76"/>
    </w:p>
    <w:p w14:paraId="58776DA5" w14:textId="77777777" w:rsidR="00C42760" w:rsidRPr="007C5DCC" w:rsidRDefault="00C42760" w:rsidP="008C1B84">
      <w:pPr>
        <w:pStyle w:val="Heading3"/>
      </w:pPr>
      <w:bookmarkStart w:id="78" w:name="_Toc215084858"/>
      <w:bookmarkStart w:id="79" w:name="_Toc215216130"/>
      <w:bookmarkEnd w:id="77"/>
      <w:r w:rsidRPr="007C5DCC">
        <w:t>2.6.1 Tổng quan</w:t>
      </w:r>
      <w:bookmarkEnd w:id="78"/>
      <w:bookmarkEnd w:id="79"/>
    </w:p>
    <w:p w14:paraId="78B644AE" w14:textId="27E131F4" w:rsidR="003303F1" w:rsidRPr="00FA7315" w:rsidRDefault="004D014D" w:rsidP="00254732">
      <w:pPr>
        <w:pStyle w:val="BaoCao"/>
        <w:rPr>
          <w:w w:val="100"/>
        </w:rPr>
      </w:pPr>
      <w:r w:rsidRPr="00FA7315">
        <w:rPr>
          <w:w w:val="100"/>
        </w:rPr>
        <w:t xml:space="preserve">- </w:t>
      </w:r>
      <w:r w:rsidR="0061335C" w:rsidRPr="00FA7315">
        <w:rPr>
          <w:w w:val="100"/>
        </w:rPr>
        <w:t xml:space="preserve">SQL </w:t>
      </w:r>
      <w:r w:rsidR="003303F1" w:rsidRPr="00FA7315">
        <w:rPr>
          <w:w w:val="100"/>
        </w:rPr>
        <w:t>Server là một hệ quản trị cơ sở dữ liệu quan hệ (Relational Database Management System – RDBMS) do Microsoft phát triển.</w:t>
      </w:r>
    </w:p>
    <w:p w14:paraId="0375BD14" w14:textId="6F098B1A" w:rsidR="003303F1" w:rsidRPr="00FA7315" w:rsidRDefault="004D014D" w:rsidP="00254732">
      <w:pPr>
        <w:pStyle w:val="BaoCao"/>
        <w:rPr>
          <w:w w:val="100"/>
        </w:rPr>
      </w:pPr>
      <w:r w:rsidRPr="00FA7315">
        <w:rPr>
          <w:w w:val="100"/>
        </w:rPr>
        <w:t xml:space="preserve">- </w:t>
      </w:r>
      <w:r w:rsidR="003303F1" w:rsidRPr="00FA7315">
        <w:rPr>
          <w:w w:val="100"/>
        </w:rPr>
        <w:t>Hệ thống này cho phép lưu trữ, quản lý và truy xuất dữ liệu một cách an toàn, hiệu quả và linh hoạt thông qua ngôn ngữ SQL (Structured Query Language).</w:t>
      </w:r>
    </w:p>
    <w:p w14:paraId="56E3511A" w14:textId="41FCFCC6" w:rsidR="0079472F" w:rsidRPr="00FA7315" w:rsidRDefault="004D014D" w:rsidP="00254732">
      <w:pPr>
        <w:pStyle w:val="BaoCao"/>
        <w:rPr>
          <w:w w:val="100"/>
        </w:rPr>
      </w:pPr>
      <w:r w:rsidRPr="00FA7315">
        <w:rPr>
          <w:w w:val="100"/>
        </w:rPr>
        <w:t xml:space="preserve">- </w:t>
      </w:r>
      <w:r w:rsidR="003303F1" w:rsidRPr="00FA7315">
        <w:rPr>
          <w:w w:val="100"/>
        </w:rPr>
        <w:t xml:space="preserve">SQL Server được thiết kế để phục vụ cho cả ứng dụng nhỏ lẫn hệ thống doanh nghiệp quy mô lớn, đồng thời tích hợp chặt chẽ với các công nghệ của Microsoft như </w:t>
      </w:r>
      <w:r w:rsidR="003303F1" w:rsidRPr="00FA7315">
        <w:rPr>
          <w:w w:val="100"/>
        </w:rPr>
        <w:lastRenderedPageBreak/>
        <w:t xml:space="preserve">.NET, Visual Studio, </w:t>
      </w:r>
      <w:r w:rsidR="00062C18" w:rsidRPr="00FA7315">
        <w:rPr>
          <w:w w:val="100"/>
        </w:rPr>
        <w:t>Azure, ...</w:t>
      </w:r>
    </w:p>
    <w:p w14:paraId="69AB2C0F" w14:textId="4380B828" w:rsidR="003303F1" w:rsidRPr="007C5DCC" w:rsidRDefault="003303F1" w:rsidP="008C1B84">
      <w:pPr>
        <w:pStyle w:val="Heading3"/>
      </w:pPr>
      <w:bookmarkStart w:id="80" w:name="_Toc215084859"/>
      <w:bookmarkStart w:id="81" w:name="_Toc215216131"/>
      <w:r w:rsidRPr="007C5DCC">
        <w:t>2.6.2 Lịch sử phát triển</w:t>
      </w:r>
      <w:bookmarkEnd w:id="80"/>
      <w:bookmarkEnd w:id="81"/>
    </w:p>
    <w:p w14:paraId="2D803B97" w14:textId="30544AFF" w:rsidR="00D571E2" w:rsidRPr="00FA7315" w:rsidRDefault="00D571E2" w:rsidP="00D571E2">
      <w:pPr>
        <w:pStyle w:val="BaoCao"/>
        <w:rPr>
          <w:w w:val="100"/>
        </w:rPr>
      </w:pPr>
      <w:r w:rsidRPr="00FA7315">
        <w:rPr>
          <w:w w:val="100"/>
        </w:rPr>
        <w:t>- SQL Server bắt đầu từ năm 1989.</w:t>
      </w:r>
    </w:p>
    <w:p w14:paraId="2392784A" w14:textId="250C2508" w:rsidR="00D571E2" w:rsidRPr="00FA7315" w:rsidRDefault="00D571E2" w:rsidP="00D571E2">
      <w:pPr>
        <w:pStyle w:val="BaoCao"/>
        <w:rPr>
          <w:w w:val="100"/>
        </w:rPr>
      </w:pPr>
      <w:r w:rsidRPr="00FA7315">
        <w:rPr>
          <w:w w:val="100"/>
        </w:rPr>
        <w:t>- Từ 1995, Microsoft tự phát triển độc lập.</w:t>
      </w:r>
    </w:p>
    <w:p w14:paraId="15921B3B" w14:textId="2D33A214" w:rsidR="00D571E2" w:rsidRPr="00FA7315" w:rsidRDefault="00D571E2" w:rsidP="00D571E2">
      <w:pPr>
        <w:pStyle w:val="BaoCao"/>
        <w:rPr>
          <w:w w:val="100"/>
        </w:rPr>
      </w:pPr>
      <w:r w:rsidRPr="00FA7315">
        <w:rPr>
          <w:w w:val="100"/>
        </w:rPr>
        <w:t>- Các bước nhảy lớn: SQL Server 7.0, 2005, 2012, 2017, 2019.</w:t>
      </w:r>
    </w:p>
    <w:p w14:paraId="2B57523E" w14:textId="42277BC2" w:rsidR="00D571E2" w:rsidRPr="00FA7315" w:rsidRDefault="00D571E2" w:rsidP="00D571E2">
      <w:pPr>
        <w:pStyle w:val="BaoCao"/>
        <w:rPr>
          <w:w w:val="100"/>
        </w:rPr>
      </w:pPr>
      <w:r w:rsidRPr="00FA7315">
        <w:rPr>
          <w:w w:val="100"/>
        </w:rPr>
        <w:t>- Phiên bản mới nhất (hiện nay): SQL Server 2022, tích hợp sâu với điện toán đám mây.</w:t>
      </w:r>
    </w:p>
    <w:p w14:paraId="339FB4C3" w14:textId="6CE8278D" w:rsidR="0079472F" w:rsidRPr="007C5DCC" w:rsidRDefault="00D91854" w:rsidP="008C1B84">
      <w:pPr>
        <w:pStyle w:val="Heading3"/>
      </w:pPr>
      <w:bookmarkStart w:id="82" w:name="_Toc215084860"/>
      <w:bookmarkStart w:id="83" w:name="_Toc215216132"/>
      <w:r w:rsidRPr="007C5DCC">
        <w:t>2.6.3 Cấu trúc của SQL Server</w:t>
      </w:r>
      <w:bookmarkEnd w:id="82"/>
      <w:bookmarkEnd w:id="83"/>
    </w:p>
    <w:p w14:paraId="10E660F4" w14:textId="01CCA0AA" w:rsidR="00D91854" w:rsidRPr="00FA7315" w:rsidRDefault="00D91854" w:rsidP="00304F99">
      <w:pPr>
        <w:pStyle w:val="BaoCao"/>
        <w:rPr>
          <w:w w:val="100"/>
        </w:rPr>
      </w:pPr>
      <w:r w:rsidRPr="00FA7315">
        <w:rPr>
          <w:w w:val="100"/>
        </w:rPr>
        <w:t xml:space="preserve">SQL Server gồm </w:t>
      </w:r>
      <w:r w:rsidR="006026C3" w:rsidRPr="00FA7315">
        <w:rPr>
          <w:w w:val="100"/>
        </w:rPr>
        <w:t>hai</w:t>
      </w:r>
      <w:r w:rsidRPr="00FA7315">
        <w:rPr>
          <w:w w:val="100"/>
        </w:rPr>
        <w:t xml:space="preserve"> lớp chính:</w:t>
      </w:r>
      <w:r w:rsidR="00BB5996" w:rsidRPr="00FA7315">
        <w:rPr>
          <w:w w:val="100"/>
        </w:rPr>
        <w:t xml:space="preserve"> Database Engine và SQL Server Agent</w:t>
      </w:r>
    </w:p>
    <w:p w14:paraId="71222862" w14:textId="26790EA5" w:rsidR="00D91854" w:rsidRPr="00FA7315" w:rsidRDefault="00D91854" w:rsidP="00FA7315">
      <w:pPr>
        <w:pStyle w:val="BaoCao"/>
        <w:rPr>
          <w:w w:val="100"/>
        </w:rPr>
      </w:pPr>
      <w:r w:rsidRPr="00FA7315">
        <w:rPr>
          <w:w w:val="100"/>
        </w:rPr>
        <w:t>Database Engine: Thành phần cốt lõi, thực hiện lưu trữ, xử lý và bảo mật dữ liệu.</w:t>
      </w:r>
    </w:p>
    <w:p w14:paraId="46743D33" w14:textId="77777777" w:rsidR="00D91854" w:rsidRPr="00FA7315" w:rsidRDefault="00D91854" w:rsidP="00FA7315">
      <w:pPr>
        <w:pStyle w:val="BaoCao"/>
        <w:rPr>
          <w:w w:val="100"/>
        </w:rPr>
      </w:pPr>
      <w:r w:rsidRPr="00FA7315">
        <w:rPr>
          <w:w w:val="100"/>
        </w:rPr>
        <w:t>SQL Server Agent: Quản lý và tự động hóa các tác vụ (backup, bảo trì, lịch trình công việc).</w:t>
      </w:r>
    </w:p>
    <w:p w14:paraId="745CA245" w14:textId="77777777" w:rsidR="0079472F" w:rsidRPr="00FA7315" w:rsidRDefault="00D91854" w:rsidP="00304F99">
      <w:pPr>
        <w:pStyle w:val="BaoCao"/>
        <w:rPr>
          <w:w w:val="100"/>
        </w:rPr>
      </w:pPr>
      <w:r w:rsidRPr="00FA7315">
        <w:rPr>
          <w:w w:val="100"/>
        </w:rPr>
        <w:t>SQL Server Management Studio (SSMS): Giao diện đồ họa cho phép người dùng quản trị, viết truy vấn SQL, và theo dõi hoạt động của hệ thống.</w:t>
      </w:r>
    </w:p>
    <w:p w14:paraId="20CA1B9E" w14:textId="77777777" w:rsidR="005A183D" w:rsidRPr="007C5DCC" w:rsidRDefault="005A183D" w:rsidP="008C1B84">
      <w:pPr>
        <w:pStyle w:val="Heading3"/>
      </w:pPr>
      <w:bookmarkStart w:id="84" w:name="_Toc215084861"/>
      <w:bookmarkStart w:id="85" w:name="_Toc215216133"/>
      <w:r w:rsidRPr="007C5DCC">
        <w:t>2.6.4 Kết luận</w:t>
      </w:r>
      <w:bookmarkEnd w:id="84"/>
      <w:bookmarkEnd w:id="85"/>
    </w:p>
    <w:p w14:paraId="04923B44" w14:textId="09C7B14B" w:rsidR="005A183D" w:rsidRPr="00FA7315" w:rsidRDefault="004D014D" w:rsidP="00304F99">
      <w:pPr>
        <w:pStyle w:val="BaoCao"/>
        <w:rPr>
          <w:w w:val="100"/>
        </w:rPr>
      </w:pPr>
      <w:r w:rsidRPr="00FA7315">
        <w:rPr>
          <w:w w:val="100"/>
        </w:rPr>
        <w:t xml:space="preserve">- </w:t>
      </w:r>
      <w:r w:rsidR="005A183D" w:rsidRPr="00FA7315">
        <w:rPr>
          <w:w w:val="100"/>
        </w:rPr>
        <w:t>SQL Server là một nền tảng quản lý dữ liệu toàn diện, đáng tin cậy và mạnh mẽ, phù hợp cho cả ứng dụng doanh nghiệp, website động, và các hệ thống phân tích dữ liệu lớn.</w:t>
      </w:r>
    </w:p>
    <w:p w14:paraId="78F86263" w14:textId="2C19C68F" w:rsidR="0079472F" w:rsidRPr="00FA7315" w:rsidRDefault="004D014D" w:rsidP="00304F99">
      <w:pPr>
        <w:pStyle w:val="BaoCao"/>
        <w:rPr>
          <w:w w:val="100"/>
        </w:rPr>
      </w:pPr>
      <w:r w:rsidRPr="00FA7315">
        <w:rPr>
          <w:w w:val="100"/>
        </w:rPr>
        <w:t xml:space="preserve">- </w:t>
      </w:r>
      <w:r w:rsidR="005A183D" w:rsidRPr="00FA7315">
        <w:rPr>
          <w:w w:val="100"/>
        </w:rPr>
        <w:t>Nhờ khả năng tích hợp sâu với hệ sinh thái Microsoft và bảo mật cao, SQL Server hiện là một trong những hệ quản trị CSDL phổ biến nhất thế giới.</w:t>
      </w:r>
    </w:p>
    <w:p w14:paraId="6BE36321" w14:textId="77777777" w:rsidR="002F455F" w:rsidRPr="007C5DCC" w:rsidRDefault="002F455F" w:rsidP="004A7E4F">
      <w:pPr>
        <w:pStyle w:val="Heading2"/>
        <w:spacing w:before="120"/>
        <w:rPr>
          <w:rFonts w:cs="Times New Roman"/>
          <w:b w:val="0"/>
          <w:bCs/>
          <w:color w:val="000000"/>
          <w:spacing w:val="-2"/>
        </w:rPr>
      </w:pPr>
      <w:bookmarkStart w:id="86" w:name="_Toc215084862"/>
      <w:bookmarkStart w:id="87" w:name="_Toc215216134"/>
      <w:bookmarkStart w:id="88" w:name="_Hlk214815056"/>
      <w:r w:rsidRPr="007C5DCC">
        <w:rPr>
          <w:rFonts w:cs="Times New Roman"/>
          <w:bCs/>
          <w:color w:val="000000"/>
          <w:spacing w:val="-2"/>
        </w:rPr>
        <w:t>2.7 Giới thiệu về Bootstrap</w:t>
      </w:r>
      <w:bookmarkEnd w:id="86"/>
      <w:bookmarkEnd w:id="87"/>
    </w:p>
    <w:p w14:paraId="0D5EC9E0" w14:textId="77777777" w:rsidR="0079472F" w:rsidRPr="007C5DCC" w:rsidRDefault="002F455F" w:rsidP="008C1B84">
      <w:pPr>
        <w:pStyle w:val="Heading3"/>
      </w:pPr>
      <w:bookmarkStart w:id="89" w:name="_Toc215084863"/>
      <w:bookmarkStart w:id="90" w:name="_Toc215216135"/>
      <w:bookmarkEnd w:id="88"/>
      <w:r w:rsidRPr="007C5DCC">
        <w:t>2.7.1 Khái niệm về Bootstrap</w:t>
      </w:r>
      <w:bookmarkEnd w:id="89"/>
      <w:bookmarkEnd w:id="90"/>
    </w:p>
    <w:p w14:paraId="0873449C" w14:textId="6E233D19" w:rsidR="002F455F" w:rsidRPr="00FA7315" w:rsidRDefault="004D014D" w:rsidP="00304F99">
      <w:pPr>
        <w:pStyle w:val="BaoCao"/>
        <w:rPr>
          <w:w w:val="100"/>
        </w:rPr>
      </w:pPr>
      <w:r w:rsidRPr="00FA7315">
        <w:rPr>
          <w:w w:val="100"/>
        </w:rPr>
        <w:t xml:space="preserve">- </w:t>
      </w:r>
      <w:r w:rsidR="002F455F" w:rsidRPr="00FA7315">
        <w:rPr>
          <w:w w:val="100"/>
        </w:rPr>
        <w:t xml:space="preserve">Bootstrap là một framework mã nguồn mở (open-source framework) được phát triển nhằm hỗ trợ thiết kế giao diện người dùng (UI – User Interface) cho các ứng dụng web một cách nhanh chóng và nhất quán. Framework này được xây dựng chủ yếu dựa trên HTML, CSS và JavaScript, giúp lập trình viên dễ dàng tạo ra các website có giao </w:t>
      </w:r>
      <w:r w:rsidR="002F455F" w:rsidRPr="00FA7315">
        <w:rPr>
          <w:w w:val="100"/>
        </w:rPr>
        <w:lastRenderedPageBreak/>
        <w:t>diện đẹp, tương thích với nhiều kích thước màn hình và thiết bị khác nhau.</w:t>
      </w:r>
    </w:p>
    <w:p w14:paraId="491BCAEB" w14:textId="6883C095" w:rsidR="002F455F" w:rsidRPr="00FA7315" w:rsidRDefault="004D014D" w:rsidP="00304F99">
      <w:pPr>
        <w:pStyle w:val="BaoCao"/>
        <w:rPr>
          <w:w w:val="100"/>
        </w:rPr>
      </w:pPr>
      <w:r w:rsidRPr="00FA7315">
        <w:rPr>
          <w:w w:val="100"/>
        </w:rPr>
        <w:t xml:space="preserve">- </w:t>
      </w:r>
      <w:r w:rsidR="002F455F" w:rsidRPr="00FA7315">
        <w:rPr>
          <w:w w:val="100"/>
        </w:rPr>
        <w:t>Bootstrap ban đầu được phát triển bởi Mark Otto và Jacob Thornton tại Twitter vào năm 2011, với mục tiêu chuẩn hóa các công cụ thiết kế nội bộ. Sau khi được phát hành công khai, Bootstrap nhanh chóng trở thành một trong những framework front-end phổ biến nhất trên thế giới.</w:t>
      </w:r>
    </w:p>
    <w:p w14:paraId="4A4486B1" w14:textId="77777777" w:rsidR="00AA19BC" w:rsidRPr="007C5DCC" w:rsidRDefault="00574F60" w:rsidP="008C1B84">
      <w:pPr>
        <w:pStyle w:val="Heading3"/>
      </w:pPr>
      <w:bookmarkStart w:id="91" w:name="_Toc215084864"/>
      <w:bookmarkStart w:id="92" w:name="_Toc215216136"/>
      <w:r w:rsidRPr="007C5DCC">
        <w:t>2.7.2 Mục tiêu và ưu điểm của Bootstrap</w:t>
      </w:r>
      <w:bookmarkEnd w:id="91"/>
      <w:bookmarkEnd w:id="92"/>
    </w:p>
    <w:p w14:paraId="41F00EAA" w14:textId="77777777" w:rsidR="00574F60" w:rsidRPr="007C5DCC" w:rsidRDefault="00574F60" w:rsidP="00DF28AA">
      <w:pPr>
        <w:pStyle w:val="Heading4"/>
        <w:spacing w:before="120"/>
        <w:rPr>
          <w:rFonts w:cs="Times New Roman"/>
          <w:b w:val="0"/>
          <w:bCs/>
          <w:i/>
          <w:iCs w:val="0"/>
          <w:color w:val="000000"/>
          <w:spacing w:val="-2"/>
          <w:szCs w:val="26"/>
        </w:rPr>
      </w:pPr>
      <w:bookmarkStart w:id="93" w:name="_Toc215084865"/>
      <w:bookmarkStart w:id="94" w:name="_Toc215216137"/>
      <w:r w:rsidRPr="007C5DCC">
        <w:rPr>
          <w:rFonts w:cs="Times New Roman"/>
          <w:bCs/>
          <w:iCs w:val="0"/>
          <w:color w:val="000000"/>
          <w:spacing w:val="-2"/>
          <w:szCs w:val="26"/>
        </w:rPr>
        <w:t>2.7.2.1. Mục tiêu phát triển</w:t>
      </w:r>
      <w:bookmarkEnd w:id="93"/>
      <w:bookmarkEnd w:id="94"/>
    </w:p>
    <w:p w14:paraId="316F6BD9" w14:textId="457FA1C1" w:rsidR="00574F60" w:rsidRPr="00FA7315" w:rsidRDefault="004D014D" w:rsidP="00DF1CB1">
      <w:pPr>
        <w:pStyle w:val="BaoCao"/>
        <w:rPr>
          <w:w w:val="100"/>
        </w:rPr>
      </w:pPr>
      <w:r w:rsidRPr="00FA7315">
        <w:rPr>
          <w:w w:val="100"/>
        </w:rPr>
        <w:t xml:space="preserve">- </w:t>
      </w:r>
      <w:r w:rsidR="00574F60" w:rsidRPr="00FA7315">
        <w:rPr>
          <w:w w:val="100"/>
        </w:rPr>
        <w:t>Bootstrap được xây dựng với các mục tiêu chính sau:</w:t>
      </w:r>
    </w:p>
    <w:p w14:paraId="1A892060" w14:textId="17D0AF41" w:rsidR="00574F60" w:rsidRPr="00FA7315" w:rsidRDefault="004D014D" w:rsidP="00DF1CB1">
      <w:pPr>
        <w:pStyle w:val="BaoCao"/>
        <w:rPr>
          <w:w w:val="100"/>
        </w:rPr>
      </w:pPr>
      <w:r w:rsidRPr="00FA7315">
        <w:rPr>
          <w:w w:val="100"/>
        </w:rPr>
        <w:t xml:space="preserve">- </w:t>
      </w:r>
      <w:r w:rsidR="00574F60" w:rsidRPr="00FA7315">
        <w:rPr>
          <w:w w:val="100"/>
        </w:rPr>
        <w:t>Tăng tốc quá trình phát triển giao diện web.</w:t>
      </w:r>
    </w:p>
    <w:p w14:paraId="19ABD3BA" w14:textId="1CD5CED9" w:rsidR="00574F60" w:rsidRPr="00FA7315" w:rsidRDefault="004D014D" w:rsidP="00DF1CB1">
      <w:pPr>
        <w:pStyle w:val="BaoCao"/>
        <w:rPr>
          <w:w w:val="100"/>
        </w:rPr>
      </w:pPr>
      <w:r w:rsidRPr="00FA7315">
        <w:rPr>
          <w:w w:val="100"/>
        </w:rPr>
        <w:t xml:space="preserve">- </w:t>
      </w:r>
      <w:r w:rsidR="00574F60" w:rsidRPr="00FA7315">
        <w:rPr>
          <w:w w:val="100"/>
        </w:rPr>
        <w:t>Đảm bảo tính thống nhất về thiết kế trên nhiều trình duyệt và thiết bị.</w:t>
      </w:r>
    </w:p>
    <w:p w14:paraId="6FE639AB" w14:textId="61DE8672" w:rsidR="00574F60" w:rsidRPr="00FA7315" w:rsidRDefault="004D014D" w:rsidP="00DF1CB1">
      <w:pPr>
        <w:pStyle w:val="BaoCao"/>
        <w:rPr>
          <w:w w:val="100"/>
        </w:rPr>
      </w:pPr>
      <w:r w:rsidRPr="00FA7315">
        <w:rPr>
          <w:w w:val="100"/>
        </w:rPr>
        <w:t xml:space="preserve">- </w:t>
      </w:r>
      <w:r w:rsidR="00574F60" w:rsidRPr="00FA7315">
        <w:rPr>
          <w:w w:val="100"/>
        </w:rPr>
        <w:t>Hỗ trợ thiết kế web responsive (giao diện thích ứng với mọi kích thước màn hình).</w:t>
      </w:r>
    </w:p>
    <w:p w14:paraId="6E3F50AD" w14:textId="01BF30A9" w:rsidR="00574F60" w:rsidRPr="00FA7315" w:rsidRDefault="004D014D" w:rsidP="00DF1CB1">
      <w:pPr>
        <w:pStyle w:val="BaoCao"/>
        <w:rPr>
          <w:w w:val="100"/>
        </w:rPr>
      </w:pPr>
      <w:r w:rsidRPr="00FA7315">
        <w:rPr>
          <w:w w:val="100"/>
        </w:rPr>
        <w:t xml:space="preserve">- </w:t>
      </w:r>
      <w:r w:rsidR="00574F60" w:rsidRPr="00FA7315">
        <w:rPr>
          <w:w w:val="100"/>
        </w:rPr>
        <w:t>Cung cấp một bộ công cụ và thành phần UI phong phú, dễ sử dụng.</w:t>
      </w:r>
    </w:p>
    <w:p w14:paraId="0E06EAEC" w14:textId="77777777" w:rsidR="00574F60" w:rsidRPr="007C5DCC" w:rsidRDefault="00574F60" w:rsidP="00DF28AA">
      <w:pPr>
        <w:pStyle w:val="Heading4"/>
        <w:spacing w:before="120"/>
        <w:rPr>
          <w:rFonts w:cs="Times New Roman"/>
          <w:b w:val="0"/>
          <w:bCs/>
          <w:i/>
          <w:iCs w:val="0"/>
          <w:color w:val="000000"/>
          <w:spacing w:val="-2"/>
          <w:szCs w:val="26"/>
        </w:rPr>
      </w:pPr>
      <w:bookmarkStart w:id="95" w:name="_Toc215084866"/>
      <w:bookmarkStart w:id="96" w:name="_Toc215216138"/>
      <w:r w:rsidRPr="007C5DCC">
        <w:rPr>
          <w:rFonts w:cs="Times New Roman"/>
          <w:bCs/>
          <w:iCs w:val="0"/>
          <w:color w:val="000000"/>
          <w:spacing w:val="-2"/>
          <w:szCs w:val="26"/>
        </w:rPr>
        <w:t>2.7.2.2. Ưu điểm nổi bật</w:t>
      </w:r>
      <w:bookmarkEnd w:id="95"/>
      <w:bookmarkEnd w:id="96"/>
    </w:p>
    <w:p w14:paraId="3A6F0CC4" w14:textId="706C91D5" w:rsidR="00574F60" w:rsidRPr="00FA7315" w:rsidRDefault="004D014D" w:rsidP="00304F99">
      <w:pPr>
        <w:pStyle w:val="BaoCao"/>
        <w:rPr>
          <w:w w:val="100"/>
        </w:rPr>
      </w:pPr>
      <w:r w:rsidRPr="00FA7315">
        <w:rPr>
          <w:w w:val="100"/>
        </w:rPr>
        <w:t xml:space="preserve">- </w:t>
      </w:r>
      <w:r w:rsidR="00574F60" w:rsidRPr="00FA7315">
        <w:rPr>
          <w:w w:val="100"/>
        </w:rPr>
        <w:t>Dễ sử dụng: chỉ cần nắm vững HTML và CSS cơ bản là có thể áp dụng.</w:t>
      </w:r>
    </w:p>
    <w:p w14:paraId="51499B69" w14:textId="1CBD3973" w:rsidR="00574F60" w:rsidRPr="00FA7315" w:rsidRDefault="0064634E" w:rsidP="00304F99">
      <w:pPr>
        <w:pStyle w:val="BaoCao"/>
        <w:rPr>
          <w:w w:val="100"/>
        </w:rPr>
      </w:pPr>
      <w:r>
        <w:rPr>
          <w:w w:val="100"/>
        </w:rPr>
        <w:t xml:space="preserve">- </w:t>
      </w:r>
      <w:r w:rsidR="00574F60" w:rsidRPr="00FA7315">
        <w:rPr>
          <w:w w:val="100"/>
        </w:rPr>
        <w:t>Responsive Design: tự động điều chỉnh bố cục phù hợp với các kích thước màn hình (máy tính, máy tính bảng, điện thoại).</w:t>
      </w:r>
    </w:p>
    <w:p w14:paraId="0FDBEDAE" w14:textId="3F932A08" w:rsidR="00574F60" w:rsidRPr="00FA7315" w:rsidRDefault="004D014D" w:rsidP="00304F99">
      <w:pPr>
        <w:pStyle w:val="BaoCao"/>
        <w:rPr>
          <w:w w:val="100"/>
        </w:rPr>
      </w:pPr>
      <w:r w:rsidRPr="00FA7315">
        <w:rPr>
          <w:w w:val="100"/>
        </w:rPr>
        <w:t xml:space="preserve">- </w:t>
      </w:r>
      <w:r w:rsidR="00574F60" w:rsidRPr="00FA7315">
        <w:rPr>
          <w:w w:val="100"/>
        </w:rPr>
        <w:t>Tính nhất quán cao: các thành phần giao diện được định nghĩa sẵn theo cùng một chuẩn thiết kế.</w:t>
      </w:r>
    </w:p>
    <w:p w14:paraId="0339DA39" w14:textId="6D239557" w:rsidR="00574F60" w:rsidRPr="00FA7315" w:rsidRDefault="004D014D" w:rsidP="00304F99">
      <w:pPr>
        <w:pStyle w:val="BaoCao"/>
        <w:rPr>
          <w:w w:val="100"/>
        </w:rPr>
      </w:pPr>
      <w:r w:rsidRPr="00FA7315">
        <w:rPr>
          <w:w w:val="100"/>
        </w:rPr>
        <w:t xml:space="preserve">- </w:t>
      </w:r>
      <w:r w:rsidR="00574F60" w:rsidRPr="00FA7315">
        <w:rPr>
          <w:w w:val="100"/>
        </w:rPr>
        <w:t>Tích hợp dễ dàng: tương thích với hầu hết các framework front-end và thư viện JavaScript khác.</w:t>
      </w:r>
    </w:p>
    <w:p w14:paraId="5D755E0C" w14:textId="6DB7E942" w:rsidR="00574F60" w:rsidRPr="00FA7315" w:rsidRDefault="004D014D" w:rsidP="00304F99">
      <w:pPr>
        <w:pStyle w:val="BaoCao"/>
        <w:rPr>
          <w:w w:val="100"/>
        </w:rPr>
      </w:pPr>
      <w:r w:rsidRPr="00FA7315">
        <w:rPr>
          <w:w w:val="100"/>
        </w:rPr>
        <w:t xml:space="preserve">- </w:t>
      </w:r>
      <w:r w:rsidR="00574F60" w:rsidRPr="00FA7315">
        <w:rPr>
          <w:w w:val="100"/>
        </w:rPr>
        <w:t>Cộng đồng lớn: tài liệu phong phú, nhiều ví dụ và hỗ trợ từ cộng đồng lập trình viên toàn cầu.</w:t>
      </w:r>
    </w:p>
    <w:p w14:paraId="7AA5EC0B" w14:textId="77777777" w:rsidR="00AA19BC" w:rsidRPr="007C5DCC" w:rsidRDefault="00E5287F" w:rsidP="008C1B84">
      <w:pPr>
        <w:pStyle w:val="Heading3"/>
      </w:pPr>
      <w:bookmarkStart w:id="97" w:name="_Toc215084867"/>
      <w:bookmarkStart w:id="98" w:name="_Toc215216139"/>
      <w:r w:rsidRPr="007C5DCC">
        <w:t>2.7.3 Cấu trúc và thành phần của Bootstrap</w:t>
      </w:r>
      <w:bookmarkEnd w:id="97"/>
      <w:bookmarkEnd w:id="98"/>
    </w:p>
    <w:p w14:paraId="4A5D523D" w14:textId="1851C1F2" w:rsidR="00FA01A7" w:rsidRPr="00FA7315" w:rsidRDefault="004D014D" w:rsidP="00304F99">
      <w:pPr>
        <w:pStyle w:val="BaoCao"/>
        <w:rPr>
          <w:w w:val="100"/>
        </w:rPr>
      </w:pPr>
      <w:r w:rsidRPr="00FA7315">
        <w:rPr>
          <w:w w:val="100"/>
        </w:rPr>
        <w:t xml:space="preserve">- </w:t>
      </w:r>
      <w:r w:rsidR="00FA01A7" w:rsidRPr="00FA7315">
        <w:rPr>
          <w:w w:val="100"/>
        </w:rPr>
        <w:t>Bootstrap bao gồm các thành phần chính sau:</w:t>
      </w:r>
    </w:p>
    <w:p w14:paraId="7928CBE4" w14:textId="34B5A10F" w:rsidR="00FA01A7" w:rsidRPr="00FA7315" w:rsidRDefault="004D014D" w:rsidP="00304F99">
      <w:pPr>
        <w:pStyle w:val="BaoCao"/>
        <w:rPr>
          <w:w w:val="100"/>
        </w:rPr>
      </w:pPr>
      <w:r w:rsidRPr="00FA7315">
        <w:rPr>
          <w:w w:val="100"/>
        </w:rPr>
        <w:t xml:space="preserve">- </w:t>
      </w:r>
      <w:r w:rsidR="00FA01A7" w:rsidRPr="00FA7315">
        <w:rPr>
          <w:w w:val="100"/>
        </w:rPr>
        <w:t xml:space="preserve">CSS: Cung cấp các lớp định dạng sẵn cho bố cục, kiểu chữ, bảng, biểu mẫu, nút, </w:t>
      </w:r>
      <w:r w:rsidR="00FA01A7" w:rsidRPr="00FA7315">
        <w:rPr>
          <w:w w:val="100"/>
        </w:rPr>
        <w:lastRenderedPageBreak/>
        <w:t>hình ảnh, v.v.</w:t>
      </w:r>
    </w:p>
    <w:p w14:paraId="2D22F2F3" w14:textId="4646CC1E" w:rsidR="00FA01A7" w:rsidRPr="00FA7315" w:rsidRDefault="004D014D" w:rsidP="00304F99">
      <w:pPr>
        <w:pStyle w:val="BaoCao"/>
        <w:rPr>
          <w:w w:val="100"/>
        </w:rPr>
      </w:pPr>
      <w:r w:rsidRPr="00FA7315">
        <w:rPr>
          <w:w w:val="100"/>
        </w:rPr>
        <w:t xml:space="preserve">- </w:t>
      </w:r>
      <w:r w:rsidR="00FA01A7" w:rsidRPr="00FA7315">
        <w:rPr>
          <w:w w:val="100"/>
        </w:rPr>
        <w:t>Grid System: Hệ thống lưới 12 cột giúp xây dựng bố cục web linh hoạt và responsive.</w:t>
      </w:r>
    </w:p>
    <w:p w14:paraId="30CF1757" w14:textId="27768254" w:rsidR="00FA01A7" w:rsidRPr="00FA7315" w:rsidRDefault="004D014D" w:rsidP="00304F99">
      <w:pPr>
        <w:pStyle w:val="BaoCao"/>
        <w:rPr>
          <w:w w:val="100"/>
        </w:rPr>
      </w:pPr>
      <w:r w:rsidRPr="00FA7315">
        <w:rPr>
          <w:w w:val="100"/>
        </w:rPr>
        <w:t xml:space="preserve">- </w:t>
      </w:r>
      <w:r w:rsidR="00FA01A7" w:rsidRPr="00FA7315">
        <w:rPr>
          <w:w w:val="100"/>
        </w:rPr>
        <w:t>Components: Tập hợp các thành phần giao diện có sẵn như Navbar, Modal, Dropdown, Alert, Carousel, v.v.</w:t>
      </w:r>
    </w:p>
    <w:p w14:paraId="13BF2DE3" w14:textId="2F943289" w:rsidR="00FA01A7" w:rsidRPr="00FA7315" w:rsidRDefault="004D014D" w:rsidP="00304F99">
      <w:pPr>
        <w:pStyle w:val="BaoCao"/>
        <w:rPr>
          <w:w w:val="100"/>
        </w:rPr>
      </w:pPr>
      <w:r w:rsidRPr="00FA7315">
        <w:rPr>
          <w:w w:val="100"/>
        </w:rPr>
        <w:t xml:space="preserve">- </w:t>
      </w:r>
      <w:r w:rsidR="00FA01A7" w:rsidRPr="00FA7315">
        <w:rPr>
          <w:w w:val="100"/>
        </w:rPr>
        <w:t>Utilities: Các lớp tiện ích (utility classes) hỗ trợ điều chỉnh nhanh các thuộc tính như margin, padding, màu sắc, kích thước.</w:t>
      </w:r>
    </w:p>
    <w:p w14:paraId="285029AB" w14:textId="7D6B4BC7" w:rsidR="00FA01A7" w:rsidRPr="00FA7315" w:rsidRDefault="004D014D" w:rsidP="00304F99">
      <w:pPr>
        <w:pStyle w:val="BaoCao"/>
        <w:rPr>
          <w:w w:val="100"/>
        </w:rPr>
      </w:pPr>
      <w:r w:rsidRPr="00FA7315">
        <w:rPr>
          <w:w w:val="100"/>
        </w:rPr>
        <w:t xml:space="preserve">- </w:t>
      </w:r>
      <w:r w:rsidR="00FA01A7" w:rsidRPr="00FA7315">
        <w:rPr>
          <w:w w:val="100"/>
        </w:rPr>
        <w:t>JavaScript Plugins: Cung cấp các hiệu ứng động như Tooltip, Collapse, Modal, và các thành phần tương tác khác.</w:t>
      </w:r>
    </w:p>
    <w:p w14:paraId="265B548C" w14:textId="63C66ED4" w:rsidR="00F26E00" w:rsidRPr="007C5DCC" w:rsidRDefault="00F26E00" w:rsidP="008C1B84">
      <w:pPr>
        <w:pStyle w:val="Heading3"/>
      </w:pPr>
      <w:bookmarkStart w:id="99" w:name="_Toc215084868"/>
      <w:bookmarkStart w:id="100" w:name="_Toc215216140"/>
      <w:r w:rsidRPr="007C5DCC">
        <w:t xml:space="preserve">2.7.4 </w:t>
      </w:r>
      <w:r w:rsidR="00742F94" w:rsidRPr="007C5DCC">
        <w:t>Ứng dụng</w:t>
      </w:r>
      <w:r w:rsidRPr="007C5DCC">
        <w:t xml:space="preserve"> của Bootstrap</w:t>
      </w:r>
      <w:bookmarkEnd w:id="99"/>
      <w:bookmarkEnd w:id="100"/>
    </w:p>
    <w:p w14:paraId="18C74705" w14:textId="77777777" w:rsidR="00A22CF9" w:rsidRPr="00FA7315" w:rsidRDefault="00A22CF9" w:rsidP="00304F99">
      <w:pPr>
        <w:pStyle w:val="BaoCao"/>
        <w:rPr>
          <w:w w:val="100"/>
        </w:rPr>
      </w:pPr>
      <w:r w:rsidRPr="00FA7315">
        <w:rPr>
          <w:w w:val="100"/>
        </w:rPr>
        <w:t>Bootstrap được sử dụng rộng rãi trong:</w:t>
      </w:r>
    </w:p>
    <w:p w14:paraId="2FFC3B39" w14:textId="3389C718" w:rsidR="00A22CF9" w:rsidRPr="00FA7315" w:rsidRDefault="0064634E" w:rsidP="00FA7315">
      <w:pPr>
        <w:pStyle w:val="BaoCao"/>
        <w:rPr>
          <w:w w:val="100"/>
        </w:rPr>
      </w:pPr>
      <w:r>
        <w:rPr>
          <w:w w:val="100"/>
        </w:rPr>
        <w:t xml:space="preserve">- </w:t>
      </w:r>
      <w:r w:rsidR="00A22CF9" w:rsidRPr="00FA7315">
        <w:rPr>
          <w:w w:val="100"/>
        </w:rPr>
        <w:t>Thiết kế website cá nhân và doanh nghiệp.</w:t>
      </w:r>
    </w:p>
    <w:p w14:paraId="7A78BA38" w14:textId="06A78514" w:rsidR="00A22CF9" w:rsidRPr="00FA7315" w:rsidRDefault="0064634E" w:rsidP="00FA7315">
      <w:pPr>
        <w:pStyle w:val="BaoCao"/>
        <w:rPr>
          <w:w w:val="100"/>
        </w:rPr>
      </w:pPr>
      <w:r>
        <w:rPr>
          <w:w w:val="100"/>
        </w:rPr>
        <w:t xml:space="preserve">- </w:t>
      </w:r>
      <w:r w:rsidR="00A22CF9" w:rsidRPr="00FA7315">
        <w:rPr>
          <w:w w:val="100"/>
        </w:rPr>
        <w:t>Phát triển giao diện ứng dụng web (web app).</w:t>
      </w:r>
    </w:p>
    <w:p w14:paraId="048CDF3F" w14:textId="63D3BAC8" w:rsidR="00A22CF9" w:rsidRPr="00FA7315" w:rsidRDefault="0064634E" w:rsidP="00FA7315">
      <w:pPr>
        <w:pStyle w:val="BaoCao"/>
        <w:rPr>
          <w:w w:val="100"/>
        </w:rPr>
      </w:pPr>
      <w:r>
        <w:rPr>
          <w:w w:val="100"/>
        </w:rPr>
        <w:t xml:space="preserve">- </w:t>
      </w:r>
      <w:r w:rsidR="00A22CF9" w:rsidRPr="00FA7315">
        <w:rPr>
          <w:w w:val="100"/>
        </w:rPr>
        <w:t>Tạo prototype nhanh cho dự án.</w:t>
      </w:r>
    </w:p>
    <w:p w14:paraId="2B5D32C1" w14:textId="512BF6F9" w:rsidR="00A22CF9" w:rsidRPr="00FA7315" w:rsidRDefault="0064634E" w:rsidP="00FA7315">
      <w:pPr>
        <w:pStyle w:val="BaoCao"/>
        <w:rPr>
          <w:w w:val="100"/>
        </w:rPr>
      </w:pPr>
      <w:r>
        <w:rPr>
          <w:w w:val="100"/>
        </w:rPr>
        <w:t xml:space="preserve">- </w:t>
      </w:r>
      <w:r w:rsidR="00A22CF9" w:rsidRPr="00FA7315">
        <w:rPr>
          <w:w w:val="100"/>
        </w:rPr>
        <w:t>Xây dựng hệ thống quản trị (Admin Dashboard).</w:t>
      </w:r>
    </w:p>
    <w:p w14:paraId="3170D8CD" w14:textId="2B39400E" w:rsidR="00A22CF9" w:rsidRPr="00FA7315" w:rsidRDefault="0064634E" w:rsidP="00304F99">
      <w:pPr>
        <w:pStyle w:val="BaoCao"/>
        <w:rPr>
          <w:w w:val="100"/>
        </w:rPr>
      </w:pPr>
      <w:r>
        <w:rPr>
          <w:w w:val="100"/>
        </w:rPr>
        <w:t xml:space="preserve">- </w:t>
      </w:r>
      <w:r w:rsidR="00A22CF9" w:rsidRPr="00FA7315">
        <w:rPr>
          <w:w w:val="100"/>
        </w:rPr>
        <w:t>Nhờ cấu trúc rõ ràng và tài nguyên phong phú, Bootstrap giúp rút ngắn thời gian phát triển mà vẫn đảm bảo tính thẩm mỹ và hiệu năng của sản phẩm.</w:t>
      </w:r>
    </w:p>
    <w:p w14:paraId="5139FD46" w14:textId="3A1BBD99" w:rsidR="005B4CB6" w:rsidRPr="007C5DCC" w:rsidRDefault="00730D5C" w:rsidP="00DF28AA">
      <w:pPr>
        <w:pStyle w:val="Heading2"/>
        <w:spacing w:before="120"/>
        <w:rPr>
          <w:rFonts w:cs="Times New Roman"/>
          <w:b w:val="0"/>
          <w:bCs/>
          <w:color w:val="000000"/>
          <w:spacing w:val="-2"/>
        </w:rPr>
      </w:pPr>
      <w:bookmarkStart w:id="101" w:name="_Toc215084869"/>
      <w:bookmarkStart w:id="102" w:name="_Toc215216141"/>
      <w:bookmarkStart w:id="103" w:name="_Hlk214815066"/>
      <w:r w:rsidRPr="007C5DCC">
        <w:rPr>
          <w:rFonts w:cs="Times New Roman"/>
          <w:bCs/>
          <w:color w:val="000000"/>
          <w:spacing w:val="-2"/>
        </w:rPr>
        <w:t>2.8 Giới thiệu về Entity Framework</w:t>
      </w:r>
      <w:bookmarkEnd w:id="101"/>
      <w:bookmarkEnd w:id="102"/>
    </w:p>
    <w:p w14:paraId="38B6473D" w14:textId="77777777" w:rsidR="00730D5C" w:rsidRPr="007C5DCC" w:rsidRDefault="00730D5C" w:rsidP="008C1B84">
      <w:pPr>
        <w:pStyle w:val="Heading3"/>
      </w:pPr>
      <w:bookmarkStart w:id="104" w:name="_Toc215084870"/>
      <w:bookmarkStart w:id="105" w:name="_Toc215216142"/>
      <w:bookmarkEnd w:id="103"/>
      <w:r w:rsidRPr="007C5DCC">
        <w:t>2.8.1 Giới thiệu về Entity Framework</w:t>
      </w:r>
      <w:bookmarkEnd w:id="104"/>
      <w:bookmarkEnd w:id="105"/>
    </w:p>
    <w:p w14:paraId="5C705D82" w14:textId="63071BD1" w:rsidR="003770D1" w:rsidRPr="00FA7315" w:rsidRDefault="003770D1" w:rsidP="00304F99">
      <w:pPr>
        <w:pStyle w:val="BaoCao"/>
        <w:rPr>
          <w:w w:val="100"/>
        </w:rPr>
      </w:pPr>
      <w:r w:rsidRPr="00FA7315">
        <w:rPr>
          <w:w w:val="100"/>
        </w:rPr>
        <w:t xml:space="preserve">- Entity Framework (EF) là một Object-Relational Mapping (ORM) framework của Microsoft dành cho .NET, giúp lập trình viên làm việc với cơ sở dữ liệu bằng cách thao tác trực tiếp với các đối tượng C# hoặc VB.NET, thay vì viết câu lệnh SQL thủ công. </w:t>
      </w:r>
    </w:p>
    <w:p w14:paraId="466F6BE2" w14:textId="2F7C6776" w:rsidR="00730D5C" w:rsidRPr="00FA7315" w:rsidRDefault="003770D1" w:rsidP="00304F99">
      <w:pPr>
        <w:pStyle w:val="BaoCao"/>
        <w:rPr>
          <w:w w:val="100"/>
        </w:rPr>
      </w:pPr>
      <w:r w:rsidRPr="00FA7315">
        <w:rPr>
          <w:w w:val="100"/>
        </w:rPr>
        <w:t xml:space="preserve">- </w:t>
      </w:r>
      <w:r w:rsidR="00CE2ACC" w:rsidRPr="00FA7315">
        <w:rPr>
          <w:w w:val="100"/>
        </w:rPr>
        <w:t>Entity Framework giúp chuyển đổi dữ liệu giữa cơ sở dữ liệu quan hệ (Relational Database) và các đối tượng hướng đối tượng (Objects) trong ứng dụng, qua đó giảm thiểu sự phức tạp trong quản lý và truy xuất dữ liệu.</w:t>
      </w:r>
    </w:p>
    <w:p w14:paraId="3B8A87CE" w14:textId="77777777" w:rsidR="00AC2A14" w:rsidRPr="007C5DCC" w:rsidRDefault="00AC2A14" w:rsidP="008C1B84">
      <w:pPr>
        <w:pStyle w:val="Heading3"/>
      </w:pPr>
      <w:bookmarkStart w:id="106" w:name="_Toc215084871"/>
      <w:bookmarkStart w:id="107" w:name="_Toc215216143"/>
      <w:r w:rsidRPr="007C5DCC">
        <w:lastRenderedPageBreak/>
        <w:t>2.8.2 Mục tiêu và vai trò của Entity Framework</w:t>
      </w:r>
      <w:bookmarkEnd w:id="106"/>
      <w:bookmarkEnd w:id="107"/>
    </w:p>
    <w:p w14:paraId="4C88C759" w14:textId="121B623D" w:rsidR="00AC2A14" w:rsidRPr="00FA7315" w:rsidRDefault="003770D1" w:rsidP="00304F99">
      <w:pPr>
        <w:pStyle w:val="BaoCao"/>
        <w:rPr>
          <w:w w:val="100"/>
        </w:rPr>
      </w:pPr>
      <w:r w:rsidRPr="00FA7315">
        <w:rPr>
          <w:w w:val="100"/>
        </w:rPr>
        <w:t xml:space="preserve">Mục tiêu </w:t>
      </w:r>
      <w:r w:rsidR="00AC2A14" w:rsidRPr="00FA7315">
        <w:rPr>
          <w:w w:val="100"/>
        </w:rPr>
        <w:t>Entity Framework được Microsoft phát triển nhằm:</w:t>
      </w:r>
    </w:p>
    <w:p w14:paraId="08A30B05" w14:textId="5556FF10" w:rsidR="003770D1" w:rsidRPr="00FA7315" w:rsidRDefault="003770D1" w:rsidP="003770D1">
      <w:pPr>
        <w:pStyle w:val="BaoCao"/>
        <w:rPr>
          <w:w w:val="100"/>
        </w:rPr>
      </w:pPr>
      <w:r w:rsidRPr="00FA7315">
        <w:rPr>
          <w:w w:val="100"/>
        </w:rPr>
        <w:t>- Đơn giản hóa việc thao tác dữ liệu: Cho phép lập trình viên làm việc với cơ sở dữ liệu thông qua các đối tượng trong C# hoặc VB.NET thay vì viết SQL thủ công.</w:t>
      </w:r>
    </w:p>
    <w:p w14:paraId="4901A67F" w14:textId="2EA69D55" w:rsidR="003770D1" w:rsidRPr="00FA7315" w:rsidRDefault="003770D1" w:rsidP="003770D1">
      <w:pPr>
        <w:pStyle w:val="BaoCao"/>
        <w:rPr>
          <w:w w:val="100"/>
        </w:rPr>
      </w:pPr>
      <w:r w:rsidRPr="00FA7315">
        <w:rPr>
          <w:w w:val="100"/>
        </w:rPr>
        <w:t>- Tăng năng suất lập trình: Tự động sinh truy vấn, quản lý kết nối và ánh xạ dữ liệu giúp tiết kiệm thời gian phát triển.</w:t>
      </w:r>
    </w:p>
    <w:p w14:paraId="169309A6" w14:textId="06217FA1" w:rsidR="003770D1" w:rsidRPr="00FA7315" w:rsidRDefault="003770D1" w:rsidP="003770D1">
      <w:pPr>
        <w:pStyle w:val="BaoCao"/>
        <w:rPr>
          <w:w w:val="100"/>
        </w:rPr>
      </w:pPr>
      <w:r w:rsidRPr="00FA7315">
        <w:rPr>
          <w:w w:val="100"/>
        </w:rPr>
        <w:t>- Hỗ trợ các mô hình phát triển linh hoạt: Bao gồm Database First, Code First và Model First.</w:t>
      </w:r>
    </w:p>
    <w:p w14:paraId="1FE279FA" w14:textId="77777777" w:rsidR="003770D1" w:rsidRPr="00FA7315" w:rsidRDefault="003770D1" w:rsidP="003770D1">
      <w:pPr>
        <w:pStyle w:val="BaoCao"/>
        <w:rPr>
          <w:w w:val="100"/>
        </w:rPr>
      </w:pPr>
      <w:r w:rsidRPr="00FA7315">
        <w:rPr>
          <w:w w:val="100"/>
        </w:rPr>
        <w:t>- Đảm bảo tính nhất quán và an toàn dữ liệu: Quản lý giao dịch, ràng buộc và dữ liệu phức tạp một cách dễ dàng.</w:t>
      </w:r>
    </w:p>
    <w:p w14:paraId="261B0BF9" w14:textId="77777777" w:rsidR="003770D1" w:rsidRPr="00FA7315" w:rsidRDefault="003770D1" w:rsidP="003770D1">
      <w:pPr>
        <w:pStyle w:val="BaoCao"/>
        <w:rPr>
          <w:w w:val="100"/>
        </w:rPr>
      </w:pPr>
      <w:r w:rsidRPr="00FA7315">
        <w:rPr>
          <w:w w:val="100"/>
        </w:rPr>
        <w:t>Vai trò của Entity Framework:</w:t>
      </w:r>
    </w:p>
    <w:p w14:paraId="4DBFD73B" w14:textId="47C77AB5" w:rsidR="003770D1" w:rsidRPr="00FA7315" w:rsidRDefault="003770D1" w:rsidP="003770D1">
      <w:pPr>
        <w:pStyle w:val="BaoCao"/>
        <w:rPr>
          <w:w w:val="100"/>
        </w:rPr>
      </w:pPr>
      <w:r w:rsidRPr="00FA7315">
        <w:rPr>
          <w:w w:val="100"/>
        </w:rPr>
        <w:t>- ORM Framework: Chuyển đổi dữ liệu giữa cơ sở dữ liệu quan hệ và các lớp đối tượng.</w:t>
      </w:r>
    </w:p>
    <w:p w14:paraId="42CCD1C1" w14:textId="0C8C8C33" w:rsidR="003770D1" w:rsidRPr="00FA7315" w:rsidRDefault="003770D1" w:rsidP="003770D1">
      <w:pPr>
        <w:pStyle w:val="BaoCao"/>
        <w:rPr>
          <w:w w:val="100"/>
        </w:rPr>
      </w:pPr>
      <w:r w:rsidRPr="00FA7315">
        <w:rPr>
          <w:w w:val="100"/>
        </w:rPr>
        <w:t>- Trung gian giữa ứng dụng và cơ sở dữ liệu: Giúp lập trình viên tập trung vào logic ứng dụng thay vì SQL.</w:t>
      </w:r>
    </w:p>
    <w:p w14:paraId="445750B6" w14:textId="075F45BD" w:rsidR="003770D1" w:rsidRPr="00FA7315" w:rsidRDefault="003770D1" w:rsidP="003770D1">
      <w:pPr>
        <w:pStyle w:val="BaoCao"/>
        <w:rPr>
          <w:w w:val="100"/>
        </w:rPr>
      </w:pPr>
      <w:r w:rsidRPr="00FA7315">
        <w:rPr>
          <w:w w:val="100"/>
        </w:rPr>
        <w:t>- Hỗ trợ CRUD và truy vấn dữ liệu: Thực hiện thao tác tạo, đọc, cập nhật, xóa dữ liệu dễ dàng thông qua LINQ hoặc phương thức sẵn có.</w:t>
      </w:r>
    </w:p>
    <w:p w14:paraId="585B9668" w14:textId="2ADD886A" w:rsidR="00DF28AA" w:rsidRPr="00FA7315" w:rsidRDefault="003770D1" w:rsidP="003770D1">
      <w:pPr>
        <w:pStyle w:val="BaoCao"/>
        <w:rPr>
          <w:w w:val="100"/>
        </w:rPr>
      </w:pPr>
      <w:r w:rsidRPr="00FA7315">
        <w:rPr>
          <w:w w:val="100"/>
        </w:rPr>
        <w:t xml:space="preserve">- Tăng khả năng bảo trì và mở rộng ứng dụng: Giảm sự phụ thuộc vào cấu trúc cơ sở dữ liệu và SQL thủ công. </w:t>
      </w:r>
      <w:r w:rsidR="00DF28AA" w:rsidRPr="00FA7315">
        <w:rPr>
          <w:w w:val="100"/>
        </w:rPr>
        <w:br w:type="page"/>
      </w:r>
    </w:p>
    <w:p w14:paraId="56EB2319" w14:textId="6E2BF9E2" w:rsidR="00F756CD" w:rsidRPr="007C5DCC" w:rsidRDefault="00F756CD" w:rsidP="00426992">
      <w:pPr>
        <w:pStyle w:val="Heading1"/>
      </w:pPr>
      <w:bookmarkStart w:id="108" w:name="_Toc215084872"/>
      <w:bookmarkStart w:id="109" w:name="_Toc215216144"/>
      <w:bookmarkEnd w:id="26"/>
      <w:r w:rsidRPr="007C5DCC">
        <w:lastRenderedPageBreak/>
        <w:t>C</w:t>
      </w:r>
      <w:r w:rsidRPr="007C5DCC">
        <w:rPr>
          <w:w w:val="99"/>
        </w:rPr>
        <w:t>H</w:t>
      </w:r>
      <w:r w:rsidRPr="007C5DCC">
        <w:t>Ư</w:t>
      </w:r>
      <w:r w:rsidRPr="007C5DCC">
        <w:rPr>
          <w:w w:val="99"/>
        </w:rPr>
        <w:t>ƠN</w:t>
      </w:r>
      <w:r w:rsidRPr="007C5DCC">
        <w:t xml:space="preserve">G </w:t>
      </w:r>
      <w:r w:rsidR="005068E4">
        <w:t>3</w:t>
      </w:r>
      <w:r w:rsidRPr="007C5DCC">
        <w:t>: CÀI ĐẶT VÀ THỬ NGHIỆM</w:t>
      </w:r>
      <w:bookmarkEnd w:id="108"/>
      <w:bookmarkEnd w:id="109"/>
    </w:p>
    <w:p w14:paraId="15AE69ED" w14:textId="652A5B49" w:rsidR="00F756CD" w:rsidRPr="007C5DCC" w:rsidRDefault="005068E4" w:rsidP="00F756CD">
      <w:pPr>
        <w:pStyle w:val="Heading2"/>
        <w:spacing w:before="120"/>
        <w:rPr>
          <w:rFonts w:cs="Times New Roman"/>
          <w:b w:val="0"/>
          <w:bCs/>
          <w:color w:val="000000"/>
          <w:w w:val="99"/>
        </w:rPr>
      </w:pPr>
      <w:bookmarkStart w:id="110" w:name="_Toc215084873"/>
      <w:bookmarkStart w:id="111" w:name="_Toc215216145"/>
      <w:r>
        <w:rPr>
          <w:rFonts w:cs="Times New Roman"/>
          <w:bCs/>
          <w:color w:val="000000"/>
          <w:spacing w:val="-2"/>
        </w:rPr>
        <w:t>3</w:t>
      </w:r>
      <w:r w:rsidR="00F756CD" w:rsidRPr="007C5DCC">
        <w:rPr>
          <w:rFonts w:cs="Times New Roman"/>
          <w:bCs/>
          <w:color w:val="000000"/>
        </w:rPr>
        <w:t>.1</w:t>
      </w:r>
      <w:r w:rsidR="00F756CD" w:rsidRPr="007C5DCC">
        <w:rPr>
          <w:rFonts w:cs="Times New Roman"/>
          <w:bCs/>
          <w:color w:val="000000"/>
          <w:spacing w:val="1"/>
        </w:rPr>
        <w:t xml:space="preserve"> </w:t>
      </w:r>
      <w:r w:rsidR="00F756CD" w:rsidRPr="007C5DCC">
        <w:rPr>
          <w:rFonts w:cs="Times New Roman"/>
          <w:bCs/>
          <w:color w:val="000000"/>
        </w:rPr>
        <w:t>Cài đặt</w:t>
      </w:r>
      <w:bookmarkEnd w:id="110"/>
      <w:bookmarkEnd w:id="111"/>
    </w:p>
    <w:p w14:paraId="5F225587" w14:textId="77777777" w:rsidR="00F756CD" w:rsidRPr="00FA7315" w:rsidRDefault="00F756CD" w:rsidP="00F756CD">
      <w:pPr>
        <w:pStyle w:val="BaoCao"/>
        <w:rPr>
          <w:w w:val="100"/>
        </w:rPr>
      </w:pPr>
      <w:r w:rsidRPr="00F71C04">
        <w:rPr>
          <w:b/>
          <w:bCs/>
          <w:w w:val="100"/>
        </w:rPr>
        <w:t>- Visual Studio 2022:</w:t>
      </w:r>
      <w:r w:rsidRPr="00FA7315">
        <w:rPr>
          <w:w w:val="100"/>
        </w:rPr>
        <w:t xml:space="preserve"> Môi trường phát triển tích hợp (IDE) mạnh mẽ của Microsoft, dùng để xây dựng ứng dụng Windows, web, di động và đám mây.</w:t>
      </w:r>
    </w:p>
    <w:p w14:paraId="4338113B" w14:textId="1108CE88" w:rsidR="00F756CD" w:rsidRPr="00FA7315" w:rsidRDefault="00F756CD" w:rsidP="00F756CD">
      <w:pPr>
        <w:pStyle w:val="BaoCao"/>
        <w:rPr>
          <w:w w:val="100"/>
        </w:rPr>
      </w:pPr>
      <w:r w:rsidRPr="00F71C04">
        <w:rPr>
          <w:b/>
          <w:bCs/>
          <w:w w:val="100"/>
        </w:rPr>
        <w:t>- SQL Server:</w:t>
      </w:r>
      <w:r w:rsidRPr="00FA7315">
        <w:rPr>
          <w:w w:val="100"/>
        </w:rPr>
        <w:t xml:space="preserve"> Hệ quản trị cơ sở dữ liệu dùng để lưu trữ, cập nhật và truy xuất dữ liệu.</w:t>
      </w:r>
    </w:p>
    <w:p w14:paraId="58F9E191" w14:textId="34846B4B" w:rsidR="00F756CD" w:rsidRPr="00FA7315" w:rsidRDefault="00F756CD" w:rsidP="00F756CD">
      <w:pPr>
        <w:pStyle w:val="BaoCao"/>
        <w:rPr>
          <w:w w:val="100"/>
        </w:rPr>
      </w:pPr>
      <w:r w:rsidRPr="00F71C04">
        <w:rPr>
          <w:b/>
          <w:bCs/>
          <w:w w:val="100"/>
        </w:rPr>
        <w:t>- SQL Server Management Studio (SSMS):</w:t>
      </w:r>
      <w:r w:rsidRPr="00FA7315">
        <w:rPr>
          <w:w w:val="100"/>
        </w:rPr>
        <w:t xml:space="preserve"> Công cụ giao diện đồ họa (IDE) hỗ trợ quản lý, cấu hình và phát triển SQL Server cũng như các cơ sở dữ liệu liên quan.</w:t>
      </w:r>
    </w:p>
    <w:p w14:paraId="054F6F6A" w14:textId="14A3FF28" w:rsidR="00F756CD" w:rsidRPr="007C5DCC" w:rsidRDefault="005068E4" w:rsidP="00F756CD">
      <w:pPr>
        <w:pStyle w:val="Heading2"/>
        <w:spacing w:before="120"/>
        <w:rPr>
          <w:rFonts w:cs="Times New Roman"/>
          <w:b w:val="0"/>
          <w:bCs/>
          <w:color w:val="000000"/>
        </w:rPr>
      </w:pPr>
      <w:bookmarkStart w:id="112" w:name="_Toc215084874"/>
      <w:bookmarkStart w:id="113" w:name="_Toc215216146"/>
      <w:r>
        <w:rPr>
          <w:rFonts w:cs="Times New Roman"/>
          <w:bCs/>
          <w:color w:val="000000"/>
          <w:spacing w:val="-2"/>
        </w:rPr>
        <w:t>3</w:t>
      </w:r>
      <w:r w:rsidR="00F756CD" w:rsidRPr="007C5DCC">
        <w:rPr>
          <w:rFonts w:cs="Times New Roman"/>
          <w:bCs/>
          <w:color w:val="000000"/>
        </w:rPr>
        <w:t>.2</w:t>
      </w:r>
      <w:r w:rsidR="00F756CD" w:rsidRPr="007C5DCC">
        <w:rPr>
          <w:rFonts w:cs="Times New Roman"/>
          <w:bCs/>
          <w:color w:val="000000"/>
          <w:spacing w:val="1"/>
        </w:rPr>
        <w:t xml:space="preserve"> </w:t>
      </w:r>
      <w:r w:rsidR="00F756CD" w:rsidRPr="007C5DCC">
        <w:rPr>
          <w:rFonts w:cs="Times New Roman"/>
          <w:bCs/>
          <w:color w:val="000000"/>
        </w:rPr>
        <w:t>Thử nghiệm</w:t>
      </w:r>
      <w:bookmarkEnd w:id="112"/>
      <w:bookmarkEnd w:id="113"/>
    </w:p>
    <w:p w14:paraId="5371F306" w14:textId="342C9772" w:rsidR="00F756CD" w:rsidRPr="00FA7315" w:rsidRDefault="00F756CD" w:rsidP="00F756CD">
      <w:pPr>
        <w:pStyle w:val="BaoCao"/>
        <w:rPr>
          <w:w w:val="100"/>
        </w:rPr>
      </w:pPr>
      <w:r w:rsidRPr="00FA7315">
        <w:rPr>
          <w:w w:val="100"/>
        </w:rPr>
        <w:t>Dữ liệu thực nghiệm là thành phần quan trọng trong quá trình xây dựng website, giúp mô phỏng môi trường hoạt động thực tế. Việc bổ sung dữ liệu này không chỉ hỗ trợ kiểm tra giao diện và chức năng, mà còn giúp phát hiện kịp thời các lỗi liên quan đến hiển thị và xử lý dữ liệu, góp phần nâng cao độ chính xác và tính hoàn thiện của hệ thống.</w:t>
      </w:r>
    </w:p>
    <w:p w14:paraId="55850BE3" w14:textId="3E1B45CD" w:rsidR="00F756CD" w:rsidRPr="00FA7315" w:rsidRDefault="00E74AD0" w:rsidP="00F756CD">
      <w:pPr>
        <w:pStyle w:val="BaoCao"/>
        <w:rPr>
          <w:w w:val="100"/>
        </w:rPr>
      </w:pPr>
      <w:r>
        <w:rPr>
          <w:noProof/>
          <w:w w:val="100"/>
        </w:rPr>
        <mc:AlternateContent>
          <mc:Choice Requires="wpg">
            <w:drawing>
              <wp:anchor distT="0" distB="0" distL="114300" distR="114300" simplePos="0" relativeHeight="251630592" behindDoc="0" locked="0" layoutInCell="1" allowOverlap="1" wp14:anchorId="3751ABDB" wp14:editId="3B38FCA5">
                <wp:simplePos x="0" y="0"/>
                <wp:positionH relativeFrom="margin">
                  <wp:align>right</wp:align>
                </wp:positionH>
                <wp:positionV relativeFrom="paragraph">
                  <wp:posOffset>302039</wp:posOffset>
                </wp:positionV>
                <wp:extent cx="5756607" cy="3229233"/>
                <wp:effectExtent l="0" t="0" r="0" b="9525"/>
                <wp:wrapNone/>
                <wp:docPr id="1846265723" name="Group 1"/>
                <wp:cNvGraphicFramePr/>
                <a:graphic xmlns:a="http://schemas.openxmlformats.org/drawingml/2006/main">
                  <a:graphicData uri="http://schemas.microsoft.com/office/word/2010/wordprocessingGroup">
                    <wpg:wgp>
                      <wpg:cNvGrpSpPr/>
                      <wpg:grpSpPr>
                        <a:xfrm>
                          <a:off x="0" y="0"/>
                          <a:ext cx="5756607" cy="3229233"/>
                          <a:chOff x="0" y="0"/>
                          <a:chExt cx="5911215" cy="3229233"/>
                        </a:xfrm>
                      </wpg:grpSpPr>
                      <wps:wsp>
                        <wps:cNvPr id="924550281" name="Text Box 1"/>
                        <wps:cNvSpPr txBox="1"/>
                        <wps:spPr>
                          <a:xfrm>
                            <a:off x="1309816" y="2940908"/>
                            <a:ext cx="2981325" cy="288325"/>
                          </a:xfrm>
                          <a:prstGeom prst="rect">
                            <a:avLst/>
                          </a:prstGeom>
                          <a:noFill/>
                          <a:ln>
                            <a:noFill/>
                          </a:ln>
                        </wps:spPr>
                        <wps:txbx>
                          <w:txbxContent>
                            <w:p w14:paraId="153555D8" w14:textId="780C45E8" w:rsidR="00F756CD" w:rsidRPr="00C634A3" w:rsidRDefault="00F756CD" w:rsidP="00E15AE8">
                              <w:pPr>
                                <w:pStyle w:val="HinhAnh"/>
                                <w:rPr>
                                  <w:rFonts w:cs="Times New Roman"/>
                                  <w:b/>
                                  <w:bCs/>
                                  <w:noProof/>
                                  <w:w w:val="99"/>
                                </w:rPr>
                              </w:pPr>
                              <w:bookmarkStart w:id="114" w:name="_Toc215310848"/>
                              <w:r w:rsidRPr="00C634A3">
                                <w:t xml:space="preserve">Hình </w:t>
                              </w:r>
                              <w:r w:rsidR="00BD4841">
                                <w:t>1</w:t>
                              </w:r>
                              <w:r w:rsidRPr="00C634A3">
                                <w:t xml:space="preserve"> Bảng dữ liệu tài khoản người dùng</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76786013" name="Picture 3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1215" cy="2905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51ABDB" id="Group 1" o:spid="_x0000_s1026" style="position:absolute;left:0;text-align:left;margin-left:402.1pt;margin-top:23.8pt;width:453.3pt;height:254.25pt;z-index:251630592;mso-position-horizontal:right;mso-position-horizontal-relative:margin;mso-width-relative:margin;mso-height-relative:margin" coordsize="59112,3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">
                <v:shapetype id="_x0000_t202" coordsize="21600,21600" o:spt="202" path="m,l,21600r21600,l21600,xe">
                  <v:stroke joinstyle="miter"/>
                  <v:path gradientshapeok="t" o:connecttype="rect"/>
                </v:shapetype>
                <v:shape id="_x0000_s1027" type="#_x0000_t202" style="position:absolute;left:13098;top:29409;width:2981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" filled="f" stroked="f">
                  <v:textbox inset="0,0,0,0">
                    <w:txbxContent>
                      <w:p w14:paraId="153555D8" w14:textId="780C45E8" w:rsidR="00F756CD" w:rsidRPr="00C634A3" w:rsidRDefault="00F756CD" w:rsidP="00E15AE8">
                        <w:pPr>
                          <w:pStyle w:val="HinhAnh"/>
                          <w:rPr>
                            <w:rFonts w:cs="Times New Roman"/>
                            <w:b/>
                            <w:bCs/>
                            <w:noProof/>
                            <w:w w:val="99"/>
                          </w:rPr>
                        </w:pPr>
                        <w:bookmarkStart w:id="115" w:name="_Toc215310848"/>
                        <w:r w:rsidRPr="00C634A3">
                          <w:t xml:space="preserve">Hình </w:t>
                        </w:r>
                        <w:r w:rsidR="00BD4841">
                          <w:t>1</w:t>
                        </w:r>
                        <w:r w:rsidRPr="00C634A3">
                          <w:t xml:space="preserve"> Bảng dữ liệu tài khoản người dùng</w:t>
                        </w:r>
                        <w:bookmarkEnd w:id="115"/>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width:59112;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">
                  <v:imagedata r:id="rId11" o:title=""/>
                </v:shape>
                <w10:wrap anchorx="margin"/>
              </v:group>
            </w:pict>
          </mc:Fallback>
        </mc:AlternateContent>
      </w:r>
      <w:r w:rsidR="00F756CD" w:rsidRPr="00FA7315">
        <w:rPr>
          <w:w w:val="100"/>
        </w:rPr>
        <w:t>Dưới đây là một số bảng dữ liệu thực nghiệm chính:</w:t>
      </w:r>
    </w:p>
    <w:p w14:paraId="366EB93E" w14:textId="4F923166" w:rsidR="0009509B" w:rsidRPr="00FA7315" w:rsidRDefault="0009509B" w:rsidP="00F756CD">
      <w:pPr>
        <w:pStyle w:val="BaoCao"/>
        <w:rPr>
          <w:w w:val="100"/>
        </w:rPr>
      </w:pPr>
    </w:p>
    <w:p w14:paraId="78C20C48" w14:textId="5E145584" w:rsidR="0009509B" w:rsidRPr="00FA7315" w:rsidRDefault="0009509B" w:rsidP="00F756CD">
      <w:pPr>
        <w:pStyle w:val="BaoCao"/>
        <w:rPr>
          <w:w w:val="100"/>
        </w:rPr>
      </w:pPr>
    </w:p>
    <w:p w14:paraId="66879B60" w14:textId="77777777" w:rsidR="0009509B" w:rsidRPr="00FA7315" w:rsidRDefault="0009509B" w:rsidP="00F756CD">
      <w:pPr>
        <w:pStyle w:val="BaoCao"/>
        <w:rPr>
          <w:w w:val="100"/>
        </w:rPr>
      </w:pPr>
    </w:p>
    <w:p w14:paraId="44917DFC" w14:textId="5EDC985A" w:rsidR="0009509B" w:rsidRPr="00FA7315" w:rsidRDefault="0009509B" w:rsidP="00F756CD">
      <w:pPr>
        <w:pStyle w:val="BaoCao"/>
        <w:rPr>
          <w:w w:val="100"/>
        </w:rPr>
      </w:pPr>
    </w:p>
    <w:p w14:paraId="3C29563D" w14:textId="49962CD1" w:rsidR="00F9371B" w:rsidRPr="00FA7315" w:rsidRDefault="00F9371B" w:rsidP="00F756CD">
      <w:pPr>
        <w:pStyle w:val="BaoCao"/>
        <w:rPr>
          <w:w w:val="100"/>
        </w:rPr>
      </w:pPr>
    </w:p>
    <w:p w14:paraId="31100153" w14:textId="77777777" w:rsidR="0009509B" w:rsidRPr="00FA7315" w:rsidRDefault="0009509B" w:rsidP="00F756CD">
      <w:pPr>
        <w:pStyle w:val="BaoCao"/>
        <w:rPr>
          <w:w w:val="100"/>
        </w:rPr>
      </w:pPr>
    </w:p>
    <w:p w14:paraId="7BC0DE4A" w14:textId="6151BDB1" w:rsidR="0009509B" w:rsidRPr="00FA7315" w:rsidRDefault="0009509B" w:rsidP="00F756CD">
      <w:pPr>
        <w:pStyle w:val="BaoCao"/>
        <w:rPr>
          <w:w w:val="100"/>
        </w:rPr>
      </w:pPr>
    </w:p>
    <w:p w14:paraId="5658343A" w14:textId="2A281472" w:rsidR="0009509B" w:rsidRPr="00FA7315" w:rsidRDefault="0009509B" w:rsidP="00F756CD">
      <w:pPr>
        <w:pStyle w:val="BaoCao"/>
        <w:rPr>
          <w:w w:val="100"/>
        </w:rPr>
      </w:pPr>
    </w:p>
    <w:p w14:paraId="75AD2E1E" w14:textId="39AA9885" w:rsidR="0009509B" w:rsidRPr="00FA7315" w:rsidRDefault="0009509B" w:rsidP="00F756CD">
      <w:pPr>
        <w:pStyle w:val="BaoCao"/>
        <w:rPr>
          <w:w w:val="100"/>
        </w:rPr>
      </w:pPr>
    </w:p>
    <w:p w14:paraId="6389B987" w14:textId="30874F0D" w:rsidR="0009509B" w:rsidRPr="0064634E" w:rsidRDefault="0064634E" w:rsidP="0064634E">
      <w:pPr>
        <w:rPr>
          <w:rFonts w:cs="Times New Roman"/>
          <w:szCs w:val="26"/>
        </w:rPr>
      </w:pPr>
      <w:r>
        <w:rPr>
          <w:noProof/>
        </w:rPr>
        <w:lastRenderedPageBreak/>
        <mc:AlternateContent>
          <mc:Choice Requires="wpg">
            <w:drawing>
              <wp:anchor distT="0" distB="0" distL="114300" distR="114300" simplePos="0" relativeHeight="251631616" behindDoc="0" locked="0" layoutInCell="1" allowOverlap="1" wp14:anchorId="31302DB1" wp14:editId="2511E989">
                <wp:simplePos x="0" y="0"/>
                <wp:positionH relativeFrom="margin">
                  <wp:align>right</wp:align>
                </wp:positionH>
                <wp:positionV relativeFrom="paragraph">
                  <wp:posOffset>718820</wp:posOffset>
                </wp:positionV>
                <wp:extent cx="5692775" cy="3378200"/>
                <wp:effectExtent l="0" t="0" r="3175" b="12700"/>
                <wp:wrapTopAndBottom/>
                <wp:docPr id="1581494110" name="Group 2"/>
                <wp:cNvGraphicFramePr/>
                <a:graphic xmlns:a="http://schemas.openxmlformats.org/drawingml/2006/main">
                  <a:graphicData uri="http://schemas.microsoft.com/office/word/2010/wordprocessingGroup">
                    <wpg:wgp>
                      <wpg:cNvGrpSpPr/>
                      <wpg:grpSpPr>
                        <a:xfrm>
                          <a:off x="0" y="0"/>
                          <a:ext cx="5692775" cy="3378200"/>
                          <a:chOff x="0" y="0"/>
                          <a:chExt cx="5972175" cy="3914140"/>
                        </a:xfrm>
                      </wpg:grpSpPr>
                      <wps:wsp>
                        <wps:cNvPr id="1864228888" name="Text Box 1"/>
                        <wps:cNvSpPr txBox="1"/>
                        <wps:spPr>
                          <a:xfrm>
                            <a:off x="1532238" y="3426460"/>
                            <a:ext cx="2926080" cy="487680"/>
                          </a:xfrm>
                          <a:prstGeom prst="rect">
                            <a:avLst/>
                          </a:prstGeom>
                          <a:noFill/>
                          <a:ln>
                            <a:noFill/>
                          </a:ln>
                        </wps:spPr>
                        <wps:txbx>
                          <w:txbxContent>
                            <w:p w14:paraId="3A2AF2CC" w14:textId="54036641" w:rsidR="00F756CD" w:rsidRPr="00C634A3" w:rsidRDefault="00F756CD" w:rsidP="00E15AE8">
                              <w:pPr>
                                <w:pStyle w:val="HinhAnh"/>
                                <w:rPr>
                                  <w:noProof/>
                                </w:rPr>
                              </w:pPr>
                              <w:bookmarkStart w:id="116" w:name="_Toc215310849"/>
                              <w:r w:rsidRPr="00C634A3">
                                <w:t xml:space="preserve">Hình </w:t>
                              </w:r>
                              <w:r w:rsidR="00BD4841">
                                <w:t>2</w:t>
                              </w:r>
                              <w:r w:rsidRPr="00C634A3">
                                <w:t xml:space="preserve"> Bảng dữ liệu sản phẩm</w:t>
                              </w:r>
                              <w:r w:rsidR="001C1B15">
                                <w:t xml:space="preserve"> linh kiệ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471621" name="Picture 5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302DB1" id="Group 2" o:spid="_x0000_s1029" style="position:absolute;margin-left:397.05pt;margin-top:56.6pt;width:448.25pt;height:266pt;z-index:251631616;mso-position-horizontal:right;mso-position-horizontal-relative:margin;mso-width-relative:margin;mso-height-relative:margin" coordsize="59721,39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">
                <v:shape id="_x0000_s1030" type="#_x0000_t202" style="position:absolute;left:15322;top:34264;width:29261;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" filled="f" stroked="f">
                  <v:textbox inset="0,0,0,0">
                    <w:txbxContent>
                      <w:p w14:paraId="3A2AF2CC" w14:textId="54036641" w:rsidR="00F756CD" w:rsidRPr="00C634A3" w:rsidRDefault="00F756CD" w:rsidP="00E15AE8">
                        <w:pPr>
                          <w:pStyle w:val="HinhAnh"/>
                          <w:rPr>
                            <w:noProof/>
                          </w:rPr>
                        </w:pPr>
                        <w:bookmarkStart w:id="117" w:name="_Toc215310849"/>
                        <w:r w:rsidRPr="00C634A3">
                          <w:t xml:space="preserve">Hình </w:t>
                        </w:r>
                        <w:r w:rsidR="00BD4841">
                          <w:t>2</w:t>
                        </w:r>
                        <w:r w:rsidRPr="00C634A3">
                          <w:t xml:space="preserve"> Bảng dữ liệu sản phẩm</w:t>
                        </w:r>
                        <w:r w:rsidR="001C1B15">
                          <w:t xml:space="preserve"> linh kiện</w:t>
                        </w:r>
                        <w:bookmarkEnd w:id="117"/>
                      </w:p>
                    </w:txbxContent>
                  </v:textbox>
                </v:shape>
                <v:shape id="Picture 56" o:spid="_x0000_s1031" type="#_x0000_t75" style="position:absolute;width:59721;height:3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">
                  <v:imagedata r:id="rId13" o:title=""/>
                </v:shape>
                <w10:wrap type="topAndBottom" anchorx="margin"/>
              </v:group>
            </w:pict>
          </mc:Fallback>
        </mc:AlternateContent>
      </w:r>
      <w:r w:rsidR="0009509B" w:rsidRPr="0009509B">
        <w:rPr>
          <w:rFonts w:cs="Times New Roman"/>
          <w:szCs w:val="26"/>
        </w:rPr>
        <w:t xml:space="preserve">- Bảng dữ liệu người dùng cho thấy các thông tin tài khoản </w:t>
      </w:r>
      <w:r w:rsidR="00F47D91">
        <w:rPr>
          <w:rFonts w:cs="Times New Roman"/>
          <w:szCs w:val="26"/>
        </w:rPr>
        <w:t>A</w:t>
      </w:r>
      <w:r w:rsidR="0009509B" w:rsidRPr="0009509B">
        <w:rPr>
          <w:rFonts w:cs="Times New Roman"/>
          <w:szCs w:val="26"/>
        </w:rPr>
        <w:t xml:space="preserve">dmin, khách hàng, người dùng đăng ký được lưu vào CSDL của hệ thống </w:t>
      </w:r>
    </w:p>
    <w:p w14:paraId="31625224" w14:textId="26F38634" w:rsidR="0009509B" w:rsidRPr="00FA7315" w:rsidRDefault="0009509B" w:rsidP="0009509B">
      <w:pPr>
        <w:pStyle w:val="BaoCao"/>
        <w:rPr>
          <w:w w:val="100"/>
        </w:rPr>
      </w:pPr>
      <w:r w:rsidRPr="00FA7315">
        <w:rPr>
          <w:w w:val="100"/>
        </w:rPr>
        <w:t>- Bảng dữ liệu sản phẩm là nơi lưu trữ toàn bộ thông tin liên quan đến các mặt hàng được kinh doanh trên hệ thống, bao gồm: tên sản phẩm, giá bán, mô tả, hình ảnh, số lượng và các thuộc tính khác. Bảng này do quản trị viên (Admin) quản lý thông qua chức năng thêm, sửa hoặc xóa sản phẩm.</w:t>
      </w:r>
    </w:p>
    <w:p w14:paraId="7DC7C614" w14:textId="3A6527B3" w:rsidR="00D459FB" w:rsidRPr="00FA7315" w:rsidRDefault="00D459FB" w:rsidP="0009509B">
      <w:pPr>
        <w:pStyle w:val="BaoCao"/>
        <w:rPr>
          <w:w w:val="100"/>
        </w:rPr>
      </w:pPr>
      <w:r w:rsidRPr="00FA7315">
        <w:rPr>
          <w:w w:val="100"/>
        </w:rPr>
        <w:t>- Bảng dữ liệu sản phẩm là nơi lưu trữ toàn bộ thông tin liên quan đến các mặt hàng được kinh doanh trên hệ thống, bao gồm: tên sản phẩm, giá bán, mô tả, hình ảnh, số lượng và các thuộc tính khác. Bảng này do quản trị viên (Admin) quản lý thông qua chức năng thêm, sửa hoặc xóa sản phẩm.</w:t>
      </w:r>
    </w:p>
    <w:p w14:paraId="01A870BA" w14:textId="0D014DD8" w:rsidR="00D8242D" w:rsidRDefault="00D8242D" w:rsidP="00D8242D">
      <w:pPr>
        <w:pStyle w:val="Heading2"/>
      </w:pPr>
      <w:bookmarkStart w:id="118" w:name="_Toc215084875"/>
      <w:bookmarkStart w:id="119" w:name="_Toc215216147"/>
      <w:r>
        <w:t xml:space="preserve">3.3 </w:t>
      </w:r>
      <w:r w:rsidRPr="00D8242D">
        <w:t>Ứng dụng minh họa</w:t>
      </w:r>
      <w:bookmarkEnd w:id="118"/>
      <w:bookmarkEnd w:id="119"/>
    </w:p>
    <w:p w14:paraId="497D5E95" w14:textId="42340206" w:rsidR="00D459FB" w:rsidRDefault="00D8242D" w:rsidP="008C1B84">
      <w:pPr>
        <w:pStyle w:val="Heading3"/>
      </w:pPr>
      <w:bookmarkStart w:id="120" w:name="_Toc215084876"/>
      <w:bookmarkStart w:id="121" w:name="_Toc215216148"/>
      <w:r w:rsidRPr="00D8242D">
        <w:t>3.3.1 Mô tả bài toán</w:t>
      </w:r>
      <w:bookmarkEnd w:id="120"/>
      <w:bookmarkEnd w:id="121"/>
    </w:p>
    <w:p w14:paraId="74F7677B" w14:textId="77777777" w:rsidR="00D8242D" w:rsidRPr="00FA7315" w:rsidRDefault="00D8242D" w:rsidP="00D8242D">
      <w:pPr>
        <w:pStyle w:val="BaoCao"/>
        <w:rPr>
          <w:w w:val="100"/>
        </w:rPr>
      </w:pPr>
      <w:r w:rsidRPr="00FA7315">
        <w:rPr>
          <w:w w:val="100"/>
        </w:rPr>
        <w:t>Quản lý khách hàng: Mỗi khách hàng được lưu trữ và quản lý với các thông tin cơ bản: Họ tên, địa chỉ, điện thoại, email, tên đăng nhập, mật khẩu.</w:t>
      </w:r>
    </w:p>
    <w:p w14:paraId="5249C248" w14:textId="3DE9AD98" w:rsidR="00D8242D" w:rsidRPr="00FA7315" w:rsidRDefault="00D8242D" w:rsidP="00D8242D">
      <w:pPr>
        <w:pStyle w:val="BaoCao"/>
        <w:rPr>
          <w:w w:val="100"/>
        </w:rPr>
      </w:pPr>
      <w:r w:rsidRPr="00FA7315">
        <w:rPr>
          <w:w w:val="100"/>
        </w:rPr>
        <w:t>Những thông tin này phục vụ cho việc xác thực tài khoản và hỗ trợ giao hàng.</w:t>
      </w:r>
    </w:p>
    <w:p w14:paraId="72AF33DF" w14:textId="609C818C" w:rsidR="00D8242D" w:rsidRPr="00FA7315" w:rsidRDefault="00D8242D" w:rsidP="00D8242D">
      <w:pPr>
        <w:pStyle w:val="BaoCao"/>
        <w:rPr>
          <w:w w:val="100"/>
        </w:rPr>
      </w:pPr>
      <w:r w:rsidRPr="00FA7315">
        <w:rPr>
          <w:w w:val="100"/>
        </w:rPr>
        <w:t xml:space="preserve">Quản lý linh kiện điện tử (mặt hàng): Mỗi linh kiện điện tử trên website được quản lý với đầy đủ thông tin chi tiết, bao gồm: Tên mặt hàng, đơn giá, số lượng, hình ảnh, mô </w:t>
      </w:r>
      <w:r w:rsidRPr="00FA7315">
        <w:rPr>
          <w:w w:val="100"/>
        </w:rPr>
        <w:lastRenderedPageBreak/>
        <w:t>tả, kích thước, ngày thêm, ngày cập nhật, trạng thái.</w:t>
      </w:r>
    </w:p>
    <w:p w14:paraId="4665EB8C" w14:textId="77777777" w:rsidR="00D8242D" w:rsidRPr="00FA7315" w:rsidRDefault="00D8242D" w:rsidP="00D8242D">
      <w:pPr>
        <w:pStyle w:val="BaoCao"/>
        <w:rPr>
          <w:w w:val="100"/>
        </w:rPr>
      </w:pPr>
      <w:r w:rsidRPr="00FA7315">
        <w:rPr>
          <w:w w:val="100"/>
        </w:rPr>
        <w:t xml:space="preserve">Quá trình đặt hàng: </w:t>
      </w:r>
    </w:p>
    <w:p w14:paraId="4F0A2550" w14:textId="77777777" w:rsidR="00D8242D" w:rsidRPr="00FA7315" w:rsidRDefault="00D8242D" w:rsidP="00D8242D">
      <w:pPr>
        <w:pStyle w:val="BaoCao"/>
        <w:rPr>
          <w:w w:val="100"/>
        </w:rPr>
      </w:pPr>
      <w:r w:rsidRPr="00FA7315">
        <w:rPr>
          <w:w w:val="100"/>
        </w:rPr>
        <w:t>- Khách hàng truy cập website để xem và lựa chọn linh kiện điện tử cần mua.</w:t>
      </w:r>
    </w:p>
    <w:p w14:paraId="53464487" w14:textId="77777777" w:rsidR="00D8242D" w:rsidRPr="00FA7315" w:rsidRDefault="00D8242D" w:rsidP="00D8242D">
      <w:pPr>
        <w:pStyle w:val="BaoCao"/>
        <w:rPr>
          <w:w w:val="100"/>
        </w:rPr>
      </w:pPr>
      <w:r w:rsidRPr="00FA7315">
        <w:rPr>
          <w:w w:val="100"/>
        </w:rPr>
        <w:t>- Khi chọn một sản phẩm, hệ thống hiển thị đầy đủ thông tin như hình ảnh, đơn giá, mô tả và thông số kỹ thuật.</w:t>
      </w:r>
    </w:p>
    <w:p w14:paraId="49BFE069" w14:textId="77777777" w:rsidR="00D8242D" w:rsidRPr="00FA7315" w:rsidRDefault="00D8242D" w:rsidP="00D8242D">
      <w:pPr>
        <w:pStyle w:val="BaoCao"/>
        <w:rPr>
          <w:w w:val="100"/>
        </w:rPr>
      </w:pPr>
      <w:r w:rsidRPr="00FA7315">
        <w:rPr>
          <w:w w:val="100"/>
        </w:rPr>
        <w:t>- Khách hàng có thể thêm sản phẩm vào giỏ hàng với số lượng mong muốn.</w:t>
      </w:r>
    </w:p>
    <w:p w14:paraId="6110EF2A" w14:textId="77777777" w:rsidR="00D8242D" w:rsidRPr="00FA7315" w:rsidRDefault="00D8242D" w:rsidP="00D8242D">
      <w:pPr>
        <w:pStyle w:val="BaoCao"/>
        <w:rPr>
          <w:w w:val="100"/>
        </w:rPr>
      </w:pPr>
      <w:r w:rsidRPr="00FA7315">
        <w:rPr>
          <w:w w:val="100"/>
        </w:rPr>
        <w:t>- Khách hàng tiến hành đăng nhập.</w:t>
      </w:r>
    </w:p>
    <w:p w14:paraId="61B401FC" w14:textId="77777777" w:rsidR="00D8242D" w:rsidRPr="00FA7315" w:rsidRDefault="00D8242D" w:rsidP="00D8242D">
      <w:pPr>
        <w:pStyle w:val="BaoCao"/>
        <w:rPr>
          <w:w w:val="100"/>
        </w:rPr>
      </w:pPr>
      <w:r w:rsidRPr="00FA7315">
        <w:rPr>
          <w:w w:val="100"/>
        </w:rPr>
        <w:t>- Sau khi đăng nhập thành công, khách hàng nhập thông tin nhận hàng.</w:t>
      </w:r>
    </w:p>
    <w:p w14:paraId="51BD17AF" w14:textId="77777777" w:rsidR="00D8242D" w:rsidRPr="00FA7315" w:rsidRDefault="00D8242D" w:rsidP="00D8242D">
      <w:pPr>
        <w:pStyle w:val="BaoCao"/>
        <w:rPr>
          <w:w w:val="100"/>
        </w:rPr>
      </w:pPr>
      <w:r w:rsidRPr="00FA7315">
        <w:rPr>
          <w:w w:val="100"/>
        </w:rPr>
        <w:t>- Hình thức thanh toán có thể là thanh toán khi nhận hàng (COD).</w:t>
      </w:r>
    </w:p>
    <w:p w14:paraId="5E426712" w14:textId="77777777" w:rsidR="00D8242D" w:rsidRPr="00FA7315" w:rsidRDefault="00D8242D" w:rsidP="00D8242D">
      <w:pPr>
        <w:pStyle w:val="BaoCao"/>
        <w:rPr>
          <w:w w:val="100"/>
        </w:rPr>
      </w:pPr>
      <w:r w:rsidRPr="00FA7315">
        <w:rPr>
          <w:w w:val="100"/>
        </w:rPr>
        <w:t>Yêu cầu trang web: truy cập hệ thống gồm có hai quyền:</w:t>
      </w:r>
    </w:p>
    <w:p w14:paraId="3478F6DB" w14:textId="77777777" w:rsidR="00D8242D" w:rsidRPr="00FA7315" w:rsidRDefault="00D8242D" w:rsidP="00D8242D">
      <w:pPr>
        <w:pStyle w:val="BaoCao"/>
        <w:rPr>
          <w:w w:val="100"/>
        </w:rPr>
      </w:pPr>
      <w:r w:rsidRPr="00FA7315">
        <w:rPr>
          <w:w w:val="100"/>
        </w:rPr>
        <w:t>User: User là những người có nhu cầu tìm kiếm và mua sắm các loại linh kiện điện tử. Vì vậy, hệ thống phải đáp ứng các chức năng sau:</w:t>
      </w:r>
    </w:p>
    <w:p w14:paraId="1FA2F6D1" w14:textId="77777777" w:rsidR="00D8242D" w:rsidRPr="00FA7315" w:rsidRDefault="00D8242D" w:rsidP="00D8242D">
      <w:pPr>
        <w:pStyle w:val="BaoCao"/>
        <w:rPr>
          <w:w w:val="100"/>
        </w:rPr>
      </w:pPr>
      <w:r w:rsidRPr="00FA7315">
        <w:rPr>
          <w:w w:val="100"/>
        </w:rPr>
        <w:t>- Hiển thị danh sách linh kiện điện tử theo từng loại (vi điều khiển, cảm biến, điện trở – tụ điện, module, phụ kiện…).</w:t>
      </w:r>
    </w:p>
    <w:p w14:paraId="49E37FCD" w14:textId="77777777" w:rsidR="00D8242D" w:rsidRPr="00FA7315" w:rsidRDefault="00D8242D" w:rsidP="00D8242D">
      <w:pPr>
        <w:pStyle w:val="BaoCao"/>
        <w:rPr>
          <w:w w:val="100"/>
        </w:rPr>
      </w:pPr>
      <w:r w:rsidRPr="00FA7315">
        <w:rPr>
          <w:w w:val="100"/>
        </w:rPr>
        <w:t>- Xem thông tin chi tiết sản phẩm, gồm hình ảnh, giá, mô tả, thông số kỹ thuật, số lượng còn lại.</w:t>
      </w:r>
    </w:p>
    <w:p w14:paraId="37AAA713" w14:textId="77777777" w:rsidR="00D8242D" w:rsidRPr="00FA7315" w:rsidRDefault="00D8242D" w:rsidP="00D8242D">
      <w:pPr>
        <w:pStyle w:val="BaoCao"/>
        <w:rPr>
          <w:w w:val="100"/>
        </w:rPr>
      </w:pPr>
      <w:r w:rsidRPr="00FA7315">
        <w:rPr>
          <w:w w:val="100"/>
        </w:rPr>
        <w:t>- Tìm kiếm sản phẩm theo tên, theo loại linh kiện, hoặc theo thông số.</w:t>
      </w:r>
    </w:p>
    <w:p w14:paraId="28D8684F" w14:textId="77777777" w:rsidR="00D8242D" w:rsidRPr="00FA7315" w:rsidRDefault="00D8242D" w:rsidP="00D8242D">
      <w:pPr>
        <w:pStyle w:val="BaoCao"/>
        <w:rPr>
          <w:w w:val="100"/>
        </w:rPr>
      </w:pPr>
      <w:r w:rsidRPr="00FA7315">
        <w:rPr>
          <w:w w:val="100"/>
        </w:rPr>
        <w:t>- Phân trang danh sách sản phẩm giúp khách hàng dễ dàng xem các sản phẩm khác.</w:t>
      </w:r>
    </w:p>
    <w:p w14:paraId="11266177" w14:textId="77777777" w:rsidR="00D8242D" w:rsidRPr="00FA7315" w:rsidRDefault="00D8242D" w:rsidP="00D8242D">
      <w:pPr>
        <w:pStyle w:val="BaoCao"/>
        <w:rPr>
          <w:w w:val="100"/>
        </w:rPr>
      </w:pPr>
      <w:r w:rsidRPr="00FA7315">
        <w:rPr>
          <w:w w:val="100"/>
        </w:rPr>
        <w:t>- Thêm sản phẩm vào giỏ hàng, cập nhật số lượng trong giỏ hàng.</w:t>
      </w:r>
    </w:p>
    <w:p w14:paraId="0875BFA4" w14:textId="77777777" w:rsidR="00D8242D" w:rsidRPr="00FA7315" w:rsidRDefault="00D8242D" w:rsidP="00D8242D">
      <w:pPr>
        <w:pStyle w:val="BaoCao"/>
        <w:rPr>
          <w:w w:val="100"/>
        </w:rPr>
      </w:pPr>
      <w:r w:rsidRPr="00FA7315">
        <w:rPr>
          <w:w w:val="100"/>
        </w:rPr>
        <w:t>- Thanh toán đơn hàng với hình thức thanh toán khi nhận hàng (COD).</w:t>
      </w:r>
    </w:p>
    <w:p w14:paraId="2845ACE7" w14:textId="6D1F1575" w:rsidR="00D8242D" w:rsidRPr="00FA7315" w:rsidRDefault="00D8242D" w:rsidP="00D8242D">
      <w:pPr>
        <w:pStyle w:val="BaoCao"/>
        <w:rPr>
          <w:w w:val="100"/>
        </w:rPr>
      </w:pPr>
      <w:r w:rsidRPr="00FA7315">
        <w:rPr>
          <w:w w:val="100"/>
        </w:rPr>
        <w:t>Ngoài ra còn có một số chức năng như: Đăng k</w:t>
      </w:r>
      <w:r w:rsidR="00676F8E">
        <w:rPr>
          <w:w w:val="100"/>
        </w:rPr>
        <w:t>ý</w:t>
      </w:r>
      <w:r w:rsidRPr="00FA7315">
        <w:rPr>
          <w:w w:val="100"/>
        </w:rPr>
        <w:t>, đăng nhập. Khách hàng có thể thay đổi mật khẩu và cập nhật thông tin.</w:t>
      </w:r>
    </w:p>
    <w:p w14:paraId="1406E7D9" w14:textId="77777777" w:rsidR="00D8242D" w:rsidRPr="00FA7315" w:rsidRDefault="00D8242D" w:rsidP="00D8242D">
      <w:pPr>
        <w:pStyle w:val="BaoCao"/>
        <w:rPr>
          <w:w w:val="100"/>
        </w:rPr>
      </w:pPr>
      <w:r w:rsidRPr="00FA7315">
        <w:rPr>
          <w:w w:val="100"/>
        </w:rPr>
        <w:t>Admin: Admin là người sở hữu quyền kiểm soát toàn bộ hệ thống website bán linh kiện điện tử. Admin được cấp tài khoản đặc biệt để đăng nhập vào khu vực quản trị. Nếu như quá trình đăng nhập thành công thì người quản trị có những chức năng sau:</w:t>
      </w:r>
    </w:p>
    <w:p w14:paraId="67F91FB6" w14:textId="77777777" w:rsidR="00D8242D" w:rsidRPr="00FA7315" w:rsidRDefault="00D8242D" w:rsidP="00D8242D">
      <w:pPr>
        <w:pStyle w:val="BaoCao"/>
        <w:rPr>
          <w:w w:val="100"/>
        </w:rPr>
      </w:pPr>
      <w:r w:rsidRPr="00FA7315">
        <w:rPr>
          <w:w w:val="100"/>
        </w:rPr>
        <w:t xml:space="preserve">Quản lý sản phẩm: Thêm mới linh kiện điện tử, sửa thông tin linh kiện (giá, mô tả, </w:t>
      </w:r>
      <w:r w:rsidRPr="00FA7315">
        <w:rPr>
          <w:w w:val="100"/>
        </w:rPr>
        <w:lastRenderedPageBreak/>
        <w:t>thông số kỹ thuật, hình ảnh…), xóa sản phẩm không còn kinh doanh</w:t>
      </w:r>
    </w:p>
    <w:p w14:paraId="5B426594" w14:textId="77777777" w:rsidR="00D8242D" w:rsidRPr="00FA7315" w:rsidRDefault="00D8242D" w:rsidP="00D8242D">
      <w:pPr>
        <w:pStyle w:val="BaoCao"/>
        <w:rPr>
          <w:w w:val="100"/>
        </w:rPr>
      </w:pPr>
      <w:r w:rsidRPr="00FA7315">
        <w:rPr>
          <w:w w:val="100"/>
        </w:rPr>
        <w:t>Quản lý danh mục: Thêm danh mục mới, chỉnh sửa danh mục, xóa danh mục</w:t>
      </w:r>
    </w:p>
    <w:p w14:paraId="1D3FBE27" w14:textId="77777777" w:rsidR="00D8242D" w:rsidRPr="00FA7315" w:rsidRDefault="00D8242D" w:rsidP="00D8242D">
      <w:pPr>
        <w:pStyle w:val="BaoCao"/>
        <w:rPr>
          <w:w w:val="100"/>
        </w:rPr>
      </w:pPr>
      <w:r w:rsidRPr="00FA7315">
        <w:rPr>
          <w:w w:val="100"/>
        </w:rPr>
        <w:t>Quản lý đơn hàng: Tiếp nhận và kiểm tra các đơn đặt hàng, xác nhận đơn hàng và giao hàng, cập nhật trạng thái đơn hàng, hủy đơn hàng không hợp lệ.</w:t>
      </w:r>
    </w:p>
    <w:p w14:paraId="316E9A69" w14:textId="77777777" w:rsidR="00D8242D" w:rsidRPr="00FA7315" w:rsidRDefault="00D8242D" w:rsidP="00D8242D">
      <w:pPr>
        <w:pStyle w:val="BaoCao"/>
        <w:rPr>
          <w:w w:val="100"/>
        </w:rPr>
      </w:pPr>
      <w:r w:rsidRPr="00FA7315">
        <w:rPr>
          <w:w w:val="100"/>
        </w:rPr>
        <w:t>Quản lý tài khoản: Xem danh sách toàn bộ tài khoản người dùng, xem chi tiết thông tin từng tài khoản, đổi mật khẩu, cập nhật thông tin tài khoản người dùng trong trường hợp cần thiết, chỉnh sửa hoặc xóa tài khoản Admin (phân quyền, thay đổi thông tin…), quản lý phân quyền truy cập giữa User và Admin</w:t>
      </w:r>
    </w:p>
    <w:p w14:paraId="7B26897B" w14:textId="77777777" w:rsidR="00D8242D" w:rsidRPr="00FA7315" w:rsidRDefault="00D8242D" w:rsidP="00D8242D">
      <w:pPr>
        <w:pStyle w:val="BaoCao"/>
        <w:rPr>
          <w:w w:val="100"/>
        </w:rPr>
      </w:pPr>
      <w:r w:rsidRPr="00FA7315">
        <w:rPr>
          <w:w w:val="100"/>
        </w:rPr>
        <w:t>Thống kê dữ liệu hệ thống, bao gồm: Thống kê số lượng sản phẩm, thống kê đơn hàng, thống kê doanh thu.</w:t>
      </w:r>
    </w:p>
    <w:p w14:paraId="59F22011" w14:textId="57CAED42" w:rsidR="00D8242D" w:rsidRPr="00D8242D" w:rsidRDefault="00D8242D" w:rsidP="008C1B84">
      <w:pPr>
        <w:pStyle w:val="Heading3"/>
      </w:pPr>
      <w:bookmarkStart w:id="122" w:name="_Toc215084877"/>
      <w:bookmarkStart w:id="123" w:name="_Toc215216149"/>
      <w:r>
        <w:t>3.3.2 Thiết kế hệ thống</w:t>
      </w:r>
      <w:bookmarkEnd w:id="122"/>
      <w:bookmarkEnd w:id="123"/>
    </w:p>
    <w:p w14:paraId="06E53FCA" w14:textId="2EFCE6A1" w:rsidR="00D8242D" w:rsidRPr="00FA7315" w:rsidRDefault="00E74AD0" w:rsidP="00D8242D">
      <w:pPr>
        <w:pStyle w:val="BaoCao"/>
        <w:rPr>
          <w:w w:val="100"/>
        </w:rPr>
      </w:pPr>
      <w:r>
        <w:rPr>
          <w:noProof/>
          <w:w w:val="100"/>
        </w:rPr>
        <mc:AlternateContent>
          <mc:Choice Requires="wpg">
            <w:drawing>
              <wp:anchor distT="0" distB="0" distL="114300" distR="114300" simplePos="0" relativeHeight="251656192" behindDoc="0" locked="0" layoutInCell="1" allowOverlap="1" wp14:anchorId="37286BC8" wp14:editId="38DDC86F">
                <wp:simplePos x="0" y="0"/>
                <wp:positionH relativeFrom="margin">
                  <wp:align>right</wp:align>
                </wp:positionH>
                <wp:positionV relativeFrom="paragraph">
                  <wp:posOffset>230450</wp:posOffset>
                </wp:positionV>
                <wp:extent cx="5756137" cy="3105150"/>
                <wp:effectExtent l="0" t="0" r="0" b="0"/>
                <wp:wrapNone/>
                <wp:docPr id="1444230380" name="Group 3"/>
                <wp:cNvGraphicFramePr/>
                <a:graphic xmlns:a="http://schemas.openxmlformats.org/drawingml/2006/main">
                  <a:graphicData uri="http://schemas.microsoft.com/office/word/2010/wordprocessingGroup">
                    <wpg:wgp>
                      <wpg:cNvGrpSpPr/>
                      <wpg:grpSpPr>
                        <a:xfrm>
                          <a:off x="0" y="0"/>
                          <a:ext cx="5756137" cy="3105150"/>
                          <a:chOff x="0" y="0"/>
                          <a:chExt cx="5972175" cy="3344562"/>
                        </a:xfrm>
                      </wpg:grpSpPr>
                      <wps:wsp>
                        <wps:cNvPr id="589432014" name="Text Box 1"/>
                        <wps:cNvSpPr txBox="1"/>
                        <wps:spPr>
                          <a:xfrm>
                            <a:off x="1869989" y="2990335"/>
                            <a:ext cx="1949450" cy="354227"/>
                          </a:xfrm>
                          <a:prstGeom prst="rect">
                            <a:avLst/>
                          </a:prstGeom>
                          <a:solidFill>
                            <a:prstClr val="white"/>
                          </a:solidFill>
                          <a:ln>
                            <a:noFill/>
                          </a:ln>
                        </wps:spPr>
                        <wps:txbx>
                          <w:txbxContent>
                            <w:p w14:paraId="0EA9105C" w14:textId="631FFD7F" w:rsidR="00D8242D" w:rsidRPr="00C634A3" w:rsidRDefault="00D8242D" w:rsidP="00D8242D">
                              <w:pPr>
                                <w:pStyle w:val="HinhAnh"/>
                                <w:rPr>
                                  <w:rFonts w:eastAsia="Times New Roman" w:cs="Times New Roman"/>
                                  <w:noProof/>
                                </w:rPr>
                              </w:pPr>
                              <w:bookmarkStart w:id="124" w:name="_Toc215310850"/>
                              <w:r w:rsidRPr="00C634A3">
                                <w:t xml:space="preserve">Hình </w:t>
                              </w:r>
                              <w:r w:rsidR="00BD4841">
                                <w:t>3</w:t>
                              </w:r>
                              <w:r w:rsidRPr="00C634A3">
                                <w:t xml:space="preserve"> Mô hình ER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1867175" name="Picture 3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29819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286BC8" id="Group 3" o:spid="_x0000_s1032" style="position:absolute;left:0;text-align:left;margin-left:402.05pt;margin-top:18.15pt;width:453.25pt;height:244.5pt;z-index:251656192;mso-position-horizontal:right;mso-position-horizontal-relative:margin;mso-width-relative:margin;mso-height-relative:margin" coordsize="59721,33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">
                <v:shape id="_x0000_s1033" type="#_x0000_t202" style="position:absolute;left:18699;top:29903;width:19495;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" stroked="f">
                  <v:textbox inset="0,0,0,0">
                    <w:txbxContent>
                      <w:p w14:paraId="0EA9105C" w14:textId="631FFD7F" w:rsidR="00D8242D" w:rsidRPr="00C634A3" w:rsidRDefault="00D8242D" w:rsidP="00D8242D">
                        <w:pPr>
                          <w:pStyle w:val="HinhAnh"/>
                          <w:rPr>
                            <w:rFonts w:eastAsia="Times New Roman" w:cs="Times New Roman"/>
                            <w:noProof/>
                          </w:rPr>
                        </w:pPr>
                        <w:bookmarkStart w:id="125" w:name="_Toc215310850"/>
                        <w:r w:rsidRPr="00C634A3">
                          <w:t xml:space="preserve">Hình </w:t>
                        </w:r>
                        <w:r w:rsidR="00BD4841">
                          <w:t>3</w:t>
                        </w:r>
                        <w:r w:rsidRPr="00C634A3">
                          <w:t xml:space="preserve"> Mô hình ERD</w:t>
                        </w:r>
                        <w:bookmarkEnd w:id="125"/>
                      </w:p>
                    </w:txbxContent>
                  </v:textbox>
                </v:shape>
                <v:shape id="Picture 35" o:spid="_x0000_s1034" type="#_x0000_t75" style="position:absolute;width:59721;height:2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">
                  <v:imagedata r:id="rId15" o:title=""/>
                </v:shape>
                <w10:wrap anchorx="margin"/>
              </v:group>
            </w:pict>
          </mc:Fallback>
        </mc:AlternateContent>
      </w:r>
      <w:r w:rsidR="00D8242D" w:rsidRPr="00FA7315">
        <w:rPr>
          <w:w w:val="100"/>
        </w:rPr>
        <w:t>Mô hình thực thể quan hệ ERD : Entity-Relationship Diagram</w:t>
      </w:r>
    </w:p>
    <w:p w14:paraId="23CCDBDC" w14:textId="77777777" w:rsidR="00D8242D" w:rsidRPr="00FA7315" w:rsidRDefault="00D8242D" w:rsidP="00D8242D">
      <w:pPr>
        <w:pStyle w:val="BaoCao"/>
        <w:rPr>
          <w:w w:val="100"/>
        </w:rPr>
      </w:pPr>
    </w:p>
    <w:p w14:paraId="051B5899" w14:textId="77777777" w:rsidR="00D8242D" w:rsidRPr="00FA7315" w:rsidRDefault="00D8242D" w:rsidP="00D8242D">
      <w:pPr>
        <w:pStyle w:val="BaoCao"/>
        <w:rPr>
          <w:w w:val="100"/>
        </w:rPr>
      </w:pPr>
    </w:p>
    <w:p w14:paraId="0522989D" w14:textId="77777777" w:rsidR="00D8242D" w:rsidRPr="00FA7315" w:rsidRDefault="00D8242D" w:rsidP="00D8242D">
      <w:pPr>
        <w:pStyle w:val="BaoCao"/>
        <w:rPr>
          <w:w w:val="100"/>
        </w:rPr>
      </w:pPr>
    </w:p>
    <w:p w14:paraId="1B4566E6" w14:textId="77777777" w:rsidR="00D8242D" w:rsidRPr="00FA7315" w:rsidRDefault="00D8242D" w:rsidP="00D8242D">
      <w:pPr>
        <w:pStyle w:val="BaoCao"/>
        <w:rPr>
          <w:w w:val="100"/>
        </w:rPr>
      </w:pPr>
    </w:p>
    <w:p w14:paraId="5089514E" w14:textId="77777777" w:rsidR="00D8242D" w:rsidRPr="00FA7315" w:rsidRDefault="00D8242D" w:rsidP="00D8242D">
      <w:pPr>
        <w:pStyle w:val="BaoCao"/>
        <w:rPr>
          <w:w w:val="100"/>
        </w:rPr>
      </w:pPr>
    </w:p>
    <w:p w14:paraId="3F010FAD" w14:textId="77777777" w:rsidR="00D8242D" w:rsidRPr="00FA7315" w:rsidRDefault="00D8242D" w:rsidP="00D8242D">
      <w:pPr>
        <w:pStyle w:val="BaoCao"/>
        <w:rPr>
          <w:w w:val="100"/>
        </w:rPr>
      </w:pPr>
    </w:p>
    <w:p w14:paraId="26C340BB" w14:textId="77777777" w:rsidR="00D8242D" w:rsidRDefault="00D8242D" w:rsidP="00D8242D">
      <w:pPr>
        <w:pStyle w:val="BaoCao"/>
        <w:rPr>
          <w:w w:val="100"/>
        </w:rPr>
      </w:pPr>
    </w:p>
    <w:p w14:paraId="71C537BB" w14:textId="77777777" w:rsidR="008C1B84" w:rsidRPr="00FA7315" w:rsidRDefault="008C1B84" w:rsidP="00D8242D">
      <w:pPr>
        <w:pStyle w:val="BaoCao"/>
        <w:rPr>
          <w:w w:val="100"/>
        </w:rPr>
      </w:pPr>
    </w:p>
    <w:p w14:paraId="09C92940" w14:textId="5A735BB3" w:rsidR="00FA7315" w:rsidRPr="008C1B84" w:rsidRDefault="008C1B84" w:rsidP="008C1B84">
      <w:pPr>
        <w:pStyle w:val="Heading3"/>
        <w:rPr>
          <w:rStyle w:val="Heading3Char"/>
          <w:b/>
          <w:bCs/>
        </w:rPr>
      </w:pPr>
      <w:bookmarkStart w:id="126" w:name="_Toc215216150"/>
      <w:r w:rsidRPr="008C1B84">
        <w:rPr>
          <w:rStyle w:val="Heading3Char"/>
          <w:b/>
          <w:bCs/>
        </w:rPr>
        <w:t>3.3.3 Yêu cầu chức năng</w:t>
      </w:r>
      <w:bookmarkEnd w:id="126"/>
    </w:p>
    <w:p w14:paraId="6792BB83" w14:textId="341D5172" w:rsidR="00EF1AC7" w:rsidRDefault="00EF1AC7" w:rsidP="00EF1AC7">
      <w:pPr>
        <w:pStyle w:val="Heading4"/>
      </w:pPr>
      <w:bookmarkStart w:id="127" w:name="_Toc215084879"/>
      <w:bookmarkStart w:id="128" w:name="_Toc215216151"/>
      <w:r>
        <w:t xml:space="preserve">3.3.3.1 </w:t>
      </w:r>
      <w:r w:rsidRPr="00EF1AC7">
        <w:t>Chức năng nghiệp vụ</w:t>
      </w:r>
      <w:bookmarkEnd w:id="127"/>
      <w:bookmarkEnd w:id="128"/>
    </w:p>
    <w:p w14:paraId="5BBCA40B" w14:textId="77777777" w:rsidR="00EF1AC7" w:rsidRPr="00FA7315" w:rsidRDefault="00EF1AC7" w:rsidP="00EF1AC7">
      <w:pPr>
        <w:pStyle w:val="BaoCao"/>
        <w:rPr>
          <w:w w:val="100"/>
        </w:rPr>
      </w:pPr>
      <w:r w:rsidRPr="00FA7315">
        <w:rPr>
          <w:w w:val="100"/>
        </w:rPr>
        <w:t>Lưu trữ: Thông tin khách hàng, thông tin sản phẩm, thông tin danh mục sản phẩm, thông tin đơn đặt hàng.</w:t>
      </w:r>
    </w:p>
    <w:p w14:paraId="6EEE1E79" w14:textId="424EFC8B" w:rsidR="00EF1AC7" w:rsidRPr="00FA7315" w:rsidRDefault="00EF1AC7" w:rsidP="00EF1AC7">
      <w:pPr>
        <w:pStyle w:val="BaoCao"/>
        <w:rPr>
          <w:w w:val="100"/>
        </w:rPr>
      </w:pPr>
      <w:r w:rsidRPr="00FA7315">
        <w:rPr>
          <w:w w:val="100"/>
        </w:rPr>
        <w:t>Tra cứu: Tra cứu thông tin sản phẩm, tra cứu thông tin khách hàng, tra cứu thông tin danh mục sản phẩm, tra cứu thông tin đơn đặt hàng.</w:t>
      </w:r>
    </w:p>
    <w:p w14:paraId="30A14A59" w14:textId="437DF7DD" w:rsidR="00EF1AC7" w:rsidRPr="00EF1AC7" w:rsidRDefault="00EF1AC7" w:rsidP="00EF1AC7">
      <w:pPr>
        <w:pStyle w:val="Heading4"/>
      </w:pPr>
      <w:bookmarkStart w:id="129" w:name="_Toc215084880"/>
      <w:bookmarkStart w:id="130" w:name="_Toc215216152"/>
      <w:r>
        <w:lastRenderedPageBreak/>
        <w:t>3.3.3.2 Chức năng hệ thống</w:t>
      </w:r>
      <w:bookmarkEnd w:id="129"/>
      <w:bookmarkEnd w:id="130"/>
    </w:p>
    <w:p w14:paraId="294CA1E1" w14:textId="12EA4285" w:rsidR="00EF1AC7" w:rsidRPr="00FA7315" w:rsidRDefault="00EF1AC7" w:rsidP="00EF1AC7">
      <w:pPr>
        <w:pStyle w:val="BaoCao"/>
        <w:rPr>
          <w:w w:val="100"/>
        </w:rPr>
      </w:pPr>
      <w:r w:rsidRPr="00FA7315">
        <w:rPr>
          <w:w w:val="100"/>
        </w:rPr>
        <w:t>Đăng nhập: Người quản trị (</w:t>
      </w:r>
      <w:r w:rsidR="00F47D91">
        <w:rPr>
          <w:w w:val="100"/>
        </w:rPr>
        <w:t>A</w:t>
      </w:r>
      <w:r w:rsidRPr="00FA7315">
        <w:rPr>
          <w:w w:val="100"/>
        </w:rPr>
        <w:t>dmin) có toàn quyền trên hệ thống: truy vấn dữ liệu, cập nhật dữ liệu.</w:t>
      </w:r>
    </w:p>
    <w:p w14:paraId="7F1A694B" w14:textId="144515A9" w:rsidR="00EF1AC7" w:rsidRPr="00FA7315" w:rsidRDefault="00D40B41" w:rsidP="00EF1AC7">
      <w:pPr>
        <w:pStyle w:val="BaoCao"/>
        <w:rPr>
          <w:w w:val="100"/>
        </w:rPr>
      </w:pPr>
      <w:r w:rsidRPr="00FA7315">
        <w:rPr>
          <w:w w:val="100"/>
        </w:rPr>
        <w:t>C</w:t>
      </w:r>
      <w:r w:rsidR="00EF1AC7" w:rsidRPr="00FA7315">
        <w:rPr>
          <w:w w:val="100"/>
        </w:rPr>
        <w:t>ập nhật thông tin: Người dùng có thể đăng nhập và đổi mật khẩu và cập nhật các thông tin.</w:t>
      </w:r>
    </w:p>
    <w:p w14:paraId="334664FF" w14:textId="04B9571B" w:rsidR="00EF1AC7" w:rsidRPr="00FA7315" w:rsidRDefault="00052717" w:rsidP="00EF1AC7">
      <w:pPr>
        <w:pStyle w:val="BaoCao"/>
        <w:rPr>
          <w:w w:val="100"/>
        </w:rPr>
      </w:pPr>
      <w:r>
        <w:rPr>
          <w:noProof/>
          <w:w w:val="100"/>
        </w:rPr>
        <mc:AlternateContent>
          <mc:Choice Requires="wpg">
            <w:drawing>
              <wp:anchor distT="0" distB="0" distL="114300" distR="114300" simplePos="0" relativeHeight="251657216" behindDoc="0" locked="0" layoutInCell="1" allowOverlap="1" wp14:anchorId="787FCF00" wp14:editId="2B0124ED">
                <wp:simplePos x="0" y="0"/>
                <wp:positionH relativeFrom="margin">
                  <wp:posOffset>-205491</wp:posOffset>
                </wp:positionH>
                <wp:positionV relativeFrom="paragraph">
                  <wp:posOffset>315181</wp:posOffset>
                </wp:positionV>
                <wp:extent cx="5852160" cy="6740820"/>
                <wp:effectExtent l="0" t="0" r="0" b="3175"/>
                <wp:wrapNone/>
                <wp:docPr id="1908800692" name="Group 33"/>
                <wp:cNvGraphicFramePr/>
                <a:graphic xmlns:a="http://schemas.openxmlformats.org/drawingml/2006/main">
                  <a:graphicData uri="http://schemas.microsoft.com/office/word/2010/wordprocessingGroup">
                    <wpg:wgp>
                      <wpg:cNvGrpSpPr/>
                      <wpg:grpSpPr>
                        <a:xfrm>
                          <a:off x="0" y="0"/>
                          <a:ext cx="5852160" cy="6740820"/>
                          <a:chOff x="0" y="0"/>
                          <a:chExt cx="5368925" cy="4203493"/>
                        </a:xfrm>
                      </wpg:grpSpPr>
                      <wps:wsp>
                        <wps:cNvPr id="1826433686" name="Text Box 1"/>
                        <wps:cNvSpPr txBox="1"/>
                        <wps:spPr>
                          <a:xfrm>
                            <a:off x="1307102" y="3715813"/>
                            <a:ext cx="2510155" cy="487680"/>
                          </a:xfrm>
                          <a:prstGeom prst="rect">
                            <a:avLst/>
                          </a:prstGeom>
                          <a:solidFill>
                            <a:prstClr val="white"/>
                          </a:solidFill>
                          <a:ln>
                            <a:noFill/>
                          </a:ln>
                        </wps:spPr>
                        <wps:txbx>
                          <w:txbxContent>
                            <w:p w14:paraId="208EE9DB" w14:textId="554F6B5E" w:rsidR="00EF1AC7" w:rsidRPr="00C634A3" w:rsidRDefault="00EF1AC7" w:rsidP="00EF1AC7">
                              <w:pPr>
                                <w:pStyle w:val="HinhAnh"/>
                                <w:rPr>
                                  <w:rFonts w:cs="Times New Roman"/>
                                  <w:noProof/>
                                  <w:w w:val="99"/>
                                </w:rPr>
                              </w:pPr>
                              <w:bookmarkStart w:id="131" w:name="_Toc215310851"/>
                              <w:r w:rsidRPr="00C634A3">
                                <w:t xml:space="preserve">Hình </w:t>
                              </w:r>
                              <w:r w:rsidR="00BD4841">
                                <w:t>4</w:t>
                              </w:r>
                              <w:r w:rsidRPr="00C634A3">
                                <w:t xml:space="preserve"> Sơ đồ Use Case tổng qua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5001435"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8925" cy="37636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7FCF00" id="Group 33" o:spid="_x0000_s1035" style="position:absolute;left:0;text-align:left;margin-left:-16.2pt;margin-top:24.8pt;width:460.8pt;height:530.75pt;z-index:251657216;mso-position-horizontal-relative:margin;mso-width-relative:margin;mso-height-relative:margin" coordsize="53689,42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">
                <v:shape id="_x0000_s1036" type="#_x0000_t202" style="position:absolute;left:13071;top:37158;width:25101;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" stroked="f">
                  <v:textbox inset="0,0,0,0">
                    <w:txbxContent>
                      <w:p w14:paraId="208EE9DB" w14:textId="554F6B5E" w:rsidR="00EF1AC7" w:rsidRPr="00C634A3" w:rsidRDefault="00EF1AC7" w:rsidP="00EF1AC7">
                        <w:pPr>
                          <w:pStyle w:val="HinhAnh"/>
                          <w:rPr>
                            <w:rFonts w:cs="Times New Roman"/>
                            <w:noProof/>
                            <w:w w:val="99"/>
                          </w:rPr>
                        </w:pPr>
                        <w:bookmarkStart w:id="132" w:name="_Toc215310851"/>
                        <w:r w:rsidRPr="00C634A3">
                          <w:t xml:space="preserve">Hình </w:t>
                        </w:r>
                        <w:r w:rsidR="00BD4841">
                          <w:t>4</w:t>
                        </w:r>
                        <w:r w:rsidRPr="00C634A3">
                          <w:t xml:space="preserve"> Sơ đồ Use Case tổng quan</w:t>
                        </w:r>
                        <w:bookmarkEnd w:id="132"/>
                      </w:p>
                    </w:txbxContent>
                  </v:textbox>
                </v:shape>
                <v:shape id="Picture 1" o:spid="_x0000_s1037" type="#_x0000_t75" style="position:absolute;width:53689;height:3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">
                  <v:imagedata r:id="rId17" o:title=""/>
                </v:shape>
                <w10:wrap anchorx="margin"/>
              </v:group>
            </w:pict>
          </mc:Fallback>
        </mc:AlternateContent>
      </w:r>
      <w:r w:rsidR="00EF1AC7" w:rsidRPr="00FA7315">
        <w:rPr>
          <w:w w:val="100"/>
        </w:rPr>
        <w:t>Sơ đồ Use Case:</w:t>
      </w:r>
    </w:p>
    <w:p w14:paraId="2212B21F" w14:textId="3ADA67E2" w:rsidR="00EF1AC7" w:rsidRPr="00FA7315" w:rsidRDefault="00EF1AC7" w:rsidP="00EF1AC7">
      <w:pPr>
        <w:pStyle w:val="BaoCao"/>
        <w:rPr>
          <w:w w:val="100"/>
        </w:rPr>
      </w:pPr>
    </w:p>
    <w:p w14:paraId="2E9D6321" w14:textId="69980695" w:rsidR="00EF1AC7" w:rsidRDefault="00EF1AC7" w:rsidP="00FA7315">
      <w:pPr>
        <w:ind w:firstLine="426"/>
      </w:pPr>
      <w:r w:rsidRPr="007C5DCC">
        <w:rPr>
          <w:rFonts w:cs="Times New Roman"/>
          <w:spacing w:val="-2"/>
          <w:szCs w:val="26"/>
        </w:rPr>
        <w:br w:type="page"/>
      </w:r>
      <w:r w:rsidR="00FD496C" w:rsidRPr="00FD496C">
        <w:lastRenderedPageBreak/>
        <w:t xml:space="preserve">Hệ thống cung cấp ba nhóm chức năng chính tương ứng với ba loại người dùng: </w:t>
      </w:r>
      <w:r w:rsidR="00FD496C" w:rsidRPr="00FD496C">
        <w:rPr>
          <w:b/>
          <w:bCs/>
        </w:rPr>
        <w:t>Khách vãng lai (Guest)</w:t>
      </w:r>
      <w:r w:rsidR="00FD496C" w:rsidRPr="00FD496C">
        <w:t xml:space="preserve">, </w:t>
      </w:r>
      <w:r w:rsidR="00FD496C" w:rsidRPr="00FD496C">
        <w:rPr>
          <w:b/>
          <w:bCs/>
        </w:rPr>
        <w:t>Khách hàng (Customer)</w:t>
      </w:r>
      <w:r w:rsidR="00FD496C" w:rsidRPr="00FD496C">
        <w:t xml:space="preserve"> và </w:t>
      </w:r>
      <w:r w:rsidR="00FD496C" w:rsidRPr="00FD496C">
        <w:rPr>
          <w:b/>
          <w:bCs/>
        </w:rPr>
        <w:t>Quản trị viên (Admin)</w:t>
      </w:r>
      <w:r w:rsidR="00FD496C" w:rsidRPr="00FD496C">
        <w:t>. Mỗi nhóm có các chức năng riêng nhằm đáp ứng nhu cầu sử dụng và quản lý hệ thống.</w:t>
      </w:r>
    </w:p>
    <w:p w14:paraId="284F5FC7" w14:textId="77777777" w:rsidR="00FD496C" w:rsidRPr="00FA7315" w:rsidRDefault="00FD496C" w:rsidP="00FD496C">
      <w:pPr>
        <w:pStyle w:val="BaoCao"/>
        <w:rPr>
          <w:w w:val="100"/>
        </w:rPr>
      </w:pPr>
      <w:r w:rsidRPr="003B77B2">
        <w:rPr>
          <w:b/>
          <w:bCs/>
          <w:w w:val="100"/>
        </w:rPr>
        <w:t>- Chức năng dành cho Khách vãng lai (Guest):</w:t>
      </w:r>
      <w:r w:rsidRPr="00FA7315">
        <w:rPr>
          <w:w w:val="100"/>
        </w:rPr>
        <w:t xml:space="preserve"> Khách vãng lai là những người dùng chưa có tài khoản hoặc chưa đăng nhập. Họ được phép sử dụng các chức năng công khai của hệ thống: Xem trang chủ, xem danh sách sản phẩm, xem chi tiết sản phẩm, đăng ký tài khoản, đăng nhập hệ thống.</w:t>
      </w:r>
    </w:p>
    <w:p w14:paraId="6CAC3E42" w14:textId="15D9EE97" w:rsidR="00FD496C" w:rsidRPr="00FA7315" w:rsidRDefault="00FD496C" w:rsidP="00FD496C">
      <w:pPr>
        <w:pStyle w:val="BaoCao"/>
        <w:rPr>
          <w:w w:val="100"/>
        </w:rPr>
      </w:pPr>
      <w:r w:rsidRPr="003B77B2">
        <w:rPr>
          <w:b/>
          <w:bCs/>
          <w:w w:val="100"/>
        </w:rPr>
        <w:t>- Chức năng dành cho Khách hàng (Customer):</w:t>
      </w:r>
      <w:r w:rsidRPr="00FA7315">
        <w:rPr>
          <w:w w:val="100"/>
        </w:rPr>
        <w:t xml:space="preserve"> Sau khi đăng nhập, khách hàng có thể sử dụng đầy đủ các chức năng phục vụ quá trình mua sắm: Quản lý giỏ hàng, đặt hàng (Checkout), quản lý hồ sơ cá nhân, xem lịch sử đơn hàng, đăng xuất.</w:t>
      </w:r>
    </w:p>
    <w:p w14:paraId="3767791B" w14:textId="77777777" w:rsidR="00426992" w:rsidRPr="00FA7315" w:rsidRDefault="00FD496C" w:rsidP="00426992">
      <w:pPr>
        <w:pStyle w:val="BaoCao"/>
        <w:rPr>
          <w:w w:val="100"/>
        </w:rPr>
      </w:pPr>
      <w:r w:rsidRPr="003B77B2">
        <w:rPr>
          <w:b/>
          <w:bCs/>
          <w:w w:val="100"/>
        </w:rPr>
        <w:t>- Chức năng dành cho Quản trị viên (Admin):</w:t>
      </w:r>
      <w:r w:rsidRPr="00FA7315">
        <w:rPr>
          <w:w w:val="100"/>
        </w:rPr>
        <w:t xml:space="preserve"> Quản trị viên có toàn quyền quản lý dữ liệu và vận hành hệ thống: Quản lý tài khoản người dùng, quản lý đơn hàng, quản lý sản phẩm, quản lý danh mục, xem Dashboard (Thống kê).</w:t>
      </w:r>
    </w:p>
    <w:p w14:paraId="316119D1" w14:textId="77777777" w:rsidR="00426992" w:rsidRPr="00FA7315" w:rsidRDefault="00426992" w:rsidP="00426992">
      <w:pPr>
        <w:pStyle w:val="BaoCao"/>
        <w:rPr>
          <w:w w:val="100"/>
        </w:rPr>
      </w:pPr>
    </w:p>
    <w:p w14:paraId="244970E1" w14:textId="77777777" w:rsidR="00426992" w:rsidRPr="00FA7315" w:rsidRDefault="00426992" w:rsidP="00426992">
      <w:pPr>
        <w:pStyle w:val="BaoCao"/>
        <w:rPr>
          <w:w w:val="100"/>
        </w:rPr>
      </w:pPr>
    </w:p>
    <w:p w14:paraId="33007ADD" w14:textId="77777777" w:rsidR="00426992" w:rsidRPr="00FA7315" w:rsidRDefault="00426992" w:rsidP="00426992">
      <w:pPr>
        <w:pStyle w:val="BaoCao"/>
        <w:rPr>
          <w:w w:val="100"/>
        </w:rPr>
      </w:pPr>
    </w:p>
    <w:p w14:paraId="5EC5AE39" w14:textId="77777777" w:rsidR="00426992" w:rsidRPr="00FA7315" w:rsidRDefault="00426992" w:rsidP="00426992">
      <w:pPr>
        <w:pStyle w:val="BaoCao"/>
        <w:rPr>
          <w:w w:val="100"/>
        </w:rPr>
      </w:pPr>
    </w:p>
    <w:p w14:paraId="58842208" w14:textId="77777777" w:rsidR="00426992" w:rsidRPr="00FA7315" w:rsidRDefault="00426992" w:rsidP="00426992">
      <w:pPr>
        <w:pStyle w:val="BaoCao"/>
        <w:rPr>
          <w:w w:val="100"/>
        </w:rPr>
      </w:pPr>
    </w:p>
    <w:p w14:paraId="41B1EA0D" w14:textId="77777777" w:rsidR="00426992" w:rsidRPr="00FA7315" w:rsidRDefault="00426992" w:rsidP="00426992">
      <w:pPr>
        <w:pStyle w:val="BaoCao"/>
        <w:rPr>
          <w:w w:val="100"/>
        </w:rPr>
      </w:pPr>
    </w:p>
    <w:p w14:paraId="73828FBF" w14:textId="77777777" w:rsidR="00426992" w:rsidRPr="00FA7315" w:rsidRDefault="00426992" w:rsidP="00426992">
      <w:pPr>
        <w:pStyle w:val="BaoCao"/>
        <w:rPr>
          <w:w w:val="100"/>
        </w:rPr>
      </w:pPr>
    </w:p>
    <w:p w14:paraId="0535E5F0" w14:textId="77777777" w:rsidR="00426992" w:rsidRPr="00FA7315" w:rsidRDefault="00426992" w:rsidP="00426992">
      <w:pPr>
        <w:pStyle w:val="BaoCao"/>
        <w:rPr>
          <w:w w:val="100"/>
        </w:rPr>
      </w:pPr>
    </w:p>
    <w:p w14:paraId="51E24A16" w14:textId="77777777" w:rsidR="00426992" w:rsidRPr="00FA7315" w:rsidRDefault="00426992" w:rsidP="00426992">
      <w:pPr>
        <w:pStyle w:val="BaoCao"/>
        <w:rPr>
          <w:w w:val="100"/>
        </w:rPr>
      </w:pPr>
    </w:p>
    <w:p w14:paraId="295C1809" w14:textId="77777777" w:rsidR="00426992" w:rsidRPr="00FA7315" w:rsidRDefault="00426992" w:rsidP="00426992">
      <w:pPr>
        <w:pStyle w:val="BaoCao"/>
        <w:rPr>
          <w:w w:val="100"/>
        </w:rPr>
      </w:pPr>
    </w:p>
    <w:p w14:paraId="0977C1A3" w14:textId="77777777" w:rsidR="00426992" w:rsidRPr="00FA7315" w:rsidRDefault="00426992" w:rsidP="00426992">
      <w:pPr>
        <w:pStyle w:val="BaoCao"/>
        <w:rPr>
          <w:w w:val="100"/>
        </w:rPr>
      </w:pPr>
    </w:p>
    <w:p w14:paraId="67562EF4" w14:textId="17B85254" w:rsidR="00426992" w:rsidRPr="00426992" w:rsidRDefault="005068E4" w:rsidP="00426992">
      <w:pPr>
        <w:pStyle w:val="Heading1"/>
        <w:rPr>
          <w:rStyle w:val="Heading1Char"/>
          <w:b/>
          <w:bCs/>
        </w:rPr>
      </w:pPr>
      <w:bookmarkStart w:id="133" w:name="_Toc215084881"/>
      <w:bookmarkStart w:id="134" w:name="_Toc215216153"/>
      <w:r w:rsidRPr="00426992">
        <w:rPr>
          <w:rStyle w:val="Heading1Char"/>
          <w:b/>
          <w:bCs/>
        </w:rPr>
        <w:lastRenderedPageBreak/>
        <w:t>CHƯƠNG 4: KẾT QUẢ NGHIÊN CỨU</w:t>
      </w:r>
      <w:bookmarkEnd w:id="133"/>
      <w:bookmarkEnd w:id="134"/>
    </w:p>
    <w:p w14:paraId="4DECCE84" w14:textId="788EB8EA" w:rsidR="005068E4" w:rsidRPr="00426992" w:rsidRDefault="005068E4" w:rsidP="00426992">
      <w:pPr>
        <w:pStyle w:val="Heading2"/>
      </w:pPr>
      <w:bookmarkStart w:id="135" w:name="_Toc215084882"/>
      <w:bookmarkStart w:id="136" w:name="_Toc215216154"/>
      <w:r>
        <w:rPr>
          <w:spacing w:val="-2"/>
        </w:rPr>
        <w:t>4</w:t>
      </w:r>
      <w:r w:rsidRPr="007C5DCC">
        <w:t>.1</w:t>
      </w:r>
      <w:r w:rsidRPr="007C5DCC">
        <w:rPr>
          <w:spacing w:val="1"/>
        </w:rPr>
        <w:t xml:space="preserve"> </w:t>
      </w:r>
      <w:r w:rsidRPr="007C5DCC">
        <w:t>C</w:t>
      </w:r>
      <w:r w:rsidRPr="007C5DCC">
        <w:rPr>
          <w:spacing w:val="-1"/>
        </w:rPr>
        <w:t>á</w:t>
      </w:r>
      <w:r w:rsidRPr="007C5DCC">
        <w:t xml:space="preserve">c </w:t>
      </w:r>
      <w:r w:rsidRPr="007C5DCC">
        <w:rPr>
          <w:spacing w:val="1"/>
        </w:rPr>
        <w:t>c</w:t>
      </w:r>
      <w:r w:rsidRPr="007C5DCC">
        <w:t>ô</w:t>
      </w:r>
      <w:r w:rsidRPr="007C5DCC">
        <w:rPr>
          <w:w w:val="99"/>
        </w:rPr>
        <w:t>n</w:t>
      </w:r>
      <w:r w:rsidRPr="007C5DCC">
        <w:t>g</w:t>
      </w:r>
      <w:r w:rsidRPr="007C5DCC">
        <w:rPr>
          <w:spacing w:val="-1"/>
        </w:rPr>
        <w:t xml:space="preserve"> </w:t>
      </w:r>
      <w:r w:rsidRPr="007C5DCC">
        <w:rPr>
          <w:w w:val="99"/>
        </w:rPr>
        <w:t>n</w:t>
      </w:r>
      <w:r w:rsidRPr="007C5DCC">
        <w:t>g</w:t>
      </w:r>
      <w:r w:rsidRPr="007C5DCC">
        <w:rPr>
          <w:spacing w:val="-1"/>
          <w:w w:val="99"/>
        </w:rPr>
        <w:t>h</w:t>
      </w:r>
      <w:r w:rsidRPr="007C5DCC">
        <w:t>ệ</w:t>
      </w:r>
      <w:r w:rsidRPr="007C5DCC">
        <w:rPr>
          <w:spacing w:val="1"/>
        </w:rPr>
        <w:t xml:space="preserve"> </w:t>
      </w:r>
      <w:r w:rsidRPr="007C5DCC">
        <w:t xml:space="preserve">sử </w:t>
      </w:r>
      <w:r w:rsidRPr="007C5DCC">
        <w:rPr>
          <w:w w:val="99"/>
        </w:rPr>
        <w:t>d</w:t>
      </w:r>
      <w:r w:rsidRPr="007C5DCC">
        <w:rPr>
          <w:spacing w:val="-1"/>
          <w:w w:val="99"/>
        </w:rPr>
        <w:t>ụ</w:t>
      </w:r>
      <w:r w:rsidRPr="007C5DCC">
        <w:rPr>
          <w:w w:val="99"/>
        </w:rPr>
        <w:t>n</w:t>
      </w:r>
      <w:r w:rsidRPr="007C5DCC">
        <w:t>g</w:t>
      </w:r>
      <w:r w:rsidRPr="007C5DCC">
        <w:rPr>
          <w:spacing w:val="1"/>
        </w:rPr>
        <w:t xml:space="preserve"> </w:t>
      </w:r>
      <w:r w:rsidRPr="007C5DCC">
        <w:rPr>
          <w:w w:val="99"/>
        </w:rPr>
        <w:t>t</w:t>
      </w:r>
      <w:r w:rsidRPr="007C5DCC">
        <w:t>ro</w:t>
      </w:r>
      <w:r w:rsidRPr="007C5DCC">
        <w:rPr>
          <w:w w:val="99"/>
        </w:rPr>
        <w:t>n</w:t>
      </w:r>
      <w:r w:rsidRPr="007C5DCC">
        <w:t xml:space="preserve">g </w:t>
      </w:r>
      <w:r w:rsidRPr="007C5DCC">
        <w:rPr>
          <w:w w:val="99"/>
        </w:rPr>
        <w:t>đ</w:t>
      </w:r>
      <w:r w:rsidRPr="007C5DCC">
        <w:t>ề tài</w:t>
      </w:r>
      <w:bookmarkEnd w:id="135"/>
      <w:bookmarkEnd w:id="136"/>
    </w:p>
    <w:p w14:paraId="10BB7998" w14:textId="6664AF2E" w:rsidR="005068E4" w:rsidRPr="007C5DCC" w:rsidRDefault="005068E4" w:rsidP="008C1B84">
      <w:pPr>
        <w:pStyle w:val="Heading3"/>
      </w:pPr>
      <w:bookmarkStart w:id="137" w:name="_Toc215084883"/>
      <w:bookmarkStart w:id="138" w:name="_Toc215216155"/>
      <w:r>
        <w:t>4</w:t>
      </w:r>
      <w:r w:rsidRPr="007C5DCC">
        <w:t>.1</w:t>
      </w:r>
      <w:r w:rsidRPr="007C5DCC">
        <w:rPr>
          <w:spacing w:val="1"/>
        </w:rPr>
        <w:t>.</w:t>
      </w:r>
      <w:r w:rsidRPr="007C5DCC">
        <w:t>1 A</w:t>
      </w:r>
      <w:r w:rsidRPr="007C5DCC">
        <w:rPr>
          <w:spacing w:val="-1"/>
        </w:rPr>
        <w:t>S</w:t>
      </w:r>
      <w:r w:rsidRPr="007C5DCC">
        <w:t>P.NET MVC</w:t>
      </w:r>
      <w:bookmarkEnd w:id="137"/>
      <w:bookmarkEnd w:id="138"/>
    </w:p>
    <w:p w14:paraId="03347551" w14:textId="39B1A7EF" w:rsidR="005068E4" w:rsidRPr="007C5DCC" w:rsidRDefault="005068E4" w:rsidP="005068E4">
      <w:pPr>
        <w:pStyle w:val="Heading4"/>
        <w:spacing w:before="120"/>
        <w:rPr>
          <w:rFonts w:cs="Times New Roman"/>
          <w:b w:val="0"/>
          <w:bCs/>
          <w:i/>
          <w:iCs w:val="0"/>
          <w:color w:val="000000"/>
          <w:w w:val="99"/>
          <w:szCs w:val="26"/>
        </w:rPr>
      </w:pPr>
      <w:bookmarkStart w:id="139" w:name="_Toc215084884"/>
      <w:bookmarkStart w:id="140" w:name="_Toc215216156"/>
      <w:r>
        <w:rPr>
          <w:rFonts w:cs="Times New Roman"/>
          <w:bCs/>
          <w:iCs w:val="0"/>
          <w:color w:val="000000"/>
          <w:spacing w:val="-2"/>
          <w:szCs w:val="26"/>
        </w:rPr>
        <w:t>4</w:t>
      </w:r>
      <w:r w:rsidRPr="007C5DCC">
        <w:rPr>
          <w:rFonts w:cs="Times New Roman"/>
          <w:bCs/>
          <w:iCs w:val="0"/>
          <w:color w:val="000000"/>
          <w:szCs w:val="26"/>
        </w:rPr>
        <w:t>.1</w:t>
      </w:r>
      <w:r w:rsidRPr="007C5DCC">
        <w:rPr>
          <w:rFonts w:cs="Times New Roman"/>
          <w:bCs/>
          <w:iCs w:val="0"/>
          <w:color w:val="000000"/>
          <w:spacing w:val="1"/>
          <w:szCs w:val="26"/>
        </w:rPr>
        <w:t>.</w:t>
      </w:r>
      <w:r w:rsidRPr="007C5DCC">
        <w:rPr>
          <w:rFonts w:cs="Times New Roman"/>
          <w:bCs/>
          <w:iCs w:val="0"/>
          <w:color w:val="000000"/>
          <w:spacing w:val="-1"/>
          <w:szCs w:val="26"/>
        </w:rPr>
        <w:t>1</w:t>
      </w:r>
      <w:r w:rsidRPr="007C5DCC">
        <w:rPr>
          <w:rFonts w:cs="Times New Roman"/>
          <w:bCs/>
          <w:iCs w:val="0"/>
          <w:color w:val="000000"/>
          <w:szCs w:val="26"/>
        </w:rPr>
        <w:t xml:space="preserve">.1 </w:t>
      </w:r>
      <w:r w:rsidRPr="007C5DCC">
        <w:rPr>
          <w:rFonts w:cs="Times New Roman"/>
          <w:bCs/>
          <w:iCs w:val="0"/>
          <w:color w:val="000000"/>
          <w:spacing w:val="1"/>
          <w:szCs w:val="26"/>
        </w:rPr>
        <w:t>T</w:t>
      </w:r>
      <w:r w:rsidRPr="007C5DCC">
        <w:rPr>
          <w:rFonts w:cs="Times New Roman"/>
          <w:bCs/>
          <w:iCs w:val="0"/>
          <w:color w:val="000000"/>
          <w:szCs w:val="26"/>
        </w:rPr>
        <w:t xml:space="preserve">ạo </w:t>
      </w:r>
      <w:r w:rsidRPr="007C5DCC">
        <w:rPr>
          <w:rFonts w:cs="Times New Roman"/>
          <w:bCs/>
          <w:iCs w:val="0"/>
          <w:color w:val="000000"/>
          <w:spacing w:val="-1"/>
          <w:w w:val="99"/>
          <w:szCs w:val="26"/>
        </w:rPr>
        <w:t>d</w:t>
      </w:r>
      <w:r w:rsidRPr="007C5DCC">
        <w:rPr>
          <w:rFonts w:cs="Times New Roman"/>
          <w:bCs/>
          <w:iCs w:val="0"/>
          <w:color w:val="000000"/>
          <w:szCs w:val="26"/>
        </w:rPr>
        <w:t>ự á</w:t>
      </w:r>
      <w:r w:rsidRPr="007C5DCC">
        <w:rPr>
          <w:rFonts w:cs="Times New Roman"/>
          <w:bCs/>
          <w:iCs w:val="0"/>
          <w:color w:val="000000"/>
          <w:w w:val="99"/>
          <w:szCs w:val="26"/>
        </w:rPr>
        <w:t>n</w:t>
      </w:r>
      <w:r w:rsidRPr="007C5DCC">
        <w:rPr>
          <w:rFonts w:cs="Times New Roman"/>
          <w:bCs/>
          <w:iCs w:val="0"/>
          <w:color w:val="000000"/>
          <w:szCs w:val="26"/>
        </w:rPr>
        <w:t xml:space="preserve"> v</w:t>
      </w:r>
      <w:r w:rsidRPr="007C5DCC">
        <w:rPr>
          <w:rFonts w:cs="Times New Roman"/>
          <w:bCs/>
          <w:iCs w:val="0"/>
          <w:color w:val="000000"/>
          <w:w w:val="99"/>
          <w:szCs w:val="26"/>
        </w:rPr>
        <w:t>ới</w:t>
      </w:r>
      <w:r w:rsidRPr="007C5DCC">
        <w:rPr>
          <w:rFonts w:cs="Times New Roman"/>
          <w:bCs/>
          <w:iCs w:val="0"/>
          <w:color w:val="000000"/>
          <w:szCs w:val="26"/>
        </w:rPr>
        <w:t xml:space="preserve"> A</w:t>
      </w:r>
      <w:r w:rsidRPr="007C5DCC">
        <w:rPr>
          <w:rFonts w:cs="Times New Roman"/>
          <w:bCs/>
          <w:iCs w:val="0"/>
          <w:color w:val="000000"/>
          <w:w w:val="99"/>
          <w:szCs w:val="26"/>
        </w:rPr>
        <w:t>S</w:t>
      </w:r>
      <w:r w:rsidRPr="007C5DCC">
        <w:rPr>
          <w:rFonts w:cs="Times New Roman"/>
          <w:bCs/>
          <w:iCs w:val="0"/>
          <w:color w:val="000000"/>
          <w:spacing w:val="-1"/>
          <w:w w:val="99"/>
          <w:szCs w:val="26"/>
        </w:rPr>
        <w:t>P</w:t>
      </w:r>
      <w:r w:rsidRPr="007C5DCC">
        <w:rPr>
          <w:rFonts w:cs="Times New Roman"/>
          <w:bCs/>
          <w:iCs w:val="0"/>
          <w:color w:val="000000"/>
          <w:szCs w:val="26"/>
        </w:rPr>
        <w:t>.</w:t>
      </w:r>
      <w:r w:rsidRPr="007C5DCC">
        <w:rPr>
          <w:rFonts w:cs="Times New Roman"/>
          <w:bCs/>
          <w:iCs w:val="0"/>
          <w:color w:val="000000"/>
          <w:w w:val="99"/>
          <w:szCs w:val="26"/>
        </w:rPr>
        <w:t>N</w:t>
      </w:r>
      <w:r w:rsidRPr="007C5DCC">
        <w:rPr>
          <w:rFonts w:cs="Times New Roman"/>
          <w:bCs/>
          <w:iCs w:val="0"/>
          <w:color w:val="000000"/>
          <w:spacing w:val="1"/>
          <w:w w:val="99"/>
          <w:szCs w:val="26"/>
        </w:rPr>
        <w:t>E</w:t>
      </w:r>
      <w:r w:rsidRPr="007C5DCC">
        <w:rPr>
          <w:rFonts w:cs="Times New Roman"/>
          <w:bCs/>
          <w:iCs w:val="0"/>
          <w:color w:val="000000"/>
          <w:w w:val="99"/>
          <w:szCs w:val="26"/>
        </w:rPr>
        <w:t>T</w:t>
      </w:r>
      <w:r w:rsidRPr="007C5DCC">
        <w:rPr>
          <w:rFonts w:cs="Times New Roman"/>
          <w:bCs/>
          <w:iCs w:val="0"/>
          <w:color w:val="000000"/>
          <w:szCs w:val="26"/>
        </w:rPr>
        <w:t xml:space="preserve"> M</w:t>
      </w:r>
      <w:r w:rsidRPr="007C5DCC">
        <w:rPr>
          <w:rFonts w:cs="Times New Roman"/>
          <w:bCs/>
          <w:iCs w:val="0"/>
          <w:color w:val="000000"/>
          <w:w w:val="99"/>
          <w:szCs w:val="26"/>
        </w:rPr>
        <w:t>VC</w:t>
      </w:r>
      <w:bookmarkEnd w:id="139"/>
      <w:bookmarkEnd w:id="140"/>
    </w:p>
    <w:p w14:paraId="0E8567A4" w14:textId="3D3C98E9" w:rsidR="005068E4" w:rsidRPr="00FA7315" w:rsidRDefault="005068E4" w:rsidP="005068E4">
      <w:pPr>
        <w:pStyle w:val="BaoCao"/>
        <w:rPr>
          <w:w w:val="100"/>
        </w:rPr>
      </w:pPr>
      <w:r w:rsidRPr="00FA7315">
        <w:rPr>
          <w:noProof/>
          <w:w w:val="100"/>
        </w:rPr>
        <mc:AlternateContent>
          <mc:Choice Requires="wps">
            <w:drawing>
              <wp:anchor distT="0" distB="0" distL="114300" distR="114300" simplePos="0" relativeHeight="251632640" behindDoc="0" locked="0" layoutInCell="1" allowOverlap="1" wp14:anchorId="617E7030" wp14:editId="10F82E85">
                <wp:simplePos x="0" y="0"/>
                <wp:positionH relativeFrom="column">
                  <wp:posOffset>2145258</wp:posOffset>
                </wp:positionH>
                <wp:positionV relativeFrom="paragraph">
                  <wp:posOffset>106680</wp:posOffset>
                </wp:positionV>
                <wp:extent cx="232474" cy="0"/>
                <wp:effectExtent l="0" t="76200" r="15240" b="95250"/>
                <wp:wrapNone/>
                <wp:docPr id="5" name="Straight Arrow Connector 5"/>
                <wp:cNvGraphicFramePr/>
                <a:graphic xmlns:a="http://schemas.openxmlformats.org/drawingml/2006/main">
                  <a:graphicData uri="http://schemas.microsoft.com/office/word/2010/wordprocessingShape">
                    <wps:wsp>
                      <wps:cNvCnPr/>
                      <wps:spPr>
                        <a:xfrm>
                          <a:off x="0" y="0"/>
                          <a:ext cx="232474"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FE7DAA1" id="_x0000_t32" coordsize="21600,21600" o:spt="32" o:oned="t" path="m,l21600,21600e" filled="f">
                <v:path arrowok="t" fillok="f" o:connecttype="none"/>
                <o:lock v:ext="edit" shapetype="t"/>
              </v:shapetype>
              <v:shape id="Straight Arrow Connector 5" o:spid="_x0000_s1026" type="#_x0000_t32" style="position:absolute;margin-left:168.9pt;margin-top:8.4pt;width:18.3pt;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" strokecolor="windowText" strokeweight=".5pt">
                <v:stroke endarrow="block" joinstyle="miter"/>
              </v:shape>
            </w:pict>
          </mc:Fallback>
        </mc:AlternateContent>
      </w:r>
      <w:r w:rsidRPr="00FA7315">
        <w:rPr>
          <w:w w:val="100"/>
        </w:rPr>
        <w:t xml:space="preserve">Bước 1: Mở Visual Studio </w:t>
      </w:r>
      <w:r w:rsidRPr="00FA7315">
        <w:rPr>
          <w:w w:val="100"/>
        </w:rPr>
        <w:tab/>
        <w:t xml:space="preserve">    Create a New Project</w:t>
      </w:r>
    </w:p>
    <w:p w14:paraId="2EE5AF6F" w14:textId="6EA1F063" w:rsidR="005068E4" w:rsidRPr="00FA7315" w:rsidRDefault="000F12D0" w:rsidP="005068E4">
      <w:pPr>
        <w:pStyle w:val="BaoCao"/>
        <w:rPr>
          <w:w w:val="100"/>
        </w:rPr>
      </w:pPr>
      <w:r>
        <w:rPr>
          <w:noProof/>
          <w:w w:val="100"/>
        </w:rPr>
        <mc:AlternateContent>
          <mc:Choice Requires="wpg">
            <w:drawing>
              <wp:anchor distT="0" distB="0" distL="114300" distR="114300" simplePos="0" relativeHeight="251675648" behindDoc="0" locked="0" layoutInCell="1" allowOverlap="1" wp14:anchorId="55900B09" wp14:editId="3ADF2275">
                <wp:simplePos x="0" y="0"/>
                <wp:positionH relativeFrom="margin">
                  <wp:align>right</wp:align>
                </wp:positionH>
                <wp:positionV relativeFrom="paragraph">
                  <wp:posOffset>11706</wp:posOffset>
                </wp:positionV>
                <wp:extent cx="5748793" cy="3193512"/>
                <wp:effectExtent l="0" t="0" r="4445" b="6985"/>
                <wp:wrapNone/>
                <wp:docPr id="1308915311" name="Group 2"/>
                <wp:cNvGraphicFramePr/>
                <a:graphic xmlns:a="http://schemas.openxmlformats.org/drawingml/2006/main">
                  <a:graphicData uri="http://schemas.microsoft.com/office/word/2010/wordprocessingGroup">
                    <wpg:wgp>
                      <wpg:cNvGrpSpPr/>
                      <wpg:grpSpPr>
                        <a:xfrm>
                          <a:off x="0" y="0"/>
                          <a:ext cx="5748793" cy="3193512"/>
                          <a:chOff x="0" y="0"/>
                          <a:chExt cx="5760085" cy="3193512"/>
                        </a:xfrm>
                      </wpg:grpSpPr>
                      <wps:wsp>
                        <wps:cNvPr id="1188964454" name="Text Box 1"/>
                        <wps:cNvSpPr txBox="1"/>
                        <wps:spPr>
                          <a:xfrm>
                            <a:off x="836762" y="2855343"/>
                            <a:ext cx="4461505" cy="338169"/>
                          </a:xfrm>
                          <a:prstGeom prst="rect">
                            <a:avLst/>
                          </a:prstGeom>
                          <a:solidFill>
                            <a:prstClr val="white"/>
                          </a:solidFill>
                          <a:ln>
                            <a:noFill/>
                          </a:ln>
                        </wps:spPr>
                        <wps:txbx>
                          <w:txbxContent>
                            <w:p w14:paraId="76BEF3E0" w14:textId="5BFBC4F4" w:rsidR="005068E4" w:rsidRPr="00E15AE8" w:rsidRDefault="005068E4" w:rsidP="005068E4">
                              <w:pPr>
                                <w:pStyle w:val="HinhAnh"/>
                                <w:rPr>
                                  <w:rFonts w:eastAsia="Times New Roman" w:cs="Times New Roman"/>
                                  <w:noProof/>
                                </w:rPr>
                              </w:pPr>
                              <w:bookmarkStart w:id="141" w:name="_Toc215310852"/>
                              <w:r w:rsidRPr="00E15AE8">
                                <w:t xml:space="preserve">Hình </w:t>
                              </w:r>
                              <w:r w:rsidR="00BD4841">
                                <w:t>5</w:t>
                              </w:r>
                              <w:r w:rsidRPr="00E15AE8">
                                <w:t xml:space="preserve"> Bước 1 - Tạo Project mới trên Visual Studi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48232806" name="Picture 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2846705"/>
                          </a:xfrm>
                          <a:prstGeom prst="rect">
                            <a:avLst/>
                          </a:prstGeom>
                          <a:noFill/>
                          <a:ln>
                            <a:noFill/>
                          </a:ln>
                        </pic:spPr>
                      </pic:pic>
                    </wpg:wgp>
                  </a:graphicData>
                </a:graphic>
                <wp14:sizeRelH relativeFrom="margin">
                  <wp14:pctWidth>0</wp14:pctWidth>
                </wp14:sizeRelH>
              </wp:anchor>
            </w:drawing>
          </mc:Choice>
          <mc:Fallback>
            <w:pict>
              <v:group w14:anchorId="55900B09" id="_x0000_s1038" style="position:absolute;left:0;text-align:left;margin-left:401.45pt;margin-top:.9pt;width:452.65pt;height:251.45pt;z-index:251675648;mso-position-horizontal:right;mso-position-horizontal-relative:margin;mso-width-relative:margin" coordsize="57600,3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">
                <v:shape id="_x0000_s1039" type="#_x0000_t202" style="position:absolute;left:8367;top:28553;width:44615;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" stroked="f">
                  <v:textbox inset="0,0,0,0">
                    <w:txbxContent>
                      <w:p w14:paraId="76BEF3E0" w14:textId="5BFBC4F4" w:rsidR="005068E4" w:rsidRPr="00E15AE8" w:rsidRDefault="005068E4" w:rsidP="005068E4">
                        <w:pPr>
                          <w:pStyle w:val="HinhAnh"/>
                          <w:rPr>
                            <w:rFonts w:eastAsia="Times New Roman" w:cs="Times New Roman"/>
                            <w:noProof/>
                          </w:rPr>
                        </w:pPr>
                        <w:bookmarkStart w:id="142" w:name="_Toc215310852"/>
                        <w:r w:rsidRPr="00E15AE8">
                          <w:t xml:space="preserve">Hình </w:t>
                        </w:r>
                        <w:r w:rsidR="00BD4841">
                          <w:t>5</w:t>
                        </w:r>
                        <w:r w:rsidRPr="00E15AE8">
                          <w:t xml:space="preserve"> Bước 1 - Tạo Project mới trên Visual Studio</w:t>
                        </w:r>
                        <w:bookmarkEnd w:id="142"/>
                      </w:p>
                    </w:txbxContent>
                  </v:textbox>
                </v:shape>
                <v:shape id="Picture 1" o:spid="_x0000_s1040" type="#_x0000_t75" style="position:absolute;width:5760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">
                  <v:imagedata r:id="rId19" o:title=""/>
                </v:shape>
                <w10:wrap anchorx="margin"/>
              </v:group>
            </w:pict>
          </mc:Fallback>
        </mc:AlternateContent>
      </w:r>
    </w:p>
    <w:p w14:paraId="3C88104A" w14:textId="6CC6D415" w:rsidR="005068E4" w:rsidRPr="00FA7315" w:rsidRDefault="005068E4" w:rsidP="005068E4">
      <w:pPr>
        <w:pStyle w:val="BaoCao"/>
        <w:rPr>
          <w:w w:val="100"/>
        </w:rPr>
      </w:pPr>
    </w:p>
    <w:p w14:paraId="4AE5ADFD" w14:textId="73FE1002" w:rsidR="005068E4" w:rsidRPr="00FA7315" w:rsidRDefault="005068E4" w:rsidP="005068E4">
      <w:pPr>
        <w:pStyle w:val="BaoCao"/>
        <w:rPr>
          <w:w w:val="100"/>
        </w:rPr>
      </w:pPr>
    </w:p>
    <w:p w14:paraId="6850AB35" w14:textId="142387A6" w:rsidR="005068E4" w:rsidRPr="00FA7315" w:rsidRDefault="005068E4" w:rsidP="005068E4">
      <w:pPr>
        <w:pStyle w:val="BaoCao"/>
        <w:rPr>
          <w:w w:val="100"/>
        </w:rPr>
      </w:pPr>
    </w:p>
    <w:p w14:paraId="79C50A75" w14:textId="2D226F5A" w:rsidR="005068E4" w:rsidRPr="00FA7315" w:rsidRDefault="005068E4" w:rsidP="005068E4">
      <w:pPr>
        <w:pStyle w:val="BaoCao"/>
        <w:rPr>
          <w:w w:val="100"/>
        </w:rPr>
      </w:pPr>
    </w:p>
    <w:p w14:paraId="172F3486" w14:textId="6F17C2F6" w:rsidR="005068E4" w:rsidRPr="00FA7315" w:rsidRDefault="005068E4" w:rsidP="005068E4">
      <w:pPr>
        <w:pStyle w:val="BaoCao"/>
        <w:rPr>
          <w:w w:val="100"/>
        </w:rPr>
      </w:pPr>
    </w:p>
    <w:p w14:paraId="08FEC2A3" w14:textId="77777777" w:rsidR="005068E4" w:rsidRPr="00FA7315" w:rsidRDefault="005068E4" w:rsidP="005068E4">
      <w:pPr>
        <w:pStyle w:val="BaoCao"/>
        <w:rPr>
          <w:w w:val="100"/>
        </w:rPr>
      </w:pPr>
    </w:p>
    <w:p w14:paraId="307DA568" w14:textId="4AE21F28" w:rsidR="005068E4" w:rsidRPr="00FA7315" w:rsidRDefault="005068E4" w:rsidP="005068E4">
      <w:pPr>
        <w:pStyle w:val="BaoCao"/>
        <w:rPr>
          <w:w w:val="100"/>
        </w:rPr>
      </w:pPr>
    </w:p>
    <w:p w14:paraId="46B9558A" w14:textId="77777777" w:rsidR="00D65B6C" w:rsidRDefault="00D65B6C" w:rsidP="005068E4">
      <w:pPr>
        <w:pStyle w:val="BaoCao"/>
        <w:rPr>
          <w:w w:val="100"/>
        </w:rPr>
      </w:pPr>
    </w:p>
    <w:p w14:paraId="5F3F577A" w14:textId="73CCAD38" w:rsidR="005068E4" w:rsidRPr="00FA7315" w:rsidRDefault="000F12D0" w:rsidP="005068E4">
      <w:pPr>
        <w:pStyle w:val="BaoCao"/>
        <w:rPr>
          <w:w w:val="100"/>
        </w:rPr>
      </w:pPr>
      <w:r>
        <w:rPr>
          <w:noProof/>
          <w:w w:val="100"/>
        </w:rPr>
        <mc:AlternateContent>
          <mc:Choice Requires="wpg">
            <w:drawing>
              <wp:anchor distT="0" distB="0" distL="114300" distR="114300" simplePos="0" relativeHeight="251677696" behindDoc="0" locked="0" layoutInCell="1" allowOverlap="1" wp14:anchorId="0E1E4544" wp14:editId="2AE818F3">
                <wp:simplePos x="0" y="0"/>
                <wp:positionH relativeFrom="margin">
                  <wp:align>left</wp:align>
                </wp:positionH>
                <wp:positionV relativeFrom="paragraph">
                  <wp:posOffset>253669</wp:posOffset>
                </wp:positionV>
                <wp:extent cx="5709037" cy="3476569"/>
                <wp:effectExtent l="0" t="0" r="6350" b="0"/>
                <wp:wrapNone/>
                <wp:docPr id="1902503480" name="Group 4"/>
                <wp:cNvGraphicFramePr/>
                <a:graphic xmlns:a="http://schemas.openxmlformats.org/drawingml/2006/main">
                  <a:graphicData uri="http://schemas.microsoft.com/office/word/2010/wordprocessingGroup">
                    <wpg:wgp>
                      <wpg:cNvGrpSpPr/>
                      <wpg:grpSpPr>
                        <a:xfrm>
                          <a:off x="0" y="0"/>
                          <a:ext cx="5709037" cy="3476569"/>
                          <a:chOff x="0" y="0"/>
                          <a:chExt cx="5760085" cy="3476569"/>
                        </a:xfrm>
                      </wpg:grpSpPr>
                      <wps:wsp>
                        <wps:cNvPr id="1893984029" name="Text Box 1"/>
                        <wps:cNvSpPr txBox="1"/>
                        <wps:spPr>
                          <a:xfrm>
                            <a:off x="431321" y="3045125"/>
                            <a:ext cx="5263449" cy="431444"/>
                          </a:xfrm>
                          <a:prstGeom prst="rect">
                            <a:avLst/>
                          </a:prstGeom>
                          <a:solidFill>
                            <a:prstClr val="white"/>
                          </a:solidFill>
                          <a:ln>
                            <a:noFill/>
                          </a:ln>
                        </wps:spPr>
                        <wps:txbx>
                          <w:txbxContent>
                            <w:p w14:paraId="169ED5CF" w14:textId="2657E48C" w:rsidR="005068E4" w:rsidRPr="00E15AE8" w:rsidRDefault="005068E4" w:rsidP="005068E4">
                              <w:pPr>
                                <w:pStyle w:val="HinhAnh"/>
                                <w:rPr>
                                  <w:rFonts w:eastAsia="Times New Roman" w:cs="Times New Roman"/>
                                  <w:noProof/>
                                </w:rPr>
                              </w:pPr>
                              <w:bookmarkStart w:id="143" w:name="_Toc215310853"/>
                              <w:r w:rsidRPr="00E15AE8">
                                <w:t xml:space="preserve">Hình </w:t>
                              </w:r>
                              <w:r w:rsidR="00BD4841">
                                <w:t>6</w:t>
                              </w:r>
                              <w:r w:rsidRPr="00E15AE8">
                                <w:t xml:space="preserve"> Bước 2 – Chọn ASP.NET Core Web App (Model-View-Controlle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0286725" name="Picture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3072765"/>
                          </a:xfrm>
                          <a:prstGeom prst="rect">
                            <a:avLst/>
                          </a:prstGeom>
                          <a:noFill/>
                          <a:ln>
                            <a:noFill/>
                          </a:ln>
                        </pic:spPr>
                      </pic:pic>
                    </wpg:wgp>
                  </a:graphicData>
                </a:graphic>
                <wp14:sizeRelH relativeFrom="margin">
                  <wp14:pctWidth>0</wp14:pctWidth>
                </wp14:sizeRelH>
              </wp:anchor>
            </w:drawing>
          </mc:Choice>
          <mc:Fallback>
            <w:pict>
              <v:group w14:anchorId="0E1E4544" id="Group 4" o:spid="_x0000_s1041" style="position:absolute;left:0;text-align:left;margin-left:0;margin-top:19.95pt;width:449.55pt;height:273.75pt;z-index:251677696;mso-position-horizontal:left;mso-position-horizontal-relative:margin;mso-width-relative:margin" coordsize="57600,3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">
                <v:shape id="_x0000_s1042" type="#_x0000_t202" style="position:absolute;left:4313;top:30451;width:52634;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" stroked="f">
                  <v:textbox inset="0,0,0,0">
                    <w:txbxContent>
                      <w:p w14:paraId="169ED5CF" w14:textId="2657E48C" w:rsidR="005068E4" w:rsidRPr="00E15AE8" w:rsidRDefault="005068E4" w:rsidP="005068E4">
                        <w:pPr>
                          <w:pStyle w:val="HinhAnh"/>
                          <w:rPr>
                            <w:rFonts w:eastAsia="Times New Roman" w:cs="Times New Roman"/>
                            <w:noProof/>
                          </w:rPr>
                        </w:pPr>
                        <w:bookmarkStart w:id="144" w:name="_Toc215310853"/>
                        <w:r w:rsidRPr="00E15AE8">
                          <w:t xml:space="preserve">Hình </w:t>
                        </w:r>
                        <w:r w:rsidR="00BD4841">
                          <w:t>6</w:t>
                        </w:r>
                        <w:r w:rsidRPr="00E15AE8">
                          <w:t xml:space="preserve"> Bước 2 – Chọn ASP.NET Core Web App (Model-View-Controller)</w:t>
                        </w:r>
                        <w:bookmarkEnd w:id="144"/>
                      </w:p>
                    </w:txbxContent>
                  </v:textbox>
                </v:shape>
                <v:shape id="Picture 3" o:spid="_x0000_s1043" type="#_x0000_t75" style="position:absolute;width:57600;height:3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">
                  <v:imagedata r:id="rId21" o:title=""/>
                </v:shape>
                <w10:wrap anchorx="margin"/>
              </v:group>
            </w:pict>
          </mc:Fallback>
        </mc:AlternateContent>
      </w:r>
      <w:r w:rsidR="005068E4" w:rsidRPr="00FA7315">
        <w:rPr>
          <w:w w:val="100"/>
        </w:rPr>
        <w:t>Bước 2: Chọn ASP.NET Core Web App (Model-View-Controller)</w:t>
      </w:r>
    </w:p>
    <w:p w14:paraId="4244B636" w14:textId="409F5339" w:rsidR="000F12D0" w:rsidRPr="00FA7315" w:rsidRDefault="005068E4" w:rsidP="000F12D0">
      <w:pPr>
        <w:pStyle w:val="BaoCao"/>
        <w:rPr>
          <w:w w:val="100"/>
        </w:rPr>
      </w:pPr>
      <w:r w:rsidRPr="00FA7315">
        <w:rPr>
          <w:w w:val="100"/>
        </w:rPr>
        <w:br w:type="page"/>
      </w:r>
      <w:r w:rsidR="00D31843">
        <w:rPr>
          <w:noProof/>
          <w:w w:val="100"/>
        </w:rPr>
        <w:lastRenderedPageBreak/>
        <mc:AlternateContent>
          <mc:Choice Requires="wpg">
            <w:drawing>
              <wp:anchor distT="0" distB="0" distL="114300" distR="114300" simplePos="0" relativeHeight="251679744" behindDoc="0" locked="0" layoutInCell="1" allowOverlap="1" wp14:anchorId="3D226718" wp14:editId="62D620D7">
                <wp:simplePos x="0" y="0"/>
                <wp:positionH relativeFrom="margin">
                  <wp:align>left</wp:align>
                </wp:positionH>
                <wp:positionV relativeFrom="paragraph">
                  <wp:posOffset>344805</wp:posOffset>
                </wp:positionV>
                <wp:extent cx="5852160" cy="3898900"/>
                <wp:effectExtent l="0" t="0" r="0" b="6350"/>
                <wp:wrapTopAndBottom/>
                <wp:docPr id="982737189" name="Group 6"/>
                <wp:cNvGraphicFramePr/>
                <a:graphic xmlns:a="http://schemas.openxmlformats.org/drawingml/2006/main">
                  <a:graphicData uri="http://schemas.microsoft.com/office/word/2010/wordprocessingGroup">
                    <wpg:wgp>
                      <wpg:cNvGrpSpPr/>
                      <wpg:grpSpPr>
                        <a:xfrm>
                          <a:off x="0" y="0"/>
                          <a:ext cx="5852160" cy="3898900"/>
                          <a:chOff x="0" y="0"/>
                          <a:chExt cx="5972175" cy="3631098"/>
                        </a:xfrm>
                      </wpg:grpSpPr>
                      <wps:wsp>
                        <wps:cNvPr id="672447326" name="Text Box 1"/>
                        <wps:cNvSpPr txBox="1"/>
                        <wps:spPr>
                          <a:xfrm>
                            <a:off x="0" y="3278038"/>
                            <a:ext cx="5972175" cy="353060"/>
                          </a:xfrm>
                          <a:prstGeom prst="rect">
                            <a:avLst/>
                          </a:prstGeom>
                          <a:solidFill>
                            <a:prstClr val="white"/>
                          </a:solidFill>
                          <a:ln>
                            <a:noFill/>
                          </a:ln>
                        </wps:spPr>
                        <wps:txbx>
                          <w:txbxContent>
                            <w:p w14:paraId="667D1C5F" w14:textId="1348CED8" w:rsidR="005068E4" w:rsidRPr="00C634A3" w:rsidRDefault="005068E4" w:rsidP="005068E4">
                              <w:pPr>
                                <w:pStyle w:val="HinhAnh"/>
                                <w:rPr>
                                  <w:rFonts w:eastAsia="Times New Roman" w:cs="Times New Roman"/>
                                  <w:noProof/>
                                </w:rPr>
                              </w:pPr>
                              <w:bookmarkStart w:id="145" w:name="_Toc215310854"/>
                              <w:r w:rsidRPr="00C634A3">
                                <w:t xml:space="preserve">Hình </w:t>
                              </w:r>
                              <w:r w:rsidR="00BD4841">
                                <w:t>7</w:t>
                              </w:r>
                              <w:r w:rsidRPr="00C634A3">
                                <w:t xml:space="preserve"> Bước 3 – Đặt tên cho Project và đường dẫn lưu</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86060375" name="Picture 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226718" id="Group 6" o:spid="_x0000_s1044" style="position:absolute;left:0;text-align:left;margin-left:0;margin-top:27.15pt;width:460.8pt;height:307pt;z-index:251679744;mso-position-horizontal:left;mso-position-horizontal-relative:margin;mso-width-relative:margin;mso-height-relative:margin" coordsize="59721,36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">
                <v:shape id="_x0000_s1045" type="#_x0000_t202" style="position:absolute;top:32780;width:5972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" stroked="f">
                  <v:textbox inset="0,0,0,0">
                    <w:txbxContent>
                      <w:p w14:paraId="667D1C5F" w14:textId="1348CED8" w:rsidR="005068E4" w:rsidRPr="00C634A3" w:rsidRDefault="005068E4" w:rsidP="005068E4">
                        <w:pPr>
                          <w:pStyle w:val="HinhAnh"/>
                          <w:rPr>
                            <w:rFonts w:eastAsia="Times New Roman" w:cs="Times New Roman"/>
                            <w:noProof/>
                          </w:rPr>
                        </w:pPr>
                        <w:bookmarkStart w:id="146" w:name="_Toc215310854"/>
                        <w:r w:rsidRPr="00C634A3">
                          <w:t xml:space="preserve">Hình </w:t>
                        </w:r>
                        <w:r w:rsidR="00BD4841">
                          <w:t>7</w:t>
                        </w:r>
                        <w:r w:rsidRPr="00C634A3">
                          <w:t xml:space="preserve"> Bước 3 – Đặt tên cho Project và đường dẫn lưu</w:t>
                        </w:r>
                        <w:bookmarkEnd w:id="146"/>
                      </w:p>
                    </w:txbxContent>
                  </v:textbox>
                </v:shape>
                <v:shape id="Picture 5" o:spid="_x0000_s1046" type="#_x0000_t75" style="position:absolute;width:57600;height:3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">
                  <v:imagedata r:id="rId23" o:title=""/>
                </v:shape>
                <w10:wrap type="topAndBottom" anchorx="margin"/>
              </v:group>
            </w:pict>
          </mc:Fallback>
        </mc:AlternateContent>
      </w:r>
      <w:r w:rsidRPr="00FA7315">
        <w:rPr>
          <w:w w:val="100"/>
        </w:rPr>
        <w:t>Bước 3: Đặt tên Project, đường dẫn thư mục lưu và nhấn “Next”</w:t>
      </w:r>
    </w:p>
    <w:p w14:paraId="3A951DF8" w14:textId="23332DFA" w:rsidR="005068E4" w:rsidRPr="00FA7315" w:rsidRDefault="005068E4" w:rsidP="00FA7315">
      <w:pPr>
        <w:pStyle w:val="BaoCao"/>
        <w:rPr>
          <w:w w:val="100"/>
        </w:rPr>
      </w:pPr>
      <w:r w:rsidRPr="00FA7315">
        <w:rPr>
          <w:w w:val="100"/>
        </w:rPr>
        <w:t>Bước 4: Nhấn “Create” để tiếp tục</w:t>
      </w:r>
    </w:p>
    <w:p w14:paraId="05AB867E" w14:textId="7D778DC8" w:rsidR="005068E4" w:rsidRPr="00FA7315" w:rsidRDefault="00A76FA9" w:rsidP="008C1B84">
      <w:pPr>
        <w:pStyle w:val="BaoCao"/>
        <w:ind w:firstLine="0"/>
        <w:rPr>
          <w:w w:val="100"/>
        </w:rPr>
      </w:pPr>
      <w:r>
        <w:rPr>
          <w:noProof/>
          <w:w w:val="100"/>
        </w:rPr>
        <mc:AlternateContent>
          <mc:Choice Requires="wpg">
            <w:drawing>
              <wp:anchor distT="0" distB="0" distL="114300" distR="114300" simplePos="0" relativeHeight="251681792" behindDoc="0" locked="0" layoutInCell="1" allowOverlap="1" wp14:anchorId="19666337" wp14:editId="20EF7C49">
                <wp:simplePos x="0" y="0"/>
                <wp:positionH relativeFrom="margin">
                  <wp:align>left</wp:align>
                </wp:positionH>
                <wp:positionV relativeFrom="paragraph">
                  <wp:posOffset>8007</wp:posOffset>
                </wp:positionV>
                <wp:extent cx="5668673" cy="4076065"/>
                <wp:effectExtent l="0" t="0" r="8255" b="635"/>
                <wp:wrapNone/>
                <wp:docPr id="875827747" name="Group 8"/>
                <wp:cNvGraphicFramePr/>
                <a:graphic xmlns:a="http://schemas.openxmlformats.org/drawingml/2006/main">
                  <a:graphicData uri="http://schemas.microsoft.com/office/word/2010/wordprocessingGroup">
                    <wpg:wgp>
                      <wpg:cNvGrpSpPr/>
                      <wpg:grpSpPr>
                        <a:xfrm>
                          <a:off x="0" y="0"/>
                          <a:ext cx="5668673" cy="4076065"/>
                          <a:chOff x="0" y="0"/>
                          <a:chExt cx="5760085" cy="4076065"/>
                        </a:xfrm>
                      </wpg:grpSpPr>
                      <wps:wsp>
                        <wps:cNvPr id="1685905766" name="Text Box 1"/>
                        <wps:cNvSpPr txBox="1"/>
                        <wps:spPr>
                          <a:xfrm>
                            <a:off x="1690777" y="3588385"/>
                            <a:ext cx="2597150" cy="487680"/>
                          </a:xfrm>
                          <a:prstGeom prst="rect">
                            <a:avLst/>
                          </a:prstGeom>
                          <a:solidFill>
                            <a:prstClr val="white"/>
                          </a:solidFill>
                          <a:ln>
                            <a:noFill/>
                          </a:ln>
                        </wps:spPr>
                        <wps:txbx>
                          <w:txbxContent>
                            <w:p w14:paraId="68B64EDD" w14:textId="03F3C0A4" w:rsidR="005068E4" w:rsidRPr="00C634A3" w:rsidRDefault="005068E4" w:rsidP="005068E4">
                              <w:pPr>
                                <w:pStyle w:val="HinhAnh"/>
                                <w:rPr>
                                  <w:rFonts w:eastAsia="Times New Roman" w:cs="Times New Roman"/>
                                  <w:noProof/>
                                </w:rPr>
                              </w:pPr>
                              <w:bookmarkStart w:id="147" w:name="_Toc215310855"/>
                              <w:r w:rsidRPr="00C634A3">
                                <w:t xml:space="preserve">Hình </w:t>
                              </w:r>
                              <w:r w:rsidR="00BD4841">
                                <w:t>8</w:t>
                              </w:r>
                              <w:r w:rsidRPr="00C634A3">
                                <w:t xml:space="preserve"> Bước 4 – </w:t>
                              </w:r>
                              <w:r w:rsidR="00676F8E">
                                <w:t>N</w:t>
                              </w:r>
                              <w:r w:rsidRPr="00C634A3">
                                <w:t>hấn chọn Creat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79118015" name="Picture 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3449955"/>
                          </a:xfrm>
                          <a:prstGeom prst="rect">
                            <a:avLst/>
                          </a:prstGeom>
                          <a:noFill/>
                          <a:ln>
                            <a:noFill/>
                          </a:ln>
                        </pic:spPr>
                      </pic:pic>
                    </wpg:wgp>
                  </a:graphicData>
                </a:graphic>
                <wp14:sizeRelH relativeFrom="margin">
                  <wp14:pctWidth>0</wp14:pctWidth>
                </wp14:sizeRelH>
              </wp:anchor>
            </w:drawing>
          </mc:Choice>
          <mc:Fallback>
            <w:pict>
              <v:group w14:anchorId="19666337" id="Group 8" o:spid="_x0000_s1047" style="position:absolute;left:0;text-align:left;margin-left:0;margin-top:.65pt;width:446.35pt;height:320.95pt;z-index:251681792;mso-position-horizontal:left;mso-position-horizontal-relative:margin;mso-width-relative:margin" coordsize="57600,4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">
                <v:shape id="_x0000_s1048" type="#_x0000_t202" style="position:absolute;left:16907;top:35883;width:25972;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" stroked="f">
                  <v:textbox inset="0,0,0,0">
                    <w:txbxContent>
                      <w:p w14:paraId="68B64EDD" w14:textId="03F3C0A4" w:rsidR="005068E4" w:rsidRPr="00C634A3" w:rsidRDefault="005068E4" w:rsidP="005068E4">
                        <w:pPr>
                          <w:pStyle w:val="HinhAnh"/>
                          <w:rPr>
                            <w:rFonts w:eastAsia="Times New Roman" w:cs="Times New Roman"/>
                            <w:noProof/>
                          </w:rPr>
                        </w:pPr>
                        <w:bookmarkStart w:id="148" w:name="_Toc215310855"/>
                        <w:r w:rsidRPr="00C634A3">
                          <w:t xml:space="preserve">Hình </w:t>
                        </w:r>
                        <w:r w:rsidR="00BD4841">
                          <w:t>8</w:t>
                        </w:r>
                        <w:r w:rsidRPr="00C634A3">
                          <w:t xml:space="preserve"> Bước 4 – </w:t>
                        </w:r>
                        <w:r w:rsidR="00676F8E">
                          <w:t>N</w:t>
                        </w:r>
                        <w:r w:rsidRPr="00C634A3">
                          <w:t>hấn chọn Create</w:t>
                        </w:r>
                        <w:bookmarkEnd w:id="148"/>
                      </w:p>
                    </w:txbxContent>
                  </v:textbox>
                </v:shape>
                <v:shape id="Picture 7" o:spid="_x0000_s1049" type="#_x0000_t75" style="position:absolute;width:57600;height:34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">
                  <v:imagedata r:id="rId25" o:title=""/>
                </v:shape>
                <w10:wrap anchorx="margin"/>
              </v:group>
            </w:pict>
          </mc:Fallback>
        </mc:AlternateContent>
      </w:r>
    </w:p>
    <w:p w14:paraId="2053499F" w14:textId="070A68A8" w:rsidR="005068E4" w:rsidRDefault="005068E4" w:rsidP="005068E4">
      <w:pPr>
        <w:spacing w:line="23" w:lineRule="atLeast"/>
        <w:rPr>
          <w:rFonts w:cs="Times New Roman"/>
          <w:szCs w:val="26"/>
        </w:rPr>
      </w:pPr>
    </w:p>
    <w:p w14:paraId="754A7695" w14:textId="77777777" w:rsidR="0038309D" w:rsidRDefault="0038309D" w:rsidP="005068E4">
      <w:pPr>
        <w:spacing w:line="23" w:lineRule="atLeast"/>
        <w:rPr>
          <w:rFonts w:cs="Times New Roman"/>
          <w:szCs w:val="26"/>
        </w:rPr>
      </w:pPr>
    </w:p>
    <w:p w14:paraId="4DF3701C" w14:textId="77777777" w:rsidR="0038309D" w:rsidRDefault="0038309D" w:rsidP="005068E4">
      <w:pPr>
        <w:spacing w:line="23" w:lineRule="atLeast"/>
        <w:rPr>
          <w:rFonts w:cs="Times New Roman"/>
          <w:szCs w:val="26"/>
        </w:rPr>
      </w:pPr>
    </w:p>
    <w:p w14:paraId="379AAC7A" w14:textId="77777777" w:rsidR="0038309D" w:rsidRDefault="0038309D" w:rsidP="005068E4">
      <w:pPr>
        <w:spacing w:line="23" w:lineRule="atLeast"/>
        <w:rPr>
          <w:rFonts w:cs="Times New Roman"/>
          <w:szCs w:val="26"/>
        </w:rPr>
      </w:pPr>
    </w:p>
    <w:p w14:paraId="5621711C" w14:textId="77777777" w:rsidR="0038309D" w:rsidRDefault="0038309D" w:rsidP="005068E4">
      <w:pPr>
        <w:spacing w:line="23" w:lineRule="atLeast"/>
        <w:rPr>
          <w:rFonts w:cs="Times New Roman"/>
          <w:szCs w:val="26"/>
        </w:rPr>
      </w:pPr>
    </w:p>
    <w:p w14:paraId="70CA7527" w14:textId="77777777" w:rsidR="0038309D" w:rsidRDefault="0038309D" w:rsidP="005068E4">
      <w:pPr>
        <w:spacing w:line="23" w:lineRule="atLeast"/>
        <w:rPr>
          <w:rFonts w:cs="Times New Roman"/>
          <w:szCs w:val="26"/>
        </w:rPr>
      </w:pPr>
    </w:p>
    <w:p w14:paraId="323727B4" w14:textId="77777777" w:rsidR="0038309D" w:rsidRDefault="0038309D" w:rsidP="005068E4">
      <w:pPr>
        <w:spacing w:line="23" w:lineRule="atLeast"/>
        <w:rPr>
          <w:rFonts w:cs="Times New Roman"/>
          <w:szCs w:val="26"/>
        </w:rPr>
      </w:pPr>
    </w:p>
    <w:p w14:paraId="1F4F670D" w14:textId="77777777" w:rsidR="0038309D" w:rsidRDefault="0038309D" w:rsidP="005068E4">
      <w:pPr>
        <w:spacing w:line="23" w:lineRule="atLeast"/>
        <w:rPr>
          <w:rFonts w:cs="Times New Roman"/>
          <w:szCs w:val="26"/>
        </w:rPr>
      </w:pPr>
    </w:p>
    <w:p w14:paraId="56DDFDDA" w14:textId="77777777" w:rsidR="0038309D" w:rsidRDefault="0038309D" w:rsidP="005068E4">
      <w:pPr>
        <w:spacing w:line="23" w:lineRule="atLeast"/>
        <w:rPr>
          <w:rFonts w:cs="Times New Roman"/>
          <w:szCs w:val="26"/>
        </w:rPr>
      </w:pPr>
    </w:p>
    <w:p w14:paraId="065AD32E" w14:textId="77777777" w:rsidR="0038309D" w:rsidRDefault="0038309D" w:rsidP="005068E4">
      <w:pPr>
        <w:spacing w:line="23" w:lineRule="atLeast"/>
        <w:rPr>
          <w:rFonts w:cs="Times New Roman"/>
          <w:szCs w:val="26"/>
        </w:rPr>
      </w:pPr>
    </w:p>
    <w:p w14:paraId="1E78814F" w14:textId="77777777" w:rsidR="0038309D" w:rsidRDefault="0038309D" w:rsidP="005068E4">
      <w:pPr>
        <w:spacing w:line="23" w:lineRule="atLeast"/>
        <w:rPr>
          <w:rFonts w:cs="Times New Roman"/>
          <w:szCs w:val="26"/>
        </w:rPr>
      </w:pPr>
    </w:p>
    <w:p w14:paraId="49465281" w14:textId="77777777" w:rsidR="0038309D" w:rsidRDefault="0038309D" w:rsidP="005068E4">
      <w:pPr>
        <w:spacing w:line="23" w:lineRule="atLeast"/>
        <w:rPr>
          <w:rFonts w:cs="Times New Roman"/>
          <w:szCs w:val="26"/>
        </w:rPr>
      </w:pPr>
    </w:p>
    <w:p w14:paraId="1D6074A6" w14:textId="77777777" w:rsidR="0038309D" w:rsidRPr="007C5DCC" w:rsidRDefault="0038309D" w:rsidP="005068E4">
      <w:pPr>
        <w:spacing w:line="23" w:lineRule="atLeast"/>
        <w:rPr>
          <w:rFonts w:cs="Times New Roman"/>
          <w:szCs w:val="26"/>
        </w:rPr>
      </w:pPr>
    </w:p>
    <w:p w14:paraId="62EFCEC4" w14:textId="564FE6FE" w:rsidR="00D31843" w:rsidRPr="0038309D" w:rsidRDefault="00A76FA9" w:rsidP="0038309D">
      <w:pPr>
        <w:pStyle w:val="Heading4"/>
        <w:spacing w:before="120" w:line="23" w:lineRule="atLeast"/>
        <w:rPr>
          <w:rFonts w:cs="Times New Roman"/>
          <w:bCs/>
          <w:iCs w:val="0"/>
          <w:color w:val="000000"/>
          <w:w w:val="99"/>
          <w:szCs w:val="26"/>
        </w:rPr>
      </w:pPr>
      <w:bookmarkStart w:id="149" w:name="_Toc215084885"/>
      <w:bookmarkStart w:id="150" w:name="_Toc215216157"/>
      <w:r>
        <w:rPr>
          <w:noProof/>
        </w:rPr>
        <w:lastRenderedPageBreak/>
        <w:drawing>
          <wp:anchor distT="0" distB="0" distL="114300" distR="114300" simplePos="0" relativeHeight="251682816" behindDoc="0" locked="0" layoutInCell="1" allowOverlap="1" wp14:anchorId="16C74C56" wp14:editId="66301EF6">
            <wp:simplePos x="0" y="0"/>
            <wp:positionH relativeFrom="margin">
              <wp:align>left</wp:align>
            </wp:positionH>
            <wp:positionV relativeFrom="paragraph">
              <wp:posOffset>313055</wp:posOffset>
            </wp:positionV>
            <wp:extent cx="5751830" cy="3240405"/>
            <wp:effectExtent l="0" t="0" r="1270" b="0"/>
            <wp:wrapTopAndBottom/>
            <wp:docPr id="618424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1830"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09D">
        <w:rPr>
          <w:rFonts w:cs="Times New Roman"/>
          <w:bCs/>
          <w:iCs w:val="0"/>
          <w:noProof/>
          <w:color w:val="000000"/>
          <w:spacing w:val="-2"/>
          <w:szCs w:val="26"/>
        </w:rPr>
        <mc:AlternateContent>
          <mc:Choice Requires="wps">
            <w:drawing>
              <wp:anchor distT="0" distB="0" distL="114300" distR="114300" simplePos="0" relativeHeight="251659264" behindDoc="0" locked="0" layoutInCell="1" allowOverlap="1" wp14:anchorId="4BCB453B" wp14:editId="1A1502E9">
                <wp:simplePos x="0" y="0"/>
                <wp:positionH relativeFrom="margin">
                  <wp:align>left</wp:align>
                </wp:positionH>
                <wp:positionV relativeFrom="paragraph">
                  <wp:posOffset>3615618</wp:posOffset>
                </wp:positionV>
                <wp:extent cx="5971540" cy="320040"/>
                <wp:effectExtent l="0" t="0" r="0" b="3810"/>
                <wp:wrapTopAndBottom/>
                <wp:docPr id="456506449" name="Text Box 1"/>
                <wp:cNvGraphicFramePr/>
                <a:graphic xmlns:a="http://schemas.openxmlformats.org/drawingml/2006/main">
                  <a:graphicData uri="http://schemas.microsoft.com/office/word/2010/wordprocessingShape">
                    <wps:wsp>
                      <wps:cNvSpPr txBox="1"/>
                      <wps:spPr>
                        <a:xfrm>
                          <a:off x="0" y="0"/>
                          <a:ext cx="5971540" cy="320040"/>
                        </a:xfrm>
                        <a:prstGeom prst="rect">
                          <a:avLst/>
                        </a:prstGeom>
                        <a:solidFill>
                          <a:prstClr val="white"/>
                        </a:solidFill>
                        <a:ln>
                          <a:noFill/>
                        </a:ln>
                      </wps:spPr>
                      <wps:txbx>
                        <w:txbxContent>
                          <w:p w14:paraId="34FC52C5" w14:textId="323371BF" w:rsidR="005068E4" w:rsidRPr="00C634A3" w:rsidRDefault="005068E4" w:rsidP="005068E4">
                            <w:pPr>
                              <w:pStyle w:val="HinhAnh"/>
                              <w:rPr>
                                <w:rFonts w:eastAsia="Times New Roman" w:cs="Times New Roman"/>
                                <w:noProof/>
                              </w:rPr>
                            </w:pPr>
                            <w:bookmarkStart w:id="151" w:name="_Toc215310856"/>
                            <w:r w:rsidRPr="00C634A3">
                              <w:t xml:space="preserve">Hình </w:t>
                            </w:r>
                            <w:r w:rsidR="00BD4841">
                              <w:t>9</w:t>
                            </w:r>
                            <w:r w:rsidRPr="00C634A3">
                              <w:t xml:space="preserve"> Giao diện làm việc và cấu trúc cây thư mục của ASP.NET MVC</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CB453B" id="Text Box 1" o:spid="_x0000_s1050" type="#_x0000_t202" style="position:absolute;margin-left:0;margin-top:284.7pt;width:470.2pt;height:25.2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" stroked="f">
                <v:textbox inset="0,0,0,0">
                  <w:txbxContent>
                    <w:p w14:paraId="34FC52C5" w14:textId="323371BF" w:rsidR="005068E4" w:rsidRPr="00C634A3" w:rsidRDefault="005068E4" w:rsidP="005068E4">
                      <w:pPr>
                        <w:pStyle w:val="HinhAnh"/>
                        <w:rPr>
                          <w:rFonts w:eastAsia="Times New Roman" w:cs="Times New Roman"/>
                          <w:noProof/>
                        </w:rPr>
                      </w:pPr>
                      <w:bookmarkStart w:id="152" w:name="_Toc215310856"/>
                      <w:r w:rsidRPr="00C634A3">
                        <w:t xml:space="preserve">Hình </w:t>
                      </w:r>
                      <w:r w:rsidR="00BD4841">
                        <w:t>9</w:t>
                      </w:r>
                      <w:r w:rsidRPr="00C634A3">
                        <w:t xml:space="preserve"> Giao diện làm việc và cấu trúc cây thư mục của ASP.NET MVC</w:t>
                      </w:r>
                      <w:bookmarkEnd w:id="152"/>
                    </w:p>
                  </w:txbxContent>
                </v:textbox>
                <w10:wrap type="topAndBottom" anchorx="margin"/>
              </v:shape>
            </w:pict>
          </mc:Fallback>
        </mc:AlternateContent>
      </w:r>
      <w:r w:rsidR="005068E4">
        <w:rPr>
          <w:rFonts w:cs="Times New Roman"/>
          <w:bCs/>
          <w:iCs w:val="0"/>
          <w:color w:val="000000"/>
          <w:spacing w:val="-2"/>
          <w:szCs w:val="26"/>
        </w:rPr>
        <w:t>4</w:t>
      </w:r>
      <w:r w:rsidR="005068E4" w:rsidRPr="007C5DCC">
        <w:rPr>
          <w:rFonts w:cs="Times New Roman"/>
          <w:bCs/>
          <w:iCs w:val="0"/>
          <w:color w:val="000000"/>
          <w:szCs w:val="26"/>
        </w:rPr>
        <w:t>.1</w:t>
      </w:r>
      <w:r w:rsidR="005068E4" w:rsidRPr="007C5DCC">
        <w:rPr>
          <w:rFonts w:cs="Times New Roman"/>
          <w:bCs/>
          <w:iCs w:val="0"/>
          <w:color w:val="000000"/>
          <w:spacing w:val="1"/>
          <w:szCs w:val="26"/>
        </w:rPr>
        <w:t>.</w:t>
      </w:r>
      <w:r w:rsidR="005068E4" w:rsidRPr="007C5DCC">
        <w:rPr>
          <w:rFonts w:cs="Times New Roman"/>
          <w:bCs/>
          <w:iCs w:val="0"/>
          <w:color w:val="000000"/>
          <w:spacing w:val="-1"/>
          <w:szCs w:val="26"/>
        </w:rPr>
        <w:t>1</w:t>
      </w:r>
      <w:r w:rsidR="005068E4" w:rsidRPr="007C5DCC">
        <w:rPr>
          <w:rFonts w:cs="Times New Roman"/>
          <w:bCs/>
          <w:iCs w:val="0"/>
          <w:color w:val="000000"/>
          <w:szCs w:val="26"/>
        </w:rPr>
        <w:t xml:space="preserve">.2 </w:t>
      </w:r>
      <w:r w:rsidR="005068E4" w:rsidRPr="007C5DCC">
        <w:rPr>
          <w:rFonts w:cs="Times New Roman"/>
          <w:bCs/>
          <w:iCs w:val="0"/>
          <w:color w:val="000000"/>
          <w:spacing w:val="1"/>
          <w:szCs w:val="26"/>
        </w:rPr>
        <w:t>Cấu trúc cây thư mục của</w:t>
      </w:r>
      <w:r w:rsidR="005068E4" w:rsidRPr="007C5DCC">
        <w:rPr>
          <w:rFonts w:cs="Times New Roman"/>
          <w:bCs/>
          <w:iCs w:val="0"/>
          <w:color w:val="000000"/>
          <w:szCs w:val="26"/>
        </w:rPr>
        <w:t xml:space="preserve"> A</w:t>
      </w:r>
      <w:r w:rsidR="005068E4" w:rsidRPr="007C5DCC">
        <w:rPr>
          <w:rFonts w:cs="Times New Roman"/>
          <w:bCs/>
          <w:iCs w:val="0"/>
          <w:color w:val="000000"/>
          <w:w w:val="99"/>
          <w:szCs w:val="26"/>
        </w:rPr>
        <w:t>S</w:t>
      </w:r>
      <w:r w:rsidR="005068E4" w:rsidRPr="007C5DCC">
        <w:rPr>
          <w:rFonts w:cs="Times New Roman"/>
          <w:bCs/>
          <w:iCs w:val="0"/>
          <w:color w:val="000000"/>
          <w:spacing w:val="-1"/>
          <w:w w:val="99"/>
          <w:szCs w:val="26"/>
        </w:rPr>
        <w:t>P</w:t>
      </w:r>
      <w:r w:rsidR="005068E4" w:rsidRPr="007C5DCC">
        <w:rPr>
          <w:rFonts w:cs="Times New Roman"/>
          <w:bCs/>
          <w:iCs w:val="0"/>
          <w:color w:val="000000"/>
          <w:szCs w:val="26"/>
        </w:rPr>
        <w:t>.</w:t>
      </w:r>
      <w:r w:rsidR="005068E4" w:rsidRPr="007C5DCC">
        <w:rPr>
          <w:rFonts w:cs="Times New Roman"/>
          <w:bCs/>
          <w:iCs w:val="0"/>
          <w:color w:val="000000"/>
          <w:w w:val="99"/>
          <w:szCs w:val="26"/>
        </w:rPr>
        <w:t>N</w:t>
      </w:r>
      <w:r w:rsidR="005068E4" w:rsidRPr="007C5DCC">
        <w:rPr>
          <w:rFonts w:cs="Times New Roman"/>
          <w:bCs/>
          <w:iCs w:val="0"/>
          <w:color w:val="000000"/>
          <w:spacing w:val="1"/>
          <w:w w:val="99"/>
          <w:szCs w:val="26"/>
        </w:rPr>
        <w:t>E</w:t>
      </w:r>
      <w:r w:rsidR="005068E4" w:rsidRPr="007C5DCC">
        <w:rPr>
          <w:rFonts w:cs="Times New Roman"/>
          <w:bCs/>
          <w:iCs w:val="0"/>
          <w:color w:val="000000"/>
          <w:w w:val="99"/>
          <w:szCs w:val="26"/>
        </w:rPr>
        <w:t>T</w:t>
      </w:r>
      <w:r w:rsidR="005068E4" w:rsidRPr="007C5DCC">
        <w:rPr>
          <w:rFonts w:cs="Times New Roman"/>
          <w:bCs/>
          <w:iCs w:val="0"/>
          <w:color w:val="000000"/>
          <w:szCs w:val="26"/>
        </w:rPr>
        <w:t xml:space="preserve"> M</w:t>
      </w:r>
      <w:r w:rsidR="005068E4" w:rsidRPr="007C5DCC">
        <w:rPr>
          <w:rFonts w:cs="Times New Roman"/>
          <w:bCs/>
          <w:iCs w:val="0"/>
          <w:color w:val="000000"/>
          <w:w w:val="99"/>
          <w:szCs w:val="26"/>
        </w:rPr>
        <w:t>VC</w:t>
      </w:r>
      <w:bookmarkEnd w:id="149"/>
      <w:bookmarkEnd w:id="150"/>
    </w:p>
    <w:p w14:paraId="29F33FC8" w14:textId="134139BA" w:rsidR="005068E4" w:rsidRPr="00674D5D" w:rsidRDefault="005068E4" w:rsidP="008C1B84">
      <w:pPr>
        <w:pStyle w:val="Heading3"/>
      </w:pPr>
      <w:bookmarkStart w:id="153" w:name="_Toc215084886"/>
      <w:bookmarkStart w:id="154" w:name="_Toc215216158"/>
      <w:r>
        <w:t>4</w:t>
      </w:r>
      <w:r w:rsidRPr="00674D5D">
        <w:t>.1</w:t>
      </w:r>
      <w:r w:rsidRPr="00674D5D">
        <w:rPr>
          <w:spacing w:val="1"/>
        </w:rPr>
        <w:t>.</w:t>
      </w:r>
      <w:r w:rsidRPr="00674D5D">
        <w:rPr>
          <w:spacing w:val="-1"/>
        </w:rPr>
        <w:t>2</w:t>
      </w:r>
      <w:r w:rsidRPr="00674D5D">
        <w:t xml:space="preserve"> Entity Framework</w:t>
      </w:r>
      <w:bookmarkEnd w:id="153"/>
      <w:bookmarkEnd w:id="154"/>
    </w:p>
    <w:p w14:paraId="73E29F3D" w14:textId="6E28A9B8" w:rsidR="005068E4" w:rsidRPr="00674D5D" w:rsidRDefault="005068E4" w:rsidP="00C3625E">
      <w:pPr>
        <w:pStyle w:val="Heading4"/>
      </w:pPr>
      <w:bookmarkStart w:id="155" w:name="_Toc215084887"/>
      <w:bookmarkStart w:id="156" w:name="_Toc215216159"/>
      <w:r>
        <w:t>4</w:t>
      </w:r>
      <w:r w:rsidRPr="00674D5D">
        <w:t>.1</w:t>
      </w:r>
      <w:r w:rsidRPr="00674D5D">
        <w:rPr>
          <w:spacing w:val="1"/>
        </w:rPr>
        <w:t>.</w:t>
      </w:r>
      <w:r w:rsidR="00C3625E">
        <w:rPr>
          <w:spacing w:val="-1"/>
        </w:rPr>
        <w:t>2.1</w:t>
      </w:r>
      <w:r w:rsidRPr="00674D5D">
        <w:t xml:space="preserve"> Cài đặt Entity Framework cho dự án</w:t>
      </w:r>
      <w:bookmarkEnd w:id="155"/>
      <w:bookmarkEnd w:id="156"/>
    </w:p>
    <w:p w14:paraId="6F8CD2BA" w14:textId="2B1C8783" w:rsidR="005068E4" w:rsidRDefault="00CF5E6B" w:rsidP="00BD4841">
      <w:pPr>
        <w:pStyle w:val="BaoCao"/>
        <w:rPr>
          <w:w w:val="100"/>
        </w:rPr>
      </w:pPr>
      <w:r>
        <w:rPr>
          <w:noProof/>
        </w:rPr>
        <w:drawing>
          <wp:anchor distT="0" distB="0" distL="114300" distR="114300" simplePos="0" relativeHeight="251683840" behindDoc="0" locked="0" layoutInCell="1" allowOverlap="1" wp14:anchorId="26379ABF" wp14:editId="6624C009">
            <wp:simplePos x="0" y="0"/>
            <wp:positionH relativeFrom="margin">
              <wp:align>right</wp:align>
            </wp:positionH>
            <wp:positionV relativeFrom="paragraph">
              <wp:posOffset>645795</wp:posOffset>
            </wp:positionV>
            <wp:extent cx="5760720" cy="3182620"/>
            <wp:effectExtent l="0" t="0" r="0" b="0"/>
            <wp:wrapTopAndBottom/>
            <wp:docPr id="12692333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18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8E4" w:rsidRPr="00FA7315">
        <w:rPr>
          <w:noProof/>
          <w:w w:val="100"/>
        </w:rPr>
        <mc:AlternateContent>
          <mc:Choice Requires="wps">
            <w:drawing>
              <wp:anchor distT="0" distB="0" distL="114300" distR="114300" simplePos="0" relativeHeight="251636736" behindDoc="0" locked="0" layoutInCell="1" allowOverlap="1" wp14:anchorId="4D3547B0" wp14:editId="30588EE8">
                <wp:simplePos x="0" y="0"/>
                <wp:positionH relativeFrom="column">
                  <wp:posOffset>3066945</wp:posOffset>
                </wp:positionH>
                <wp:positionV relativeFrom="paragraph">
                  <wp:posOffset>101600</wp:posOffset>
                </wp:positionV>
                <wp:extent cx="139065" cy="0"/>
                <wp:effectExtent l="0" t="76200" r="13335" b="95250"/>
                <wp:wrapNone/>
                <wp:docPr id="1432371657" name="Straight Arrow Connector 1432371657"/>
                <wp:cNvGraphicFramePr/>
                <a:graphic xmlns:a="http://schemas.openxmlformats.org/drawingml/2006/main">
                  <a:graphicData uri="http://schemas.microsoft.com/office/word/2010/wordprocessingShape">
                    <wps:wsp>
                      <wps:cNvCnPr/>
                      <wps:spPr>
                        <a:xfrm>
                          <a:off x="0" y="0"/>
                          <a:ext cx="13906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CBF328" id="Straight Arrow Connector 1432371657" o:spid="_x0000_s1026" type="#_x0000_t32" style="position:absolute;margin-left:241.5pt;margin-top:8pt;width:10.9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" strokecolor="windowText" strokeweight=".5pt">
                <v:stroke endarrow="block" joinstyle="miter"/>
              </v:shape>
            </w:pict>
          </mc:Fallback>
        </mc:AlternateContent>
      </w:r>
      <w:r w:rsidR="005068E4" w:rsidRPr="00FA7315">
        <w:rPr>
          <w:noProof/>
          <w:w w:val="100"/>
        </w:rPr>
        <mc:AlternateContent>
          <mc:Choice Requires="wps">
            <w:drawing>
              <wp:anchor distT="0" distB="0" distL="114300" distR="114300" simplePos="0" relativeHeight="251633664" behindDoc="0" locked="0" layoutInCell="1" allowOverlap="1" wp14:anchorId="393CAB2A" wp14:editId="1C1D6FD9">
                <wp:simplePos x="0" y="0"/>
                <wp:positionH relativeFrom="column">
                  <wp:posOffset>1133652</wp:posOffset>
                </wp:positionH>
                <wp:positionV relativeFrom="paragraph">
                  <wp:posOffset>99695</wp:posOffset>
                </wp:positionV>
                <wp:extent cx="139065" cy="0"/>
                <wp:effectExtent l="0" t="76200" r="13335" b="95250"/>
                <wp:wrapNone/>
                <wp:docPr id="20" name="Straight Arrow Connector 20"/>
                <wp:cNvGraphicFramePr/>
                <a:graphic xmlns:a="http://schemas.openxmlformats.org/drawingml/2006/main">
                  <a:graphicData uri="http://schemas.microsoft.com/office/word/2010/wordprocessingShape">
                    <wps:wsp>
                      <wps:cNvCnPr/>
                      <wps:spPr>
                        <a:xfrm>
                          <a:off x="0" y="0"/>
                          <a:ext cx="13906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D75C684" id="Straight Arrow Connector 20" o:spid="_x0000_s1026" type="#_x0000_t32" style="position:absolute;margin-left:89.25pt;margin-top:7.85pt;width:10.95pt;height:0;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" strokecolor="windowText" strokeweight=".5pt">
                <v:stroke endarrow="block" joinstyle="miter"/>
              </v:shape>
            </w:pict>
          </mc:Fallback>
        </mc:AlternateContent>
      </w:r>
      <w:r w:rsidR="005068E4" w:rsidRPr="00FA7315">
        <w:rPr>
          <w:w w:val="100"/>
        </w:rPr>
        <w:t xml:space="preserve">Vào Tools </w:t>
      </w:r>
      <w:r w:rsidR="005068E4" w:rsidRPr="00FA7315">
        <w:rPr>
          <w:w w:val="100"/>
        </w:rPr>
        <w:tab/>
        <w:t>NuGet Package Manager</w:t>
      </w:r>
      <w:r w:rsidR="00062C18" w:rsidRPr="00FA7315">
        <w:rPr>
          <w:w w:val="100"/>
        </w:rPr>
        <w:tab/>
      </w:r>
      <w:r w:rsidR="00062C18" w:rsidRPr="003B77B2">
        <w:rPr>
          <w:w w:val="100"/>
        </w:rPr>
        <w:t xml:space="preserve"> Package</w:t>
      </w:r>
      <w:r w:rsidR="005068E4" w:rsidRPr="00FA7315">
        <w:rPr>
          <w:w w:val="100"/>
        </w:rPr>
        <w:t xml:space="preserve"> Manager Console để có thể sử dụng dòng lệnh để cài đặt EF Core và provider cho SQL Server</w:t>
      </w:r>
    </w:p>
    <w:p w14:paraId="295D948C" w14:textId="6AC538AF" w:rsidR="002E6063" w:rsidRPr="00FA7315" w:rsidRDefault="00CF5E6B" w:rsidP="00BD4841">
      <w:pPr>
        <w:pStyle w:val="BaoCao"/>
        <w:rPr>
          <w:w w:val="100"/>
        </w:rPr>
      </w:pPr>
      <w:r>
        <w:rPr>
          <w:noProof/>
          <w:w w:val="100"/>
        </w:rPr>
        <mc:AlternateContent>
          <mc:Choice Requires="wps">
            <w:drawing>
              <wp:anchor distT="0" distB="0" distL="114300" distR="114300" simplePos="0" relativeHeight="251654144" behindDoc="0" locked="0" layoutInCell="1" allowOverlap="1" wp14:anchorId="7B29381D" wp14:editId="78B6D30D">
                <wp:simplePos x="0" y="0"/>
                <wp:positionH relativeFrom="margin">
                  <wp:posOffset>1012825</wp:posOffset>
                </wp:positionH>
                <wp:positionV relativeFrom="paragraph">
                  <wp:posOffset>3194913</wp:posOffset>
                </wp:positionV>
                <wp:extent cx="3717925" cy="345057"/>
                <wp:effectExtent l="0" t="0" r="15875" b="17145"/>
                <wp:wrapNone/>
                <wp:docPr id="117387350" name="Text Box 1"/>
                <wp:cNvGraphicFramePr/>
                <a:graphic xmlns:a="http://schemas.openxmlformats.org/drawingml/2006/main">
                  <a:graphicData uri="http://schemas.microsoft.com/office/word/2010/wordprocessingShape">
                    <wps:wsp>
                      <wps:cNvSpPr txBox="1"/>
                      <wps:spPr>
                        <a:xfrm>
                          <a:off x="0" y="0"/>
                          <a:ext cx="3717925" cy="345057"/>
                        </a:xfrm>
                        <a:prstGeom prst="rect">
                          <a:avLst/>
                        </a:prstGeom>
                        <a:noFill/>
                        <a:ln>
                          <a:noFill/>
                        </a:ln>
                      </wps:spPr>
                      <wps:txbx>
                        <w:txbxContent>
                          <w:p w14:paraId="4F002B47" w14:textId="48324271" w:rsidR="005068E4" w:rsidRPr="00C634A3" w:rsidRDefault="005068E4" w:rsidP="005068E4">
                            <w:pPr>
                              <w:pStyle w:val="HinhAnh"/>
                              <w:rPr>
                                <w:rFonts w:eastAsia="Times New Roman" w:cs="Times New Roman"/>
                                <w:noProof/>
                              </w:rPr>
                            </w:pPr>
                            <w:bookmarkStart w:id="157" w:name="_Toc215310857"/>
                            <w:r w:rsidRPr="00C634A3">
                              <w:t xml:space="preserve">Hình </w:t>
                            </w:r>
                            <w:r w:rsidR="00BD4841">
                              <w:t>10</w:t>
                            </w:r>
                            <w:r w:rsidRPr="00C634A3">
                              <w:t xml:space="preserve"> Package Manager Console sử dụng dòng lệnh</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9381D" id="_x0000_s1051" type="#_x0000_t202" style="position:absolute;left:0;text-align:left;margin-left:79.75pt;margin-top:251.55pt;width:292.75pt;height:27.1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" filled="f" stroked="f">
                <v:textbox inset="0,0,0,0">
                  <w:txbxContent>
                    <w:p w14:paraId="4F002B47" w14:textId="48324271" w:rsidR="005068E4" w:rsidRPr="00C634A3" w:rsidRDefault="005068E4" w:rsidP="005068E4">
                      <w:pPr>
                        <w:pStyle w:val="HinhAnh"/>
                        <w:rPr>
                          <w:rFonts w:eastAsia="Times New Roman" w:cs="Times New Roman"/>
                          <w:noProof/>
                        </w:rPr>
                      </w:pPr>
                      <w:bookmarkStart w:id="158" w:name="_Toc215310857"/>
                      <w:r w:rsidRPr="00C634A3">
                        <w:t xml:space="preserve">Hình </w:t>
                      </w:r>
                      <w:r w:rsidR="00BD4841">
                        <w:t>10</w:t>
                      </w:r>
                      <w:r w:rsidRPr="00C634A3">
                        <w:t xml:space="preserve"> Package Manager Console sử dụng dòng lệnh</w:t>
                      </w:r>
                      <w:bookmarkEnd w:id="158"/>
                    </w:p>
                  </w:txbxContent>
                </v:textbox>
                <w10:wrap anchorx="margin"/>
              </v:shape>
            </w:pict>
          </mc:Fallback>
        </mc:AlternateContent>
      </w:r>
    </w:p>
    <w:p w14:paraId="6C1D8709" w14:textId="5DFC2331" w:rsidR="005068E4" w:rsidRDefault="005068E4" w:rsidP="005068E4">
      <w:pPr>
        <w:spacing w:line="23" w:lineRule="atLeast"/>
        <w:rPr>
          <w:rFonts w:cs="Times New Roman"/>
          <w:szCs w:val="26"/>
        </w:rPr>
      </w:pPr>
    </w:p>
    <w:p w14:paraId="298C43C6" w14:textId="33058329" w:rsidR="005068E4" w:rsidRPr="007C5DCC" w:rsidRDefault="005068E4" w:rsidP="008C1B84">
      <w:pPr>
        <w:pStyle w:val="Heading3"/>
      </w:pPr>
      <w:bookmarkStart w:id="159" w:name="_Toc215084888"/>
      <w:bookmarkStart w:id="160" w:name="_Toc215216160"/>
      <w:r>
        <w:t>4</w:t>
      </w:r>
      <w:r w:rsidRPr="007C5DCC">
        <w:t>.2 Thiết kế giao diện</w:t>
      </w:r>
      <w:bookmarkEnd w:id="159"/>
      <w:bookmarkEnd w:id="160"/>
    </w:p>
    <w:p w14:paraId="0510BD74" w14:textId="1C5EB20E" w:rsidR="005068E4" w:rsidRPr="007C5DCC" w:rsidRDefault="005068E4" w:rsidP="005068E4">
      <w:pPr>
        <w:pStyle w:val="Heading4"/>
        <w:rPr>
          <w:rFonts w:cs="Times New Roman"/>
          <w:szCs w:val="26"/>
        </w:rPr>
      </w:pPr>
      <w:bookmarkStart w:id="161" w:name="_Toc215084889"/>
      <w:bookmarkStart w:id="162" w:name="_Toc215216161"/>
      <w:r>
        <w:rPr>
          <w:rFonts w:cs="Times New Roman"/>
          <w:szCs w:val="26"/>
        </w:rPr>
        <w:t>4</w:t>
      </w:r>
      <w:r w:rsidRPr="007C5DCC">
        <w:rPr>
          <w:rFonts w:cs="Times New Roman"/>
          <w:szCs w:val="26"/>
        </w:rPr>
        <w:t>.2.1 Giao diện đăng nhập và đăng ký</w:t>
      </w:r>
      <w:bookmarkEnd w:id="161"/>
      <w:bookmarkEnd w:id="162"/>
    </w:p>
    <w:p w14:paraId="6E40B94B" w14:textId="48D37104" w:rsidR="005068E4" w:rsidRPr="00FA7315" w:rsidRDefault="005068E4" w:rsidP="005068E4">
      <w:pPr>
        <w:pStyle w:val="BaoCao"/>
        <w:rPr>
          <w:w w:val="100"/>
        </w:rPr>
      </w:pPr>
      <w:r w:rsidRPr="00FA7315">
        <w:rPr>
          <w:w w:val="100"/>
        </w:rPr>
        <w:t>Giao diện đăng nhập là giao diện dùng để đăng nhập tài khoản người dùng vào hệ thống. Mỗi tài khoản được cấp một quyền riêng trên website. Khách hàng</w:t>
      </w:r>
      <w:r w:rsidR="00676F8E">
        <w:rPr>
          <w:w w:val="100"/>
        </w:rPr>
        <w:t>,</w:t>
      </w:r>
      <w:r w:rsidRPr="00FA7315">
        <w:rPr>
          <w:w w:val="100"/>
        </w:rPr>
        <w:t xml:space="preserve"> người dùng có thể đăng ký tài khoản để đăng nhập vào hệ thống và thực hiện mua sắm giỏ hàng.</w:t>
      </w:r>
    </w:p>
    <w:p w14:paraId="44116E41" w14:textId="77777777" w:rsidR="005068E4" w:rsidRPr="00FA7315" w:rsidRDefault="005068E4" w:rsidP="005068E4">
      <w:pPr>
        <w:pStyle w:val="BaoCao"/>
        <w:rPr>
          <w:w w:val="100"/>
        </w:rPr>
      </w:pPr>
      <w:r w:rsidRPr="00FA7315">
        <w:rPr>
          <w:w w:val="100"/>
        </w:rPr>
        <w:t>Giao diện trang chủ dành cho khách hàng: dùng để giới thiệu các mặt hàng hiện có trên website. Tại đây, khách hàng có thể xem các sản phẩm nổi bật và truy cập nhanh đến các danh mục sản phẩm khác.</w:t>
      </w:r>
    </w:p>
    <w:p w14:paraId="6BBF7EC4" w14:textId="3156C5E6" w:rsidR="005068E4" w:rsidRPr="00FA7315" w:rsidRDefault="00E74AD0" w:rsidP="005068E4">
      <w:pPr>
        <w:pStyle w:val="BaoCao"/>
        <w:rPr>
          <w:w w:val="100"/>
        </w:rPr>
      </w:pPr>
      <w:r>
        <w:rPr>
          <w:noProof/>
          <w:w w:val="100"/>
        </w:rPr>
        <mc:AlternateContent>
          <mc:Choice Requires="wpg">
            <w:drawing>
              <wp:anchor distT="0" distB="0" distL="114300" distR="114300" simplePos="0" relativeHeight="251646976" behindDoc="0" locked="0" layoutInCell="1" allowOverlap="1" wp14:anchorId="2AC50367" wp14:editId="773EC4F5">
                <wp:simplePos x="0" y="0"/>
                <wp:positionH relativeFrom="margin">
                  <wp:align>left</wp:align>
                </wp:positionH>
                <wp:positionV relativeFrom="paragraph">
                  <wp:posOffset>931103</wp:posOffset>
                </wp:positionV>
                <wp:extent cx="5637448" cy="4312953"/>
                <wp:effectExtent l="0" t="0" r="1905" b="0"/>
                <wp:wrapNone/>
                <wp:docPr id="1320053184" name="Group 7"/>
                <wp:cNvGraphicFramePr/>
                <a:graphic xmlns:a="http://schemas.openxmlformats.org/drawingml/2006/main">
                  <a:graphicData uri="http://schemas.microsoft.com/office/word/2010/wordprocessingGroup">
                    <wpg:wgp>
                      <wpg:cNvGrpSpPr/>
                      <wpg:grpSpPr>
                        <a:xfrm>
                          <a:off x="0" y="0"/>
                          <a:ext cx="5637448" cy="4312953"/>
                          <a:chOff x="0" y="0"/>
                          <a:chExt cx="5972175" cy="4062491"/>
                        </a:xfrm>
                      </wpg:grpSpPr>
                      <wps:wsp>
                        <wps:cNvPr id="1651845233" name="Text Box 1"/>
                        <wps:cNvSpPr txBox="1"/>
                        <wps:spPr>
                          <a:xfrm>
                            <a:off x="1746250" y="3574811"/>
                            <a:ext cx="2777126" cy="487680"/>
                          </a:xfrm>
                          <a:prstGeom prst="rect">
                            <a:avLst/>
                          </a:prstGeom>
                          <a:solidFill>
                            <a:prstClr val="white"/>
                          </a:solidFill>
                          <a:ln>
                            <a:noFill/>
                          </a:ln>
                        </wps:spPr>
                        <wps:txbx>
                          <w:txbxContent>
                            <w:p w14:paraId="54B31FB3" w14:textId="631910FD" w:rsidR="005068E4" w:rsidRPr="00C634A3" w:rsidRDefault="005068E4" w:rsidP="005068E4">
                              <w:pPr>
                                <w:pStyle w:val="HinhAnh"/>
                                <w:rPr>
                                  <w:b/>
                                  <w:noProof/>
                                </w:rPr>
                              </w:pPr>
                              <w:bookmarkStart w:id="163" w:name="_Toc215310858"/>
                              <w:r w:rsidRPr="00C634A3">
                                <w:t xml:space="preserve">Hình </w:t>
                              </w:r>
                              <w:r w:rsidR="00BD4841">
                                <w:t>11</w:t>
                              </w:r>
                              <w:r w:rsidRPr="00C634A3">
                                <w:t xml:space="preserve"> Giao diện đăng ký tài khoả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1736682" name="Picture 3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C50367" id="Group 7" o:spid="_x0000_s1052" style="position:absolute;left:0;text-align:left;margin-left:0;margin-top:73.3pt;width:443.9pt;height:339.6pt;z-index:251646976;mso-position-horizontal:left;mso-position-horizontal-relative:margin;mso-width-relative:margin;mso-height-relative:margin" coordsize="59721,4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">
                <v:shape id="_x0000_s1053" type="#_x0000_t202" style="position:absolute;left:17462;top:35748;width:27771;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" stroked="f">
                  <v:textbox inset="0,0,0,0">
                    <w:txbxContent>
                      <w:p w14:paraId="54B31FB3" w14:textId="631910FD" w:rsidR="005068E4" w:rsidRPr="00C634A3" w:rsidRDefault="005068E4" w:rsidP="005068E4">
                        <w:pPr>
                          <w:pStyle w:val="HinhAnh"/>
                          <w:rPr>
                            <w:b/>
                            <w:noProof/>
                          </w:rPr>
                        </w:pPr>
                        <w:bookmarkStart w:id="164" w:name="_Toc215310858"/>
                        <w:r w:rsidRPr="00C634A3">
                          <w:t xml:space="preserve">Hình </w:t>
                        </w:r>
                        <w:r w:rsidR="00BD4841">
                          <w:t>11</w:t>
                        </w:r>
                        <w:r w:rsidRPr="00C634A3">
                          <w:t xml:space="preserve"> Giao diện đăng ký tài khoản</w:t>
                        </w:r>
                        <w:bookmarkEnd w:id="164"/>
                      </w:p>
                    </w:txbxContent>
                  </v:textbox>
                </v:shape>
                <v:shape id="Picture 37" o:spid="_x0000_s1054" type="#_x0000_t75" style="position:absolute;width:59721;height:3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">
                  <v:imagedata r:id="rId29" o:title=""/>
                </v:shape>
                <w10:wrap anchorx="margin"/>
              </v:group>
            </w:pict>
          </mc:Fallback>
        </mc:AlternateContent>
      </w:r>
      <w:r w:rsidR="005068E4" w:rsidRPr="00FA7315">
        <w:rPr>
          <w:w w:val="100"/>
        </w:rPr>
        <w:t xml:space="preserve">Giao diện trang quản trị (Admin Dashboard): hiển thị đầy đủ các chức năng quản lý dành cho quản trị viên, bao gồm: </w:t>
      </w:r>
      <w:r w:rsidR="003B77B2">
        <w:rPr>
          <w:w w:val="100"/>
        </w:rPr>
        <w:t>Q</w:t>
      </w:r>
      <w:r w:rsidR="005068E4" w:rsidRPr="00FA7315">
        <w:rPr>
          <w:w w:val="100"/>
        </w:rPr>
        <w:t xml:space="preserve">uản lý tài khoản người dùng, quản lý sản phẩm, và quản lý đơn hàng. </w:t>
      </w:r>
      <w:r w:rsidR="005068E4" w:rsidRPr="00FA7315">
        <w:rPr>
          <w:w w:val="100"/>
        </w:rPr>
        <w:br w:type="page"/>
      </w:r>
    </w:p>
    <w:p w14:paraId="2C6F0629" w14:textId="7D9C3101" w:rsidR="005068E4" w:rsidRPr="00FA7315" w:rsidRDefault="00E74AD0" w:rsidP="005068E4">
      <w:pPr>
        <w:pStyle w:val="BaoCao"/>
        <w:rPr>
          <w:w w:val="100"/>
        </w:rPr>
      </w:pPr>
      <w:r>
        <w:rPr>
          <w:noProof/>
          <w:w w:val="100"/>
        </w:rPr>
        <w:lastRenderedPageBreak/>
        <mc:AlternateContent>
          <mc:Choice Requires="wpg">
            <w:drawing>
              <wp:anchor distT="0" distB="0" distL="114300" distR="114300" simplePos="0" relativeHeight="251648000" behindDoc="0" locked="0" layoutInCell="1" allowOverlap="1" wp14:anchorId="6C10E04F" wp14:editId="5E225506">
                <wp:simplePos x="0" y="0"/>
                <wp:positionH relativeFrom="margin">
                  <wp:align>right</wp:align>
                </wp:positionH>
                <wp:positionV relativeFrom="paragraph">
                  <wp:posOffset>19381</wp:posOffset>
                </wp:positionV>
                <wp:extent cx="5747026" cy="3963670"/>
                <wp:effectExtent l="0" t="0" r="6350" b="0"/>
                <wp:wrapNone/>
                <wp:docPr id="1686207348" name="Group 8"/>
                <wp:cNvGraphicFramePr/>
                <a:graphic xmlns:a="http://schemas.openxmlformats.org/drawingml/2006/main">
                  <a:graphicData uri="http://schemas.microsoft.com/office/word/2010/wordprocessingGroup">
                    <wpg:wgp>
                      <wpg:cNvGrpSpPr/>
                      <wpg:grpSpPr>
                        <a:xfrm>
                          <a:off x="0" y="0"/>
                          <a:ext cx="5747026" cy="3963670"/>
                          <a:chOff x="0" y="0"/>
                          <a:chExt cx="5972175" cy="3963701"/>
                        </a:xfrm>
                      </wpg:grpSpPr>
                      <wps:wsp>
                        <wps:cNvPr id="101318224" name="Text Box 1"/>
                        <wps:cNvSpPr txBox="1"/>
                        <wps:spPr>
                          <a:xfrm>
                            <a:off x="1622854" y="3476021"/>
                            <a:ext cx="2725420" cy="487680"/>
                          </a:xfrm>
                          <a:prstGeom prst="rect">
                            <a:avLst/>
                          </a:prstGeom>
                          <a:solidFill>
                            <a:prstClr val="white"/>
                          </a:solidFill>
                          <a:ln>
                            <a:noFill/>
                          </a:ln>
                        </wps:spPr>
                        <wps:txbx>
                          <w:txbxContent>
                            <w:p w14:paraId="76D3FCD3" w14:textId="49B5C89F" w:rsidR="005068E4" w:rsidRPr="00B44D96" w:rsidRDefault="005068E4" w:rsidP="005068E4">
                              <w:pPr>
                                <w:pStyle w:val="HinhAnh"/>
                                <w:rPr>
                                  <w:b/>
                                  <w:i/>
                                  <w:noProof/>
                                </w:rPr>
                              </w:pPr>
                              <w:bookmarkStart w:id="165" w:name="_Toc215310859"/>
                              <w:r w:rsidRPr="00B44D96">
                                <w:t xml:space="preserve">Hình </w:t>
                              </w:r>
                              <w:r>
                                <w:t>1</w:t>
                              </w:r>
                              <w:r w:rsidR="00BD4841">
                                <w:t>2</w:t>
                              </w:r>
                              <w:r w:rsidRPr="00B44D96">
                                <w:t xml:space="preserve"> Giao diện đăng nhập tài khoả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36482328" name="Picture 3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wpg:wgp>
                  </a:graphicData>
                </a:graphic>
                <wp14:sizeRelH relativeFrom="margin">
                  <wp14:pctWidth>0</wp14:pctWidth>
                </wp14:sizeRelH>
              </wp:anchor>
            </w:drawing>
          </mc:Choice>
          <mc:Fallback>
            <w:pict>
              <v:group w14:anchorId="6C10E04F" id="_x0000_s1055" style="position:absolute;left:0;text-align:left;margin-left:401.3pt;margin-top:1.55pt;width:452.5pt;height:312.1pt;z-index:251648000;mso-position-horizontal:right;mso-position-horizontal-relative:margin;mso-width-relative:margin" coordsize="59721,39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">
                <v:shape id="_x0000_s1056" type="#_x0000_t202" style="position:absolute;left:16228;top:34760;width:27254;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" stroked="f">
                  <v:textbox inset="0,0,0,0">
                    <w:txbxContent>
                      <w:p w14:paraId="76D3FCD3" w14:textId="49B5C89F" w:rsidR="005068E4" w:rsidRPr="00B44D96" w:rsidRDefault="005068E4" w:rsidP="005068E4">
                        <w:pPr>
                          <w:pStyle w:val="HinhAnh"/>
                          <w:rPr>
                            <w:b/>
                            <w:i/>
                            <w:noProof/>
                          </w:rPr>
                        </w:pPr>
                        <w:bookmarkStart w:id="166" w:name="_Toc215310859"/>
                        <w:r w:rsidRPr="00B44D96">
                          <w:t xml:space="preserve">Hình </w:t>
                        </w:r>
                        <w:r>
                          <w:t>1</w:t>
                        </w:r>
                        <w:r w:rsidR="00BD4841">
                          <w:t>2</w:t>
                        </w:r>
                        <w:r w:rsidRPr="00B44D96">
                          <w:t xml:space="preserve"> Giao diện đăng nhập tài khoản</w:t>
                        </w:r>
                        <w:bookmarkEnd w:id="166"/>
                      </w:p>
                    </w:txbxContent>
                  </v:textbox>
                </v:shape>
                <v:shape id="Picture 38" o:spid="_x0000_s1057" type="#_x0000_t75" style="position:absolute;width:59721;height:3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">
                  <v:imagedata r:id="rId31" o:title=""/>
                </v:shape>
                <w10:wrap anchorx="margin"/>
              </v:group>
            </w:pict>
          </mc:Fallback>
        </mc:AlternateContent>
      </w:r>
    </w:p>
    <w:p w14:paraId="3A4C2E88" w14:textId="77777777" w:rsidR="005068E4" w:rsidRPr="00FA7315" w:rsidRDefault="005068E4" w:rsidP="005068E4">
      <w:pPr>
        <w:pStyle w:val="BaoCao"/>
        <w:rPr>
          <w:w w:val="100"/>
        </w:rPr>
      </w:pPr>
    </w:p>
    <w:p w14:paraId="17A1F6DE" w14:textId="77777777" w:rsidR="005068E4" w:rsidRPr="00FA7315" w:rsidRDefault="005068E4" w:rsidP="005068E4">
      <w:pPr>
        <w:pStyle w:val="BaoCao"/>
        <w:rPr>
          <w:w w:val="100"/>
        </w:rPr>
      </w:pPr>
    </w:p>
    <w:p w14:paraId="3B8865DC" w14:textId="77777777" w:rsidR="005068E4" w:rsidRPr="00FA7315" w:rsidRDefault="005068E4" w:rsidP="005068E4">
      <w:pPr>
        <w:pStyle w:val="BaoCao"/>
        <w:rPr>
          <w:w w:val="100"/>
        </w:rPr>
      </w:pPr>
    </w:p>
    <w:p w14:paraId="7AB88023" w14:textId="77777777" w:rsidR="005068E4" w:rsidRPr="00FA7315" w:rsidRDefault="005068E4" w:rsidP="005068E4">
      <w:pPr>
        <w:pStyle w:val="BaoCao"/>
        <w:rPr>
          <w:w w:val="100"/>
        </w:rPr>
      </w:pPr>
    </w:p>
    <w:p w14:paraId="1318A90B" w14:textId="77777777" w:rsidR="005068E4" w:rsidRPr="00FA7315" w:rsidRDefault="005068E4" w:rsidP="005068E4">
      <w:pPr>
        <w:pStyle w:val="BaoCao"/>
        <w:rPr>
          <w:w w:val="100"/>
        </w:rPr>
      </w:pPr>
    </w:p>
    <w:p w14:paraId="3419B4E2" w14:textId="77777777" w:rsidR="005068E4" w:rsidRPr="00FA7315" w:rsidRDefault="005068E4" w:rsidP="005068E4">
      <w:pPr>
        <w:pStyle w:val="BaoCao"/>
        <w:rPr>
          <w:w w:val="100"/>
        </w:rPr>
      </w:pPr>
    </w:p>
    <w:p w14:paraId="593D0A2E" w14:textId="77777777" w:rsidR="005068E4" w:rsidRPr="00FA7315" w:rsidRDefault="005068E4" w:rsidP="005068E4">
      <w:pPr>
        <w:pStyle w:val="BaoCao"/>
        <w:rPr>
          <w:w w:val="100"/>
        </w:rPr>
      </w:pPr>
    </w:p>
    <w:p w14:paraId="15BC7CE0" w14:textId="77777777" w:rsidR="005068E4" w:rsidRPr="00FA7315" w:rsidRDefault="005068E4" w:rsidP="005068E4">
      <w:pPr>
        <w:pStyle w:val="BaoCao"/>
        <w:rPr>
          <w:w w:val="100"/>
        </w:rPr>
      </w:pPr>
    </w:p>
    <w:p w14:paraId="7B0F6202" w14:textId="77777777" w:rsidR="005068E4" w:rsidRPr="00FA7315" w:rsidRDefault="005068E4" w:rsidP="00FA7315">
      <w:pPr>
        <w:pStyle w:val="BaoCao"/>
        <w:rPr>
          <w:w w:val="100"/>
        </w:rPr>
      </w:pPr>
    </w:p>
    <w:p w14:paraId="182FCF41" w14:textId="77777777" w:rsidR="005068E4" w:rsidRPr="00FA7315" w:rsidRDefault="005068E4" w:rsidP="005068E4">
      <w:pPr>
        <w:pStyle w:val="BaoCao"/>
        <w:rPr>
          <w:w w:val="100"/>
        </w:rPr>
      </w:pPr>
    </w:p>
    <w:p w14:paraId="7D2EB312" w14:textId="21FB280D" w:rsidR="005068E4" w:rsidRPr="007C5DCC" w:rsidRDefault="005068E4" w:rsidP="005068E4">
      <w:pPr>
        <w:pStyle w:val="Heading4"/>
        <w:rPr>
          <w:rFonts w:cs="Times New Roman"/>
          <w:szCs w:val="26"/>
        </w:rPr>
      </w:pPr>
      <w:bookmarkStart w:id="167" w:name="_Toc215084890"/>
      <w:bookmarkStart w:id="168" w:name="_Toc215216162"/>
      <w:r>
        <w:rPr>
          <w:rFonts w:cs="Times New Roman"/>
          <w:szCs w:val="26"/>
        </w:rPr>
        <w:t>4</w:t>
      </w:r>
      <w:r w:rsidRPr="007C5DCC">
        <w:rPr>
          <w:rFonts w:cs="Times New Roman"/>
          <w:szCs w:val="26"/>
        </w:rPr>
        <w:t>.2.2 Giao diện trang quản trị</w:t>
      </w:r>
      <w:bookmarkEnd w:id="167"/>
      <w:bookmarkEnd w:id="168"/>
    </w:p>
    <w:p w14:paraId="0398BE2B" w14:textId="6AE5BD64" w:rsidR="005068E4" w:rsidRPr="007C5DCC" w:rsidRDefault="00E74AD0" w:rsidP="005068E4">
      <w:pPr>
        <w:rPr>
          <w:rFonts w:eastAsiaTheme="majorEastAsia" w:cs="Times New Roman"/>
          <w:b/>
          <w:bCs/>
          <w:color w:val="000000"/>
          <w:spacing w:val="-2"/>
          <w:szCs w:val="26"/>
        </w:rPr>
      </w:pPr>
      <w:r>
        <w:rPr>
          <w:rFonts w:cs="Times New Roman"/>
          <w:bCs/>
          <w:iCs/>
          <w:noProof/>
          <w:color w:val="000000"/>
          <w:spacing w:val="-2"/>
          <w:szCs w:val="26"/>
        </w:rPr>
        <mc:AlternateContent>
          <mc:Choice Requires="wpg">
            <w:drawing>
              <wp:anchor distT="0" distB="0" distL="114300" distR="114300" simplePos="0" relativeHeight="251649024" behindDoc="0" locked="0" layoutInCell="1" allowOverlap="1" wp14:anchorId="0A9F8A43" wp14:editId="16E4AF35">
                <wp:simplePos x="0" y="0"/>
                <wp:positionH relativeFrom="margin">
                  <wp:align>right</wp:align>
                </wp:positionH>
                <wp:positionV relativeFrom="paragraph">
                  <wp:posOffset>89283</wp:posOffset>
                </wp:positionV>
                <wp:extent cx="5771072" cy="3791053"/>
                <wp:effectExtent l="0" t="0" r="1270" b="0"/>
                <wp:wrapNone/>
                <wp:docPr id="1640401165" name="Group 9"/>
                <wp:cNvGraphicFramePr/>
                <a:graphic xmlns:a="http://schemas.openxmlformats.org/drawingml/2006/main">
                  <a:graphicData uri="http://schemas.microsoft.com/office/word/2010/wordprocessingGroup">
                    <wpg:wgp>
                      <wpg:cNvGrpSpPr/>
                      <wpg:grpSpPr>
                        <a:xfrm>
                          <a:off x="0" y="0"/>
                          <a:ext cx="5771072" cy="3791053"/>
                          <a:chOff x="0" y="0"/>
                          <a:chExt cx="5972175" cy="3791053"/>
                        </a:xfrm>
                      </wpg:grpSpPr>
                      <wps:wsp>
                        <wps:cNvPr id="1850921264" name="Text Box 1"/>
                        <wps:cNvSpPr txBox="1"/>
                        <wps:spPr>
                          <a:xfrm>
                            <a:off x="1837038" y="3303373"/>
                            <a:ext cx="2320290" cy="487680"/>
                          </a:xfrm>
                          <a:prstGeom prst="rect">
                            <a:avLst/>
                          </a:prstGeom>
                          <a:noFill/>
                          <a:ln>
                            <a:noFill/>
                          </a:ln>
                        </wps:spPr>
                        <wps:txbx>
                          <w:txbxContent>
                            <w:p w14:paraId="3D9732F3" w14:textId="374172B4" w:rsidR="005068E4" w:rsidRPr="00C634A3" w:rsidRDefault="005068E4" w:rsidP="005068E4">
                              <w:pPr>
                                <w:pStyle w:val="HinhAnh"/>
                                <w:rPr>
                                  <w:b/>
                                  <w:noProof/>
                                </w:rPr>
                              </w:pPr>
                              <w:bookmarkStart w:id="169" w:name="_Toc215310860"/>
                              <w:r w:rsidRPr="00C634A3">
                                <w:t>Hình 1</w:t>
                              </w:r>
                              <w:r w:rsidR="00BD4841">
                                <w:t>3</w:t>
                              </w:r>
                              <w:r w:rsidRPr="00C634A3">
                                <w:t xml:space="preserve"> Giao diện trang quản trị</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46027485" name="Picture 3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175" cy="3354705"/>
                          </a:xfrm>
                          <a:prstGeom prst="rect">
                            <a:avLst/>
                          </a:prstGeom>
                          <a:noFill/>
                          <a:ln>
                            <a:noFill/>
                          </a:ln>
                        </pic:spPr>
                      </pic:pic>
                    </wpg:wgp>
                  </a:graphicData>
                </a:graphic>
                <wp14:sizeRelH relativeFrom="margin">
                  <wp14:pctWidth>0</wp14:pctWidth>
                </wp14:sizeRelH>
              </wp:anchor>
            </w:drawing>
          </mc:Choice>
          <mc:Fallback>
            <w:pict>
              <v:group w14:anchorId="0A9F8A43" id="Group 9" o:spid="_x0000_s1058" style="position:absolute;margin-left:403.2pt;margin-top:7.05pt;width:454.4pt;height:298.5pt;z-index:251649024;mso-position-horizontal:right;mso-position-horizontal-relative:margin;mso-width-relative:margin" coordsize="59721,37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">
                <v:shape id="_x0000_s1059" type="#_x0000_t202" style="position:absolute;left:18370;top:33033;width:2320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" filled="f" stroked="f">
                  <v:textbox inset="0,0,0,0">
                    <w:txbxContent>
                      <w:p w14:paraId="3D9732F3" w14:textId="374172B4" w:rsidR="005068E4" w:rsidRPr="00C634A3" w:rsidRDefault="005068E4" w:rsidP="005068E4">
                        <w:pPr>
                          <w:pStyle w:val="HinhAnh"/>
                          <w:rPr>
                            <w:b/>
                            <w:noProof/>
                          </w:rPr>
                        </w:pPr>
                        <w:bookmarkStart w:id="170" w:name="_Toc215310860"/>
                        <w:r w:rsidRPr="00C634A3">
                          <w:t>Hình 1</w:t>
                        </w:r>
                        <w:r w:rsidR="00BD4841">
                          <w:t>3</w:t>
                        </w:r>
                        <w:r w:rsidRPr="00C634A3">
                          <w:t xml:space="preserve"> Giao diện trang quản trị</w:t>
                        </w:r>
                        <w:bookmarkEnd w:id="170"/>
                      </w:p>
                    </w:txbxContent>
                  </v:textbox>
                </v:shape>
                <v:shape id="Picture 39" o:spid="_x0000_s1060" type="#_x0000_t75" style="position:absolute;width:59721;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">
                  <v:imagedata r:id="rId33" o:title=""/>
                </v:shape>
                <w10:wrap anchorx="margin"/>
              </v:group>
            </w:pict>
          </mc:Fallback>
        </mc:AlternateContent>
      </w:r>
      <w:r w:rsidR="005068E4" w:rsidRPr="007C5DCC">
        <w:rPr>
          <w:rFonts w:cs="Times New Roman"/>
          <w:bCs/>
          <w:iCs/>
          <w:color w:val="000000"/>
          <w:spacing w:val="-2"/>
          <w:szCs w:val="26"/>
        </w:rPr>
        <w:br w:type="page"/>
      </w:r>
    </w:p>
    <w:p w14:paraId="15C41838" w14:textId="0B1E7971" w:rsidR="005068E4" w:rsidRPr="007C5DCC" w:rsidRDefault="005068E4" w:rsidP="005068E4">
      <w:pPr>
        <w:pStyle w:val="Heading4"/>
        <w:rPr>
          <w:rFonts w:cs="Times New Roman"/>
          <w:bCs/>
          <w:iCs w:val="0"/>
          <w:color w:val="000000"/>
          <w:spacing w:val="-2"/>
          <w:szCs w:val="26"/>
        </w:rPr>
      </w:pPr>
      <w:bookmarkStart w:id="171" w:name="_Toc215084891"/>
      <w:bookmarkStart w:id="172" w:name="_Toc215216163"/>
      <w:r w:rsidRPr="007C5DCC">
        <w:rPr>
          <w:rFonts w:cs="Times New Roman"/>
          <w:noProof/>
          <w:szCs w:val="26"/>
        </w:rPr>
        <w:lastRenderedPageBreak/>
        <mc:AlternateContent>
          <mc:Choice Requires="wps">
            <w:drawing>
              <wp:anchor distT="0" distB="0" distL="114300" distR="114300" simplePos="0" relativeHeight="251637760" behindDoc="0" locked="0" layoutInCell="1" allowOverlap="1" wp14:anchorId="7F1A4CA7" wp14:editId="506F212A">
                <wp:simplePos x="0" y="0"/>
                <wp:positionH relativeFrom="margin">
                  <wp:posOffset>2042160</wp:posOffset>
                </wp:positionH>
                <wp:positionV relativeFrom="paragraph">
                  <wp:posOffset>3817261</wp:posOffset>
                </wp:positionV>
                <wp:extent cx="2251075" cy="316865"/>
                <wp:effectExtent l="0" t="0" r="0" b="6985"/>
                <wp:wrapTopAndBottom/>
                <wp:docPr id="884531086" name="Text Box 1"/>
                <wp:cNvGraphicFramePr/>
                <a:graphic xmlns:a="http://schemas.openxmlformats.org/drawingml/2006/main">
                  <a:graphicData uri="http://schemas.microsoft.com/office/word/2010/wordprocessingShape">
                    <wps:wsp>
                      <wps:cNvSpPr txBox="1"/>
                      <wps:spPr>
                        <a:xfrm>
                          <a:off x="0" y="0"/>
                          <a:ext cx="2251075" cy="316865"/>
                        </a:xfrm>
                        <a:prstGeom prst="rect">
                          <a:avLst/>
                        </a:prstGeom>
                        <a:solidFill>
                          <a:prstClr val="white"/>
                        </a:solidFill>
                        <a:ln>
                          <a:noFill/>
                        </a:ln>
                      </wps:spPr>
                      <wps:txbx>
                        <w:txbxContent>
                          <w:p w14:paraId="6C8A5756" w14:textId="203B76D6" w:rsidR="005068E4" w:rsidRPr="00C634A3" w:rsidRDefault="005068E4" w:rsidP="005068E4">
                            <w:pPr>
                              <w:pStyle w:val="HinhAnh"/>
                              <w:rPr>
                                <w:rFonts w:cs="Times New Roman"/>
                                <w:bCs/>
                                <w:noProof/>
                                <w:spacing w:val="-2"/>
                              </w:rPr>
                            </w:pPr>
                            <w:bookmarkStart w:id="173" w:name="_Toc215310861"/>
                            <w:r w:rsidRPr="00C634A3">
                              <w:t>Hình 1</w:t>
                            </w:r>
                            <w:r w:rsidR="00BD4841">
                              <w:t>4</w:t>
                            </w:r>
                            <w:r w:rsidRPr="00C634A3">
                              <w:t xml:space="preserve"> Giao diện trang chủ</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A4CA7" id="_x0000_s1061" type="#_x0000_t202" style="position:absolute;margin-left:160.8pt;margin-top:300.55pt;width:177.25pt;height:24.95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BHgIAAEMEAAAOAAAAZHJzL2Uyb0RvYy54bWysU8Fu2zAMvQ/YPwi6L05SJCu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" stroked="f">
                <v:textbox style="mso-fit-shape-to-text:t" inset="0,0,0,0">
                  <w:txbxContent>
                    <w:p w14:paraId="6C8A5756" w14:textId="203B76D6" w:rsidR="005068E4" w:rsidRPr="00C634A3" w:rsidRDefault="005068E4" w:rsidP="005068E4">
                      <w:pPr>
                        <w:pStyle w:val="HinhAnh"/>
                        <w:rPr>
                          <w:rFonts w:cs="Times New Roman"/>
                          <w:bCs/>
                          <w:noProof/>
                          <w:spacing w:val="-2"/>
                        </w:rPr>
                      </w:pPr>
                      <w:bookmarkStart w:id="174" w:name="_Toc215310861"/>
                      <w:r w:rsidRPr="00C634A3">
                        <w:t>Hình 1</w:t>
                      </w:r>
                      <w:r w:rsidR="00BD4841">
                        <w:t>4</w:t>
                      </w:r>
                      <w:r w:rsidRPr="00C634A3">
                        <w:t xml:space="preserve"> Giao diện trang chủ</w:t>
                      </w:r>
                      <w:bookmarkEnd w:id="174"/>
                    </w:p>
                  </w:txbxContent>
                </v:textbox>
                <w10:wrap type="topAndBottom" anchorx="margin"/>
              </v:shape>
            </w:pict>
          </mc:Fallback>
        </mc:AlternateContent>
      </w:r>
      <w:r>
        <w:rPr>
          <w:rFonts w:cs="Times New Roman"/>
          <w:bCs/>
          <w:iCs w:val="0"/>
          <w:color w:val="000000"/>
          <w:spacing w:val="-2"/>
          <w:szCs w:val="26"/>
        </w:rPr>
        <w:t>4</w:t>
      </w:r>
      <w:r w:rsidRPr="007C5DCC">
        <w:rPr>
          <w:rFonts w:cs="Times New Roman"/>
          <w:bCs/>
          <w:iCs w:val="0"/>
          <w:color w:val="000000"/>
          <w:spacing w:val="-2"/>
          <w:szCs w:val="26"/>
        </w:rPr>
        <w:t>.2.3 Giao diện trang chủ</w:t>
      </w:r>
      <w:bookmarkEnd w:id="171"/>
      <w:bookmarkEnd w:id="172"/>
    </w:p>
    <w:p w14:paraId="58029C0E" w14:textId="04AE197D" w:rsidR="005068E4" w:rsidRPr="007C5DCC" w:rsidRDefault="005068E4" w:rsidP="005068E4">
      <w:pPr>
        <w:rPr>
          <w:rFonts w:cs="Times New Roman"/>
          <w:szCs w:val="26"/>
        </w:rPr>
      </w:pPr>
      <w:r w:rsidRPr="007C5DCC">
        <w:rPr>
          <w:rFonts w:cs="Times New Roman"/>
          <w:noProof/>
          <w:szCs w:val="26"/>
        </w:rPr>
        <w:drawing>
          <wp:inline distT="0" distB="0" distL="0" distR="0" wp14:anchorId="0584A3B2" wp14:editId="5B72922A">
            <wp:extent cx="5771072" cy="3407410"/>
            <wp:effectExtent l="0" t="0" r="1270" b="2540"/>
            <wp:docPr id="17505078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6734" cy="3434370"/>
                    </a:xfrm>
                    <a:prstGeom prst="rect">
                      <a:avLst/>
                    </a:prstGeom>
                    <a:noFill/>
                    <a:ln>
                      <a:noFill/>
                    </a:ln>
                  </pic:spPr>
                </pic:pic>
              </a:graphicData>
            </a:graphic>
          </wp:inline>
        </w:drawing>
      </w:r>
    </w:p>
    <w:p w14:paraId="7729A7FD" w14:textId="28B89C0C" w:rsidR="005068E4" w:rsidRPr="007C5DCC" w:rsidRDefault="005068E4" w:rsidP="005068E4">
      <w:pPr>
        <w:pStyle w:val="Heading4"/>
        <w:rPr>
          <w:rFonts w:cs="Times New Roman"/>
          <w:szCs w:val="26"/>
        </w:rPr>
      </w:pPr>
      <w:bookmarkStart w:id="175" w:name="_Toc215084892"/>
      <w:bookmarkStart w:id="176" w:name="_Toc215216164"/>
      <w:r>
        <w:rPr>
          <w:rFonts w:cs="Times New Roman"/>
          <w:szCs w:val="26"/>
        </w:rPr>
        <w:t>4</w:t>
      </w:r>
      <w:r w:rsidRPr="007C5DCC">
        <w:rPr>
          <w:rFonts w:cs="Times New Roman"/>
          <w:szCs w:val="26"/>
        </w:rPr>
        <w:t>.2.4 Giao diện trang sản phẩm</w:t>
      </w:r>
      <w:bookmarkEnd w:id="175"/>
      <w:bookmarkEnd w:id="176"/>
    </w:p>
    <w:p w14:paraId="141E8C20" w14:textId="4D474649" w:rsidR="005068E4" w:rsidRPr="007C5DCC" w:rsidRDefault="00DF547E" w:rsidP="005068E4">
      <w:pPr>
        <w:rPr>
          <w:rFonts w:cs="Times New Roman"/>
          <w:szCs w:val="26"/>
        </w:rPr>
      </w:pPr>
      <w:r>
        <w:rPr>
          <w:rFonts w:cs="Times New Roman"/>
          <w:noProof/>
          <w:szCs w:val="26"/>
        </w:rPr>
        <mc:AlternateContent>
          <mc:Choice Requires="wpg">
            <w:drawing>
              <wp:anchor distT="0" distB="0" distL="114300" distR="114300" simplePos="0" relativeHeight="251661312" behindDoc="0" locked="0" layoutInCell="1" allowOverlap="1" wp14:anchorId="426034C3" wp14:editId="6A9548AA">
                <wp:simplePos x="0" y="0"/>
                <wp:positionH relativeFrom="margin">
                  <wp:align>right</wp:align>
                </wp:positionH>
                <wp:positionV relativeFrom="paragraph">
                  <wp:posOffset>7716</wp:posOffset>
                </wp:positionV>
                <wp:extent cx="5684807" cy="3795622"/>
                <wp:effectExtent l="0" t="0" r="0" b="0"/>
                <wp:wrapNone/>
                <wp:docPr id="1049628234" name="Group 37"/>
                <wp:cNvGraphicFramePr/>
                <a:graphic xmlns:a="http://schemas.openxmlformats.org/drawingml/2006/main">
                  <a:graphicData uri="http://schemas.microsoft.com/office/word/2010/wordprocessingGroup">
                    <wpg:wgp>
                      <wpg:cNvGrpSpPr/>
                      <wpg:grpSpPr>
                        <a:xfrm>
                          <a:off x="0" y="0"/>
                          <a:ext cx="5684807" cy="3795622"/>
                          <a:chOff x="0" y="0"/>
                          <a:chExt cx="5972175" cy="3429638"/>
                        </a:xfrm>
                      </wpg:grpSpPr>
                      <wps:wsp>
                        <wps:cNvPr id="1506472996" name="Text Box 1"/>
                        <wps:cNvSpPr txBox="1"/>
                        <wps:spPr>
                          <a:xfrm>
                            <a:off x="1876508" y="2941958"/>
                            <a:ext cx="2545080" cy="487680"/>
                          </a:xfrm>
                          <a:prstGeom prst="rect">
                            <a:avLst/>
                          </a:prstGeom>
                          <a:solidFill>
                            <a:prstClr val="white"/>
                          </a:solidFill>
                          <a:ln>
                            <a:noFill/>
                          </a:ln>
                        </wps:spPr>
                        <wps:txbx>
                          <w:txbxContent>
                            <w:p w14:paraId="12456DE3" w14:textId="613E8C2A" w:rsidR="005068E4" w:rsidRPr="00997BFD" w:rsidRDefault="005068E4" w:rsidP="005068E4">
                              <w:pPr>
                                <w:pStyle w:val="HinhAnh"/>
                                <w:rPr>
                                  <w:rFonts w:cs="Times New Roman"/>
                                  <w:bCs/>
                                  <w:noProof/>
                                  <w:spacing w:val="-2"/>
                                </w:rPr>
                              </w:pPr>
                              <w:bookmarkStart w:id="177" w:name="_Toc215310862"/>
                              <w:r w:rsidRPr="00997BFD">
                                <w:t>Hình</w:t>
                              </w:r>
                              <w:r>
                                <w:t xml:space="preserve"> 1</w:t>
                              </w:r>
                              <w:r w:rsidR="00BD4841">
                                <w:t>5</w:t>
                              </w:r>
                              <w:r w:rsidRPr="00997BFD">
                                <w:t xml:space="preserve"> Giao diện </w:t>
                              </w:r>
                              <w:r>
                                <w:t>trang sản phẩ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80236463" name="Picture 4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175" cy="2973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6034C3" id="Group 37" o:spid="_x0000_s1062" style="position:absolute;margin-left:396.4pt;margin-top:.6pt;width:447.6pt;height:298.85pt;z-index:251661312;mso-position-horizontal:right;mso-position-horizontal-relative:margin;mso-width-relative:margin;mso-height-relative:margin" coordsize="59721,34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">
                <v:shape id="_x0000_s1063" type="#_x0000_t202" style="position:absolute;left:18765;top:29419;width:25450;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" stroked="f">
                  <v:textbox inset="0,0,0,0">
                    <w:txbxContent>
                      <w:p w14:paraId="12456DE3" w14:textId="613E8C2A" w:rsidR="005068E4" w:rsidRPr="00997BFD" w:rsidRDefault="005068E4" w:rsidP="005068E4">
                        <w:pPr>
                          <w:pStyle w:val="HinhAnh"/>
                          <w:rPr>
                            <w:rFonts w:cs="Times New Roman"/>
                            <w:bCs/>
                            <w:noProof/>
                            <w:spacing w:val="-2"/>
                          </w:rPr>
                        </w:pPr>
                        <w:bookmarkStart w:id="178" w:name="_Toc215310862"/>
                        <w:r w:rsidRPr="00997BFD">
                          <w:t>Hình</w:t>
                        </w:r>
                        <w:r>
                          <w:t xml:space="preserve"> 1</w:t>
                        </w:r>
                        <w:r w:rsidR="00BD4841">
                          <w:t>5</w:t>
                        </w:r>
                        <w:r w:rsidRPr="00997BFD">
                          <w:t xml:space="preserve"> Giao diện </w:t>
                        </w:r>
                        <w:r>
                          <w:t>trang sản phẩm</w:t>
                        </w:r>
                        <w:bookmarkEnd w:id="178"/>
                      </w:p>
                    </w:txbxContent>
                  </v:textbox>
                </v:shape>
                <v:shape id="Picture 41" o:spid="_x0000_s1064" type="#_x0000_t75" style="position:absolute;width:59721;height:2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">
                  <v:imagedata r:id="rId36" o:title=""/>
                </v:shape>
                <w10:wrap anchorx="margin"/>
              </v:group>
            </w:pict>
          </mc:Fallback>
        </mc:AlternateContent>
      </w:r>
    </w:p>
    <w:p w14:paraId="72F25ACC" w14:textId="114668F0" w:rsidR="005068E4" w:rsidRPr="007C5DCC" w:rsidRDefault="005068E4" w:rsidP="005068E4">
      <w:pPr>
        <w:rPr>
          <w:rFonts w:cs="Times New Roman"/>
          <w:szCs w:val="26"/>
        </w:rPr>
      </w:pPr>
    </w:p>
    <w:p w14:paraId="44AC9EE0" w14:textId="61F5A643" w:rsidR="005068E4" w:rsidRPr="007C5DCC" w:rsidRDefault="00DF547E" w:rsidP="005068E4">
      <w:pPr>
        <w:pStyle w:val="Heading4"/>
        <w:rPr>
          <w:rFonts w:cs="Times New Roman"/>
          <w:szCs w:val="26"/>
        </w:rPr>
      </w:pPr>
      <w:bookmarkStart w:id="179" w:name="_Toc215084893"/>
      <w:bookmarkStart w:id="180" w:name="_Toc215216165"/>
      <w:r>
        <w:rPr>
          <w:rFonts w:cs="Times New Roman"/>
          <w:noProof/>
          <w:szCs w:val="26"/>
        </w:rPr>
        <w:lastRenderedPageBreak/>
        <mc:AlternateContent>
          <mc:Choice Requires="wpg">
            <w:drawing>
              <wp:anchor distT="0" distB="0" distL="114300" distR="114300" simplePos="0" relativeHeight="251663360" behindDoc="0" locked="0" layoutInCell="1" allowOverlap="1" wp14:anchorId="27F84F1B" wp14:editId="4BEF46FF">
                <wp:simplePos x="0" y="0"/>
                <wp:positionH relativeFrom="margin">
                  <wp:align>right</wp:align>
                </wp:positionH>
                <wp:positionV relativeFrom="paragraph">
                  <wp:posOffset>360680</wp:posOffset>
                </wp:positionV>
                <wp:extent cx="5979795" cy="3510915"/>
                <wp:effectExtent l="0" t="0" r="1905" b="0"/>
                <wp:wrapTopAndBottom/>
                <wp:docPr id="2065837619" name="Group 40"/>
                <wp:cNvGraphicFramePr/>
                <a:graphic xmlns:a="http://schemas.openxmlformats.org/drawingml/2006/main">
                  <a:graphicData uri="http://schemas.microsoft.com/office/word/2010/wordprocessingGroup">
                    <wpg:wgp>
                      <wpg:cNvGrpSpPr/>
                      <wpg:grpSpPr>
                        <a:xfrm>
                          <a:off x="0" y="0"/>
                          <a:ext cx="5979795" cy="3510951"/>
                          <a:chOff x="0" y="0"/>
                          <a:chExt cx="5972175" cy="3817630"/>
                        </a:xfrm>
                      </wpg:grpSpPr>
                      <wps:wsp>
                        <wps:cNvPr id="425887866" name="Text Box 1"/>
                        <wps:cNvSpPr txBox="1"/>
                        <wps:spPr>
                          <a:xfrm>
                            <a:off x="1378424" y="3329951"/>
                            <a:ext cx="2775585" cy="487679"/>
                          </a:xfrm>
                          <a:prstGeom prst="rect">
                            <a:avLst/>
                          </a:prstGeom>
                          <a:solidFill>
                            <a:prstClr val="white"/>
                          </a:solidFill>
                          <a:ln>
                            <a:noFill/>
                          </a:ln>
                        </wps:spPr>
                        <wps:txbx>
                          <w:txbxContent>
                            <w:p w14:paraId="0C9569D2" w14:textId="4805BF32" w:rsidR="005068E4" w:rsidRPr="00997BFD" w:rsidRDefault="005068E4" w:rsidP="005068E4">
                              <w:pPr>
                                <w:pStyle w:val="HinhAnh"/>
                                <w:rPr>
                                  <w:rFonts w:cs="Times New Roman"/>
                                  <w:bCs/>
                                  <w:noProof/>
                                  <w:spacing w:val="-2"/>
                                </w:rPr>
                              </w:pPr>
                              <w:bookmarkStart w:id="181" w:name="_Toc215310863"/>
                              <w:r w:rsidRPr="00997BFD">
                                <w:t>Hình</w:t>
                              </w:r>
                              <w:r>
                                <w:t xml:space="preserve"> 1</w:t>
                              </w:r>
                              <w:r w:rsidR="00BD4841">
                                <w:t>6</w:t>
                              </w:r>
                              <w:r w:rsidRPr="00997BFD">
                                <w:t xml:space="preserve"> Giao diện</w:t>
                              </w:r>
                              <w:r>
                                <w:t xml:space="preserve"> trang</w:t>
                              </w:r>
                              <w:r w:rsidRPr="00997BFD">
                                <w:t xml:space="preserve"> </w:t>
                              </w:r>
                              <w:r>
                                <w:t>chi tiết sản phẩm</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75936452" name="Picture 4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2175" cy="31959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F84F1B" id="Group 40" o:spid="_x0000_s1065" style="position:absolute;margin-left:419.65pt;margin-top:28.4pt;width:470.85pt;height:276.45pt;z-index:251663360;mso-position-horizontal:right;mso-position-horizontal-relative:margin;mso-width-relative:margin;mso-height-relative:margin" coordsize="59721,3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">
                <v:shape id="_x0000_s1066" type="#_x0000_t202" style="position:absolute;left:13784;top:33299;width:27756;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" stroked="f">
                  <v:textbox inset="0,0,0,0">
                    <w:txbxContent>
                      <w:p w14:paraId="0C9569D2" w14:textId="4805BF32" w:rsidR="005068E4" w:rsidRPr="00997BFD" w:rsidRDefault="005068E4" w:rsidP="005068E4">
                        <w:pPr>
                          <w:pStyle w:val="HinhAnh"/>
                          <w:rPr>
                            <w:rFonts w:cs="Times New Roman"/>
                            <w:bCs/>
                            <w:noProof/>
                            <w:spacing w:val="-2"/>
                          </w:rPr>
                        </w:pPr>
                        <w:bookmarkStart w:id="182" w:name="_Toc215310863"/>
                        <w:r w:rsidRPr="00997BFD">
                          <w:t>Hình</w:t>
                        </w:r>
                        <w:r>
                          <w:t xml:space="preserve"> 1</w:t>
                        </w:r>
                        <w:r w:rsidR="00BD4841">
                          <w:t>6</w:t>
                        </w:r>
                        <w:r w:rsidRPr="00997BFD">
                          <w:t xml:space="preserve"> Giao diện</w:t>
                        </w:r>
                        <w:r>
                          <w:t xml:space="preserve"> trang</w:t>
                        </w:r>
                        <w:r w:rsidRPr="00997BFD">
                          <w:t xml:space="preserve"> </w:t>
                        </w:r>
                        <w:r>
                          <w:t>chi tiết sản phẩm</w:t>
                        </w:r>
                        <w:bookmarkEnd w:id="182"/>
                      </w:p>
                    </w:txbxContent>
                  </v:textbox>
                </v:shape>
                <v:shape id="Picture 43" o:spid="_x0000_s1067" type="#_x0000_t75" style="position:absolute;width:59721;height:3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">
                  <v:imagedata r:id="rId38" o:title=""/>
                </v:shape>
                <w10:wrap type="topAndBottom" anchorx="margin"/>
              </v:group>
            </w:pict>
          </mc:Fallback>
        </mc:AlternateContent>
      </w:r>
      <w:r w:rsidR="005068E4">
        <w:rPr>
          <w:rFonts w:cs="Times New Roman"/>
          <w:szCs w:val="26"/>
        </w:rPr>
        <w:t>4</w:t>
      </w:r>
      <w:r w:rsidR="005068E4" w:rsidRPr="007C5DCC">
        <w:rPr>
          <w:rFonts w:cs="Times New Roman"/>
          <w:szCs w:val="26"/>
        </w:rPr>
        <w:t>.2.5 Giao diện trang chi tiết sản phẩm</w:t>
      </w:r>
      <w:bookmarkEnd w:id="179"/>
      <w:bookmarkEnd w:id="180"/>
    </w:p>
    <w:p w14:paraId="1D219B3B" w14:textId="4314B60B" w:rsidR="005068E4" w:rsidRPr="007C5DCC" w:rsidRDefault="005068E4" w:rsidP="005068E4">
      <w:pPr>
        <w:rPr>
          <w:rFonts w:cs="Times New Roman"/>
          <w:szCs w:val="26"/>
        </w:rPr>
      </w:pPr>
    </w:p>
    <w:p w14:paraId="7CF3BBE7" w14:textId="13AEFA76" w:rsidR="005068E4" w:rsidRPr="007C5DCC" w:rsidRDefault="00891CAA" w:rsidP="005068E4">
      <w:pPr>
        <w:pStyle w:val="Heading4"/>
        <w:rPr>
          <w:rFonts w:cs="Times New Roman"/>
          <w:szCs w:val="26"/>
        </w:rPr>
      </w:pPr>
      <w:bookmarkStart w:id="183" w:name="_Toc215084894"/>
      <w:bookmarkStart w:id="184" w:name="_Toc215216166"/>
      <w:r>
        <w:rPr>
          <w:rFonts w:cs="Times New Roman"/>
          <w:noProof/>
          <w:szCs w:val="26"/>
        </w:rPr>
        <mc:AlternateContent>
          <mc:Choice Requires="wpg">
            <w:drawing>
              <wp:anchor distT="0" distB="0" distL="114300" distR="114300" simplePos="0" relativeHeight="251662336" behindDoc="0" locked="0" layoutInCell="1" allowOverlap="1" wp14:anchorId="12EDAFF1" wp14:editId="34680DC3">
                <wp:simplePos x="0" y="0"/>
                <wp:positionH relativeFrom="margin">
                  <wp:align>right</wp:align>
                </wp:positionH>
                <wp:positionV relativeFrom="paragraph">
                  <wp:posOffset>530225</wp:posOffset>
                </wp:positionV>
                <wp:extent cx="5763895" cy="3716020"/>
                <wp:effectExtent l="0" t="0" r="8255" b="0"/>
                <wp:wrapTopAndBottom/>
                <wp:docPr id="866505565" name="Group 39"/>
                <wp:cNvGraphicFramePr/>
                <a:graphic xmlns:a="http://schemas.openxmlformats.org/drawingml/2006/main">
                  <a:graphicData uri="http://schemas.microsoft.com/office/word/2010/wordprocessingGroup">
                    <wpg:wgp>
                      <wpg:cNvGrpSpPr/>
                      <wpg:grpSpPr>
                        <a:xfrm>
                          <a:off x="0" y="0"/>
                          <a:ext cx="5764135" cy="3716020"/>
                          <a:chOff x="0" y="0"/>
                          <a:chExt cx="5972175" cy="3891659"/>
                        </a:xfrm>
                      </wpg:grpSpPr>
                      <wps:wsp>
                        <wps:cNvPr id="1708700787" name="Text Box 1"/>
                        <wps:cNvSpPr txBox="1"/>
                        <wps:spPr>
                          <a:xfrm>
                            <a:off x="1637731" y="3480179"/>
                            <a:ext cx="2775585" cy="411480"/>
                          </a:xfrm>
                          <a:prstGeom prst="rect">
                            <a:avLst/>
                          </a:prstGeom>
                          <a:solidFill>
                            <a:prstClr val="white"/>
                          </a:solidFill>
                          <a:ln>
                            <a:noFill/>
                          </a:ln>
                        </wps:spPr>
                        <wps:txbx>
                          <w:txbxContent>
                            <w:p w14:paraId="5B095449" w14:textId="43D89216" w:rsidR="005068E4" w:rsidRPr="00C634A3" w:rsidRDefault="005068E4" w:rsidP="005068E4">
                              <w:pPr>
                                <w:pStyle w:val="HinhAnh"/>
                                <w:rPr>
                                  <w:rFonts w:cs="Times New Roman"/>
                                  <w:bCs/>
                                  <w:noProof/>
                                  <w:spacing w:val="-2"/>
                                </w:rPr>
                              </w:pPr>
                              <w:bookmarkStart w:id="185" w:name="_Toc215310864"/>
                              <w:r w:rsidRPr="00C634A3">
                                <w:t>Hình 1</w:t>
                              </w:r>
                              <w:r w:rsidR="00BD4841">
                                <w:t>7</w:t>
                              </w:r>
                              <w:r w:rsidRPr="00C634A3">
                                <w:t xml:space="preserve"> Giao diện giỏ hàng</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86076778" name="Picture 4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EDAFF1" id="Group 39" o:spid="_x0000_s1068" style="position:absolute;margin-left:402.65pt;margin-top:41.75pt;width:453.85pt;height:292.6pt;z-index:251662336;mso-position-horizontal:right;mso-position-horizontal-relative:margin;mso-width-relative:margin;mso-height-relative:margin" coordsize="59721,3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">
                <v:shape id="_x0000_s1069" type="#_x0000_t202" style="position:absolute;left:16377;top:34801;width:2775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" stroked="f">
                  <v:textbox inset="0,0,0,0">
                    <w:txbxContent>
                      <w:p w14:paraId="5B095449" w14:textId="43D89216" w:rsidR="005068E4" w:rsidRPr="00C634A3" w:rsidRDefault="005068E4" w:rsidP="005068E4">
                        <w:pPr>
                          <w:pStyle w:val="HinhAnh"/>
                          <w:rPr>
                            <w:rFonts w:cs="Times New Roman"/>
                            <w:bCs/>
                            <w:noProof/>
                            <w:spacing w:val="-2"/>
                          </w:rPr>
                        </w:pPr>
                        <w:bookmarkStart w:id="186" w:name="_Toc215310864"/>
                        <w:r w:rsidRPr="00C634A3">
                          <w:t>Hình 1</w:t>
                        </w:r>
                        <w:r w:rsidR="00BD4841">
                          <w:t>7</w:t>
                        </w:r>
                        <w:r w:rsidRPr="00C634A3">
                          <w:t xml:space="preserve"> Giao diện giỏ hàng</w:t>
                        </w:r>
                        <w:bookmarkEnd w:id="186"/>
                      </w:p>
                    </w:txbxContent>
                  </v:textbox>
                </v:shape>
                <v:shape id="Picture 44" o:spid="_x0000_s1070" type="#_x0000_t75" style="position:absolute;width:59721;height:3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">
                  <v:imagedata r:id="rId40" o:title=""/>
                </v:shape>
                <w10:wrap type="topAndBottom" anchorx="margin"/>
              </v:group>
            </w:pict>
          </mc:Fallback>
        </mc:AlternateContent>
      </w:r>
      <w:r w:rsidR="005068E4">
        <w:rPr>
          <w:rFonts w:cs="Times New Roman"/>
          <w:szCs w:val="26"/>
        </w:rPr>
        <w:t>4</w:t>
      </w:r>
      <w:r w:rsidR="005068E4" w:rsidRPr="007C5DCC">
        <w:rPr>
          <w:rFonts w:cs="Times New Roman"/>
          <w:szCs w:val="26"/>
        </w:rPr>
        <w:t>.2.6 Giao diện giỏ hàng</w:t>
      </w:r>
      <w:bookmarkEnd w:id="183"/>
      <w:bookmarkEnd w:id="184"/>
    </w:p>
    <w:p w14:paraId="1C13E90C" w14:textId="3D021366" w:rsidR="005068E4" w:rsidRPr="007C5DCC" w:rsidRDefault="005068E4" w:rsidP="005068E4">
      <w:pPr>
        <w:rPr>
          <w:rFonts w:cs="Times New Roman"/>
          <w:szCs w:val="26"/>
        </w:rPr>
      </w:pPr>
    </w:p>
    <w:p w14:paraId="42E0280F" w14:textId="0DFBD91B" w:rsidR="005068E4" w:rsidRPr="007C5DCC" w:rsidRDefault="005068E4" w:rsidP="005068E4">
      <w:pPr>
        <w:pStyle w:val="Heading4"/>
        <w:rPr>
          <w:rFonts w:cs="Times New Roman"/>
          <w:szCs w:val="26"/>
        </w:rPr>
      </w:pPr>
      <w:bookmarkStart w:id="187" w:name="_Toc215084895"/>
      <w:bookmarkStart w:id="188" w:name="_Toc215216167"/>
      <w:r>
        <w:rPr>
          <w:rFonts w:cs="Times New Roman"/>
          <w:szCs w:val="26"/>
        </w:rPr>
        <w:lastRenderedPageBreak/>
        <w:t>4</w:t>
      </w:r>
      <w:r w:rsidRPr="007C5DCC">
        <w:rPr>
          <w:rFonts w:cs="Times New Roman"/>
          <w:szCs w:val="26"/>
        </w:rPr>
        <w:t>.2.7 Giao diện thông tin người dùng</w:t>
      </w:r>
      <w:bookmarkEnd w:id="187"/>
      <w:bookmarkEnd w:id="188"/>
    </w:p>
    <w:p w14:paraId="02814033" w14:textId="1EB15A3D" w:rsidR="005068E4" w:rsidRPr="007C5DCC" w:rsidRDefault="00DF547E" w:rsidP="005068E4">
      <w:pPr>
        <w:rPr>
          <w:rFonts w:cs="Times New Roman"/>
          <w:noProof/>
          <w:szCs w:val="26"/>
        </w:rPr>
      </w:pPr>
      <w:r>
        <w:rPr>
          <w:rFonts w:cs="Times New Roman"/>
          <w:noProof/>
          <w:szCs w:val="26"/>
        </w:rPr>
        <mc:AlternateContent>
          <mc:Choice Requires="wpg">
            <w:drawing>
              <wp:anchor distT="0" distB="0" distL="114300" distR="114300" simplePos="0" relativeHeight="251650048" behindDoc="0" locked="0" layoutInCell="1" allowOverlap="1" wp14:anchorId="6508466E" wp14:editId="6D215FE0">
                <wp:simplePos x="0" y="0"/>
                <wp:positionH relativeFrom="column">
                  <wp:posOffset>-173686</wp:posOffset>
                </wp:positionH>
                <wp:positionV relativeFrom="paragraph">
                  <wp:posOffset>191439</wp:posOffset>
                </wp:positionV>
                <wp:extent cx="5972175" cy="3522428"/>
                <wp:effectExtent l="0" t="0" r="9525" b="1905"/>
                <wp:wrapNone/>
                <wp:docPr id="1433753801" name="Group 41"/>
                <wp:cNvGraphicFramePr/>
                <a:graphic xmlns:a="http://schemas.openxmlformats.org/drawingml/2006/main">
                  <a:graphicData uri="http://schemas.microsoft.com/office/word/2010/wordprocessingGroup">
                    <wpg:wgp>
                      <wpg:cNvGrpSpPr/>
                      <wpg:grpSpPr>
                        <a:xfrm>
                          <a:off x="0" y="0"/>
                          <a:ext cx="5972175" cy="3522428"/>
                          <a:chOff x="0" y="0"/>
                          <a:chExt cx="5972175" cy="3434537"/>
                        </a:xfrm>
                      </wpg:grpSpPr>
                      <wps:wsp>
                        <wps:cNvPr id="445141305" name="Text Box 1"/>
                        <wps:cNvSpPr txBox="1"/>
                        <wps:spPr>
                          <a:xfrm>
                            <a:off x="1591293" y="3063834"/>
                            <a:ext cx="2775585" cy="370703"/>
                          </a:xfrm>
                          <a:prstGeom prst="rect">
                            <a:avLst/>
                          </a:prstGeom>
                          <a:noFill/>
                          <a:ln>
                            <a:noFill/>
                          </a:ln>
                        </wps:spPr>
                        <wps:txbx>
                          <w:txbxContent>
                            <w:p w14:paraId="0FF35ACD" w14:textId="69FB6B77" w:rsidR="005068E4" w:rsidRPr="00997BFD" w:rsidRDefault="005068E4" w:rsidP="005068E4">
                              <w:pPr>
                                <w:pStyle w:val="HinhAnh"/>
                                <w:rPr>
                                  <w:rFonts w:cs="Times New Roman"/>
                                  <w:bCs/>
                                  <w:noProof/>
                                  <w:spacing w:val="-2"/>
                                </w:rPr>
                              </w:pPr>
                              <w:bookmarkStart w:id="189" w:name="_Toc215310865"/>
                              <w:r w:rsidRPr="00997BFD">
                                <w:t>Hình</w:t>
                              </w:r>
                              <w:r>
                                <w:t xml:space="preserve"> 1</w:t>
                              </w:r>
                              <w:r w:rsidR="00BD4841">
                                <w:t>8</w:t>
                              </w:r>
                              <w:r w:rsidRPr="00997BFD">
                                <w:t xml:space="preserve"> Giao diện </w:t>
                              </w:r>
                              <w:r>
                                <w:t>thông tin người dùng</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65949177" name="Picture 4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2175" cy="3063875"/>
                          </a:xfrm>
                          <a:prstGeom prst="rect">
                            <a:avLst/>
                          </a:prstGeom>
                          <a:noFill/>
                          <a:ln>
                            <a:noFill/>
                          </a:ln>
                        </pic:spPr>
                      </pic:pic>
                    </wpg:wgp>
                  </a:graphicData>
                </a:graphic>
                <wp14:sizeRelV relativeFrom="margin">
                  <wp14:pctHeight>0</wp14:pctHeight>
                </wp14:sizeRelV>
              </wp:anchor>
            </w:drawing>
          </mc:Choice>
          <mc:Fallback>
            <w:pict>
              <v:group w14:anchorId="6508466E" id="Group 41" o:spid="_x0000_s1071" style="position:absolute;margin-left:-13.7pt;margin-top:15.05pt;width:470.25pt;height:277.35pt;z-index:251650048;mso-height-relative:margin" coordsize="59721,3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">
                <v:shape id="_x0000_s1072" type="#_x0000_t202" style="position:absolute;left:15912;top:30638;width:27756;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" filled="f" stroked="f">
                  <v:textbox inset="0,0,0,0">
                    <w:txbxContent>
                      <w:p w14:paraId="0FF35ACD" w14:textId="69FB6B77" w:rsidR="005068E4" w:rsidRPr="00997BFD" w:rsidRDefault="005068E4" w:rsidP="005068E4">
                        <w:pPr>
                          <w:pStyle w:val="HinhAnh"/>
                          <w:rPr>
                            <w:rFonts w:cs="Times New Roman"/>
                            <w:bCs/>
                            <w:noProof/>
                            <w:spacing w:val="-2"/>
                          </w:rPr>
                        </w:pPr>
                        <w:bookmarkStart w:id="190" w:name="_Toc215310865"/>
                        <w:r w:rsidRPr="00997BFD">
                          <w:t>Hình</w:t>
                        </w:r>
                        <w:r>
                          <w:t xml:space="preserve"> 1</w:t>
                        </w:r>
                        <w:r w:rsidR="00BD4841">
                          <w:t>8</w:t>
                        </w:r>
                        <w:r w:rsidRPr="00997BFD">
                          <w:t xml:space="preserve"> Giao diện </w:t>
                        </w:r>
                        <w:r>
                          <w:t>thông tin người dùng</w:t>
                        </w:r>
                        <w:bookmarkEnd w:id="190"/>
                      </w:p>
                    </w:txbxContent>
                  </v:textbox>
                </v:shape>
                <v:shape id="Picture 47" o:spid="_x0000_s1073" type="#_x0000_t75" style="position:absolute;width:59721;height:3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">
                  <v:imagedata r:id="rId42" o:title=""/>
                </v:shape>
              </v:group>
            </w:pict>
          </mc:Fallback>
        </mc:AlternateContent>
      </w:r>
    </w:p>
    <w:p w14:paraId="33889C80" w14:textId="77777777" w:rsidR="005068E4" w:rsidRPr="007C5DCC" w:rsidRDefault="005068E4" w:rsidP="005068E4">
      <w:pPr>
        <w:rPr>
          <w:rFonts w:cs="Times New Roman"/>
          <w:noProof/>
          <w:szCs w:val="26"/>
        </w:rPr>
      </w:pPr>
    </w:p>
    <w:p w14:paraId="1AE8A848" w14:textId="77777777" w:rsidR="005068E4" w:rsidRPr="007C5DCC" w:rsidRDefault="005068E4" w:rsidP="005068E4">
      <w:pPr>
        <w:rPr>
          <w:rFonts w:cs="Times New Roman"/>
          <w:noProof/>
          <w:szCs w:val="26"/>
        </w:rPr>
      </w:pPr>
    </w:p>
    <w:p w14:paraId="6A8C8B19" w14:textId="77777777" w:rsidR="005068E4" w:rsidRPr="007C5DCC" w:rsidRDefault="005068E4" w:rsidP="005068E4">
      <w:pPr>
        <w:rPr>
          <w:rFonts w:cs="Times New Roman"/>
          <w:noProof/>
          <w:szCs w:val="26"/>
        </w:rPr>
      </w:pPr>
    </w:p>
    <w:p w14:paraId="2CC14016" w14:textId="77777777" w:rsidR="005068E4" w:rsidRPr="007C5DCC" w:rsidRDefault="005068E4" w:rsidP="005068E4">
      <w:pPr>
        <w:rPr>
          <w:rFonts w:cs="Times New Roman"/>
          <w:noProof/>
          <w:szCs w:val="26"/>
        </w:rPr>
      </w:pPr>
    </w:p>
    <w:p w14:paraId="0CC44517" w14:textId="77777777" w:rsidR="005068E4" w:rsidRPr="007C5DCC" w:rsidRDefault="005068E4" w:rsidP="005068E4">
      <w:pPr>
        <w:rPr>
          <w:rFonts w:cs="Times New Roman"/>
          <w:noProof/>
          <w:szCs w:val="26"/>
        </w:rPr>
      </w:pPr>
    </w:p>
    <w:p w14:paraId="609B4691" w14:textId="77777777" w:rsidR="005068E4" w:rsidRPr="007C5DCC" w:rsidRDefault="005068E4" w:rsidP="005068E4">
      <w:pPr>
        <w:rPr>
          <w:rFonts w:cs="Times New Roman"/>
          <w:noProof/>
          <w:szCs w:val="26"/>
        </w:rPr>
      </w:pPr>
    </w:p>
    <w:p w14:paraId="3FEEFFE5" w14:textId="77777777" w:rsidR="005068E4" w:rsidRPr="007C5DCC" w:rsidRDefault="005068E4" w:rsidP="005068E4">
      <w:pPr>
        <w:rPr>
          <w:rFonts w:cs="Times New Roman"/>
          <w:noProof/>
          <w:szCs w:val="26"/>
        </w:rPr>
      </w:pPr>
    </w:p>
    <w:p w14:paraId="4EDBB827" w14:textId="32C2D7D0" w:rsidR="005068E4" w:rsidRPr="007C5DCC" w:rsidRDefault="005068E4" w:rsidP="005068E4">
      <w:pPr>
        <w:rPr>
          <w:rFonts w:cs="Times New Roman"/>
          <w:noProof/>
          <w:szCs w:val="26"/>
        </w:rPr>
      </w:pPr>
    </w:p>
    <w:p w14:paraId="5E348057" w14:textId="1C4061E7" w:rsidR="005068E4" w:rsidRDefault="005068E4" w:rsidP="005068E4">
      <w:pPr>
        <w:rPr>
          <w:rFonts w:cs="Times New Roman"/>
          <w:noProof/>
          <w:szCs w:val="26"/>
        </w:rPr>
      </w:pPr>
    </w:p>
    <w:p w14:paraId="2FA934B6" w14:textId="77777777" w:rsidR="00A76FA9" w:rsidRPr="007C5DCC" w:rsidRDefault="00A76FA9" w:rsidP="005068E4">
      <w:pPr>
        <w:rPr>
          <w:rFonts w:cs="Times New Roman"/>
          <w:noProof/>
          <w:szCs w:val="26"/>
        </w:rPr>
      </w:pPr>
    </w:p>
    <w:p w14:paraId="7D7FF1F0" w14:textId="762140CF" w:rsidR="005068E4" w:rsidRPr="007C5DCC" w:rsidRDefault="005068E4" w:rsidP="005068E4">
      <w:pPr>
        <w:pStyle w:val="Heading4"/>
        <w:rPr>
          <w:rFonts w:cs="Times New Roman"/>
          <w:szCs w:val="26"/>
        </w:rPr>
      </w:pPr>
      <w:bookmarkStart w:id="191" w:name="_Toc215084896"/>
      <w:bookmarkStart w:id="192" w:name="_Toc215216168"/>
      <w:r>
        <w:rPr>
          <w:rFonts w:cs="Times New Roman"/>
          <w:szCs w:val="26"/>
        </w:rPr>
        <w:t>4</w:t>
      </w:r>
      <w:r w:rsidRPr="007C5DCC">
        <w:rPr>
          <w:rFonts w:cs="Times New Roman"/>
          <w:szCs w:val="26"/>
        </w:rPr>
        <w:t>.2.8 Giao diện lịch sử mua hàng</w:t>
      </w:r>
      <w:bookmarkEnd w:id="191"/>
      <w:bookmarkEnd w:id="192"/>
    </w:p>
    <w:p w14:paraId="0B1F4277" w14:textId="74C029D3" w:rsidR="005068E4" w:rsidRPr="007C5DCC" w:rsidRDefault="00A76FA9" w:rsidP="005068E4">
      <w:pPr>
        <w:rPr>
          <w:rFonts w:cs="Times New Roman"/>
          <w:szCs w:val="26"/>
        </w:rPr>
      </w:pPr>
      <w:r>
        <w:rPr>
          <w:rFonts w:cs="Times New Roman"/>
          <w:noProof/>
          <w:szCs w:val="26"/>
        </w:rPr>
        <mc:AlternateContent>
          <mc:Choice Requires="wpg">
            <w:drawing>
              <wp:anchor distT="0" distB="0" distL="114300" distR="114300" simplePos="0" relativeHeight="251664384" behindDoc="0" locked="0" layoutInCell="1" allowOverlap="1" wp14:anchorId="78A25B27" wp14:editId="4B17DA60">
                <wp:simplePos x="0" y="0"/>
                <wp:positionH relativeFrom="margin">
                  <wp:align>right</wp:align>
                </wp:positionH>
                <wp:positionV relativeFrom="paragraph">
                  <wp:posOffset>200881</wp:posOffset>
                </wp:positionV>
                <wp:extent cx="5748793" cy="3875405"/>
                <wp:effectExtent l="0" t="0" r="4445" b="0"/>
                <wp:wrapNone/>
                <wp:docPr id="1711799744" name="Group 42"/>
                <wp:cNvGraphicFramePr/>
                <a:graphic xmlns:a="http://schemas.openxmlformats.org/drawingml/2006/main">
                  <a:graphicData uri="http://schemas.microsoft.com/office/word/2010/wordprocessingGroup">
                    <wpg:wgp>
                      <wpg:cNvGrpSpPr/>
                      <wpg:grpSpPr>
                        <a:xfrm>
                          <a:off x="0" y="0"/>
                          <a:ext cx="5748793" cy="3875405"/>
                          <a:chOff x="0" y="0"/>
                          <a:chExt cx="5972175" cy="3875848"/>
                        </a:xfrm>
                      </wpg:grpSpPr>
                      <wps:wsp>
                        <wps:cNvPr id="2092638886" name="Text Box 1"/>
                        <wps:cNvSpPr txBox="1"/>
                        <wps:spPr>
                          <a:xfrm>
                            <a:off x="1413163" y="3455719"/>
                            <a:ext cx="2775585" cy="420129"/>
                          </a:xfrm>
                          <a:prstGeom prst="rect">
                            <a:avLst/>
                          </a:prstGeom>
                          <a:solidFill>
                            <a:prstClr val="white"/>
                          </a:solidFill>
                          <a:ln>
                            <a:noFill/>
                          </a:ln>
                        </wps:spPr>
                        <wps:txbx>
                          <w:txbxContent>
                            <w:p w14:paraId="05EF1BA1" w14:textId="30F627C6" w:rsidR="005068E4" w:rsidRPr="00997BFD" w:rsidRDefault="005068E4" w:rsidP="005068E4">
                              <w:pPr>
                                <w:pStyle w:val="HinhAnh"/>
                                <w:rPr>
                                  <w:rFonts w:cs="Times New Roman"/>
                                  <w:bCs/>
                                  <w:noProof/>
                                  <w:spacing w:val="-2"/>
                                </w:rPr>
                              </w:pPr>
                              <w:bookmarkStart w:id="193" w:name="_Toc215310866"/>
                              <w:r w:rsidRPr="00997BFD">
                                <w:t>Hình</w:t>
                              </w:r>
                              <w:r>
                                <w:t xml:space="preserve"> 1</w:t>
                              </w:r>
                              <w:r w:rsidR="00BD4841">
                                <w:t>9</w:t>
                              </w:r>
                              <w:r w:rsidRPr="00997BFD">
                                <w:t xml:space="preserve"> Giao diện </w:t>
                              </w:r>
                              <w:r>
                                <w:t>lịch sử mua hàng</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79639398" name="Picture 48"/>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wpg:wgp>
                  </a:graphicData>
                </a:graphic>
                <wp14:sizeRelH relativeFrom="margin">
                  <wp14:pctWidth>0</wp14:pctWidth>
                </wp14:sizeRelH>
              </wp:anchor>
            </w:drawing>
          </mc:Choice>
          <mc:Fallback>
            <w:pict>
              <v:group w14:anchorId="78A25B27" id="Group 42" o:spid="_x0000_s1074" style="position:absolute;margin-left:401.45pt;margin-top:15.8pt;width:452.65pt;height:305.15pt;z-index:251664384;mso-position-horizontal:right;mso-position-horizontal-relative:margin;mso-width-relative:margin" coordsize="59721,38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">
                <v:shape id="_x0000_s1075" type="#_x0000_t202" style="position:absolute;left:14131;top:34557;width:27756;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" stroked="f">
                  <v:textbox inset="0,0,0,0">
                    <w:txbxContent>
                      <w:p w14:paraId="05EF1BA1" w14:textId="30F627C6" w:rsidR="005068E4" w:rsidRPr="00997BFD" w:rsidRDefault="005068E4" w:rsidP="005068E4">
                        <w:pPr>
                          <w:pStyle w:val="HinhAnh"/>
                          <w:rPr>
                            <w:rFonts w:cs="Times New Roman"/>
                            <w:bCs/>
                            <w:noProof/>
                            <w:spacing w:val="-2"/>
                          </w:rPr>
                        </w:pPr>
                        <w:bookmarkStart w:id="194" w:name="_Toc215310866"/>
                        <w:r w:rsidRPr="00997BFD">
                          <w:t>Hình</w:t>
                        </w:r>
                        <w:r>
                          <w:t xml:space="preserve"> 1</w:t>
                        </w:r>
                        <w:r w:rsidR="00BD4841">
                          <w:t>9</w:t>
                        </w:r>
                        <w:r w:rsidRPr="00997BFD">
                          <w:t xml:space="preserve"> Giao diện </w:t>
                        </w:r>
                        <w:r>
                          <w:t>lịch sử mua hàng</w:t>
                        </w:r>
                        <w:bookmarkEnd w:id="194"/>
                      </w:p>
                    </w:txbxContent>
                  </v:textbox>
                </v:shape>
                <v:shape id="Picture 48" o:spid="_x0000_s1076" type="#_x0000_t75" style="position:absolute;width:59721;height:3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">
                  <v:imagedata r:id="rId44" o:title=""/>
                </v:shape>
                <w10:wrap anchorx="margin"/>
              </v:group>
            </w:pict>
          </mc:Fallback>
        </mc:AlternateContent>
      </w:r>
    </w:p>
    <w:p w14:paraId="494580D5" w14:textId="77777777" w:rsidR="005068E4" w:rsidRPr="007C5DCC" w:rsidRDefault="005068E4" w:rsidP="005068E4">
      <w:pPr>
        <w:rPr>
          <w:rFonts w:cs="Times New Roman"/>
          <w:szCs w:val="26"/>
        </w:rPr>
      </w:pPr>
    </w:p>
    <w:p w14:paraId="0A6C4EAA" w14:textId="63EE8FF0" w:rsidR="005068E4" w:rsidRPr="007C5DCC" w:rsidRDefault="00A76FA9" w:rsidP="005068E4">
      <w:pPr>
        <w:pStyle w:val="Heading4"/>
        <w:rPr>
          <w:rFonts w:cs="Times New Roman"/>
          <w:szCs w:val="26"/>
        </w:rPr>
      </w:pPr>
      <w:bookmarkStart w:id="195" w:name="_Toc215084897"/>
      <w:bookmarkStart w:id="196" w:name="_Toc215216169"/>
      <w:r w:rsidRPr="007C5DCC">
        <w:rPr>
          <w:rFonts w:cs="Times New Roman"/>
          <w:noProof/>
          <w:szCs w:val="26"/>
        </w:rPr>
        <w:lastRenderedPageBreak/>
        <w:drawing>
          <wp:anchor distT="0" distB="0" distL="114300" distR="114300" simplePos="0" relativeHeight="251665408" behindDoc="0" locked="0" layoutInCell="1" allowOverlap="1" wp14:anchorId="2275AF08" wp14:editId="5214E512">
            <wp:simplePos x="0" y="0"/>
            <wp:positionH relativeFrom="margin">
              <wp:align>right</wp:align>
            </wp:positionH>
            <wp:positionV relativeFrom="paragraph">
              <wp:posOffset>360680</wp:posOffset>
            </wp:positionV>
            <wp:extent cx="5748655" cy="3359785"/>
            <wp:effectExtent l="0" t="0" r="4445" b="0"/>
            <wp:wrapTopAndBottom/>
            <wp:docPr id="21153732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8655" cy="3359785"/>
                    </a:xfrm>
                    <a:prstGeom prst="rect">
                      <a:avLst/>
                    </a:prstGeom>
                    <a:noFill/>
                    <a:ln>
                      <a:noFill/>
                    </a:ln>
                  </pic:spPr>
                </pic:pic>
              </a:graphicData>
            </a:graphic>
            <wp14:sizeRelH relativeFrom="margin">
              <wp14:pctWidth>0</wp14:pctWidth>
            </wp14:sizeRelH>
          </wp:anchor>
        </w:drawing>
      </w:r>
      <w:r w:rsidR="005068E4">
        <w:rPr>
          <w:rFonts w:cs="Times New Roman"/>
          <w:szCs w:val="26"/>
        </w:rPr>
        <w:t>4</w:t>
      </w:r>
      <w:r w:rsidR="005068E4" w:rsidRPr="007C5DCC">
        <w:rPr>
          <w:rFonts w:cs="Times New Roman"/>
          <w:szCs w:val="26"/>
        </w:rPr>
        <w:t>.2.9 Giao diện danh mục sản phẩm</w:t>
      </w:r>
      <w:bookmarkEnd w:id="195"/>
      <w:bookmarkEnd w:id="196"/>
    </w:p>
    <w:p w14:paraId="781276B8" w14:textId="4D4B7C5B" w:rsidR="005068E4" w:rsidRPr="007C5DCC" w:rsidRDefault="005068E4" w:rsidP="005068E4">
      <w:pPr>
        <w:rPr>
          <w:rFonts w:cs="Times New Roman"/>
          <w:szCs w:val="26"/>
        </w:rPr>
      </w:pPr>
      <w:r w:rsidRPr="007C5DCC">
        <w:rPr>
          <w:rFonts w:cs="Times New Roman"/>
          <w:noProof/>
          <w:szCs w:val="26"/>
        </w:rPr>
        <mc:AlternateContent>
          <mc:Choice Requires="wps">
            <w:drawing>
              <wp:anchor distT="0" distB="0" distL="114300" distR="114300" simplePos="0" relativeHeight="251651072" behindDoc="0" locked="0" layoutInCell="1" allowOverlap="1" wp14:anchorId="1BB67266" wp14:editId="440C9C0D">
                <wp:simplePos x="0" y="0"/>
                <wp:positionH relativeFrom="page">
                  <wp:posOffset>2495550</wp:posOffset>
                </wp:positionH>
                <wp:positionV relativeFrom="paragraph">
                  <wp:posOffset>3290415</wp:posOffset>
                </wp:positionV>
                <wp:extent cx="2775585" cy="378700"/>
                <wp:effectExtent l="0" t="0" r="5715" b="2540"/>
                <wp:wrapNone/>
                <wp:docPr id="163727699" name="Text Box 1"/>
                <wp:cNvGraphicFramePr/>
                <a:graphic xmlns:a="http://schemas.openxmlformats.org/drawingml/2006/main">
                  <a:graphicData uri="http://schemas.microsoft.com/office/word/2010/wordprocessingShape">
                    <wps:wsp>
                      <wps:cNvSpPr txBox="1"/>
                      <wps:spPr>
                        <a:xfrm>
                          <a:off x="0" y="0"/>
                          <a:ext cx="2775585" cy="378700"/>
                        </a:xfrm>
                        <a:prstGeom prst="rect">
                          <a:avLst/>
                        </a:prstGeom>
                        <a:noFill/>
                        <a:ln>
                          <a:noFill/>
                        </a:ln>
                      </wps:spPr>
                      <wps:txbx>
                        <w:txbxContent>
                          <w:p w14:paraId="4103A8F5" w14:textId="14DE60ED" w:rsidR="005068E4" w:rsidRPr="00997BFD" w:rsidRDefault="005068E4" w:rsidP="005068E4">
                            <w:pPr>
                              <w:pStyle w:val="HinhAnh"/>
                              <w:rPr>
                                <w:rFonts w:cs="Times New Roman"/>
                                <w:bCs/>
                                <w:noProof/>
                                <w:spacing w:val="-2"/>
                              </w:rPr>
                            </w:pPr>
                            <w:bookmarkStart w:id="197" w:name="_Toc215310867"/>
                            <w:r w:rsidRPr="00997BFD">
                              <w:t>Hình</w:t>
                            </w:r>
                            <w:r>
                              <w:t xml:space="preserve"> </w:t>
                            </w:r>
                            <w:r w:rsidR="00BD4841">
                              <w:t>20</w:t>
                            </w:r>
                            <w:r w:rsidRPr="00997BFD">
                              <w:t xml:space="preserve"> Giao diện </w:t>
                            </w:r>
                            <w:r>
                              <w:t>danh mục sản phẩm</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7266" id="_x0000_s1077" type="#_x0000_t202" style="position:absolute;margin-left:196.5pt;margin-top:259.1pt;width:218.55pt;height:29.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" filled="f" stroked="f">
                <v:textbox inset="0,0,0,0">
                  <w:txbxContent>
                    <w:p w14:paraId="4103A8F5" w14:textId="14DE60ED" w:rsidR="005068E4" w:rsidRPr="00997BFD" w:rsidRDefault="005068E4" w:rsidP="005068E4">
                      <w:pPr>
                        <w:pStyle w:val="HinhAnh"/>
                        <w:rPr>
                          <w:rFonts w:cs="Times New Roman"/>
                          <w:bCs/>
                          <w:noProof/>
                          <w:spacing w:val="-2"/>
                        </w:rPr>
                      </w:pPr>
                      <w:bookmarkStart w:id="198" w:name="_Toc215310867"/>
                      <w:r w:rsidRPr="00997BFD">
                        <w:t>Hình</w:t>
                      </w:r>
                      <w:r>
                        <w:t xml:space="preserve"> </w:t>
                      </w:r>
                      <w:r w:rsidR="00BD4841">
                        <w:t>20</w:t>
                      </w:r>
                      <w:r w:rsidRPr="00997BFD">
                        <w:t xml:space="preserve"> Giao diện </w:t>
                      </w:r>
                      <w:r>
                        <w:t>danh mục sản phẩm</w:t>
                      </w:r>
                      <w:bookmarkEnd w:id="198"/>
                    </w:p>
                  </w:txbxContent>
                </v:textbox>
                <w10:wrap anchorx="page"/>
              </v:shape>
            </w:pict>
          </mc:Fallback>
        </mc:AlternateContent>
      </w:r>
    </w:p>
    <w:p w14:paraId="78BF39DA" w14:textId="567035CC" w:rsidR="005068E4" w:rsidRPr="007C5DCC" w:rsidRDefault="00DF547E" w:rsidP="005068E4">
      <w:pPr>
        <w:pStyle w:val="Heading4"/>
        <w:rPr>
          <w:rFonts w:cs="Times New Roman"/>
          <w:szCs w:val="26"/>
        </w:rPr>
      </w:pPr>
      <w:bookmarkStart w:id="199" w:name="_Toc215084898"/>
      <w:bookmarkStart w:id="200" w:name="_Toc215216170"/>
      <w:r>
        <w:rPr>
          <w:rFonts w:cs="Times New Roman"/>
          <w:noProof/>
          <w:szCs w:val="26"/>
        </w:rPr>
        <mc:AlternateContent>
          <mc:Choice Requires="wpg">
            <w:drawing>
              <wp:anchor distT="0" distB="0" distL="114300" distR="114300" simplePos="0" relativeHeight="251668480" behindDoc="0" locked="0" layoutInCell="1" allowOverlap="1" wp14:anchorId="29CCC933" wp14:editId="48E74CA5">
                <wp:simplePos x="0" y="0"/>
                <wp:positionH relativeFrom="margin">
                  <wp:align>right</wp:align>
                </wp:positionH>
                <wp:positionV relativeFrom="paragraph">
                  <wp:posOffset>343259</wp:posOffset>
                </wp:positionV>
                <wp:extent cx="5756607" cy="3789834"/>
                <wp:effectExtent l="0" t="0" r="0" b="1270"/>
                <wp:wrapNone/>
                <wp:docPr id="2097265066" name="Group 48"/>
                <wp:cNvGraphicFramePr/>
                <a:graphic xmlns:a="http://schemas.openxmlformats.org/drawingml/2006/main">
                  <a:graphicData uri="http://schemas.microsoft.com/office/word/2010/wordprocessingGroup">
                    <wpg:wgp>
                      <wpg:cNvGrpSpPr/>
                      <wpg:grpSpPr>
                        <a:xfrm>
                          <a:off x="0" y="0"/>
                          <a:ext cx="5756607" cy="3789834"/>
                          <a:chOff x="0" y="-118754"/>
                          <a:chExt cx="5972175" cy="3789834"/>
                        </a:xfrm>
                      </wpg:grpSpPr>
                      <wps:wsp>
                        <wps:cNvPr id="1155524200" name="Text Box 1"/>
                        <wps:cNvSpPr txBox="1"/>
                        <wps:spPr>
                          <a:xfrm>
                            <a:off x="1484415" y="3325091"/>
                            <a:ext cx="2775585" cy="345989"/>
                          </a:xfrm>
                          <a:prstGeom prst="rect">
                            <a:avLst/>
                          </a:prstGeom>
                          <a:noFill/>
                          <a:ln>
                            <a:noFill/>
                          </a:ln>
                        </wps:spPr>
                        <wps:txbx>
                          <w:txbxContent>
                            <w:p w14:paraId="4475A50E" w14:textId="51A86AB0" w:rsidR="005068E4" w:rsidRPr="00C634A3" w:rsidRDefault="005068E4" w:rsidP="005068E4">
                              <w:pPr>
                                <w:pStyle w:val="HinhAnh"/>
                                <w:rPr>
                                  <w:rFonts w:cs="Times New Roman"/>
                                  <w:bCs/>
                                  <w:noProof/>
                                  <w:spacing w:val="-2"/>
                                </w:rPr>
                              </w:pPr>
                              <w:bookmarkStart w:id="201" w:name="_Toc215310868"/>
                              <w:r w:rsidRPr="00C634A3">
                                <w:t xml:space="preserve">Hình </w:t>
                              </w:r>
                              <w:r w:rsidR="00BD4841">
                                <w:t>21</w:t>
                              </w:r>
                              <w:r w:rsidRPr="00C634A3">
                                <w:t xml:space="preserve"> Giao diện lọc sản phẩm</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1651122" name="Picture 50"/>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118754"/>
                            <a:ext cx="5972175" cy="3359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CCC933" id="Group 48" o:spid="_x0000_s1078" style="position:absolute;margin-left:402.1pt;margin-top:27.05pt;width:453.3pt;height:298.4pt;z-index:251668480;mso-position-horizontal:right;mso-position-horizontal-relative:margin;mso-width-relative:margin;mso-height-relative:margin" coordorigin=",-1187" coordsize="59721,37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">
                <v:shape id="_x0000_s1079" type="#_x0000_t202" style="position:absolute;left:14844;top:33250;width:27756;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" filled="f" stroked="f">
                  <v:textbox inset="0,0,0,0">
                    <w:txbxContent>
                      <w:p w14:paraId="4475A50E" w14:textId="51A86AB0" w:rsidR="005068E4" w:rsidRPr="00C634A3" w:rsidRDefault="005068E4" w:rsidP="005068E4">
                        <w:pPr>
                          <w:pStyle w:val="HinhAnh"/>
                          <w:rPr>
                            <w:rFonts w:cs="Times New Roman"/>
                            <w:bCs/>
                            <w:noProof/>
                            <w:spacing w:val="-2"/>
                          </w:rPr>
                        </w:pPr>
                        <w:bookmarkStart w:id="202" w:name="_Toc215310868"/>
                        <w:r w:rsidRPr="00C634A3">
                          <w:t xml:space="preserve">Hình </w:t>
                        </w:r>
                        <w:r w:rsidR="00BD4841">
                          <w:t>21</w:t>
                        </w:r>
                        <w:r w:rsidRPr="00C634A3">
                          <w:t xml:space="preserve"> Giao diện lọc sản phẩm</w:t>
                        </w:r>
                        <w:bookmarkEnd w:id="202"/>
                      </w:p>
                    </w:txbxContent>
                  </v:textbox>
                </v:shape>
                <v:shape id="Picture 50" o:spid="_x0000_s1080" type="#_x0000_t75" style="position:absolute;top:-1187;width:59721;height:3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">
                  <v:imagedata r:id="rId47" o:title=""/>
                </v:shape>
                <w10:wrap anchorx="margin"/>
              </v:group>
            </w:pict>
          </mc:Fallback>
        </mc:AlternateContent>
      </w:r>
      <w:r w:rsidR="005068E4">
        <w:rPr>
          <w:rFonts w:cs="Times New Roman"/>
          <w:szCs w:val="26"/>
        </w:rPr>
        <w:t>4</w:t>
      </w:r>
      <w:r w:rsidR="005068E4" w:rsidRPr="007C5DCC">
        <w:rPr>
          <w:rFonts w:cs="Times New Roman"/>
          <w:szCs w:val="26"/>
        </w:rPr>
        <w:t>.2.10 Giao diện lọc sản phẩm</w:t>
      </w:r>
      <w:bookmarkEnd w:id="199"/>
      <w:bookmarkEnd w:id="200"/>
    </w:p>
    <w:p w14:paraId="44877837" w14:textId="6D350EE2" w:rsidR="005068E4" w:rsidRPr="007C5DCC" w:rsidRDefault="005068E4" w:rsidP="005068E4">
      <w:pPr>
        <w:rPr>
          <w:rFonts w:cs="Times New Roman"/>
          <w:szCs w:val="26"/>
        </w:rPr>
      </w:pPr>
    </w:p>
    <w:p w14:paraId="1C1BB0A5" w14:textId="77777777" w:rsidR="005068E4" w:rsidRPr="00FA7315" w:rsidRDefault="005068E4" w:rsidP="005068E4">
      <w:pPr>
        <w:pStyle w:val="BaoCao"/>
        <w:rPr>
          <w:w w:val="100"/>
        </w:rPr>
      </w:pPr>
    </w:p>
    <w:p w14:paraId="6D547B89" w14:textId="19AF0708" w:rsidR="005068E4" w:rsidRPr="007C5DCC" w:rsidRDefault="00DF547E" w:rsidP="005068E4">
      <w:pPr>
        <w:pStyle w:val="Heading4"/>
        <w:rPr>
          <w:rFonts w:cs="Times New Roman"/>
          <w:szCs w:val="26"/>
        </w:rPr>
      </w:pPr>
      <w:bookmarkStart w:id="203" w:name="_Toc215084899"/>
      <w:bookmarkStart w:id="204" w:name="_Toc215216171"/>
      <w:r>
        <w:rPr>
          <w:rFonts w:cs="Times New Roman"/>
          <w:noProof/>
          <w:szCs w:val="26"/>
        </w:rPr>
        <w:lastRenderedPageBreak/>
        <mc:AlternateContent>
          <mc:Choice Requires="wpg">
            <w:drawing>
              <wp:anchor distT="0" distB="0" distL="114300" distR="114300" simplePos="0" relativeHeight="251667456" behindDoc="0" locked="0" layoutInCell="1" allowOverlap="1" wp14:anchorId="419DF311" wp14:editId="42EA6379">
                <wp:simplePos x="0" y="0"/>
                <wp:positionH relativeFrom="margin">
                  <wp:align>right</wp:align>
                </wp:positionH>
                <wp:positionV relativeFrom="paragraph">
                  <wp:posOffset>360045</wp:posOffset>
                </wp:positionV>
                <wp:extent cx="5748655" cy="4049395"/>
                <wp:effectExtent l="0" t="0" r="4445" b="8255"/>
                <wp:wrapTopAndBottom/>
                <wp:docPr id="1579971685" name="Group 47"/>
                <wp:cNvGraphicFramePr/>
                <a:graphic xmlns:a="http://schemas.openxmlformats.org/drawingml/2006/main">
                  <a:graphicData uri="http://schemas.microsoft.com/office/word/2010/wordprocessingGroup">
                    <wpg:wgp>
                      <wpg:cNvGrpSpPr/>
                      <wpg:grpSpPr>
                        <a:xfrm>
                          <a:off x="0" y="0"/>
                          <a:ext cx="5748793" cy="4049395"/>
                          <a:chOff x="0" y="0"/>
                          <a:chExt cx="5972175" cy="4014485"/>
                        </a:xfrm>
                      </wpg:grpSpPr>
                      <wps:wsp>
                        <wps:cNvPr id="113606695" name="Text Box 1"/>
                        <wps:cNvSpPr txBox="1"/>
                        <wps:spPr>
                          <a:xfrm>
                            <a:off x="1021277" y="3526805"/>
                            <a:ext cx="3924935" cy="487680"/>
                          </a:xfrm>
                          <a:prstGeom prst="rect">
                            <a:avLst/>
                          </a:prstGeom>
                          <a:solidFill>
                            <a:prstClr val="white"/>
                          </a:solidFill>
                          <a:ln>
                            <a:noFill/>
                          </a:ln>
                        </wps:spPr>
                        <wps:txbx>
                          <w:txbxContent>
                            <w:p w14:paraId="7049F30F" w14:textId="54DC0D46" w:rsidR="005068E4" w:rsidRPr="00C634A3" w:rsidRDefault="005068E4" w:rsidP="005068E4">
                              <w:pPr>
                                <w:pStyle w:val="HinhAnh"/>
                                <w:rPr>
                                  <w:rFonts w:cs="Times New Roman"/>
                                  <w:bCs/>
                                  <w:noProof/>
                                  <w:spacing w:val="-2"/>
                                </w:rPr>
                              </w:pPr>
                              <w:bookmarkStart w:id="205" w:name="_Toc215310869"/>
                              <w:r w:rsidRPr="00C634A3">
                                <w:t>Hình 2</w:t>
                              </w:r>
                              <w:r w:rsidR="00BD4841">
                                <w:t>2</w:t>
                              </w:r>
                              <w:r w:rsidRPr="00C634A3">
                                <w:t xml:space="preserve"> Giao diện trang quản lý đơn hàng</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5191406" name="Picture 51"/>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9DF311" id="Group 47" o:spid="_x0000_s1081" style="position:absolute;margin-left:401.45pt;margin-top:28.35pt;width:452.65pt;height:318.85pt;z-index:251667456;mso-position-horizontal:right;mso-position-horizontal-relative:margin;mso-width-relative:margin;mso-height-relative:margin" coordsize="59721,40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">
                <v:shape id="_x0000_s1082" type="#_x0000_t202" style="position:absolute;left:10212;top:35268;width:39250;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" stroked="f">
                  <v:textbox inset="0,0,0,0">
                    <w:txbxContent>
                      <w:p w14:paraId="7049F30F" w14:textId="54DC0D46" w:rsidR="005068E4" w:rsidRPr="00C634A3" w:rsidRDefault="005068E4" w:rsidP="005068E4">
                        <w:pPr>
                          <w:pStyle w:val="HinhAnh"/>
                          <w:rPr>
                            <w:rFonts w:cs="Times New Roman"/>
                            <w:bCs/>
                            <w:noProof/>
                            <w:spacing w:val="-2"/>
                          </w:rPr>
                        </w:pPr>
                        <w:bookmarkStart w:id="206" w:name="_Toc215310869"/>
                        <w:r w:rsidRPr="00C634A3">
                          <w:t>Hình 2</w:t>
                        </w:r>
                        <w:r w:rsidR="00BD4841">
                          <w:t>2</w:t>
                        </w:r>
                        <w:r w:rsidRPr="00C634A3">
                          <w:t xml:space="preserve"> Giao diện trang quản lý đơn hàng</w:t>
                        </w:r>
                        <w:bookmarkEnd w:id="206"/>
                      </w:p>
                    </w:txbxContent>
                  </v:textbox>
                </v:shape>
                <v:shape id="Picture 51" o:spid="_x0000_s1083" type="#_x0000_t75" style="position:absolute;width:59721;height:3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">
                  <v:imagedata r:id="rId49" o:title=""/>
                </v:shape>
                <w10:wrap type="topAndBottom" anchorx="margin"/>
              </v:group>
            </w:pict>
          </mc:Fallback>
        </mc:AlternateContent>
      </w:r>
      <w:r w:rsidR="005068E4">
        <w:rPr>
          <w:rFonts w:cs="Times New Roman"/>
          <w:szCs w:val="26"/>
        </w:rPr>
        <w:t>4</w:t>
      </w:r>
      <w:r w:rsidR="005068E4" w:rsidRPr="007C5DCC">
        <w:rPr>
          <w:rFonts w:cs="Times New Roman"/>
          <w:szCs w:val="26"/>
        </w:rPr>
        <w:t>.2.11 Giao diện trang quản lý đơn hàng</w:t>
      </w:r>
      <w:bookmarkEnd w:id="203"/>
      <w:bookmarkEnd w:id="204"/>
    </w:p>
    <w:p w14:paraId="12D59835" w14:textId="3C1E103F" w:rsidR="005068E4" w:rsidRDefault="00CF5E6B" w:rsidP="00891CAA">
      <w:pPr>
        <w:pStyle w:val="Heading4"/>
        <w:rPr>
          <w:rFonts w:cs="Times New Roman"/>
          <w:szCs w:val="26"/>
        </w:rPr>
      </w:pPr>
      <w:bookmarkStart w:id="207" w:name="_Toc215084900"/>
      <w:bookmarkStart w:id="208" w:name="_Toc215216172"/>
      <w:r>
        <w:rPr>
          <w:rFonts w:cs="Times New Roman"/>
          <w:noProof/>
          <w:szCs w:val="26"/>
        </w:rPr>
        <mc:AlternateContent>
          <mc:Choice Requires="wpg">
            <w:drawing>
              <wp:anchor distT="0" distB="0" distL="114300" distR="114300" simplePos="0" relativeHeight="251671552" behindDoc="0" locked="0" layoutInCell="1" allowOverlap="1" wp14:anchorId="32AB7C32" wp14:editId="65526B9A">
                <wp:simplePos x="0" y="0"/>
                <wp:positionH relativeFrom="margin">
                  <wp:align>right</wp:align>
                </wp:positionH>
                <wp:positionV relativeFrom="paragraph">
                  <wp:posOffset>4456957</wp:posOffset>
                </wp:positionV>
                <wp:extent cx="5748655" cy="3823335"/>
                <wp:effectExtent l="0" t="0" r="4445" b="5715"/>
                <wp:wrapTopAndBottom/>
                <wp:docPr id="707798956" name="Group 12"/>
                <wp:cNvGraphicFramePr/>
                <a:graphic xmlns:a="http://schemas.openxmlformats.org/drawingml/2006/main">
                  <a:graphicData uri="http://schemas.microsoft.com/office/word/2010/wordprocessingGroup">
                    <wpg:wgp>
                      <wpg:cNvGrpSpPr/>
                      <wpg:grpSpPr>
                        <a:xfrm>
                          <a:off x="0" y="0"/>
                          <a:ext cx="5748793" cy="3823335"/>
                          <a:chOff x="-500332" y="2363638"/>
                          <a:chExt cx="5970270" cy="3823380"/>
                        </a:xfrm>
                      </wpg:grpSpPr>
                      <pic:pic xmlns:pic="http://schemas.openxmlformats.org/drawingml/2006/picture">
                        <pic:nvPicPr>
                          <pic:cNvPr id="1510354041" name="Picture 52"/>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500332" y="2363638"/>
                            <a:ext cx="5970270" cy="3355340"/>
                          </a:xfrm>
                          <a:prstGeom prst="rect">
                            <a:avLst/>
                          </a:prstGeom>
                          <a:noFill/>
                          <a:ln>
                            <a:noFill/>
                          </a:ln>
                        </pic:spPr>
                      </pic:pic>
                      <wps:wsp>
                        <wps:cNvPr id="1442705158" name="Text Box 1"/>
                        <wps:cNvSpPr txBox="1"/>
                        <wps:spPr>
                          <a:xfrm>
                            <a:off x="1138687" y="5788325"/>
                            <a:ext cx="2655394" cy="398693"/>
                          </a:xfrm>
                          <a:prstGeom prst="rect">
                            <a:avLst/>
                          </a:prstGeom>
                          <a:solidFill>
                            <a:prstClr val="white"/>
                          </a:solidFill>
                          <a:ln>
                            <a:noFill/>
                          </a:ln>
                        </wps:spPr>
                        <wps:txbx>
                          <w:txbxContent>
                            <w:p w14:paraId="2C4FB2DB" w14:textId="30334D26" w:rsidR="00377690" w:rsidRPr="00C634A3" w:rsidRDefault="00377690" w:rsidP="00377690">
                              <w:pPr>
                                <w:pStyle w:val="HinhAnh"/>
                                <w:rPr>
                                  <w:b/>
                                  <w:noProof/>
                                </w:rPr>
                              </w:pPr>
                              <w:bookmarkStart w:id="209" w:name="_Toc215310870"/>
                              <w:r w:rsidRPr="00C634A3">
                                <w:t>Hình 2</w:t>
                              </w:r>
                              <w:r>
                                <w:t>3</w:t>
                              </w:r>
                              <w:r w:rsidRPr="00C634A3">
                                <w:t xml:space="preserve"> Giao diện quản lý khách </w:t>
                              </w:r>
                              <w:r w:rsidR="00891CAA">
                                <w:t>hà</w:t>
                              </w:r>
                              <w:r w:rsidRPr="00C634A3">
                                <w:t>ng</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B7C32" id="Group 12" o:spid="_x0000_s1084" style="position:absolute;margin-left:401.45pt;margin-top:350.95pt;width:452.65pt;height:301.05pt;z-index:251671552;mso-position-horizontal:right;mso-position-horizontal-relative:margin;mso-width-relative:margin;mso-height-relative:margin" coordorigin="-5003,23636" coordsize="59702,38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">
                <v:shape id="Picture 52" o:spid="_x0000_s1085" type="#_x0000_t75" style="position:absolute;left:-5003;top:23636;width:59702;height:3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">
                  <v:imagedata r:id="rId51" o:title=""/>
                </v:shape>
                <v:shape id="_x0000_s1086" type="#_x0000_t202" style="position:absolute;left:11386;top:57883;width:26554;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" stroked="f">
                  <v:textbox inset="0,0,0,0">
                    <w:txbxContent>
                      <w:p w14:paraId="2C4FB2DB" w14:textId="30334D26" w:rsidR="00377690" w:rsidRPr="00C634A3" w:rsidRDefault="00377690" w:rsidP="00377690">
                        <w:pPr>
                          <w:pStyle w:val="HinhAnh"/>
                          <w:rPr>
                            <w:b/>
                            <w:noProof/>
                          </w:rPr>
                        </w:pPr>
                        <w:bookmarkStart w:id="210" w:name="_Toc215310870"/>
                        <w:r w:rsidRPr="00C634A3">
                          <w:t>Hình 2</w:t>
                        </w:r>
                        <w:r>
                          <w:t>3</w:t>
                        </w:r>
                        <w:r w:rsidRPr="00C634A3">
                          <w:t xml:space="preserve"> Giao diện quản lý khách </w:t>
                        </w:r>
                        <w:r w:rsidR="00891CAA">
                          <w:t>hà</w:t>
                        </w:r>
                        <w:r w:rsidRPr="00C634A3">
                          <w:t>ng</w:t>
                        </w:r>
                        <w:bookmarkEnd w:id="210"/>
                      </w:p>
                    </w:txbxContent>
                  </v:textbox>
                </v:shape>
                <w10:wrap type="topAndBottom" anchorx="margin"/>
              </v:group>
            </w:pict>
          </mc:Fallback>
        </mc:AlternateContent>
      </w:r>
      <w:r w:rsidR="00377690">
        <w:rPr>
          <w:rFonts w:cs="Times New Roman"/>
          <w:szCs w:val="26"/>
        </w:rPr>
        <w:t>4</w:t>
      </w:r>
      <w:r w:rsidR="00377690" w:rsidRPr="007C5DCC">
        <w:rPr>
          <w:rFonts w:cs="Times New Roman"/>
          <w:szCs w:val="26"/>
        </w:rPr>
        <w:t>.2.12 Giao diện quản lý khách hàng</w:t>
      </w:r>
      <w:bookmarkEnd w:id="207"/>
      <w:bookmarkEnd w:id="208"/>
    </w:p>
    <w:p w14:paraId="6491BE47" w14:textId="2F5DCA13" w:rsidR="00D65B6C" w:rsidRPr="00D65B6C" w:rsidRDefault="00D65B6C" w:rsidP="00D65B6C"/>
    <w:p w14:paraId="273CD264" w14:textId="459C4742" w:rsidR="005068E4" w:rsidRPr="007C5DCC" w:rsidRDefault="00CF5E6B" w:rsidP="005068E4">
      <w:pPr>
        <w:pStyle w:val="Heading4"/>
        <w:rPr>
          <w:rFonts w:cs="Times New Roman"/>
          <w:bCs/>
          <w:iCs w:val="0"/>
          <w:color w:val="000000"/>
          <w:spacing w:val="-2"/>
          <w:szCs w:val="26"/>
        </w:rPr>
      </w:pPr>
      <w:bookmarkStart w:id="211" w:name="_Toc215084901"/>
      <w:bookmarkStart w:id="212" w:name="_Toc215216173"/>
      <w:r>
        <w:rPr>
          <w:rFonts w:cs="Times New Roman"/>
          <w:noProof/>
          <w:szCs w:val="26"/>
        </w:rPr>
        <mc:AlternateContent>
          <mc:Choice Requires="wpg">
            <w:drawing>
              <wp:anchor distT="0" distB="0" distL="114300" distR="114300" simplePos="0" relativeHeight="251666432" behindDoc="0" locked="0" layoutInCell="1" allowOverlap="1" wp14:anchorId="3AD365C3" wp14:editId="50C1F214">
                <wp:simplePos x="0" y="0"/>
                <wp:positionH relativeFrom="margin">
                  <wp:align>right</wp:align>
                </wp:positionH>
                <wp:positionV relativeFrom="paragraph">
                  <wp:posOffset>334010</wp:posOffset>
                </wp:positionV>
                <wp:extent cx="5755640" cy="3888105"/>
                <wp:effectExtent l="0" t="0" r="0" b="0"/>
                <wp:wrapTopAndBottom/>
                <wp:docPr id="1492998238" name="Group 45"/>
                <wp:cNvGraphicFramePr/>
                <a:graphic xmlns:a="http://schemas.openxmlformats.org/drawingml/2006/main">
                  <a:graphicData uri="http://schemas.microsoft.com/office/word/2010/wordprocessingGroup">
                    <wpg:wgp>
                      <wpg:cNvGrpSpPr/>
                      <wpg:grpSpPr>
                        <a:xfrm>
                          <a:off x="0" y="0"/>
                          <a:ext cx="5755640" cy="3888105"/>
                          <a:chOff x="0" y="0"/>
                          <a:chExt cx="5972175" cy="4037965"/>
                        </a:xfrm>
                      </wpg:grpSpPr>
                      <wps:wsp>
                        <wps:cNvPr id="307754436" name="Text Box 1"/>
                        <wps:cNvSpPr txBox="1"/>
                        <wps:spPr>
                          <a:xfrm>
                            <a:off x="1484415" y="3550285"/>
                            <a:ext cx="3125326" cy="487680"/>
                          </a:xfrm>
                          <a:prstGeom prst="rect">
                            <a:avLst/>
                          </a:prstGeom>
                          <a:solidFill>
                            <a:prstClr val="white"/>
                          </a:solidFill>
                          <a:ln>
                            <a:noFill/>
                          </a:ln>
                        </wps:spPr>
                        <wps:txbx>
                          <w:txbxContent>
                            <w:p w14:paraId="3F8108DF" w14:textId="6E82701E" w:rsidR="005068E4" w:rsidRPr="00F01008" w:rsidRDefault="005068E4" w:rsidP="005068E4">
                              <w:pPr>
                                <w:pStyle w:val="HinhAnh"/>
                                <w:rPr>
                                  <w:b/>
                                  <w:noProof/>
                                </w:rPr>
                              </w:pPr>
                              <w:bookmarkStart w:id="213" w:name="_Toc215310871"/>
                              <w:r w:rsidRPr="00F01008">
                                <w:t xml:space="preserve">Hình </w:t>
                              </w:r>
                              <w:r>
                                <w:t>2</w:t>
                              </w:r>
                              <w:r w:rsidR="00BD4841">
                                <w:t>4</w:t>
                              </w:r>
                              <w:r w:rsidRPr="00F01008">
                                <w:t xml:space="preserve"> Giao diện</w:t>
                              </w:r>
                              <w:r>
                                <w:t xml:space="preserve"> sửa thông tin khách hàng</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37364155" name="Picture 53"/>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D365C3" id="Group 45" o:spid="_x0000_s1087" style="position:absolute;margin-left:402pt;margin-top:26.3pt;width:453.2pt;height:306.15pt;z-index:251666432;mso-position-horizontal:right;mso-position-horizontal-relative:margin;mso-width-relative:margin;mso-height-relative:margin" coordsize="59721,40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">
                <v:shape id="_x0000_s1088" type="#_x0000_t202" style="position:absolute;left:14844;top:35502;width:3125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" stroked="f">
                  <v:textbox inset="0,0,0,0">
                    <w:txbxContent>
                      <w:p w14:paraId="3F8108DF" w14:textId="6E82701E" w:rsidR="005068E4" w:rsidRPr="00F01008" w:rsidRDefault="005068E4" w:rsidP="005068E4">
                        <w:pPr>
                          <w:pStyle w:val="HinhAnh"/>
                          <w:rPr>
                            <w:b/>
                            <w:noProof/>
                          </w:rPr>
                        </w:pPr>
                        <w:bookmarkStart w:id="214" w:name="_Toc215310871"/>
                        <w:r w:rsidRPr="00F01008">
                          <w:t xml:space="preserve">Hình </w:t>
                        </w:r>
                        <w:r>
                          <w:t>2</w:t>
                        </w:r>
                        <w:r w:rsidR="00BD4841">
                          <w:t>4</w:t>
                        </w:r>
                        <w:r w:rsidRPr="00F01008">
                          <w:t xml:space="preserve"> Giao diện</w:t>
                        </w:r>
                        <w:r>
                          <w:t xml:space="preserve"> sửa thông tin khách hàng</w:t>
                        </w:r>
                        <w:bookmarkEnd w:id="214"/>
                      </w:p>
                    </w:txbxContent>
                  </v:textbox>
                </v:shape>
                <v:shape id="Picture 53" o:spid="_x0000_s1089" type="#_x0000_t75" style="position:absolute;width:59721;height:3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">
                  <v:imagedata r:id="rId53" o:title=""/>
                </v:shape>
                <w10:wrap type="topAndBottom" anchorx="margin"/>
              </v:group>
            </w:pict>
          </mc:Fallback>
        </mc:AlternateContent>
      </w:r>
      <w:r w:rsidR="005068E4">
        <w:rPr>
          <w:rFonts w:cs="Times New Roman"/>
          <w:bCs/>
          <w:iCs w:val="0"/>
          <w:color w:val="000000"/>
          <w:spacing w:val="-2"/>
          <w:szCs w:val="26"/>
        </w:rPr>
        <w:t>4</w:t>
      </w:r>
      <w:r w:rsidR="005068E4" w:rsidRPr="007C5DCC">
        <w:rPr>
          <w:rFonts w:cs="Times New Roman"/>
          <w:bCs/>
          <w:iCs w:val="0"/>
          <w:color w:val="000000"/>
          <w:spacing w:val="-2"/>
          <w:szCs w:val="26"/>
        </w:rPr>
        <w:t>.2.13 Giao diện sửa thông tin khách hàng</w:t>
      </w:r>
      <w:bookmarkEnd w:id="211"/>
      <w:bookmarkEnd w:id="212"/>
    </w:p>
    <w:p w14:paraId="7823D5C9" w14:textId="2BDA32D8" w:rsidR="005068E4" w:rsidRPr="007C5DCC" w:rsidRDefault="005068E4" w:rsidP="005068E4">
      <w:pPr>
        <w:rPr>
          <w:rFonts w:cs="Times New Roman"/>
          <w:szCs w:val="26"/>
        </w:rPr>
      </w:pPr>
    </w:p>
    <w:p w14:paraId="11CD6746" w14:textId="7EE8D765" w:rsidR="005068E4" w:rsidRDefault="00891CAA" w:rsidP="005068E4">
      <w:pPr>
        <w:pStyle w:val="Heading4"/>
        <w:rPr>
          <w:rFonts w:cs="Times New Roman"/>
          <w:szCs w:val="26"/>
          <w:lang w:val="vi-VN"/>
        </w:rPr>
      </w:pPr>
      <w:bookmarkStart w:id="215" w:name="_Toc215084902"/>
      <w:bookmarkStart w:id="216" w:name="_Toc215216174"/>
      <w:r>
        <w:rPr>
          <w:rFonts w:cs="Times New Roman"/>
          <w:noProof/>
          <w:szCs w:val="26"/>
        </w:rPr>
        <mc:AlternateContent>
          <mc:Choice Requires="wpg">
            <w:drawing>
              <wp:anchor distT="0" distB="0" distL="114300" distR="114300" simplePos="0" relativeHeight="251652096" behindDoc="0" locked="0" layoutInCell="1" allowOverlap="1" wp14:anchorId="03BA1ED8" wp14:editId="23D20508">
                <wp:simplePos x="0" y="0"/>
                <wp:positionH relativeFrom="margin">
                  <wp:align>right</wp:align>
                </wp:positionH>
                <wp:positionV relativeFrom="paragraph">
                  <wp:posOffset>283376</wp:posOffset>
                </wp:positionV>
                <wp:extent cx="5756524" cy="3506525"/>
                <wp:effectExtent l="0" t="0" r="0" b="0"/>
                <wp:wrapNone/>
                <wp:docPr id="639772448" name="Group 44"/>
                <wp:cNvGraphicFramePr/>
                <a:graphic xmlns:a="http://schemas.openxmlformats.org/drawingml/2006/main">
                  <a:graphicData uri="http://schemas.microsoft.com/office/word/2010/wordprocessingGroup">
                    <wpg:wgp>
                      <wpg:cNvGrpSpPr/>
                      <wpg:grpSpPr>
                        <a:xfrm>
                          <a:off x="0" y="0"/>
                          <a:ext cx="5756524" cy="3506525"/>
                          <a:chOff x="-376117" y="1976071"/>
                          <a:chExt cx="6543182" cy="3860165"/>
                        </a:xfrm>
                      </wpg:grpSpPr>
                      <wps:wsp>
                        <wps:cNvPr id="2335744" name="Text Box 1"/>
                        <wps:cNvSpPr txBox="1"/>
                        <wps:spPr>
                          <a:xfrm>
                            <a:off x="1060798" y="5348556"/>
                            <a:ext cx="3095626" cy="487680"/>
                          </a:xfrm>
                          <a:prstGeom prst="rect">
                            <a:avLst/>
                          </a:prstGeom>
                          <a:solidFill>
                            <a:prstClr val="white"/>
                          </a:solidFill>
                          <a:ln>
                            <a:noFill/>
                          </a:ln>
                        </wps:spPr>
                        <wps:txbx>
                          <w:txbxContent>
                            <w:p w14:paraId="543E2030" w14:textId="2688B66C" w:rsidR="005068E4" w:rsidRPr="00C634A3" w:rsidRDefault="005068E4" w:rsidP="005068E4">
                              <w:pPr>
                                <w:pStyle w:val="HinhAnh"/>
                                <w:rPr>
                                  <w:b/>
                                  <w:noProof/>
                                </w:rPr>
                              </w:pPr>
                              <w:bookmarkStart w:id="217" w:name="_Toc215310872"/>
                              <w:r w:rsidRPr="00C634A3">
                                <w:t>Hình 2</w:t>
                              </w:r>
                              <w:r w:rsidR="00BD4841">
                                <w:t>5</w:t>
                              </w:r>
                              <w:r w:rsidRPr="00C634A3">
                                <w:t xml:space="preserve"> Giao diện thêm mới danh mục</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95779743" name="Picture 54"/>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76117" y="1976071"/>
                            <a:ext cx="6543182" cy="335978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BA1ED8" id="Group 44" o:spid="_x0000_s1090" style="position:absolute;margin-left:402.05pt;margin-top:22.3pt;width:453.25pt;height:276.1pt;z-index:251652096;mso-position-horizontal:right;mso-position-horizontal-relative:margin;mso-width-relative:margin;mso-height-relative:margin" coordorigin="-3761,19760" coordsize="65431,3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">
                <v:shape id="_x0000_s1091" type="#_x0000_t202" style="position:absolute;left:10607;top:53485;width:3095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" stroked="f">
                  <v:textbox inset="0,0,0,0">
                    <w:txbxContent>
                      <w:p w14:paraId="543E2030" w14:textId="2688B66C" w:rsidR="005068E4" w:rsidRPr="00C634A3" w:rsidRDefault="005068E4" w:rsidP="005068E4">
                        <w:pPr>
                          <w:pStyle w:val="HinhAnh"/>
                          <w:rPr>
                            <w:b/>
                            <w:noProof/>
                          </w:rPr>
                        </w:pPr>
                        <w:bookmarkStart w:id="218" w:name="_Toc215310872"/>
                        <w:r w:rsidRPr="00C634A3">
                          <w:t>Hình 2</w:t>
                        </w:r>
                        <w:r w:rsidR="00BD4841">
                          <w:t>5</w:t>
                        </w:r>
                        <w:r w:rsidRPr="00C634A3">
                          <w:t xml:space="preserve"> Giao diện thêm mới danh mục</w:t>
                        </w:r>
                        <w:bookmarkEnd w:id="218"/>
                      </w:p>
                    </w:txbxContent>
                  </v:textbox>
                </v:shape>
                <v:shape id="Picture 54" o:spid="_x0000_s1092" type="#_x0000_t75" style="position:absolute;left:-3761;top:19760;width:65431;height:33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">
                  <v:imagedata r:id="rId55" o:title=""/>
                </v:shape>
                <w10:wrap anchorx="margin"/>
              </v:group>
            </w:pict>
          </mc:Fallback>
        </mc:AlternateContent>
      </w:r>
      <w:r w:rsidR="005068E4">
        <w:rPr>
          <w:rFonts w:cs="Times New Roman"/>
          <w:szCs w:val="26"/>
        </w:rPr>
        <w:t>4</w:t>
      </w:r>
      <w:r w:rsidR="005068E4" w:rsidRPr="007C5DCC">
        <w:rPr>
          <w:rFonts w:cs="Times New Roman"/>
          <w:szCs w:val="26"/>
        </w:rPr>
        <w:t>.2.14 Giao diện thêm mới danh mục</w:t>
      </w:r>
      <w:bookmarkEnd w:id="215"/>
      <w:bookmarkEnd w:id="216"/>
      <w:r w:rsidR="005068E4" w:rsidRPr="007C5DCC">
        <w:rPr>
          <w:rFonts w:cs="Times New Roman"/>
          <w:szCs w:val="26"/>
        </w:rPr>
        <w:t xml:space="preserve"> </w:t>
      </w:r>
      <w:r w:rsidR="005068E4" w:rsidRPr="007C5DCC">
        <w:rPr>
          <w:rFonts w:cs="Times New Roman"/>
          <w:szCs w:val="26"/>
        </w:rPr>
        <w:br w:type="page"/>
      </w:r>
    </w:p>
    <w:p w14:paraId="3D46EE7B" w14:textId="2AA97C7E" w:rsidR="0052769E" w:rsidRDefault="0052769E" w:rsidP="0052769E">
      <w:pPr>
        <w:pStyle w:val="Heading4"/>
        <w:rPr>
          <w:lang w:val="vi-VN"/>
        </w:rPr>
      </w:pPr>
      <w:bookmarkStart w:id="219" w:name="_Toc215216175"/>
      <w:r w:rsidRPr="0052769E">
        <w:rPr>
          <w:lang w:val="vi-VN"/>
        </w:rPr>
        <w:lastRenderedPageBreak/>
        <w:t>4.2.</w:t>
      </w:r>
      <w:r>
        <w:rPr>
          <w:lang w:val="vi-VN"/>
        </w:rPr>
        <w:t>15</w:t>
      </w:r>
      <w:r>
        <w:rPr>
          <w:lang w:val="vi-VN"/>
        </w:rPr>
        <w:tab/>
      </w:r>
      <w:r w:rsidRPr="0052769E">
        <w:rPr>
          <w:lang w:val="vi-VN"/>
        </w:rPr>
        <w:t xml:space="preserve">Giao diện thêm mới </w:t>
      </w:r>
      <w:r>
        <w:rPr>
          <w:lang w:val="vi-VN"/>
        </w:rPr>
        <w:t>sản phẩm</w:t>
      </w:r>
      <w:bookmarkEnd w:id="219"/>
    </w:p>
    <w:p w14:paraId="65E2FD5B" w14:textId="126E117C" w:rsidR="0052769E" w:rsidRDefault="0052769E" w:rsidP="0052769E">
      <w:pPr>
        <w:rPr>
          <w:lang w:val="vi-VN"/>
        </w:rPr>
      </w:pPr>
      <w:r>
        <w:rPr>
          <w:noProof/>
        </w:rPr>
        <mc:AlternateContent>
          <mc:Choice Requires="wps">
            <w:drawing>
              <wp:anchor distT="0" distB="0" distL="114300" distR="114300" simplePos="0" relativeHeight="251673600" behindDoc="0" locked="0" layoutInCell="1" allowOverlap="1" wp14:anchorId="3758A8F2" wp14:editId="3D354427">
                <wp:simplePos x="0" y="0"/>
                <wp:positionH relativeFrom="margin">
                  <wp:posOffset>1338428</wp:posOffset>
                </wp:positionH>
                <wp:positionV relativeFrom="paragraph">
                  <wp:posOffset>3344596</wp:posOffset>
                </wp:positionV>
                <wp:extent cx="2824878" cy="442995"/>
                <wp:effectExtent l="0" t="0" r="0" b="0"/>
                <wp:wrapNone/>
                <wp:docPr id="897932513" name="Text Box 1"/>
                <wp:cNvGraphicFramePr/>
                <a:graphic xmlns:a="http://schemas.openxmlformats.org/drawingml/2006/main">
                  <a:graphicData uri="http://schemas.microsoft.com/office/word/2010/wordprocessingShape">
                    <wps:wsp>
                      <wps:cNvSpPr txBox="1"/>
                      <wps:spPr>
                        <a:xfrm>
                          <a:off x="0" y="0"/>
                          <a:ext cx="2824878" cy="442995"/>
                        </a:xfrm>
                        <a:prstGeom prst="rect">
                          <a:avLst/>
                        </a:prstGeom>
                        <a:solidFill>
                          <a:prstClr val="white"/>
                        </a:solidFill>
                        <a:ln>
                          <a:noFill/>
                        </a:ln>
                      </wps:spPr>
                      <wps:txbx>
                        <w:txbxContent>
                          <w:p w14:paraId="78B59CA1" w14:textId="2A1142BD" w:rsidR="0052769E" w:rsidRPr="00C634A3" w:rsidRDefault="0052769E" w:rsidP="0052769E">
                            <w:pPr>
                              <w:pStyle w:val="HinhAnh"/>
                              <w:rPr>
                                <w:b/>
                                <w:noProof/>
                              </w:rPr>
                            </w:pPr>
                            <w:bookmarkStart w:id="220" w:name="_Toc215310873"/>
                            <w:r w:rsidRPr="00C634A3">
                              <w:t>Hình 2</w:t>
                            </w:r>
                            <w:r>
                              <w:t>6</w:t>
                            </w:r>
                            <w:r w:rsidRPr="00C634A3">
                              <w:t xml:space="preserve"> Giao diện thêm mới </w:t>
                            </w:r>
                            <w:r>
                              <w:t>sản phẩm</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58A8F2" id="_x0000_s1093" type="#_x0000_t202" style="position:absolute;margin-left:105.4pt;margin-top:263.35pt;width:222.45pt;height:34.9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" stroked="f">
                <v:textbox inset="0,0,0,0">
                  <w:txbxContent>
                    <w:p w14:paraId="78B59CA1" w14:textId="2A1142BD" w:rsidR="0052769E" w:rsidRPr="00C634A3" w:rsidRDefault="0052769E" w:rsidP="0052769E">
                      <w:pPr>
                        <w:pStyle w:val="HinhAnh"/>
                        <w:rPr>
                          <w:b/>
                          <w:noProof/>
                        </w:rPr>
                      </w:pPr>
                      <w:bookmarkStart w:id="221" w:name="_Toc215310873"/>
                      <w:r w:rsidRPr="00C634A3">
                        <w:t>Hình 2</w:t>
                      </w:r>
                      <w:r>
                        <w:t>6</w:t>
                      </w:r>
                      <w:r w:rsidRPr="00C634A3">
                        <w:t xml:space="preserve"> Giao diện thêm mới </w:t>
                      </w:r>
                      <w:r>
                        <w:t>sản phẩm</w:t>
                      </w:r>
                      <w:bookmarkEnd w:id="221"/>
                    </w:p>
                  </w:txbxContent>
                </v:textbox>
                <w10:wrap anchorx="margin"/>
              </v:shape>
            </w:pict>
          </mc:Fallback>
        </mc:AlternateContent>
      </w:r>
      <w:r>
        <w:rPr>
          <w:noProof/>
        </w:rPr>
        <w:drawing>
          <wp:inline distT="0" distB="0" distL="0" distR="0" wp14:anchorId="55BD5F65" wp14:editId="6B7668DC">
            <wp:extent cx="5764696" cy="3239104"/>
            <wp:effectExtent l="0" t="0" r="7620" b="0"/>
            <wp:docPr id="9527333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6476" cy="3273817"/>
                    </a:xfrm>
                    <a:prstGeom prst="rect">
                      <a:avLst/>
                    </a:prstGeom>
                    <a:noFill/>
                    <a:ln>
                      <a:noFill/>
                    </a:ln>
                  </pic:spPr>
                </pic:pic>
              </a:graphicData>
            </a:graphic>
          </wp:inline>
        </w:drawing>
      </w:r>
    </w:p>
    <w:p w14:paraId="085CAD03" w14:textId="77777777" w:rsidR="0052769E" w:rsidRDefault="0052769E" w:rsidP="0052769E"/>
    <w:p w14:paraId="348550FA" w14:textId="77777777" w:rsidR="00BB22FC" w:rsidRDefault="00BB22FC" w:rsidP="0052769E"/>
    <w:p w14:paraId="4CCF87A7" w14:textId="77777777" w:rsidR="00BB22FC" w:rsidRDefault="00BB22FC" w:rsidP="0052769E"/>
    <w:p w14:paraId="4B283F88" w14:textId="77777777" w:rsidR="00BB22FC" w:rsidRDefault="00BB22FC" w:rsidP="0052769E"/>
    <w:p w14:paraId="6C91D4A8" w14:textId="77777777" w:rsidR="00BB22FC" w:rsidRDefault="00BB22FC" w:rsidP="0052769E"/>
    <w:p w14:paraId="4D928A3E" w14:textId="77777777" w:rsidR="00BB22FC" w:rsidRDefault="00BB22FC" w:rsidP="0052769E"/>
    <w:p w14:paraId="7528001E" w14:textId="77777777" w:rsidR="00BB22FC" w:rsidRDefault="00BB22FC" w:rsidP="0052769E"/>
    <w:p w14:paraId="175CC59E" w14:textId="77777777" w:rsidR="00BB22FC" w:rsidRDefault="00BB22FC" w:rsidP="0052769E"/>
    <w:p w14:paraId="49B9CEB3" w14:textId="77777777" w:rsidR="00BB22FC" w:rsidRDefault="00BB22FC" w:rsidP="0052769E"/>
    <w:p w14:paraId="78A66D15" w14:textId="77777777" w:rsidR="00BB22FC" w:rsidRDefault="00BB22FC" w:rsidP="0052769E"/>
    <w:p w14:paraId="0E15060F" w14:textId="77777777" w:rsidR="00BB22FC" w:rsidRDefault="00BB22FC" w:rsidP="0052769E"/>
    <w:p w14:paraId="39288514" w14:textId="77777777" w:rsidR="00BB22FC" w:rsidRDefault="00BB22FC" w:rsidP="0052769E"/>
    <w:p w14:paraId="059E4CD8" w14:textId="77777777" w:rsidR="00BB22FC" w:rsidRPr="0052769E" w:rsidRDefault="00BB22FC" w:rsidP="0052769E"/>
    <w:p w14:paraId="6D2DE593" w14:textId="0665AB0B" w:rsidR="0024126B" w:rsidRPr="007C5DCC" w:rsidRDefault="0024126B" w:rsidP="00426992">
      <w:pPr>
        <w:pStyle w:val="Heading1"/>
      </w:pPr>
      <w:bookmarkStart w:id="222" w:name="_Toc215084903"/>
      <w:bookmarkStart w:id="223" w:name="_Toc215216176"/>
      <w:r w:rsidRPr="007C5DCC">
        <w:lastRenderedPageBreak/>
        <w:t>C</w:t>
      </w:r>
      <w:r w:rsidRPr="007C5DCC">
        <w:rPr>
          <w:w w:val="99"/>
        </w:rPr>
        <w:t>H</w:t>
      </w:r>
      <w:r w:rsidRPr="007C5DCC">
        <w:t>Ư</w:t>
      </w:r>
      <w:r w:rsidRPr="007C5DCC">
        <w:rPr>
          <w:w w:val="99"/>
        </w:rPr>
        <w:t>ƠN</w:t>
      </w:r>
      <w:r w:rsidRPr="007C5DCC">
        <w:t>G 5: KẾT LUẬN VÀ HƯỚNG PHÁT TRIỂN</w:t>
      </w:r>
      <w:bookmarkEnd w:id="222"/>
      <w:bookmarkEnd w:id="223"/>
    </w:p>
    <w:p w14:paraId="3E4AF38F" w14:textId="5536DB25" w:rsidR="003665CE" w:rsidRPr="007C5DCC" w:rsidRDefault="0024126B" w:rsidP="006D0A75">
      <w:pPr>
        <w:pStyle w:val="Heading2"/>
        <w:spacing w:before="120"/>
        <w:rPr>
          <w:rFonts w:cs="Times New Roman"/>
        </w:rPr>
      </w:pPr>
      <w:bookmarkStart w:id="224" w:name="_Toc215084904"/>
      <w:bookmarkStart w:id="225" w:name="_Toc215216177"/>
      <w:r w:rsidRPr="007C5DCC">
        <w:rPr>
          <w:rFonts w:cs="Times New Roman"/>
          <w:bCs/>
          <w:color w:val="000000"/>
          <w:spacing w:val="-2"/>
        </w:rPr>
        <w:t>5</w:t>
      </w:r>
      <w:r w:rsidRPr="007C5DCC">
        <w:rPr>
          <w:rFonts w:cs="Times New Roman"/>
          <w:bCs/>
          <w:color w:val="000000"/>
        </w:rPr>
        <w:t>.1</w:t>
      </w:r>
      <w:r w:rsidRPr="007C5DCC">
        <w:rPr>
          <w:rFonts w:cs="Times New Roman"/>
          <w:bCs/>
          <w:color w:val="000000"/>
          <w:spacing w:val="1"/>
        </w:rPr>
        <w:t xml:space="preserve"> </w:t>
      </w:r>
      <w:r w:rsidR="00051820" w:rsidRPr="007C5DCC">
        <w:rPr>
          <w:rFonts w:cs="Times New Roman"/>
          <w:bCs/>
          <w:color w:val="000000"/>
        </w:rPr>
        <w:t>Các kết quả đạt được</w:t>
      </w:r>
      <w:bookmarkEnd w:id="224"/>
      <w:bookmarkEnd w:id="225"/>
    </w:p>
    <w:p w14:paraId="63D4F912" w14:textId="4D962C97" w:rsidR="00B6092F" w:rsidRPr="00FA7315" w:rsidRDefault="00B6092F" w:rsidP="00B6092F">
      <w:pPr>
        <w:pStyle w:val="BaoCao"/>
        <w:rPr>
          <w:w w:val="100"/>
        </w:rPr>
      </w:pPr>
      <w:r w:rsidRPr="00FA7315">
        <w:rPr>
          <w:w w:val="100"/>
        </w:rPr>
        <w:t>- Hoàn thành xây dựng cơ sở dữ liệu cho hệ thống bán linh kiện điện tử.</w:t>
      </w:r>
    </w:p>
    <w:p w14:paraId="28ABDD54" w14:textId="581581A3" w:rsidR="00B6092F" w:rsidRPr="00FA7315" w:rsidRDefault="00B6092F" w:rsidP="00B6092F">
      <w:pPr>
        <w:pStyle w:val="BaoCao"/>
        <w:rPr>
          <w:w w:val="100"/>
        </w:rPr>
      </w:pPr>
      <w:r w:rsidRPr="00FA7315">
        <w:rPr>
          <w:w w:val="100"/>
        </w:rPr>
        <w:t>- Xây dựng website với giao diện trực quan và các chức năng cơ bản: thêm, xóa, sửa, tra cứu, xuất dữ liệu.</w:t>
      </w:r>
    </w:p>
    <w:p w14:paraId="6A34D637" w14:textId="4A84C4C3" w:rsidR="00B6092F" w:rsidRPr="00FA7315" w:rsidRDefault="00B6092F" w:rsidP="00B6092F">
      <w:pPr>
        <w:pStyle w:val="BaoCao"/>
        <w:rPr>
          <w:w w:val="100"/>
        </w:rPr>
      </w:pPr>
      <w:r w:rsidRPr="00FA7315">
        <w:rPr>
          <w:w w:val="100"/>
        </w:rPr>
        <w:t>- Áp dụng ràng buộc dữ liệu nhằm đảm bảo tính chính xác và đồng nhất.</w:t>
      </w:r>
    </w:p>
    <w:p w14:paraId="28C52629" w14:textId="77777777" w:rsidR="00B6092F" w:rsidRPr="00FA7315" w:rsidRDefault="00B6092F" w:rsidP="00B6092F">
      <w:pPr>
        <w:pStyle w:val="BaoCao"/>
        <w:rPr>
          <w:w w:val="100"/>
        </w:rPr>
      </w:pPr>
      <w:r w:rsidRPr="00FA7315">
        <w:rPr>
          <w:w w:val="100"/>
        </w:rPr>
        <w:t>- Đóng góp quy trình thiết kế và xây dựng hệ thống web thương mại điện tử ở mức cơ bản.</w:t>
      </w:r>
    </w:p>
    <w:p w14:paraId="275C308C" w14:textId="3B07794C" w:rsidR="00051820" w:rsidRPr="007C5DCC" w:rsidRDefault="00051820" w:rsidP="00B6092F">
      <w:pPr>
        <w:pStyle w:val="Heading2"/>
        <w:rPr>
          <w:rFonts w:cs="Times New Roman"/>
        </w:rPr>
      </w:pPr>
      <w:bookmarkStart w:id="226" w:name="_Toc215084905"/>
      <w:bookmarkStart w:id="227" w:name="_Toc215216178"/>
      <w:r w:rsidRPr="007C5DCC">
        <w:rPr>
          <w:rFonts w:cs="Times New Roman"/>
        </w:rPr>
        <w:t>5.2</w:t>
      </w:r>
      <w:r w:rsidRPr="007C5DCC">
        <w:rPr>
          <w:rFonts w:cs="Times New Roman"/>
          <w:spacing w:val="1"/>
        </w:rPr>
        <w:t xml:space="preserve"> </w:t>
      </w:r>
      <w:r w:rsidRPr="007C5DCC">
        <w:rPr>
          <w:rFonts w:eastAsia="Times New Roman" w:cs="Times New Roman"/>
        </w:rPr>
        <w:t>Hạ</w:t>
      </w:r>
      <w:r w:rsidRPr="007C5DCC">
        <w:rPr>
          <w:rFonts w:eastAsia="Times New Roman" w:cs="Times New Roman"/>
          <w:w w:val="99"/>
        </w:rPr>
        <w:t>n</w:t>
      </w:r>
      <w:r w:rsidRPr="007C5DCC">
        <w:rPr>
          <w:rFonts w:eastAsia="Times New Roman" w:cs="Times New Roman"/>
        </w:rPr>
        <w:t xml:space="preserve"> c</w:t>
      </w:r>
      <w:r w:rsidRPr="007C5DCC">
        <w:rPr>
          <w:rFonts w:eastAsia="Times New Roman" w:cs="Times New Roman"/>
          <w:w w:val="99"/>
        </w:rPr>
        <w:t>h</w:t>
      </w:r>
      <w:r w:rsidRPr="007C5DCC">
        <w:rPr>
          <w:rFonts w:eastAsia="Times New Roman" w:cs="Times New Roman"/>
          <w:spacing w:val="-1"/>
        </w:rPr>
        <w:t>ế</w:t>
      </w:r>
      <w:r w:rsidRPr="007C5DCC">
        <w:rPr>
          <w:rFonts w:eastAsia="Times New Roman" w:cs="Times New Roman"/>
        </w:rPr>
        <w:t>,</w:t>
      </w:r>
      <w:r w:rsidRPr="007C5DCC">
        <w:rPr>
          <w:rFonts w:eastAsia="Times New Roman" w:cs="Times New Roman"/>
          <w:spacing w:val="1"/>
        </w:rPr>
        <w:t xml:space="preserve"> </w:t>
      </w:r>
      <w:r w:rsidRPr="007C5DCC">
        <w:rPr>
          <w:rFonts w:eastAsia="Times New Roman" w:cs="Times New Roman"/>
          <w:w w:val="99"/>
        </w:rPr>
        <w:t>h</w:t>
      </w:r>
      <w:r w:rsidRPr="007C5DCC">
        <w:rPr>
          <w:rFonts w:eastAsia="Times New Roman" w:cs="Times New Roman"/>
        </w:rPr>
        <w:t>ư</w:t>
      </w:r>
      <w:r w:rsidRPr="007C5DCC">
        <w:rPr>
          <w:rFonts w:eastAsia="Times New Roman" w:cs="Times New Roman"/>
          <w:w w:val="99"/>
        </w:rPr>
        <w:t>ớn</w:t>
      </w:r>
      <w:r w:rsidRPr="007C5DCC">
        <w:rPr>
          <w:rFonts w:eastAsia="Times New Roman" w:cs="Times New Roman"/>
        </w:rPr>
        <w:t xml:space="preserve">g </w:t>
      </w:r>
      <w:r w:rsidRPr="007C5DCC">
        <w:rPr>
          <w:rFonts w:eastAsia="Times New Roman" w:cs="Times New Roman"/>
          <w:w w:val="99"/>
        </w:rPr>
        <w:t>ph</w:t>
      </w:r>
      <w:r w:rsidRPr="007C5DCC">
        <w:rPr>
          <w:rFonts w:eastAsia="Times New Roman" w:cs="Times New Roman"/>
        </w:rPr>
        <w:t>á</w:t>
      </w:r>
      <w:r w:rsidRPr="007C5DCC">
        <w:rPr>
          <w:rFonts w:eastAsia="Times New Roman" w:cs="Times New Roman"/>
          <w:w w:val="99"/>
        </w:rPr>
        <w:t>t</w:t>
      </w:r>
      <w:r w:rsidRPr="007C5DCC">
        <w:rPr>
          <w:rFonts w:eastAsia="Times New Roman" w:cs="Times New Roman"/>
        </w:rPr>
        <w:t xml:space="preserve"> </w:t>
      </w:r>
      <w:r w:rsidRPr="007C5DCC">
        <w:rPr>
          <w:rFonts w:eastAsia="Times New Roman" w:cs="Times New Roman"/>
          <w:spacing w:val="-1"/>
          <w:w w:val="99"/>
        </w:rPr>
        <w:t>t</w:t>
      </w:r>
      <w:r w:rsidRPr="007C5DCC">
        <w:rPr>
          <w:rFonts w:eastAsia="Times New Roman" w:cs="Times New Roman"/>
        </w:rPr>
        <w:t>r</w:t>
      </w:r>
      <w:r w:rsidRPr="007C5DCC">
        <w:rPr>
          <w:rFonts w:eastAsia="Times New Roman" w:cs="Times New Roman"/>
          <w:w w:val="99"/>
        </w:rPr>
        <w:t>iển</w:t>
      </w:r>
      <w:bookmarkEnd w:id="226"/>
      <w:bookmarkEnd w:id="227"/>
    </w:p>
    <w:p w14:paraId="00DD268D" w14:textId="72101DCD" w:rsidR="00376B67" w:rsidRPr="007C5DCC" w:rsidRDefault="000B358D" w:rsidP="008C1B84">
      <w:pPr>
        <w:pStyle w:val="Heading3"/>
      </w:pPr>
      <w:bookmarkStart w:id="228" w:name="_Toc215084906"/>
      <w:bookmarkStart w:id="229" w:name="_Toc215216179"/>
      <w:r w:rsidRPr="007C5DCC">
        <w:t xml:space="preserve">5.2.1 </w:t>
      </w:r>
      <w:r w:rsidR="00376B67" w:rsidRPr="007C5DCC">
        <w:t>Hạn chế:</w:t>
      </w:r>
      <w:bookmarkEnd w:id="228"/>
      <w:bookmarkEnd w:id="229"/>
    </w:p>
    <w:p w14:paraId="1A26410B" w14:textId="4473165D" w:rsidR="00B6092F" w:rsidRPr="00FA7315" w:rsidRDefault="00E35495" w:rsidP="00FA7315">
      <w:pPr>
        <w:pStyle w:val="BaoCao"/>
        <w:rPr>
          <w:w w:val="100"/>
        </w:rPr>
      </w:pPr>
      <w:r>
        <w:rPr>
          <w:w w:val="100"/>
        </w:rPr>
        <w:t xml:space="preserve">- </w:t>
      </w:r>
      <w:r w:rsidR="00B6092F" w:rsidRPr="00FA7315">
        <w:rPr>
          <w:w w:val="100"/>
        </w:rPr>
        <w:t>Một số tính năng bảo mật chưa được triển khai đầy đủ.</w:t>
      </w:r>
    </w:p>
    <w:p w14:paraId="3B982030" w14:textId="541EFC7F" w:rsidR="00B6092F" w:rsidRPr="00FA7315" w:rsidRDefault="00B6092F" w:rsidP="00B6092F">
      <w:pPr>
        <w:pStyle w:val="BaoCao"/>
        <w:rPr>
          <w:w w:val="100"/>
        </w:rPr>
      </w:pPr>
      <w:r w:rsidRPr="00FA7315">
        <w:rPr>
          <w:w w:val="100"/>
        </w:rPr>
        <w:t>- Giao diện và trải nghiệm người dùng mới ở mức cơ bản.</w:t>
      </w:r>
    </w:p>
    <w:p w14:paraId="29BA9241" w14:textId="3D13CC79" w:rsidR="00376B67" w:rsidRPr="007C5DCC" w:rsidRDefault="000B358D" w:rsidP="008C1B84">
      <w:pPr>
        <w:pStyle w:val="Heading3"/>
      </w:pPr>
      <w:bookmarkStart w:id="230" w:name="_Toc215084907"/>
      <w:bookmarkStart w:id="231" w:name="_Toc215216180"/>
      <w:r w:rsidRPr="007C5DCC">
        <w:t xml:space="preserve">5.2.2 </w:t>
      </w:r>
      <w:r w:rsidR="00376B67" w:rsidRPr="007C5DCC">
        <w:t>Hướng phát triển:</w:t>
      </w:r>
      <w:bookmarkEnd w:id="230"/>
      <w:bookmarkEnd w:id="231"/>
    </w:p>
    <w:p w14:paraId="21C83231" w14:textId="54E6C7B5" w:rsidR="00B6092F" w:rsidRPr="00FA7315" w:rsidRDefault="00B6092F" w:rsidP="00B6092F">
      <w:pPr>
        <w:pStyle w:val="BaoCao"/>
        <w:rPr>
          <w:w w:val="100"/>
        </w:rPr>
      </w:pPr>
      <w:r w:rsidRPr="00FA7315">
        <w:rPr>
          <w:w w:val="100"/>
        </w:rPr>
        <w:t>- Tăng cường bảo mật cho hệ thống.</w:t>
      </w:r>
    </w:p>
    <w:p w14:paraId="0EE0B686" w14:textId="6D5FCE7F" w:rsidR="00B6092F" w:rsidRPr="00FA7315" w:rsidRDefault="00B6092F" w:rsidP="00B6092F">
      <w:pPr>
        <w:pStyle w:val="BaoCao"/>
        <w:rPr>
          <w:w w:val="100"/>
        </w:rPr>
      </w:pPr>
      <w:r w:rsidRPr="00FA7315">
        <w:rPr>
          <w:w w:val="100"/>
        </w:rPr>
        <w:t>- Tối ưu và mở rộng cơ sở dữ liệu theo quy mô lớn.</w:t>
      </w:r>
    </w:p>
    <w:p w14:paraId="35162012" w14:textId="02C2F239" w:rsidR="00B6092F" w:rsidRPr="00FA7315" w:rsidRDefault="00B6092F" w:rsidP="00B6092F">
      <w:pPr>
        <w:pStyle w:val="BaoCao"/>
        <w:rPr>
          <w:w w:val="100"/>
        </w:rPr>
      </w:pPr>
      <w:r w:rsidRPr="00FA7315">
        <w:rPr>
          <w:w w:val="100"/>
        </w:rPr>
        <w:t>- Tích hợp Web API để hỗ trợ kết nối đa nền tảng.</w:t>
      </w:r>
    </w:p>
    <w:p w14:paraId="224BF9A1" w14:textId="7DA138F7" w:rsidR="00B6092F" w:rsidRPr="00FA7315" w:rsidRDefault="00B6092F" w:rsidP="00B6092F">
      <w:pPr>
        <w:pStyle w:val="BaoCao"/>
        <w:rPr>
          <w:w w:val="100"/>
        </w:rPr>
      </w:pPr>
      <w:r w:rsidRPr="00FA7315">
        <w:rPr>
          <w:w w:val="100"/>
        </w:rPr>
        <w:t xml:space="preserve">- Bổ sung tính năng nâng cao: </w:t>
      </w:r>
      <w:r w:rsidR="00E35495">
        <w:rPr>
          <w:w w:val="100"/>
        </w:rPr>
        <w:t>Đánh giá sản phẩm</w:t>
      </w:r>
      <w:r w:rsidRPr="00FA7315">
        <w:rPr>
          <w:w w:val="100"/>
        </w:rPr>
        <w:t>, phản hồi khách hàng, thanh toán trực tuyến.</w:t>
      </w:r>
    </w:p>
    <w:p w14:paraId="78D63ED3" w14:textId="5B392BE1" w:rsidR="00622A63" w:rsidRPr="00FA7315" w:rsidRDefault="00B6092F" w:rsidP="00B6092F">
      <w:pPr>
        <w:pStyle w:val="BaoCao"/>
        <w:rPr>
          <w:w w:val="100"/>
        </w:rPr>
      </w:pPr>
      <w:r w:rsidRPr="00FA7315">
        <w:rPr>
          <w:w w:val="100"/>
        </w:rPr>
        <w:t xml:space="preserve">- Phát triển các nghiệp vụ hoàn chỉnh: </w:t>
      </w:r>
      <w:r w:rsidR="00E35495">
        <w:rPr>
          <w:w w:val="100"/>
        </w:rPr>
        <w:t>X</w:t>
      </w:r>
      <w:r w:rsidRPr="00FA7315">
        <w:rPr>
          <w:w w:val="100"/>
        </w:rPr>
        <w:t>ử lý đơn hàng, vận chuyển và giao hàng.</w:t>
      </w:r>
      <w:r w:rsidR="00622A63" w:rsidRPr="00FA7315">
        <w:rPr>
          <w:w w:val="100"/>
        </w:rPr>
        <w:br w:type="page"/>
      </w:r>
    </w:p>
    <w:p w14:paraId="78A698FD" w14:textId="4F6BE252" w:rsidR="00622A63" w:rsidRPr="007C5DCC" w:rsidRDefault="00622A63" w:rsidP="00426992">
      <w:pPr>
        <w:pStyle w:val="Heading1"/>
        <w:rPr>
          <w:rFonts w:eastAsia="Times New Roman"/>
        </w:rPr>
      </w:pPr>
      <w:bookmarkStart w:id="232" w:name="_Toc215084908"/>
      <w:bookmarkStart w:id="233" w:name="_Toc215216181"/>
      <w:r w:rsidRPr="007C5DCC">
        <w:rPr>
          <w:rFonts w:eastAsia="Times New Roman"/>
        </w:rPr>
        <w:lastRenderedPageBreak/>
        <w:t>DAN</w:t>
      </w:r>
      <w:r w:rsidRPr="007C5DCC">
        <w:rPr>
          <w:rFonts w:eastAsia="Times New Roman"/>
          <w:w w:val="99"/>
        </w:rPr>
        <w:t>H</w:t>
      </w:r>
      <w:r w:rsidRPr="007C5DCC">
        <w:rPr>
          <w:rFonts w:eastAsia="Times New Roman"/>
          <w:spacing w:val="-1"/>
        </w:rPr>
        <w:t xml:space="preserve"> </w:t>
      </w:r>
      <w:r w:rsidRPr="007C5DCC">
        <w:rPr>
          <w:rFonts w:eastAsia="Times New Roman"/>
          <w:w w:val="99"/>
        </w:rPr>
        <w:t>MỤC</w:t>
      </w:r>
      <w:r w:rsidRPr="007C5DCC">
        <w:rPr>
          <w:rFonts w:eastAsia="Times New Roman"/>
        </w:rPr>
        <w:t xml:space="preserve"> </w:t>
      </w:r>
      <w:r w:rsidRPr="007C5DCC">
        <w:rPr>
          <w:rFonts w:eastAsia="Times New Roman"/>
          <w:w w:val="99"/>
        </w:rPr>
        <w:t>T</w:t>
      </w:r>
      <w:r w:rsidRPr="007C5DCC">
        <w:rPr>
          <w:rFonts w:eastAsia="Times New Roman"/>
          <w:spacing w:val="-1"/>
          <w:w w:val="99"/>
        </w:rPr>
        <w:t>À</w:t>
      </w:r>
      <w:r w:rsidRPr="007C5DCC">
        <w:rPr>
          <w:rFonts w:eastAsia="Times New Roman"/>
        </w:rPr>
        <w:t xml:space="preserve">I </w:t>
      </w:r>
      <w:r w:rsidRPr="007C5DCC">
        <w:rPr>
          <w:rFonts w:eastAsia="Times New Roman"/>
          <w:w w:val="99"/>
        </w:rPr>
        <w:t>L</w:t>
      </w:r>
      <w:r w:rsidRPr="007C5DCC">
        <w:rPr>
          <w:rFonts w:eastAsia="Times New Roman"/>
        </w:rPr>
        <w:t>I</w:t>
      </w:r>
      <w:r w:rsidRPr="007C5DCC">
        <w:rPr>
          <w:rFonts w:eastAsia="Times New Roman"/>
          <w:w w:val="99"/>
        </w:rPr>
        <w:t>ỆU</w:t>
      </w:r>
      <w:r w:rsidRPr="007C5DCC">
        <w:rPr>
          <w:rFonts w:eastAsia="Times New Roman"/>
        </w:rPr>
        <w:t xml:space="preserve"> </w:t>
      </w:r>
      <w:r w:rsidRPr="007C5DCC">
        <w:rPr>
          <w:rFonts w:eastAsia="Times New Roman"/>
          <w:w w:val="99"/>
        </w:rPr>
        <w:t>T</w:t>
      </w:r>
      <w:r w:rsidRPr="007C5DCC">
        <w:rPr>
          <w:rFonts w:eastAsia="Times New Roman"/>
        </w:rPr>
        <w:t>H</w:t>
      </w:r>
      <w:r w:rsidRPr="007C5DCC">
        <w:rPr>
          <w:rFonts w:eastAsia="Times New Roman"/>
          <w:w w:val="99"/>
        </w:rPr>
        <w:t>A</w:t>
      </w:r>
      <w:r w:rsidRPr="007C5DCC">
        <w:rPr>
          <w:rFonts w:eastAsia="Times New Roman"/>
        </w:rPr>
        <w:t>M KH</w:t>
      </w:r>
      <w:r w:rsidRPr="007C5DCC">
        <w:rPr>
          <w:rFonts w:eastAsia="Times New Roman"/>
          <w:w w:val="99"/>
        </w:rPr>
        <w:t>Ả</w:t>
      </w:r>
      <w:r w:rsidRPr="007C5DCC">
        <w:rPr>
          <w:rFonts w:eastAsia="Times New Roman"/>
        </w:rPr>
        <w:t>O</w:t>
      </w:r>
      <w:bookmarkEnd w:id="232"/>
      <w:bookmarkEnd w:id="233"/>
    </w:p>
    <w:p w14:paraId="50354F28" w14:textId="20C6D960" w:rsidR="00402252" w:rsidRPr="007C5DCC" w:rsidRDefault="00A67D2A" w:rsidP="006D0A75">
      <w:pPr>
        <w:rPr>
          <w:rFonts w:cs="Times New Roman"/>
          <w:szCs w:val="26"/>
        </w:rPr>
      </w:pPr>
      <w:r w:rsidRPr="002851FB">
        <w:rPr>
          <w:rFonts w:cs="Times New Roman"/>
          <w:b/>
          <w:bCs/>
          <w:szCs w:val="26"/>
        </w:rPr>
        <w:t>[1] Get started with ASP.NET Core MVC:</w:t>
      </w:r>
      <w:r w:rsidRPr="007C5DCC">
        <w:rPr>
          <w:rFonts w:cs="Times New Roman"/>
          <w:szCs w:val="26"/>
        </w:rPr>
        <w:t xml:space="preserve"> </w:t>
      </w:r>
      <w:hyperlink r:id="rId57" w:history="1">
        <w:r w:rsidR="00EC6331" w:rsidRPr="007C5DCC">
          <w:rPr>
            <w:rStyle w:val="Hyperlink"/>
            <w:rFonts w:cs="Times New Roman"/>
            <w:szCs w:val="26"/>
          </w:rPr>
          <w:t>https://learn.microsoft.com/en-us/aspnet/core/tutorials/first-mvc-app/start-mvc?view=aspnetcore-8.0&amp;tabs=visual-studio</w:t>
        </w:r>
      </w:hyperlink>
    </w:p>
    <w:p w14:paraId="49BFBE7D" w14:textId="25424278" w:rsidR="00402252" w:rsidRDefault="00A67D2A" w:rsidP="002851FB">
      <w:pPr>
        <w:rPr>
          <w:rStyle w:val="Hyperlink"/>
          <w:rFonts w:cs="Times New Roman"/>
          <w:szCs w:val="26"/>
        </w:rPr>
      </w:pPr>
      <w:r w:rsidRPr="002851FB">
        <w:rPr>
          <w:rFonts w:cs="Times New Roman"/>
          <w:b/>
          <w:bCs/>
          <w:szCs w:val="26"/>
        </w:rPr>
        <w:t>[2] Get started with Bootstrap:</w:t>
      </w:r>
      <w:r w:rsidR="002851FB">
        <w:rPr>
          <w:rFonts w:cs="Times New Roman"/>
          <w:szCs w:val="26"/>
        </w:rPr>
        <w:t xml:space="preserve"> </w:t>
      </w:r>
      <w:hyperlink r:id="rId58" w:history="1">
        <w:r w:rsidR="002851FB" w:rsidRPr="007E3E1B">
          <w:rPr>
            <w:rStyle w:val="Hyperlink"/>
            <w:rFonts w:cs="Times New Roman"/>
            <w:szCs w:val="26"/>
          </w:rPr>
          <w:t>https://getbootstrap.com/docs/5.3/getting-started/introduction/</w:t>
        </w:r>
      </w:hyperlink>
    </w:p>
    <w:p w14:paraId="4C563B76" w14:textId="4E6F2262" w:rsidR="002851FB" w:rsidRDefault="002851FB" w:rsidP="002851FB">
      <w:pPr>
        <w:rPr>
          <w:rStyle w:val="Hyperlink"/>
          <w:rFonts w:cs="Times New Roman"/>
          <w:color w:val="000000" w:themeColor="text1"/>
          <w:szCs w:val="26"/>
          <w:u w:val="none"/>
        </w:rPr>
      </w:pPr>
      <w:r w:rsidRPr="002851FB">
        <w:rPr>
          <w:rStyle w:val="Hyperlink"/>
          <w:rFonts w:cs="Times New Roman"/>
          <w:b/>
          <w:bCs/>
          <w:color w:val="000000" w:themeColor="text1"/>
          <w:szCs w:val="26"/>
          <w:u w:val="none"/>
        </w:rPr>
        <w:t>[3] Microsoft Docs. ASP.NET Core documentation:</w:t>
      </w:r>
      <w:r>
        <w:rPr>
          <w:rStyle w:val="Hyperlink"/>
          <w:rFonts w:cs="Times New Roman"/>
          <w:color w:val="000000" w:themeColor="text1"/>
          <w:szCs w:val="26"/>
          <w:u w:val="none"/>
        </w:rPr>
        <w:t xml:space="preserve"> </w:t>
      </w:r>
      <w:hyperlink r:id="rId59" w:history="1">
        <w:r w:rsidRPr="00490E81">
          <w:rPr>
            <w:rStyle w:val="Hyperlink"/>
            <w:rFonts w:cs="Times New Roman"/>
            <w:szCs w:val="26"/>
          </w:rPr>
          <w:t>https://learn.microsoft.com/en-us/aspnet/core</w:t>
        </w:r>
      </w:hyperlink>
    </w:p>
    <w:p w14:paraId="4347CB29" w14:textId="720EC36C" w:rsidR="002851FB" w:rsidRDefault="002851FB" w:rsidP="002851FB">
      <w:pPr>
        <w:rPr>
          <w:rStyle w:val="Hyperlink"/>
          <w:rFonts w:cs="Times New Roman"/>
          <w:color w:val="4472C4" w:themeColor="accent1"/>
          <w:szCs w:val="26"/>
        </w:rPr>
      </w:pPr>
      <w:r w:rsidRPr="002851FB">
        <w:rPr>
          <w:rStyle w:val="Hyperlink"/>
          <w:rFonts w:cs="Times New Roman"/>
          <w:b/>
          <w:bCs/>
          <w:color w:val="000000" w:themeColor="text1"/>
          <w:szCs w:val="26"/>
          <w:u w:val="none"/>
        </w:rPr>
        <w:t xml:space="preserve">[4] Microsoft Docs. Entity Framework Core documentation: </w:t>
      </w:r>
      <w:hyperlink r:id="rId60" w:history="1">
        <w:r w:rsidRPr="007E3E1B">
          <w:rPr>
            <w:rStyle w:val="Hyperlink"/>
            <w:rFonts w:cs="Times New Roman"/>
            <w:szCs w:val="26"/>
          </w:rPr>
          <w:t>https://learn.microsoft.com/en-us/ef/core/</w:t>
        </w:r>
      </w:hyperlink>
    </w:p>
    <w:p w14:paraId="5D4533B2" w14:textId="545A1802" w:rsidR="002851FB" w:rsidRDefault="002851FB" w:rsidP="002851FB">
      <w:pPr>
        <w:rPr>
          <w:rFonts w:cs="Times New Roman"/>
          <w:color w:val="000000" w:themeColor="text1"/>
          <w:szCs w:val="26"/>
        </w:rPr>
      </w:pPr>
      <w:r w:rsidRPr="002851FB">
        <w:rPr>
          <w:rFonts w:cs="Times New Roman"/>
          <w:b/>
          <w:bCs/>
          <w:color w:val="000000" w:themeColor="text1"/>
          <w:szCs w:val="26"/>
        </w:rPr>
        <w:t>[5] W3Schools. ASP.NET Tutorial:</w:t>
      </w:r>
      <w:r>
        <w:rPr>
          <w:rFonts w:cs="Times New Roman"/>
          <w:color w:val="000000" w:themeColor="text1"/>
          <w:szCs w:val="26"/>
        </w:rPr>
        <w:t xml:space="preserve"> </w:t>
      </w:r>
      <w:r w:rsidRPr="002851FB">
        <w:rPr>
          <w:rFonts w:cs="Times New Roman"/>
          <w:color w:val="000000" w:themeColor="text1"/>
          <w:szCs w:val="26"/>
        </w:rPr>
        <w:t xml:space="preserve"> </w:t>
      </w:r>
      <w:hyperlink r:id="rId61" w:history="1">
        <w:r w:rsidRPr="007E3E1B">
          <w:rPr>
            <w:rStyle w:val="Hyperlink"/>
            <w:rFonts w:cs="Times New Roman"/>
            <w:szCs w:val="26"/>
          </w:rPr>
          <w:t>https://www.w3schools.com/aspnet/</w:t>
        </w:r>
      </w:hyperlink>
    </w:p>
    <w:p w14:paraId="755F7450" w14:textId="7ABC3DBA" w:rsidR="002851FB" w:rsidRPr="002851FB" w:rsidRDefault="002851FB" w:rsidP="002851FB">
      <w:pPr>
        <w:rPr>
          <w:rFonts w:cs="Times New Roman"/>
          <w:color w:val="000000" w:themeColor="text1"/>
          <w:szCs w:val="26"/>
        </w:rPr>
      </w:pPr>
      <w:r w:rsidRPr="002851FB">
        <w:rPr>
          <w:rFonts w:cs="Times New Roman"/>
          <w:b/>
          <w:bCs/>
          <w:color w:val="000000" w:themeColor="text1"/>
          <w:szCs w:val="26"/>
        </w:rPr>
        <w:t>[6] TutorialsPoint. ASP.NET Tutorial:</w:t>
      </w:r>
      <w:r>
        <w:rPr>
          <w:rFonts w:cs="Times New Roman"/>
          <w:color w:val="000000" w:themeColor="text1"/>
          <w:szCs w:val="26"/>
        </w:rPr>
        <w:t xml:space="preserve"> </w:t>
      </w:r>
      <w:r w:rsidRPr="002851FB">
        <w:rPr>
          <w:rFonts w:cs="Times New Roman"/>
          <w:color w:val="000000" w:themeColor="text1"/>
          <w:szCs w:val="26"/>
        </w:rPr>
        <w:t xml:space="preserve"> </w:t>
      </w:r>
      <w:hyperlink r:id="rId62" w:history="1">
        <w:r w:rsidRPr="007E3E1B">
          <w:rPr>
            <w:rStyle w:val="Hyperlink"/>
            <w:rFonts w:cs="Times New Roman"/>
            <w:szCs w:val="26"/>
          </w:rPr>
          <w:t>https://www.tutorialspoint.com/asp.net/index.htm</w:t>
        </w:r>
      </w:hyperlink>
    </w:p>
    <w:p w14:paraId="2B29291D" w14:textId="66F8654A" w:rsidR="002851FB" w:rsidRPr="002851FB" w:rsidRDefault="002851FB" w:rsidP="002851FB">
      <w:pPr>
        <w:rPr>
          <w:rFonts w:cs="Times New Roman"/>
          <w:color w:val="000000" w:themeColor="text1"/>
          <w:szCs w:val="26"/>
        </w:rPr>
      </w:pPr>
      <w:r w:rsidRPr="002851FB">
        <w:rPr>
          <w:rFonts w:cs="Times New Roman"/>
          <w:b/>
          <w:bCs/>
          <w:color w:val="000000" w:themeColor="text1"/>
          <w:szCs w:val="26"/>
        </w:rPr>
        <w:t>[7] C# Corner. ASP.NET Core Tutorials:</w:t>
      </w:r>
      <w:r>
        <w:rPr>
          <w:rFonts w:cs="Times New Roman"/>
          <w:color w:val="000000" w:themeColor="text1"/>
          <w:szCs w:val="26"/>
        </w:rPr>
        <w:t xml:space="preserve"> </w:t>
      </w:r>
      <w:r w:rsidRPr="002851FB">
        <w:rPr>
          <w:rFonts w:cs="Times New Roman"/>
          <w:color w:val="000000" w:themeColor="text1"/>
          <w:szCs w:val="26"/>
        </w:rPr>
        <w:t xml:space="preserve"> </w:t>
      </w:r>
      <w:hyperlink r:id="rId63" w:history="1">
        <w:r w:rsidRPr="007E3E1B">
          <w:rPr>
            <w:rStyle w:val="Hyperlink"/>
            <w:rFonts w:cs="Times New Roman"/>
            <w:szCs w:val="26"/>
          </w:rPr>
          <w:t>https://www.c-sharpcorner.com/technologies/asp-net-core</w:t>
        </w:r>
      </w:hyperlink>
    </w:p>
    <w:p w14:paraId="42C952B8" w14:textId="1B011A9E" w:rsidR="002851FB" w:rsidRPr="002851FB" w:rsidRDefault="002851FB" w:rsidP="002851FB">
      <w:pPr>
        <w:rPr>
          <w:rFonts w:cs="Times New Roman"/>
          <w:b/>
          <w:bCs/>
          <w:color w:val="000000" w:themeColor="text1"/>
          <w:szCs w:val="26"/>
        </w:rPr>
      </w:pPr>
      <w:r w:rsidRPr="002851FB">
        <w:rPr>
          <w:rFonts w:cs="Times New Roman"/>
          <w:b/>
          <w:bCs/>
          <w:color w:val="000000" w:themeColor="text1"/>
          <w:szCs w:val="26"/>
        </w:rPr>
        <w:t xml:space="preserve">[8] DotNetCurry. ASP.NET Core Articles &amp; Tutorials: </w:t>
      </w:r>
    </w:p>
    <w:p w14:paraId="39B01B48" w14:textId="1BA35FCD" w:rsidR="002851FB" w:rsidRPr="002851FB" w:rsidRDefault="002851FB" w:rsidP="002851FB">
      <w:pPr>
        <w:rPr>
          <w:rFonts w:cs="Times New Roman"/>
          <w:color w:val="000000" w:themeColor="text1"/>
          <w:szCs w:val="26"/>
        </w:rPr>
      </w:pPr>
      <w:hyperlink r:id="rId64" w:history="1">
        <w:r w:rsidRPr="007E3E1B">
          <w:rPr>
            <w:rStyle w:val="Hyperlink"/>
            <w:rFonts w:cs="Times New Roman"/>
            <w:szCs w:val="26"/>
          </w:rPr>
          <w:t>https://www.dotnetcurry.com/aspnet-core</w:t>
        </w:r>
      </w:hyperlink>
    </w:p>
    <w:p w14:paraId="2F090717" w14:textId="49F3932E" w:rsidR="002851FB" w:rsidRPr="002851FB" w:rsidRDefault="002851FB" w:rsidP="002851FB">
      <w:pPr>
        <w:rPr>
          <w:rFonts w:cs="Times New Roman"/>
          <w:color w:val="000000" w:themeColor="text1"/>
          <w:szCs w:val="26"/>
        </w:rPr>
      </w:pPr>
      <w:r w:rsidRPr="002851FB">
        <w:rPr>
          <w:rFonts w:cs="Times New Roman"/>
          <w:b/>
          <w:bCs/>
          <w:color w:val="000000" w:themeColor="text1"/>
          <w:szCs w:val="26"/>
        </w:rPr>
        <w:t>[9] CodeProject. ASP.NET Example Projects:</w:t>
      </w:r>
      <w:r w:rsidRPr="002851FB">
        <w:rPr>
          <w:rFonts w:cs="Times New Roman"/>
          <w:color w:val="000000" w:themeColor="text1"/>
          <w:szCs w:val="26"/>
        </w:rPr>
        <w:t xml:space="preserve"> </w:t>
      </w:r>
      <w:hyperlink r:id="rId65" w:history="1">
        <w:r w:rsidRPr="007E3E1B">
          <w:rPr>
            <w:rStyle w:val="Hyperlink"/>
            <w:rFonts w:cs="Times New Roman"/>
            <w:szCs w:val="26"/>
          </w:rPr>
          <w:t>https://www.codeproject.com/</w:t>
        </w:r>
      </w:hyperlink>
    </w:p>
    <w:p w14:paraId="2A61DBDA" w14:textId="77777777" w:rsidR="002851FB" w:rsidRPr="002851FB" w:rsidRDefault="002851FB" w:rsidP="002851FB">
      <w:pPr>
        <w:rPr>
          <w:rFonts w:cs="Times New Roman"/>
          <w:color w:val="000000" w:themeColor="text1"/>
          <w:szCs w:val="26"/>
        </w:rPr>
      </w:pPr>
    </w:p>
    <w:sectPr w:rsidR="002851FB" w:rsidRPr="002851FB" w:rsidSect="00391BB4">
      <w:headerReference w:type="default" r:id="rId66"/>
      <w:footerReference w:type="default" r:id="rId67"/>
      <w:pgSz w:w="11906" w:h="16838" w:code="9"/>
      <w:pgMar w:top="1134" w:right="1134" w:bottom="1134" w:left="1701" w:header="283"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D75E3" w14:textId="77777777" w:rsidR="00F070CD" w:rsidRDefault="00F070CD" w:rsidP="002B138E">
      <w:r>
        <w:separator/>
      </w:r>
    </w:p>
  </w:endnote>
  <w:endnote w:type="continuationSeparator" w:id="0">
    <w:p w14:paraId="3E5E1AEC" w14:textId="77777777" w:rsidR="00F070CD" w:rsidRDefault="00F070CD" w:rsidP="002B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DEEB" w14:textId="730AD2AE" w:rsidR="004E6090" w:rsidRDefault="004E6090" w:rsidP="00FA7315">
    <w:pPr>
      <w:pStyle w:val="Footer"/>
      <w:pBdr>
        <w:top w:val="thinThickSmallGap" w:sz="24" w:space="0" w:color="auto"/>
      </w:pBdr>
    </w:pPr>
    <w:r>
      <w:t xml:space="preserve">SVTH: </w:t>
    </w:r>
    <w:r w:rsidR="000C6D4B">
      <w:t>Dương Tuấn Cảnh</w:t>
    </w:r>
    <w:r>
      <w:tab/>
    </w:r>
    <w:r>
      <w:tab/>
    </w:r>
    <w:r w:rsidR="001E4E76">
      <w:fldChar w:fldCharType="begin"/>
    </w:r>
    <w:r w:rsidR="001E4E76">
      <w:instrText xml:space="preserve"> PAGE   \* MERGEFORMAT </w:instrText>
    </w:r>
    <w:r w:rsidR="001E4E76">
      <w:fldChar w:fldCharType="separate"/>
    </w:r>
    <w:r w:rsidR="00F57C5D">
      <w:rPr>
        <w:noProof/>
      </w:rPr>
      <w:t>viii</w:t>
    </w:r>
    <w:r w:rsidR="001E4E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2DC18" w14:textId="77777777" w:rsidR="00FA7315" w:rsidRDefault="00FA7315" w:rsidP="00657483">
    <w:pPr>
      <w:pStyle w:val="Footer"/>
      <w:pBdr>
        <w:top w:val="thinThickSmallGap" w:sz="24" w:space="0" w:color="auto"/>
      </w:pBdr>
    </w:pPr>
    <w:r>
      <w:t>SVTH: Dương Tuấn Cảnh</w:t>
    </w:r>
    <w:r>
      <w:tab/>
    </w:r>
    <w:r>
      <w:tab/>
    </w:r>
    <w:r w:rsidRPr="00657483">
      <w:t xml:space="preserve"> </w:t>
    </w:r>
    <w:sdt>
      <w:sdtPr>
        <w:id w:val="-19552417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8</w:t>
        </w:r>
        <w:r>
          <w:rPr>
            <w:noProof/>
          </w:rPr>
          <w:fldChar w:fldCharType="end"/>
        </w:r>
      </w:sdtContent>
    </w:sdt>
  </w:p>
  <w:p w14:paraId="386255A4" w14:textId="77777777" w:rsidR="00FA7315" w:rsidRDefault="00FA7315" w:rsidP="00657483">
    <w:pPr>
      <w:pStyle w:val="Footer"/>
      <w:pBdr>
        <w:top w:val="thinThickSmallGap" w:sz="24" w:space="0"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97FB8" w14:textId="77777777" w:rsidR="00F070CD" w:rsidRDefault="00F070CD" w:rsidP="002B138E">
      <w:r>
        <w:separator/>
      </w:r>
    </w:p>
  </w:footnote>
  <w:footnote w:type="continuationSeparator" w:id="0">
    <w:p w14:paraId="04BFB193" w14:textId="77777777" w:rsidR="00F070CD" w:rsidRDefault="00F070CD" w:rsidP="002B1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B3D2" w14:textId="007B3F66" w:rsidR="000F0C27" w:rsidRDefault="000F0C27" w:rsidP="000369D8">
    <w:pPr>
      <w:pStyle w:val="Header"/>
      <w:pBdr>
        <w:bottom w:val="thinThickSmallGap" w:sz="24" w:space="1" w:color="auto"/>
      </w:pBdr>
    </w:pPr>
    <w:r>
      <w:t xml:space="preserve">Xây dựng website bán </w:t>
    </w:r>
    <w:r w:rsidR="000C6D4B">
      <w:t>linh kiện điện tử</w:t>
    </w:r>
    <w:r>
      <w:tab/>
    </w:r>
    <w:r>
      <w:tab/>
      <w:t>GVHD: TS. Đoàn Phước Miề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94772" w14:textId="77777777" w:rsidR="00FA7315" w:rsidRDefault="00FA7315" w:rsidP="000369D8">
    <w:pPr>
      <w:pStyle w:val="Header"/>
      <w:pBdr>
        <w:bottom w:val="thinThickSmallGap" w:sz="24" w:space="1" w:color="auto"/>
      </w:pBdr>
    </w:pPr>
    <w:r>
      <w:t>Xây dựng website bán linh kiện điện tử</w:t>
    </w:r>
    <w:r>
      <w:tab/>
    </w:r>
    <w:r>
      <w:tab/>
      <w:t>GVHD: TS.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8E5"/>
    <w:multiLevelType w:val="hybridMultilevel"/>
    <w:tmpl w:val="5484C71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05F66895"/>
    <w:multiLevelType w:val="hybridMultilevel"/>
    <w:tmpl w:val="2DBC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979C9"/>
    <w:multiLevelType w:val="hybridMultilevel"/>
    <w:tmpl w:val="DE503DC0"/>
    <w:lvl w:ilvl="0" w:tplc="62C239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65464"/>
    <w:multiLevelType w:val="multilevel"/>
    <w:tmpl w:val="93F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05E92"/>
    <w:multiLevelType w:val="multilevel"/>
    <w:tmpl w:val="A808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A6F9A"/>
    <w:multiLevelType w:val="hybridMultilevel"/>
    <w:tmpl w:val="7B5E3BB4"/>
    <w:lvl w:ilvl="0" w:tplc="62C239B6">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978353B"/>
    <w:multiLevelType w:val="hybridMultilevel"/>
    <w:tmpl w:val="9AAA0068"/>
    <w:lvl w:ilvl="0" w:tplc="62C239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67170"/>
    <w:multiLevelType w:val="hybridMultilevel"/>
    <w:tmpl w:val="3196B4D2"/>
    <w:lvl w:ilvl="0" w:tplc="62C239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11519"/>
    <w:multiLevelType w:val="hybridMultilevel"/>
    <w:tmpl w:val="4332579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E5F51C7"/>
    <w:multiLevelType w:val="hybridMultilevel"/>
    <w:tmpl w:val="EF5427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50869FE"/>
    <w:multiLevelType w:val="hybridMultilevel"/>
    <w:tmpl w:val="E38E5262"/>
    <w:lvl w:ilvl="0" w:tplc="B1BAB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837B13"/>
    <w:multiLevelType w:val="hybridMultilevel"/>
    <w:tmpl w:val="C36EE610"/>
    <w:lvl w:ilvl="0" w:tplc="62C239B6">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A787225"/>
    <w:multiLevelType w:val="multilevel"/>
    <w:tmpl w:val="9934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C6E36"/>
    <w:multiLevelType w:val="hybridMultilevel"/>
    <w:tmpl w:val="B60C57D8"/>
    <w:lvl w:ilvl="0" w:tplc="4ED816F4">
      <w:start w:val="3"/>
      <w:numFmt w:val="bullet"/>
      <w:lvlText w:val="-"/>
      <w:lvlJc w:val="left"/>
      <w:pPr>
        <w:ind w:left="360" w:hanging="360"/>
      </w:pPr>
      <w:rPr>
        <w:rFonts w:ascii="Times New Roman" w:eastAsia="Times New Roman" w:hAnsi="Times New Roman" w:cs="Times New Roman"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B438DA"/>
    <w:multiLevelType w:val="hybridMultilevel"/>
    <w:tmpl w:val="C0340376"/>
    <w:lvl w:ilvl="0" w:tplc="04090001">
      <w:start w:val="1"/>
      <w:numFmt w:val="bullet"/>
      <w:lvlText w:val=""/>
      <w:lvlJc w:val="left"/>
      <w:pPr>
        <w:ind w:left="2290" w:hanging="588"/>
      </w:pPr>
      <w:rPr>
        <w:rFonts w:ascii="Symbol" w:hAnsi="Symbol" w:hint="default"/>
      </w:rPr>
    </w:lvl>
    <w:lvl w:ilvl="1" w:tplc="085C095A">
      <w:numFmt w:val="bullet"/>
      <w:lvlText w:val="-"/>
      <w:lvlJc w:val="left"/>
      <w:pPr>
        <w:ind w:left="2519" w:hanging="588"/>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307E07AC"/>
    <w:multiLevelType w:val="multilevel"/>
    <w:tmpl w:val="E4A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C1B11"/>
    <w:multiLevelType w:val="multilevel"/>
    <w:tmpl w:val="22EE5620"/>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7" w15:restartNumberingAfterBreak="0">
    <w:nsid w:val="3A6333F4"/>
    <w:multiLevelType w:val="hybridMultilevel"/>
    <w:tmpl w:val="9D485C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B166ACE"/>
    <w:multiLevelType w:val="hybridMultilevel"/>
    <w:tmpl w:val="B79E96C0"/>
    <w:lvl w:ilvl="0" w:tplc="62C239B6">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4AA760B"/>
    <w:multiLevelType w:val="hybridMultilevel"/>
    <w:tmpl w:val="8AD0D8E8"/>
    <w:lvl w:ilvl="0" w:tplc="2542CFE0">
      <w:numFmt w:val="bullet"/>
      <w:lvlText w:val="-"/>
      <w:lvlJc w:val="left"/>
      <w:pPr>
        <w:ind w:left="2290" w:hanging="588"/>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A236B45"/>
    <w:multiLevelType w:val="hybridMultilevel"/>
    <w:tmpl w:val="FA345D74"/>
    <w:lvl w:ilvl="0" w:tplc="62C239B6">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9140FC0"/>
    <w:multiLevelType w:val="hybridMultilevel"/>
    <w:tmpl w:val="D0C6F816"/>
    <w:lvl w:ilvl="0" w:tplc="62C239B6">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3DA61CA"/>
    <w:multiLevelType w:val="hybridMultilevel"/>
    <w:tmpl w:val="7D303E72"/>
    <w:lvl w:ilvl="0" w:tplc="2542CFE0">
      <w:numFmt w:val="bullet"/>
      <w:lvlText w:val="-"/>
      <w:lvlJc w:val="left"/>
      <w:pPr>
        <w:ind w:left="1439" w:hanging="588"/>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69A36FD3"/>
    <w:multiLevelType w:val="hybridMultilevel"/>
    <w:tmpl w:val="98C079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6A201B81"/>
    <w:multiLevelType w:val="hybridMultilevel"/>
    <w:tmpl w:val="AE86FC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6A6D2DDC"/>
    <w:multiLevelType w:val="hybridMultilevel"/>
    <w:tmpl w:val="1FBA8E7C"/>
    <w:lvl w:ilvl="0" w:tplc="4F5CD4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511F3"/>
    <w:multiLevelType w:val="hybridMultilevel"/>
    <w:tmpl w:val="917266C0"/>
    <w:lvl w:ilvl="0" w:tplc="62C239B6">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3B07261"/>
    <w:multiLevelType w:val="multilevel"/>
    <w:tmpl w:val="870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703D36"/>
    <w:multiLevelType w:val="hybridMultilevel"/>
    <w:tmpl w:val="74E6068E"/>
    <w:lvl w:ilvl="0" w:tplc="62C239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845B9"/>
    <w:multiLevelType w:val="hybridMultilevel"/>
    <w:tmpl w:val="2860642E"/>
    <w:lvl w:ilvl="0" w:tplc="62C239B6">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C4A6EBE"/>
    <w:multiLevelType w:val="hybridMultilevel"/>
    <w:tmpl w:val="6DC6CA76"/>
    <w:lvl w:ilvl="0" w:tplc="62C239B6">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F8601C6"/>
    <w:multiLevelType w:val="hybridMultilevel"/>
    <w:tmpl w:val="698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1959904">
    <w:abstractNumId w:val="0"/>
  </w:num>
  <w:num w:numId="2" w16cid:durableId="1287808448">
    <w:abstractNumId w:val="16"/>
  </w:num>
  <w:num w:numId="3" w16cid:durableId="1101292020">
    <w:abstractNumId w:val="10"/>
  </w:num>
  <w:num w:numId="4" w16cid:durableId="1095592948">
    <w:abstractNumId w:val="25"/>
  </w:num>
  <w:num w:numId="5" w16cid:durableId="1747335452">
    <w:abstractNumId w:val="31"/>
  </w:num>
  <w:num w:numId="6" w16cid:durableId="2041584656">
    <w:abstractNumId w:val="17"/>
  </w:num>
  <w:num w:numId="7" w16cid:durableId="1815679917">
    <w:abstractNumId w:val="23"/>
  </w:num>
  <w:num w:numId="8" w16cid:durableId="30348204">
    <w:abstractNumId w:val="24"/>
  </w:num>
  <w:num w:numId="9" w16cid:durableId="66849173">
    <w:abstractNumId w:val="27"/>
  </w:num>
  <w:num w:numId="10" w16cid:durableId="1986740681">
    <w:abstractNumId w:val="12"/>
  </w:num>
  <w:num w:numId="11" w16cid:durableId="320162848">
    <w:abstractNumId w:val="15"/>
  </w:num>
  <w:num w:numId="12" w16cid:durableId="1145243824">
    <w:abstractNumId w:val="4"/>
  </w:num>
  <w:num w:numId="13" w16cid:durableId="599605212">
    <w:abstractNumId w:val="3"/>
  </w:num>
  <w:num w:numId="14" w16cid:durableId="1988321693">
    <w:abstractNumId w:val="9"/>
  </w:num>
  <w:num w:numId="15" w16cid:durableId="1243687379">
    <w:abstractNumId w:val="22"/>
  </w:num>
  <w:num w:numId="16" w16cid:durableId="513032956">
    <w:abstractNumId w:val="19"/>
  </w:num>
  <w:num w:numId="17" w16cid:durableId="1569346184">
    <w:abstractNumId w:val="14"/>
  </w:num>
  <w:num w:numId="18" w16cid:durableId="1152991417">
    <w:abstractNumId w:val="8"/>
  </w:num>
  <w:num w:numId="19" w16cid:durableId="1837304465">
    <w:abstractNumId w:val="1"/>
  </w:num>
  <w:num w:numId="20" w16cid:durableId="668025302">
    <w:abstractNumId w:val="28"/>
  </w:num>
  <w:num w:numId="21" w16cid:durableId="1230769028">
    <w:abstractNumId w:val="7"/>
  </w:num>
  <w:num w:numId="22" w16cid:durableId="660544670">
    <w:abstractNumId w:val="2"/>
  </w:num>
  <w:num w:numId="23" w16cid:durableId="333074814">
    <w:abstractNumId w:val="6"/>
  </w:num>
  <w:num w:numId="24" w16cid:durableId="615648392">
    <w:abstractNumId w:val="26"/>
  </w:num>
  <w:num w:numId="25" w16cid:durableId="945310898">
    <w:abstractNumId w:val="13"/>
  </w:num>
  <w:num w:numId="26" w16cid:durableId="2123109739">
    <w:abstractNumId w:val="18"/>
  </w:num>
  <w:num w:numId="27" w16cid:durableId="2006400794">
    <w:abstractNumId w:val="11"/>
  </w:num>
  <w:num w:numId="28" w16cid:durableId="1199585497">
    <w:abstractNumId w:val="20"/>
  </w:num>
  <w:num w:numId="29" w16cid:durableId="905456336">
    <w:abstractNumId w:val="5"/>
  </w:num>
  <w:num w:numId="30" w16cid:durableId="901519697">
    <w:abstractNumId w:val="21"/>
  </w:num>
  <w:num w:numId="31" w16cid:durableId="1674648983">
    <w:abstractNumId w:val="30"/>
  </w:num>
  <w:num w:numId="32" w16cid:durableId="788714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CFE"/>
    <w:rsid w:val="00002904"/>
    <w:rsid w:val="0000297E"/>
    <w:rsid w:val="0000374E"/>
    <w:rsid w:val="00013C86"/>
    <w:rsid w:val="0001560D"/>
    <w:rsid w:val="00017E1C"/>
    <w:rsid w:val="00020FA6"/>
    <w:rsid w:val="00023403"/>
    <w:rsid w:val="00023F1A"/>
    <w:rsid w:val="0002432C"/>
    <w:rsid w:val="000270DF"/>
    <w:rsid w:val="0003160D"/>
    <w:rsid w:val="00033F33"/>
    <w:rsid w:val="000369D8"/>
    <w:rsid w:val="00036FCA"/>
    <w:rsid w:val="00037B6C"/>
    <w:rsid w:val="00040C39"/>
    <w:rsid w:val="00043407"/>
    <w:rsid w:val="000468F4"/>
    <w:rsid w:val="0005018B"/>
    <w:rsid w:val="00051820"/>
    <w:rsid w:val="00052717"/>
    <w:rsid w:val="00053757"/>
    <w:rsid w:val="00056F78"/>
    <w:rsid w:val="0005755B"/>
    <w:rsid w:val="00062C18"/>
    <w:rsid w:val="00063729"/>
    <w:rsid w:val="000669A7"/>
    <w:rsid w:val="00067B99"/>
    <w:rsid w:val="00070112"/>
    <w:rsid w:val="00081472"/>
    <w:rsid w:val="000823A1"/>
    <w:rsid w:val="00083641"/>
    <w:rsid w:val="00083E81"/>
    <w:rsid w:val="000846FA"/>
    <w:rsid w:val="00086AE8"/>
    <w:rsid w:val="00090024"/>
    <w:rsid w:val="0009237C"/>
    <w:rsid w:val="000925CC"/>
    <w:rsid w:val="00094324"/>
    <w:rsid w:val="0009509B"/>
    <w:rsid w:val="000A100F"/>
    <w:rsid w:val="000A1C45"/>
    <w:rsid w:val="000A6AC1"/>
    <w:rsid w:val="000A776C"/>
    <w:rsid w:val="000B0EB9"/>
    <w:rsid w:val="000B2624"/>
    <w:rsid w:val="000B358D"/>
    <w:rsid w:val="000B3865"/>
    <w:rsid w:val="000B3A8E"/>
    <w:rsid w:val="000B583B"/>
    <w:rsid w:val="000C1A8A"/>
    <w:rsid w:val="000C6D4B"/>
    <w:rsid w:val="000D4B8C"/>
    <w:rsid w:val="000E1C16"/>
    <w:rsid w:val="000E51D5"/>
    <w:rsid w:val="000E55D3"/>
    <w:rsid w:val="000F0C27"/>
    <w:rsid w:val="000F12D0"/>
    <w:rsid w:val="000F1C1C"/>
    <w:rsid w:val="000F2C42"/>
    <w:rsid w:val="000F3347"/>
    <w:rsid w:val="000F4A27"/>
    <w:rsid w:val="000F6990"/>
    <w:rsid w:val="0010122D"/>
    <w:rsid w:val="00107B89"/>
    <w:rsid w:val="001122A9"/>
    <w:rsid w:val="00114509"/>
    <w:rsid w:val="001148A2"/>
    <w:rsid w:val="00120863"/>
    <w:rsid w:val="00120A6D"/>
    <w:rsid w:val="0012183C"/>
    <w:rsid w:val="00122722"/>
    <w:rsid w:val="00122E86"/>
    <w:rsid w:val="00124194"/>
    <w:rsid w:val="001273C4"/>
    <w:rsid w:val="001277B6"/>
    <w:rsid w:val="00127DAE"/>
    <w:rsid w:val="00131FB2"/>
    <w:rsid w:val="00132774"/>
    <w:rsid w:val="0013333D"/>
    <w:rsid w:val="00135492"/>
    <w:rsid w:val="001359DA"/>
    <w:rsid w:val="0013667C"/>
    <w:rsid w:val="0013735C"/>
    <w:rsid w:val="0014005B"/>
    <w:rsid w:val="001464FE"/>
    <w:rsid w:val="00152C35"/>
    <w:rsid w:val="001537B3"/>
    <w:rsid w:val="00154A48"/>
    <w:rsid w:val="00156CD9"/>
    <w:rsid w:val="0016469F"/>
    <w:rsid w:val="00166B08"/>
    <w:rsid w:val="0017038C"/>
    <w:rsid w:val="00171A54"/>
    <w:rsid w:val="0017524F"/>
    <w:rsid w:val="00176EC1"/>
    <w:rsid w:val="00180C13"/>
    <w:rsid w:val="00182B34"/>
    <w:rsid w:val="0018397D"/>
    <w:rsid w:val="0018448C"/>
    <w:rsid w:val="0018460F"/>
    <w:rsid w:val="001848A3"/>
    <w:rsid w:val="00186210"/>
    <w:rsid w:val="00193B00"/>
    <w:rsid w:val="00193C1A"/>
    <w:rsid w:val="001A2541"/>
    <w:rsid w:val="001A2C98"/>
    <w:rsid w:val="001B1442"/>
    <w:rsid w:val="001B17C4"/>
    <w:rsid w:val="001B7A44"/>
    <w:rsid w:val="001C1B15"/>
    <w:rsid w:val="001C3753"/>
    <w:rsid w:val="001C7222"/>
    <w:rsid w:val="001D1936"/>
    <w:rsid w:val="001D3F09"/>
    <w:rsid w:val="001D52B8"/>
    <w:rsid w:val="001D5E30"/>
    <w:rsid w:val="001E05EE"/>
    <w:rsid w:val="001E4E76"/>
    <w:rsid w:val="001F1AC2"/>
    <w:rsid w:val="001F66E2"/>
    <w:rsid w:val="001F6C28"/>
    <w:rsid w:val="0020076A"/>
    <w:rsid w:val="00203B45"/>
    <w:rsid w:val="002061CE"/>
    <w:rsid w:val="00207343"/>
    <w:rsid w:val="002102F9"/>
    <w:rsid w:val="00213743"/>
    <w:rsid w:val="00216476"/>
    <w:rsid w:val="002179B9"/>
    <w:rsid w:val="002223E9"/>
    <w:rsid w:val="00223B5C"/>
    <w:rsid w:val="0022491D"/>
    <w:rsid w:val="00227FA9"/>
    <w:rsid w:val="002312E8"/>
    <w:rsid w:val="002322ED"/>
    <w:rsid w:val="002329E9"/>
    <w:rsid w:val="00233AD5"/>
    <w:rsid w:val="0024126B"/>
    <w:rsid w:val="00241930"/>
    <w:rsid w:val="00241A60"/>
    <w:rsid w:val="00242209"/>
    <w:rsid w:val="00242E0F"/>
    <w:rsid w:val="00242E8C"/>
    <w:rsid w:val="0024675D"/>
    <w:rsid w:val="00247C53"/>
    <w:rsid w:val="002502AA"/>
    <w:rsid w:val="00250BCA"/>
    <w:rsid w:val="002515A5"/>
    <w:rsid w:val="00251EBE"/>
    <w:rsid w:val="00254732"/>
    <w:rsid w:val="002555D2"/>
    <w:rsid w:val="002614B3"/>
    <w:rsid w:val="002618D3"/>
    <w:rsid w:val="002632DF"/>
    <w:rsid w:val="00265172"/>
    <w:rsid w:val="002658BF"/>
    <w:rsid w:val="00271B0A"/>
    <w:rsid w:val="00274969"/>
    <w:rsid w:val="002769AF"/>
    <w:rsid w:val="0028084F"/>
    <w:rsid w:val="00281107"/>
    <w:rsid w:val="002851FB"/>
    <w:rsid w:val="00285935"/>
    <w:rsid w:val="00286511"/>
    <w:rsid w:val="002969BF"/>
    <w:rsid w:val="00296F41"/>
    <w:rsid w:val="002A12FD"/>
    <w:rsid w:val="002A52A8"/>
    <w:rsid w:val="002A57F7"/>
    <w:rsid w:val="002A6ED2"/>
    <w:rsid w:val="002A73D4"/>
    <w:rsid w:val="002B0C86"/>
    <w:rsid w:val="002B138E"/>
    <w:rsid w:val="002C3295"/>
    <w:rsid w:val="002C412D"/>
    <w:rsid w:val="002C42CB"/>
    <w:rsid w:val="002C6EB0"/>
    <w:rsid w:val="002D01E2"/>
    <w:rsid w:val="002D4107"/>
    <w:rsid w:val="002D5AB5"/>
    <w:rsid w:val="002E469D"/>
    <w:rsid w:val="002E4B42"/>
    <w:rsid w:val="002E5481"/>
    <w:rsid w:val="002E6063"/>
    <w:rsid w:val="002F3C1B"/>
    <w:rsid w:val="002F455F"/>
    <w:rsid w:val="0030133C"/>
    <w:rsid w:val="00304F99"/>
    <w:rsid w:val="003057C8"/>
    <w:rsid w:val="003058E0"/>
    <w:rsid w:val="00311875"/>
    <w:rsid w:val="003128B0"/>
    <w:rsid w:val="00312D90"/>
    <w:rsid w:val="003140BC"/>
    <w:rsid w:val="00314980"/>
    <w:rsid w:val="00317041"/>
    <w:rsid w:val="00320359"/>
    <w:rsid w:val="00320566"/>
    <w:rsid w:val="0032102E"/>
    <w:rsid w:val="003243E7"/>
    <w:rsid w:val="00324535"/>
    <w:rsid w:val="00327F78"/>
    <w:rsid w:val="003301EF"/>
    <w:rsid w:val="003303F1"/>
    <w:rsid w:val="0033718E"/>
    <w:rsid w:val="00337AF1"/>
    <w:rsid w:val="003427CA"/>
    <w:rsid w:val="0034567B"/>
    <w:rsid w:val="00347558"/>
    <w:rsid w:val="00352E7C"/>
    <w:rsid w:val="00352EE0"/>
    <w:rsid w:val="00357E9D"/>
    <w:rsid w:val="003629A8"/>
    <w:rsid w:val="00363997"/>
    <w:rsid w:val="00364110"/>
    <w:rsid w:val="0036498C"/>
    <w:rsid w:val="003665CE"/>
    <w:rsid w:val="00371529"/>
    <w:rsid w:val="00376B67"/>
    <w:rsid w:val="003770D1"/>
    <w:rsid w:val="00377690"/>
    <w:rsid w:val="00377C52"/>
    <w:rsid w:val="003826BF"/>
    <w:rsid w:val="0038309D"/>
    <w:rsid w:val="00390632"/>
    <w:rsid w:val="00390724"/>
    <w:rsid w:val="00391BB4"/>
    <w:rsid w:val="00391C98"/>
    <w:rsid w:val="00393A7C"/>
    <w:rsid w:val="00393DB5"/>
    <w:rsid w:val="00394395"/>
    <w:rsid w:val="003A29FF"/>
    <w:rsid w:val="003A3526"/>
    <w:rsid w:val="003A4CD7"/>
    <w:rsid w:val="003B1611"/>
    <w:rsid w:val="003B45DD"/>
    <w:rsid w:val="003B6C55"/>
    <w:rsid w:val="003B73C4"/>
    <w:rsid w:val="003B77B2"/>
    <w:rsid w:val="003B7E92"/>
    <w:rsid w:val="003C2EDC"/>
    <w:rsid w:val="003C371B"/>
    <w:rsid w:val="003D3F2C"/>
    <w:rsid w:val="003D4B40"/>
    <w:rsid w:val="003D614C"/>
    <w:rsid w:val="003D6B74"/>
    <w:rsid w:val="003E07E7"/>
    <w:rsid w:val="003E2A6B"/>
    <w:rsid w:val="003E2E12"/>
    <w:rsid w:val="003E5939"/>
    <w:rsid w:val="003E74FE"/>
    <w:rsid w:val="003F0E39"/>
    <w:rsid w:val="003F4791"/>
    <w:rsid w:val="003F5BB8"/>
    <w:rsid w:val="003F6C3E"/>
    <w:rsid w:val="003F7413"/>
    <w:rsid w:val="00402252"/>
    <w:rsid w:val="00402C74"/>
    <w:rsid w:val="00404CAB"/>
    <w:rsid w:val="004060AA"/>
    <w:rsid w:val="00407F15"/>
    <w:rsid w:val="004101A9"/>
    <w:rsid w:val="00411984"/>
    <w:rsid w:val="00414B19"/>
    <w:rsid w:val="00416C95"/>
    <w:rsid w:val="00416CBD"/>
    <w:rsid w:val="0042013A"/>
    <w:rsid w:val="00422808"/>
    <w:rsid w:val="0042392F"/>
    <w:rsid w:val="00423CD7"/>
    <w:rsid w:val="00423E26"/>
    <w:rsid w:val="00424C68"/>
    <w:rsid w:val="00426992"/>
    <w:rsid w:val="00433BB8"/>
    <w:rsid w:val="00434D43"/>
    <w:rsid w:val="0043528B"/>
    <w:rsid w:val="00437F31"/>
    <w:rsid w:val="00440AD4"/>
    <w:rsid w:val="00441003"/>
    <w:rsid w:val="0044217B"/>
    <w:rsid w:val="00443B1A"/>
    <w:rsid w:val="00444DFD"/>
    <w:rsid w:val="004463DA"/>
    <w:rsid w:val="00451D77"/>
    <w:rsid w:val="00455547"/>
    <w:rsid w:val="00457FF3"/>
    <w:rsid w:val="00462086"/>
    <w:rsid w:val="00462A98"/>
    <w:rsid w:val="00467E1D"/>
    <w:rsid w:val="00470EAE"/>
    <w:rsid w:val="00474A85"/>
    <w:rsid w:val="004755E5"/>
    <w:rsid w:val="00475A06"/>
    <w:rsid w:val="00477E9F"/>
    <w:rsid w:val="00481841"/>
    <w:rsid w:val="004829AF"/>
    <w:rsid w:val="00482B57"/>
    <w:rsid w:val="00484324"/>
    <w:rsid w:val="00484B57"/>
    <w:rsid w:val="00486A46"/>
    <w:rsid w:val="004911ED"/>
    <w:rsid w:val="004923C8"/>
    <w:rsid w:val="004964C5"/>
    <w:rsid w:val="004A28A9"/>
    <w:rsid w:val="004A2FDE"/>
    <w:rsid w:val="004A5411"/>
    <w:rsid w:val="004A5B15"/>
    <w:rsid w:val="004A7E4F"/>
    <w:rsid w:val="004B30F6"/>
    <w:rsid w:val="004B35B3"/>
    <w:rsid w:val="004B44B8"/>
    <w:rsid w:val="004B44FF"/>
    <w:rsid w:val="004B51DE"/>
    <w:rsid w:val="004B7264"/>
    <w:rsid w:val="004C7E71"/>
    <w:rsid w:val="004D014D"/>
    <w:rsid w:val="004E2791"/>
    <w:rsid w:val="004E39CD"/>
    <w:rsid w:val="004E3B22"/>
    <w:rsid w:val="004E6090"/>
    <w:rsid w:val="004E60CB"/>
    <w:rsid w:val="004E6554"/>
    <w:rsid w:val="004F18A4"/>
    <w:rsid w:val="004F1B81"/>
    <w:rsid w:val="004F3586"/>
    <w:rsid w:val="004F486B"/>
    <w:rsid w:val="004F53B4"/>
    <w:rsid w:val="004F6276"/>
    <w:rsid w:val="004F6665"/>
    <w:rsid w:val="00502975"/>
    <w:rsid w:val="005068E4"/>
    <w:rsid w:val="005201F7"/>
    <w:rsid w:val="005221BF"/>
    <w:rsid w:val="00523C65"/>
    <w:rsid w:val="0052502F"/>
    <w:rsid w:val="005250CC"/>
    <w:rsid w:val="005275F6"/>
    <w:rsid w:val="0052769E"/>
    <w:rsid w:val="0053391C"/>
    <w:rsid w:val="00533D59"/>
    <w:rsid w:val="00535CE3"/>
    <w:rsid w:val="00536066"/>
    <w:rsid w:val="0053637A"/>
    <w:rsid w:val="00542575"/>
    <w:rsid w:val="00542D3F"/>
    <w:rsid w:val="0054423D"/>
    <w:rsid w:val="005452D8"/>
    <w:rsid w:val="0054569C"/>
    <w:rsid w:val="00552309"/>
    <w:rsid w:val="005531EB"/>
    <w:rsid w:val="0055648A"/>
    <w:rsid w:val="00556E73"/>
    <w:rsid w:val="005653D0"/>
    <w:rsid w:val="0056604A"/>
    <w:rsid w:val="00566CC6"/>
    <w:rsid w:val="0056722F"/>
    <w:rsid w:val="00570109"/>
    <w:rsid w:val="0057017B"/>
    <w:rsid w:val="005706CD"/>
    <w:rsid w:val="005743E1"/>
    <w:rsid w:val="00574F60"/>
    <w:rsid w:val="0057671F"/>
    <w:rsid w:val="00576A50"/>
    <w:rsid w:val="00581776"/>
    <w:rsid w:val="005831F3"/>
    <w:rsid w:val="00585232"/>
    <w:rsid w:val="00585E37"/>
    <w:rsid w:val="005877FC"/>
    <w:rsid w:val="0059143C"/>
    <w:rsid w:val="00595CA7"/>
    <w:rsid w:val="005963A3"/>
    <w:rsid w:val="005A0A3E"/>
    <w:rsid w:val="005A0DA1"/>
    <w:rsid w:val="005A12D1"/>
    <w:rsid w:val="005A183D"/>
    <w:rsid w:val="005A46DA"/>
    <w:rsid w:val="005A6AAB"/>
    <w:rsid w:val="005A7839"/>
    <w:rsid w:val="005B25A2"/>
    <w:rsid w:val="005B2938"/>
    <w:rsid w:val="005B4CB6"/>
    <w:rsid w:val="005B5F70"/>
    <w:rsid w:val="005C3BF9"/>
    <w:rsid w:val="005C4386"/>
    <w:rsid w:val="005C4C67"/>
    <w:rsid w:val="005E1260"/>
    <w:rsid w:val="005E1B04"/>
    <w:rsid w:val="005E22CC"/>
    <w:rsid w:val="005E4DE7"/>
    <w:rsid w:val="005F2B19"/>
    <w:rsid w:val="0060078E"/>
    <w:rsid w:val="0060128E"/>
    <w:rsid w:val="006026C3"/>
    <w:rsid w:val="00604F7C"/>
    <w:rsid w:val="006055F4"/>
    <w:rsid w:val="00605E24"/>
    <w:rsid w:val="006060DC"/>
    <w:rsid w:val="00611767"/>
    <w:rsid w:val="0061335C"/>
    <w:rsid w:val="00614350"/>
    <w:rsid w:val="0062009C"/>
    <w:rsid w:val="006221E8"/>
    <w:rsid w:val="00622A63"/>
    <w:rsid w:val="00623C93"/>
    <w:rsid w:val="00624EDC"/>
    <w:rsid w:val="00626418"/>
    <w:rsid w:val="0063085F"/>
    <w:rsid w:val="00630D28"/>
    <w:rsid w:val="00634CFE"/>
    <w:rsid w:val="0063501C"/>
    <w:rsid w:val="00640A12"/>
    <w:rsid w:val="00643EEF"/>
    <w:rsid w:val="0064634E"/>
    <w:rsid w:val="006521C1"/>
    <w:rsid w:val="00654732"/>
    <w:rsid w:val="00657483"/>
    <w:rsid w:val="0066003E"/>
    <w:rsid w:val="00661775"/>
    <w:rsid w:val="00662355"/>
    <w:rsid w:val="00664B70"/>
    <w:rsid w:val="006661FB"/>
    <w:rsid w:val="0066748B"/>
    <w:rsid w:val="006704B6"/>
    <w:rsid w:val="00670F58"/>
    <w:rsid w:val="00671318"/>
    <w:rsid w:val="00674D5D"/>
    <w:rsid w:val="00675A5F"/>
    <w:rsid w:val="0067681E"/>
    <w:rsid w:val="00676F8E"/>
    <w:rsid w:val="00680213"/>
    <w:rsid w:val="006807CD"/>
    <w:rsid w:val="0068176E"/>
    <w:rsid w:val="00682859"/>
    <w:rsid w:val="00685E39"/>
    <w:rsid w:val="00686DCE"/>
    <w:rsid w:val="0068738B"/>
    <w:rsid w:val="00692464"/>
    <w:rsid w:val="006A0087"/>
    <w:rsid w:val="006A2FDB"/>
    <w:rsid w:val="006A354A"/>
    <w:rsid w:val="006A580A"/>
    <w:rsid w:val="006A5F86"/>
    <w:rsid w:val="006A79D8"/>
    <w:rsid w:val="006B4C7D"/>
    <w:rsid w:val="006B4DB9"/>
    <w:rsid w:val="006B56C4"/>
    <w:rsid w:val="006B5D78"/>
    <w:rsid w:val="006C1745"/>
    <w:rsid w:val="006C2408"/>
    <w:rsid w:val="006C5DE9"/>
    <w:rsid w:val="006D0A75"/>
    <w:rsid w:val="006D3A0B"/>
    <w:rsid w:val="006E2EE6"/>
    <w:rsid w:val="006E30D1"/>
    <w:rsid w:val="006F046D"/>
    <w:rsid w:val="006F0EED"/>
    <w:rsid w:val="006F10A8"/>
    <w:rsid w:val="006F1B5B"/>
    <w:rsid w:val="006F28BC"/>
    <w:rsid w:val="006F39E2"/>
    <w:rsid w:val="00702B15"/>
    <w:rsid w:val="00705646"/>
    <w:rsid w:val="00710F40"/>
    <w:rsid w:val="007122AD"/>
    <w:rsid w:val="00713D8D"/>
    <w:rsid w:val="00714612"/>
    <w:rsid w:val="007146A9"/>
    <w:rsid w:val="00714B11"/>
    <w:rsid w:val="00715034"/>
    <w:rsid w:val="0071586D"/>
    <w:rsid w:val="007172D3"/>
    <w:rsid w:val="007205BA"/>
    <w:rsid w:val="007224E4"/>
    <w:rsid w:val="00724883"/>
    <w:rsid w:val="00730D5C"/>
    <w:rsid w:val="00732F88"/>
    <w:rsid w:val="00733D7E"/>
    <w:rsid w:val="00736720"/>
    <w:rsid w:val="00740CA5"/>
    <w:rsid w:val="00740FF1"/>
    <w:rsid w:val="00741D21"/>
    <w:rsid w:val="00742D55"/>
    <w:rsid w:val="00742F94"/>
    <w:rsid w:val="007453EA"/>
    <w:rsid w:val="007468FC"/>
    <w:rsid w:val="007509B3"/>
    <w:rsid w:val="00757099"/>
    <w:rsid w:val="007572B3"/>
    <w:rsid w:val="0076686B"/>
    <w:rsid w:val="00772F5F"/>
    <w:rsid w:val="00774215"/>
    <w:rsid w:val="00774780"/>
    <w:rsid w:val="007756E5"/>
    <w:rsid w:val="007772E9"/>
    <w:rsid w:val="0078482D"/>
    <w:rsid w:val="00785ED6"/>
    <w:rsid w:val="007861F5"/>
    <w:rsid w:val="00790628"/>
    <w:rsid w:val="00790CF6"/>
    <w:rsid w:val="00791DE4"/>
    <w:rsid w:val="0079330B"/>
    <w:rsid w:val="00793BAD"/>
    <w:rsid w:val="00793CC8"/>
    <w:rsid w:val="0079472F"/>
    <w:rsid w:val="007955BA"/>
    <w:rsid w:val="007A5E00"/>
    <w:rsid w:val="007A6AB8"/>
    <w:rsid w:val="007B00B4"/>
    <w:rsid w:val="007B195C"/>
    <w:rsid w:val="007B4583"/>
    <w:rsid w:val="007C1B10"/>
    <w:rsid w:val="007C1C38"/>
    <w:rsid w:val="007C3EE0"/>
    <w:rsid w:val="007C4A72"/>
    <w:rsid w:val="007C5DCC"/>
    <w:rsid w:val="007D3F16"/>
    <w:rsid w:val="007D7096"/>
    <w:rsid w:val="007E3C39"/>
    <w:rsid w:val="007E3E69"/>
    <w:rsid w:val="007E61D5"/>
    <w:rsid w:val="007E6917"/>
    <w:rsid w:val="007F2D98"/>
    <w:rsid w:val="007F3998"/>
    <w:rsid w:val="00803AA0"/>
    <w:rsid w:val="008055AB"/>
    <w:rsid w:val="008064A3"/>
    <w:rsid w:val="008129B4"/>
    <w:rsid w:val="008238C4"/>
    <w:rsid w:val="0082450B"/>
    <w:rsid w:val="00830EE8"/>
    <w:rsid w:val="0083115C"/>
    <w:rsid w:val="00832A72"/>
    <w:rsid w:val="0083341B"/>
    <w:rsid w:val="00834B77"/>
    <w:rsid w:val="00835D7D"/>
    <w:rsid w:val="00836F33"/>
    <w:rsid w:val="00840163"/>
    <w:rsid w:val="008408B5"/>
    <w:rsid w:val="00842AD3"/>
    <w:rsid w:val="00842BFB"/>
    <w:rsid w:val="00843120"/>
    <w:rsid w:val="008432FF"/>
    <w:rsid w:val="00843E6A"/>
    <w:rsid w:val="00844212"/>
    <w:rsid w:val="008470BA"/>
    <w:rsid w:val="0084759D"/>
    <w:rsid w:val="0085013C"/>
    <w:rsid w:val="008551F7"/>
    <w:rsid w:val="008573AB"/>
    <w:rsid w:val="00860CBB"/>
    <w:rsid w:val="00860E4A"/>
    <w:rsid w:val="00861788"/>
    <w:rsid w:val="00862E51"/>
    <w:rsid w:val="00862EFA"/>
    <w:rsid w:val="00866001"/>
    <w:rsid w:val="0086629C"/>
    <w:rsid w:val="008671FD"/>
    <w:rsid w:val="00871155"/>
    <w:rsid w:val="00871177"/>
    <w:rsid w:val="008724F6"/>
    <w:rsid w:val="00872C3F"/>
    <w:rsid w:val="008736D9"/>
    <w:rsid w:val="0087464C"/>
    <w:rsid w:val="008756C7"/>
    <w:rsid w:val="00877642"/>
    <w:rsid w:val="00880E42"/>
    <w:rsid w:val="0088217D"/>
    <w:rsid w:val="00886917"/>
    <w:rsid w:val="00891CAA"/>
    <w:rsid w:val="00893FDC"/>
    <w:rsid w:val="008953D0"/>
    <w:rsid w:val="008958E6"/>
    <w:rsid w:val="00895A33"/>
    <w:rsid w:val="00897902"/>
    <w:rsid w:val="008A0700"/>
    <w:rsid w:val="008A0C81"/>
    <w:rsid w:val="008A374D"/>
    <w:rsid w:val="008A39F9"/>
    <w:rsid w:val="008A52D0"/>
    <w:rsid w:val="008B23A9"/>
    <w:rsid w:val="008B3F6A"/>
    <w:rsid w:val="008C14A4"/>
    <w:rsid w:val="008C1B84"/>
    <w:rsid w:val="008C43F2"/>
    <w:rsid w:val="008C5FD5"/>
    <w:rsid w:val="008C7A2D"/>
    <w:rsid w:val="008D549B"/>
    <w:rsid w:val="008E1A6B"/>
    <w:rsid w:val="008E1C40"/>
    <w:rsid w:val="008E1D34"/>
    <w:rsid w:val="008E2864"/>
    <w:rsid w:val="008E6313"/>
    <w:rsid w:val="008F05C8"/>
    <w:rsid w:val="008F19BD"/>
    <w:rsid w:val="008F2915"/>
    <w:rsid w:val="008F2E73"/>
    <w:rsid w:val="008F59B0"/>
    <w:rsid w:val="008F60FF"/>
    <w:rsid w:val="008F6AE9"/>
    <w:rsid w:val="00900D72"/>
    <w:rsid w:val="00901C7C"/>
    <w:rsid w:val="00903C13"/>
    <w:rsid w:val="009056E1"/>
    <w:rsid w:val="00910568"/>
    <w:rsid w:val="00911EC3"/>
    <w:rsid w:val="00914C79"/>
    <w:rsid w:val="00921C54"/>
    <w:rsid w:val="00921F19"/>
    <w:rsid w:val="00922094"/>
    <w:rsid w:val="00923E0A"/>
    <w:rsid w:val="00926902"/>
    <w:rsid w:val="00930E52"/>
    <w:rsid w:val="00932196"/>
    <w:rsid w:val="00932D8B"/>
    <w:rsid w:val="00932E10"/>
    <w:rsid w:val="00933401"/>
    <w:rsid w:val="00935426"/>
    <w:rsid w:val="0094599C"/>
    <w:rsid w:val="0094612A"/>
    <w:rsid w:val="009461DB"/>
    <w:rsid w:val="00951C25"/>
    <w:rsid w:val="00952708"/>
    <w:rsid w:val="00953BCD"/>
    <w:rsid w:val="00953C0B"/>
    <w:rsid w:val="00970CE1"/>
    <w:rsid w:val="00971A9A"/>
    <w:rsid w:val="00974651"/>
    <w:rsid w:val="009750B4"/>
    <w:rsid w:val="0097770E"/>
    <w:rsid w:val="00980D1A"/>
    <w:rsid w:val="00987FE0"/>
    <w:rsid w:val="009940FC"/>
    <w:rsid w:val="00994EB1"/>
    <w:rsid w:val="00996D63"/>
    <w:rsid w:val="00997BFD"/>
    <w:rsid w:val="009B08B7"/>
    <w:rsid w:val="009B398A"/>
    <w:rsid w:val="009B3F1F"/>
    <w:rsid w:val="009B6009"/>
    <w:rsid w:val="009B6D27"/>
    <w:rsid w:val="009B7B72"/>
    <w:rsid w:val="009C0EC0"/>
    <w:rsid w:val="009C14ED"/>
    <w:rsid w:val="009C4595"/>
    <w:rsid w:val="009C4791"/>
    <w:rsid w:val="009C5591"/>
    <w:rsid w:val="009C55CF"/>
    <w:rsid w:val="009D4BFC"/>
    <w:rsid w:val="009E0C66"/>
    <w:rsid w:val="009E12DD"/>
    <w:rsid w:val="009E174B"/>
    <w:rsid w:val="009E202D"/>
    <w:rsid w:val="009E306F"/>
    <w:rsid w:val="009E47A7"/>
    <w:rsid w:val="009E5F9A"/>
    <w:rsid w:val="009E6D0F"/>
    <w:rsid w:val="009F0607"/>
    <w:rsid w:val="009F1928"/>
    <w:rsid w:val="009F301F"/>
    <w:rsid w:val="00A005EA"/>
    <w:rsid w:val="00A019C9"/>
    <w:rsid w:val="00A03727"/>
    <w:rsid w:val="00A0755E"/>
    <w:rsid w:val="00A1065B"/>
    <w:rsid w:val="00A115F6"/>
    <w:rsid w:val="00A1231D"/>
    <w:rsid w:val="00A153CD"/>
    <w:rsid w:val="00A22CF9"/>
    <w:rsid w:val="00A24F71"/>
    <w:rsid w:val="00A270B8"/>
    <w:rsid w:val="00A277F3"/>
    <w:rsid w:val="00A32586"/>
    <w:rsid w:val="00A344A9"/>
    <w:rsid w:val="00A402C2"/>
    <w:rsid w:val="00A4229F"/>
    <w:rsid w:val="00A42470"/>
    <w:rsid w:val="00A434C8"/>
    <w:rsid w:val="00A436B8"/>
    <w:rsid w:val="00A535ED"/>
    <w:rsid w:val="00A54896"/>
    <w:rsid w:val="00A6350B"/>
    <w:rsid w:val="00A64131"/>
    <w:rsid w:val="00A664AC"/>
    <w:rsid w:val="00A666E5"/>
    <w:rsid w:val="00A67D2A"/>
    <w:rsid w:val="00A71AE7"/>
    <w:rsid w:val="00A73978"/>
    <w:rsid w:val="00A74F40"/>
    <w:rsid w:val="00A76FA9"/>
    <w:rsid w:val="00A80D47"/>
    <w:rsid w:val="00A84049"/>
    <w:rsid w:val="00A8503B"/>
    <w:rsid w:val="00A8666D"/>
    <w:rsid w:val="00A91639"/>
    <w:rsid w:val="00A9216C"/>
    <w:rsid w:val="00A93D58"/>
    <w:rsid w:val="00A9473B"/>
    <w:rsid w:val="00A96128"/>
    <w:rsid w:val="00AA19BC"/>
    <w:rsid w:val="00AA7AD6"/>
    <w:rsid w:val="00AB0B8B"/>
    <w:rsid w:val="00AB2789"/>
    <w:rsid w:val="00AC10EA"/>
    <w:rsid w:val="00AC12BF"/>
    <w:rsid w:val="00AC2A14"/>
    <w:rsid w:val="00AC2BFC"/>
    <w:rsid w:val="00AC596C"/>
    <w:rsid w:val="00AC6480"/>
    <w:rsid w:val="00AC675E"/>
    <w:rsid w:val="00AC7DDB"/>
    <w:rsid w:val="00AD20F7"/>
    <w:rsid w:val="00AD58FB"/>
    <w:rsid w:val="00AF1BBA"/>
    <w:rsid w:val="00B004B9"/>
    <w:rsid w:val="00B0177C"/>
    <w:rsid w:val="00B0225E"/>
    <w:rsid w:val="00B036A8"/>
    <w:rsid w:val="00B15E22"/>
    <w:rsid w:val="00B16394"/>
    <w:rsid w:val="00B27061"/>
    <w:rsid w:val="00B305DF"/>
    <w:rsid w:val="00B3178F"/>
    <w:rsid w:val="00B35144"/>
    <w:rsid w:val="00B44D96"/>
    <w:rsid w:val="00B44DA7"/>
    <w:rsid w:val="00B45EC4"/>
    <w:rsid w:val="00B52C71"/>
    <w:rsid w:val="00B53A83"/>
    <w:rsid w:val="00B55458"/>
    <w:rsid w:val="00B6092F"/>
    <w:rsid w:val="00B640BA"/>
    <w:rsid w:val="00B713BB"/>
    <w:rsid w:val="00B71BCD"/>
    <w:rsid w:val="00B720C2"/>
    <w:rsid w:val="00B72FAF"/>
    <w:rsid w:val="00B73CB8"/>
    <w:rsid w:val="00B76089"/>
    <w:rsid w:val="00B76559"/>
    <w:rsid w:val="00B86C6D"/>
    <w:rsid w:val="00B87462"/>
    <w:rsid w:val="00B90059"/>
    <w:rsid w:val="00BA33A4"/>
    <w:rsid w:val="00BA78E1"/>
    <w:rsid w:val="00BA7CCA"/>
    <w:rsid w:val="00BB22FC"/>
    <w:rsid w:val="00BB4C21"/>
    <w:rsid w:val="00BB5462"/>
    <w:rsid w:val="00BB5996"/>
    <w:rsid w:val="00BC2545"/>
    <w:rsid w:val="00BC4E49"/>
    <w:rsid w:val="00BD0395"/>
    <w:rsid w:val="00BD0F9D"/>
    <w:rsid w:val="00BD264F"/>
    <w:rsid w:val="00BD3846"/>
    <w:rsid w:val="00BD4841"/>
    <w:rsid w:val="00BD5321"/>
    <w:rsid w:val="00BD641E"/>
    <w:rsid w:val="00BE47A1"/>
    <w:rsid w:val="00BE4B8E"/>
    <w:rsid w:val="00BE6C8C"/>
    <w:rsid w:val="00BF10BF"/>
    <w:rsid w:val="00BF479A"/>
    <w:rsid w:val="00BF7479"/>
    <w:rsid w:val="00C00DA2"/>
    <w:rsid w:val="00C0113B"/>
    <w:rsid w:val="00C03024"/>
    <w:rsid w:val="00C071F1"/>
    <w:rsid w:val="00C103E8"/>
    <w:rsid w:val="00C10FB1"/>
    <w:rsid w:val="00C1278A"/>
    <w:rsid w:val="00C156AB"/>
    <w:rsid w:val="00C163AD"/>
    <w:rsid w:val="00C16751"/>
    <w:rsid w:val="00C16CBF"/>
    <w:rsid w:val="00C17F67"/>
    <w:rsid w:val="00C21C9D"/>
    <w:rsid w:val="00C269FD"/>
    <w:rsid w:val="00C273E3"/>
    <w:rsid w:val="00C30CF1"/>
    <w:rsid w:val="00C35C2F"/>
    <w:rsid w:val="00C3625E"/>
    <w:rsid w:val="00C36326"/>
    <w:rsid w:val="00C408B9"/>
    <w:rsid w:val="00C41810"/>
    <w:rsid w:val="00C42760"/>
    <w:rsid w:val="00C42B37"/>
    <w:rsid w:val="00C5002F"/>
    <w:rsid w:val="00C52441"/>
    <w:rsid w:val="00C5290E"/>
    <w:rsid w:val="00C60B49"/>
    <w:rsid w:val="00C634A3"/>
    <w:rsid w:val="00C64354"/>
    <w:rsid w:val="00C65BA4"/>
    <w:rsid w:val="00C71D74"/>
    <w:rsid w:val="00C7352E"/>
    <w:rsid w:val="00C763E6"/>
    <w:rsid w:val="00C769CA"/>
    <w:rsid w:val="00C8597B"/>
    <w:rsid w:val="00C867DA"/>
    <w:rsid w:val="00C873B0"/>
    <w:rsid w:val="00C90712"/>
    <w:rsid w:val="00C95230"/>
    <w:rsid w:val="00CA0977"/>
    <w:rsid w:val="00CA23E1"/>
    <w:rsid w:val="00CA2FF5"/>
    <w:rsid w:val="00CA3FDA"/>
    <w:rsid w:val="00CB02DE"/>
    <w:rsid w:val="00CB3802"/>
    <w:rsid w:val="00CB3C02"/>
    <w:rsid w:val="00CB441D"/>
    <w:rsid w:val="00CB6653"/>
    <w:rsid w:val="00CB665E"/>
    <w:rsid w:val="00CC076F"/>
    <w:rsid w:val="00CC30DE"/>
    <w:rsid w:val="00CC4197"/>
    <w:rsid w:val="00CC5D8C"/>
    <w:rsid w:val="00CC6F0E"/>
    <w:rsid w:val="00CC725A"/>
    <w:rsid w:val="00CC779B"/>
    <w:rsid w:val="00CD2FB4"/>
    <w:rsid w:val="00CD2FE9"/>
    <w:rsid w:val="00CD569B"/>
    <w:rsid w:val="00CE109B"/>
    <w:rsid w:val="00CE2233"/>
    <w:rsid w:val="00CE275D"/>
    <w:rsid w:val="00CE27BE"/>
    <w:rsid w:val="00CE2ACC"/>
    <w:rsid w:val="00CF0AF9"/>
    <w:rsid w:val="00CF2F91"/>
    <w:rsid w:val="00CF3C0E"/>
    <w:rsid w:val="00CF43D2"/>
    <w:rsid w:val="00CF5E6B"/>
    <w:rsid w:val="00D00EA5"/>
    <w:rsid w:val="00D010C3"/>
    <w:rsid w:val="00D02C73"/>
    <w:rsid w:val="00D02E67"/>
    <w:rsid w:val="00D033E6"/>
    <w:rsid w:val="00D053F8"/>
    <w:rsid w:val="00D06110"/>
    <w:rsid w:val="00D112B0"/>
    <w:rsid w:val="00D12428"/>
    <w:rsid w:val="00D13E2C"/>
    <w:rsid w:val="00D21BC3"/>
    <w:rsid w:val="00D236E3"/>
    <w:rsid w:val="00D25F82"/>
    <w:rsid w:val="00D26337"/>
    <w:rsid w:val="00D2715D"/>
    <w:rsid w:val="00D31843"/>
    <w:rsid w:val="00D32A42"/>
    <w:rsid w:val="00D37925"/>
    <w:rsid w:val="00D40421"/>
    <w:rsid w:val="00D40B41"/>
    <w:rsid w:val="00D42C89"/>
    <w:rsid w:val="00D44EA9"/>
    <w:rsid w:val="00D459FB"/>
    <w:rsid w:val="00D50646"/>
    <w:rsid w:val="00D522CB"/>
    <w:rsid w:val="00D528A1"/>
    <w:rsid w:val="00D531F9"/>
    <w:rsid w:val="00D5598D"/>
    <w:rsid w:val="00D571E2"/>
    <w:rsid w:val="00D65B6C"/>
    <w:rsid w:val="00D767B9"/>
    <w:rsid w:val="00D77BF6"/>
    <w:rsid w:val="00D8242D"/>
    <w:rsid w:val="00D86ACF"/>
    <w:rsid w:val="00D91854"/>
    <w:rsid w:val="00D93C01"/>
    <w:rsid w:val="00D96EB0"/>
    <w:rsid w:val="00DB0AA8"/>
    <w:rsid w:val="00DB371F"/>
    <w:rsid w:val="00DB5180"/>
    <w:rsid w:val="00DC078D"/>
    <w:rsid w:val="00DC3F26"/>
    <w:rsid w:val="00DC70BC"/>
    <w:rsid w:val="00DC7B87"/>
    <w:rsid w:val="00DC7FB8"/>
    <w:rsid w:val="00DD1063"/>
    <w:rsid w:val="00DD2E80"/>
    <w:rsid w:val="00DD40B7"/>
    <w:rsid w:val="00DD5C25"/>
    <w:rsid w:val="00DE111B"/>
    <w:rsid w:val="00DE568A"/>
    <w:rsid w:val="00DE7C89"/>
    <w:rsid w:val="00DF1CB1"/>
    <w:rsid w:val="00DF28AA"/>
    <w:rsid w:val="00DF3141"/>
    <w:rsid w:val="00DF4C62"/>
    <w:rsid w:val="00DF547E"/>
    <w:rsid w:val="00DF719E"/>
    <w:rsid w:val="00E02B96"/>
    <w:rsid w:val="00E02EA8"/>
    <w:rsid w:val="00E06632"/>
    <w:rsid w:val="00E106EE"/>
    <w:rsid w:val="00E14344"/>
    <w:rsid w:val="00E15AE8"/>
    <w:rsid w:val="00E17580"/>
    <w:rsid w:val="00E216BF"/>
    <w:rsid w:val="00E248B5"/>
    <w:rsid w:val="00E25255"/>
    <w:rsid w:val="00E269DC"/>
    <w:rsid w:val="00E300C0"/>
    <w:rsid w:val="00E32747"/>
    <w:rsid w:val="00E3507B"/>
    <w:rsid w:val="00E35495"/>
    <w:rsid w:val="00E35955"/>
    <w:rsid w:val="00E360FF"/>
    <w:rsid w:val="00E3628A"/>
    <w:rsid w:val="00E36AA2"/>
    <w:rsid w:val="00E42CAA"/>
    <w:rsid w:val="00E46D58"/>
    <w:rsid w:val="00E5287F"/>
    <w:rsid w:val="00E566E7"/>
    <w:rsid w:val="00E6240E"/>
    <w:rsid w:val="00E65448"/>
    <w:rsid w:val="00E74AD0"/>
    <w:rsid w:val="00E91F25"/>
    <w:rsid w:val="00E9229F"/>
    <w:rsid w:val="00E945EE"/>
    <w:rsid w:val="00E964E1"/>
    <w:rsid w:val="00EA0BCA"/>
    <w:rsid w:val="00EA2393"/>
    <w:rsid w:val="00EA3903"/>
    <w:rsid w:val="00EA642D"/>
    <w:rsid w:val="00EB1594"/>
    <w:rsid w:val="00EB3A96"/>
    <w:rsid w:val="00EB48C0"/>
    <w:rsid w:val="00EB4D4D"/>
    <w:rsid w:val="00EB5ECD"/>
    <w:rsid w:val="00EB678E"/>
    <w:rsid w:val="00EC0F90"/>
    <w:rsid w:val="00EC18B5"/>
    <w:rsid w:val="00EC3F76"/>
    <w:rsid w:val="00EC6331"/>
    <w:rsid w:val="00EC7CE0"/>
    <w:rsid w:val="00EE0484"/>
    <w:rsid w:val="00EE3D8A"/>
    <w:rsid w:val="00EE494C"/>
    <w:rsid w:val="00EE4ED9"/>
    <w:rsid w:val="00EE5A39"/>
    <w:rsid w:val="00EE7482"/>
    <w:rsid w:val="00EE7A5B"/>
    <w:rsid w:val="00EE7F55"/>
    <w:rsid w:val="00EF1AC7"/>
    <w:rsid w:val="00EF3225"/>
    <w:rsid w:val="00F01008"/>
    <w:rsid w:val="00F013B2"/>
    <w:rsid w:val="00F016CF"/>
    <w:rsid w:val="00F070CD"/>
    <w:rsid w:val="00F12625"/>
    <w:rsid w:val="00F17A6F"/>
    <w:rsid w:val="00F24547"/>
    <w:rsid w:val="00F2470D"/>
    <w:rsid w:val="00F251AD"/>
    <w:rsid w:val="00F26E00"/>
    <w:rsid w:val="00F279C0"/>
    <w:rsid w:val="00F32FCF"/>
    <w:rsid w:val="00F45A46"/>
    <w:rsid w:val="00F470EE"/>
    <w:rsid w:val="00F47D91"/>
    <w:rsid w:val="00F506C0"/>
    <w:rsid w:val="00F53A47"/>
    <w:rsid w:val="00F5561A"/>
    <w:rsid w:val="00F55A1E"/>
    <w:rsid w:val="00F568C8"/>
    <w:rsid w:val="00F569EC"/>
    <w:rsid w:val="00F57212"/>
    <w:rsid w:val="00F57C5D"/>
    <w:rsid w:val="00F65FD1"/>
    <w:rsid w:val="00F67DF9"/>
    <w:rsid w:val="00F71828"/>
    <w:rsid w:val="00F71C04"/>
    <w:rsid w:val="00F724E4"/>
    <w:rsid w:val="00F75029"/>
    <w:rsid w:val="00F756CD"/>
    <w:rsid w:val="00F76E64"/>
    <w:rsid w:val="00F77252"/>
    <w:rsid w:val="00F772BB"/>
    <w:rsid w:val="00F809DB"/>
    <w:rsid w:val="00F8209C"/>
    <w:rsid w:val="00F83ABC"/>
    <w:rsid w:val="00F86E5F"/>
    <w:rsid w:val="00F87949"/>
    <w:rsid w:val="00F932F2"/>
    <w:rsid w:val="00F936A6"/>
    <w:rsid w:val="00F9371B"/>
    <w:rsid w:val="00F944EE"/>
    <w:rsid w:val="00F94D0B"/>
    <w:rsid w:val="00F95375"/>
    <w:rsid w:val="00FA014A"/>
    <w:rsid w:val="00FA01A7"/>
    <w:rsid w:val="00FA4ED1"/>
    <w:rsid w:val="00FA7315"/>
    <w:rsid w:val="00FB3CEA"/>
    <w:rsid w:val="00FB52B1"/>
    <w:rsid w:val="00FB7740"/>
    <w:rsid w:val="00FC1614"/>
    <w:rsid w:val="00FC68CE"/>
    <w:rsid w:val="00FD0792"/>
    <w:rsid w:val="00FD3306"/>
    <w:rsid w:val="00FD496C"/>
    <w:rsid w:val="00FD5D03"/>
    <w:rsid w:val="00FD7050"/>
    <w:rsid w:val="00FD78A5"/>
    <w:rsid w:val="00FE4348"/>
    <w:rsid w:val="00FE7C40"/>
    <w:rsid w:val="00FF1FCB"/>
    <w:rsid w:val="00FF4B40"/>
    <w:rsid w:val="00FF6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6ED94"/>
  <w15:chartTrackingRefBased/>
  <w15:docId w15:val="{78460378-CD52-412D-85A8-14F4D4BA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AD0"/>
  </w:style>
  <w:style w:type="paragraph" w:styleId="Heading1">
    <w:name w:val="heading 1"/>
    <w:basedOn w:val="Normal"/>
    <w:next w:val="Normal"/>
    <w:link w:val="Heading1Char"/>
    <w:autoRedefine/>
    <w:uiPriority w:val="9"/>
    <w:qFormat/>
    <w:rsid w:val="00426992"/>
    <w:pPr>
      <w:keepNext/>
      <w:keepLines/>
      <w:spacing w:before="240"/>
      <w:jc w:val="center"/>
      <w:outlineLvl w:val="0"/>
    </w:pPr>
    <w:rPr>
      <w:rFonts w:eastAsiaTheme="majorEastAsia" w:cstheme="majorBidi"/>
      <w:b/>
      <w:bCs/>
      <w:color w:val="000000"/>
      <w:szCs w:val="26"/>
    </w:rPr>
  </w:style>
  <w:style w:type="paragraph" w:styleId="Heading2">
    <w:name w:val="heading 2"/>
    <w:basedOn w:val="Normal"/>
    <w:next w:val="Normal"/>
    <w:link w:val="Heading2Char"/>
    <w:uiPriority w:val="9"/>
    <w:unhideWhenUsed/>
    <w:qFormat/>
    <w:rsid w:val="006F0EED"/>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8C1B84"/>
    <w:pPr>
      <w:outlineLvl w:val="2"/>
    </w:pPr>
    <w:rPr>
      <w:rFonts w:cs="Times New Roman"/>
      <w:b/>
      <w:bCs/>
      <w:spacing w:val="-2"/>
      <w:w w:val="99"/>
      <w:szCs w:val="26"/>
    </w:rPr>
  </w:style>
  <w:style w:type="paragraph" w:styleId="Heading4">
    <w:name w:val="heading 4"/>
    <w:basedOn w:val="Normal"/>
    <w:next w:val="Normal"/>
    <w:link w:val="Heading4Char"/>
    <w:uiPriority w:val="9"/>
    <w:unhideWhenUsed/>
    <w:qFormat/>
    <w:rsid w:val="006F0EE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38E"/>
    <w:pPr>
      <w:tabs>
        <w:tab w:val="center" w:pos="4680"/>
        <w:tab w:val="right" w:pos="9360"/>
      </w:tabs>
    </w:pPr>
  </w:style>
  <w:style w:type="character" w:customStyle="1" w:styleId="HeaderChar">
    <w:name w:val="Header Char"/>
    <w:basedOn w:val="DefaultParagraphFont"/>
    <w:link w:val="Header"/>
    <w:uiPriority w:val="99"/>
    <w:rsid w:val="002B138E"/>
  </w:style>
  <w:style w:type="paragraph" w:styleId="Footer">
    <w:name w:val="footer"/>
    <w:basedOn w:val="Normal"/>
    <w:link w:val="FooterChar"/>
    <w:uiPriority w:val="99"/>
    <w:unhideWhenUsed/>
    <w:rsid w:val="002B138E"/>
    <w:pPr>
      <w:tabs>
        <w:tab w:val="center" w:pos="4680"/>
        <w:tab w:val="right" w:pos="9360"/>
      </w:tabs>
    </w:pPr>
  </w:style>
  <w:style w:type="character" w:customStyle="1" w:styleId="FooterChar">
    <w:name w:val="Footer Char"/>
    <w:basedOn w:val="DefaultParagraphFont"/>
    <w:link w:val="Footer"/>
    <w:uiPriority w:val="99"/>
    <w:rsid w:val="002B138E"/>
  </w:style>
  <w:style w:type="paragraph" w:styleId="NoSpacing">
    <w:name w:val="No Spacing"/>
    <w:uiPriority w:val="1"/>
    <w:qFormat/>
    <w:rsid w:val="00A6350B"/>
    <w:pPr>
      <w:spacing w:before="0" w:after="0" w:line="240" w:lineRule="auto"/>
    </w:pPr>
    <w:rPr>
      <w:rFonts w:asciiTheme="minorHAnsi" w:hAnsiTheme="minorHAnsi"/>
      <w:color w:val="44546A" w:themeColor="text2"/>
      <w:sz w:val="20"/>
      <w:szCs w:val="20"/>
    </w:rPr>
  </w:style>
  <w:style w:type="paragraph" w:styleId="ListParagraph">
    <w:name w:val="List Paragraph"/>
    <w:basedOn w:val="Normal"/>
    <w:uiPriority w:val="34"/>
    <w:qFormat/>
    <w:rsid w:val="006B4DB9"/>
    <w:pPr>
      <w:ind w:left="720"/>
      <w:contextualSpacing/>
    </w:pPr>
  </w:style>
  <w:style w:type="paragraph" w:styleId="NormalWeb">
    <w:name w:val="Normal (Web)"/>
    <w:basedOn w:val="Normal"/>
    <w:uiPriority w:val="99"/>
    <w:unhideWhenUsed/>
    <w:rsid w:val="007122AD"/>
    <w:pPr>
      <w:spacing w:before="100" w:beforeAutospacing="1" w:after="100" w:afterAutospacing="1"/>
    </w:pPr>
  </w:style>
  <w:style w:type="character" w:styleId="Strong">
    <w:name w:val="Strong"/>
    <w:basedOn w:val="DefaultParagraphFont"/>
    <w:uiPriority w:val="22"/>
    <w:qFormat/>
    <w:rsid w:val="004E60CB"/>
    <w:rPr>
      <w:rFonts w:ascii="Times New Roman" w:hAnsi="Times New Roman"/>
      <w:b/>
      <w:bCs/>
      <w:sz w:val="32"/>
    </w:rPr>
  </w:style>
  <w:style w:type="table" w:styleId="TableGrid">
    <w:name w:val="Table Grid"/>
    <w:basedOn w:val="TableNormal"/>
    <w:uiPriority w:val="39"/>
    <w:rsid w:val="00B86C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C1B84"/>
    <w:rPr>
      <w:rFonts w:cs="Times New Roman"/>
      <w:b/>
      <w:bCs/>
      <w:spacing w:val="-2"/>
      <w:w w:val="99"/>
      <w:szCs w:val="26"/>
    </w:rPr>
  </w:style>
  <w:style w:type="character" w:customStyle="1" w:styleId="Heading1Char">
    <w:name w:val="Heading 1 Char"/>
    <w:basedOn w:val="DefaultParagraphFont"/>
    <w:link w:val="Heading1"/>
    <w:uiPriority w:val="9"/>
    <w:rsid w:val="00426992"/>
    <w:rPr>
      <w:rFonts w:eastAsiaTheme="majorEastAsia" w:cstheme="majorBidi"/>
      <w:b/>
      <w:bCs/>
      <w:color w:val="000000"/>
      <w:szCs w:val="26"/>
    </w:rPr>
  </w:style>
  <w:style w:type="paragraph" w:styleId="TOCHeading">
    <w:name w:val="TOC Heading"/>
    <w:basedOn w:val="Heading1"/>
    <w:next w:val="Normal"/>
    <w:uiPriority w:val="39"/>
    <w:unhideWhenUsed/>
    <w:qFormat/>
    <w:rsid w:val="00337AF1"/>
    <w:pPr>
      <w:spacing w:line="259" w:lineRule="auto"/>
      <w:outlineLvl w:val="9"/>
    </w:pPr>
  </w:style>
  <w:style w:type="paragraph" w:styleId="TOC2">
    <w:name w:val="toc 2"/>
    <w:basedOn w:val="Normal"/>
    <w:next w:val="Normal"/>
    <w:autoRedefine/>
    <w:uiPriority w:val="39"/>
    <w:unhideWhenUsed/>
    <w:rsid w:val="002061CE"/>
    <w:pPr>
      <w:tabs>
        <w:tab w:val="right" w:leader="dot" w:pos="9395"/>
      </w:tabs>
      <w:spacing w:after="100" w:line="259" w:lineRule="auto"/>
      <w:ind w:left="220"/>
    </w:pPr>
    <w:rPr>
      <w:rFonts w:eastAsiaTheme="minorEastAsia"/>
      <w:b/>
      <w:bCs/>
      <w:noProof/>
      <w:spacing w:val="-2"/>
      <w:szCs w:val="26"/>
    </w:rPr>
  </w:style>
  <w:style w:type="paragraph" w:styleId="TOC1">
    <w:name w:val="toc 1"/>
    <w:basedOn w:val="Normal"/>
    <w:next w:val="Normal"/>
    <w:autoRedefine/>
    <w:uiPriority w:val="39"/>
    <w:unhideWhenUsed/>
    <w:rsid w:val="00EB48C0"/>
    <w:pPr>
      <w:tabs>
        <w:tab w:val="right" w:leader="dot" w:pos="9395"/>
      </w:tabs>
      <w:spacing w:line="23" w:lineRule="atLeast"/>
    </w:pPr>
    <w:rPr>
      <w:rFonts w:eastAsia="Times New Roman" w:cs="Times New Roman"/>
      <w:b/>
      <w:bCs/>
      <w:noProof/>
      <w:szCs w:val="26"/>
    </w:rPr>
  </w:style>
  <w:style w:type="paragraph" w:styleId="TOC3">
    <w:name w:val="toc 3"/>
    <w:basedOn w:val="Normal"/>
    <w:next w:val="Normal"/>
    <w:autoRedefine/>
    <w:uiPriority w:val="39"/>
    <w:unhideWhenUsed/>
    <w:rsid w:val="00FA7315"/>
    <w:pPr>
      <w:spacing w:after="100" w:line="259" w:lineRule="auto"/>
      <w:ind w:left="440"/>
    </w:pPr>
    <w:rPr>
      <w:rFonts w:eastAsiaTheme="minorEastAsia"/>
      <w:i/>
      <w:sz w:val="22"/>
    </w:rPr>
  </w:style>
  <w:style w:type="character" w:styleId="Hyperlink">
    <w:name w:val="Hyperlink"/>
    <w:basedOn w:val="DefaultParagraphFont"/>
    <w:uiPriority w:val="99"/>
    <w:unhideWhenUsed/>
    <w:rsid w:val="008A374D"/>
    <w:rPr>
      <w:color w:val="0563C1" w:themeColor="hyperlink"/>
      <w:u w:val="single"/>
    </w:rPr>
  </w:style>
  <w:style w:type="character" w:customStyle="1" w:styleId="UnresolvedMention1">
    <w:name w:val="Unresolved Mention1"/>
    <w:basedOn w:val="DefaultParagraphFont"/>
    <w:uiPriority w:val="99"/>
    <w:semiHidden/>
    <w:unhideWhenUsed/>
    <w:rsid w:val="008A374D"/>
    <w:rPr>
      <w:color w:val="605E5C"/>
      <w:shd w:val="clear" w:color="auto" w:fill="E1DFDD"/>
    </w:rPr>
  </w:style>
  <w:style w:type="character" w:customStyle="1" w:styleId="Heading2Char">
    <w:name w:val="Heading 2 Char"/>
    <w:basedOn w:val="DefaultParagraphFont"/>
    <w:link w:val="Heading2"/>
    <w:uiPriority w:val="9"/>
    <w:rsid w:val="006F0EED"/>
    <w:rPr>
      <w:rFonts w:eastAsiaTheme="majorEastAsia" w:cstheme="majorBidi"/>
      <w:b/>
      <w:szCs w:val="26"/>
    </w:rPr>
  </w:style>
  <w:style w:type="character" w:customStyle="1" w:styleId="Heading4Char">
    <w:name w:val="Heading 4 Char"/>
    <w:basedOn w:val="DefaultParagraphFont"/>
    <w:link w:val="Heading4"/>
    <w:uiPriority w:val="9"/>
    <w:rsid w:val="006F0EED"/>
    <w:rPr>
      <w:rFonts w:eastAsiaTheme="majorEastAsia" w:cstheme="majorBidi"/>
      <w:b/>
      <w:iCs/>
    </w:rPr>
  </w:style>
  <w:style w:type="paragraph" w:styleId="TOC4">
    <w:name w:val="toc 4"/>
    <w:basedOn w:val="Normal"/>
    <w:next w:val="Normal"/>
    <w:autoRedefine/>
    <w:uiPriority w:val="39"/>
    <w:unhideWhenUsed/>
    <w:rsid w:val="00FA7315"/>
    <w:pPr>
      <w:spacing w:after="100"/>
      <w:ind w:left="720"/>
    </w:pPr>
    <w:rPr>
      <w:i/>
    </w:rPr>
  </w:style>
  <w:style w:type="paragraph" w:styleId="Caption">
    <w:name w:val="caption"/>
    <w:basedOn w:val="Normal"/>
    <w:next w:val="Normal"/>
    <w:link w:val="CaptionChar"/>
    <w:uiPriority w:val="35"/>
    <w:unhideWhenUsed/>
    <w:qFormat/>
    <w:rsid w:val="00B0177C"/>
    <w:pPr>
      <w:spacing w:after="200"/>
    </w:pPr>
    <w:rPr>
      <w:i/>
      <w:iCs/>
      <w:color w:val="44546A" w:themeColor="text2"/>
      <w:sz w:val="18"/>
      <w:szCs w:val="18"/>
    </w:rPr>
  </w:style>
  <w:style w:type="paragraph" w:styleId="TableofFigures">
    <w:name w:val="table of figures"/>
    <w:basedOn w:val="Normal"/>
    <w:next w:val="Normal"/>
    <w:uiPriority w:val="99"/>
    <w:unhideWhenUsed/>
    <w:rsid w:val="00680213"/>
  </w:style>
  <w:style w:type="paragraph" w:styleId="TOC5">
    <w:name w:val="toc 5"/>
    <w:basedOn w:val="Normal"/>
    <w:next w:val="Normal"/>
    <w:autoRedefine/>
    <w:uiPriority w:val="39"/>
    <w:unhideWhenUsed/>
    <w:rsid w:val="00FA7315"/>
    <w:pPr>
      <w:spacing w:after="100" w:line="278" w:lineRule="auto"/>
      <w:ind w:left="960"/>
    </w:pPr>
    <w:rPr>
      <w:rFonts w:eastAsiaTheme="minorEastAsia"/>
      <w:i/>
      <w:kern w:val="2"/>
      <w14:ligatures w14:val="standardContextual"/>
    </w:rPr>
  </w:style>
  <w:style w:type="paragraph" w:styleId="TOC6">
    <w:name w:val="toc 6"/>
    <w:basedOn w:val="Normal"/>
    <w:next w:val="Normal"/>
    <w:autoRedefine/>
    <w:uiPriority w:val="39"/>
    <w:unhideWhenUsed/>
    <w:rsid w:val="002C6EB0"/>
    <w:pPr>
      <w:spacing w:after="100" w:line="278" w:lineRule="auto"/>
      <w:ind w:left="1200"/>
    </w:pPr>
    <w:rPr>
      <w:rFonts w:asciiTheme="minorHAnsi" w:eastAsiaTheme="minorEastAsia" w:hAnsiTheme="minorHAnsi"/>
      <w:kern w:val="2"/>
      <w14:ligatures w14:val="standardContextual"/>
    </w:rPr>
  </w:style>
  <w:style w:type="paragraph" w:styleId="TOC7">
    <w:name w:val="toc 7"/>
    <w:basedOn w:val="Normal"/>
    <w:next w:val="Normal"/>
    <w:autoRedefine/>
    <w:uiPriority w:val="39"/>
    <w:unhideWhenUsed/>
    <w:rsid w:val="002C6EB0"/>
    <w:pPr>
      <w:spacing w:after="100" w:line="278" w:lineRule="auto"/>
      <w:ind w:left="1440"/>
    </w:pPr>
    <w:rPr>
      <w:rFonts w:asciiTheme="minorHAnsi" w:eastAsiaTheme="minorEastAsia" w:hAnsiTheme="minorHAnsi"/>
      <w:kern w:val="2"/>
      <w14:ligatures w14:val="standardContextual"/>
    </w:rPr>
  </w:style>
  <w:style w:type="paragraph" w:styleId="TOC8">
    <w:name w:val="toc 8"/>
    <w:basedOn w:val="Normal"/>
    <w:next w:val="Normal"/>
    <w:autoRedefine/>
    <w:uiPriority w:val="39"/>
    <w:unhideWhenUsed/>
    <w:rsid w:val="002C6EB0"/>
    <w:pPr>
      <w:spacing w:after="100" w:line="278" w:lineRule="auto"/>
      <w:ind w:left="1680"/>
    </w:pPr>
    <w:rPr>
      <w:rFonts w:asciiTheme="minorHAnsi" w:eastAsiaTheme="minorEastAsia" w:hAnsiTheme="minorHAnsi"/>
      <w:kern w:val="2"/>
      <w14:ligatures w14:val="standardContextual"/>
    </w:rPr>
  </w:style>
  <w:style w:type="paragraph" w:styleId="TOC9">
    <w:name w:val="toc 9"/>
    <w:basedOn w:val="Normal"/>
    <w:next w:val="Normal"/>
    <w:autoRedefine/>
    <w:uiPriority w:val="39"/>
    <w:unhideWhenUsed/>
    <w:rsid w:val="002C6EB0"/>
    <w:pPr>
      <w:spacing w:after="100" w:line="278" w:lineRule="auto"/>
      <w:ind w:left="1920"/>
    </w:pPr>
    <w:rPr>
      <w:rFonts w:asciiTheme="minorHAnsi" w:eastAsiaTheme="minorEastAsia" w:hAnsiTheme="minorHAnsi"/>
      <w:kern w:val="2"/>
      <w14:ligatures w14:val="standardContextual"/>
    </w:rPr>
  </w:style>
  <w:style w:type="character" w:customStyle="1" w:styleId="UnresolvedMention2">
    <w:name w:val="Unresolved Mention2"/>
    <w:basedOn w:val="DefaultParagraphFont"/>
    <w:uiPriority w:val="99"/>
    <w:semiHidden/>
    <w:unhideWhenUsed/>
    <w:rsid w:val="002C6EB0"/>
    <w:rPr>
      <w:color w:val="605E5C"/>
      <w:shd w:val="clear" w:color="auto" w:fill="E1DFDD"/>
    </w:rPr>
  </w:style>
  <w:style w:type="paragraph" w:customStyle="1" w:styleId="BaoCao">
    <w:name w:val="Bao Cao"/>
    <w:basedOn w:val="Normal"/>
    <w:link w:val="BaoCaoChar"/>
    <w:qFormat/>
    <w:rsid w:val="00317041"/>
    <w:pPr>
      <w:widowControl w:val="0"/>
      <w:ind w:firstLine="567"/>
      <w:jc w:val="both"/>
    </w:pPr>
    <w:rPr>
      <w:rFonts w:cs="Times New Roman"/>
      <w:w w:val="99"/>
      <w:szCs w:val="26"/>
    </w:rPr>
  </w:style>
  <w:style w:type="character" w:customStyle="1" w:styleId="BaoCaoChar">
    <w:name w:val="Bao Cao Char"/>
    <w:basedOn w:val="DefaultParagraphFont"/>
    <w:link w:val="BaoCao"/>
    <w:rsid w:val="00317041"/>
    <w:rPr>
      <w:rFonts w:cs="Times New Roman"/>
      <w:w w:val="99"/>
      <w:szCs w:val="26"/>
    </w:rPr>
  </w:style>
  <w:style w:type="character" w:styleId="UnresolvedMention">
    <w:name w:val="Unresolved Mention"/>
    <w:basedOn w:val="DefaultParagraphFont"/>
    <w:uiPriority w:val="99"/>
    <w:semiHidden/>
    <w:unhideWhenUsed/>
    <w:rsid w:val="00736720"/>
    <w:rPr>
      <w:color w:val="605E5C"/>
      <w:shd w:val="clear" w:color="auto" w:fill="E1DFDD"/>
    </w:rPr>
  </w:style>
  <w:style w:type="paragraph" w:customStyle="1" w:styleId="HinhAnh">
    <w:name w:val="Hinh Anh"/>
    <w:basedOn w:val="Caption"/>
    <w:link w:val="HinhAnhChar"/>
    <w:qFormat/>
    <w:rsid w:val="00E15AE8"/>
    <w:pPr>
      <w:jc w:val="center"/>
    </w:pPr>
    <w:rPr>
      <w:i w:val="0"/>
      <w:iCs w:val="0"/>
      <w:color w:val="auto"/>
      <w:sz w:val="26"/>
      <w:szCs w:val="26"/>
    </w:rPr>
  </w:style>
  <w:style w:type="character" w:customStyle="1" w:styleId="CaptionChar">
    <w:name w:val="Caption Char"/>
    <w:basedOn w:val="DefaultParagraphFont"/>
    <w:link w:val="Caption"/>
    <w:uiPriority w:val="35"/>
    <w:rsid w:val="00E15AE8"/>
    <w:rPr>
      <w:i/>
      <w:iCs/>
      <w:color w:val="44546A" w:themeColor="text2"/>
      <w:sz w:val="18"/>
      <w:szCs w:val="18"/>
    </w:rPr>
  </w:style>
  <w:style w:type="character" w:customStyle="1" w:styleId="HinhAnhChar">
    <w:name w:val="Hinh Anh Char"/>
    <w:basedOn w:val="CaptionChar"/>
    <w:link w:val="HinhAnh"/>
    <w:rsid w:val="00E15AE8"/>
    <w:rPr>
      <w:i w:val="0"/>
      <w:iCs w:val="0"/>
      <w:color w:val="44546A" w:themeColor="text2"/>
      <w:sz w:val="18"/>
      <w:szCs w:val="26"/>
    </w:rPr>
  </w:style>
  <w:style w:type="character" w:styleId="CommentReference">
    <w:name w:val="annotation reference"/>
    <w:basedOn w:val="DefaultParagraphFont"/>
    <w:uiPriority w:val="99"/>
    <w:semiHidden/>
    <w:unhideWhenUsed/>
    <w:rsid w:val="0052769E"/>
    <w:rPr>
      <w:sz w:val="16"/>
      <w:szCs w:val="16"/>
    </w:rPr>
  </w:style>
  <w:style w:type="paragraph" w:styleId="CommentText">
    <w:name w:val="annotation text"/>
    <w:basedOn w:val="Normal"/>
    <w:link w:val="CommentTextChar"/>
    <w:uiPriority w:val="99"/>
    <w:semiHidden/>
    <w:unhideWhenUsed/>
    <w:rsid w:val="0052769E"/>
    <w:pPr>
      <w:spacing w:line="240" w:lineRule="auto"/>
    </w:pPr>
    <w:rPr>
      <w:sz w:val="20"/>
      <w:szCs w:val="20"/>
    </w:rPr>
  </w:style>
  <w:style w:type="character" w:customStyle="1" w:styleId="CommentTextChar">
    <w:name w:val="Comment Text Char"/>
    <w:basedOn w:val="DefaultParagraphFont"/>
    <w:link w:val="CommentText"/>
    <w:uiPriority w:val="99"/>
    <w:semiHidden/>
    <w:rsid w:val="0052769E"/>
    <w:rPr>
      <w:sz w:val="20"/>
      <w:szCs w:val="20"/>
    </w:rPr>
  </w:style>
  <w:style w:type="paragraph" w:styleId="CommentSubject">
    <w:name w:val="annotation subject"/>
    <w:basedOn w:val="CommentText"/>
    <w:next w:val="CommentText"/>
    <w:link w:val="CommentSubjectChar"/>
    <w:uiPriority w:val="99"/>
    <w:semiHidden/>
    <w:unhideWhenUsed/>
    <w:rsid w:val="0052769E"/>
    <w:rPr>
      <w:b/>
      <w:bCs/>
    </w:rPr>
  </w:style>
  <w:style w:type="character" w:customStyle="1" w:styleId="CommentSubjectChar">
    <w:name w:val="Comment Subject Char"/>
    <w:basedOn w:val="CommentTextChar"/>
    <w:link w:val="CommentSubject"/>
    <w:uiPriority w:val="99"/>
    <w:semiHidden/>
    <w:rsid w:val="005276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3329">
      <w:bodyDiv w:val="1"/>
      <w:marLeft w:val="0"/>
      <w:marRight w:val="0"/>
      <w:marTop w:val="0"/>
      <w:marBottom w:val="0"/>
      <w:divBdr>
        <w:top w:val="none" w:sz="0" w:space="0" w:color="auto"/>
        <w:left w:val="none" w:sz="0" w:space="0" w:color="auto"/>
        <w:bottom w:val="none" w:sz="0" w:space="0" w:color="auto"/>
        <w:right w:val="none" w:sz="0" w:space="0" w:color="auto"/>
      </w:divBdr>
    </w:div>
    <w:div w:id="42144013">
      <w:bodyDiv w:val="1"/>
      <w:marLeft w:val="0"/>
      <w:marRight w:val="0"/>
      <w:marTop w:val="0"/>
      <w:marBottom w:val="0"/>
      <w:divBdr>
        <w:top w:val="none" w:sz="0" w:space="0" w:color="auto"/>
        <w:left w:val="none" w:sz="0" w:space="0" w:color="auto"/>
        <w:bottom w:val="none" w:sz="0" w:space="0" w:color="auto"/>
        <w:right w:val="none" w:sz="0" w:space="0" w:color="auto"/>
      </w:divBdr>
    </w:div>
    <w:div w:id="59059503">
      <w:bodyDiv w:val="1"/>
      <w:marLeft w:val="0"/>
      <w:marRight w:val="0"/>
      <w:marTop w:val="0"/>
      <w:marBottom w:val="0"/>
      <w:divBdr>
        <w:top w:val="none" w:sz="0" w:space="0" w:color="auto"/>
        <w:left w:val="none" w:sz="0" w:space="0" w:color="auto"/>
        <w:bottom w:val="none" w:sz="0" w:space="0" w:color="auto"/>
        <w:right w:val="none" w:sz="0" w:space="0" w:color="auto"/>
      </w:divBdr>
    </w:div>
    <w:div w:id="149103213">
      <w:bodyDiv w:val="1"/>
      <w:marLeft w:val="0"/>
      <w:marRight w:val="0"/>
      <w:marTop w:val="0"/>
      <w:marBottom w:val="0"/>
      <w:divBdr>
        <w:top w:val="none" w:sz="0" w:space="0" w:color="auto"/>
        <w:left w:val="none" w:sz="0" w:space="0" w:color="auto"/>
        <w:bottom w:val="none" w:sz="0" w:space="0" w:color="auto"/>
        <w:right w:val="none" w:sz="0" w:space="0" w:color="auto"/>
      </w:divBdr>
    </w:div>
    <w:div w:id="172502210">
      <w:bodyDiv w:val="1"/>
      <w:marLeft w:val="0"/>
      <w:marRight w:val="0"/>
      <w:marTop w:val="0"/>
      <w:marBottom w:val="0"/>
      <w:divBdr>
        <w:top w:val="none" w:sz="0" w:space="0" w:color="auto"/>
        <w:left w:val="none" w:sz="0" w:space="0" w:color="auto"/>
        <w:bottom w:val="none" w:sz="0" w:space="0" w:color="auto"/>
        <w:right w:val="none" w:sz="0" w:space="0" w:color="auto"/>
      </w:divBdr>
    </w:div>
    <w:div w:id="229657445">
      <w:bodyDiv w:val="1"/>
      <w:marLeft w:val="0"/>
      <w:marRight w:val="0"/>
      <w:marTop w:val="0"/>
      <w:marBottom w:val="0"/>
      <w:divBdr>
        <w:top w:val="none" w:sz="0" w:space="0" w:color="auto"/>
        <w:left w:val="none" w:sz="0" w:space="0" w:color="auto"/>
        <w:bottom w:val="none" w:sz="0" w:space="0" w:color="auto"/>
        <w:right w:val="none" w:sz="0" w:space="0" w:color="auto"/>
      </w:divBdr>
    </w:div>
    <w:div w:id="244728635">
      <w:bodyDiv w:val="1"/>
      <w:marLeft w:val="0"/>
      <w:marRight w:val="0"/>
      <w:marTop w:val="0"/>
      <w:marBottom w:val="0"/>
      <w:divBdr>
        <w:top w:val="none" w:sz="0" w:space="0" w:color="auto"/>
        <w:left w:val="none" w:sz="0" w:space="0" w:color="auto"/>
        <w:bottom w:val="none" w:sz="0" w:space="0" w:color="auto"/>
        <w:right w:val="none" w:sz="0" w:space="0" w:color="auto"/>
      </w:divBdr>
    </w:div>
    <w:div w:id="306016634">
      <w:bodyDiv w:val="1"/>
      <w:marLeft w:val="0"/>
      <w:marRight w:val="0"/>
      <w:marTop w:val="0"/>
      <w:marBottom w:val="0"/>
      <w:divBdr>
        <w:top w:val="none" w:sz="0" w:space="0" w:color="auto"/>
        <w:left w:val="none" w:sz="0" w:space="0" w:color="auto"/>
        <w:bottom w:val="none" w:sz="0" w:space="0" w:color="auto"/>
        <w:right w:val="none" w:sz="0" w:space="0" w:color="auto"/>
      </w:divBdr>
    </w:div>
    <w:div w:id="316302515">
      <w:bodyDiv w:val="1"/>
      <w:marLeft w:val="0"/>
      <w:marRight w:val="0"/>
      <w:marTop w:val="0"/>
      <w:marBottom w:val="0"/>
      <w:divBdr>
        <w:top w:val="none" w:sz="0" w:space="0" w:color="auto"/>
        <w:left w:val="none" w:sz="0" w:space="0" w:color="auto"/>
        <w:bottom w:val="none" w:sz="0" w:space="0" w:color="auto"/>
        <w:right w:val="none" w:sz="0" w:space="0" w:color="auto"/>
      </w:divBdr>
    </w:div>
    <w:div w:id="381103419">
      <w:bodyDiv w:val="1"/>
      <w:marLeft w:val="0"/>
      <w:marRight w:val="0"/>
      <w:marTop w:val="0"/>
      <w:marBottom w:val="0"/>
      <w:divBdr>
        <w:top w:val="none" w:sz="0" w:space="0" w:color="auto"/>
        <w:left w:val="none" w:sz="0" w:space="0" w:color="auto"/>
        <w:bottom w:val="none" w:sz="0" w:space="0" w:color="auto"/>
        <w:right w:val="none" w:sz="0" w:space="0" w:color="auto"/>
      </w:divBdr>
    </w:div>
    <w:div w:id="424035864">
      <w:bodyDiv w:val="1"/>
      <w:marLeft w:val="0"/>
      <w:marRight w:val="0"/>
      <w:marTop w:val="0"/>
      <w:marBottom w:val="0"/>
      <w:divBdr>
        <w:top w:val="none" w:sz="0" w:space="0" w:color="auto"/>
        <w:left w:val="none" w:sz="0" w:space="0" w:color="auto"/>
        <w:bottom w:val="none" w:sz="0" w:space="0" w:color="auto"/>
        <w:right w:val="none" w:sz="0" w:space="0" w:color="auto"/>
      </w:divBdr>
    </w:div>
    <w:div w:id="579020866">
      <w:bodyDiv w:val="1"/>
      <w:marLeft w:val="0"/>
      <w:marRight w:val="0"/>
      <w:marTop w:val="0"/>
      <w:marBottom w:val="0"/>
      <w:divBdr>
        <w:top w:val="none" w:sz="0" w:space="0" w:color="auto"/>
        <w:left w:val="none" w:sz="0" w:space="0" w:color="auto"/>
        <w:bottom w:val="none" w:sz="0" w:space="0" w:color="auto"/>
        <w:right w:val="none" w:sz="0" w:space="0" w:color="auto"/>
      </w:divBdr>
    </w:div>
    <w:div w:id="624047195">
      <w:bodyDiv w:val="1"/>
      <w:marLeft w:val="0"/>
      <w:marRight w:val="0"/>
      <w:marTop w:val="0"/>
      <w:marBottom w:val="0"/>
      <w:divBdr>
        <w:top w:val="none" w:sz="0" w:space="0" w:color="auto"/>
        <w:left w:val="none" w:sz="0" w:space="0" w:color="auto"/>
        <w:bottom w:val="none" w:sz="0" w:space="0" w:color="auto"/>
        <w:right w:val="none" w:sz="0" w:space="0" w:color="auto"/>
      </w:divBdr>
    </w:div>
    <w:div w:id="685399865">
      <w:bodyDiv w:val="1"/>
      <w:marLeft w:val="0"/>
      <w:marRight w:val="0"/>
      <w:marTop w:val="0"/>
      <w:marBottom w:val="0"/>
      <w:divBdr>
        <w:top w:val="none" w:sz="0" w:space="0" w:color="auto"/>
        <w:left w:val="none" w:sz="0" w:space="0" w:color="auto"/>
        <w:bottom w:val="none" w:sz="0" w:space="0" w:color="auto"/>
        <w:right w:val="none" w:sz="0" w:space="0" w:color="auto"/>
      </w:divBdr>
    </w:div>
    <w:div w:id="687373800">
      <w:bodyDiv w:val="1"/>
      <w:marLeft w:val="0"/>
      <w:marRight w:val="0"/>
      <w:marTop w:val="0"/>
      <w:marBottom w:val="0"/>
      <w:divBdr>
        <w:top w:val="none" w:sz="0" w:space="0" w:color="auto"/>
        <w:left w:val="none" w:sz="0" w:space="0" w:color="auto"/>
        <w:bottom w:val="none" w:sz="0" w:space="0" w:color="auto"/>
        <w:right w:val="none" w:sz="0" w:space="0" w:color="auto"/>
      </w:divBdr>
    </w:div>
    <w:div w:id="728041739">
      <w:bodyDiv w:val="1"/>
      <w:marLeft w:val="0"/>
      <w:marRight w:val="0"/>
      <w:marTop w:val="0"/>
      <w:marBottom w:val="0"/>
      <w:divBdr>
        <w:top w:val="none" w:sz="0" w:space="0" w:color="auto"/>
        <w:left w:val="none" w:sz="0" w:space="0" w:color="auto"/>
        <w:bottom w:val="none" w:sz="0" w:space="0" w:color="auto"/>
        <w:right w:val="none" w:sz="0" w:space="0" w:color="auto"/>
      </w:divBdr>
    </w:div>
    <w:div w:id="731120333">
      <w:bodyDiv w:val="1"/>
      <w:marLeft w:val="0"/>
      <w:marRight w:val="0"/>
      <w:marTop w:val="0"/>
      <w:marBottom w:val="0"/>
      <w:divBdr>
        <w:top w:val="none" w:sz="0" w:space="0" w:color="auto"/>
        <w:left w:val="none" w:sz="0" w:space="0" w:color="auto"/>
        <w:bottom w:val="none" w:sz="0" w:space="0" w:color="auto"/>
        <w:right w:val="none" w:sz="0" w:space="0" w:color="auto"/>
      </w:divBdr>
    </w:div>
    <w:div w:id="734163917">
      <w:bodyDiv w:val="1"/>
      <w:marLeft w:val="0"/>
      <w:marRight w:val="0"/>
      <w:marTop w:val="0"/>
      <w:marBottom w:val="0"/>
      <w:divBdr>
        <w:top w:val="none" w:sz="0" w:space="0" w:color="auto"/>
        <w:left w:val="none" w:sz="0" w:space="0" w:color="auto"/>
        <w:bottom w:val="none" w:sz="0" w:space="0" w:color="auto"/>
        <w:right w:val="none" w:sz="0" w:space="0" w:color="auto"/>
      </w:divBdr>
    </w:div>
    <w:div w:id="889146732">
      <w:bodyDiv w:val="1"/>
      <w:marLeft w:val="0"/>
      <w:marRight w:val="0"/>
      <w:marTop w:val="0"/>
      <w:marBottom w:val="0"/>
      <w:divBdr>
        <w:top w:val="none" w:sz="0" w:space="0" w:color="auto"/>
        <w:left w:val="none" w:sz="0" w:space="0" w:color="auto"/>
        <w:bottom w:val="none" w:sz="0" w:space="0" w:color="auto"/>
        <w:right w:val="none" w:sz="0" w:space="0" w:color="auto"/>
      </w:divBdr>
    </w:div>
    <w:div w:id="928931494">
      <w:bodyDiv w:val="1"/>
      <w:marLeft w:val="0"/>
      <w:marRight w:val="0"/>
      <w:marTop w:val="0"/>
      <w:marBottom w:val="0"/>
      <w:divBdr>
        <w:top w:val="none" w:sz="0" w:space="0" w:color="auto"/>
        <w:left w:val="none" w:sz="0" w:space="0" w:color="auto"/>
        <w:bottom w:val="none" w:sz="0" w:space="0" w:color="auto"/>
        <w:right w:val="none" w:sz="0" w:space="0" w:color="auto"/>
      </w:divBdr>
    </w:div>
    <w:div w:id="977295951">
      <w:bodyDiv w:val="1"/>
      <w:marLeft w:val="0"/>
      <w:marRight w:val="0"/>
      <w:marTop w:val="0"/>
      <w:marBottom w:val="0"/>
      <w:divBdr>
        <w:top w:val="none" w:sz="0" w:space="0" w:color="auto"/>
        <w:left w:val="none" w:sz="0" w:space="0" w:color="auto"/>
        <w:bottom w:val="none" w:sz="0" w:space="0" w:color="auto"/>
        <w:right w:val="none" w:sz="0" w:space="0" w:color="auto"/>
      </w:divBdr>
    </w:div>
    <w:div w:id="978922727">
      <w:bodyDiv w:val="1"/>
      <w:marLeft w:val="0"/>
      <w:marRight w:val="0"/>
      <w:marTop w:val="0"/>
      <w:marBottom w:val="0"/>
      <w:divBdr>
        <w:top w:val="none" w:sz="0" w:space="0" w:color="auto"/>
        <w:left w:val="none" w:sz="0" w:space="0" w:color="auto"/>
        <w:bottom w:val="none" w:sz="0" w:space="0" w:color="auto"/>
        <w:right w:val="none" w:sz="0" w:space="0" w:color="auto"/>
      </w:divBdr>
    </w:div>
    <w:div w:id="1002047385">
      <w:bodyDiv w:val="1"/>
      <w:marLeft w:val="0"/>
      <w:marRight w:val="0"/>
      <w:marTop w:val="0"/>
      <w:marBottom w:val="0"/>
      <w:divBdr>
        <w:top w:val="none" w:sz="0" w:space="0" w:color="auto"/>
        <w:left w:val="none" w:sz="0" w:space="0" w:color="auto"/>
        <w:bottom w:val="none" w:sz="0" w:space="0" w:color="auto"/>
        <w:right w:val="none" w:sz="0" w:space="0" w:color="auto"/>
      </w:divBdr>
    </w:div>
    <w:div w:id="1063605886">
      <w:bodyDiv w:val="1"/>
      <w:marLeft w:val="0"/>
      <w:marRight w:val="0"/>
      <w:marTop w:val="0"/>
      <w:marBottom w:val="0"/>
      <w:divBdr>
        <w:top w:val="none" w:sz="0" w:space="0" w:color="auto"/>
        <w:left w:val="none" w:sz="0" w:space="0" w:color="auto"/>
        <w:bottom w:val="none" w:sz="0" w:space="0" w:color="auto"/>
        <w:right w:val="none" w:sz="0" w:space="0" w:color="auto"/>
      </w:divBdr>
    </w:div>
    <w:div w:id="1245382670">
      <w:bodyDiv w:val="1"/>
      <w:marLeft w:val="0"/>
      <w:marRight w:val="0"/>
      <w:marTop w:val="0"/>
      <w:marBottom w:val="0"/>
      <w:divBdr>
        <w:top w:val="none" w:sz="0" w:space="0" w:color="auto"/>
        <w:left w:val="none" w:sz="0" w:space="0" w:color="auto"/>
        <w:bottom w:val="none" w:sz="0" w:space="0" w:color="auto"/>
        <w:right w:val="none" w:sz="0" w:space="0" w:color="auto"/>
      </w:divBdr>
    </w:div>
    <w:div w:id="1275668864">
      <w:bodyDiv w:val="1"/>
      <w:marLeft w:val="0"/>
      <w:marRight w:val="0"/>
      <w:marTop w:val="0"/>
      <w:marBottom w:val="0"/>
      <w:divBdr>
        <w:top w:val="none" w:sz="0" w:space="0" w:color="auto"/>
        <w:left w:val="none" w:sz="0" w:space="0" w:color="auto"/>
        <w:bottom w:val="none" w:sz="0" w:space="0" w:color="auto"/>
        <w:right w:val="none" w:sz="0" w:space="0" w:color="auto"/>
      </w:divBdr>
    </w:div>
    <w:div w:id="1315184193">
      <w:bodyDiv w:val="1"/>
      <w:marLeft w:val="0"/>
      <w:marRight w:val="0"/>
      <w:marTop w:val="0"/>
      <w:marBottom w:val="0"/>
      <w:divBdr>
        <w:top w:val="none" w:sz="0" w:space="0" w:color="auto"/>
        <w:left w:val="none" w:sz="0" w:space="0" w:color="auto"/>
        <w:bottom w:val="none" w:sz="0" w:space="0" w:color="auto"/>
        <w:right w:val="none" w:sz="0" w:space="0" w:color="auto"/>
      </w:divBdr>
    </w:div>
    <w:div w:id="1350528197">
      <w:bodyDiv w:val="1"/>
      <w:marLeft w:val="0"/>
      <w:marRight w:val="0"/>
      <w:marTop w:val="0"/>
      <w:marBottom w:val="0"/>
      <w:divBdr>
        <w:top w:val="none" w:sz="0" w:space="0" w:color="auto"/>
        <w:left w:val="none" w:sz="0" w:space="0" w:color="auto"/>
        <w:bottom w:val="none" w:sz="0" w:space="0" w:color="auto"/>
        <w:right w:val="none" w:sz="0" w:space="0" w:color="auto"/>
      </w:divBdr>
    </w:div>
    <w:div w:id="1361979926">
      <w:bodyDiv w:val="1"/>
      <w:marLeft w:val="0"/>
      <w:marRight w:val="0"/>
      <w:marTop w:val="0"/>
      <w:marBottom w:val="0"/>
      <w:divBdr>
        <w:top w:val="none" w:sz="0" w:space="0" w:color="auto"/>
        <w:left w:val="none" w:sz="0" w:space="0" w:color="auto"/>
        <w:bottom w:val="none" w:sz="0" w:space="0" w:color="auto"/>
        <w:right w:val="none" w:sz="0" w:space="0" w:color="auto"/>
      </w:divBdr>
    </w:div>
    <w:div w:id="1381249605">
      <w:bodyDiv w:val="1"/>
      <w:marLeft w:val="0"/>
      <w:marRight w:val="0"/>
      <w:marTop w:val="0"/>
      <w:marBottom w:val="0"/>
      <w:divBdr>
        <w:top w:val="none" w:sz="0" w:space="0" w:color="auto"/>
        <w:left w:val="none" w:sz="0" w:space="0" w:color="auto"/>
        <w:bottom w:val="none" w:sz="0" w:space="0" w:color="auto"/>
        <w:right w:val="none" w:sz="0" w:space="0" w:color="auto"/>
      </w:divBdr>
    </w:div>
    <w:div w:id="1389760482">
      <w:bodyDiv w:val="1"/>
      <w:marLeft w:val="0"/>
      <w:marRight w:val="0"/>
      <w:marTop w:val="0"/>
      <w:marBottom w:val="0"/>
      <w:divBdr>
        <w:top w:val="none" w:sz="0" w:space="0" w:color="auto"/>
        <w:left w:val="none" w:sz="0" w:space="0" w:color="auto"/>
        <w:bottom w:val="none" w:sz="0" w:space="0" w:color="auto"/>
        <w:right w:val="none" w:sz="0" w:space="0" w:color="auto"/>
      </w:divBdr>
    </w:div>
    <w:div w:id="1487934706">
      <w:bodyDiv w:val="1"/>
      <w:marLeft w:val="0"/>
      <w:marRight w:val="0"/>
      <w:marTop w:val="0"/>
      <w:marBottom w:val="0"/>
      <w:divBdr>
        <w:top w:val="none" w:sz="0" w:space="0" w:color="auto"/>
        <w:left w:val="none" w:sz="0" w:space="0" w:color="auto"/>
        <w:bottom w:val="none" w:sz="0" w:space="0" w:color="auto"/>
        <w:right w:val="none" w:sz="0" w:space="0" w:color="auto"/>
      </w:divBdr>
    </w:div>
    <w:div w:id="1565532010">
      <w:bodyDiv w:val="1"/>
      <w:marLeft w:val="0"/>
      <w:marRight w:val="0"/>
      <w:marTop w:val="0"/>
      <w:marBottom w:val="0"/>
      <w:divBdr>
        <w:top w:val="none" w:sz="0" w:space="0" w:color="auto"/>
        <w:left w:val="none" w:sz="0" w:space="0" w:color="auto"/>
        <w:bottom w:val="none" w:sz="0" w:space="0" w:color="auto"/>
        <w:right w:val="none" w:sz="0" w:space="0" w:color="auto"/>
      </w:divBdr>
    </w:div>
    <w:div w:id="1589383151">
      <w:bodyDiv w:val="1"/>
      <w:marLeft w:val="0"/>
      <w:marRight w:val="0"/>
      <w:marTop w:val="0"/>
      <w:marBottom w:val="0"/>
      <w:divBdr>
        <w:top w:val="none" w:sz="0" w:space="0" w:color="auto"/>
        <w:left w:val="none" w:sz="0" w:space="0" w:color="auto"/>
        <w:bottom w:val="none" w:sz="0" w:space="0" w:color="auto"/>
        <w:right w:val="none" w:sz="0" w:space="0" w:color="auto"/>
      </w:divBdr>
    </w:div>
    <w:div w:id="1685663651">
      <w:bodyDiv w:val="1"/>
      <w:marLeft w:val="0"/>
      <w:marRight w:val="0"/>
      <w:marTop w:val="0"/>
      <w:marBottom w:val="0"/>
      <w:divBdr>
        <w:top w:val="none" w:sz="0" w:space="0" w:color="auto"/>
        <w:left w:val="none" w:sz="0" w:space="0" w:color="auto"/>
        <w:bottom w:val="none" w:sz="0" w:space="0" w:color="auto"/>
        <w:right w:val="none" w:sz="0" w:space="0" w:color="auto"/>
      </w:divBdr>
    </w:div>
    <w:div w:id="1778673839">
      <w:bodyDiv w:val="1"/>
      <w:marLeft w:val="0"/>
      <w:marRight w:val="0"/>
      <w:marTop w:val="0"/>
      <w:marBottom w:val="0"/>
      <w:divBdr>
        <w:top w:val="none" w:sz="0" w:space="0" w:color="auto"/>
        <w:left w:val="none" w:sz="0" w:space="0" w:color="auto"/>
        <w:bottom w:val="none" w:sz="0" w:space="0" w:color="auto"/>
        <w:right w:val="none" w:sz="0" w:space="0" w:color="auto"/>
      </w:divBdr>
    </w:div>
    <w:div w:id="1828205143">
      <w:bodyDiv w:val="1"/>
      <w:marLeft w:val="0"/>
      <w:marRight w:val="0"/>
      <w:marTop w:val="0"/>
      <w:marBottom w:val="0"/>
      <w:divBdr>
        <w:top w:val="none" w:sz="0" w:space="0" w:color="auto"/>
        <w:left w:val="none" w:sz="0" w:space="0" w:color="auto"/>
        <w:bottom w:val="none" w:sz="0" w:space="0" w:color="auto"/>
        <w:right w:val="none" w:sz="0" w:space="0" w:color="auto"/>
      </w:divBdr>
    </w:div>
    <w:div w:id="1830056145">
      <w:bodyDiv w:val="1"/>
      <w:marLeft w:val="0"/>
      <w:marRight w:val="0"/>
      <w:marTop w:val="0"/>
      <w:marBottom w:val="0"/>
      <w:divBdr>
        <w:top w:val="none" w:sz="0" w:space="0" w:color="auto"/>
        <w:left w:val="none" w:sz="0" w:space="0" w:color="auto"/>
        <w:bottom w:val="none" w:sz="0" w:space="0" w:color="auto"/>
        <w:right w:val="none" w:sz="0" w:space="0" w:color="auto"/>
      </w:divBdr>
    </w:div>
    <w:div w:id="1839954393">
      <w:bodyDiv w:val="1"/>
      <w:marLeft w:val="0"/>
      <w:marRight w:val="0"/>
      <w:marTop w:val="0"/>
      <w:marBottom w:val="0"/>
      <w:divBdr>
        <w:top w:val="none" w:sz="0" w:space="0" w:color="auto"/>
        <w:left w:val="none" w:sz="0" w:space="0" w:color="auto"/>
        <w:bottom w:val="none" w:sz="0" w:space="0" w:color="auto"/>
        <w:right w:val="none" w:sz="0" w:space="0" w:color="auto"/>
      </w:divBdr>
    </w:div>
    <w:div w:id="1898927372">
      <w:bodyDiv w:val="1"/>
      <w:marLeft w:val="0"/>
      <w:marRight w:val="0"/>
      <w:marTop w:val="0"/>
      <w:marBottom w:val="0"/>
      <w:divBdr>
        <w:top w:val="none" w:sz="0" w:space="0" w:color="auto"/>
        <w:left w:val="none" w:sz="0" w:space="0" w:color="auto"/>
        <w:bottom w:val="none" w:sz="0" w:space="0" w:color="auto"/>
        <w:right w:val="none" w:sz="0" w:space="0" w:color="auto"/>
      </w:divBdr>
    </w:div>
    <w:div w:id="21139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c-sharpcorner.com/technologies/asp-net-cor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etbootstrap.com/docs/5.3/getting-started/introduction/"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learn.microsoft.com/en-us/aspnet/core/tutorials/first-mvc-app/start-mvc?view=aspnetcore-8.0&amp;tabs=visual-studio" TargetMode="External"/><Relationship Id="rId61" Type="http://schemas.openxmlformats.org/officeDocument/2006/relationships/hyperlink" Target="https://www.w3schools.com/aspne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learn.microsoft.com/en-us/ef/core/" TargetMode="External"/><Relationship Id="rId65" Type="http://schemas.openxmlformats.org/officeDocument/2006/relationships/hyperlink" Target="https://www.codeprojec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dotnetcurry.com/aspnet-core"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learn.microsoft.com/en-us/aspnet/core" TargetMode="External"/><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tutorialspoint.com/asp.ne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98B6-8ECC-4630-B07B-305B6649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5</Pages>
  <Words>7159</Words>
  <Characters>408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been@outlook.com</dc:creator>
  <cp:keywords/>
  <dc:description/>
  <cp:lastModifiedBy>Administrator</cp:lastModifiedBy>
  <cp:revision>7</cp:revision>
  <dcterms:created xsi:type="dcterms:W3CDTF">2025-11-28T11:57:00Z</dcterms:created>
  <dcterms:modified xsi:type="dcterms:W3CDTF">2025-11-2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500839-c82f-47b5-b39b-9d7e7bfceb2d</vt:lpwstr>
  </property>
</Properties>
</file>